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7DB" w:rsidRPr="00622F9F" w:rsidRDefault="00C317DB" w:rsidP="00622F9F">
      <w:pPr>
        <w:jc w:val="center"/>
        <w:rPr>
          <w:sz w:val="28"/>
          <w:szCs w:val="28"/>
        </w:rPr>
      </w:pPr>
      <w:r w:rsidRPr="00622F9F">
        <w:rPr>
          <w:noProof/>
          <w:sz w:val="28"/>
          <w:szCs w:val="28"/>
        </w:rPr>
        <w:drawing>
          <wp:inline distT="0" distB="0" distL="0" distR="0" wp14:anchorId="5D9D2517" wp14:editId="70A4CFB3">
            <wp:extent cx="819150" cy="838200"/>
            <wp:effectExtent l="19050" t="0" r="0" b="0"/>
            <wp:docPr id="1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7DB" w:rsidRPr="00622F9F" w:rsidRDefault="00C317DB" w:rsidP="00622F9F">
      <w:pPr>
        <w:jc w:val="center"/>
        <w:rPr>
          <w:sz w:val="28"/>
          <w:szCs w:val="28"/>
        </w:rPr>
      </w:pPr>
    </w:p>
    <w:p w:rsidR="00C317DB" w:rsidRPr="00622F9F" w:rsidRDefault="00622F9F" w:rsidP="00622F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C317DB" w:rsidRPr="00622F9F">
        <w:rPr>
          <w:sz w:val="28"/>
          <w:szCs w:val="28"/>
        </w:rPr>
        <w:t>ГОРОДСКОГО ОКРУГА ЭЛЕКТРОСТАЛЬ</w:t>
      </w:r>
    </w:p>
    <w:p w:rsidR="00C317DB" w:rsidRPr="00622F9F" w:rsidRDefault="00C317DB" w:rsidP="00622F9F">
      <w:pPr>
        <w:jc w:val="center"/>
        <w:rPr>
          <w:sz w:val="28"/>
          <w:szCs w:val="28"/>
        </w:rPr>
      </w:pPr>
    </w:p>
    <w:p w:rsidR="00C317DB" w:rsidRPr="00622F9F" w:rsidRDefault="00622F9F" w:rsidP="00622F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C317DB" w:rsidRPr="00622F9F">
        <w:rPr>
          <w:sz w:val="28"/>
          <w:szCs w:val="28"/>
        </w:rPr>
        <w:t>ОБЛАСТИ</w:t>
      </w:r>
    </w:p>
    <w:p w:rsidR="00C317DB" w:rsidRPr="00622F9F" w:rsidRDefault="00C317DB" w:rsidP="00622F9F">
      <w:pPr>
        <w:jc w:val="center"/>
        <w:rPr>
          <w:sz w:val="28"/>
          <w:szCs w:val="28"/>
        </w:rPr>
      </w:pPr>
    </w:p>
    <w:p w:rsidR="00C317DB" w:rsidRPr="00622F9F" w:rsidRDefault="00C317DB" w:rsidP="001061B8">
      <w:pPr>
        <w:jc w:val="center"/>
        <w:rPr>
          <w:sz w:val="44"/>
          <w:szCs w:val="44"/>
        </w:rPr>
      </w:pPr>
      <w:bookmarkStart w:id="0" w:name="_GoBack"/>
      <w:r w:rsidRPr="00622F9F">
        <w:rPr>
          <w:sz w:val="44"/>
          <w:szCs w:val="44"/>
        </w:rPr>
        <w:t>ПОСТАНОВЛЕНИЕ</w:t>
      </w:r>
    </w:p>
    <w:p w:rsidR="00C317DB" w:rsidRPr="00622F9F" w:rsidRDefault="00C317DB" w:rsidP="001061B8">
      <w:pPr>
        <w:jc w:val="center"/>
        <w:rPr>
          <w:sz w:val="44"/>
          <w:szCs w:val="44"/>
        </w:rPr>
      </w:pPr>
    </w:p>
    <w:p w:rsidR="00C317DB" w:rsidRPr="00C56BCE" w:rsidRDefault="004C7CE2" w:rsidP="00622F9F">
      <w:pPr>
        <w:jc w:val="center"/>
        <w:outlineLvl w:val="0"/>
      </w:pPr>
      <w:r w:rsidRPr="00622F9F">
        <w:t>07.10.2022</w:t>
      </w:r>
      <w:r w:rsidR="00C317DB" w:rsidRPr="00C56BCE">
        <w:t xml:space="preserve"> № </w:t>
      </w:r>
      <w:r w:rsidRPr="00622F9F">
        <w:t>1150/10</w:t>
      </w:r>
    </w:p>
    <w:p w:rsidR="00C317DB" w:rsidRPr="00C56BCE" w:rsidRDefault="00C317DB" w:rsidP="001061B8"/>
    <w:p w:rsidR="001376F6" w:rsidRPr="00C56BCE" w:rsidRDefault="001376F6" w:rsidP="00622F9F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C56BCE">
        <w:rPr>
          <w:rFonts w:cs="Times New Roman"/>
          <w:bCs/>
        </w:rPr>
        <w:t>О внесении изменений в муниципальную программу городского округа Электросталь Московской области «Культура»</w:t>
      </w:r>
      <w:bookmarkEnd w:id="0"/>
    </w:p>
    <w:p w:rsidR="00211A2E" w:rsidRDefault="00211A2E" w:rsidP="001376F6">
      <w:pPr>
        <w:autoSpaceDE w:val="0"/>
        <w:autoSpaceDN w:val="0"/>
        <w:adjustRightInd w:val="0"/>
        <w:rPr>
          <w:rFonts w:cs="Times New Roman"/>
        </w:rPr>
      </w:pPr>
    </w:p>
    <w:p w:rsidR="00622F9F" w:rsidRPr="00C56BCE" w:rsidRDefault="00622F9F" w:rsidP="001376F6">
      <w:pPr>
        <w:autoSpaceDE w:val="0"/>
        <w:autoSpaceDN w:val="0"/>
        <w:adjustRightInd w:val="0"/>
        <w:rPr>
          <w:rFonts w:cs="Times New Roman"/>
        </w:rPr>
      </w:pPr>
    </w:p>
    <w:p w:rsidR="00B53880" w:rsidRPr="00C56BCE" w:rsidRDefault="00B53880" w:rsidP="00B53880">
      <w:pPr>
        <w:ind w:firstLine="709"/>
        <w:jc w:val="both"/>
      </w:pPr>
      <w:r w:rsidRPr="00C56BCE">
        <w:t xml:space="preserve">В соответствии с частью 2 статьи 179 Бюджетного Кодекса Российской Федерации, </w:t>
      </w:r>
      <w:r w:rsidRPr="00C56BCE">
        <w:rPr>
          <w:lang w:bidi="ru-RU"/>
        </w:rPr>
        <w:t>решением Совета депутатов городского округа Электросталь Московской области от 16.12.2021 №106/22 «О бюджете городского округа Электросталь Московской области на 20</w:t>
      </w:r>
      <w:r w:rsidRPr="00C56BCE">
        <w:t>22 год и на плановый период 2023 и 2024</w:t>
      </w:r>
      <w:r w:rsidRPr="00C56BCE">
        <w:rPr>
          <w:lang w:bidi="ru-RU"/>
        </w:rPr>
        <w:t xml:space="preserve"> годов»,</w:t>
      </w:r>
      <w:r w:rsidRPr="00C56BCE">
        <w:rPr>
          <w:shd w:val="clear" w:color="auto" w:fill="FFFFFF"/>
        </w:rPr>
        <w:t> </w:t>
      </w:r>
      <w:r w:rsidRPr="00C56BCE"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14.05.2021 №378/5,</w:t>
      </w:r>
      <w:r w:rsidRPr="00C56BCE">
        <w:rPr>
          <w:kern w:val="16"/>
        </w:rPr>
        <w:t xml:space="preserve"> </w:t>
      </w:r>
      <w:r w:rsidR="002869AD" w:rsidRPr="002869AD">
        <w:rPr>
          <w:kern w:val="16"/>
        </w:rPr>
        <w:t>П</w:t>
      </w:r>
      <w:r w:rsidR="00037647" w:rsidRPr="002869AD">
        <w:rPr>
          <w:kern w:val="16"/>
        </w:rPr>
        <w:t>еречнем</w:t>
      </w:r>
      <w:r w:rsidR="00037647">
        <w:rPr>
          <w:kern w:val="16"/>
        </w:rPr>
        <w:t xml:space="preserve"> </w:t>
      </w:r>
      <w:r w:rsidR="002869AD">
        <w:rPr>
          <w:kern w:val="16"/>
        </w:rPr>
        <w:t xml:space="preserve">муниципальных программ городского округа Электросталь Московской области, утвержденным постановлением </w:t>
      </w:r>
      <w:r w:rsidR="002869AD" w:rsidRPr="00C56BCE">
        <w:rPr>
          <w:kern w:val="16"/>
        </w:rPr>
        <w:t>Администраци</w:t>
      </w:r>
      <w:r w:rsidR="002869AD">
        <w:rPr>
          <w:kern w:val="16"/>
        </w:rPr>
        <w:t>и</w:t>
      </w:r>
      <w:r w:rsidR="002869AD" w:rsidRPr="00C56BCE">
        <w:rPr>
          <w:kern w:val="16"/>
        </w:rPr>
        <w:t xml:space="preserve"> </w:t>
      </w:r>
      <w:r w:rsidR="002869AD" w:rsidRPr="00C56BCE">
        <w:t>городского округа Электросталь Московской области</w:t>
      </w:r>
      <w:r w:rsidR="002869AD" w:rsidRPr="00C56BCE">
        <w:rPr>
          <w:kern w:val="16"/>
        </w:rPr>
        <w:t xml:space="preserve"> </w:t>
      </w:r>
      <w:r w:rsidR="002869AD">
        <w:rPr>
          <w:kern w:val="16"/>
        </w:rPr>
        <w:t xml:space="preserve">от 23.09.2019 №661/9 (с изменениями от 02.03.2021 №176/3, </w:t>
      </w:r>
      <w:r w:rsidR="00255A4F">
        <w:rPr>
          <w:kern w:val="16"/>
        </w:rPr>
        <w:t xml:space="preserve">от </w:t>
      </w:r>
      <w:r w:rsidR="002869AD">
        <w:rPr>
          <w:kern w:val="16"/>
        </w:rPr>
        <w:t>20.06.2022 №623/</w:t>
      </w:r>
      <w:r w:rsidR="009F0F42">
        <w:rPr>
          <w:kern w:val="16"/>
        </w:rPr>
        <w:t>6</w:t>
      </w:r>
      <w:r w:rsidR="002869AD">
        <w:rPr>
          <w:kern w:val="16"/>
        </w:rPr>
        <w:t xml:space="preserve">), </w:t>
      </w:r>
      <w:r w:rsidRPr="00C56BCE">
        <w:rPr>
          <w:kern w:val="16"/>
        </w:rPr>
        <w:t xml:space="preserve">Администрация </w:t>
      </w:r>
      <w:r w:rsidRPr="00C56BCE">
        <w:t>городского округа Электросталь Московской области ПОСТАНОВЛЯЕТ:</w:t>
      </w:r>
    </w:p>
    <w:p w:rsidR="001376F6" w:rsidRPr="00C56BCE" w:rsidRDefault="001376F6" w:rsidP="001376F6">
      <w:pPr>
        <w:autoSpaceDE w:val="0"/>
        <w:autoSpaceDN w:val="0"/>
        <w:adjustRightInd w:val="0"/>
        <w:ind w:firstLine="540"/>
        <w:jc w:val="both"/>
      </w:pPr>
      <w:r w:rsidRPr="00C56BCE">
        <w:rPr>
          <w:rFonts w:cs="Times New Roman"/>
        </w:rPr>
        <w:t>1. Внести изменения в муниципальную программу городского округа Электросталь Московской области «Культура», утвержденную постановлением Администрации городского округа Электросталь Московской области от 16.12.2019 № 956/12 (в редакции постановлени</w:t>
      </w:r>
      <w:r w:rsidR="00211A2E" w:rsidRPr="00C56BCE">
        <w:rPr>
          <w:rFonts w:cs="Times New Roman"/>
        </w:rPr>
        <w:t>й</w:t>
      </w:r>
      <w:r w:rsidRPr="00C56BCE">
        <w:rPr>
          <w:rFonts w:cs="Times New Roman"/>
        </w:rPr>
        <w:t xml:space="preserve"> Администрации городского округа Электросталь Московской области от 14.02.2020 №85/2</w:t>
      </w:r>
      <w:r w:rsidR="00E3276D" w:rsidRPr="00C56BCE">
        <w:rPr>
          <w:rFonts w:cs="Times New Roman"/>
        </w:rPr>
        <w:t>, от 21.04.2020 №267/4</w:t>
      </w:r>
      <w:r w:rsidR="002D37AD" w:rsidRPr="00C56BCE">
        <w:rPr>
          <w:rFonts w:cs="Times New Roman"/>
        </w:rPr>
        <w:t>, от 29.05.2020 №344/5</w:t>
      </w:r>
      <w:r w:rsidR="009C29C5" w:rsidRPr="00C56BCE">
        <w:rPr>
          <w:rFonts w:cs="Times New Roman"/>
        </w:rPr>
        <w:t>, от 07.12.2020 №850/12</w:t>
      </w:r>
      <w:r w:rsidR="00602B0D" w:rsidRPr="00C56BCE">
        <w:rPr>
          <w:rFonts w:cs="Times New Roman"/>
        </w:rPr>
        <w:t>, от 15.01.2021 №21/1</w:t>
      </w:r>
      <w:r w:rsidR="00C3108D" w:rsidRPr="00C56BCE">
        <w:rPr>
          <w:rFonts w:cs="Times New Roman"/>
        </w:rPr>
        <w:t>, от 25.02.2021 №151/2</w:t>
      </w:r>
      <w:r w:rsidR="00530244" w:rsidRPr="00C56BCE">
        <w:rPr>
          <w:rFonts w:cs="Times New Roman"/>
        </w:rPr>
        <w:t>, от 23.07.2021 №589/7</w:t>
      </w:r>
      <w:r w:rsidR="00730E17" w:rsidRPr="00C56BCE">
        <w:rPr>
          <w:rFonts w:cs="Times New Roman"/>
        </w:rPr>
        <w:t>, от 03.12.2021 №916/12</w:t>
      </w:r>
      <w:r w:rsidR="00CD7371" w:rsidRPr="00C56BCE">
        <w:rPr>
          <w:rFonts w:cs="Times New Roman"/>
        </w:rPr>
        <w:t xml:space="preserve">, </w:t>
      </w:r>
      <w:r w:rsidR="00352A65" w:rsidRPr="00C56BCE">
        <w:rPr>
          <w:rFonts w:cs="Times New Roman"/>
        </w:rPr>
        <w:t>от 14.12.2021 №959/12</w:t>
      </w:r>
      <w:r w:rsidR="00B53880" w:rsidRPr="00C56BCE">
        <w:rPr>
          <w:rFonts w:cs="Times New Roman"/>
        </w:rPr>
        <w:t>, от 23.12.2021 №999/12</w:t>
      </w:r>
      <w:r w:rsidR="000830FD" w:rsidRPr="00C56BCE">
        <w:rPr>
          <w:rFonts w:cs="Times New Roman"/>
        </w:rPr>
        <w:t>, от 04.02.2022 №114/2</w:t>
      </w:r>
      <w:r w:rsidR="00B0722F" w:rsidRPr="00C56BCE">
        <w:rPr>
          <w:rFonts w:cs="Times New Roman"/>
        </w:rPr>
        <w:t>, от 16.03.2022 № 247/3</w:t>
      </w:r>
      <w:r w:rsidR="00EF748B" w:rsidRPr="00C56BCE">
        <w:rPr>
          <w:rFonts w:cs="Times New Roman"/>
        </w:rPr>
        <w:t>, от 19.05.2022 №483/5</w:t>
      </w:r>
      <w:r w:rsidR="00863031" w:rsidRPr="00C56BCE">
        <w:rPr>
          <w:rFonts w:cs="Times New Roman"/>
        </w:rPr>
        <w:t>, от 22.06.2022 №629/6</w:t>
      </w:r>
      <w:r w:rsidR="00154061">
        <w:rPr>
          <w:rFonts w:cs="Times New Roman"/>
        </w:rPr>
        <w:t xml:space="preserve">, </w:t>
      </w:r>
      <w:r w:rsidR="00431F1C">
        <w:rPr>
          <w:rFonts w:cs="Times New Roman"/>
        </w:rPr>
        <w:t>от 11.08.2022 №885/8</w:t>
      </w:r>
      <w:r w:rsidR="00232F85">
        <w:rPr>
          <w:rFonts w:cs="Times New Roman"/>
        </w:rPr>
        <w:t>, от 19.09.2022 №1044/9</w:t>
      </w:r>
      <w:r w:rsidRPr="00C56BCE">
        <w:rPr>
          <w:rFonts w:cs="Times New Roman"/>
        </w:rPr>
        <w:t>)</w:t>
      </w:r>
      <w:r w:rsidRPr="00C56BCE">
        <w:t>, изложив ее в новой редакции согласно приложению к настоящему постановлению.</w:t>
      </w:r>
    </w:p>
    <w:p w:rsidR="00C3108D" w:rsidRPr="00C56BCE" w:rsidRDefault="00C3108D" w:rsidP="00882440">
      <w:pPr>
        <w:ind w:firstLine="567"/>
        <w:jc w:val="both"/>
      </w:pPr>
      <w:r w:rsidRPr="00C56BCE">
        <w:t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сети «Интернет»: www.electrostal.ru.</w:t>
      </w:r>
    </w:p>
    <w:p w:rsidR="00C3108D" w:rsidRPr="00C56BCE" w:rsidRDefault="00C3108D" w:rsidP="00882440">
      <w:pPr>
        <w:ind w:firstLine="567"/>
        <w:jc w:val="both"/>
      </w:pPr>
      <w:r w:rsidRPr="00C56BCE">
        <w:t>3. Настоящее постановление вступает в силу после его официального опубликования.</w:t>
      </w:r>
    </w:p>
    <w:p w:rsidR="00C3108D" w:rsidRPr="00C56BCE" w:rsidRDefault="00C3108D" w:rsidP="00882440">
      <w:pPr>
        <w:ind w:firstLine="567"/>
        <w:jc w:val="both"/>
      </w:pPr>
      <w:r w:rsidRPr="00C56BCE">
        <w:t xml:space="preserve">4. Контроль за исполнением настоящего постановления возложить на заместителя Главы Администрации городского округа Электросталь Московской области                            </w:t>
      </w:r>
      <w:proofErr w:type="spellStart"/>
      <w:r w:rsidRPr="00C56BCE">
        <w:t>Кокунову</w:t>
      </w:r>
      <w:proofErr w:type="spellEnd"/>
      <w:r w:rsidRPr="00C56BCE">
        <w:t xml:space="preserve"> М.Ю.</w:t>
      </w:r>
    </w:p>
    <w:p w:rsidR="00C3108D" w:rsidRPr="00C56BCE" w:rsidRDefault="00C3108D" w:rsidP="00C3108D">
      <w:pPr>
        <w:jc w:val="both"/>
      </w:pPr>
    </w:p>
    <w:p w:rsidR="00C3108D" w:rsidRDefault="00C3108D" w:rsidP="00C3108D">
      <w:pPr>
        <w:jc w:val="both"/>
      </w:pPr>
    </w:p>
    <w:p w:rsidR="00622F9F" w:rsidRPr="00C56BCE" w:rsidRDefault="00622F9F" w:rsidP="00C3108D">
      <w:pPr>
        <w:jc w:val="both"/>
      </w:pPr>
    </w:p>
    <w:p w:rsidR="00C3108D" w:rsidRPr="00C56BCE" w:rsidRDefault="00C3108D" w:rsidP="00C3108D">
      <w:pPr>
        <w:jc w:val="both"/>
      </w:pPr>
      <w:r w:rsidRPr="00C56BCE">
        <w:t>Глав</w:t>
      </w:r>
      <w:r w:rsidR="00037647">
        <w:t>а</w:t>
      </w:r>
      <w:r w:rsidRPr="00C56BCE">
        <w:t xml:space="preserve"> городского округа                                                                          </w:t>
      </w:r>
      <w:r w:rsidR="003A5892">
        <w:t xml:space="preserve">               И.Ю. Волкова</w:t>
      </w:r>
    </w:p>
    <w:p w:rsidR="008F5E7A" w:rsidRPr="00C56BCE" w:rsidRDefault="008F5E7A" w:rsidP="008F5E7A">
      <w:pPr>
        <w:spacing w:line="240" w:lineRule="exact"/>
        <w:jc w:val="both"/>
      </w:pPr>
    </w:p>
    <w:p w:rsidR="00863031" w:rsidRPr="00C56BCE" w:rsidRDefault="00863031" w:rsidP="008F5E7A">
      <w:pPr>
        <w:spacing w:line="240" w:lineRule="exact"/>
        <w:ind w:firstLine="4962"/>
        <w:jc w:val="both"/>
        <w:rPr>
          <w:rFonts w:cs="Times New Roman"/>
        </w:rPr>
        <w:sectPr w:rsidR="00863031" w:rsidRPr="00C56BCE" w:rsidSect="00622F9F">
          <w:headerReference w:type="default" r:id="rId9"/>
          <w:pgSz w:w="11906" w:h="16838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05A2C" w:rsidRPr="00C56BCE" w:rsidRDefault="00622F9F" w:rsidP="00863031">
      <w:pPr>
        <w:spacing w:line="240" w:lineRule="exact"/>
        <w:ind w:left="9498"/>
        <w:jc w:val="both"/>
        <w:rPr>
          <w:rFonts w:cs="Times New Roman"/>
        </w:rPr>
      </w:pPr>
      <w:r>
        <w:rPr>
          <w:rFonts w:cs="Times New Roman"/>
        </w:rPr>
        <w:lastRenderedPageBreak/>
        <w:t>Приложение</w:t>
      </w:r>
    </w:p>
    <w:p w:rsidR="00305A2C" w:rsidRPr="00C56BCE" w:rsidRDefault="00305A2C" w:rsidP="00863031">
      <w:pPr>
        <w:tabs>
          <w:tab w:val="left" w:pos="851"/>
        </w:tabs>
        <w:ind w:left="9498"/>
        <w:rPr>
          <w:rFonts w:cs="Times New Roman"/>
        </w:rPr>
      </w:pPr>
      <w:r w:rsidRPr="00C56BCE">
        <w:rPr>
          <w:rFonts w:cs="Times New Roman"/>
        </w:rPr>
        <w:t xml:space="preserve">к постановлению Администрации городского округа </w:t>
      </w:r>
      <w:r w:rsidR="00622F9F">
        <w:rPr>
          <w:rFonts w:cs="Times New Roman"/>
        </w:rPr>
        <w:t>Электросталь Московской области</w:t>
      </w:r>
    </w:p>
    <w:p w:rsidR="00C317DB" w:rsidRPr="00C56BCE" w:rsidRDefault="00305A2C" w:rsidP="00863031">
      <w:pPr>
        <w:ind w:left="9498"/>
        <w:outlineLvl w:val="0"/>
        <w:rPr>
          <w:rFonts w:cs="Times New Roman"/>
        </w:rPr>
      </w:pPr>
      <w:r w:rsidRPr="00C56BCE">
        <w:rPr>
          <w:rFonts w:cs="Times New Roman"/>
        </w:rPr>
        <w:t xml:space="preserve">от </w:t>
      </w:r>
      <w:r w:rsidR="00622F9F" w:rsidRPr="00622F9F">
        <w:t>07.10.2022</w:t>
      </w:r>
      <w:r w:rsidR="00622F9F" w:rsidRPr="00C56BCE">
        <w:t xml:space="preserve"> № </w:t>
      </w:r>
      <w:r w:rsidR="00622F9F" w:rsidRPr="00622F9F">
        <w:t>1150/10</w:t>
      </w:r>
    </w:p>
    <w:p w:rsidR="00AA0E7D" w:rsidRPr="00C56BCE" w:rsidRDefault="00305A2C" w:rsidP="00863031">
      <w:pPr>
        <w:tabs>
          <w:tab w:val="left" w:pos="851"/>
        </w:tabs>
        <w:ind w:left="9498"/>
        <w:rPr>
          <w:rFonts w:cs="Times New Roman"/>
        </w:rPr>
      </w:pPr>
      <w:r w:rsidRPr="00C56BCE">
        <w:rPr>
          <w:rFonts w:cs="Times New Roman"/>
        </w:rPr>
        <w:t>«</w:t>
      </w:r>
      <w:r w:rsidR="00AA0E7D" w:rsidRPr="00C56BCE">
        <w:rPr>
          <w:rFonts w:cs="Times New Roman"/>
        </w:rPr>
        <w:t>УТВЕРЖДЕНА</w:t>
      </w:r>
    </w:p>
    <w:p w:rsidR="00AA0E7D" w:rsidRPr="00C56BCE" w:rsidRDefault="00AA0E7D" w:rsidP="00863031">
      <w:pPr>
        <w:tabs>
          <w:tab w:val="left" w:pos="851"/>
        </w:tabs>
        <w:ind w:left="9498"/>
        <w:rPr>
          <w:rFonts w:cs="Times New Roman"/>
        </w:rPr>
      </w:pPr>
      <w:r w:rsidRPr="00C56BCE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:rsidR="00305A2C" w:rsidRPr="00C56BCE" w:rsidRDefault="00AA0E7D" w:rsidP="00863031">
      <w:pPr>
        <w:ind w:left="9498"/>
        <w:outlineLvl w:val="0"/>
        <w:rPr>
          <w:rFonts w:cs="Times New Roman"/>
        </w:rPr>
      </w:pPr>
      <w:r w:rsidRPr="00C56BCE">
        <w:rPr>
          <w:rFonts w:cs="Times New Roman"/>
        </w:rPr>
        <w:t xml:space="preserve">от </w:t>
      </w:r>
      <w:r w:rsidR="00305A2C" w:rsidRPr="00C56BCE">
        <w:rPr>
          <w:rFonts w:cs="Times New Roman"/>
        </w:rPr>
        <w:t>16.12.2019 №956/12</w:t>
      </w:r>
      <w:r w:rsidR="00C7017B" w:rsidRPr="00C56BCE">
        <w:rPr>
          <w:rFonts w:cs="Times New Roman"/>
        </w:rPr>
        <w:t xml:space="preserve"> </w:t>
      </w:r>
      <w:r w:rsidR="00305A2C" w:rsidRPr="00C56BCE">
        <w:rPr>
          <w:rFonts w:cs="Times New Roman"/>
        </w:rPr>
        <w:t>(в редакции постановлени</w:t>
      </w:r>
      <w:r w:rsidR="001376F6" w:rsidRPr="00C56BCE">
        <w:rPr>
          <w:rFonts w:cs="Times New Roman"/>
        </w:rPr>
        <w:t>й</w:t>
      </w:r>
      <w:r w:rsidR="00305A2C" w:rsidRPr="00C56BCE">
        <w:rPr>
          <w:rFonts w:cs="Times New Roman"/>
        </w:rPr>
        <w:t xml:space="preserve"> </w:t>
      </w:r>
    </w:p>
    <w:p w:rsidR="00C7017B" w:rsidRPr="00C56BCE" w:rsidRDefault="00305A2C" w:rsidP="00C7017B">
      <w:pPr>
        <w:tabs>
          <w:tab w:val="left" w:pos="851"/>
        </w:tabs>
        <w:ind w:left="9498"/>
        <w:rPr>
          <w:rFonts w:cs="Times New Roman"/>
        </w:rPr>
      </w:pPr>
      <w:r w:rsidRPr="00C56BCE">
        <w:rPr>
          <w:rFonts w:cs="Times New Roman"/>
        </w:rPr>
        <w:t xml:space="preserve">Администрации городского округа Электросталь Московской области </w:t>
      </w:r>
      <w:r w:rsidR="001376F6" w:rsidRPr="00C56BCE">
        <w:rPr>
          <w:rFonts w:cs="Times New Roman"/>
        </w:rPr>
        <w:t xml:space="preserve">от 14.02.2020 №85/2, </w:t>
      </w:r>
    </w:p>
    <w:p w:rsidR="00C7017B" w:rsidRPr="00C56BCE" w:rsidRDefault="00E3276D" w:rsidP="00C7017B">
      <w:pPr>
        <w:tabs>
          <w:tab w:val="left" w:pos="851"/>
        </w:tabs>
        <w:ind w:left="9498"/>
        <w:rPr>
          <w:rFonts w:cs="Times New Roman"/>
        </w:rPr>
      </w:pPr>
      <w:r w:rsidRPr="00C56BCE">
        <w:rPr>
          <w:rFonts w:cs="Times New Roman"/>
        </w:rPr>
        <w:t>от 21.04.2020 №267/4</w:t>
      </w:r>
      <w:r w:rsidR="002D37AD" w:rsidRPr="00C56BCE">
        <w:rPr>
          <w:rFonts w:cs="Times New Roman"/>
        </w:rPr>
        <w:t>,</w:t>
      </w:r>
      <w:r w:rsidR="00C7017B" w:rsidRPr="00C56BCE">
        <w:rPr>
          <w:rFonts w:cs="Times New Roman"/>
        </w:rPr>
        <w:t xml:space="preserve"> </w:t>
      </w:r>
      <w:r w:rsidR="002D37AD" w:rsidRPr="00C56BCE">
        <w:rPr>
          <w:rFonts w:cs="Times New Roman"/>
        </w:rPr>
        <w:t>от 29.05.2020 №344/5,</w:t>
      </w:r>
      <w:r w:rsidR="00863031" w:rsidRPr="00C56BCE">
        <w:rPr>
          <w:rFonts w:cs="Times New Roman"/>
        </w:rPr>
        <w:t xml:space="preserve"> </w:t>
      </w:r>
    </w:p>
    <w:p w:rsidR="00C7017B" w:rsidRPr="00C56BCE" w:rsidRDefault="009C29C5" w:rsidP="00C7017B">
      <w:pPr>
        <w:tabs>
          <w:tab w:val="left" w:pos="851"/>
        </w:tabs>
        <w:ind w:left="9498"/>
        <w:rPr>
          <w:rFonts w:cs="Times New Roman"/>
        </w:rPr>
      </w:pPr>
      <w:r w:rsidRPr="00C56BCE">
        <w:rPr>
          <w:rFonts w:cs="Times New Roman"/>
        </w:rPr>
        <w:t>от 07.12.2020 №850/12,</w:t>
      </w:r>
      <w:r w:rsidR="00C7017B" w:rsidRPr="00C56BCE">
        <w:rPr>
          <w:rFonts w:cs="Times New Roman"/>
        </w:rPr>
        <w:t xml:space="preserve"> </w:t>
      </w:r>
      <w:r w:rsidR="00602B0D" w:rsidRPr="00C56BCE">
        <w:rPr>
          <w:rFonts w:cs="Times New Roman"/>
        </w:rPr>
        <w:t>от 15.01.2021 №21/1,</w:t>
      </w:r>
      <w:r w:rsidR="00863031" w:rsidRPr="00C56BCE">
        <w:rPr>
          <w:rFonts w:cs="Times New Roman"/>
        </w:rPr>
        <w:t xml:space="preserve"> </w:t>
      </w:r>
    </w:p>
    <w:p w:rsidR="00C7017B" w:rsidRPr="00C56BCE" w:rsidRDefault="0098594D" w:rsidP="00C7017B">
      <w:pPr>
        <w:tabs>
          <w:tab w:val="left" w:pos="851"/>
        </w:tabs>
        <w:ind w:left="9498"/>
        <w:rPr>
          <w:rFonts w:cs="Times New Roman"/>
        </w:rPr>
      </w:pPr>
      <w:r w:rsidRPr="00C56BCE">
        <w:rPr>
          <w:rFonts w:cs="Times New Roman"/>
        </w:rPr>
        <w:t>от 25.02.2021 №151/2,</w:t>
      </w:r>
      <w:r w:rsidR="00C7017B" w:rsidRPr="00C56BCE">
        <w:rPr>
          <w:rFonts w:cs="Times New Roman"/>
        </w:rPr>
        <w:t xml:space="preserve"> </w:t>
      </w:r>
      <w:r w:rsidR="00ED038E" w:rsidRPr="00C56BCE">
        <w:rPr>
          <w:rFonts w:cs="Times New Roman"/>
        </w:rPr>
        <w:t>от 23.07.2021 №589/7,</w:t>
      </w:r>
      <w:r w:rsidR="00863031" w:rsidRPr="00C56BCE">
        <w:rPr>
          <w:rFonts w:cs="Times New Roman"/>
        </w:rPr>
        <w:t xml:space="preserve"> </w:t>
      </w:r>
    </w:p>
    <w:p w:rsidR="00C7017B" w:rsidRPr="00C56BCE" w:rsidRDefault="00ED038E" w:rsidP="00C7017B">
      <w:pPr>
        <w:tabs>
          <w:tab w:val="left" w:pos="851"/>
        </w:tabs>
        <w:ind w:left="9498"/>
        <w:rPr>
          <w:rFonts w:cs="Times New Roman"/>
        </w:rPr>
      </w:pPr>
      <w:r w:rsidRPr="00C56BCE">
        <w:rPr>
          <w:rFonts w:cs="Times New Roman"/>
        </w:rPr>
        <w:t xml:space="preserve">от </w:t>
      </w:r>
      <w:r w:rsidR="00730E17" w:rsidRPr="00C56BCE">
        <w:rPr>
          <w:rFonts w:cs="Times New Roman"/>
        </w:rPr>
        <w:t>03.12.2021 №916/12</w:t>
      </w:r>
      <w:r w:rsidR="00551670" w:rsidRPr="00C56BCE">
        <w:rPr>
          <w:rFonts w:cs="Times New Roman"/>
        </w:rPr>
        <w:t>,</w:t>
      </w:r>
      <w:r w:rsidR="00C7017B" w:rsidRPr="00C56BCE">
        <w:rPr>
          <w:rFonts w:cs="Times New Roman"/>
        </w:rPr>
        <w:t xml:space="preserve"> </w:t>
      </w:r>
      <w:r w:rsidR="00352A65" w:rsidRPr="00C56BCE">
        <w:rPr>
          <w:rFonts w:cs="Times New Roman"/>
        </w:rPr>
        <w:t>от 14.12.2021 №959/12,</w:t>
      </w:r>
      <w:r w:rsidR="00863031" w:rsidRPr="00C56BCE">
        <w:rPr>
          <w:rFonts w:cs="Times New Roman"/>
        </w:rPr>
        <w:t xml:space="preserve"> </w:t>
      </w:r>
    </w:p>
    <w:p w:rsidR="00C7017B" w:rsidRPr="00C56BCE" w:rsidRDefault="00B53880" w:rsidP="00C7017B">
      <w:pPr>
        <w:tabs>
          <w:tab w:val="left" w:pos="851"/>
        </w:tabs>
        <w:ind w:left="9498"/>
        <w:rPr>
          <w:rFonts w:cs="Times New Roman"/>
        </w:rPr>
      </w:pPr>
      <w:r w:rsidRPr="00C56BCE">
        <w:rPr>
          <w:rFonts w:cs="Times New Roman"/>
        </w:rPr>
        <w:t xml:space="preserve">от </w:t>
      </w:r>
      <w:r w:rsidR="005C3268" w:rsidRPr="00C56BCE">
        <w:rPr>
          <w:rFonts w:cs="Times New Roman"/>
        </w:rPr>
        <w:t>23.12.2021</w:t>
      </w:r>
      <w:r w:rsidR="00551670" w:rsidRPr="00C56BCE">
        <w:rPr>
          <w:rFonts w:cs="Times New Roman"/>
        </w:rPr>
        <w:t>№</w:t>
      </w:r>
      <w:r w:rsidR="005C3268" w:rsidRPr="00C56BCE">
        <w:rPr>
          <w:rFonts w:cs="Times New Roman"/>
        </w:rPr>
        <w:t>999/12</w:t>
      </w:r>
      <w:r w:rsidR="000830FD" w:rsidRPr="00C56BCE">
        <w:rPr>
          <w:rFonts w:cs="Times New Roman"/>
        </w:rPr>
        <w:t>,</w:t>
      </w:r>
      <w:r w:rsidR="00C7017B" w:rsidRPr="00C56BCE">
        <w:rPr>
          <w:rFonts w:cs="Times New Roman"/>
        </w:rPr>
        <w:t xml:space="preserve"> </w:t>
      </w:r>
      <w:r w:rsidR="000830FD" w:rsidRPr="00C56BCE">
        <w:rPr>
          <w:rFonts w:cs="Times New Roman"/>
        </w:rPr>
        <w:t>от 04.02.2022 №114/2</w:t>
      </w:r>
      <w:r w:rsidR="003755F8" w:rsidRPr="00C56BCE">
        <w:rPr>
          <w:rFonts w:cs="Times New Roman"/>
        </w:rPr>
        <w:t xml:space="preserve">, </w:t>
      </w:r>
    </w:p>
    <w:p w:rsidR="00C7017B" w:rsidRPr="00C56BCE" w:rsidRDefault="003755F8" w:rsidP="00C7017B">
      <w:pPr>
        <w:tabs>
          <w:tab w:val="left" w:pos="851"/>
        </w:tabs>
        <w:ind w:left="9498"/>
        <w:rPr>
          <w:rFonts w:cs="Times New Roman"/>
        </w:rPr>
      </w:pPr>
      <w:r w:rsidRPr="00C56BCE">
        <w:rPr>
          <w:rFonts w:cs="Times New Roman"/>
        </w:rPr>
        <w:t>от 16.03.2022 № 247/3</w:t>
      </w:r>
      <w:r w:rsidR="00EF748B" w:rsidRPr="00C56BCE">
        <w:rPr>
          <w:rFonts w:cs="Times New Roman"/>
        </w:rPr>
        <w:t>, от 19.05.2022 №483/5</w:t>
      </w:r>
      <w:r w:rsidR="00863031" w:rsidRPr="00C56BCE">
        <w:rPr>
          <w:rFonts w:cs="Times New Roman"/>
        </w:rPr>
        <w:t>,</w:t>
      </w:r>
    </w:p>
    <w:p w:rsidR="00232F85" w:rsidRDefault="00863031" w:rsidP="00C7017B">
      <w:pPr>
        <w:tabs>
          <w:tab w:val="left" w:pos="851"/>
        </w:tabs>
        <w:ind w:left="9498"/>
        <w:rPr>
          <w:rFonts w:cs="Times New Roman"/>
        </w:rPr>
      </w:pPr>
      <w:r w:rsidRPr="00C56BCE">
        <w:rPr>
          <w:rFonts w:cs="Times New Roman"/>
        </w:rPr>
        <w:t>от 22.06.2022 №629/6</w:t>
      </w:r>
      <w:r w:rsidR="00431F1C">
        <w:rPr>
          <w:rFonts w:cs="Times New Roman"/>
        </w:rPr>
        <w:t>, от 11.08.2022 №885/8</w:t>
      </w:r>
      <w:r w:rsidR="00232F85">
        <w:rPr>
          <w:rFonts w:cs="Times New Roman"/>
        </w:rPr>
        <w:t xml:space="preserve">, </w:t>
      </w:r>
    </w:p>
    <w:p w:rsidR="00305A2C" w:rsidRPr="00C56BCE" w:rsidRDefault="00232F85" w:rsidP="00C7017B">
      <w:pPr>
        <w:tabs>
          <w:tab w:val="left" w:pos="851"/>
        </w:tabs>
        <w:ind w:left="9498"/>
        <w:rPr>
          <w:rFonts w:cs="Times New Roman"/>
        </w:rPr>
      </w:pPr>
      <w:r>
        <w:rPr>
          <w:rFonts w:cs="Times New Roman"/>
        </w:rPr>
        <w:t>от 19.09.2022 №1044/9</w:t>
      </w:r>
      <w:r w:rsidR="00305A2C" w:rsidRPr="00C56BCE">
        <w:rPr>
          <w:rFonts w:cs="Times New Roman"/>
        </w:rPr>
        <w:t>)</w:t>
      </w:r>
    </w:p>
    <w:p w:rsidR="00305A2C" w:rsidRPr="00C56BCE" w:rsidRDefault="00305A2C" w:rsidP="00863031">
      <w:pPr>
        <w:ind w:left="10348"/>
        <w:outlineLvl w:val="0"/>
        <w:rPr>
          <w:rFonts w:cs="Times New Roman"/>
        </w:rPr>
      </w:pPr>
    </w:p>
    <w:p w:rsidR="009F239E" w:rsidRPr="00C56BCE" w:rsidRDefault="009F239E" w:rsidP="001061B8">
      <w:pPr>
        <w:jc w:val="center"/>
        <w:outlineLvl w:val="0"/>
        <w:rPr>
          <w:rFonts w:cs="Times New Roman"/>
        </w:rPr>
      </w:pPr>
      <w:r w:rsidRPr="00C56BCE">
        <w:rPr>
          <w:rFonts w:cs="Times New Roman"/>
        </w:rPr>
        <w:t>Муниципальн</w:t>
      </w:r>
      <w:r w:rsidR="00AA0E7D" w:rsidRPr="00C56BCE">
        <w:rPr>
          <w:rFonts w:cs="Times New Roman"/>
        </w:rPr>
        <w:t>а</w:t>
      </w:r>
      <w:r w:rsidRPr="00C56BCE">
        <w:rPr>
          <w:rFonts w:cs="Times New Roman"/>
        </w:rPr>
        <w:t>я</w:t>
      </w:r>
      <w:r w:rsidR="00AA0E7D" w:rsidRPr="00C56BCE">
        <w:rPr>
          <w:rFonts w:cs="Times New Roman"/>
        </w:rPr>
        <w:t xml:space="preserve"> программ</w:t>
      </w:r>
      <w:r w:rsidR="000745C0" w:rsidRPr="00C56BCE">
        <w:rPr>
          <w:rFonts w:cs="Times New Roman"/>
        </w:rPr>
        <w:t>а</w:t>
      </w:r>
      <w:r w:rsidRPr="00C56BCE">
        <w:rPr>
          <w:rFonts w:cs="Times New Roman"/>
        </w:rPr>
        <w:t xml:space="preserve"> городского округа Электросталь Московской области</w:t>
      </w:r>
      <w:r w:rsidR="00C7017B" w:rsidRPr="00C56BCE">
        <w:rPr>
          <w:rFonts w:cs="Times New Roman"/>
        </w:rPr>
        <w:t xml:space="preserve"> </w:t>
      </w:r>
      <w:r w:rsidRPr="00C56BCE">
        <w:rPr>
          <w:rFonts w:cs="Times New Roman"/>
        </w:rPr>
        <w:t>«</w:t>
      </w:r>
      <w:r w:rsidR="00B72AA2" w:rsidRPr="00C56BCE">
        <w:rPr>
          <w:rFonts w:cs="Times New Roman"/>
        </w:rPr>
        <w:t>Культура</w:t>
      </w:r>
      <w:r w:rsidRPr="00C56BCE">
        <w:rPr>
          <w:rFonts w:cs="Times New Roman"/>
        </w:rPr>
        <w:t>»</w:t>
      </w:r>
    </w:p>
    <w:p w:rsidR="009F239E" w:rsidRPr="00C56BCE" w:rsidRDefault="009F239E" w:rsidP="001061B8">
      <w:pPr>
        <w:jc w:val="center"/>
        <w:outlineLvl w:val="0"/>
        <w:rPr>
          <w:rFonts w:cs="Times New Roman"/>
        </w:rPr>
      </w:pPr>
    </w:p>
    <w:p w:rsidR="00920E42" w:rsidRPr="00C56BCE" w:rsidRDefault="00920E42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 xml:space="preserve">1. Паспорт муниципальной программы </w:t>
      </w:r>
    </w:p>
    <w:p w:rsidR="00920E42" w:rsidRPr="00C56BCE" w:rsidRDefault="00920E42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 «</w:t>
      </w:r>
      <w:r w:rsidR="00B72AA2" w:rsidRPr="00C56BCE">
        <w:rPr>
          <w:rFonts w:ascii="Times New Roman" w:hAnsi="Times New Roman" w:cs="Times New Roman"/>
          <w:sz w:val="24"/>
          <w:szCs w:val="24"/>
        </w:rPr>
        <w:t>Культура</w:t>
      </w:r>
      <w:r w:rsidRPr="00C56BCE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C56BCE" w:rsidRDefault="00920E42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на срок 2020-202</w:t>
      </w:r>
      <w:r w:rsidR="00863031" w:rsidRPr="00C56BCE">
        <w:rPr>
          <w:rFonts w:ascii="Times New Roman" w:hAnsi="Times New Roman" w:cs="Times New Roman"/>
          <w:sz w:val="24"/>
          <w:szCs w:val="24"/>
        </w:rPr>
        <w:t>5</w:t>
      </w:r>
      <w:r w:rsidRPr="00C56BCE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920E42" w:rsidRPr="00C56BCE" w:rsidRDefault="00920E42" w:rsidP="001061B8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6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1842"/>
        <w:gridCol w:w="1418"/>
        <w:gridCol w:w="1417"/>
        <w:gridCol w:w="1560"/>
        <w:gridCol w:w="1559"/>
        <w:gridCol w:w="1559"/>
        <w:gridCol w:w="1701"/>
      </w:tblGrid>
      <w:tr w:rsidR="00863031" w:rsidRPr="00C56BCE" w:rsidTr="00C7017B">
        <w:tc>
          <w:tcPr>
            <w:tcW w:w="3544" w:type="dxa"/>
          </w:tcPr>
          <w:p w:rsidR="00863031" w:rsidRPr="00C56BCE" w:rsidRDefault="00863031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056" w:type="dxa"/>
            <w:gridSpan w:val="7"/>
          </w:tcPr>
          <w:p w:rsidR="00863031" w:rsidRPr="00C56BCE" w:rsidRDefault="00863031" w:rsidP="001061B8">
            <w:pPr>
              <w:pStyle w:val="ConsPlusCell"/>
            </w:pPr>
            <w:r w:rsidRPr="00C56BCE">
              <w:t xml:space="preserve">Заместитель Главы Администрации городского округа Электросталь Московской области </w:t>
            </w:r>
            <w:proofErr w:type="spellStart"/>
            <w:r w:rsidRPr="00C56BCE">
              <w:t>Кокунова</w:t>
            </w:r>
            <w:proofErr w:type="spellEnd"/>
            <w:r w:rsidRPr="00C56BCE">
              <w:t xml:space="preserve"> М.Ю.</w:t>
            </w:r>
          </w:p>
        </w:tc>
      </w:tr>
      <w:tr w:rsidR="00863031" w:rsidRPr="00C56BCE" w:rsidTr="00C7017B">
        <w:tc>
          <w:tcPr>
            <w:tcW w:w="3544" w:type="dxa"/>
          </w:tcPr>
          <w:p w:rsidR="00863031" w:rsidRPr="00C56BCE" w:rsidRDefault="00863031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1056" w:type="dxa"/>
            <w:gridSpan w:val="7"/>
          </w:tcPr>
          <w:p w:rsidR="00863031" w:rsidRPr="00C56BCE" w:rsidRDefault="00863031" w:rsidP="001061B8">
            <w:pPr>
              <w:pStyle w:val="ConsPlusCell"/>
            </w:pPr>
            <w:r w:rsidRPr="00C56BCE"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863031" w:rsidRPr="00C56BCE" w:rsidTr="00C7017B">
        <w:tc>
          <w:tcPr>
            <w:tcW w:w="3544" w:type="dxa"/>
          </w:tcPr>
          <w:p w:rsidR="00863031" w:rsidRPr="00C56BCE" w:rsidRDefault="00863031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муниципальной программы</w:t>
            </w:r>
          </w:p>
        </w:tc>
        <w:tc>
          <w:tcPr>
            <w:tcW w:w="11056" w:type="dxa"/>
            <w:gridSpan w:val="7"/>
          </w:tcPr>
          <w:p w:rsidR="00863031" w:rsidRPr="00C56BCE" w:rsidRDefault="00863031" w:rsidP="001061B8">
            <w:pPr>
              <w:pStyle w:val="ConsPlusNormal"/>
              <w:rPr>
                <w:rFonts w:ascii="Arial" w:hAnsi="Arial" w:cs="Arial"/>
                <w:sz w:val="20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культуры, искусства, народного творчества и архивного дела в городском округе Электросталь Московской области</w:t>
            </w:r>
            <w:r w:rsidRPr="00C56BCE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863031" w:rsidRPr="00C56BCE" w:rsidTr="00C7017B">
        <w:tc>
          <w:tcPr>
            <w:tcW w:w="3544" w:type="dxa"/>
          </w:tcPr>
          <w:p w:rsidR="00863031" w:rsidRPr="00C56BCE" w:rsidRDefault="00863031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056" w:type="dxa"/>
            <w:gridSpan w:val="7"/>
          </w:tcPr>
          <w:p w:rsidR="00863031" w:rsidRPr="00C56BCE" w:rsidRDefault="00863031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5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узейного дела в Московской области»</w:t>
            </w:r>
          </w:p>
          <w:p w:rsidR="00863031" w:rsidRPr="00C56BCE" w:rsidRDefault="00863031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5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библиотечного дела в Московской области»</w:t>
            </w:r>
          </w:p>
          <w:p w:rsidR="00863031" w:rsidRPr="00C56BCE" w:rsidRDefault="00863031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5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рофессионального искусства, гастрольно-концертной и культурно-досуговой деятельности, кинематографии Московской области»</w:t>
            </w:r>
          </w:p>
          <w:p w:rsidR="00863031" w:rsidRPr="00C56BCE" w:rsidRDefault="00863031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5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 xml:space="preserve">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  <w:p w:rsidR="00863031" w:rsidRPr="00C56BCE" w:rsidRDefault="00863031" w:rsidP="00855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5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образования в сфере культуры Московской области»</w:t>
            </w:r>
          </w:p>
          <w:p w:rsidR="00863031" w:rsidRPr="00C56BCE" w:rsidRDefault="00863031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5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архивного дела в Московской области»</w:t>
            </w:r>
          </w:p>
          <w:p w:rsidR="00863031" w:rsidRPr="00C56BCE" w:rsidRDefault="00863031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5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подпрограмма»</w:t>
            </w:r>
          </w:p>
          <w:p w:rsidR="00863031" w:rsidRPr="00C56BCE" w:rsidRDefault="00863031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56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арков культуры и отдыха»</w:t>
            </w:r>
          </w:p>
        </w:tc>
      </w:tr>
      <w:tr w:rsidR="00863031" w:rsidRPr="00C56BCE" w:rsidTr="00C7017B">
        <w:tc>
          <w:tcPr>
            <w:tcW w:w="3544" w:type="dxa"/>
            <w:vMerge w:val="restart"/>
          </w:tcPr>
          <w:p w:rsidR="00863031" w:rsidRPr="00C56BCE" w:rsidRDefault="00863031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863031" w:rsidRPr="00C56BCE" w:rsidRDefault="00863031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1056" w:type="dxa"/>
            <w:gridSpan w:val="7"/>
          </w:tcPr>
          <w:p w:rsidR="00863031" w:rsidRPr="00C56BCE" w:rsidRDefault="00863031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863031" w:rsidRPr="00C56BCE" w:rsidTr="00C7017B">
        <w:tc>
          <w:tcPr>
            <w:tcW w:w="3544" w:type="dxa"/>
            <w:vMerge/>
          </w:tcPr>
          <w:p w:rsidR="00863031" w:rsidRPr="00C56BCE" w:rsidRDefault="00863031" w:rsidP="00863031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63031" w:rsidRPr="00C56BCE" w:rsidRDefault="00863031" w:rsidP="008630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418" w:type="dxa"/>
          </w:tcPr>
          <w:p w:rsidR="00863031" w:rsidRPr="00C56BCE" w:rsidRDefault="00863031" w:rsidP="008630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417" w:type="dxa"/>
          </w:tcPr>
          <w:p w:rsidR="00863031" w:rsidRPr="00C56BCE" w:rsidRDefault="00863031" w:rsidP="008630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560" w:type="dxa"/>
          </w:tcPr>
          <w:p w:rsidR="00863031" w:rsidRPr="00C56BCE" w:rsidRDefault="00863031" w:rsidP="008630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559" w:type="dxa"/>
          </w:tcPr>
          <w:p w:rsidR="00863031" w:rsidRPr="00C56BCE" w:rsidRDefault="00863031" w:rsidP="008630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559" w:type="dxa"/>
          </w:tcPr>
          <w:p w:rsidR="00863031" w:rsidRPr="00C56BCE" w:rsidRDefault="00863031" w:rsidP="008630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701" w:type="dxa"/>
          </w:tcPr>
          <w:p w:rsidR="00863031" w:rsidRPr="00C56BCE" w:rsidRDefault="00863031" w:rsidP="008630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</w:tr>
      <w:tr w:rsidR="00863031" w:rsidRPr="00C56BCE" w:rsidTr="00C7017B">
        <w:tc>
          <w:tcPr>
            <w:tcW w:w="3544" w:type="dxa"/>
          </w:tcPr>
          <w:p w:rsidR="00863031" w:rsidRPr="00C56BCE" w:rsidRDefault="00863031" w:rsidP="00863031">
            <w:pPr>
              <w:rPr>
                <w:rFonts w:cs="Times New Roman"/>
              </w:rPr>
            </w:pPr>
            <w:r w:rsidRPr="00C56BCE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842" w:type="dxa"/>
          </w:tcPr>
          <w:p w:rsidR="00863031" w:rsidRPr="00927B07" w:rsidRDefault="006B7CB6" w:rsidP="00863031">
            <w:pPr>
              <w:jc w:val="center"/>
              <w:rPr>
                <w:rFonts w:cs="Times New Roman"/>
              </w:rPr>
            </w:pPr>
            <w:r w:rsidRPr="00927B07">
              <w:rPr>
                <w:rFonts w:cs="Times New Roman"/>
              </w:rPr>
              <w:t>16</w:t>
            </w:r>
            <w:r w:rsidR="008E753B">
              <w:rPr>
                <w:rFonts w:cs="Times New Roman"/>
              </w:rPr>
              <w:t>7</w:t>
            </w:r>
            <w:r w:rsidR="0098711D" w:rsidRPr="00927B07">
              <w:rPr>
                <w:rFonts w:cs="Times New Roman"/>
              </w:rPr>
              <w:t>316</w:t>
            </w:r>
            <w:r w:rsidRPr="00927B07">
              <w:rPr>
                <w:rFonts w:cs="Times New Roman"/>
              </w:rPr>
              <w:t>1,56</w:t>
            </w:r>
          </w:p>
          <w:p w:rsidR="00863031" w:rsidRPr="00E95EBC" w:rsidRDefault="00863031" w:rsidP="00863031">
            <w:pPr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418" w:type="dxa"/>
          </w:tcPr>
          <w:p w:rsidR="00863031" w:rsidRPr="00C56BCE" w:rsidRDefault="00863031" w:rsidP="00863031">
            <w:pPr>
              <w:jc w:val="center"/>
              <w:rPr>
                <w:rFonts w:cs="Times New Roman"/>
              </w:rPr>
            </w:pPr>
            <w:r w:rsidRPr="00C56BCE">
              <w:rPr>
                <w:rFonts w:cs="Times New Roman"/>
              </w:rPr>
              <w:t>189963,22</w:t>
            </w:r>
          </w:p>
        </w:tc>
        <w:tc>
          <w:tcPr>
            <w:tcW w:w="1417" w:type="dxa"/>
          </w:tcPr>
          <w:p w:rsidR="00863031" w:rsidRPr="00C56BCE" w:rsidRDefault="00863031" w:rsidP="00863031">
            <w:pPr>
              <w:jc w:val="center"/>
              <w:rPr>
                <w:rFonts w:cs="Times New Roman"/>
              </w:rPr>
            </w:pPr>
            <w:r w:rsidRPr="00C56BCE">
              <w:rPr>
                <w:rFonts w:cs="Times New Roman"/>
              </w:rPr>
              <w:t>287005,65</w:t>
            </w:r>
          </w:p>
          <w:p w:rsidR="00863031" w:rsidRPr="00C56BCE" w:rsidRDefault="00863031" w:rsidP="00863031">
            <w:pPr>
              <w:jc w:val="center"/>
              <w:rPr>
                <w:rFonts w:cs="Times New Roman"/>
              </w:rPr>
            </w:pPr>
          </w:p>
        </w:tc>
        <w:tc>
          <w:tcPr>
            <w:tcW w:w="1560" w:type="dxa"/>
          </w:tcPr>
          <w:p w:rsidR="00863031" w:rsidRDefault="008E753B" w:rsidP="0098711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7</w:t>
            </w:r>
            <w:r w:rsidR="0098711D">
              <w:rPr>
                <w:rFonts w:cs="Times New Roman"/>
              </w:rPr>
              <w:t>794</w:t>
            </w:r>
            <w:r w:rsidR="004A1DAB" w:rsidRPr="00C56BCE">
              <w:rPr>
                <w:rFonts w:cs="Times New Roman"/>
              </w:rPr>
              <w:t>,79</w:t>
            </w:r>
          </w:p>
          <w:p w:rsidR="008C58E8" w:rsidRPr="00C56BCE" w:rsidRDefault="008C58E8" w:rsidP="0098711D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8C58E8" w:rsidRPr="00FD7CE9" w:rsidRDefault="008C58E8" w:rsidP="008C58E8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5162,44</w:t>
            </w:r>
          </w:p>
          <w:p w:rsidR="008C58E8" w:rsidRPr="00C56BCE" w:rsidRDefault="008C58E8" w:rsidP="00863031">
            <w:pPr>
              <w:jc w:val="center"/>
              <w:rPr>
                <w:rFonts w:cs="Times New Roman"/>
              </w:rPr>
            </w:pPr>
          </w:p>
          <w:p w:rsidR="00863031" w:rsidRPr="00C56BCE" w:rsidRDefault="00863031" w:rsidP="00863031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E95EBC" w:rsidRPr="00C56BCE" w:rsidRDefault="00E95EBC" w:rsidP="0086303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1480,69</w:t>
            </w:r>
          </w:p>
        </w:tc>
        <w:tc>
          <w:tcPr>
            <w:tcW w:w="1701" w:type="dxa"/>
          </w:tcPr>
          <w:p w:rsidR="00863031" w:rsidRPr="00C56BCE" w:rsidRDefault="006B7CB6" w:rsidP="00E95EBC">
            <w:pPr>
              <w:jc w:val="center"/>
              <w:rPr>
                <w:rFonts w:cs="Times New Roman"/>
              </w:rPr>
            </w:pPr>
            <w:r w:rsidRPr="00C56BCE">
              <w:rPr>
                <w:rFonts w:cs="Times New Roman"/>
              </w:rPr>
              <w:t>30</w:t>
            </w:r>
            <w:r w:rsidR="00E95EBC">
              <w:rPr>
                <w:rFonts w:cs="Times New Roman"/>
              </w:rPr>
              <w:t>1754,77</w:t>
            </w:r>
          </w:p>
        </w:tc>
      </w:tr>
      <w:tr w:rsidR="00863031" w:rsidRPr="00C56BCE" w:rsidTr="00C7017B">
        <w:tc>
          <w:tcPr>
            <w:tcW w:w="3544" w:type="dxa"/>
          </w:tcPr>
          <w:p w:rsidR="00863031" w:rsidRPr="00C56BCE" w:rsidRDefault="00863031" w:rsidP="008630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2" w:type="dxa"/>
          </w:tcPr>
          <w:p w:rsidR="00863031" w:rsidRPr="00927B07" w:rsidRDefault="003C1C3F" w:rsidP="00863031">
            <w:pPr>
              <w:jc w:val="center"/>
              <w:rPr>
                <w:rFonts w:cs="Times New Roman"/>
              </w:rPr>
            </w:pPr>
            <w:r w:rsidRPr="00927B07">
              <w:rPr>
                <w:rFonts w:cs="Times New Roman"/>
              </w:rPr>
              <w:t>398192,636</w:t>
            </w:r>
          </w:p>
          <w:p w:rsidR="00863031" w:rsidRPr="00E95EBC" w:rsidRDefault="00863031" w:rsidP="00863031">
            <w:pPr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418" w:type="dxa"/>
          </w:tcPr>
          <w:p w:rsidR="00863031" w:rsidRPr="00C56BCE" w:rsidRDefault="00863031" w:rsidP="00863031">
            <w:pPr>
              <w:jc w:val="center"/>
              <w:rPr>
                <w:rFonts w:cs="Times New Roman"/>
              </w:rPr>
            </w:pPr>
            <w:r w:rsidRPr="00C56BCE">
              <w:rPr>
                <w:rFonts w:cs="Times New Roman"/>
              </w:rPr>
              <w:t>969,00</w:t>
            </w:r>
          </w:p>
        </w:tc>
        <w:tc>
          <w:tcPr>
            <w:tcW w:w="1417" w:type="dxa"/>
          </w:tcPr>
          <w:p w:rsidR="00863031" w:rsidRPr="00C56BCE" w:rsidRDefault="00863031" w:rsidP="00863031">
            <w:pPr>
              <w:jc w:val="center"/>
              <w:rPr>
                <w:rFonts w:cs="Times New Roman"/>
              </w:rPr>
            </w:pPr>
            <w:r w:rsidRPr="00C56BCE">
              <w:rPr>
                <w:rFonts w:cs="Times New Roman"/>
              </w:rPr>
              <w:t>1303,72</w:t>
            </w:r>
          </w:p>
        </w:tc>
        <w:tc>
          <w:tcPr>
            <w:tcW w:w="1560" w:type="dxa"/>
          </w:tcPr>
          <w:p w:rsidR="00863031" w:rsidRPr="00C56BCE" w:rsidRDefault="00863031" w:rsidP="00863031">
            <w:pPr>
              <w:jc w:val="center"/>
              <w:rPr>
                <w:rFonts w:cs="Times New Roman"/>
              </w:rPr>
            </w:pPr>
            <w:r w:rsidRPr="00C56BCE">
              <w:rPr>
                <w:rFonts w:cs="Times New Roman"/>
              </w:rPr>
              <w:t>8515,39</w:t>
            </w:r>
          </w:p>
        </w:tc>
        <w:tc>
          <w:tcPr>
            <w:tcW w:w="1559" w:type="dxa"/>
          </w:tcPr>
          <w:p w:rsidR="00863031" w:rsidRPr="00C56BCE" w:rsidRDefault="005E353B" w:rsidP="00863031">
            <w:pPr>
              <w:jc w:val="center"/>
              <w:rPr>
                <w:rFonts w:cs="Times New Roman"/>
              </w:rPr>
            </w:pPr>
            <w:r w:rsidRPr="00C56BCE">
              <w:rPr>
                <w:rFonts w:cs="Times New Roman"/>
              </w:rPr>
              <w:t>1532,399</w:t>
            </w:r>
          </w:p>
        </w:tc>
        <w:tc>
          <w:tcPr>
            <w:tcW w:w="1559" w:type="dxa"/>
          </w:tcPr>
          <w:p w:rsidR="00863031" w:rsidRPr="00C56BCE" w:rsidRDefault="005E353B" w:rsidP="00863031">
            <w:pPr>
              <w:jc w:val="center"/>
              <w:rPr>
                <w:rFonts w:cs="Times New Roman"/>
              </w:rPr>
            </w:pPr>
            <w:r w:rsidRPr="00C56BCE">
              <w:rPr>
                <w:rFonts w:cs="Times New Roman"/>
              </w:rPr>
              <w:t>237353,767</w:t>
            </w:r>
          </w:p>
        </w:tc>
        <w:tc>
          <w:tcPr>
            <w:tcW w:w="1701" w:type="dxa"/>
          </w:tcPr>
          <w:p w:rsidR="00863031" w:rsidRPr="00C56BCE" w:rsidRDefault="003C1C3F" w:rsidP="00863031">
            <w:pPr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lang w:eastAsia="en-US"/>
              </w:rPr>
              <w:t>148518,36</w:t>
            </w:r>
          </w:p>
        </w:tc>
      </w:tr>
      <w:tr w:rsidR="00863031" w:rsidRPr="00C56BCE" w:rsidTr="00C7017B">
        <w:tc>
          <w:tcPr>
            <w:tcW w:w="3544" w:type="dxa"/>
          </w:tcPr>
          <w:p w:rsidR="00863031" w:rsidRPr="00C56BCE" w:rsidRDefault="00863031" w:rsidP="008630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2" w:type="dxa"/>
          </w:tcPr>
          <w:p w:rsidR="00863031" w:rsidRPr="00927B07" w:rsidRDefault="00863031" w:rsidP="00863031">
            <w:pPr>
              <w:jc w:val="center"/>
              <w:rPr>
                <w:rFonts w:cs="Times New Roman"/>
              </w:rPr>
            </w:pPr>
            <w:r w:rsidRPr="00927B07">
              <w:t xml:space="preserve">1 877,909  </w:t>
            </w:r>
          </w:p>
          <w:p w:rsidR="00863031" w:rsidRPr="00E95EBC" w:rsidRDefault="00863031" w:rsidP="00863031">
            <w:pPr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418" w:type="dxa"/>
          </w:tcPr>
          <w:p w:rsidR="00863031" w:rsidRPr="00C56BCE" w:rsidRDefault="00863031" w:rsidP="00863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63031" w:rsidRPr="00C56BCE" w:rsidRDefault="00863031" w:rsidP="00863031">
            <w:pPr>
              <w:jc w:val="center"/>
              <w:rPr>
                <w:rFonts w:cs="Times New Roman"/>
              </w:rPr>
            </w:pPr>
            <w:r w:rsidRPr="00C56BCE">
              <w:rPr>
                <w:rFonts w:cs="Times New Roman"/>
              </w:rPr>
              <w:t>428,15</w:t>
            </w:r>
          </w:p>
        </w:tc>
        <w:tc>
          <w:tcPr>
            <w:tcW w:w="1560" w:type="dxa"/>
          </w:tcPr>
          <w:p w:rsidR="00863031" w:rsidRPr="00C56BCE" w:rsidRDefault="00863031" w:rsidP="00863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>467,587</w:t>
            </w:r>
          </w:p>
        </w:tc>
        <w:tc>
          <w:tcPr>
            <w:tcW w:w="1559" w:type="dxa"/>
          </w:tcPr>
          <w:p w:rsidR="00863031" w:rsidRPr="00C56BCE" w:rsidRDefault="00863031" w:rsidP="00863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>489,235</w:t>
            </w:r>
          </w:p>
        </w:tc>
        <w:tc>
          <w:tcPr>
            <w:tcW w:w="1559" w:type="dxa"/>
          </w:tcPr>
          <w:p w:rsidR="00863031" w:rsidRPr="00C56BCE" w:rsidRDefault="00863031" w:rsidP="00863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>492,937</w:t>
            </w:r>
          </w:p>
        </w:tc>
        <w:tc>
          <w:tcPr>
            <w:tcW w:w="1701" w:type="dxa"/>
          </w:tcPr>
          <w:p w:rsidR="00863031" w:rsidRPr="00C56BCE" w:rsidRDefault="004A1DAB" w:rsidP="00863031">
            <w:pPr>
              <w:jc w:val="center"/>
              <w:rPr>
                <w:rFonts w:cs="Times New Roman"/>
              </w:rPr>
            </w:pPr>
            <w:r w:rsidRPr="00C56BCE">
              <w:rPr>
                <w:rFonts w:cs="Times New Roman"/>
              </w:rPr>
              <w:t>0,00</w:t>
            </w:r>
          </w:p>
        </w:tc>
      </w:tr>
      <w:tr w:rsidR="00863031" w:rsidRPr="00C56BCE" w:rsidTr="00C7017B">
        <w:tc>
          <w:tcPr>
            <w:tcW w:w="3544" w:type="dxa"/>
          </w:tcPr>
          <w:p w:rsidR="00863031" w:rsidRPr="00C56BCE" w:rsidRDefault="00863031" w:rsidP="008630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2" w:type="dxa"/>
          </w:tcPr>
          <w:p w:rsidR="00863031" w:rsidRPr="00E95EBC" w:rsidRDefault="00863031" w:rsidP="00863031">
            <w:pPr>
              <w:jc w:val="center"/>
              <w:rPr>
                <w:rFonts w:cs="Times New Roman"/>
                <w:highlight w:val="yellow"/>
              </w:rPr>
            </w:pPr>
            <w:r w:rsidRPr="00927B07">
              <w:rPr>
                <w:rFonts w:cs="Times New Roman"/>
              </w:rPr>
              <w:t>0,00</w:t>
            </w:r>
          </w:p>
        </w:tc>
        <w:tc>
          <w:tcPr>
            <w:tcW w:w="1418" w:type="dxa"/>
          </w:tcPr>
          <w:p w:rsidR="00863031" w:rsidRPr="00C56BCE" w:rsidRDefault="00863031" w:rsidP="00863031">
            <w:pPr>
              <w:jc w:val="center"/>
              <w:rPr>
                <w:rFonts w:cs="Times New Roman"/>
              </w:rPr>
            </w:pPr>
            <w:r w:rsidRPr="00C56BCE">
              <w:rPr>
                <w:rFonts w:cs="Times New Roman"/>
              </w:rPr>
              <w:t>0,00</w:t>
            </w:r>
          </w:p>
        </w:tc>
        <w:tc>
          <w:tcPr>
            <w:tcW w:w="1417" w:type="dxa"/>
          </w:tcPr>
          <w:p w:rsidR="00863031" w:rsidRPr="00C56BCE" w:rsidRDefault="00863031" w:rsidP="00863031">
            <w:pPr>
              <w:jc w:val="center"/>
              <w:rPr>
                <w:rFonts w:cs="Times New Roman"/>
              </w:rPr>
            </w:pPr>
            <w:r w:rsidRPr="00C56BCE">
              <w:rPr>
                <w:rFonts w:cs="Times New Roman"/>
              </w:rPr>
              <w:t>0,00</w:t>
            </w:r>
          </w:p>
        </w:tc>
        <w:tc>
          <w:tcPr>
            <w:tcW w:w="1560" w:type="dxa"/>
          </w:tcPr>
          <w:p w:rsidR="00863031" w:rsidRPr="00C56BCE" w:rsidRDefault="00863031" w:rsidP="00863031">
            <w:pPr>
              <w:jc w:val="center"/>
              <w:rPr>
                <w:rFonts w:cs="Times New Roman"/>
              </w:rPr>
            </w:pPr>
            <w:r w:rsidRPr="00C56BCE">
              <w:rPr>
                <w:rFonts w:cs="Times New Roman"/>
              </w:rPr>
              <w:t>0,00</w:t>
            </w:r>
          </w:p>
        </w:tc>
        <w:tc>
          <w:tcPr>
            <w:tcW w:w="1559" w:type="dxa"/>
          </w:tcPr>
          <w:p w:rsidR="00863031" w:rsidRPr="00C56BCE" w:rsidRDefault="00863031" w:rsidP="00863031">
            <w:pPr>
              <w:jc w:val="center"/>
              <w:rPr>
                <w:rFonts w:cs="Times New Roman"/>
              </w:rPr>
            </w:pPr>
            <w:r w:rsidRPr="00C56BCE">
              <w:rPr>
                <w:rFonts w:cs="Times New Roman"/>
              </w:rPr>
              <w:t>0,00</w:t>
            </w:r>
          </w:p>
        </w:tc>
        <w:tc>
          <w:tcPr>
            <w:tcW w:w="1559" w:type="dxa"/>
          </w:tcPr>
          <w:p w:rsidR="00863031" w:rsidRPr="00C56BCE" w:rsidRDefault="00863031" w:rsidP="00863031">
            <w:pPr>
              <w:jc w:val="center"/>
              <w:rPr>
                <w:rFonts w:cs="Times New Roman"/>
              </w:rPr>
            </w:pPr>
            <w:r w:rsidRPr="00C56BCE">
              <w:rPr>
                <w:rFonts w:cs="Times New Roman"/>
              </w:rPr>
              <w:t>0,00</w:t>
            </w:r>
          </w:p>
        </w:tc>
        <w:tc>
          <w:tcPr>
            <w:tcW w:w="1701" w:type="dxa"/>
          </w:tcPr>
          <w:p w:rsidR="00863031" w:rsidRPr="00C56BCE" w:rsidRDefault="004A1DAB" w:rsidP="00863031">
            <w:pPr>
              <w:jc w:val="center"/>
              <w:rPr>
                <w:rFonts w:cs="Times New Roman"/>
              </w:rPr>
            </w:pPr>
            <w:r w:rsidRPr="00C56BCE">
              <w:rPr>
                <w:rFonts w:cs="Times New Roman"/>
              </w:rPr>
              <w:t>0,00</w:t>
            </w:r>
          </w:p>
        </w:tc>
      </w:tr>
      <w:tr w:rsidR="00863031" w:rsidRPr="00C56BCE" w:rsidTr="00C7017B">
        <w:tc>
          <w:tcPr>
            <w:tcW w:w="3544" w:type="dxa"/>
          </w:tcPr>
          <w:p w:rsidR="00863031" w:rsidRPr="00C56BCE" w:rsidRDefault="00863031" w:rsidP="008630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42" w:type="dxa"/>
          </w:tcPr>
          <w:p w:rsidR="00863031" w:rsidRPr="00E95EBC" w:rsidRDefault="008E753B" w:rsidP="0098711D">
            <w:pPr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207</w:t>
            </w:r>
            <w:r w:rsidR="0098711D" w:rsidRPr="00927B07">
              <w:rPr>
                <w:rFonts w:cs="Times New Roman"/>
              </w:rPr>
              <w:t>32</w:t>
            </w:r>
            <w:r w:rsidR="003C1C3F" w:rsidRPr="00927B07">
              <w:rPr>
                <w:rFonts w:cs="Times New Roman"/>
              </w:rPr>
              <w:t>32,105</w:t>
            </w:r>
          </w:p>
        </w:tc>
        <w:tc>
          <w:tcPr>
            <w:tcW w:w="1418" w:type="dxa"/>
          </w:tcPr>
          <w:p w:rsidR="00863031" w:rsidRPr="00C56BCE" w:rsidRDefault="00863031" w:rsidP="00863031">
            <w:pPr>
              <w:jc w:val="center"/>
              <w:rPr>
                <w:rFonts w:cs="Times New Roman"/>
              </w:rPr>
            </w:pPr>
            <w:r w:rsidRPr="00C56BCE">
              <w:rPr>
                <w:rFonts w:cs="Times New Roman"/>
              </w:rPr>
              <w:t>190932,22</w:t>
            </w:r>
          </w:p>
        </w:tc>
        <w:tc>
          <w:tcPr>
            <w:tcW w:w="1417" w:type="dxa"/>
          </w:tcPr>
          <w:p w:rsidR="00863031" w:rsidRPr="00C56BCE" w:rsidRDefault="00C7017B" w:rsidP="00C7017B">
            <w:pPr>
              <w:jc w:val="center"/>
              <w:rPr>
                <w:rFonts w:cs="Times New Roman"/>
              </w:rPr>
            </w:pPr>
            <w:r w:rsidRPr="00C56BCE">
              <w:rPr>
                <w:rFonts w:cs="Times New Roman"/>
              </w:rPr>
              <w:t>288737,52</w:t>
            </w:r>
          </w:p>
        </w:tc>
        <w:tc>
          <w:tcPr>
            <w:tcW w:w="1560" w:type="dxa"/>
          </w:tcPr>
          <w:p w:rsidR="00863031" w:rsidRPr="00C56BCE" w:rsidRDefault="0098711D" w:rsidP="008E75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8E753B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</w:rPr>
              <w:t>67</w:t>
            </w:r>
            <w:r w:rsidR="004A1DAB" w:rsidRPr="00C56BCE">
              <w:rPr>
                <w:rFonts w:cs="Times New Roman"/>
              </w:rPr>
              <w:t>77</w:t>
            </w:r>
            <w:r w:rsidR="00863031" w:rsidRPr="00C56BCE">
              <w:rPr>
                <w:rFonts w:cs="Times New Roman"/>
              </w:rPr>
              <w:t>,77</w:t>
            </w:r>
          </w:p>
        </w:tc>
        <w:tc>
          <w:tcPr>
            <w:tcW w:w="1559" w:type="dxa"/>
          </w:tcPr>
          <w:p w:rsidR="00863031" w:rsidRPr="00C56BCE" w:rsidRDefault="008C58E8" w:rsidP="00863031">
            <w:pPr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267 184,</w:t>
            </w:r>
            <w:r w:rsidR="00E95EBC">
              <w:rPr>
                <w:rFonts w:cs="Times New Roman"/>
              </w:rPr>
              <w:t>07</w:t>
            </w:r>
          </w:p>
        </w:tc>
        <w:tc>
          <w:tcPr>
            <w:tcW w:w="1559" w:type="dxa"/>
          </w:tcPr>
          <w:p w:rsidR="00863031" w:rsidRPr="00C56BCE" w:rsidRDefault="00E95EBC" w:rsidP="00863031">
            <w:pPr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559327,39</w:t>
            </w:r>
          </w:p>
        </w:tc>
        <w:tc>
          <w:tcPr>
            <w:tcW w:w="1701" w:type="dxa"/>
          </w:tcPr>
          <w:p w:rsidR="00863031" w:rsidRPr="00C56BCE" w:rsidRDefault="003C1C3F" w:rsidP="00E95EB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  <w:r w:rsidR="00E95EBC">
              <w:rPr>
                <w:rFonts w:cs="Times New Roman"/>
              </w:rPr>
              <w:t>0273</w:t>
            </w:r>
            <w:r w:rsidR="006B7CB6" w:rsidRPr="00C56BCE">
              <w:rPr>
                <w:rFonts w:cs="Times New Roman"/>
              </w:rPr>
              <w:t>,</w:t>
            </w:r>
            <w:r w:rsidR="00E95EBC">
              <w:rPr>
                <w:rFonts w:cs="Times New Roman"/>
              </w:rPr>
              <w:t>13</w:t>
            </w:r>
          </w:p>
        </w:tc>
      </w:tr>
    </w:tbl>
    <w:p w:rsidR="00863031" w:rsidRPr="00C56BCE" w:rsidRDefault="00863031" w:rsidP="001061B8">
      <w:pPr>
        <w:tabs>
          <w:tab w:val="left" w:pos="851"/>
        </w:tabs>
        <w:jc w:val="center"/>
        <w:rPr>
          <w:rFonts w:cs="Times New Roman"/>
        </w:rPr>
        <w:sectPr w:rsidR="00863031" w:rsidRPr="00C56BCE" w:rsidSect="00863031">
          <w:pgSz w:w="16838" w:h="11906" w:orient="landscape"/>
          <w:pgMar w:top="1701" w:right="1134" w:bottom="1701" w:left="992" w:header="709" w:footer="709" w:gutter="0"/>
          <w:cols w:space="708"/>
          <w:titlePg/>
          <w:docGrid w:linePitch="360"/>
        </w:sectPr>
      </w:pPr>
    </w:p>
    <w:p w:rsidR="00920E42" w:rsidRPr="00C56BCE" w:rsidRDefault="00920E42" w:rsidP="005E5885">
      <w:pPr>
        <w:tabs>
          <w:tab w:val="left" w:pos="851"/>
        </w:tabs>
        <w:jc w:val="center"/>
        <w:rPr>
          <w:rFonts w:cs="Times New Roman"/>
        </w:rPr>
      </w:pPr>
      <w:r w:rsidRPr="00C56BCE">
        <w:rPr>
          <w:rFonts w:cs="Times New Roman"/>
        </w:rPr>
        <w:lastRenderedPageBreak/>
        <w:t>2. О</w:t>
      </w:r>
      <w:r w:rsidR="00A53BF4" w:rsidRPr="00C56BCE">
        <w:rPr>
          <w:rFonts w:cs="Times New Roman"/>
        </w:rPr>
        <w:t>бщая характеристика сферы реали</w:t>
      </w:r>
      <w:r w:rsidRPr="00C56BCE">
        <w:rPr>
          <w:rFonts w:cs="Times New Roman"/>
        </w:rPr>
        <w:t>зации муниципальной программы</w:t>
      </w:r>
    </w:p>
    <w:p w:rsidR="00920E42" w:rsidRPr="00C56BCE" w:rsidRDefault="00920E42" w:rsidP="001061B8">
      <w:pPr>
        <w:tabs>
          <w:tab w:val="left" w:pos="851"/>
        </w:tabs>
        <w:jc w:val="center"/>
        <w:rPr>
          <w:rFonts w:cs="Times New Roman"/>
        </w:rPr>
      </w:pPr>
    </w:p>
    <w:p w:rsidR="002B4449" w:rsidRPr="00C56BCE" w:rsidRDefault="002B4449" w:rsidP="005E5885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 xml:space="preserve">Муниципальная программа городского округа Электросталь Московской области «Культура» </w:t>
      </w:r>
      <w:r w:rsidRPr="00C56BCE">
        <w:rPr>
          <w:rFonts w:eastAsiaTheme="minorHAnsi" w:cs="Times New Roman"/>
          <w:lang w:eastAsia="en-US"/>
        </w:rPr>
        <w:t>(далее - муниципальная программа) разработана в соответствии с государственной программой Московской области «Культура Подмосковья»,  приоритетами государственной политики Российской Федерации в сфере культуры, обозначенными Указом Президента Российской Федерации от 24 декабря 2014 г</w:t>
      </w:r>
      <w:r w:rsidR="00FD6A82" w:rsidRPr="00C56BCE">
        <w:rPr>
          <w:rFonts w:eastAsiaTheme="minorHAnsi" w:cs="Times New Roman"/>
          <w:lang w:eastAsia="en-US"/>
        </w:rPr>
        <w:t>ода</w:t>
      </w:r>
      <w:r w:rsidRPr="00C56BCE">
        <w:rPr>
          <w:rFonts w:eastAsiaTheme="minorHAnsi" w:cs="Times New Roman"/>
          <w:lang w:eastAsia="en-US"/>
        </w:rPr>
        <w:t xml:space="preserve"> </w:t>
      </w:r>
      <w:r w:rsidR="00FD6A82" w:rsidRPr="00C56BCE">
        <w:rPr>
          <w:rFonts w:eastAsiaTheme="minorHAnsi" w:cs="Times New Roman"/>
          <w:lang w:eastAsia="en-US"/>
        </w:rPr>
        <w:t>№</w:t>
      </w:r>
      <w:r w:rsidRPr="00C56BCE">
        <w:rPr>
          <w:rFonts w:eastAsiaTheme="minorHAnsi" w:cs="Times New Roman"/>
          <w:lang w:eastAsia="en-US"/>
        </w:rPr>
        <w:t xml:space="preserve">808 </w:t>
      </w:r>
      <w:r w:rsidR="00FD6A82" w:rsidRPr="00C56BCE">
        <w:rPr>
          <w:rFonts w:eastAsiaTheme="minorHAnsi" w:cs="Times New Roman"/>
          <w:lang w:eastAsia="en-US"/>
        </w:rPr>
        <w:t>«</w:t>
      </w:r>
      <w:r w:rsidRPr="00C56BCE">
        <w:rPr>
          <w:rFonts w:eastAsiaTheme="minorHAnsi" w:cs="Times New Roman"/>
          <w:lang w:eastAsia="en-US"/>
        </w:rPr>
        <w:t>Об утверждении Основ государственной культурной политики</w:t>
      </w:r>
      <w:r w:rsidR="00FD6A82" w:rsidRPr="00C56BCE">
        <w:rPr>
          <w:rFonts w:eastAsiaTheme="minorHAnsi" w:cs="Times New Roman"/>
          <w:lang w:eastAsia="en-US"/>
        </w:rPr>
        <w:t>»</w:t>
      </w:r>
      <w:r w:rsidRPr="00C56BCE">
        <w:rPr>
          <w:rFonts w:eastAsiaTheme="minorHAnsi" w:cs="Times New Roman"/>
          <w:lang w:eastAsia="en-US"/>
        </w:rPr>
        <w:t>, Указом Президента Российской Федерации от 7 мая 2018 г</w:t>
      </w:r>
      <w:r w:rsidR="00FD6A82" w:rsidRPr="00C56BCE">
        <w:rPr>
          <w:rFonts w:eastAsiaTheme="minorHAnsi" w:cs="Times New Roman"/>
          <w:lang w:eastAsia="en-US"/>
        </w:rPr>
        <w:t>ода №</w:t>
      </w:r>
      <w:r w:rsidRPr="00C56BCE">
        <w:rPr>
          <w:rFonts w:eastAsiaTheme="minorHAnsi" w:cs="Times New Roman"/>
          <w:lang w:eastAsia="en-US"/>
        </w:rPr>
        <w:t xml:space="preserve">204 </w:t>
      </w:r>
      <w:r w:rsidR="00FD6A82" w:rsidRPr="00C56BCE">
        <w:rPr>
          <w:rFonts w:eastAsiaTheme="minorHAnsi" w:cs="Times New Roman"/>
          <w:lang w:eastAsia="en-US"/>
        </w:rPr>
        <w:t>«О</w:t>
      </w:r>
      <w:r w:rsidRPr="00C56BCE">
        <w:rPr>
          <w:rFonts w:eastAsiaTheme="minorHAnsi" w:cs="Times New Roman"/>
          <w:lang w:eastAsia="en-US"/>
        </w:rPr>
        <w:t xml:space="preserve"> национальных целях и стратегических задачах развития Российской Федерации на период до 2024 года</w:t>
      </w:r>
      <w:r w:rsidR="00FD6A82" w:rsidRPr="00C56BCE">
        <w:rPr>
          <w:rFonts w:eastAsiaTheme="minorHAnsi" w:cs="Times New Roman"/>
          <w:lang w:eastAsia="en-US"/>
        </w:rPr>
        <w:t>»</w:t>
      </w:r>
      <w:r w:rsidRPr="00C56BCE">
        <w:rPr>
          <w:rFonts w:eastAsiaTheme="minorHAnsi" w:cs="Times New Roman"/>
          <w:lang w:eastAsia="en-US"/>
        </w:rPr>
        <w:t xml:space="preserve"> (далее - Указ </w:t>
      </w:r>
      <w:r w:rsidR="00FD6A82" w:rsidRPr="00C56BCE">
        <w:rPr>
          <w:rFonts w:eastAsiaTheme="minorHAnsi" w:cs="Times New Roman"/>
          <w:lang w:eastAsia="en-US"/>
        </w:rPr>
        <w:t>№</w:t>
      </w:r>
      <w:r w:rsidRPr="00C56BCE">
        <w:rPr>
          <w:rFonts w:eastAsiaTheme="minorHAnsi" w:cs="Times New Roman"/>
          <w:lang w:eastAsia="en-US"/>
        </w:rPr>
        <w:t>204), государственной программой Российск</w:t>
      </w:r>
      <w:r w:rsidR="00FD6A82" w:rsidRPr="00C56BCE">
        <w:rPr>
          <w:rFonts w:eastAsiaTheme="minorHAnsi" w:cs="Times New Roman"/>
          <w:lang w:eastAsia="en-US"/>
        </w:rPr>
        <w:t>ой Федерации «</w:t>
      </w:r>
      <w:r w:rsidRPr="00C56BCE">
        <w:rPr>
          <w:rFonts w:eastAsiaTheme="minorHAnsi" w:cs="Times New Roman"/>
          <w:lang w:eastAsia="en-US"/>
        </w:rPr>
        <w:t>Развитие культуры и туризма</w:t>
      </w:r>
      <w:r w:rsidR="00FD6A82" w:rsidRPr="00C56BCE">
        <w:rPr>
          <w:rFonts w:eastAsiaTheme="minorHAnsi" w:cs="Times New Roman"/>
          <w:lang w:eastAsia="en-US"/>
        </w:rPr>
        <w:t>» на 2013-2020 годы»</w:t>
      </w:r>
      <w:r w:rsidRPr="00C56BCE">
        <w:rPr>
          <w:rFonts w:eastAsiaTheme="minorHAnsi" w:cs="Times New Roman"/>
          <w:lang w:eastAsia="en-US"/>
        </w:rPr>
        <w:t>, утвержденной постановлением Правительства Росс</w:t>
      </w:r>
      <w:r w:rsidR="00FD6A82" w:rsidRPr="00C56BCE">
        <w:rPr>
          <w:rFonts w:eastAsiaTheme="minorHAnsi" w:cs="Times New Roman"/>
          <w:lang w:eastAsia="en-US"/>
        </w:rPr>
        <w:t>ийской Федерации от 15.04.2014 №</w:t>
      </w:r>
      <w:r w:rsidRPr="00C56BCE">
        <w:rPr>
          <w:rFonts w:eastAsiaTheme="minorHAnsi" w:cs="Times New Roman"/>
          <w:lang w:eastAsia="en-US"/>
        </w:rPr>
        <w:t>317, распоряжением Правительства Российской Федерации от 29 февраля 2016 г</w:t>
      </w:r>
      <w:r w:rsidR="00FD6A82" w:rsidRPr="00C56BCE">
        <w:rPr>
          <w:rFonts w:eastAsiaTheme="minorHAnsi" w:cs="Times New Roman"/>
          <w:lang w:eastAsia="en-US"/>
        </w:rPr>
        <w:t>ода №326-р «</w:t>
      </w:r>
      <w:r w:rsidRPr="00C56BCE">
        <w:rPr>
          <w:rFonts w:eastAsiaTheme="minorHAnsi" w:cs="Times New Roman"/>
          <w:lang w:eastAsia="en-US"/>
        </w:rPr>
        <w:t>Об утверждении Стратегии государственной культурной политики на период до 2030 года</w:t>
      </w:r>
      <w:r w:rsidR="00FD6A82" w:rsidRPr="00C56BCE">
        <w:rPr>
          <w:rFonts w:eastAsiaTheme="minorHAnsi" w:cs="Times New Roman"/>
          <w:lang w:eastAsia="en-US"/>
        </w:rPr>
        <w:t>»</w:t>
      </w:r>
      <w:r w:rsidRPr="00C56BCE">
        <w:rPr>
          <w:rFonts w:eastAsiaTheme="minorHAnsi" w:cs="Times New Roman"/>
          <w:lang w:eastAsia="en-US"/>
        </w:rPr>
        <w:t>.</w:t>
      </w:r>
    </w:p>
    <w:p w:rsidR="001061B8" w:rsidRPr="00C56BCE" w:rsidRDefault="002B4449" w:rsidP="005E5885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C56BCE">
        <w:rPr>
          <w:rFonts w:eastAsiaTheme="minorHAnsi" w:cs="Times New Roman"/>
          <w:lang w:eastAsia="en-US"/>
        </w:rPr>
        <w:t xml:space="preserve">Основная цель </w:t>
      </w:r>
      <w:r w:rsidR="00FD6A82" w:rsidRPr="00C56BCE">
        <w:rPr>
          <w:rFonts w:eastAsiaTheme="minorHAnsi" w:cs="Times New Roman"/>
          <w:lang w:eastAsia="en-US"/>
        </w:rPr>
        <w:t xml:space="preserve">муниципальной </w:t>
      </w:r>
      <w:r w:rsidRPr="00C56BCE">
        <w:rPr>
          <w:rFonts w:eastAsiaTheme="minorHAnsi" w:cs="Times New Roman"/>
          <w:lang w:eastAsia="en-US"/>
        </w:rPr>
        <w:t xml:space="preserve">программы - создание условий для реализации каждым человеком его творческого потенциала; обеспечение равного доступа граждан к знаниям, информации, культурным ценностям, повышение качества жизни населения </w:t>
      </w:r>
      <w:r w:rsidR="00FD6A82" w:rsidRPr="00C56BCE">
        <w:rPr>
          <w:rFonts w:eastAsiaTheme="minorHAnsi" w:cs="Times New Roman"/>
          <w:lang w:eastAsia="en-US"/>
        </w:rPr>
        <w:t xml:space="preserve">городского округа Электросталь </w:t>
      </w:r>
      <w:r w:rsidRPr="00C56BCE">
        <w:rPr>
          <w:rFonts w:eastAsiaTheme="minorHAnsi" w:cs="Times New Roman"/>
          <w:lang w:eastAsia="en-US"/>
        </w:rPr>
        <w:t>Московской области путем развития услуг в сфере культуры и туризма.</w:t>
      </w:r>
    </w:p>
    <w:p w:rsidR="001061B8" w:rsidRPr="00C56BCE" w:rsidRDefault="00FD6A82" w:rsidP="005E5885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C56BCE">
        <w:rPr>
          <w:rFonts w:cs="Times New Roman"/>
        </w:rPr>
        <w:t xml:space="preserve">Муниципальная сеть сферы культуры </w:t>
      </w:r>
      <w:r w:rsidR="005F294F" w:rsidRPr="00C56BCE">
        <w:rPr>
          <w:rFonts w:cs="Times New Roman"/>
        </w:rPr>
        <w:t xml:space="preserve">городского округа Электросталь </w:t>
      </w:r>
      <w:r w:rsidRPr="00C56BCE">
        <w:rPr>
          <w:rFonts w:cs="Times New Roman"/>
        </w:rPr>
        <w:t>представлена десятью учреждениями:</w:t>
      </w:r>
    </w:p>
    <w:p w:rsidR="001061B8" w:rsidRPr="00C56BCE" w:rsidRDefault="00FD6A82" w:rsidP="005E5885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C56BCE">
        <w:rPr>
          <w:rFonts w:cs="Times New Roman"/>
        </w:rPr>
        <w:t xml:space="preserve">- 4 организации культурно-досугового типа с числом посадочных мест 1857, в том числе муниципальное бюджетное учреждение культуры «Сельский дом культуры «Елизаветино», присоединенное с 01 января 2018 года, в связи с присоединением сельского поселения </w:t>
      </w:r>
      <w:proofErr w:type="spellStart"/>
      <w:r w:rsidRPr="00C56BCE">
        <w:rPr>
          <w:rFonts w:cs="Times New Roman"/>
        </w:rPr>
        <w:t>Степановское</w:t>
      </w:r>
      <w:proofErr w:type="spellEnd"/>
      <w:r w:rsidRPr="00C56BCE">
        <w:rPr>
          <w:rFonts w:cs="Times New Roman"/>
        </w:rPr>
        <w:t xml:space="preserve"> к городскому округу Электросталь;</w:t>
      </w:r>
    </w:p>
    <w:p w:rsidR="001061B8" w:rsidRPr="00C56BCE" w:rsidRDefault="00FD6A82" w:rsidP="005E5885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C56BCE">
        <w:rPr>
          <w:rFonts w:cs="Times New Roman"/>
        </w:rPr>
        <w:t>- 3 муниципальных учреждения дополнительного образования в сфере культуры и искусства с числом обучающихся 1490 человек;</w:t>
      </w:r>
    </w:p>
    <w:p w:rsidR="001061B8" w:rsidRPr="00C56BCE" w:rsidRDefault="00FD6A82" w:rsidP="005E5885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C56BCE">
        <w:rPr>
          <w:rFonts w:cs="Times New Roman"/>
        </w:rPr>
        <w:t>- муниципальное учреждение «Централизованная библиотечная система» с общим количеством 11 массовых библиотек, в том числе 2 библиотеки в составе КДУ и 1 пункт выдачи литературы;</w:t>
      </w:r>
    </w:p>
    <w:p w:rsidR="001061B8" w:rsidRPr="00C56BCE" w:rsidRDefault="00FD6A82" w:rsidP="005E5885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- муниципальное учреждение «Музейно-выставочный центр», объединяющее в своей структуре историко-художественный музей города Электросталь, выставочный зал и фондохранилище</w:t>
      </w:r>
      <w:r w:rsidR="008A36CB" w:rsidRPr="00C56BCE">
        <w:rPr>
          <w:rFonts w:cs="Times New Roman"/>
        </w:rPr>
        <w:t>;</w:t>
      </w:r>
    </w:p>
    <w:p w:rsidR="008A36CB" w:rsidRPr="00C56BCE" w:rsidRDefault="008A36CB" w:rsidP="005E5885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C56BCE">
        <w:rPr>
          <w:rFonts w:cs="Times New Roman"/>
        </w:rPr>
        <w:t>- муниципальное бюджетное учреждение культуры «Парки Электростали».</w:t>
      </w:r>
    </w:p>
    <w:p w:rsidR="001061B8" w:rsidRPr="00C56BCE" w:rsidRDefault="00FD6A82" w:rsidP="005E5885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C56BCE">
        <w:rPr>
          <w:rFonts w:cs="Times New Roman"/>
        </w:rPr>
        <w:t>Кроме того, культурную деятельность на территории городского округа осуществляют:</w:t>
      </w:r>
    </w:p>
    <w:p w:rsidR="001061B8" w:rsidRPr="00C56BCE" w:rsidRDefault="00FD6A82" w:rsidP="005E5885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C56BCE">
        <w:rPr>
          <w:rFonts w:cs="Times New Roman"/>
        </w:rPr>
        <w:t>-</w:t>
      </w:r>
      <w:r w:rsidR="001061B8" w:rsidRPr="00C56BCE">
        <w:rPr>
          <w:rFonts w:cs="Times New Roman"/>
        </w:rPr>
        <w:t> </w:t>
      </w:r>
      <w:r w:rsidRPr="00C56BCE">
        <w:rPr>
          <w:rFonts w:cs="Times New Roman"/>
        </w:rPr>
        <w:t xml:space="preserve">Государственное автономное профессиональное образовательное учреждение Московской области «Московский областной базовый музыкальный колледж имени А.Н. Скрябина»; </w:t>
      </w:r>
    </w:p>
    <w:p w:rsidR="001061B8" w:rsidRPr="00C56BCE" w:rsidRDefault="00FD6A82" w:rsidP="005E5885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C56BCE">
        <w:rPr>
          <w:rFonts w:cs="Times New Roman"/>
        </w:rPr>
        <w:t>- Центр культуры АНО «Культурно-спортивный комплекс «Кристалл»;</w:t>
      </w:r>
    </w:p>
    <w:p w:rsidR="001061B8" w:rsidRPr="00C56BCE" w:rsidRDefault="00FD6A82" w:rsidP="005E5885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- 16 музейных образований, в том числе ведомственные и школьные общественные музеи;</w:t>
      </w:r>
    </w:p>
    <w:p w:rsidR="001061B8" w:rsidRPr="00C56BCE" w:rsidRDefault="00FD6A82" w:rsidP="005E5885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-</w:t>
      </w:r>
      <w:r w:rsidR="001061B8" w:rsidRPr="00C56BCE">
        <w:rPr>
          <w:rFonts w:cs="Times New Roman"/>
        </w:rPr>
        <w:t> </w:t>
      </w:r>
      <w:r w:rsidRPr="00C56BCE">
        <w:rPr>
          <w:rFonts w:cs="Times New Roman"/>
        </w:rPr>
        <w:t>Электростальская общественная литературная организация (ЭОЛО) «Электростальские огни. ХХ</w:t>
      </w:r>
      <w:r w:rsidRPr="00C56BCE">
        <w:rPr>
          <w:rFonts w:cs="Times New Roman"/>
          <w:lang w:val="en-US"/>
        </w:rPr>
        <w:t>I</w:t>
      </w:r>
      <w:r w:rsidR="001061B8" w:rsidRPr="00C56BCE">
        <w:rPr>
          <w:rFonts w:cs="Times New Roman"/>
        </w:rPr>
        <w:t xml:space="preserve"> век»;</w:t>
      </w:r>
      <w:r w:rsidRPr="00C56BCE">
        <w:rPr>
          <w:rFonts w:cs="Times New Roman"/>
        </w:rPr>
        <w:t xml:space="preserve">   </w:t>
      </w:r>
    </w:p>
    <w:p w:rsidR="00FD6A82" w:rsidRPr="00C56BCE" w:rsidRDefault="00FD6A82" w:rsidP="005E5885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- частная галерея «ЛУБР»;</w:t>
      </w:r>
    </w:p>
    <w:p w:rsidR="001061B8" w:rsidRPr="00C56BCE" w:rsidRDefault="00FD6A82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 xml:space="preserve">- парк культуры и отдыха </w:t>
      </w:r>
      <w:r w:rsidR="004718D6" w:rsidRPr="00C56BCE">
        <w:rPr>
          <w:rFonts w:cs="Times New Roman"/>
        </w:rPr>
        <w:t>ООО «ИНКАРУ</w:t>
      </w:r>
      <w:r w:rsidRPr="00C56BCE">
        <w:rPr>
          <w:rFonts w:cs="Times New Roman"/>
        </w:rPr>
        <w:t>С»;</w:t>
      </w:r>
    </w:p>
    <w:p w:rsidR="00FD6A82" w:rsidRPr="00C56BCE" w:rsidRDefault="00FD6A82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- ООО «</w:t>
      </w:r>
      <w:proofErr w:type="spellStart"/>
      <w:r w:rsidRPr="00C56BCE">
        <w:rPr>
          <w:rFonts w:cs="Times New Roman"/>
        </w:rPr>
        <w:t>Кинопром</w:t>
      </w:r>
      <w:proofErr w:type="spellEnd"/>
      <w:r w:rsidRPr="00C56BCE">
        <w:rPr>
          <w:rFonts w:cs="Times New Roman"/>
        </w:rPr>
        <w:t xml:space="preserve"> «Современник», ООО «</w:t>
      </w:r>
      <w:proofErr w:type="spellStart"/>
      <w:r w:rsidRPr="00C56BCE">
        <w:rPr>
          <w:rFonts w:cs="Times New Roman"/>
        </w:rPr>
        <w:t>Синема</w:t>
      </w:r>
      <w:proofErr w:type="spellEnd"/>
      <w:r w:rsidRPr="00C56BCE">
        <w:rPr>
          <w:rFonts w:cs="Times New Roman"/>
        </w:rPr>
        <w:t xml:space="preserve">», ООО «Вики </w:t>
      </w:r>
      <w:proofErr w:type="spellStart"/>
      <w:r w:rsidRPr="00C56BCE">
        <w:rPr>
          <w:rFonts w:cs="Times New Roman"/>
        </w:rPr>
        <w:t>Синема</w:t>
      </w:r>
      <w:proofErr w:type="spellEnd"/>
      <w:r w:rsidRPr="00C56BCE">
        <w:rPr>
          <w:rFonts w:cs="Times New Roman"/>
        </w:rPr>
        <w:t>».</w:t>
      </w:r>
    </w:p>
    <w:p w:rsidR="00FD6A82" w:rsidRPr="00C56BCE" w:rsidRDefault="00FD6A82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lastRenderedPageBreak/>
        <w:t xml:space="preserve">На территории городского округа реализуются 8 областных проектов в сфере культуры: областные конкурсы «Ансамблевое </w:t>
      </w:r>
      <w:proofErr w:type="spellStart"/>
      <w:r w:rsidRPr="00C56BCE">
        <w:rPr>
          <w:rFonts w:cs="Times New Roman"/>
        </w:rPr>
        <w:t>музицирование</w:t>
      </w:r>
      <w:proofErr w:type="spellEnd"/>
      <w:r w:rsidRPr="00C56BCE">
        <w:rPr>
          <w:rFonts w:cs="Times New Roman"/>
        </w:rPr>
        <w:t xml:space="preserve">» и «Оркестровое </w:t>
      </w:r>
      <w:proofErr w:type="spellStart"/>
      <w:r w:rsidRPr="00C56BCE">
        <w:rPr>
          <w:rFonts w:cs="Times New Roman"/>
        </w:rPr>
        <w:t>музицирование</w:t>
      </w:r>
      <w:proofErr w:type="spellEnd"/>
      <w:r w:rsidRPr="00C56BCE">
        <w:rPr>
          <w:rFonts w:cs="Times New Roman"/>
        </w:rPr>
        <w:t>», областные выставки - конкурсы  «Лоскутная радуга Подмосковья» и «Современная вышивка Подмосковья», Московская областная академическая выставка-конкурс работ учащихся детских художественных школ и художественных отделений школ искусств «У истоков мастерства», Московский областной академический очный конкурс рисунка и живописи учащихся детских художественных школ и художественных отделений школ искусств, Московский областной академический конкурс станковой композиции, Московский областной открытый фестиваль - конкурс «Общественная   филармония - играют преподаватели» (народные инструменты),  а также   Международный  фортепианный  фестиваль «Подмосковные вечера искусств» и Международная</w:t>
      </w:r>
      <w:r w:rsidRPr="00C56BCE">
        <w:rPr>
          <w:rFonts w:cs="Times New Roman"/>
          <w:bCs/>
        </w:rPr>
        <w:t xml:space="preserve"> научная конференция «Музыка Подмосковья»</w:t>
      </w:r>
      <w:r w:rsidRPr="00C56BCE">
        <w:rPr>
          <w:rFonts w:cs="Times New Roman"/>
        </w:rPr>
        <w:t>.</w:t>
      </w:r>
    </w:p>
    <w:p w:rsidR="00FD6A82" w:rsidRPr="00C56BCE" w:rsidRDefault="00FD6A82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Вместе с тем, в городском округе Электросталь существует ряд проблем, которые создают негативные тенденции в развитии культуры, увеличении разрыва между культурными потребностями населения и возможностями их удовлетворения.</w:t>
      </w:r>
    </w:p>
    <w:p w:rsidR="00FD6A82" w:rsidRPr="00C56BCE" w:rsidRDefault="00FD6A82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Главными проблемами в сфере культуры и искусства в последнее время являются:</w:t>
      </w:r>
    </w:p>
    <w:p w:rsidR="00FD6A82" w:rsidRPr="00C56BCE" w:rsidRDefault="00FD6A82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- слабая материально-техническая база учреждений;</w:t>
      </w:r>
    </w:p>
    <w:p w:rsidR="00FD6A82" w:rsidRPr="00C56BCE" w:rsidRDefault="00FD6A82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-</w:t>
      </w:r>
      <w:r w:rsidR="001061B8" w:rsidRPr="00C56BCE">
        <w:rPr>
          <w:rFonts w:cs="Times New Roman"/>
        </w:rPr>
        <w:t xml:space="preserve"> </w:t>
      </w:r>
      <w:r w:rsidRPr="00C56BCE">
        <w:rPr>
          <w:rFonts w:cs="Times New Roman"/>
        </w:rPr>
        <w:t>капитального ремонта требуют: МБУК «СДК «Елизаветино</w:t>
      </w:r>
      <w:proofErr w:type="gramStart"/>
      <w:r w:rsidRPr="00C56BCE">
        <w:rPr>
          <w:rFonts w:cs="Times New Roman"/>
        </w:rPr>
        <w:t>»,  МБУ</w:t>
      </w:r>
      <w:proofErr w:type="gramEnd"/>
      <w:r w:rsidRPr="00C56BCE">
        <w:rPr>
          <w:rFonts w:cs="Times New Roman"/>
        </w:rPr>
        <w:t xml:space="preserve"> «Культурный центр «Октябрь», две библиотеки МУ «Централизованная библиотечная система»,  МУ «Центр культуры «Досуг», историко-художественный музей и фондохранилище МУ «Музейно-выставочный центр»;</w:t>
      </w:r>
    </w:p>
    <w:p w:rsidR="00FD6A82" w:rsidRPr="00C56BCE" w:rsidRDefault="00FD6A82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 xml:space="preserve">- неудовлетворительное состояние многих памятных знаков на территории </w:t>
      </w:r>
      <w:proofErr w:type="gramStart"/>
      <w:r w:rsidRPr="00C56BCE">
        <w:rPr>
          <w:rFonts w:cs="Times New Roman"/>
        </w:rPr>
        <w:t>города,  в</w:t>
      </w:r>
      <w:proofErr w:type="gramEnd"/>
      <w:r w:rsidRPr="00C56BCE">
        <w:rPr>
          <w:rFonts w:cs="Times New Roman"/>
        </w:rPr>
        <w:t xml:space="preserve"> </w:t>
      </w:r>
      <w:proofErr w:type="spellStart"/>
      <w:r w:rsidRPr="00C56BCE">
        <w:rPr>
          <w:rFonts w:cs="Times New Roman"/>
        </w:rPr>
        <w:t>т.ч</w:t>
      </w:r>
      <w:proofErr w:type="spellEnd"/>
      <w:r w:rsidRPr="00C56BCE">
        <w:rPr>
          <w:rFonts w:cs="Times New Roman"/>
        </w:rPr>
        <w:t>. памятника основателю города Н.А. Второва, памятного знака «Памяти жертв политических репрессий», памятника А.М. Горького и других.</w:t>
      </w:r>
    </w:p>
    <w:p w:rsidR="00FD6A82" w:rsidRPr="00C56BCE" w:rsidRDefault="00FD6A82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Инструментом, позволяющим наиболее эффективным способом решить указанные проблемы и обеспечить динамичное развитие сферы культуры, в среднесрочной перспективе, станет реализация на территории городского округа Электросталь Московской области муниципальной программы «</w:t>
      </w:r>
      <w:r w:rsidR="00F33B71" w:rsidRPr="00C56BCE">
        <w:rPr>
          <w:rFonts w:cs="Times New Roman"/>
        </w:rPr>
        <w:t>Культура</w:t>
      </w:r>
      <w:r w:rsidRPr="00C56BCE">
        <w:rPr>
          <w:rFonts w:cs="Times New Roman"/>
        </w:rPr>
        <w:t>» (далее – программа).</w:t>
      </w:r>
    </w:p>
    <w:p w:rsidR="00FD6A82" w:rsidRPr="00C56BCE" w:rsidRDefault="00FD6A82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Программа разработана с учетом направлений, предлагаемых в основных стратегических документах и государственной программе Московской области «Культура Подмосковья».</w:t>
      </w:r>
    </w:p>
    <w:p w:rsidR="00FD6A82" w:rsidRPr="00C56BCE" w:rsidRDefault="00FD6A82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Программно-целевой метод позволит обеспечить принятие решений в сфере культуры и обеспечить координацию бюджетных и внебюджетных источников финансирования.</w:t>
      </w:r>
    </w:p>
    <w:p w:rsidR="00FD6A82" w:rsidRPr="00C56BCE" w:rsidRDefault="00FD6A82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 xml:space="preserve">Программа сохраняет актуальность задачи развития ранее накопленного культурного потенциала городского округа, обозначает наиболее актуальные социально-значимые направления культурной деятельности на его территории, представляет собой совокупность обеспеченных финансовыми и организационными ресурсами, скоординированных по задачам, срокам и исполнителям проектов и мероприятий, направленных на решение вопросов устойчивого функционирования сферы культуры и дополнительного образования в сфере культуры и искусства в городском округе. </w:t>
      </w:r>
    </w:p>
    <w:p w:rsidR="00FD6A82" w:rsidRDefault="00FD6A82" w:rsidP="005E5885">
      <w:pPr>
        <w:ind w:firstLine="709"/>
        <w:jc w:val="both"/>
        <w:rPr>
          <w:rFonts w:cs="Times New Roman"/>
        </w:rPr>
      </w:pPr>
    </w:p>
    <w:p w:rsidR="005E5885" w:rsidRDefault="005E5885" w:rsidP="005E5885">
      <w:pPr>
        <w:ind w:firstLine="709"/>
        <w:jc w:val="both"/>
        <w:rPr>
          <w:rFonts w:cs="Times New Roman"/>
        </w:rPr>
      </w:pPr>
    </w:p>
    <w:p w:rsidR="005E5885" w:rsidRPr="00C56BCE" w:rsidRDefault="005E5885" w:rsidP="005E5885">
      <w:pPr>
        <w:ind w:firstLine="709"/>
        <w:jc w:val="both"/>
        <w:rPr>
          <w:rFonts w:cs="Times New Roman"/>
        </w:rPr>
      </w:pPr>
    </w:p>
    <w:p w:rsidR="00920E42" w:rsidRPr="00C56BCE" w:rsidRDefault="00920E42" w:rsidP="005E5885">
      <w:pPr>
        <w:tabs>
          <w:tab w:val="left" w:pos="851"/>
        </w:tabs>
        <w:ind w:firstLine="709"/>
        <w:jc w:val="center"/>
        <w:rPr>
          <w:rFonts w:cs="Times New Roman"/>
        </w:rPr>
      </w:pPr>
      <w:r w:rsidRPr="00C56BCE">
        <w:rPr>
          <w:rFonts w:cs="Times New Roman"/>
        </w:rPr>
        <w:lastRenderedPageBreak/>
        <w:t>3. П</w:t>
      </w:r>
      <w:r w:rsidR="00A53BF4" w:rsidRPr="00C56BCE">
        <w:rPr>
          <w:rFonts w:cs="Times New Roman"/>
        </w:rPr>
        <w:t xml:space="preserve">рогноз развития соответствующей сферы реализации </w:t>
      </w:r>
    </w:p>
    <w:p w:rsidR="00920E42" w:rsidRPr="00C56BCE" w:rsidRDefault="00A53BF4" w:rsidP="005E5885">
      <w:pPr>
        <w:tabs>
          <w:tab w:val="left" w:pos="851"/>
        </w:tabs>
        <w:ind w:firstLine="709"/>
        <w:jc w:val="center"/>
        <w:rPr>
          <w:rFonts w:cs="Times New Roman"/>
        </w:rPr>
      </w:pPr>
      <w:r w:rsidRPr="00C56BCE">
        <w:rPr>
          <w:rFonts w:cs="Times New Roman"/>
        </w:rPr>
        <w:t>муниципальной программы</w:t>
      </w:r>
    </w:p>
    <w:p w:rsidR="00920E42" w:rsidRPr="00C56BCE" w:rsidRDefault="00920E42" w:rsidP="005E5885">
      <w:pPr>
        <w:tabs>
          <w:tab w:val="left" w:pos="851"/>
        </w:tabs>
        <w:ind w:firstLine="709"/>
        <w:jc w:val="center"/>
        <w:rPr>
          <w:rFonts w:cs="Times New Roman"/>
          <w:b/>
        </w:rPr>
      </w:pPr>
    </w:p>
    <w:p w:rsidR="005F294F" w:rsidRPr="00C56BCE" w:rsidRDefault="005F294F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Реализация муниципальной программы позволит оптимизировать и модернизировать сеть муниципальных учреждений культуры и дополнительного образования в сфере культуры и искусства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города и установить устойчивую обратную связь.</w:t>
      </w:r>
    </w:p>
    <w:p w:rsidR="005F294F" w:rsidRPr="00C56BCE" w:rsidRDefault="005F294F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Это приведет к созданию единого культурного и информационного пространства; повышению многообразия и богатства творческих процессов в сфере культуры города; сохранению и популяризации культурно-исторического наследия.</w:t>
      </w:r>
    </w:p>
    <w:p w:rsidR="005F294F" w:rsidRPr="00C56BCE" w:rsidRDefault="005F294F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 xml:space="preserve">В результате повысится доступность услуг для всех </w:t>
      </w:r>
      <w:proofErr w:type="gramStart"/>
      <w:r w:rsidRPr="00C56BCE">
        <w:rPr>
          <w:rFonts w:cs="Times New Roman"/>
        </w:rPr>
        <w:t>категорий  населения</w:t>
      </w:r>
      <w:proofErr w:type="gramEnd"/>
      <w:r w:rsidRPr="00C56BCE">
        <w:rPr>
          <w:rFonts w:cs="Times New Roman"/>
        </w:rPr>
        <w:t>, в том числе путем внедрения дистанционных культурных услуг.</w:t>
      </w:r>
    </w:p>
    <w:p w:rsidR="005F294F" w:rsidRPr="00C56BCE" w:rsidRDefault="005F294F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 xml:space="preserve">Одним из важнейших результатов реализации программы должно стать достижение размера средней заработной платы работников учреждений культуры на уровне средней заработной платы в Московской области и средней заработной платы педагогических работников учреждений дополнительного образования в сфере культуры и искусства к средней заработной плате </w:t>
      </w:r>
      <w:proofErr w:type="gramStart"/>
      <w:r w:rsidRPr="00C56BCE">
        <w:rPr>
          <w:rFonts w:cs="Times New Roman"/>
        </w:rPr>
        <w:t>учителей  Московской</w:t>
      </w:r>
      <w:proofErr w:type="gramEnd"/>
      <w:r w:rsidRPr="00C56BCE">
        <w:rPr>
          <w:rFonts w:cs="Times New Roman"/>
        </w:rPr>
        <w:t xml:space="preserve"> области.</w:t>
      </w:r>
    </w:p>
    <w:p w:rsidR="005F294F" w:rsidRPr="00C56BCE" w:rsidRDefault="005F294F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При отсутствии поддержки в сфере культуры и дополнительного образования в сфере культуры и искусства продолжится тенденция снижения качества и количества оказываемых услуг, снизится уровень удовлетворенности населения услугами культуры. Продолжится ухудшение состояния материально-технической базы учреждений культуры, снизится конкурентоспособность муниципальных учреждений культуры, по-прежнему останется значительная доля музейных предметов, требующих реставрации, в связи с отсутствием фондового и реставрационного оборудования.</w:t>
      </w:r>
    </w:p>
    <w:p w:rsidR="005F294F" w:rsidRPr="00C56BCE" w:rsidRDefault="005F294F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Отсутствие поддержки библиотек не позволит обеспечить комплектование книжного фонда в должном объеме в соответствии с нормативными требованиями, станет невозможным пополнение электронного каталога.</w:t>
      </w:r>
    </w:p>
    <w:p w:rsidR="005F294F" w:rsidRPr="00C56BCE" w:rsidRDefault="005F294F" w:rsidP="005E5885">
      <w:pPr>
        <w:ind w:firstLine="709"/>
        <w:jc w:val="both"/>
        <w:rPr>
          <w:rFonts w:cs="Times New Roman"/>
        </w:rPr>
      </w:pPr>
      <w:proofErr w:type="gramStart"/>
      <w:r w:rsidRPr="00C56BCE">
        <w:rPr>
          <w:rFonts w:cs="Times New Roman"/>
        </w:rPr>
        <w:t>Снизится  уровень</w:t>
      </w:r>
      <w:proofErr w:type="gramEnd"/>
      <w:r w:rsidRPr="00C56BCE">
        <w:rPr>
          <w:rFonts w:cs="Times New Roman"/>
        </w:rPr>
        <w:t xml:space="preserve"> удовлетворенности населения услугами в сфере культуры.</w:t>
      </w:r>
    </w:p>
    <w:p w:rsidR="00920E42" w:rsidRPr="00C56BCE" w:rsidRDefault="00920E42" w:rsidP="005E5885">
      <w:pPr>
        <w:tabs>
          <w:tab w:val="left" w:pos="851"/>
        </w:tabs>
        <w:ind w:firstLine="709"/>
        <w:jc w:val="both"/>
        <w:rPr>
          <w:rFonts w:cs="Times New Roman"/>
        </w:rPr>
      </w:pPr>
    </w:p>
    <w:p w:rsidR="00A53BF4" w:rsidRPr="00C56BCE" w:rsidRDefault="00920E42" w:rsidP="005E5885">
      <w:pPr>
        <w:tabs>
          <w:tab w:val="left" w:pos="851"/>
        </w:tabs>
        <w:ind w:firstLine="709"/>
        <w:jc w:val="center"/>
        <w:rPr>
          <w:rFonts w:cs="Times New Roman"/>
        </w:rPr>
      </w:pPr>
      <w:r w:rsidRPr="00C56BCE">
        <w:rPr>
          <w:rFonts w:cs="Times New Roman"/>
        </w:rPr>
        <w:t>4. П</w:t>
      </w:r>
      <w:r w:rsidR="00A53BF4" w:rsidRPr="00C56BCE">
        <w:rPr>
          <w:rFonts w:cs="Times New Roman"/>
        </w:rPr>
        <w:t xml:space="preserve">еречень подпрограмм и их </w:t>
      </w:r>
      <w:r w:rsidRPr="00C56BCE">
        <w:rPr>
          <w:rFonts w:cs="Times New Roman"/>
        </w:rPr>
        <w:t>краткое описание</w:t>
      </w:r>
    </w:p>
    <w:p w:rsidR="00CA3785" w:rsidRPr="00C56BCE" w:rsidRDefault="00CA3785" w:rsidP="005E58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36118E" w:rsidRPr="00C56BCE" w:rsidRDefault="0036118E" w:rsidP="005E588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Муниципальная программа включает в себя подпрограммы:</w:t>
      </w:r>
    </w:p>
    <w:p w:rsidR="00CA3785" w:rsidRPr="00C56BCE" w:rsidRDefault="008A36CB" w:rsidP="005E58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- п</w:t>
      </w:r>
      <w:r w:rsidR="00CA3785" w:rsidRPr="00C56BCE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C56BC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A3785" w:rsidRPr="00C56BCE">
        <w:rPr>
          <w:rFonts w:ascii="Times New Roman" w:hAnsi="Times New Roman" w:cs="Times New Roman"/>
          <w:sz w:val="24"/>
          <w:szCs w:val="24"/>
        </w:rPr>
        <w:t xml:space="preserve"> «Развитие музейного дела</w:t>
      </w:r>
      <w:r w:rsidR="002D5CFD" w:rsidRPr="00C56BCE">
        <w:rPr>
          <w:rFonts w:ascii="Times New Roman" w:hAnsi="Times New Roman" w:cs="Times New Roman"/>
          <w:sz w:val="24"/>
          <w:szCs w:val="24"/>
        </w:rPr>
        <w:t xml:space="preserve"> в Московской области</w:t>
      </w:r>
      <w:r w:rsidR="00CA3785" w:rsidRPr="00C56BCE">
        <w:rPr>
          <w:rFonts w:ascii="Times New Roman" w:hAnsi="Times New Roman" w:cs="Times New Roman"/>
          <w:sz w:val="24"/>
          <w:szCs w:val="24"/>
        </w:rPr>
        <w:t>»</w:t>
      </w:r>
      <w:r w:rsidR="00810180" w:rsidRPr="00C56BCE">
        <w:rPr>
          <w:rFonts w:ascii="Times New Roman" w:hAnsi="Times New Roman" w:cs="Times New Roman"/>
          <w:sz w:val="24"/>
          <w:szCs w:val="24"/>
        </w:rPr>
        <w:t xml:space="preserve"> (приложение №1 к муниципальной программе)</w:t>
      </w:r>
      <w:r w:rsidR="0036118E" w:rsidRPr="00C56BCE">
        <w:rPr>
          <w:rFonts w:ascii="Times New Roman" w:hAnsi="Times New Roman" w:cs="Times New Roman"/>
          <w:sz w:val="24"/>
          <w:szCs w:val="24"/>
        </w:rPr>
        <w:t>;</w:t>
      </w:r>
    </w:p>
    <w:p w:rsidR="00CA3785" w:rsidRPr="00C56BCE" w:rsidRDefault="008A36CB" w:rsidP="005E58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- п</w:t>
      </w:r>
      <w:r w:rsidR="00CA3785" w:rsidRPr="00C56BCE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C56BC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A3785" w:rsidRPr="00C56BCE">
        <w:rPr>
          <w:rFonts w:ascii="Times New Roman" w:hAnsi="Times New Roman" w:cs="Times New Roman"/>
          <w:sz w:val="24"/>
          <w:szCs w:val="24"/>
        </w:rPr>
        <w:t xml:space="preserve"> «Развитие библиотечного дела</w:t>
      </w:r>
      <w:r w:rsidR="002D5CFD" w:rsidRPr="00C56BCE">
        <w:rPr>
          <w:rFonts w:ascii="Times New Roman" w:hAnsi="Times New Roman" w:cs="Times New Roman"/>
          <w:sz w:val="24"/>
          <w:szCs w:val="24"/>
        </w:rPr>
        <w:t xml:space="preserve"> в Московской области</w:t>
      </w:r>
      <w:r w:rsidR="00CA3785" w:rsidRPr="00C56BCE">
        <w:rPr>
          <w:rFonts w:ascii="Times New Roman" w:hAnsi="Times New Roman" w:cs="Times New Roman"/>
          <w:sz w:val="24"/>
          <w:szCs w:val="24"/>
        </w:rPr>
        <w:t>»</w:t>
      </w:r>
      <w:r w:rsidR="00810180" w:rsidRPr="00C56BCE">
        <w:rPr>
          <w:rFonts w:ascii="Times New Roman" w:hAnsi="Times New Roman" w:cs="Times New Roman"/>
          <w:sz w:val="24"/>
          <w:szCs w:val="24"/>
        </w:rPr>
        <w:t xml:space="preserve"> (приложение №2 к муниципальной программе)</w:t>
      </w:r>
      <w:r w:rsidR="0036118E" w:rsidRPr="00C56BCE">
        <w:rPr>
          <w:rFonts w:ascii="Times New Roman" w:hAnsi="Times New Roman" w:cs="Times New Roman"/>
          <w:sz w:val="24"/>
          <w:szCs w:val="24"/>
        </w:rPr>
        <w:t>;</w:t>
      </w:r>
    </w:p>
    <w:p w:rsidR="00CA3785" w:rsidRPr="00C56BCE" w:rsidRDefault="008A36CB" w:rsidP="005E58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- п</w:t>
      </w:r>
      <w:r w:rsidR="00CA3785" w:rsidRPr="00C56BCE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C56BC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CA3785" w:rsidRPr="00C56BCE">
        <w:rPr>
          <w:rFonts w:ascii="Times New Roman" w:hAnsi="Times New Roman" w:cs="Times New Roman"/>
          <w:sz w:val="24"/>
          <w:szCs w:val="24"/>
        </w:rPr>
        <w:t xml:space="preserve"> «</w:t>
      </w:r>
      <w:r w:rsidR="00E16D2C" w:rsidRPr="00C56BCE">
        <w:rPr>
          <w:rFonts w:ascii="Times New Roman" w:hAnsi="Times New Roman" w:cs="Times New Roman"/>
          <w:sz w:val="24"/>
          <w:szCs w:val="24"/>
        </w:rPr>
        <w:t>Развитие профессионального искусства, гастрольно-концертной и культурно-досуговой деятельности, кинематографии</w:t>
      </w:r>
      <w:r w:rsidR="002D5CFD" w:rsidRPr="00C56BCE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CA3785" w:rsidRPr="00C56BCE">
        <w:rPr>
          <w:rFonts w:ascii="Times New Roman" w:hAnsi="Times New Roman" w:cs="Times New Roman"/>
          <w:sz w:val="24"/>
          <w:szCs w:val="24"/>
        </w:rPr>
        <w:t>»</w:t>
      </w:r>
      <w:r w:rsidR="00810180" w:rsidRPr="00C56BCE">
        <w:rPr>
          <w:rFonts w:ascii="Times New Roman" w:hAnsi="Times New Roman" w:cs="Times New Roman"/>
          <w:sz w:val="24"/>
          <w:szCs w:val="24"/>
        </w:rPr>
        <w:t xml:space="preserve"> (приложение №3 к муниципальной программе)</w:t>
      </w:r>
      <w:r w:rsidR="0036118E" w:rsidRPr="00C56BCE">
        <w:rPr>
          <w:rFonts w:ascii="Times New Roman" w:hAnsi="Times New Roman" w:cs="Times New Roman"/>
          <w:sz w:val="24"/>
          <w:szCs w:val="24"/>
        </w:rPr>
        <w:t>;</w:t>
      </w:r>
    </w:p>
    <w:p w:rsidR="00CA3785" w:rsidRPr="00C56BCE" w:rsidRDefault="008A36CB" w:rsidP="005E58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- п</w:t>
      </w:r>
      <w:r w:rsidR="00CA3785" w:rsidRPr="00C56BCE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C56BC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A3785" w:rsidRPr="00C56BCE">
        <w:rPr>
          <w:rFonts w:ascii="Times New Roman" w:hAnsi="Times New Roman" w:cs="Times New Roman"/>
          <w:sz w:val="24"/>
          <w:szCs w:val="24"/>
        </w:rPr>
        <w:t xml:space="preserve"> «Укрепление материально-технической базы </w:t>
      </w:r>
      <w:r w:rsidR="0061790B" w:rsidRPr="00C56BCE">
        <w:rPr>
          <w:rFonts w:ascii="Times New Roman" w:hAnsi="Times New Roman" w:cs="Times New Roman"/>
          <w:sz w:val="24"/>
          <w:szCs w:val="24"/>
        </w:rPr>
        <w:t xml:space="preserve">государственных и </w:t>
      </w:r>
      <w:r w:rsidR="00CA3785" w:rsidRPr="00C56BCE">
        <w:rPr>
          <w:rFonts w:ascii="Times New Roman" w:hAnsi="Times New Roman" w:cs="Times New Roman"/>
          <w:sz w:val="24"/>
          <w:szCs w:val="24"/>
        </w:rPr>
        <w:t>муниципальных учреждений культуры</w:t>
      </w:r>
      <w:r w:rsidR="00855A8D" w:rsidRPr="00C56BCE">
        <w:rPr>
          <w:rFonts w:ascii="Times New Roman" w:hAnsi="Times New Roman" w:cs="Times New Roman"/>
          <w:sz w:val="24"/>
          <w:szCs w:val="24"/>
        </w:rPr>
        <w:t>, образовательных организаций в сфере культуры</w:t>
      </w:r>
      <w:r w:rsidR="00CA3785" w:rsidRPr="00C56BCE">
        <w:rPr>
          <w:rFonts w:ascii="Times New Roman" w:hAnsi="Times New Roman" w:cs="Times New Roman"/>
          <w:sz w:val="24"/>
          <w:szCs w:val="24"/>
        </w:rPr>
        <w:t xml:space="preserve"> Московской области»</w:t>
      </w:r>
      <w:r w:rsidR="00810180" w:rsidRPr="00C56BCE">
        <w:rPr>
          <w:rFonts w:ascii="Times New Roman" w:hAnsi="Times New Roman" w:cs="Times New Roman"/>
          <w:sz w:val="24"/>
          <w:szCs w:val="24"/>
        </w:rPr>
        <w:t xml:space="preserve"> (приложение №4 к муниципальной программе)</w:t>
      </w:r>
      <w:r w:rsidR="0036118E" w:rsidRPr="00C56BCE">
        <w:rPr>
          <w:rFonts w:ascii="Times New Roman" w:hAnsi="Times New Roman" w:cs="Times New Roman"/>
          <w:sz w:val="24"/>
          <w:szCs w:val="24"/>
        </w:rPr>
        <w:t>;</w:t>
      </w:r>
    </w:p>
    <w:p w:rsidR="00855A8D" w:rsidRPr="00C56BCE" w:rsidRDefault="00855A8D" w:rsidP="005E58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lastRenderedPageBreak/>
        <w:t xml:space="preserve">- подпрограмма </w:t>
      </w:r>
      <w:r w:rsidRPr="00C56BCE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C56BCE">
        <w:rPr>
          <w:rFonts w:ascii="Times New Roman" w:hAnsi="Times New Roman" w:cs="Times New Roman"/>
          <w:sz w:val="24"/>
          <w:szCs w:val="24"/>
        </w:rPr>
        <w:t xml:space="preserve"> «Развитие </w:t>
      </w:r>
      <w:r w:rsidR="00DE445D" w:rsidRPr="00C56BCE">
        <w:rPr>
          <w:rFonts w:ascii="Times New Roman" w:hAnsi="Times New Roman" w:cs="Times New Roman"/>
          <w:sz w:val="24"/>
          <w:szCs w:val="24"/>
        </w:rPr>
        <w:t>образования в сфере культуры</w:t>
      </w:r>
      <w:r w:rsidR="002D5CFD" w:rsidRPr="00C56BCE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C56BCE">
        <w:rPr>
          <w:rFonts w:ascii="Times New Roman" w:hAnsi="Times New Roman" w:cs="Times New Roman"/>
          <w:sz w:val="24"/>
          <w:szCs w:val="24"/>
        </w:rPr>
        <w:t>» (приложение №5 к муниципальной программе);</w:t>
      </w:r>
    </w:p>
    <w:p w:rsidR="00CA3785" w:rsidRPr="00C56BCE" w:rsidRDefault="008A36CB" w:rsidP="005E58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- п</w:t>
      </w:r>
      <w:r w:rsidR="00CA3785" w:rsidRPr="00C56BCE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C56BC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CA3785" w:rsidRPr="00C56BCE">
        <w:rPr>
          <w:rFonts w:ascii="Times New Roman" w:hAnsi="Times New Roman" w:cs="Times New Roman"/>
          <w:sz w:val="24"/>
          <w:szCs w:val="24"/>
        </w:rPr>
        <w:t xml:space="preserve"> «Развитие архивного дела</w:t>
      </w:r>
      <w:r w:rsidR="002D5CFD" w:rsidRPr="00C56BCE">
        <w:rPr>
          <w:rFonts w:ascii="Times New Roman" w:hAnsi="Times New Roman" w:cs="Times New Roman"/>
          <w:sz w:val="24"/>
          <w:szCs w:val="24"/>
        </w:rPr>
        <w:t xml:space="preserve"> в Московской области</w:t>
      </w:r>
      <w:r w:rsidR="00CA3785" w:rsidRPr="00C56BCE">
        <w:rPr>
          <w:rFonts w:ascii="Times New Roman" w:hAnsi="Times New Roman" w:cs="Times New Roman"/>
          <w:sz w:val="24"/>
          <w:szCs w:val="24"/>
        </w:rPr>
        <w:t>»</w:t>
      </w:r>
      <w:r w:rsidR="00810180" w:rsidRPr="00C56BCE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DE445D" w:rsidRPr="00C56BCE">
        <w:rPr>
          <w:rFonts w:ascii="Times New Roman" w:hAnsi="Times New Roman" w:cs="Times New Roman"/>
          <w:sz w:val="24"/>
          <w:szCs w:val="24"/>
        </w:rPr>
        <w:t>6</w:t>
      </w:r>
      <w:r w:rsidR="00810180" w:rsidRPr="00C56BCE">
        <w:rPr>
          <w:rFonts w:ascii="Times New Roman" w:hAnsi="Times New Roman" w:cs="Times New Roman"/>
          <w:sz w:val="24"/>
          <w:szCs w:val="24"/>
        </w:rPr>
        <w:t xml:space="preserve"> к муниципальной программе)</w:t>
      </w:r>
      <w:r w:rsidR="0036118E" w:rsidRPr="00C56BCE">
        <w:rPr>
          <w:rFonts w:ascii="Times New Roman" w:hAnsi="Times New Roman" w:cs="Times New Roman"/>
          <w:sz w:val="24"/>
          <w:szCs w:val="24"/>
        </w:rPr>
        <w:t>;</w:t>
      </w:r>
    </w:p>
    <w:p w:rsidR="00CA3785" w:rsidRPr="00C56BCE" w:rsidRDefault="008A36CB" w:rsidP="005E58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- п</w:t>
      </w:r>
      <w:r w:rsidR="00CA3785" w:rsidRPr="00C56BCE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C56BC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CA3785" w:rsidRPr="00C56BCE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</w:t>
      </w:r>
      <w:r w:rsidR="00810180" w:rsidRPr="00C56BCE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DE445D" w:rsidRPr="00C56BCE">
        <w:rPr>
          <w:rFonts w:ascii="Times New Roman" w:hAnsi="Times New Roman" w:cs="Times New Roman"/>
          <w:sz w:val="24"/>
          <w:szCs w:val="24"/>
        </w:rPr>
        <w:t>7</w:t>
      </w:r>
      <w:r w:rsidR="00810180" w:rsidRPr="00C56BCE">
        <w:rPr>
          <w:rFonts w:ascii="Times New Roman" w:hAnsi="Times New Roman" w:cs="Times New Roman"/>
          <w:sz w:val="24"/>
          <w:szCs w:val="24"/>
        </w:rPr>
        <w:t xml:space="preserve"> к муниципальной программе)</w:t>
      </w:r>
      <w:r w:rsidRPr="00C56BCE">
        <w:rPr>
          <w:rFonts w:ascii="Times New Roman" w:hAnsi="Times New Roman" w:cs="Times New Roman"/>
          <w:sz w:val="24"/>
          <w:szCs w:val="24"/>
        </w:rPr>
        <w:t>;</w:t>
      </w:r>
    </w:p>
    <w:p w:rsidR="008A36CB" w:rsidRPr="00C56BCE" w:rsidRDefault="008A36CB" w:rsidP="005E58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 xml:space="preserve">- подпрограмма </w:t>
      </w:r>
      <w:r w:rsidRPr="00C56BCE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C56BCE">
        <w:rPr>
          <w:rFonts w:ascii="Times New Roman" w:hAnsi="Times New Roman" w:cs="Times New Roman"/>
          <w:sz w:val="24"/>
          <w:szCs w:val="24"/>
        </w:rPr>
        <w:t xml:space="preserve"> «Развитие парков культуры и отдыха» (приложение №</w:t>
      </w:r>
      <w:r w:rsidR="00DE445D" w:rsidRPr="00C56BCE">
        <w:rPr>
          <w:rFonts w:ascii="Times New Roman" w:hAnsi="Times New Roman" w:cs="Times New Roman"/>
          <w:sz w:val="24"/>
          <w:szCs w:val="24"/>
        </w:rPr>
        <w:t>8</w:t>
      </w:r>
      <w:r w:rsidRPr="00C56BCE">
        <w:rPr>
          <w:rFonts w:ascii="Times New Roman" w:hAnsi="Times New Roman" w:cs="Times New Roman"/>
          <w:sz w:val="24"/>
          <w:szCs w:val="24"/>
        </w:rPr>
        <w:t xml:space="preserve"> к муниципальной программе).</w:t>
      </w:r>
    </w:p>
    <w:p w:rsidR="00AA4623" w:rsidRPr="00C56BCE" w:rsidRDefault="00AC543E" w:rsidP="005E5885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C56BCE">
        <w:rPr>
          <w:rFonts w:cs="Times New Roman"/>
        </w:rPr>
        <w:t xml:space="preserve">В </w:t>
      </w:r>
      <w:r w:rsidR="00C82419" w:rsidRPr="00C56BCE">
        <w:rPr>
          <w:rFonts w:cs="Times New Roman"/>
        </w:rPr>
        <w:t>п</w:t>
      </w:r>
      <w:r w:rsidR="00AA4623" w:rsidRPr="00C56BCE">
        <w:rPr>
          <w:rFonts w:cs="Times New Roman"/>
        </w:rPr>
        <w:t>одпрограмм</w:t>
      </w:r>
      <w:r w:rsidRPr="00C56BCE">
        <w:rPr>
          <w:rFonts w:cs="Times New Roman"/>
        </w:rPr>
        <w:t>е</w:t>
      </w:r>
      <w:r w:rsidR="00AA4623" w:rsidRPr="00C56BCE">
        <w:rPr>
          <w:rFonts w:cs="Times New Roman"/>
        </w:rPr>
        <w:t xml:space="preserve"> II «Развитие музейного дела </w:t>
      </w:r>
      <w:r w:rsidR="002D5CFD" w:rsidRPr="00C56BCE">
        <w:rPr>
          <w:rFonts w:cs="Times New Roman"/>
        </w:rPr>
        <w:t>в Московской области</w:t>
      </w:r>
      <w:r w:rsidR="00AA4623" w:rsidRPr="00C56BCE">
        <w:rPr>
          <w:rFonts w:cs="Times New Roman"/>
        </w:rPr>
        <w:t>»</w:t>
      </w:r>
      <w:r w:rsidR="00AA4623" w:rsidRPr="00C56BCE">
        <w:rPr>
          <w:rFonts w:eastAsiaTheme="minorHAnsi" w:cs="Times New Roman"/>
          <w:lang w:eastAsia="en-US"/>
        </w:rPr>
        <w:t xml:space="preserve"> предусмотрено обеспечение выполнения </w:t>
      </w:r>
      <w:r w:rsidRPr="00C56BCE">
        <w:rPr>
          <w:rFonts w:eastAsiaTheme="minorHAnsi" w:cs="Times New Roman"/>
          <w:lang w:eastAsia="en-US"/>
        </w:rPr>
        <w:t>муниципального</w:t>
      </w:r>
      <w:r w:rsidR="00AA4623" w:rsidRPr="00C56BCE">
        <w:rPr>
          <w:rFonts w:eastAsiaTheme="minorHAnsi" w:cs="Times New Roman"/>
          <w:lang w:eastAsia="en-US"/>
        </w:rPr>
        <w:t xml:space="preserve"> задани</w:t>
      </w:r>
      <w:r w:rsidRPr="00C56BCE">
        <w:rPr>
          <w:rFonts w:eastAsiaTheme="minorHAnsi" w:cs="Times New Roman"/>
          <w:lang w:eastAsia="en-US"/>
        </w:rPr>
        <w:t>я муниципальн</w:t>
      </w:r>
      <w:r w:rsidR="00AF1751" w:rsidRPr="00C56BCE">
        <w:rPr>
          <w:rFonts w:eastAsiaTheme="minorHAnsi" w:cs="Times New Roman"/>
          <w:lang w:eastAsia="en-US"/>
        </w:rPr>
        <w:t>ым</w:t>
      </w:r>
      <w:r w:rsidRPr="00C56BCE">
        <w:rPr>
          <w:rFonts w:eastAsiaTheme="minorHAnsi" w:cs="Times New Roman"/>
          <w:lang w:eastAsia="en-US"/>
        </w:rPr>
        <w:t xml:space="preserve"> учреждени</w:t>
      </w:r>
      <w:r w:rsidR="00AF1751" w:rsidRPr="00C56BCE">
        <w:rPr>
          <w:rFonts w:eastAsiaTheme="minorHAnsi" w:cs="Times New Roman"/>
          <w:lang w:eastAsia="en-US"/>
        </w:rPr>
        <w:t>ем</w:t>
      </w:r>
      <w:r w:rsidRPr="00C56BCE">
        <w:rPr>
          <w:rFonts w:eastAsiaTheme="minorHAnsi" w:cs="Times New Roman"/>
          <w:lang w:eastAsia="en-US"/>
        </w:rPr>
        <w:t xml:space="preserve"> «Музейно-выставочный центр».</w:t>
      </w:r>
    </w:p>
    <w:p w:rsidR="00AA4623" w:rsidRPr="00C56BCE" w:rsidRDefault="00AA4623" w:rsidP="005E5885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C56BCE">
        <w:rPr>
          <w:rFonts w:cs="Times New Roman"/>
        </w:rPr>
        <w:t xml:space="preserve">Особенностью подпрограммы является сохранение, использование и популяризация культурно-исторического наследия городского округа Электросталь Московской области, обеспечение доступности культурных и художественных ценностей, развитие краеведения, создание </w:t>
      </w:r>
      <w:r w:rsidR="00AC543E" w:rsidRPr="00C56BCE">
        <w:rPr>
          <w:rFonts w:eastAsiaTheme="minorHAnsi" w:cs="Times New Roman"/>
          <w:lang w:eastAsia="en-US"/>
        </w:rPr>
        <w:t xml:space="preserve">музейных экспозиций и </w:t>
      </w:r>
      <w:r w:rsidRPr="00C56BCE">
        <w:rPr>
          <w:rFonts w:cs="Times New Roman"/>
        </w:rPr>
        <w:t>условий для развития изобразительного искусства и декоративно-прикладного искусства.</w:t>
      </w:r>
    </w:p>
    <w:p w:rsidR="00AA4623" w:rsidRPr="00C56BCE" w:rsidRDefault="00AA4623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Ожидаемый результат подпрограммы:</w:t>
      </w:r>
    </w:p>
    <w:p w:rsidR="00AA4623" w:rsidRPr="00C56BCE" w:rsidRDefault="00AA4623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- увеличение общего количества посетителей муниципальных музеев;</w:t>
      </w:r>
    </w:p>
    <w:p w:rsidR="00AA4623" w:rsidRPr="00C56BCE" w:rsidRDefault="00AA4623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- прирост количества выставочных проектов.</w:t>
      </w:r>
    </w:p>
    <w:p w:rsidR="00CA3785" w:rsidRPr="00C56BCE" w:rsidRDefault="00CA3785" w:rsidP="005E5885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C56BCE">
        <w:rPr>
          <w:rFonts w:cs="Times New Roman"/>
        </w:rPr>
        <w:t xml:space="preserve">В </w:t>
      </w:r>
      <w:r w:rsidR="00C82419" w:rsidRPr="00C56BCE">
        <w:rPr>
          <w:rFonts w:cs="Times New Roman"/>
        </w:rPr>
        <w:t>п</w:t>
      </w:r>
      <w:r w:rsidR="00AA4623" w:rsidRPr="00C56BCE">
        <w:rPr>
          <w:rFonts w:cs="Times New Roman"/>
        </w:rPr>
        <w:t>одпрограмм</w:t>
      </w:r>
      <w:r w:rsidRPr="00C56BCE">
        <w:rPr>
          <w:rFonts w:cs="Times New Roman"/>
        </w:rPr>
        <w:t>е</w:t>
      </w:r>
      <w:r w:rsidR="00AA4623" w:rsidRPr="00C56BCE">
        <w:rPr>
          <w:rFonts w:cs="Times New Roman"/>
        </w:rPr>
        <w:t xml:space="preserve"> </w:t>
      </w:r>
      <w:r w:rsidR="00AC543E" w:rsidRPr="00C56BCE">
        <w:rPr>
          <w:rFonts w:cs="Times New Roman"/>
        </w:rPr>
        <w:t>III «Развитие библиотечного дела</w:t>
      </w:r>
      <w:r w:rsidR="002D5CFD" w:rsidRPr="00C56BCE">
        <w:rPr>
          <w:rFonts w:cs="Times New Roman"/>
        </w:rPr>
        <w:t xml:space="preserve"> в Московской области</w:t>
      </w:r>
      <w:r w:rsidR="00AC543E" w:rsidRPr="00C56BCE">
        <w:rPr>
          <w:rFonts w:cs="Times New Roman"/>
        </w:rPr>
        <w:t>»</w:t>
      </w:r>
      <w:r w:rsidRPr="00C56BCE">
        <w:rPr>
          <w:rFonts w:cs="Times New Roman"/>
        </w:rPr>
        <w:t xml:space="preserve"> </w:t>
      </w:r>
      <w:r w:rsidRPr="00C56BCE">
        <w:rPr>
          <w:rFonts w:eastAsiaTheme="minorHAnsi" w:cs="Times New Roman"/>
          <w:lang w:eastAsia="en-US"/>
        </w:rPr>
        <w:t>предусмотрен</w:t>
      </w:r>
      <w:r w:rsidR="005C29D7" w:rsidRPr="00C56BCE">
        <w:rPr>
          <w:rFonts w:eastAsiaTheme="minorHAnsi" w:cs="Times New Roman"/>
          <w:lang w:eastAsia="en-US"/>
        </w:rPr>
        <w:t>ы:</w:t>
      </w:r>
      <w:r w:rsidRPr="00C56BCE">
        <w:rPr>
          <w:rFonts w:eastAsiaTheme="minorHAnsi" w:cs="Times New Roman"/>
          <w:lang w:eastAsia="en-US"/>
        </w:rPr>
        <w:t xml:space="preserve"> обеспечение выполнения муниципального задания муниципальн</w:t>
      </w:r>
      <w:r w:rsidR="00551B30" w:rsidRPr="00C56BCE">
        <w:rPr>
          <w:rFonts w:eastAsiaTheme="minorHAnsi" w:cs="Times New Roman"/>
          <w:lang w:eastAsia="en-US"/>
        </w:rPr>
        <w:t>ым</w:t>
      </w:r>
      <w:r w:rsidRPr="00C56BCE">
        <w:rPr>
          <w:rFonts w:eastAsiaTheme="minorHAnsi" w:cs="Times New Roman"/>
          <w:lang w:eastAsia="en-US"/>
        </w:rPr>
        <w:t xml:space="preserve"> учреждени</w:t>
      </w:r>
      <w:r w:rsidR="00551B30" w:rsidRPr="00C56BCE">
        <w:rPr>
          <w:rFonts w:eastAsiaTheme="minorHAnsi" w:cs="Times New Roman"/>
          <w:lang w:eastAsia="en-US"/>
        </w:rPr>
        <w:t>ем</w:t>
      </w:r>
      <w:r w:rsidRPr="00C56BCE">
        <w:rPr>
          <w:rFonts w:eastAsiaTheme="minorHAnsi" w:cs="Times New Roman"/>
          <w:lang w:eastAsia="en-US"/>
        </w:rPr>
        <w:t xml:space="preserve"> «Централизованная библиотечная система»; </w:t>
      </w:r>
      <w:r w:rsidR="00551B30" w:rsidRPr="00C56BCE">
        <w:rPr>
          <w:rFonts w:eastAsiaTheme="minorHAnsi" w:cs="Times New Roman"/>
          <w:lang w:eastAsia="en-US"/>
        </w:rPr>
        <w:t>п</w:t>
      </w:r>
      <w:r w:rsidR="00AF1751" w:rsidRPr="00C56BCE">
        <w:rPr>
          <w:rFonts w:eastAsiaTheme="minorHAnsi" w:cs="Times New Roman"/>
          <w:lang w:eastAsia="en-US"/>
        </w:rPr>
        <w:t>роведение капитального ремонта, технического переоснащения и благоустройства территорий библиотек</w:t>
      </w:r>
      <w:r w:rsidR="00551B30" w:rsidRPr="00C56BCE">
        <w:rPr>
          <w:rFonts w:eastAsiaTheme="minorHAnsi" w:cs="Times New Roman"/>
          <w:lang w:eastAsia="en-US"/>
        </w:rPr>
        <w:t>; к</w:t>
      </w:r>
      <w:r w:rsidRPr="00C56BCE">
        <w:rPr>
          <w:rFonts w:eastAsiaTheme="minorHAnsi" w:cs="Times New Roman"/>
          <w:lang w:eastAsia="en-US"/>
        </w:rPr>
        <w:t>омплектование книжных фондов библиотек</w:t>
      </w:r>
      <w:r w:rsidR="00551B30" w:rsidRPr="00C56BCE">
        <w:rPr>
          <w:rFonts w:eastAsiaTheme="minorHAnsi" w:cs="Times New Roman"/>
          <w:lang w:eastAsia="en-US"/>
        </w:rPr>
        <w:t>.</w:t>
      </w:r>
    </w:p>
    <w:p w:rsidR="00AA4623" w:rsidRPr="00C56BCE" w:rsidRDefault="00AA4623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 xml:space="preserve">Особенностью данной подпрограммы является повышение качества библиотечно-информационного </w:t>
      </w:r>
      <w:r w:rsidR="001061B8" w:rsidRPr="00C56BCE">
        <w:rPr>
          <w:rFonts w:cs="Times New Roman"/>
        </w:rPr>
        <w:t>обслуживания населения</w:t>
      </w:r>
      <w:r w:rsidRPr="00C56BCE">
        <w:rPr>
          <w:rFonts w:cs="Times New Roman"/>
        </w:rPr>
        <w:t xml:space="preserve"> городского округа Электросталь Московской области.</w:t>
      </w:r>
    </w:p>
    <w:p w:rsidR="00AA4623" w:rsidRPr="00C56BCE" w:rsidRDefault="00AA4623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Реализация мероприятий подпрограммы позволит сформировать единое информационное пространство на территории городского округа Электросталь и будет способствовать выполнению образовательной, информационной и культурно-досуговой функции библиотек.</w:t>
      </w:r>
    </w:p>
    <w:p w:rsidR="00AA4623" w:rsidRPr="00C56BCE" w:rsidRDefault="00AA4623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Указанная подпрограмма включает разработку и реализацию мероприятий по сохранению библиотечных фондов и модернизации библиотечного дела, освоение, внедрение и совершенствование новых информационных технологий, формирование единого электронного каталога.</w:t>
      </w:r>
    </w:p>
    <w:p w:rsidR="00AA4623" w:rsidRPr="00C56BCE" w:rsidRDefault="00AA4623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Ожидаемый результат:</w:t>
      </w:r>
    </w:p>
    <w:p w:rsidR="00AA4623" w:rsidRPr="00C56BCE" w:rsidRDefault="00AA4623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- обеспечение роста числа посетителей библиотек;</w:t>
      </w:r>
    </w:p>
    <w:p w:rsidR="00AA4623" w:rsidRPr="00C56BCE" w:rsidRDefault="00AA4623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 xml:space="preserve">- увеличение количества </w:t>
      </w:r>
      <w:r w:rsidR="001061B8" w:rsidRPr="00C56BCE">
        <w:rPr>
          <w:rFonts w:cs="Times New Roman"/>
        </w:rPr>
        <w:t>предоставляемых муниципальными</w:t>
      </w:r>
      <w:r w:rsidRPr="00C56BCE">
        <w:rPr>
          <w:rFonts w:cs="Times New Roman"/>
        </w:rPr>
        <w:t xml:space="preserve"> </w:t>
      </w:r>
      <w:r w:rsidR="001061B8" w:rsidRPr="00C56BCE">
        <w:rPr>
          <w:rFonts w:cs="Times New Roman"/>
        </w:rPr>
        <w:t>библиотеками муниципальных</w:t>
      </w:r>
      <w:r w:rsidR="00551B30" w:rsidRPr="00C56BCE">
        <w:rPr>
          <w:rFonts w:cs="Times New Roman"/>
        </w:rPr>
        <w:t xml:space="preserve"> услуг в электронном виде</w:t>
      </w:r>
      <w:r w:rsidR="00C55B78" w:rsidRPr="00C56BCE">
        <w:rPr>
          <w:rFonts w:cs="Times New Roman"/>
        </w:rPr>
        <w:t>;</w:t>
      </w:r>
    </w:p>
    <w:p w:rsidR="00C55B78" w:rsidRPr="00C56BCE" w:rsidRDefault="00C55B78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-</w:t>
      </w:r>
      <w:r w:rsidR="00960493" w:rsidRPr="00C56BCE">
        <w:rPr>
          <w:rFonts w:cs="Times New Roman"/>
        </w:rPr>
        <w:t xml:space="preserve"> соответствие требованиям (стандарту) к условиям деятельности библиотек Московской области.</w:t>
      </w:r>
    </w:p>
    <w:p w:rsidR="004A6B16" w:rsidRPr="00C56BCE" w:rsidRDefault="00CD4E31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 xml:space="preserve">В </w:t>
      </w:r>
      <w:r w:rsidR="00C82419" w:rsidRPr="00C56BCE">
        <w:rPr>
          <w:rFonts w:cs="Times New Roman"/>
        </w:rPr>
        <w:t>п</w:t>
      </w:r>
      <w:r w:rsidRPr="00C56BCE">
        <w:rPr>
          <w:rFonts w:cs="Times New Roman"/>
        </w:rPr>
        <w:t>одпрограмме</w:t>
      </w:r>
      <w:r w:rsidR="00AA4623" w:rsidRPr="00C56BCE">
        <w:rPr>
          <w:rFonts w:cs="Times New Roman"/>
        </w:rPr>
        <w:t xml:space="preserve"> </w:t>
      </w:r>
      <w:r w:rsidRPr="00C56BCE">
        <w:rPr>
          <w:rFonts w:cs="Times New Roman"/>
        </w:rPr>
        <w:t>IV «</w:t>
      </w:r>
      <w:r w:rsidR="00E16D2C" w:rsidRPr="00C56BCE">
        <w:rPr>
          <w:rFonts w:cs="Times New Roman"/>
        </w:rPr>
        <w:t>Развитие профессионального искусства, гастрольно-концертной и культурно-досуговой деятельности, кинематографии</w:t>
      </w:r>
      <w:r w:rsidR="00960493" w:rsidRPr="00C56BCE">
        <w:rPr>
          <w:rFonts w:cs="Times New Roman"/>
        </w:rPr>
        <w:t xml:space="preserve"> Московской области</w:t>
      </w:r>
      <w:r w:rsidRPr="00C56BCE">
        <w:rPr>
          <w:rFonts w:cs="Times New Roman"/>
        </w:rPr>
        <w:t>» предусмотрен</w:t>
      </w:r>
      <w:r w:rsidR="005C29D7" w:rsidRPr="00C56BCE">
        <w:rPr>
          <w:rFonts w:cs="Times New Roman"/>
        </w:rPr>
        <w:t>ы:</w:t>
      </w:r>
      <w:r w:rsidR="000A6EDB" w:rsidRPr="00C56BCE">
        <w:rPr>
          <w:rFonts w:cs="Times New Roman"/>
        </w:rPr>
        <w:t xml:space="preserve"> </w:t>
      </w:r>
      <w:r w:rsidR="009804D5" w:rsidRPr="00C56BCE">
        <w:rPr>
          <w:rFonts w:eastAsiaTheme="minorHAnsi" w:cs="Times New Roman"/>
          <w:lang w:eastAsia="en-US"/>
        </w:rPr>
        <w:t xml:space="preserve">обеспечение выполнения муниципального задания муниципальными культурно-досуговыми учреждениями, </w:t>
      </w:r>
      <w:r w:rsidR="000A6EDB" w:rsidRPr="00C56BCE">
        <w:rPr>
          <w:rFonts w:cs="Times New Roman"/>
        </w:rPr>
        <w:t xml:space="preserve">проведение мероприятий в сфере культуры; организация выплаты стипендий </w:t>
      </w:r>
      <w:r w:rsidR="004A6B16" w:rsidRPr="00C56BCE">
        <w:rPr>
          <w:rFonts w:cs="Times New Roman"/>
        </w:rPr>
        <w:t>выдающимся деятелям культуры, и искусства и молодым талантливым авторам.</w:t>
      </w:r>
    </w:p>
    <w:p w:rsidR="00AA4623" w:rsidRPr="00C56BCE" w:rsidRDefault="00AA4623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 xml:space="preserve">Реализация подпрограммы </w:t>
      </w:r>
      <w:r w:rsidR="000A6EDB" w:rsidRPr="00C56BCE">
        <w:rPr>
          <w:rFonts w:cs="Times New Roman"/>
        </w:rPr>
        <w:t>включает</w:t>
      </w:r>
      <w:r w:rsidRPr="00C56BCE">
        <w:rPr>
          <w:rFonts w:cs="Times New Roman"/>
        </w:rPr>
        <w:t xml:space="preserve">: развитие культурного пространства городского округа Электросталь, проведение традиционных городских комплексных программ и праздников, массовых гуляний, митингов, мероприятий, посвященных знаменательным датам, </w:t>
      </w:r>
      <w:r w:rsidRPr="00C56BCE">
        <w:rPr>
          <w:rFonts w:cs="Times New Roman"/>
        </w:rPr>
        <w:lastRenderedPageBreak/>
        <w:t>профессиональных праздников в сфере культуры; организацию и поддержку мероприятий по сохранению и возрождению национальных традиций; проведение областных и городских жанровых фестивалей, конкурсов; реализацию целевых тематических программ; участие творческих коллективов в областных, межрегиональных и международных творческих проектах.</w:t>
      </w:r>
    </w:p>
    <w:p w:rsidR="00AA4623" w:rsidRPr="00C56BCE" w:rsidRDefault="00AA4623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Ожидаемые результаты:</w:t>
      </w:r>
    </w:p>
    <w:p w:rsidR="00AA4623" w:rsidRPr="00C56BCE" w:rsidRDefault="00AA4623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- привлечение некоммерческих организаций к разработке и реализации творческих проектов в сфере культуры;</w:t>
      </w:r>
    </w:p>
    <w:p w:rsidR="00AA4623" w:rsidRPr="00C56BCE" w:rsidRDefault="00AA4623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 xml:space="preserve">- увеличение </w:t>
      </w:r>
      <w:r w:rsidR="000E3BBF" w:rsidRPr="00C56BCE">
        <w:rPr>
          <w:rFonts w:cs="Times New Roman"/>
        </w:rPr>
        <w:t>числа посещений учреждений культуры</w:t>
      </w:r>
      <w:r w:rsidRPr="00C56BCE">
        <w:rPr>
          <w:rFonts w:cs="Times New Roman"/>
        </w:rPr>
        <w:t>;</w:t>
      </w:r>
    </w:p>
    <w:p w:rsidR="00AA4623" w:rsidRPr="00C56BCE" w:rsidRDefault="00AA4623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- присуждение стипендий Главы городского округа Электросталь выдающимся деятелям культуры и искусства и молодым талантливым авторам.</w:t>
      </w:r>
    </w:p>
    <w:p w:rsidR="000E3BBF" w:rsidRPr="00C56BCE" w:rsidRDefault="000E3BBF" w:rsidP="005E58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 xml:space="preserve">В </w:t>
      </w:r>
      <w:r w:rsidR="00C82419" w:rsidRPr="00C56BCE">
        <w:rPr>
          <w:rFonts w:ascii="Times New Roman" w:hAnsi="Times New Roman" w:cs="Times New Roman"/>
          <w:sz w:val="24"/>
          <w:szCs w:val="24"/>
        </w:rPr>
        <w:t>п</w:t>
      </w:r>
      <w:r w:rsidR="00AA4623" w:rsidRPr="00C56BCE">
        <w:rPr>
          <w:rFonts w:ascii="Times New Roman" w:hAnsi="Times New Roman" w:cs="Times New Roman"/>
          <w:sz w:val="24"/>
          <w:szCs w:val="24"/>
        </w:rPr>
        <w:t>одпрограмм</w:t>
      </w:r>
      <w:r w:rsidRPr="00C56BCE">
        <w:rPr>
          <w:rFonts w:ascii="Times New Roman" w:hAnsi="Times New Roman" w:cs="Times New Roman"/>
          <w:sz w:val="24"/>
          <w:szCs w:val="24"/>
        </w:rPr>
        <w:t>е</w:t>
      </w:r>
      <w:r w:rsidR="00AA4623" w:rsidRPr="00C56BCE">
        <w:rPr>
          <w:rFonts w:ascii="Times New Roman" w:hAnsi="Times New Roman" w:cs="Times New Roman"/>
          <w:sz w:val="24"/>
          <w:szCs w:val="24"/>
        </w:rPr>
        <w:t xml:space="preserve"> </w:t>
      </w:r>
      <w:r w:rsidRPr="00C56BC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56BCE">
        <w:rPr>
          <w:rFonts w:ascii="Times New Roman" w:hAnsi="Times New Roman" w:cs="Times New Roman"/>
          <w:sz w:val="24"/>
          <w:szCs w:val="24"/>
        </w:rPr>
        <w:t xml:space="preserve"> «</w:t>
      </w:r>
      <w:r w:rsidR="00F151F4" w:rsidRPr="00C56BCE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</w:r>
      <w:r w:rsidRPr="00C56BCE">
        <w:rPr>
          <w:rFonts w:ascii="Times New Roman" w:hAnsi="Times New Roman" w:cs="Times New Roman"/>
          <w:sz w:val="24"/>
          <w:szCs w:val="24"/>
        </w:rPr>
        <w:t>» предусмотрен</w:t>
      </w:r>
      <w:r w:rsidR="005C29D7" w:rsidRPr="00C56BCE">
        <w:rPr>
          <w:rFonts w:ascii="Times New Roman" w:hAnsi="Times New Roman" w:cs="Times New Roman"/>
          <w:sz w:val="24"/>
          <w:szCs w:val="24"/>
        </w:rPr>
        <w:t>ы</w:t>
      </w:r>
      <w:r w:rsidR="005F6B25" w:rsidRPr="00C56BCE">
        <w:rPr>
          <w:rFonts w:ascii="Times New Roman" w:hAnsi="Times New Roman" w:cs="Times New Roman"/>
          <w:sz w:val="24"/>
          <w:szCs w:val="24"/>
        </w:rPr>
        <w:t xml:space="preserve"> мероприятия по </w:t>
      </w:r>
      <w:r w:rsidR="005C29D7" w:rsidRPr="00C56BCE">
        <w:rPr>
          <w:rFonts w:ascii="Times New Roman" w:hAnsi="Times New Roman" w:cs="Times New Roman"/>
          <w:sz w:val="24"/>
          <w:szCs w:val="24"/>
        </w:rPr>
        <w:t>проведени</w:t>
      </w:r>
      <w:r w:rsidR="005F6B25" w:rsidRPr="00C56BCE">
        <w:rPr>
          <w:rFonts w:ascii="Times New Roman" w:hAnsi="Times New Roman" w:cs="Times New Roman"/>
          <w:sz w:val="24"/>
          <w:szCs w:val="24"/>
        </w:rPr>
        <w:t>ю</w:t>
      </w:r>
      <w:r w:rsidR="005C29D7" w:rsidRPr="00C56BCE">
        <w:rPr>
          <w:rFonts w:ascii="Times New Roman" w:hAnsi="Times New Roman" w:cs="Times New Roman"/>
          <w:sz w:val="24"/>
          <w:szCs w:val="24"/>
        </w:rPr>
        <w:t xml:space="preserve">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</w:t>
      </w:r>
      <w:r w:rsidR="005F6B25" w:rsidRPr="00C56BCE">
        <w:rPr>
          <w:rFonts w:ascii="Times New Roman" w:hAnsi="Times New Roman" w:cs="Times New Roman"/>
          <w:sz w:val="24"/>
          <w:szCs w:val="24"/>
        </w:rPr>
        <w:t>, в том числе в рамках реализации федерального проекта «Культурная среда»</w:t>
      </w:r>
      <w:r w:rsidR="00F151F4" w:rsidRPr="00C56BCE">
        <w:rPr>
          <w:rFonts w:ascii="Times New Roman" w:hAnsi="Times New Roman" w:cs="Times New Roman"/>
          <w:sz w:val="24"/>
          <w:szCs w:val="24"/>
        </w:rPr>
        <w:t>.</w:t>
      </w:r>
    </w:p>
    <w:p w:rsidR="00DE445D" w:rsidRPr="00C56BCE" w:rsidRDefault="0027268A" w:rsidP="005E5885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 xml:space="preserve">В </w:t>
      </w:r>
      <w:r w:rsidR="00DE445D" w:rsidRPr="00C56BCE">
        <w:rPr>
          <w:rFonts w:cs="Times New Roman"/>
        </w:rPr>
        <w:t>подпрограмм</w:t>
      </w:r>
      <w:r w:rsidRPr="00C56BCE">
        <w:rPr>
          <w:rFonts w:cs="Times New Roman"/>
        </w:rPr>
        <w:t>е</w:t>
      </w:r>
      <w:r w:rsidR="00DE445D" w:rsidRPr="00C56BCE">
        <w:rPr>
          <w:rFonts w:cs="Times New Roman"/>
        </w:rPr>
        <w:t xml:space="preserve"> </w:t>
      </w:r>
      <w:r w:rsidR="00DE445D" w:rsidRPr="00C56BCE">
        <w:rPr>
          <w:rFonts w:cs="Times New Roman"/>
          <w:lang w:val="en-US"/>
        </w:rPr>
        <w:t>VI</w:t>
      </w:r>
      <w:r w:rsidR="00DE445D" w:rsidRPr="00C56BCE">
        <w:rPr>
          <w:rFonts w:cs="Times New Roman"/>
        </w:rPr>
        <w:t xml:space="preserve"> «Развитие образования в сфере культуры</w:t>
      </w:r>
      <w:r w:rsidR="00F151F4" w:rsidRPr="00C56BCE">
        <w:rPr>
          <w:rFonts w:cs="Times New Roman"/>
        </w:rPr>
        <w:t xml:space="preserve"> Московской области</w:t>
      </w:r>
      <w:r w:rsidR="00DE445D" w:rsidRPr="00C56BCE">
        <w:rPr>
          <w:rFonts w:cs="Times New Roman"/>
        </w:rPr>
        <w:t>»</w:t>
      </w:r>
      <w:r w:rsidRPr="00C56BCE">
        <w:rPr>
          <w:rFonts w:cs="Times New Roman"/>
        </w:rPr>
        <w:t xml:space="preserve"> предусмотрены мероприятия, направленные на обеспечение функций </w:t>
      </w:r>
      <w:r w:rsidR="00F151F4" w:rsidRPr="00C56BCE">
        <w:rPr>
          <w:rFonts w:cs="Times New Roman"/>
        </w:rPr>
        <w:t>муниципальных учреждений дополнительного образования сферы культуры, включая расходы на обеспечение деятельности муниципальных учреждений дополнительного образования сферы культуры.</w:t>
      </w:r>
      <w:r w:rsidRPr="00C56BCE">
        <w:rPr>
          <w:rFonts w:cs="Times New Roman"/>
        </w:rPr>
        <w:t xml:space="preserve"> </w:t>
      </w:r>
    </w:p>
    <w:p w:rsidR="0027268A" w:rsidRPr="00C56BCE" w:rsidRDefault="0027268A" w:rsidP="005E5885">
      <w:pPr>
        <w:ind w:right="-1" w:firstLine="709"/>
        <w:jc w:val="both"/>
        <w:rPr>
          <w:rFonts w:cs="Times New Roman"/>
        </w:rPr>
      </w:pPr>
      <w:r w:rsidRPr="00C56BCE">
        <w:rPr>
          <w:rFonts w:cs="Times New Roman"/>
        </w:rPr>
        <w:t>Реализация мероприятий данной подпрограммы способствует развитию художественного образования, приобщению детей к искусству, развитию их творческих способностей и приобретение ими начальных профессиональных навыков.</w:t>
      </w:r>
    </w:p>
    <w:p w:rsidR="0027268A" w:rsidRPr="00C56BCE" w:rsidRDefault="0027268A" w:rsidP="005E5885">
      <w:pPr>
        <w:ind w:right="-1" w:firstLine="709"/>
        <w:jc w:val="both"/>
        <w:rPr>
          <w:rFonts w:cs="Times New Roman"/>
        </w:rPr>
      </w:pPr>
      <w:r w:rsidRPr="00C56BCE">
        <w:rPr>
          <w:rFonts w:cs="Times New Roman"/>
        </w:rPr>
        <w:t xml:space="preserve">Мероприятия подпрограммы направлены на </w:t>
      </w:r>
      <w:proofErr w:type="gramStart"/>
      <w:r w:rsidRPr="00C56BCE">
        <w:rPr>
          <w:rFonts w:cs="Times New Roman"/>
        </w:rPr>
        <w:t>реализацию  предпрофессиональных</w:t>
      </w:r>
      <w:proofErr w:type="gramEnd"/>
      <w:r w:rsidRPr="00C56BCE">
        <w:rPr>
          <w:rFonts w:cs="Times New Roman"/>
        </w:rPr>
        <w:t xml:space="preserve"> общеобразовательных и образовательных программ художественно - эстетической направленности в области искусства, выявление и поддержку одарённых детей, подготовку к возможному продолжению образования в средних и высших профессиональных учебных заведениях соответствующего профиля в области искусства.</w:t>
      </w:r>
    </w:p>
    <w:p w:rsidR="0027268A" w:rsidRPr="00C56BCE" w:rsidRDefault="0027268A" w:rsidP="005E5885">
      <w:pPr>
        <w:ind w:right="-1" w:firstLine="709"/>
        <w:jc w:val="both"/>
        <w:rPr>
          <w:rFonts w:cs="Times New Roman"/>
        </w:rPr>
      </w:pPr>
      <w:r w:rsidRPr="00C56BCE">
        <w:rPr>
          <w:rFonts w:cs="Times New Roman"/>
        </w:rPr>
        <w:t>Ожидаемый результат подпрограммы:</w:t>
      </w:r>
    </w:p>
    <w:p w:rsidR="0027268A" w:rsidRPr="00C56BCE" w:rsidRDefault="0027268A" w:rsidP="005E5885">
      <w:pPr>
        <w:ind w:right="-1" w:firstLine="709"/>
        <w:jc w:val="both"/>
        <w:rPr>
          <w:rFonts w:cs="Times New Roman"/>
        </w:rPr>
      </w:pPr>
      <w:r w:rsidRPr="00C56BCE">
        <w:rPr>
          <w:rFonts w:cs="Times New Roman"/>
        </w:rPr>
        <w:t xml:space="preserve">- </w:t>
      </w:r>
      <w:r w:rsidR="00044A3F" w:rsidRPr="00C56BCE">
        <w:t>Доля детей в возрасте от 5 до 18 лет, охваченных дополнительным образованием сферы культуры</w:t>
      </w:r>
      <w:r w:rsidRPr="00C56BCE">
        <w:rPr>
          <w:rFonts w:cs="Times New Roman"/>
        </w:rPr>
        <w:t>;</w:t>
      </w:r>
    </w:p>
    <w:p w:rsidR="0027268A" w:rsidRPr="00C56BCE" w:rsidRDefault="0027268A" w:rsidP="005E5885">
      <w:pPr>
        <w:ind w:firstLine="709"/>
        <w:rPr>
          <w:rFonts w:cs="Times New Roman"/>
        </w:rPr>
      </w:pPr>
      <w:r w:rsidRPr="00C56BCE">
        <w:rPr>
          <w:rFonts w:cs="Times New Roman"/>
        </w:rPr>
        <w:t xml:space="preserve">- </w:t>
      </w:r>
      <w:r w:rsidR="00044A3F" w:rsidRPr="00C56BCE">
        <w:rPr>
          <w:rFonts w:cs="Times New Roman"/>
        </w:rPr>
        <w:t>Доля детей в возрасте от 7 до 15 лет, обучающихся по предпрофессиональным программам в области искусств</w:t>
      </w:r>
      <w:r w:rsidRPr="00C56BCE">
        <w:rPr>
          <w:rFonts w:cs="Times New Roman"/>
        </w:rPr>
        <w:t>.</w:t>
      </w:r>
    </w:p>
    <w:p w:rsidR="00B32F46" w:rsidRPr="00C56BCE" w:rsidRDefault="00B32F46" w:rsidP="005E5885">
      <w:pPr>
        <w:ind w:firstLine="709"/>
        <w:jc w:val="both"/>
      </w:pPr>
      <w:r w:rsidRPr="00C56BCE">
        <w:t xml:space="preserve">Подпрограмма </w:t>
      </w:r>
      <w:r w:rsidRPr="00C56BCE">
        <w:rPr>
          <w:lang w:val="en-US"/>
        </w:rPr>
        <w:t>VII</w:t>
      </w:r>
      <w:r w:rsidRPr="00C56BCE">
        <w:t xml:space="preserve"> «Развитие архивного дела</w:t>
      </w:r>
      <w:r w:rsidR="00044A3F" w:rsidRPr="00C56BCE">
        <w:rPr>
          <w:rFonts w:cs="Times New Roman"/>
        </w:rPr>
        <w:t xml:space="preserve"> в Московской области</w:t>
      </w:r>
      <w:r w:rsidRPr="00C56BCE">
        <w:t>» направлена на:</w:t>
      </w:r>
    </w:p>
    <w:p w:rsidR="00B32F46" w:rsidRPr="00C56BCE" w:rsidRDefault="00B32F46" w:rsidP="005E5885">
      <w:pPr>
        <w:ind w:firstLine="709"/>
        <w:jc w:val="both"/>
      </w:pPr>
      <w:r w:rsidRPr="00C56BCE">
        <w:t>обеспечение хранения, комплектования, учета и использования архивных документов, относящихся к муниципальной собственности;</w:t>
      </w:r>
    </w:p>
    <w:p w:rsidR="00B32F46" w:rsidRPr="00C56BCE" w:rsidRDefault="00B32F46" w:rsidP="005E5885">
      <w:pPr>
        <w:ind w:firstLine="709"/>
        <w:jc w:val="both"/>
      </w:pPr>
      <w:r w:rsidRPr="00C56BCE">
        <w:t>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.</w:t>
      </w:r>
    </w:p>
    <w:p w:rsidR="000B7407" w:rsidRPr="00C56BCE" w:rsidRDefault="000B7407" w:rsidP="005E5885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C56BCE">
        <w:rPr>
          <w:rFonts w:eastAsiaTheme="minorHAnsi" w:cs="Times New Roman"/>
          <w:lang w:eastAsia="en-US"/>
        </w:rPr>
        <w:t xml:space="preserve">В </w:t>
      </w:r>
      <w:r w:rsidR="00C82419" w:rsidRPr="00C56BCE">
        <w:rPr>
          <w:rFonts w:eastAsiaTheme="minorHAnsi" w:cs="Times New Roman"/>
          <w:lang w:eastAsia="en-US"/>
        </w:rPr>
        <w:t>п</w:t>
      </w:r>
      <w:r w:rsidRPr="00C56BCE">
        <w:rPr>
          <w:rFonts w:eastAsiaTheme="minorHAnsi" w:cs="Times New Roman"/>
          <w:lang w:eastAsia="en-US"/>
        </w:rPr>
        <w:t>одпрограмме VIII «Обеспечивающая подпрограмма» предусмотрены</w:t>
      </w:r>
      <w:r w:rsidR="00044A3F" w:rsidRPr="00C56BCE">
        <w:rPr>
          <w:rFonts w:eastAsiaTheme="minorHAnsi" w:cs="Times New Roman"/>
          <w:lang w:eastAsia="en-US"/>
        </w:rPr>
        <w:t xml:space="preserve"> мероприятия по </w:t>
      </w:r>
      <w:r w:rsidRPr="00C56BCE">
        <w:rPr>
          <w:rFonts w:eastAsiaTheme="minorHAnsi" w:cs="Times New Roman"/>
          <w:lang w:eastAsia="en-US"/>
        </w:rPr>
        <w:t>обеспечени</w:t>
      </w:r>
      <w:r w:rsidR="00044A3F" w:rsidRPr="00C56BCE">
        <w:rPr>
          <w:rFonts w:eastAsiaTheme="minorHAnsi" w:cs="Times New Roman"/>
          <w:lang w:eastAsia="en-US"/>
        </w:rPr>
        <w:t>ю</w:t>
      </w:r>
      <w:r w:rsidRPr="00C56BCE">
        <w:rPr>
          <w:rFonts w:eastAsiaTheme="minorHAnsi" w:cs="Times New Roman"/>
          <w:lang w:eastAsia="en-US"/>
        </w:rPr>
        <w:t xml:space="preserve"> деятельности Управления по культуре и делам молодежи Администрации городского округа Электросталь Московской области, включая расходы на оплату труда и начисления на выплаты по оплате труда, </w:t>
      </w:r>
      <w:r w:rsidRPr="00C56BCE">
        <w:rPr>
          <w:rFonts w:cs="Times New Roman"/>
        </w:rPr>
        <w:t>закупку товаров, работ и услуг;</w:t>
      </w:r>
      <w:r w:rsidR="00C82419" w:rsidRPr="00C56BCE">
        <w:rPr>
          <w:rFonts w:cs="Times New Roman"/>
        </w:rPr>
        <w:t xml:space="preserve"> мероприятия в сфере культуры.</w:t>
      </w:r>
    </w:p>
    <w:p w:rsidR="000B7407" w:rsidRPr="00C56BCE" w:rsidRDefault="00C82419" w:rsidP="005E5885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 xml:space="preserve">Реализация подпрограммы позволяет обеспечить эффективное финансовое, информационное, методическое и кадровое сопровождения </w:t>
      </w:r>
      <w:proofErr w:type="gramStart"/>
      <w:r w:rsidRPr="00C56BCE">
        <w:rPr>
          <w:rFonts w:cs="Times New Roman"/>
        </w:rPr>
        <w:t>деятельности  муниципальных</w:t>
      </w:r>
      <w:proofErr w:type="gramEnd"/>
      <w:r w:rsidRPr="00C56BCE">
        <w:rPr>
          <w:rFonts w:cs="Times New Roman"/>
        </w:rPr>
        <w:t xml:space="preserve"> учреждений в сфере культуры и молодежной политики</w:t>
      </w:r>
      <w:r w:rsidR="00585512" w:rsidRPr="00C56BCE">
        <w:rPr>
          <w:rFonts w:cs="Times New Roman"/>
        </w:rPr>
        <w:t>.</w:t>
      </w:r>
    </w:p>
    <w:p w:rsidR="005978C6" w:rsidRPr="00C56BCE" w:rsidRDefault="008A36CB" w:rsidP="005E5885">
      <w:pPr>
        <w:ind w:firstLine="709"/>
        <w:jc w:val="both"/>
        <w:rPr>
          <w:rFonts w:cs="Times New Roman"/>
        </w:rPr>
      </w:pPr>
      <w:r w:rsidRPr="00C56BCE">
        <w:lastRenderedPageBreak/>
        <w:t xml:space="preserve">Подпрограмма </w:t>
      </w:r>
      <w:r w:rsidRPr="00C56BCE">
        <w:rPr>
          <w:rFonts w:cs="Times New Roman"/>
          <w:lang w:val="en-US"/>
        </w:rPr>
        <w:t>IX</w:t>
      </w:r>
      <w:r w:rsidRPr="00C56BCE">
        <w:rPr>
          <w:rFonts w:cs="Times New Roman"/>
        </w:rPr>
        <w:t xml:space="preserve"> «Развитие парков культуры и отдыха» </w:t>
      </w:r>
      <w:r w:rsidRPr="00C56BCE">
        <w:t>направлена на</w:t>
      </w:r>
      <w:r w:rsidR="005978C6" w:rsidRPr="00C56BCE">
        <w:t xml:space="preserve"> </w:t>
      </w:r>
      <w:r w:rsidR="005978C6" w:rsidRPr="00C56BCE">
        <w:rPr>
          <w:lang w:val="en-US"/>
        </w:rPr>
        <w:t>c</w:t>
      </w:r>
      <w:proofErr w:type="spellStart"/>
      <w:proofErr w:type="gramStart"/>
      <w:r w:rsidR="005978C6" w:rsidRPr="00C56BCE">
        <w:rPr>
          <w:rFonts w:cs="Times New Roman"/>
        </w:rPr>
        <w:t>оздание</w:t>
      </w:r>
      <w:proofErr w:type="spellEnd"/>
      <w:r w:rsidR="005978C6" w:rsidRPr="00C56BCE">
        <w:rPr>
          <w:rFonts w:cs="Times New Roman"/>
        </w:rPr>
        <w:t xml:space="preserve">  условий</w:t>
      </w:r>
      <w:proofErr w:type="gramEnd"/>
      <w:r w:rsidR="005978C6" w:rsidRPr="00C56BCE">
        <w:rPr>
          <w:rFonts w:cs="Times New Roman"/>
        </w:rPr>
        <w:t xml:space="preserve"> для массового отдыха жителей городского округа и достижени</w:t>
      </w:r>
      <w:r w:rsidR="0061790B" w:rsidRPr="00C56BCE">
        <w:rPr>
          <w:rFonts w:cs="Times New Roman"/>
        </w:rPr>
        <w:t>е</w:t>
      </w:r>
      <w:r w:rsidR="005978C6" w:rsidRPr="00C56BCE">
        <w:rPr>
          <w:rFonts w:cs="Times New Roman"/>
        </w:rPr>
        <w:t xml:space="preserve"> норматива обеспеченности парками культуры.</w:t>
      </w:r>
    </w:p>
    <w:p w:rsidR="008A36CB" w:rsidRPr="00C56BCE" w:rsidRDefault="008A36CB" w:rsidP="005E5885">
      <w:pPr>
        <w:ind w:firstLine="709"/>
        <w:jc w:val="both"/>
      </w:pPr>
    </w:p>
    <w:p w:rsidR="00920E42" w:rsidRPr="00C56BCE" w:rsidRDefault="00920E42" w:rsidP="005E5885">
      <w:pPr>
        <w:tabs>
          <w:tab w:val="left" w:pos="851"/>
        </w:tabs>
        <w:ind w:firstLine="709"/>
        <w:jc w:val="both"/>
        <w:rPr>
          <w:rFonts w:cs="Times New Roman"/>
        </w:rPr>
      </w:pPr>
    </w:p>
    <w:p w:rsidR="00920E42" w:rsidRPr="00C56BCE" w:rsidRDefault="00920E42" w:rsidP="005E5885">
      <w:pPr>
        <w:tabs>
          <w:tab w:val="left" w:pos="851"/>
        </w:tabs>
        <w:ind w:firstLine="709"/>
        <w:jc w:val="center"/>
        <w:rPr>
          <w:rFonts w:cs="Times New Roman"/>
        </w:rPr>
      </w:pPr>
      <w:r w:rsidRPr="00C56BCE">
        <w:rPr>
          <w:rFonts w:cs="Times New Roman"/>
        </w:rPr>
        <w:t>5. О</w:t>
      </w:r>
      <w:r w:rsidR="00A53BF4" w:rsidRPr="00C56BCE">
        <w:rPr>
          <w:rFonts w:cs="Times New Roman"/>
        </w:rPr>
        <w:t>бобщенная характеристика основных мероприятий с обоснованием необходимости их осуществления</w:t>
      </w:r>
    </w:p>
    <w:p w:rsidR="0036118E" w:rsidRPr="00C56BCE" w:rsidRDefault="0036118E" w:rsidP="005E5885">
      <w:pPr>
        <w:tabs>
          <w:tab w:val="left" w:pos="851"/>
        </w:tabs>
        <w:ind w:firstLine="709"/>
        <w:jc w:val="center"/>
        <w:rPr>
          <w:rFonts w:cs="Times New Roman"/>
        </w:rPr>
      </w:pPr>
    </w:p>
    <w:p w:rsidR="00AA4623" w:rsidRPr="00C56BCE" w:rsidRDefault="00AA4623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Мероприятия муниципальной программы представляют собой совокупность мероприятий, входящих в состав подпрограмм.</w:t>
      </w:r>
    </w:p>
    <w:p w:rsidR="00AA4623" w:rsidRPr="00C56BCE" w:rsidRDefault="00AA4623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 xml:space="preserve">Содержание подпрограмм муниципальной программы – это мероприятия, сгруппированные исходя из принципа соотнесения их с показателями к </w:t>
      </w:r>
      <w:r w:rsidR="00907767" w:rsidRPr="00C56BCE">
        <w:rPr>
          <w:rFonts w:cs="Times New Roman"/>
        </w:rPr>
        <w:t>достижению результата</w:t>
      </w:r>
      <w:r w:rsidRPr="00C56BCE">
        <w:rPr>
          <w:rFonts w:cs="Times New Roman"/>
        </w:rPr>
        <w:t>.</w:t>
      </w:r>
    </w:p>
    <w:p w:rsidR="00AA4623" w:rsidRPr="00C56BCE" w:rsidRDefault="00AA4623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Перечни мероприятий приведены в соответствующих подпрограммах муниципальной программы.</w:t>
      </w:r>
    </w:p>
    <w:p w:rsidR="00AA4623" w:rsidRPr="00C56BCE" w:rsidRDefault="00AA4623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 xml:space="preserve">Финансирование муниципальной программы планируется с использованием бюджета городского округа Электросталь Московской области, Московской области, федерального </w:t>
      </w:r>
      <w:r w:rsidR="00907767" w:rsidRPr="00C56BCE">
        <w:rPr>
          <w:rFonts w:cs="Times New Roman"/>
        </w:rPr>
        <w:t>бюджета и</w:t>
      </w:r>
      <w:r w:rsidRPr="00C56BCE">
        <w:rPr>
          <w:rFonts w:cs="Times New Roman"/>
        </w:rPr>
        <w:t xml:space="preserve"> привлекаемых внебюджетных средств.</w:t>
      </w:r>
    </w:p>
    <w:p w:rsidR="00AA4623" w:rsidRPr="00C56BCE" w:rsidRDefault="00AA4623" w:rsidP="005E5885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Информация об объемах финансовых средств, необходимых для реализации муниципальной программы, приведена в паспорте муниципальной программы.</w:t>
      </w:r>
    </w:p>
    <w:p w:rsidR="00520DCB" w:rsidRPr="00C56BCE" w:rsidRDefault="00520DCB" w:rsidP="001061B8">
      <w:pPr>
        <w:tabs>
          <w:tab w:val="left" w:pos="851"/>
        </w:tabs>
        <w:jc w:val="both"/>
        <w:rPr>
          <w:rFonts w:cs="Times New Roman"/>
        </w:rPr>
      </w:pPr>
    </w:p>
    <w:p w:rsidR="00520DCB" w:rsidRPr="00C56BCE" w:rsidRDefault="00520DCB" w:rsidP="001061B8">
      <w:pPr>
        <w:rPr>
          <w:rFonts w:cs="Times New Roman"/>
          <w:b/>
        </w:rPr>
      </w:pPr>
      <w:r w:rsidRPr="00C56BCE">
        <w:rPr>
          <w:rFonts w:cs="Times New Roman"/>
          <w:b/>
        </w:rPr>
        <w:br w:type="page"/>
      </w:r>
    </w:p>
    <w:p w:rsidR="00920E42" w:rsidRPr="00C56BCE" w:rsidRDefault="00920E42" w:rsidP="005E5885">
      <w:pPr>
        <w:tabs>
          <w:tab w:val="left" w:pos="851"/>
        </w:tabs>
        <w:jc w:val="center"/>
        <w:rPr>
          <w:rFonts w:cs="Times New Roman"/>
        </w:rPr>
      </w:pPr>
      <w:r w:rsidRPr="00C56BCE">
        <w:rPr>
          <w:rFonts w:cs="Times New Roman"/>
        </w:rPr>
        <w:lastRenderedPageBreak/>
        <w:t xml:space="preserve">6. </w:t>
      </w:r>
      <w:r w:rsidR="00093D1C" w:rsidRPr="00C56BCE">
        <w:rPr>
          <w:rFonts w:cs="Times New Roman"/>
        </w:rPr>
        <w:t>Показатели реализации</w:t>
      </w:r>
      <w:r w:rsidR="00A53BF4" w:rsidRPr="00C56BCE">
        <w:rPr>
          <w:rFonts w:cs="Times New Roman"/>
        </w:rPr>
        <w:t xml:space="preserve"> муниципальной программы</w:t>
      </w:r>
    </w:p>
    <w:p w:rsidR="00520DCB" w:rsidRPr="00C56BCE" w:rsidRDefault="00520DCB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520DCB" w:rsidRPr="00C56BCE" w:rsidRDefault="00520DCB" w:rsidP="001061B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«</w:t>
      </w:r>
      <w:r w:rsidR="00C82419" w:rsidRPr="00C56BCE">
        <w:rPr>
          <w:rFonts w:ascii="Times New Roman" w:hAnsi="Times New Roman" w:cs="Times New Roman"/>
          <w:sz w:val="24"/>
          <w:szCs w:val="24"/>
        </w:rPr>
        <w:t>Культура</w:t>
      </w:r>
      <w:r w:rsidRPr="00C56BCE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C56BCE" w:rsidRDefault="00920E42" w:rsidP="001061B8">
      <w:pPr>
        <w:tabs>
          <w:tab w:val="left" w:pos="851"/>
        </w:tabs>
        <w:ind w:firstLine="567"/>
        <w:jc w:val="both"/>
        <w:rPr>
          <w:rFonts w:cs="Times New Roman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692"/>
        <w:gridCol w:w="1701"/>
        <w:gridCol w:w="992"/>
        <w:gridCol w:w="1134"/>
        <w:gridCol w:w="1221"/>
        <w:gridCol w:w="1134"/>
        <w:gridCol w:w="1134"/>
        <w:gridCol w:w="1134"/>
        <w:gridCol w:w="1134"/>
        <w:gridCol w:w="1047"/>
        <w:gridCol w:w="992"/>
      </w:tblGrid>
      <w:tr w:rsidR="009E1F0D" w:rsidRPr="00C56BCE" w:rsidTr="003D7CF8">
        <w:tc>
          <w:tcPr>
            <w:tcW w:w="569" w:type="dxa"/>
            <w:vMerge w:val="restart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2692" w:type="dxa"/>
            <w:vMerge w:val="restart"/>
          </w:tcPr>
          <w:p w:rsidR="009E1F0D" w:rsidRPr="00C56BCE" w:rsidRDefault="009E1F0D" w:rsidP="001C5C0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Показатели </w:t>
            </w:r>
            <w:proofErr w:type="gramStart"/>
            <w:r w:rsidRPr="00C56BCE">
              <w:rPr>
                <w:rFonts w:cs="Times New Roman"/>
                <w:sz w:val="20"/>
                <w:szCs w:val="20"/>
              </w:rPr>
              <w:t>реализации  муниципальной</w:t>
            </w:r>
            <w:proofErr w:type="gramEnd"/>
            <w:r w:rsidRPr="00C56BCE">
              <w:rPr>
                <w:rFonts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1701" w:type="dxa"/>
            <w:vMerge w:val="restart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Базовое значение </w:t>
            </w:r>
          </w:p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на начало реализации программы</w:t>
            </w:r>
          </w:p>
        </w:tc>
        <w:tc>
          <w:tcPr>
            <w:tcW w:w="6804" w:type="dxa"/>
            <w:gridSpan w:val="6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  <w:tc>
          <w:tcPr>
            <w:tcW w:w="992" w:type="dxa"/>
            <w:vMerge w:val="restart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Номер основного мероприятия в перечне мероприятий подпрограммы</w:t>
            </w:r>
          </w:p>
        </w:tc>
      </w:tr>
      <w:tr w:rsidR="009E1F0D" w:rsidRPr="00C56BCE" w:rsidTr="009E1F0D">
        <w:tc>
          <w:tcPr>
            <w:tcW w:w="569" w:type="dxa"/>
            <w:vMerge/>
          </w:tcPr>
          <w:p w:rsidR="009E1F0D" w:rsidRPr="00C56BCE" w:rsidRDefault="009E1F0D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9E1F0D" w:rsidRPr="00C56BCE" w:rsidRDefault="009E1F0D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E1F0D" w:rsidRPr="00C56BCE" w:rsidRDefault="009E1F0D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E1F0D" w:rsidRPr="00C56BCE" w:rsidRDefault="009E1F0D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1F0D" w:rsidRPr="00C56BCE" w:rsidRDefault="009E1F0D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9E1F0D" w:rsidRPr="00C56BCE" w:rsidRDefault="009E1F0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</w:tcPr>
          <w:p w:rsidR="009E1F0D" w:rsidRPr="00C56BCE" w:rsidRDefault="009E1F0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</w:tcPr>
          <w:p w:rsidR="009E1F0D" w:rsidRPr="00C56BCE" w:rsidRDefault="009E1F0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</w:tcPr>
          <w:p w:rsidR="009E1F0D" w:rsidRPr="00C56BCE" w:rsidRDefault="009E1F0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</w:tcPr>
          <w:p w:rsidR="009E1F0D" w:rsidRPr="00C56BCE" w:rsidRDefault="009E1F0D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047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vMerge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21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047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9E1F0D" w:rsidRPr="00C56BCE" w:rsidRDefault="009E1F0D" w:rsidP="009E1F0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4315" w:type="dxa"/>
            <w:gridSpan w:val="11"/>
          </w:tcPr>
          <w:p w:rsidR="009E1F0D" w:rsidRPr="00C56BCE" w:rsidRDefault="009E1F0D" w:rsidP="00DE44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одпрограмма II «Развитие музейного дела в Московской области»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2692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Макропоказатель подпрограммы.</w:t>
            </w:r>
          </w:p>
          <w:p w:rsidR="009E1F0D" w:rsidRPr="00C56BCE" w:rsidRDefault="009E1F0D" w:rsidP="001061B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Увеличение общего количества </w:t>
            </w:r>
          </w:p>
          <w:p w:rsidR="009E1F0D" w:rsidRPr="00C56BCE" w:rsidRDefault="009E1F0D" w:rsidP="001061B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осещений музеев</w:t>
            </w:r>
          </w:p>
        </w:tc>
        <w:tc>
          <w:tcPr>
            <w:tcW w:w="1701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992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4</w:t>
            </w:r>
          </w:p>
        </w:tc>
        <w:tc>
          <w:tcPr>
            <w:tcW w:w="1134" w:type="dxa"/>
          </w:tcPr>
          <w:p w:rsidR="009E1F0D" w:rsidRPr="00C56BCE" w:rsidRDefault="009E1F0D" w:rsidP="00EC77B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56BCE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E1F0D" w:rsidRPr="00C56BCE" w:rsidRDefault="009E1F0D" w:rsidP="00EC77BE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6BC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EC77B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56BCE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EC77B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56BCE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47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976FA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2692" w:type="dxa"/>
          </w:tcPr>
          <w:p w:rsidR="009E1F0D" w:rsidRPr="00C56BCE" w:rsidRDefault="009E1F0D" w:rsidP="00976FAC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еревод в электронный вид музейных фондов</w:t>
            </w:r>
          </w:p>
        </w:tc>
        <w:tc>
          <w:tcPr>
            <w:tcW w:w="1701" w:type="dxa"/>
          </w:tcPr>
          <w:p w:rsidR="009E1F0D" w:rsidRPr="00C56BCE" w:rsidRDefault="009E1F0D" w:rsidP="00976FA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9E1F0D" w:rsidRPr="00C56BCE" w:rsidRDefault="009E1F0D" w:rsidP="00976FA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9E1F0D" w:rsidRPr="00C56BCE" w:rsidRDefault="009E1F0D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1F0D" w:rsidRPr="00C56BCE" w:rsidRDefault="009E1F0D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108,5</w:t>
            </w:r>
          </w:p>
        </w:tc>
        <w:tc>
          <w:tcPr>
            <w:tcW w:w="1221" w:type="dxa"/>
          </w:tcPr>
          <w:p w:rsidR="009E1F0D" w:rsidRPr="00C56BCE" w:rsidRDefault="009E1F0D" w:rsidP="00976FAC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1F0D" w:rsidRPr="00C56BCE" w:rsidRDefault="009E1F0D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122,1</w:t>
            </w:r>
          </w:p>
        </w:tc>
        <w:tc>
          <w:tcPr>
            <w:tcW w:w="1134" w:type="dxa"/>
          </w:tcPr>
          <w:p w:rsidR="009E1F0D" w:rsidRPr="00C56BCE" w:rsidRDefault="009E1F0D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1F0D" w:rsidRPr="00C56BCE" w:rsidRDefault="009E1F0D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123,5</w:t>
            </w:r>
          </w:p>
        </w:tc>
        <w:tc>
          <w:tcPr>
            <w:tcW w:w="1134" w:type="dxa"/>
          </w:tcPr>
          <w:p w:rsidR="009E1F0D" w:rsidRPr="00C56BCE" w:rsidRDefault="009E1F0D" w:rsidP="00976FAC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1F0D" w:rsidRPr="00C56BCE" w:rsidRDefault="009E1F0D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124,8</w:t>
            </w:r>
          </w:p>
        </w:tc>
        <w:tc>
          <w:tcPr>
            <w:tcW w:w="1134" w:type="dxa"/>
          </w:tcPr>
          <w:p w:rsidR="009E1F0D" w:rsidRPr="00C56BCE" w:rsidRDefault="009E1F0D" w:rsidP="00976FA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E1F0D" w:rsidRPr="00C56BCE" w:rsidRDefault="009E1F0D" w:rsidP="00976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26,2</w:t>
            </w:r>
          </w:p>
        </w:tc>
        <w:tc>
          <w:tcPr>
            <w:tcW w:w="1134" w:type="dxa"/>
          </w:tcPr>
          <w:p w:rsidR="009E1F0D" w:rsidRPr="00C56BCE" w:rsidRDefault="009E1F0D" w:rsidP="00976FA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E1F0D" w:rsidRPr="00C56BCE" w:rsidRDefault="009E1F0D" w:rsidP="00976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27,5</w:t>
            </w:r>
          </w:p>
        </w:tc>
        <w:tc>
          <w:tcPr>
            <w:tcW w:w="1047" w:type="dxa"/>
          </w:tcPr>
          <w:p w:rsidR="009E1F0D" w:rsidRPr="00C56BCE" w:rsidRDefault="009E1F0D" w:rsidP="00976FA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28,5</w:t>
            </w:r>
          </w:p>
        </w:tc>
        <w:tc>
          <w:tcPr>
            <w:tcW w:w="992" w:type="dxa"/>
          </w:tcPr>
          <w:p w:rsidR="009E1F0D" w:rsidRPr="00C56BCE" w:rsidRDefault="009E1F0D" w:rsidP="00976FA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4315" w:type="dxa"/>
            <w:gridSpan w:val="11"/>
          </w:tcPr>
          <w:p w:rsidR="009E1F0D" w:rsidRPr="00C56BCE" w:rsidRDefault="009E1F0D" w:rsidP="0069612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одпрограмма III «Развитие библиотечного дела в Московской области»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0D" w:rsidRPr="00C56BCE" w:rsidRDefault="009E1F0D" w:rsidP="005A1EC2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Макропоказатель подпрограммы. Обеспечение роста числа пользователей муниципальных библиотек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5A1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5A1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9E1F0D" w:rsidRPr="00C56BCE" w:rsidRDefault="009E1F0D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13725</w:t>
            </w:r>
          </w:p>
        </w:tc>
        <w:tc>
          <w:tcPr>
            <w:tcW w:w="1221" w:type="dxa"/>
          </w:tcPr>
          <w:p w:rsidR="009E1F0D" w:rsidRPr="00C56BCE" w:rsidRDefault="009E1F0D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30274</w:t>
            </w:r>
          </w:p>
        </w:tc>
        <w:tc>
          <w:tcPr>
            <w:tcW w:w="1134" w:type="dxa"/>
          </w:tcPr>
          <w:p w:rsidR="009E1F0D" w:rsidRPr="00C56BCE" w:rsidRDefault="009E1F0D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55098</w:t>
            </w:r>
          </w:p>
        </w:tc>
        <w:tc>
          <w:tcPr>
            <w:tcW w:w="1134" w:type="dxa"/>
          </w:tcPr>
          <w:p w:rsidR="009E1F0D" w:rsidRPr="00C56BCE" w:rsidRDefault="009E1F0D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71647</w:t>
            </w:r>
          </w:p>
        </w:tc>
        <w:tc>
          <w:tcPr>
            <w:tcW w:w="1134" w:type="dxa"/>
          </w:tcPr>
          <w:p w:rsidR="009E1F0D" w:rsidRPr="00C56BCE" w:rsidRDefault="009E1F0D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88196</w:t>
            </w:r>
          </w:p>
        </w:tc>
        <w:tc>
          <w:tcPr>
            <w:tcW w:w="1134" w:type="dxa"/>
          </w:tcPr>
          <w:p w:rsidR="009E1F0D" w:rsidRPr="00C56BCE" w:rsidRDefault="009E1F0D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96470</w:t>
            </w:r>
          </w:p>
        </w:tc>
        <w:tc>
          <w:tcPr>
            <w:tcW w:w="1047" w:type="dxa"/>
          </w:tcPr>
          <w:p w:rsidR="009E1F0D" w:rsidRPr="00C56BCE" w:rsidRDefault="009E1F0D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501430</w:t>
            </w:r>
          </w:p>
        </w:tc>
        <w:tc>
          <w:tcPr>
            <w:tcW w:w="992" w:type="dxa"/>
          </w:tcPr>
          <w:p w:rsidR="009E1F0D" w:rsidRPr="00C56BCE" w:rsidRDefault="009E1F0D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7417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0D" w:rsidRPr="00C56BCE" w:rsidRDefault="009E1F0D" w:rsidP="001061B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9E1F0D" w:rsidRPr="00C56BCE" w:rsidRDefault="009E1F0D" w:rsidP="001061B8">
            <w:pPr>
              <w:tabs>
                <w:tab w:val="left" w:pos="225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21" w:type="dxa"/>
          </w:tcPr>
          <w:p w:rsidR="009E1F0D" w:rsidRPr="00C56BCE" w:rsidRDefault="009E1F0D" w:rsidP="001061B8">
            <w:pPr>
              <w:tabs>
                <w:tab w:val="left" w:pos="225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E1F0D" w:rsidRPr="00C56BCE" w:rsidRDefault="009E1F0D" w:rsidP="001061B8">
            <w:pPr>
              <w:tabs>
                <w:tab w:val="left" w:pos="225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.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0D" w:rsidRPr="00C56BCE" w:rsidRDefault="009E1F0D" w:rsidP="001061B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Количество посещений библиотек (на 1 жителя в год) (комплектование книжных фондов муниципальных общедоступных библиот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осещений</w:t>
            </w:r>
          </w:p>
        </w:tc>
        <w:tc>
          <w:tcPr>
            <w:tcW w:w="1134" w:type="dxa"/>
          </w:tcPr>
          <w:p w:rsidR="009E1F0D" w:rsidRPr="00C56BCE" w:rsidRDefault="009E1F0D" w:rsidP="009D67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C56BCE" w:rsidRDefault="009E1F0D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047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,1</w:t>
            </w:r>
          </w:p>
        </w:tc>
        <w:tc>
          <w:tcPr>
            <w:tcW w:w="992" w:type="dxa"/>
          </w:tcPr>
          <w:p w:rsidR="009E1F0D" w:rsidRPr="00C56BCE" w:rsidRDefault="009E1F0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.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0D" w:rsidRPr="00C56BCE" w:rsidRDefault="009E1F0D" w:rsidP="00EE201B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9E1F0D" w:rsidRPr="00C56BCE" w:rsidRDefault="009E1F0D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4,4</w:t>
            </w:r>
          </w:p>
        </w:tc>
        <w:tc>
          <w:tcPr>
            <w:tcW w:w="1221" w:type="dxa"/>
          </w:tcPr>
          <w:p w:rsidR="009E1F0D" w:rsidRPr="00C56BCE" w:rsidRDefault="009E1F0D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77,7</w:t>
            </w:r>
          </w:p>
        </w:tc>
        <w:tc>
          <w:tcPr>
            <w:tcW w:w="1134" w:type="dxa"/>
          </w:tcPr>
          <w:p w:rsidR="009E1F0D" w:rsidRPr="00C56BCE" w:rsidRDefault="009E1F0D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9E1F0D" w:rsidRPr="00C56BCE" w:rsidRDefault="009E1F0D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1F0D" w:rsidRPr="00C56BCE" w:rsidRDefault="009E1F0D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.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0D" w:rsidRPr="00C56BCE" w:rsidRDefault="009E1F0D" w:rsidP="00EE201B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Московской области к уровню 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9E1F0D" w:rsidRPr="00C56BCE" w:rsidRDefault="009E1F0D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C56BCE" w:rsidRDefault="009E1F0D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</w:tcPr>
          <w:p w:rsidR="009E1F0D" w:rsidRPr="00C56BCE" w:rsidRDefault="009E1F0D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9E1F0D" w:rsidRPr="00C56BCE" w:rsidRDefault="009E1F0D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1F0D" w:rsidRPr="00C56BCE" w:rsidRDefault="009E1F0D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  <w:lang w:val="en-US"/>
              </w:rPr>
              <w:t>2.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0D" w:rsidRPr="00C56BCE" w:rsidRDefault="009E1F0D" w:rsidP="0041692C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оступление в фонды библиотек муниципальных образований и государственных библиотек субъекта Российской Федерации не мен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943B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оказатель в соглашении с ФОИ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943B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9E1F0D" w:rsidRPr="00C56BCE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C56BCE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778</w:t>
            </w:r>
          </w:p>
        </w:tc>
        <w:tc>
          <w:tcPr>
            <w:tcW w:w="1134" w:type="dxa"/>
          </w:tcPr>
          <w:p w:rsidR="009E1F0D" w:rsidRPr="00C56BCE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9E1F0D" w:rsidRPr="00C56BCE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1F0D" w:rsidRPr="00C56BCE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.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0D" w:rsidRPr="00C56BCE" w:rsidRDefault="009E1F0D" w:rsidP="0041692C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943B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оказатель в соглашении с ФОИ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943B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9E1F0D" w:rsidRPr="00C56BCE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C56BCE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</w:tcPr>
          <w:p w:rsidR="009E1F0D" w:rsidRPr="00C56BCE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13</w:t>
            </w:r>
          </w:p>
        </w:tc>
        <w:tc>
          <w:tcPr>
            <w:tcW w:w="1134" w:type="dxa"/>
          </w:tcPr>
          <w:p w:rsidR="009E1F0D" w:rsidRPr="00C56BCE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16</w:t>
            </w:r>
          </w:p>
        </w:tc>
        <w:tc>
          <w:tcPr>
            <w:tcW w:w="1047" w:type="dxa"/>
          </w:tcPr>
          <w:p w:rsidR="009E1F0D" w:rsidRPr="00C56BCE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19</w:t>
            </w:r>
          </w:p>
        </w:tc>
        <w:tc>
          <w:tcPr>
            <w:tcW w:w="992" w:type="dxa"/>
          </w:tcPr>
          <w:p w:rsidR="009E1F0D" w:rsidRPr="00C56BCE" w:rsidRDefault="009E1F0D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315" w:type="dxa"/>
            <w:gridSpan w:val="11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одпрограмма IV «Развитие профессионального искусства, гастрольно-концертной и культурно-досуговой деятельности, кинематографии Московской области»</w:t>
            </w:r>
          </w:p>
        </w:tc>
      </w:tr>
      <w:tr w:rsidR="009E1F0D" w:rsidRPr="00C56BCE" w:rsidTr="009E1F0D">
        <w:tc>
          <w:tcPr>
            <w:tcW w:w="569" w:type="dxa"/>
            <w:vMerge w:val="restart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.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0D" w:rsidRPr="00C56BCE" w:rsidRDefault="009E1F0D" w:rsidP="00C66A87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Увеличение числа посещений культурных мероприятий (приоритетный на 2021 год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Указ Президента Российской Федерации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E1F0D" w:rsidRPr="00C56BCE" w:rsidRDefault="009E1F0D" w:rsidP="00A5534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тыс. единиц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757,931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5</w:t>
            </w:r>
          </w:p>
        </w:tc>
      </w:tr>
      <w:tr w:rsidR="009E1F0D" w:rsidRPr="00C56BCE" w:rsidTr="009E1F0D">
        <w:tc>
          <w:tcPr>
            <w:tcW w:w="569" w:type="dxa"/>
            <w:vMerge/>
          </w:tcPr>
          <w:p w:rsidR="009E1F0D" w:rsidRPr="00C56BCE" w:rsidRDefault="009E1F0D" w:rsidP="00C66A8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0D" w:rsidRPr="00C56BCE" w:rsidRDefault="009E1F0D" w:rsidP="00C66A87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Число посещений культурных мероприятий (приоритетный на 2022 год)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C66A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C66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1F0D" w:rsidRPr="00C56BCE" w:rsidRDefault="009E1F0D" w:rsidP="00C66A8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C56BCE" w:rsidRDefault="009E1F0D" w:rsidP="00C66A8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C66A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C66A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833,324</w:t>
            </w:r>
          </w:p>
        </w:tc>
        <w:tc>
          <w:tcPr>
            <w:tcW w:w="1134" w:type="dxa"/>
          </w:tcPr>
          <w:p w:rsidR="009E1F0D" w:rsidRPr="00C56BCE" w:rsidRDefault="009E1F0D" w:rsidP="00C66A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08,717</w:t>
            </w:r>
          </w:p>
        </w:tc>
        <w:tc>
          <w:tcPr>
            <w:tcW w:w="1134" w:type="dxa"/>
          </w:tcPr>
          <w:p w:rsidR="009E1F0D" w:rsidRPr="00C56BCE" w:rsidRDefault="009E1F0D" w:rsidP="00C66A8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1055,903</w:t>
            </w:r>
          </w:p>
        </w:tc>
        <w:tc>
          <w:tcPr>
            <w:tcW w:w="1047" w:type="dxa"/>
          </w:tcPr>
          <w:p w:rsidR="009E1F0D" w:rsidRPr="00C56BCE" w:rsidRDefault="009E1F0D" w:rsidP="00C66A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173,15</w:t>
            </w:r>
          </w:p>
        </w:tc>
        <w:tc>
          <w:tcPr>
            <w:tcW w:w="992" w:type="dxa"/>
            <w:vMerge/>
          </w:tcPr>
          <w:p w:rsidR="009E1F0D" w:rsidRPr="00C56BCE" w:rsidRDefault="009E1F0D" w:rsidP="00C66A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0D013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.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0D" w:rsidRPr="00C56BCE" w:rsidRDefault="009E1F0D" w:rsidP="00A55348">
            <w:pPr>
              <w:rPr>
                <w:rFonts w:cs="Times New Roman"/>
                <w:i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Количество стипендий Главы муниципального </w:t>
            </w:r>
            <w:proofErr w:type="gramStart"/>
            <w:r w:rsidRPr="00C56BCE">
              <w:rPr>
                <w:rFonts w:cs="Times New Roman"/>
                <w:sz w:val="20"/>
                <w:szCs w:val="20"/>
              </w:rPr>
              <w:t>образования  Московской</w:t>
            </w:r>
            <w:proofErr w:type="gramEnd"/>
            <w:r w:rsidRPr="00C56BCE">
              <w:rPr>
                <w:rFonts w:cs="Times New Roman"/>
                <w:sz w:val="20"/>
                <w:szCs w:val="20"/>
              </w:rPr>
              <w:t xml:space="preserve"> области выдающимся деятелям культуры и искусств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Указ Президен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221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047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3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.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0D" w:rsidRPr="00C56BCE" w:rsidRDefault="009E1F0D" w:rsidP="00A553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</w:t>
            </w:r>
            <w:r w:rsidRPr="00C56BC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lastRenderedPageBreak/>
              <w:t>Указ Президен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47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5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.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0D" w:rsidRPr="00C56BCE" w:rsidRDefault="009E1F0D" w:rsidP="00A5534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Pr="00C56BCE">
              <w:rPr>
                <w:rFonts w:cs="Times New Roman"/>
                <w:sz w:val="20"/>
                <w:szCs w:val="20"/>
              </w:rPr>
              <w:t>рейтингования</w:t>
            </w:r>
            <w:proofErr w:type="spellEnd"/>
            <w:r w:rsidRPr="00C56BCE">
              <w:rPr>
                <w:rFonts w:cs="Times New Roman"/>
                <w:sz w:val="20"/>
                <w:szCs w:val="20"/>
              </w:rPr>
              <w:t xml:space="preserve"> обучающихся организаций дополнительного образования сферы культуры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Региональный проект «Творческие люди Подмосков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единица</w:t>
            </w:r>
          </w:p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1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7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А2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.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0D" w:rsidRPr="00C56BCE" w:rsidRDefault="009E1F0D" w:rsidP="00A5534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Доля детей, привлекаемых к участию в творческих мероприятиях сферы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47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5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.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0D" w:rsidRPr="00C56BCE" w:rsidRDefault="009E1F0D" w:rsidP="00A5534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Количество стипендий Главы городского округа Электросталь детям и подросткам, проявившим способности в области культуры и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47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3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.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F0D" w:rsidRPr="00C56BCE" w:rsidRDefault="009E1F0D" w:rsidP="00A5534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Количество граждан, принимающих участие в добровольческой деятельности, получивших государственную (</w:t>
            </w:r>
            <w:proofErr w:type="gramStart"/>
            <w:r w:rsidRPr="00C56BCE">
              <w:rPr>
                <w:rFonts w:cs="Times New Roman"/>
                <w:sz w:val="20"/>
                <w:szCs w:val="20"/>
              </w:rPr>
              <w:t>муниципальную)  поддержку</w:t>
            </w:r>
            <w:proofErr w:type="gramEnd"/>
            <w:r w:rsidRPr="00C56BCE">
              <w:rPr>
                <w:rFonts w:cs="Times New Roman"/>
                <w:sz w:val="20"/>
                <w:szCs w:val="20"/>
              </w:rPr>
              <w:t xml:space="preserve"> в форме субсидий бюджетным учреждениям </w:t>
            </w:r>
          </w:p>
          <w:p w:rsidR="009E1F0D" w:rsidRPr="00C56BCE" w:rsidRDefault="009E1F0D" w:rsidP="00A553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Региональный проект </w:t>
            </w:r>
          </w:p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«Творческие люди Подмосков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единица</w:t>
            </w:r>
          </w:p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047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34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А2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315" w:type="dxa"/>
            <w:gridSpan w:val="11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одпрограмма V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.1</w:t>
            </w:r>
          </w:p>
        </w:tc>
        <w:tc>
          <w:tcPr>
            <w:tcW w:w="2692" w:type="dxa"/>
          </w:tcPr>
          <w:p w:rsidR="009E1F0D" w:rsidRPr="00C56BCE" w:rsidRDefault="009E1F0D" w:rsidP="00A5534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Увеличение на 15% числа посещений организаций культуры к уровню 2018 года  </w:t>
            </w:r>
          </w:p>
        </w:tc>
        <w:tc>
          <w:tcPr>
            <w:tcW w:w="1701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103,7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А1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.2</w:t>
            </w:r>
          </w:p>
        </w:tc>
        <w:tc>
          <w:tcPr>
            <w:tcW w:w="2692" w:type="dxa"/>
          </w:tcPr>
          <w:p w:rsidR="009E1F0D" w:rsidRPr="00C56BCE" w:rsidRDefault="009E1F0D" w:rsidP="00A5534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  <w:p w:rsidR="009E1F0D" w:rsidRPr="00C56BCE" w:rsidRDefault="009E1F0D" w:rsidP="00A5534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(приоритетный на 2022 год)</w:t>
            </w:r>
          </w:p>
        </w:tc>
        <w:tc>
          <w:tcPr>
            <w:tcW w:w="1701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21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7" w:type="dxa"/>
          </w:tcPr>
          <w:p w:rsidR="009E1F0D" w:rsidRPr="00C56BCE" w:rsidRDefault="00037647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А1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.3</w:t>
            </w:r>
          </w:p>
        </w:tc>
        <w:tc>
          <w:tcPr>
            <w:tcW w:w="2692" w:type="dxa"/>
          </w:tcPr>
          <w:p w:rsidR="009E1F0D" w:rsidRPr="00C56BCE" w:rsidRDefault="009E1F0D" w:rsidP="00A5534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Количество отремонтированных объектов организаций культуры (по которым проведен капитальный ремонт, техническое переоснащение современным непроизводственным оборудованием и благоустройство территории)</w:t>
            </w:r>
          </w:p>
        </w:tc>
        <w:tc>
          <w:tcPr>
            <w:tcW w:w="1701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9E1F0D" w:rsidRPr="00C56BCE" w:rsidRDefault="00564539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А1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.4</w:t>
            </w:r>
          </w:p>
        </w:tc>
        <w:tc>
          <w:tcPr>
            <w:tcW w:w="2692" w:type="dxa"/>
          </w:tcPr>
          <w:p w:rsidR="009E1F0D" w:rsidRPr="00C56BCE" w:rsidRDefault="009E1F0D" w:rsidP="00A5534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701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21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9E1F0D" w:rsidRPr="00C56BCE" w:rsidRDefault="00564539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.5</w:t>
            </w:r>
          </w:p>
        </w:tc>
        <w:tc>
          <w:tcPr>
            <w:tcW w:w="2692" w:type="dxa"/>
          </w:tcPr>
          <w:p w:rsidR="009E1F0D" w:rsidRPr="00C56BCE" w:rsidRDefault="009E1F0D" w:rsidP="00A5534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Увеличение числа посещений платных культурно-массовых мероприятий клубов и домов культуры к уровню 2018 года</w:t>
            </w:r>
          </w:p>
        </w:tc>
        <w:tc>
          <w:tcPr>
            <w:tcW w:w="1701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9E1F0D" w:rsidRPr="00C56BCE" w:rsidRDefault="00564539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lastRenderedPageBreak/>
              <w:t>4.6</w:t>
            </w:r>
          </w:p>
        </w:tc>
        <w:tc>
          <w:tcPr>
            <w:tcW w:w="2692" w:type="dxa"/>
          </w:tcPr>
          <w:p w:rsidR="009E1F0D" w:rsidRPr="00C56BCE" w:rsidRDefault="009E1F0D" w:rsidP="00A5534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Увеличение числа участников клубных формирований к уровню 2018 года</w:t>
            </w:r>
          </w:p>
        </w:tc>
        <w:tc>
          <w:tcPr>
            <w:tcW w:w="1701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9E1F0D" w:rsidRPr="00C56BCE" w:rsidRDefault="00564539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.7</w:t>
            </w:r>
          </w:p>
        </w:tc>
        <w:tc>
          <w:tcPr>
            <w:tcW w:w="2692" w:type="dxa"/>
          </w:tcPr>
          <w:p w:rsidR="009E1F0D" w:rsidRPr="00C56BCE" w:rsidRDefault="009E1F0D" w:rsidP="00A5534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701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9E1F0D" w:rsidRPr="00C56BCE" w:rsidRDefault="00564539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.8</w:t>
            </w:r>
          </w:p>
        </w:tc>
        <w:tc>
          <w:tcPr>
            <w:tcW w:w="2692" w:type="dxa"/>
          </w:tcPr>
          <w:p w:rsidR="009E1F0D" w:rsidRPr="00C56BCE" w:rsidRDefault="009E1F0D" w:rsidP="00A5534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701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Региональный проект «Культурная среда»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</w:tcPr>
          <w:p w:rsidR="009E1F0D" w:rsidRPr="00C56BCE" w:rsidRDefault="00564539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8A38A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.9</w:t>
            </w:r>
          </w:p>
        </w:tc>
        <w:tc>
          <w:tcPr>
            <w:tcW w:w="2692" w:type="dxa"/>
          </w:tcPr>
          <w:p w:rsidR="009E1F0D" w:rsidRPr="00C56BCE" w:rsidRDefault="009E1F0D" w:rsidP="008A38A7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Количество организаций культуры, получивших современное оборудование </w:t>
            </w:r>
          </w:p>
          <w:p w:rsidR="009E1F0D" w:rsidRPr="00C56BCE" w:rsidRDefault="009E1F0D" w:rsidP="008A38A7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(приоритетный на 2022 год)</w:t>
            </w:r>
          </w:p>
        </w:tc>
        <w:tc>
          <w:tcPr>
            <w:tcW w:w="1701" w:type="dxa"/>
          </w:tcPr>
          <w:p w:rsidR="009E1F0D" w:rsidRPr="00C56BCE" w:rsidRDefault="009E1F0D" w:rsidP="008A38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992" w:type="dxa"/>
          </w:tcPr>
          <w:p w:rsidR="009E1F0D" w:rsidRPr="00C56BCE" w:rsidRDefault="009E1F0D" w:rsidP="008A38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9E1F0D" w:rsidRPr="00C56BCE" w:rsidRDefault="009E1F0D" w:rsidP="008A38A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E1F0D" w:rsidRPr="00C56BCE" w:rsidRDefault="009E1F0D" w:rsidP="008A38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8A38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8A38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1F0D" w:rsidRPr="00C56BCE" w:rsidRDefault="009E1F0D" w:rsidP="008A38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1F0D" w:rsidRPr="00C56BCE" w:rsidRDefault="009E1F0D" w:rsidP="008A38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7" w:type="dxa"/>
          </w:tcPr>
          <w:p w:rsidR="009E1F0D" w:rsidRPr="00C56BCE" w:rsidRDefault="00564539" w:rsidP="008A38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1F0D" w:rsidRPr="00C56BCE" w:rsidRDefault="009E1F0D" w:rsidP="008A38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А1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14315" w:type="dxa"/>
            <w:gridSpan w:val="11"/>
          </w:tcPr>
          <w:p w:rsidR="009E1F0D" w:rsidRPr="00C56BCE" w:rsidRDefault="009E1F0D" w:rsidP="00A553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56BCE">
              <w:rPr>
                <w:rFonts w:ascii="Times New Roman" w:hAnsi="Times New Roman" w:cs="Times New Roman"/>
                <w:sz w:val="20"/>
                <w:lang w:val="en-US"/>
              </w:rPr>
              <w:t>VI</w:t>
            </w:r>
            <w:r w:rsidRPr="00C56BCE">
              <w:rPr>
                <w:rFonts w:ascii="Times New Roman" w:hAnsi="Times New Roman" w:cs="Times New Roman"/>
                <w:sz w:val="20"/>
              </w:rPr>
              <w:t xml:space="preserve"> «Развитие образования в сфере культуры Московской области»</w:t>
            </w:r>
          </w:p>
          <w:p w:rsidR="009E1F0D" w:rsidRPr="00C56BCE" w:rsidRDefault="009E1F0D" w:rsidP="00A553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5.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F0D" w:rsidRPr="00C56BCE" w:rsidRDefault="009E1F0D" w:rsidP="00A5534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Доля детей в возрасте от 5 до 18 лет, охваченных дополнительным образованием сферы культуры </w:t>
            </w:r>
            <w:r w:rsidRPr="00C56BCE"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роцент</w:t>
            </w:r>
          </w:p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D" w:rsidRPr="00C56BCE" w:rsidRDefault="009E1F0D" w:rsidP="00A553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D" w:rsidRPr="00C56BCE" w:rsidRDefault="009E1F0D" w:rsidP="00A553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,7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1047" w:type="dxa"/>
          </w:tcPr>
          <w:p w:rsidR="009E1F0D" w:rsidRPr="00C56BCE" w:rsidRDefault="00564539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,8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5.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F0D" w:rsidRPr="00C56BCE" w:rsidRDefault="009E1F0D" w:rsidP="00A5534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Доля детей в возрасте от 7 до 15 лет, обучающихся по предпрофессиональным </w:t>
            </w:r>
            <w:r w:rsidRPr="00C56BCE">
              <w:rPr>
                <w:rFonts w:cs="Times New Roman"/>
                <w:sz w:val="20"/>
                <w:szCs w:val="20"/>
              </w:rPr>
              <w:lastRenderedPageBreak/>
              <w:t>программам в области искусств</w:t>
            </w:r>
          </w:p>
        </w:tc>
        <w:tc>
          <w:tcPr>
            <w:tcW w:w="1701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роцент</w:t>
            </w:r>
          </w:p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D" w:rsidRPr="00C56BCE" w:rsidRDefault="009E1F0D" w:rsidP="00A553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0D" w:rsidRPr="00C56BCE" w:rsidRDefault="009E1F0D" w:rsidP="00A553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CE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1047" w:type="dxa"/>
          </w:tcPr>
          <w:p w:rsidR="009E1F0D" w:rsidRPr="00C56BCE" w:rsidRDefault="00564539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,8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14315" w:type="dxa"/>
            <w:gridSpan w:val="11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одпрограмма VII «Развитие архивного дела в Московской области»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6.1</w:t>
            </w:r>
          </w:p>
        </w:tc>
        <w:tc>
          <w:tcPr>
            <w:tcW w:w="2692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pacing w:val="-1"/>
                <w:sz w:val="20"/>
                <w:szCs w:val="20"/>
              </w:rPr>
              <w:t xml:space="preserve">Доля архивных документов, хранящихся в муниципальном </w:t>
            </w:r>
            <w:proofErr w:type="gramStart"/>
            <w:r w:rsidRPr="00C56BCE">
              <w:rPr>
                <w:rFonts w:cs="Times New Roman"/>
                <w:spacing w:val="-1"/>
                <w:sz w:val="20"/>
                <w:szCs w:val="20"/>
              </w:rPr>
              <w:t>архиве  в</w:t>
            </w:r>
            <w:proofErr w:type="gramEnd"/>
            <w:r w:rsidRPr="00C56BCE">
              <w:rPr>
                <w:rFonts w:cs="Times New Roman"/>
                <w:spacing w:val="-1"/>
                <w:sz w:val="20"/>
                <w:szCs w:val="20"/>
              </w:rPr>
              <w:t xml:space="preserve"> нормативных условиях, </w:t>
            </w:r>
            <w:r w:rsidRPr="00C56BCE">
              <w:rPr>
                <w:rFonts w:cs="Times New Roman"/>
                <w:sz w:val="20"/>
                <w:szCs w:val="20"/>
              </w:rPr>
              <w:t>обеспечивающих их постоянное (вечное) и долговременное хранение, в общем количестве документов в муниципальном архиве</w:t>
            </w:r>
          </w:p>
          <w:p w:rsidR="009E1F0D" w:rsidRPr="00C56BCE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(приоритетный на 2022 год)</w:t>
            </w:r>
          </w:p>
        </w:tc>
        <w:tc>
          <w:tcPr>
            <w:tcW w:w="1701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47" w:type="dxa"/>
          </w:tcPr>
          <w:p w:rsidR="009E1F0D" w:rsidRPr="00C56BCE" w:rsidRDefault="00564539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1;02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6.2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pacing w:val="-1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Доля архивных фондов муниципального архива, внесенных в </w:t>
            </w:r>
            <w:proofErr w:type="spellStart"/>
            <w:r w:rsidRPr="00C56BCE">
              <w:rPr>
                <w:rFonts w:cs="Times New Roman"/>
                <w:sz w:val="20"/>
                <w:szCs w:val="20"/>
              </w:rPr>
              <w:t>обшеотраслевую</w:t>
            </w:r>
            <w:proofErr w:type="spellEnd"/>
            <w:r w:rsidRPr="00C56BCE">
              <w:rPr>
                <w:rFonts w:cs="Times New Roman"/>
                <w:sz w:val="20"/>
                <w:szCs w:val="20"/>
              </w:rPr>
              <w:t xml:space="preserve"> базу данных </w:t>
            </w:r>
            <w:r w:rsidRPr="00C56BCE">
              <w:rPr>
                <w:rFonts w:cs="Times New Roman"/>
                <w:spacing w:val="-1"/>
                <w:sz w:val="20"/>
                <w:szCs w:val="20"/>
              </w:rPr>
              <w:t>«Архивный фонд», от общего количества архивных фондов, хранящихся в муниципальном архиве</w:t>
            </w:r>
          </w:p>
          <w:p w:rsidR="009E1F0D" w:rsidRPr="00C56BCE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(приоритетный на 2022 год)</w:t>
            </w:r>
          </w:p>
        </w:tc>
        <w:tc>
          <w:tcPr>
            <w:tcW w:w="1701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47" w:type="dxa"/>
          </w:tcPr>
          <w:p w:rsidR="009E1F0D" w:rsidRPr="00C56BCE" w:rsidRDefault="00564539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1;02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6.3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pacing w:val="-2"/>
                <w:sz w:val="20"/>
                <w:szCs w:val="20"/>
              </w:rPr>
              <w:t xml:space="preserve">Доля архивных документов, переведенных в электронно- цифровую форму, от общего количества </w:t>
            </w:r>
            <w:r w:rsidRPr="00C56BCE">
              <w:rPr>
                <w:rFonts w:cs="Times New Roman"/>
                <w:sz w:val="20"/>
                <w:szCs w:val="20"/>
              </w:rPr>
              <w:t xml:space="preserve">документов, находящихся на хранении в муниципальном </w:t>
            </w:r>
            <w:proofErr w:type="gramStart"/>
            <w:r w:rsidRPr="00C56BCE">
              <w:rPr>
                <w:rFonts w:cs="Times New Roman"/>
                <w:sz w:val="20"/>
                <w:szCs w:val="20"/>
              </w:rPr>
              <w:t>архиве  муниципального</w:t>
            </w:r>
            <w:proofErr w:type="gramEnd"/>
            <w:r w:rsidRPr="00C56BCE">
              <w:rPr>
                <w:rFonts w:cs="Times New Roman"/>
                <w:sz w:val="20"/>
                <w:szCs w:val="20"/>
              </w:rPr>
              <w:t xml:space="preserve"> образования</w:t>
            </w:r>
          </w:p>
          <w:p w:rsidR="009E1F0D" w:rsidRPr="00C56BCE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(приоритетный на 2022 год)</w:t>
            </w:r>
          </w:p>
        </w:tc>
        <w:tc>
          <w:tcPr>
            <w:tcW w:w="1701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,7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,2</w:t>
            </w:r>
          </w:p>
        </w:tc>
        <w:tc>
          <w:tcPr>
            <w:tcW w:w="1047" w:type="dxa"/>
          </w:tcPr>
          <w:p w:rsidR="009E1F0D" w:rsidRPr="00C56BCE" w:rsidRDefault="00037647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3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1;02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lastRenderedPageBreak/>
              <w:t>6.4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pacing w:val="-2"/>
                <w:sz w:val="20"/>
                <w:szCs w:val="20"/>
              </w:rPr>
            </w:pPr>
            <w:r w:rsidRPr="00C56BCE">
              <w:rPr>
                <w:rFonts w:cs="Times New Roman"/>
                <w:spacing w:val="-2"/>
                <w:sz w:val="20"/>
                <w:szCs w:val="20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  <w:p w:rsidR="009E1F0D" w:rsidRPr="00C56BCE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pacing w:val="-2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(приоритетный на 2022 год)</w:t>
            </w:r>
          </w:p>
        </w:tc>
        <w:tc>
          <w:tcPr>
            <w:tcW w:w="1701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9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9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9,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9,8</w:t>
            </w:r>
          </w:p>
        </w:tc>
        <w:tc>
          <w:tcPr>
            <w:tcW w:w="1047" w:type="dxa"/>
          </w:tcPr>
          <w:p w:rsidR="009E1F0D" w:rsidRPr="00C56BCE" w:rsidRDefault="00564539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9,8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1;02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14315" w:type="dxa"/>
            <w:gridSpan w:val="11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Pr="00C56BCE">
              <w:rPr>
                <w:rFonts w:cs="Times New Roman"/>
                <w:sz w:val="20"/>
                <w:szCs w:val="20"/>
                <w:lang w:val="en-US"/>
              </w:rPr>
              <w:t>IX</w:t>
            </w:r>
            <w:r w:rsidRPr="00C56BCE">
              <w:rPr>
                <w:rFonts w:cs="Times New Roman"/>
                <w:sz w:val="20"/>
                <w:szCs w:val="20"/>
              </w:rPr>
              <w:t xml:space="preserve"> «Развитие парков культуры и отдыха»</w:t>
            </w:r>
          </w:p>
        </w:tc>
      </w:tr>
      <w:tr w:rsidR="009E1F0D" w:rsidRPr="00C56BCE" w:rsidTr="009E1F0D">
        <w:tc>
          <w:tcPr>
            <w:tcW w:w="569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7.1</w:t>
            </w:r>
          </w:p>
        </w:tc>
        <w:tc>
          <w:tcPr>
            <w:tcW w:w="2692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Количество действующих муниципальных парков культуры и отдыха (парковых территорий)</w:t>
            </w:r>
          </w:p>
        </w:tc>
        <w:tc>
          <w:tcPr>
            <w:tcW w:w="1701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21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E1F0D" w:rsidRPr="00C56BCE" w:rsidRDefault="009E1F0D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47" w:type="dxa"/>
          </w:tcPr>
          <w:p w:rsidR="009E1F0D" w:rsidRPr="00C56BCE" w:rsidRDefault="00564539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E1F0D" w:rsidRPr="00C56BCE" w:rsidRDefault="009E1F0D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</w:tbl>
    <w:p w:rsidR="00567AD9" w:rsidRPr="00C56BCE" w:rsidRDefault="00567AD9" w:rsidP="001061B8">
      <w:pPr>
        <w:rPr>
          <w:rFonts w:cs="Times New Roman"/>
          <w:sz w:val="22"/>
        </w:rPr>
      </w:pPr>
    </w:p>
    <w:p w:rsidR="00520DCB" w:rsidRPr="00C56BCE" w:rsidRDefault="00E27A7D" w:rsidP="001061B8">
      <w:pPr>
        <w:jc w:val="center"/>
        <w:rPr>
          <w:rFonts w:cs="Times New Roman"/>
        </w:rPr>
      </w:pPr>
      <w:r w:rsidRPr="00C56BCE">
        <w:rPr>
          <w:rFonts w:cs="Times New Roman"/>
          <w:sz w:val="22"/>
        </w:rPr>
        <w:br w:type="page"/>
      </w:r>
      <w:r w:rsidR="00520DCB" w:rsidRPr="00C56BCE">
        <w:rPr>
          <w:rFonts w:cs="Times New Roman"/>
        </w:rPr>
        <w:lastRenderedPageBreak/>
        <w:t>7. М</w:t>
      </w:r>
      <w:r w:rsidR="00A53BF4" w:rsidRPr="00C56BCE">
        <w:rPr>
          <w:rFonts w:cs="Times New Roman"/>
        </w:rPr>
        <w:t xml:space="preserve">етодика расчета значений </w:t>
      </w:r>
      <w:r w:rsidR="001C5C0E" w:rsidRPr="00C56BCE">
        <w:rPr>
          <w:rFonts w:cs="Times New Roman"/>
        </w:rPr>
        <w:t>показателей</w:t>
      </w:r>
      <w:r w:rsidR="00A53BF4" w:rsidRPr="00C56BCE">
        <w:rPr>
          <w:rFonts w:cs="Times New Roman"/>
        </w:rPr>
        <w:t xml:space="preserve"> реализации муниципальной программы</w:t>
      </w:r>
    </w:p>
    <w:p w:rsidR="00907767" w:rsidRPr="00C56BCE" w:rsidRDefault="00907767" w:rsidP="001061B8">
      <w:pPr>
        <w:jc w:val="center"/>
        <w:rPr>
          <w:rFonts w:cs="Times New Roman"/>
          <w:sz w:val="22"/>
        </w:rPr>
      </w:pPr>
    </w:p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3559"/>
        <w:gridCol w:w="1403"/>
        <w:gridCol w:w="6256"/>
        <w:gridCol w:w="2547"/>
      </w:tblGrid>
      <w:tr w:rsidR="000A6835" w:rsidRPr="00C56BCE" w:rsidTr="00696127">
        <w:trPr>
          <w:trHeight w:val="759"/>
          <w:jc w:val="center"/>
        </w:trPr>
        <w:tc>
          <w:tcPr>
            <w:tcW w:w="693" w:type="dxa"/>
          </w:tcPr>
          <w:p w:rsidR="00520DCB" w:rsidRPr="00C56BCE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3559" w:type="dxa"/>
          </w:tcPr>
          <w:p w:rsidR="00520DCB" w:rsidRPr="00C56BCE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Наименование показателя, характеризующего планируемые результаты реализации программы</w:t>
            </w:r>
          </w:p>
        </w:tc>
        <w:tc>
          <w:tcPr>
            <w:tcW w:w="1403" w:type="dxa"/>
          </w:tcPr>
          <w:p w:rsidR="00520DCB" w:rsidRPr="00C56BCE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6256" w:type="dxa"/>
          </w:tcPr>
          <w:p w:rsidR="00520DCB" w:rsidRPr="00C56BCE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орядок расчета</w:t>
            </w:r>
          </w:p>
        </w:tc>
        <w:tc>
          <w:tcPr>
            <w:tcW w:w="2547" w:type="dxa"/>
          </w:tcPr>
          <w:p w:rsidR="00520DCB" w:rsidRPr="00C56BCE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Источник данных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520DCB" w:rsidRPr="00C56BCE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559" w:type="dxa"/>
          </w:tcPr>
          <w:p w:rsidR="00520DCB" w:rsidRPr="00C56BCE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03" w:type="dxa"/>
          </w:tcPr>
          <w:p w:rsidR="00520DCB" w:rsidRPr="00C56BCE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6256" w:type="dxa"/>
          </w:tcPr>
          <w:p w:rsidR="00520DCB" w:rsidRPr="00C56BCE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547" w:type="dxa"/>
          </w:tcPr>
          <w:p w:rsidR="00520DCB" w:rsidRPr="00C56BCE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8549EA" w:rsidRPr="00C56BCE" w:rsidRDefault="00A461FB" w:rsidP="008549E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1</w:t>
            </w:r>
            <w:r w:rsidR="008549EA" w:rsidRPr="00C56BCE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1218" w:type="dxa"/>
            <w:gridSpan w:val="3"/>
          </w:tcPr>
          <w:p w:rsidR="008549EA" w:rsidRPr="00C56BCE" w:rsidRDefault="008549EA" w:rsidP="008549EA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одпрограмма II «Развитие музейного дела в Московской области»</w:t>
            </w:r>
          </w:p>
        </w:tc>
        <w:tc>
          <w:tcPr>
            <w:tcW w:w="2547" w:type="dxa"/>
          </w:tcPr>
          <w:p w:rsidR="008549EA" w:rsidRPr="00C56BCE" w:rsidRDefault="008549EA" w:rsidP="008549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8549EA" w:rsidRPr="00C56BCE" w:rsidRDefault="00A461FB" w:rsidP="008549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1</w:t>
            </w:r>
            <w:r w:rsidR="008549EA" w:rsidRPr="00C56BCE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559" w:type="dxa"/>
          </w:tcPr>
          <w:p w:rsidR="008549EA" w:rsidRPr="00C56BCE" w:rsidRDefault="008549EA" w:rsidP="008549EA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Макропоказатель подпрограммы.</w:t>
            </w:r>
          </w:p>
          <w:p w:rsidR="008549EA" w:rsidRPr="00C56BCE" w:rsidRDefault="008549EA" w:rsidP="008549EA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 xml:space="preserve">Увеличение общего количества </w:t>
            </w:r>
          </w:p>
          <w:p w:rsidR="008549EA" w:rsidRPr="00C56BCE" w:rsidRDefault="008549EA" w:rsidP="008549EA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осещений музеев</w:t>
            </w:r>
          </w:p>
        </w:tc>
        <w:tc>
          <w:tcPr>
            <w:tcW w:w="1403" w:type="dxa"/>
          </w:tcPr>
          <w:p w:rsidR="008549EA" w:rsidRPr="00C56BCE" w:rsidRDefault="008549EA" w:rsidP="008549E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8549EA" w:rsidRPr="00C56BCE" w:rsidRDefault="008549EA" w:rsidP="008549E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У% = Ко / </w:t>
            </w:r>
            <w:proofErr w:type="spellStart"/>
            <w:proofErr w:type="gramStart"/>
            <w:r w:rsidRPr="00C56BCE">
              <w:rPr>
                <w:rFonts w:eastAsiaTheme="minorEastAsia" w:cs="Times New Roman"/>
                <w:sz w:val="22"/>
                <w:szCs w:val="22"/>
              </w:rPr>
              <w:t>Кп</w:t>
            </w:r>
            <w:proofErr w:type="spellEnd"/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  х</w:t>
            </w:r>
            <w:proofErr w:type="gramEnd"/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 100%, где:</w:t>
            </w:r>
          </w:p>
          <w:p w:rsidR="008549EA" w:rsidRPr="00C56BCE" w:rsidRDefault="008549EA" w:rsidP="008549E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У% - количество посещений по отношению к 2018 году;</w:t>
            </w:r>
          </w:p>
          <w:p w:rsidR="008549EA" w:rsidRPr="00C56BCE" w:rsidRDefault="008549EA" w:rsidP="008549E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Ко – количество посещений в отчетном году, тыс. чел.;</w:t>
            </w:r>
          </w:p>
          <w:p w:rsidR="008549EA" w:rsidRPr="00C56BCE" w:rsidRDefault="008549EA" w:rsidP="008549EA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proofErr w:type="spellStart"/>
            <w:r w:rsidRPr="00C56BCE">
              <w:rPr>
                <w:rFonts w:eastAsiaTheme="minorEastAsia" w:cs="Times New Roman"/>
                <w:sz w:val="22"/>
                <w:szCs w:val="22"/>
              </w:rPr>
              <w:t>Кп</w:t>
            </w:r>
            <w:proofErr w:type="spellEnd"/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 -  количество посещений в 2018 году, тыс. чел.</w:t>
            </w:r>
          </w:p>
        </w:tc>
        <w:tc>
          <w:tcPr>
            <w:tcW w:w="2547" w:type="dxa"/>
          </w:tcPr>
          <w:p w:rsidR="008549EA" w:rsidRPr="00C56BCE" w:rsidRDefault="008549EA" w:rsidP="008549EA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Форма федерального статистического наблюдения № 8-НК «Сведения о деятельности музея»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8549EA" w:rsidRPr="00C56BCE" w:rsidRDefault="00A461FB" w:rsidP="008549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1</w:t>
            </w:r>
            <w:r w:rsidR="008549EA" w:rsidRPr="00C56BCE">
              <w:rPr>
                <w:rFonts w:ascii="Times New Roman" w:hAnsi="Times New Roman" w:cs="Times New Roman"/>
                <w:szCs w:val="22"/>
              </w:rPr>
              <w:t>.2</w:t>
            </w:r>
          </w:p>
        </w:tc>
        <w:tc>
          <w:tcPr>
            <w:tcW w:w="3559" w:type="dxa"/>
          </w:tcPr>
          <w:p w:rsidR="008549EA" w:rsidRPr="00C56BCE" w:rsidRDefault="008549EA" w:rsidP="008549EA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еревод в электронный вид музейных фондов</w:t>
            </w:r>
          </w:p>
        </w:tc>
        <w:tc>
          <w:tcPr>
            <w:tcW w:w="1403" w:type="dxa"/>
          </w:tcPr>
          <w:p w:rsidR="008549EA" w:rsidRPr="00C56BCE" w:rsidRDefault="008549EA" w:rsidP="008549E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8549EA" w:rsidRPr="00C56BCE" w:rsidRDefault="008549EA" w:rsidP="008549EA">
            <w:pPr>
              <w:shd w:val="clear" w:color="auto" w:fill="FFFFFF"/>
              <w:rPr>
                <w:rFonts w:eastAsia="Calibri" w:cs="Times New Roman"/>
                <w:sz w:val="22"/>
                <w:szCs w:val="22"/>
              </w:rPr>
            </w:pPr>
            <w:r w:rsidRPr="00C56BCE">
              <w:rPr>
                <w:rFonts w:eastAsia="Calibri" w:cs="Times New Roman"/>
                <w:sz w:val="22"/>
                <w:szCs w:val="22"/>
              </w:rPr>
              <w:t xml:space="preserve">МФ% = </w:t>
            </w:r>
            <w:proofErr w:type="spellStart"/>
            <w:r w:rsidRPr="00C56BCE">
              <w:rPr>
                <w:rFonts w:eastAsia="Calibri" w:cs="Times New Roman"/>
                <w:sz w:val="22"/>
                <w:szCs w:val="22"/>
              </w:rPr>
              <w:t>Мфо</w:t>
            </w:r>
            <w:proofErr w:type="spellEnd"/>
            <w:r w:rsidRPr="00C56BCE">
              <w:rPr>
                <w:rFonts w:eastAsia="Calibri" w:cs="Times New Roman"/>
                <w:sz w:val="22"/>
                <w:szCs w:val="22"/>
              </w:rPr>
              <w:t>/</w:t>
            </w:r>
            <w:proofErr w:type="spellStart"/>
            <w:r w:rsidRPr="00C56BCE">
              <w:rPr>
                <w:rFonts w:eastAsia="Calibri" w:cs="Times New Roman"/>
                <w:sz w:val="22"/>
                <w:szCs w:val="22"/>
              </w:rPr>
              <w:t>Мфп</w:t>
            </w:r>
            <w:proofErr w:type="spellEnd"/>
            <w:r w:rsidRPr="00C56BCE">
              <w:rPr>
                <w:rFonts w:eastAsia="Calibri" w:cs="Times New Roman"/>
                <w:sz w:val="22"/>
                <w:szCs w:val="22"/>
              </w:rPr>
              <w:t xml:space="preserve"> х 100% где:</w:t>
            </w:r>
          </w:p>
          <w:p w:rsidR="008549EA" w:rsidRPr="00C56BCE" w:rsidRDefault="008549EA" w:rsidP="008549EA">
            <w:pPr>
              <w:shd w:val="clear" w:color="auto" w:fill="FFFFFF"/>
              <w:rPr>
                <w:rFonts w:eastAsia="Calibri" w:cs="Times New Roman"/>
                <w:sz w:val="22"/>
                <w:szCs w:val="22"/>
              </w:rPr>
            </w:pPr>
            <w:r w:rsidRPr="00C56BCE">
              <w:rPr>
                <w:rFonts w:eastAsia="Calibri" w:cs="Times New Roman"/>
                <w:sz w:val="22"/>
                <w:szCs w:val="22"/>
              </w:rPr>
              <w:t>МФ% - количество переведенных в электронный вид музейных фондов по отношению к 2018 году;</w:t>
            </w:r>
          </w:p>
          <w:p w:rsidR="008549EA" w:rsidRPr="00C56BCE" w:rsidRDefault="008549EA" w:rsidP="008549EA">
            <w:pPr>
              <w:shd w:val="clear" w:color="auto" w:fill="FFFFFF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C56BCE">
              <w:rPr>
                <w:rFonts w:eastAsia="Calibri" w:cs="Times New Roman"/>
                <w:sz w:val="22"/>
                <w:szCs w:val="22"/>
              </w:rPr>
              <w:t>Мфо</w:t>
            </w:r>
            <w:proofErr w:type="spellEnd"/>
            <w:r w:rsidRPr="00C56BCE">
              <w:rPr>
                <w:rFonts w:eastAsia="Calibri" w:cs="Times New Roman"/>
                <w:sz w:val="22"/>
                <w:szCs w:val="22"/>
              </w:rPr>
              <w:t xml:space="preserve"> – количество переведенных в электронный вид музейных фондов в отчетном году;</w:t>
            </w:r>
          </w:p>
          <w:p w:rsidR="008549EA" w:rsidRPr="00C56BCE" w:rsidRDefault="008549EA" w:rsidP="008549EA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C56BCE">
              <w:rPr>
                <w:rFonts w:eastAsia="Calibri" w:cs="Times New Roman"/>
                <w:sz w:val="22"/>
                <w:szCs w:val="22"/>
              </w:rPr>
              <w:t>Мфп</w:t>
            </w:r>
            <w:proofErr w:type="spellEnd"/>
            <w:r w:rsidRPr="00C56BCE">
              <w:rPr>
                <w:rFonts w:eastAsia="Calibri" w:cs="Times New Roman"/>
                <w:sz w:val="22"/>
                <w:szCs w:val="22"/>
              </w:rPr>
              <w:t xml:space="preserve"> - количество переведенных в электронный вид музейных фондов в 2018 году</w:t>
            </w:r>
          </w:p>
        </w:tc>
        <w:tc>
          <w:tcPr>
            <w:tcW w:w="2547" w:type="dxa"/>
          </w:tcPr>
          <w:p w:rsidR="008549EA" w:rsidRPr="00C56BCE" w:rsidRDefault="008549EA" w:rsidP="008549E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План-график регистрации предметов в Государственном каталоге Музейного фонда Российской Федерации (от 26.06.2017 № 179-01.1-39-ВА)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EB0B5E" w:rsidRPr="00C56BCE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2</w:t>
            </w:r>
            <w:r w:rsidR="00EB0B5E" w:rsidRPr="00C56BCE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1218" w:type="dxa"/>
            <w:gridSpan w:val="3"/>
          </w:tcPr>
          <w:p w:rsidR="00EB0B5E" w:rsidRPr="00C56BCE" w:rsidRDefault="00EB0B5E" w:rsidP="00EB0B5E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одпрограмма III «Развитие библиотечного дела в Московской области»</w:t>
            </w:r>
          </w:p>
        </w:tc>
        <w:tc>
          <w:tcPr>
            <w:tcW w:w="2547" w:type="dxa"/>
          </w:tcPr>
          <w:p w:rsidR="00EB0B5E" w:rsidRPr="00C56BCE" w:rsidRDefault="00EB0B5E" w:rsidP="00EB0B5E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EB0B5E" w:rsidRPr="00C56BCE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2</w:t>
            </w:r>
            <w:r w:rsidR="00EB0B5E" w:rsidRPr="00C56BCE">
              <w:rPr>
                <w:rFonts w:cs="Times New Roman"/>
                <w:sz w:val="22"/>
                <w:szCs w:val="22"/>
              </w:rPr>
              <w:t>.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5E" w:rsidRPr="00C56BCE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Макропоказатель подпрограммы. Обеспечение роста числа пользователей муниципальных библиотек Московской области</w:t>
            </w:r>
          </w:p>
        </w:tc>
        <w:tc>
          <w:tcPr>
            <w:tcW w:w="1403" w:type="dxa"/>
          </w:tcPr>
          <w:p w:rsidR="00EB0B5E" w:rsidRPr="00C56BCE" w:rsidRDefault="00EB0B5E" w:rsidP="00EB0B5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человек</w:t>
            </w:r>
          </w:p>
        </w:tc>
        <w:tc>
          <w:tcPr>
            <w:tcW w:w="6256" w:type="dxa"/>
          </w:tcPr>
          <w:p w:rsidR="00EB0B5E" w:rsidRPr="00C56BCE" w:rsidRDefault="00EB0B5E" w:rsidP="00EB0B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Число посетителей библиотек, в чел.</w:t>
            </w:r>
          </w:p>
        </w:tc>
        <w:tc>
          <w:tcPr>
            <w:tcW w:w="2547" w:type="dxa"/>
          </w:tcPr>
          <w:p w:rsidR="00EB0B5E" w:rsidRPr="00C56BCE" w:rsidRDefault="00EB0B5E" w:rsidP="00EB0B5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EB0B5E" w:rsidRPr="00C56BCE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2</w:t>
            </w:r>
            <w:r w:rsidR="00EB0B5E" w:rsidRPr="00C56BCE">
              <w:rPr>
                <w:rFonts w:cs="Times New Roman"/>
                <w:sz w:val="22"/>
                <w:szCs w:val="22"/>
              </w:rPr>
              <w:t>.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5E" w:rsidRPr="00C56BCE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 xml:space="preserve">Увеличение количества библиотек, внедривших стандарты </w:t>
            </w:r>
            <w:r w:rsidRPr="00C56BCE">
              <w:rPr>
                <w:rFonts w:cs="Times New Roman"/>
                <w:sz w:val="22"/>
                <w:szCs w:val="22"/>
              </w:rPr>
              <w:lastRenderedPageBreak/>
              <w:t>деятельности библиотеки нового формата</w:t>
            </w:r>
          </w:p>
        </w:tc>
        <w:tc>
          <w:tcPr>
            <w:tcW w:w="1403" w:type="dxa"/>
          </w:tcPr>
          <w:p w:rsidR="00EB0B5E" w:rsidRPr="00C56BCE" w:rsidRDefault="00EB0B5E" w:rsidP="00EB0B5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6256" w:type="dxa"/>
          </w:tcPr>
          <w:p w:rsidR="00EB0B5E" w:rsidRPr="00C56BCE" w:rsidRDefault="00EB0B5E" w:rsidP="00EB0B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Количество библиотек, внедривших стандарты деятельности библиотеки нового формата</w:t>
            </w:r>
          </w:p>
        </w:tc>
        <w:tc>
          <w:tcPr>
            <w:tcW w:w="2547" w:type="dxa"/>
          </w:tcPr>
          <w:p w:rsidR="00EB0B5E" w:rsidRPr="00C56BCE" w:rsidRDefault="00EB0B5E" w:rsidP="00EB0B5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Распоряжение Министерства культуры </w:t>
            </w:r>
            <w:r w:rsidRPr="00C56BCE">
              <w:rPr>
                <w:rFonts w:eastAsiaTheme="minorEastAsia" w:cs="Times New Roman"/>
                <w:sz w:val="22"/>
                <w:szCs w:val="22"/>
              </w:rPr>
              <w:lastRenderedPageBreak/>
              <w:t>Московской области «Стандарты деятельности библиотек»</w:t>
            </w:r>
          </w:p>
        </w:tc>
      </w:tr>
      <w:tr w:rsidR="000A6835" w:rsidRPr="00C56BCE" w:rsidTr="00564539">
        <w:trPr>
          <w:trHeight w:val="1324"/>
          <w:jc w:val="center"/>
        </w:trPr>
        <w:tc>
          <w:tcPr>
            <w:tcW w:w="693" w:type="dxa"/>
          </w:tcPr>
          <w:p w:rsidR="00EB0B5E" w:rsidRPr="00C56BCE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2</w:t>
            </w:r>
            <w:r w:rsidR="00EB0B5E" w:rsidRPr="00C56BCE">
              <w:rPr>
                <w:rFonts w:cs="Times New Roman"/>
                <w:sz w:val="22"/>
                <w:szCs w:val="22"/>
              </w:rPr>
              <w:t>.3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5E" w:rsidRPr="00C56BCE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Количество посещений библиотек (на 1 жителя в год) (комплектование книжных фондов муниципальных общедоступных библиотек)</w:t>
            </w:r>
          </w:p>
        </w:tc>
        <w:tc>
          <w:tcPr>
            <w:tcW w:w="1403" w:type="dxa"/>
          </w:tcPr>
          <w:p w:rsidR="00EB0B5E" w:rsidRPr="00C56BCE" w:rsidRDefault="00EB0B5E" w:rsidP="00EB0B5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EB0B5E" w:rsidRPr="00C56BCE" w:rsidRDefault="00EB0B5E" w:rsidP="00EB0B5E">
            <w:pPr>
              <w:widowControl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ПБ = П/Н, где</w:t>
            </w:r>
          </w:p>
          <w:p w:rsidR="00EB0B5E" w:rsidRPr="00C56BCE" w:rsidRDefault="00EB0B5E" w:rsidP="00EB0B5E">
            <w:pPr>
              <w:widowControl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П – количество посещений;</w:t>
            </w:r>
          </w:p>
          <w:p w:rsidR="00EB0B5E" w:rsidRPr="00C56BCE" w:rsidRDefault="00EB0B5E" w:rsidP="00EB0B5E">
            <w:pPr>
              <w:widowControl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Н – численность населения Московской области</w:t>
            </w:r>
          </w:p>
        </w:tc>
        <w:tc>
          <w:tcPr>
            <w:tcW w:w="2547" w:type="dxa"/>
          </w:tcPr>
          <w:p w:rsidR="00EB0B5E" w:rsidRPr="00C56BCE" w:rsidRDefault="00EB0B5E" w:rsidP="00EB0B5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9904F8" w:rsidRPr="00C56BCE" w:rsidRDefault="00A461FB" w:rsidP="009904F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2</w:t>
            </w:r>
            <w:r w:rsidR="009904F8" w:rsidRPr="00C56BCE">
              <w:rPr>
                <w:rFonts w:cs="Times New Roman"/>
                <w:sz w:val="22"/>
                <w:szCs w:val="22"/>
              </w:rPr>
              <w:t>.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4F8" w:rsidRPr="00C56BCE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1403" w:type="dxa"/>
          </w:tcPr>
          <w:p w:rsidR="009904F8" w:rsidRPr="00C56BCE" w:rsidRDefault="009904F8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С=</w:t>
            </w:r>
            <w:proofErr w:type="spellStart"/>
            <w:r w:rsidRPr="00C56BCE">
              <w:rPr>
                <w:rFonts w:eastAsiaTheme="minorEastAsia" w:cs="Times New Roman"/>
                <w:sz w:val="22"/>
                <w:szCs w:val="22"/>
              </w:rPr>
              <w:t>Вс</w:t>
            </w:r>
            <w:proofErr w:type="spellEnd"/>
            <w:r w:rsidRPr="00C56BCE">
              <w:rPr>
                <w:rFonts w:eastAsiaTheme="minorEastAsia" w:cs="Times New Roman"/>
                <w:sz w:val="22"/>
                <w:szCs w:val="22"/>
              </w:rPr>
              <w:t>/В, где:</w:t>
            </w:r>
          </w:p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С - доля муниципальных библиотек, соответствующих стандарту;</w:t>
            </w:r>
          </w:p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proofErr w:type="spellStart"/>
            <w:r w:rsidRPr="00C56BCE">
              <w:rPr>
                <w:rFonts w:eastAsiaTheme="minorEastAsia" w:cs="Times New Roman"/>
                <w:sz w:val="22"/>
                <w:szCs w:val="22"/>
              </w:rPr>
              <w:t>Вс</w:t>
            </w:r>
            <w:proofErr w:type="spellEnd"/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 - количество муниципальных библиотек, соответствующих стандарту;</w:t>
            </w:r>
          </w:p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В - количество муниципальных библиотек </w:t>
            </w:r>
          </w:p>
        </w:tc>
        <w:tc>
          <w:tcPr>
            <w:tcW w:w="2547" w:type="dxa"/>
          </w:tcPr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Отчет о результатах оценки муниципальных библиотек Московской области на соответствие требованиям к условиям деятельности библиотек Московской области (стандарту)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9904F8" w:rsidRPr="00C56BCE" w:rsidRDefault="00A461FB" w:rsidP="00A461F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2</w:t>
            </w:r>
            <w:r w:rsidR="009904F8" w:rsidRPr="00C56BCE">
              <w:rPr>
                <w:rFonts w:cs="Times New Roman"/>
                <w:sz w:val="22"/>
                <w:szCs w:val="22"/>
              </w:rPr>
              <w:t>.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4F8" w:rsidRPr="00C56BCE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к уровню 2018 года</w:t>
            </w:r>
          </w:p>
        </w:tc>
        <w:tc>
          <w:tcPr>
            <w:tcW w:w="1403" w:type="dxa"/>
          </w:tcPr>
          <w:p w:rsidR="009904F8" w:rsidRPr="00C56BCE" w:rsidRDefault="009904F8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Б%=Б/Б2018*100, где:</w:t>
            </w:r>
          </w:p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Б% - число посещений общедоступных (публичных) библиотек, а также культурно-массовых мероприятий, проводимых в библиотеках к уровню 2018 года;   </w:t>
            </w:r>
          </w:p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Б - количество посещений общедоступных (публичных) библиотек, а также культурно-массовых мероприятий, проводимых в библиотеках в отчетном периоде; </w:t>
            </w:r>
          </w:p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Б2018 - количество посещений общедоступных (публичных) библиотек, а также культурно-массовых мероприятий, проводимых в библиотеках в 2018 году</w:t>
            </w:r>
          </w:p>
        </w:tc>
        <w:tc>
          <w:tcPr>
            <w:tcW w:w="2547" w:type="dxa"/>
          </w:tcPr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41692C" w:rsidRPr="00C56BCE" w:rsidRDefault="0041692C" w:rsidP="00A461F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2.6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2C" w:rsidRPr="00C56BCE" w:rsidRDefault="00350B90" w:rsidP="009904F8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 xml:space="preserve">Поступление в фонды библиотек муниципальных образований и государственных библиотек </w:t>
            </w:r>
            <w:r w:rsidRPr="00C56BCE">
              <w:rPr>
                <w:rFonts w:cs="Times New Roman"/>
                <w:sz w:val="22"/>
                <w:szCs w:val="22"/>
              </w:rPr>
              <w:lastRenderedPageBreak/>
              <w:t>субъекта Российской Федерации не менее</w:t>
            </w:r>
          </w:p>
        </w:tc>
        <w:tc>
          <w:tcPr>
            <w:tcW w:w="1403" w:type="dxa"/>
          </w:tcPr>
          <w:p w:rsidR="0041692C" w:rsidRPr="00C56BCE" w:rsidRDefault="0041692C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6256" w:type="dxa"/>
          </w:tcPr>
          <w:p w:rsidR="0041692C" w:rsidRPr="00C56BCE" w:rsidRDefault="0041692C" w:rsidP="0041692C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 xml:space="preserve">КЭ = </w:t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Vфед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Сс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, </w:t>
            </w:r>
            <w:proofErr w:type="gramStart"/>
            <w:r w:rsidRPr="00C56BCE">
              <w:rPr>
                <w:rFonts w:cs="Times New Roman"/>
                <w:sz w:val="22"/>
                <w:szCs w:val="22"/>
              </w:rPr>
              <w:t>где:</w:t>
            </w:r>
            <w:r w:rsidRPr="00C56BCE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V</w:t>
            </w:r>
            <w:proofErr w:type="gramEnd"/>
            <w:r w:rsidRPr="00C56BCE">
              <w:rPr>
                <w:rFonts w:cs="Times New Roman"/>
                <w:sz w:val="22"/>
                <w:szCs w:val="22"/>
              </w:rPr>
              <w:t>фед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– объем средств, поступивших из федерального бюджета;</w:t>
            </w:r>
            <w:r w:rsidRPr="00C56BCE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Сс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– средняя стоимость книги </w:t>
            </w:r>
          </w:p>
          <w:p w:rsidR="0041692C" w:rsidRPr="00C56BCE" w:rsidRDefault="0041692C" w:rsidP="004169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(550 руб.)</w:t>
            </w:r>
          </w:p>
        </w:tc>
        <w:tc>
          <w:tcPr>
            <w:tcW w:w="2547" w:type="dxa"/>
          </w:tcPr>
          <w:p w:rsidR="0041692C" w:rsidRPr="00C56BCE" w:rsidRDefault="0041692C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Отчеты муниципальных образований</w:t>
            </w:r>
          </w:p>
        </w:tc>
      </w:tr>
      <w:tr w:rsidR="001E4BAE" w:rsidRPr="00C56BCE" w:rsidTr="00696127">
        <w:trPr>
          <w:jc w:val="center"/>
        </w:trPr>
        <w:tc>
          <w:tcPr>
            <w:tcW w:w="693" w:type="dxa"/>
          </w:tcPr>
          <w:p w:rsidR="001E4BAE" w:rsidRPr="00C56BCE" w:rsidRDefault="001E4BAE" w:rsidP="001E4BA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2.7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AE" w:rsidRPr="00C56BCE" w:rsidRDefault="001E4BAE" w:rsidP="001E4BAE">
            <w:pPr>
              <w:rPr>
                <w:rFonts w:cs="Times New Roman"/>
                <w:i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403" w:type="dxa"/>
          </w:tcPr>
          <w:p w:rsidR="001E4BAE" w:rsidRPr="00C56BCE" w:rsidRDefault="001E4BAE" w:rsidP="001E4B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1E4BAE" w:rsidRPr="00C56BCE" w:rsidRDefault="001E4BAE" w:rsidP="001E4BAE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Б =</w:t>
            </w:r>
            <w:proofErr w:type="spellStart"/>
            <w:r w:rsidRPr="00C56BCE">
              <w:rPr>
                <w:rFonts w:eastAsiaTheme="minorEastAsia" w:cs="Times New Roman"/>
                <w:sz w:val="22"/>
                <w:szCs w:val="22"/>
              </w:rPr>
              <w:t>Бт.г</w:t>
            </w:r>
            <w:proofErr w:type="spellEnd"/>
            <w:r w:rsidRPr="00C56BCE">
              <w:rPr>
                <w:rFonts w:eastAsiaTheme="minorEastAsia" w:cs="Times New Roman"/>
                <w:sz w:val="22"/>
                <w:szCs w:val="22"/>
              </w:rPr>
              <w:t>/Б2017*100, где:</w:t>
            </w:r>
          </w:p>
          <w:p w:rsidR="001E4BAE" w:rsidRPr="00C56BCE" w:rsidRDefault="001E4BAE" w:rsidP="001E4BAE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Б – количество посещений библиотек по отношению к 2017 году;</w:t>
            </w:r>
          </w:p>
          <w:p w:rsidR="001E4BAE" w:rsidRPr="00C56BCE" w:rsidRDefault="001E4BAE" w:rsidP="001E4BAE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proofErr w:type="spellStart"/>
            <w:r w:rsidRPr="00C56BCE">
              <w:rPr>
                <w:rFonts w:eastAsiaTheme="minorEastAsia" w:cs="Times New Roman"/>
                <w:sz w:val="22"/>
                <w:szCs w:val="22"/>
              </w:rPr>
              <w:t>Бт.г</w:t>
            </w:r>
            <w:proofErr w:type="spellEnd"/>
            <w:r w:rsidRPr="00C56BCE">
              <w:rPr>
                <w:rFonts w:eastAsiaTheme="minorEastAsia" w:cs="Times New Roman"/>
                <w:sz w:val="22"/>
                <w:szCs w:val="22"/>
              </w:rPr>
              <w:t>. – количество посещений библиотек в текущем году, ед.;</w:t>
            </w:r>
          </w:p>
          <w:p w:rsidR="001E4BAE" w:rsidRPr="00C56BCE" w:rsidRDefault="001E4BAE" w:rsidP="001E4BA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Б2017 – количество посещений библиотек в 2017 году, ед.</w:t>
            </w:r>
          </w:p>
        </w:tc>
        <w:tc>
          <w:tcPr>
            <w:tcW w:w="2547" w:type="dxa"/>
          </w:tcPr>
          <w:p w:rsidR="001E4BAE" w:rsidRPr="00C56BCE" w:rsidRDefault="001E4BAE" w:rsidP="001E4BA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Форма федерального статистического наблюдения № 6-НК «Сведения об общедоступной (публичной) библиотеке», утвержденная приказом Росстата от 18.10.2021 № 713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EB0B5E" w:rsidRPr="00C56BCE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3</w:t>
            </w:r>
            <w:r w:rsidR="00EB0B5E" w:rsidRPr="00C56BCE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1218" w:type="dxa"/>
            <w:gridSpan w:val="3"/>
          </w:tcPr>
          <w:p w:rsidR="00EB0B5E" w:rsidRPr="00C56BCE" w:rsidRDefault="00EB0B5E" w:rsidP="00EB0B5E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одпрограмма IV «Развитие профессионального искусства, гастрольно-концертной и культурно-досуговой деятельности, кинематографии Московской области»</w:t>
            </w:r>
          </w:p>
        </w:tc>
        <w:tc>
          <w:tcPr>
            <w:tcW w:w="2547" w:type="dxa"/>
          </w:tcPr>
          <w:p w:rsidR="00EB0B5E" w:rsidRPr="00C56BCE" w:rsidRDefault="00EB0B5E" w:rsidP="00EB0B5E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</w:p>
        </w:tc>
      </w:tr>
      <w:tr w:rsidR="000A6835" w:rsidRPr="00C56BCE" w:rsidTr="00696127">
        <w:trPr>
          <w:jc w:val="center"/>
        </w:trPr>
        <w:tc>
          <w:tcPr>
            <w:tcW w:w="693" w:type="dxa"/>
            <w:vMerge w:val="restart"/>
          </w:tcPr>
          <w:p w:rsidR="00C66A87" w:rsidRPr="00C56BCE" w:rsidRDefault="00C66A87" w:rsidP="00FD663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3.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7" w:rsidRPr="00C56BCE" w:rsidRDefault="00C66A87" w:rsidP="00C66A87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Увеличение числа посещений культурных мероприятий (приоритетный на 2021 год)</w:t>
            </w:r>
          </w:p>
        </w:tc>
        <w:tc>
          <w:tcPr>
            <w:tcW w:w="1403" w:type="dxa"/>
            <w:vMerge w:val="restart"/>
          </w:tcPr>
          <w:p w:rsidR="00C66A87" w:rsidRPr="00C56BCE" w:rsidRDefault="00C66A87" w:rsidP="00FD663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Тысяч единиц</w:t>
            </w:r>
          </w:p>
          <w:p w:rsidR="00C66A87" w:rsidRPr="00C56BCE" w:rsidRDefault="00C66A87" w:rsidP="00FD66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6" w:type="dxa"/>
            <w:vMerge w:val="restart"/>
          </w:tcPr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В соответствии с методикой, утвержденной Постановлением Правительства РФ от 03.04.2021 № 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  <w:lang w:val="en-US"/>
              </w:rPr>
            </w:pPr>
            <w:r w:rsidRPr="00C56BCE">
              <w:rPr>
                <w:rFonts w:cs="Times New Roman"/>
                <w:sz w:val="22"/>
                <w:szCs w:val="22"/>
                <w:lang w:val="en-US"/>
              </w:rPr>
              <w:t>I(t) = A(t) + B(t) + C(t) + D(t) + E(t) + F(t) + G(t) + H(t) + J(t) + K(t) + L(t) + M(t) + N(t),</w:t>
            </w: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где:</w:t>
            </w: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I(t) - суммарное число посещений культурных мероприятий;</w:t>
            </w: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A(t) - число посещений библиотек;</w:t>
            </w: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C(t) - число посещений музеев;</w:t>
            </w: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D(t) - число посещений театров;</w:t>
            </w: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E(t) - число посещений парков культуры и отдыха;</w:t>
            </w: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lastRenderedPageBreak/>
              <w:t>F(t) - число посещений концертных организаций и самостоятельных коллективов;</w:t>
            </w: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G(t) - число посещений цирков;</w:t>
            </w: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H(t) - число посещений зоопарков;</w:t>
            </w: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J(t) - число посещений кинотеатров;</w:t>
            </w: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t - отчетный период.</w:t>
            </w: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</w:p>
          <w:p w:rsidR="00C66A87" w:rsidRPr="00C56BCE" w:rsidRDefault="00C66A87" w:rsidP="00FD66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47" w:type="dxa"/>
            <w:vMerge w:val="restart"/>
          </w:tcPr>
          <w:p w:rsidR="00C66A87" w:rsidRPr="00C56BCE" w:rsidRDefault="00C66A87" w:rsidP="00FD663E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lastRenderedPageBreak/>
              <w:t xml:space="preserve">Источниками информации служат данные организаций, подтвержденные отчетами билетно-кассовых систем, бухгалтерии, данными общедоступных интернет-сервисов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</w:t>
            </w:r>
            <w:r w:rsidRPr="00C56BCE">
              <w:rPr>
                <w:rFonts w:eastAsiaTheme="minorEastAsia" w:cs="Times New Roman"/>
                <w:sz w:val="22"/>
                <w:szCs w:val="22"/>
              </w:rPr>
              <w:lastRenderedPageBreak/>
              <w:t>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:rsidR="00C66A87" w:rsidRPr="00C56BCE" w:rsidRDefault="00C66A87" w:rsidP="00FD663E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:rsidR="00C66A87" w:rsidRPr="00C56BCE" w:rsidRDefault="00C66A87" w:rsidP="00FD663E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:rsidR="00C66A87" w:rsidRPr="00C56BCE" w:rsidRDefault="00C66A87" w:rsidP="00FD663E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ЕАИС - единая федеральная автоматизированная информационная система сведений о показах фильмов в кинозалах Министерства культуры Российской Федерации;</w:t>
            </w:r>
          </w:p>
          <w:p w:rsidR="00C66A87" w:rsidRPr="00C56BCE" w:rsidRDefault="00C66A87" w:rsidP="00FD663E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lastRenderedPageBreak/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:rsidR="00C66A87" w:rsidRPr="00C56BCE" w:rsidRDefault="00C66A87" w:rsidP="00FD663E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ИАС «Мониторинг» - информационная аналитическая система Министерства науки и высшего образования Российской Федерации.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  <w:vMerge/>
          </w:tcPr>
          <w:p w:rsidR="00C66A87" w:rsidRPr="00C56BCE" w:rsidRDefault="00C66A87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7" w:rsidRPr="00C56BCE" w:rsidRDefault="00C66A87" w:rsidP="00EB0B5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Число посещений культурных мероприятий (приоритетный на 2022 год)</w:t>
            </w:r>
          </w:p>
        </w:tc>
        <w:tc>
          <w:tcPr>
            <w:tcW w:w="1403" w:type="dxa"/>
            <w:vMerge/>
          </w:tcPr>
          <w:p w:rsidR="00C66A87" w:rsidRPr="00C56BCE" w:rsidRDefault="00C66A87" w:rsidP="00EB0B5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6" w:type="dxa"/>
            <w:vMerge/>
          </w:tcPr>
          <w:p w:rsidR="00C66A87" w:rsidRPr="00C56BCE" w:rsidRDefault="00C66A87" w:rsidP="00EB0B5E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47" w:type="dxa"/>
            <w:vMerge/>
          </w:tcPr>
          <w:p w:rsidR="00C66A87" w:rsidRPr="00C56BCE" w:rsidRDefault="00C66A87" w:rsidP="00EB0B5E">
            <w:pPr>
              <w:widowControl w:val="0"/>
              <w:suppressAutoHyphens/>
              <w:rPr>
                <w:rFonts w:eastAsiaTheme="minorEastAsia" w:cs="Times New Roman"/>
                <w:sz w:val="22"/>
                <w:szCs w:val="22"/>
              </w:rPr>
            </w:pP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EB0B5E" w:rsidRPr="00C56BCE" w:rsidRDefault="000D0131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lastRenderedPageBreak/>
              <w:t>3.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5E" w:rsidRPr="00C56BCE" w:rsidRDefault="00EB0B5E" w:rsidP="00EB0B5E">
            <w:pPr>
              <w:rPr>
                <w:rFonts w:cs="Times New Roman"/>
                <w:i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 xml:space="preserve">Количество стипендий Главы муниципального </w:t>
            </w:r>
            <w:proofErr w:type="gramStart"/>
            <w:r w:rsidRPr="00C56BCE">
              <w:rPr>
                <w:rFonts w:cs="Times New Roman"/>
                <w:sz w:val="22"/>
                <w:szCs w:val="22"/>
              </w:rPr>
              <w:t>образования  Московской</w:t>
            </w:r>
            <w:proofErr w:type="gramEnd"/>
            <w:r w:rsidRPr="00C56BCE">
              <w:rPr>
                <w:rFonts w:cs="Times New Roman"/>
                <w:sz w:val="22"/>
                <w:szCs w:val="22"/>
              </w:rPr>
              <w:t xml:space="preserve"> области выдающимся деятелям культуры и искусства Московской области</w:t>
            </w:r>
          </w:p>
        </w:tc>
        <w:tc>
          <w:tcPr>
            <w:tcW w:w="1403" w:type="dxa"/>
          </w:tcPr>
          <w:p w:rsidR="00EB0B5E" w:rsidRPr="00C56BCE" w:rsidRDefault="00EB0B5E" w:rsidP="00EB0B5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человек</w:t>
            </w:r>
          </w:p>
        </w:tc>
        <w:tc>
          <w:tcPr>
            <w:tcW w:w="6256" w:type="dxa"/>
          </w:tcPr>
          <w:p w:rsidR="00EB0B5E" w:rsidRPr="00C56BCE" w:rsidRDefault="00EB0B5E" w:rsidP="00EB0B5E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Количество стипендий определяется по результатам ежегодного конкурса</w:t>
            </w:r>
          </w:p>
        </w:tc>
        <w:tc>
          <w:tcPr>
            <w:tcW w:w="2547" w:type="dxa"/>
          </w:tcPr>
          <w:p w:rsidR="00EB0B5E" w:rsidRPr="00C56BCE" w:rsidRDefault="00EB0B5E" w:rsidP="00EB0B5E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Протокол заседания Конкурсной комиссии по отбору претендентов на соискание стипендий выдающимся деятелям культуры и искусства и молодым талантливым авторам 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3B125F" w:rsidRPr="00C56BCE" w:rsidRDefault="004A53D8" w:rsidP="000D0131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3.</w:t>
            </w:r>
            <w:r w:rsidR="000D0131" w:rsidRPr="00C56BCE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25F" w:rsidRPr="00C56BCE" w:rsidRDefault="003B125F" w:rsidP="003B125F">
            <w:pPr>
              <w:pStyle w:val="a3"/>
              <w:rPr>
                <w:rFonts w:ascii="Times New Roman" w:hAnsi="Times New Roman"/>
              </w:rPr>
            </w:pPr>
            <w:r w:rsidRPr="00C56BCE">
              <w:rPr>
                <w:rFonts w:ascii="Times New Roman" w:hAnsi="Times New Roman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</w:tc>
        <w:tc>
          <w:tcPr>
            <w:tcW w:w="1403" w:type="dxa"/>
          </w:tcPr>
          <w:p w:rsidR="003B125F" w:rsidRPr="00C56BCE" w:rsidRDefault="003B125F" w:rsidP="003B125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роцент</w:t>
            </w:r>
          </w:p>
          <w:p w:rsidR="003B125F" w:rsidRPr="00C56BCE" w:rsidRDefault="003B125F" w:rsidP="003B1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szCs w:val="22"/>
              </w:rPr>
            </w:pPr>
          </w:p>
        </w:tc>
        <w:tc>
          <w:tcPr>
            <w:tcW w:w="6256" w:type="dxa"/>
          </w:tcPr>
          <w:p w:rsidR="003B125F" w:rsidRPr="00C56BCE" w:rsidRDefault="003B125F" w:rsidP="003B125F">
            <w:pPr>
              <w:shd w:val="clear" w:color="auto" w:fill="FFFFFF"/>
              <w:spacing w:line="264" w:lineRule="auto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C56BCE">
              <w:rPr>
                <w:rFonts w:eastAsia="Calibri" w:cs="Times New Roman"/>
                <w:sz w:val="22"/>
                <w:szCs w:val="22"/>
              </w:rPr>
              <w:t>Ск</w:t>
            </w:r>
            <w:proofErr w:type="spellEnd"/>
            <w:r w:rsidRPr="00C56BCE">
              <w:rPr>
                <w:rFonts w:eastAsia="Calibri" w:cs="Times New Roman"/>
                <w:sz w:val="22"/>
                <w:szCs w:val="22"/>
              </w:rPr>
              <w:t xml:space="preserve"> = </w:t>
            </w:r>
            <w:proofErr w:type="spellStart"/>
            <w:r w:rsidRPr="00C56BCE">
              <w:rPr>
                <w:rFonts w:eastAsia="Calibri" w:cs="Times New Roman"/>
                <w:sz w:val="22"/>
                <w:szCs w:val="22"/>
              </w:rPr>
              <w:t>Зк</w:t>
            </w:r>
            <w:proofErr w:type="spellEnd"/>
            <w:r w:rsidRPr="00C56BCE">
              <w:rPr>
                <w:rFonts w:eastAsia="Calibri" w:cs="Times New Roman"/>
                <w:sz w:val="22"/>
                <w:szCs w:val="22"/>
              </w:rPr>
              <w:t xml:space="preserve"> / </w:t>
            </w:r>
            <w:proofErr w:type="spellStart"/>
            <w:r w:rsidRPr="00C56BCE">
              <w:rPr>
                <w:rFonts w:eastAsia="Calibri" w:cs="Times New Roman"/>
                <w:sz w:val="22"/>
                <w:szCs w:val="22"/>
              </w:rPr>
              <w:t>Дмо</w:t>
            </w:r>
            <w:proofErr w:type="spellEnd"/>
            <w:r w:rsidRPr="00C56BCE">
              <w:rPr>
                <w:rFonts w:eastAsia="Calibri" w:cs="Times New Roman"/>
                <w:sz w:val="22"/>
                <w:szCs w:val="22"/>
              </w:rPr>
              <w:t xml:space="preserve"> x 100%,</w:t>
            </w:r>
          </w:p>
          <w:p w:rsidR="003B125F" w:rsidRPr="00C56BCE" w:rsidRDefault="003B125F" w:rsidP="003B125F">
            <w:pPr>
              <w:shd w:val="clear" w:color="auto" w:fill="FFFFFF"/>
              <w:spacing w:line="264" w:lineRule="auto"/>
              <w:rPr>
                <w:rFonts w:eastAsia="Calibri" w:cs="Times New Roman"/>
                <w:sz w:val="22"/>
                <w:szCs w:val="22"/>
              </w:rPr>
            </w:pPr>
            <w:r w:rsidRPr="00C56BCE">
              <w:rPr>
                <w:rFonts w:eastAsia="Calibri" w:cs="Times New Roman"/>
                <w:sz w:val="22"/>
                <w:szCs w:val="22"/>
              </w:rPr>
              <w:t>где:</w:t>
            </w:r>
          </w:p>
          <w:p w:rsidR="003B125F" w:rsidRPr="00C56BCE" w:rsidRDefault="003B125F" w:rsidP="003B125F">
            <w:pPr>
              <w:shd w:val="clear" w:color="auto" w:fill="FFFFFF"/>
              <w:spacing w:line="264" w:lineRule="auto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C56BCE">
              <w:rPr>
                <w:rFonts w:eastAsia="Calibri" w:cs="Times New Roman"/>
                <w:sz w:val="22"/>
                <w:szCs w:val="22"/>
              </w:rPr>
              <w:t>Ск</w:t>
            </w:r>
            <w:proofErr w:type="spellEnd"/>
            <w:r w:rsidRPr="00C56BCE">
              <w:rPr>
                <w:rFonts w:eastAsia="Calibri" w:cs="Times New Roman"/>
                <w:sz w:val="22"/>
                <w:szCs w:val="22"/>
              </w:rPr>
              <w:t xml:space="preserve"> –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</w:p>
          <w:p w:rsidR="003B125F" w:rsidRPr="00C56BCE" w:rsidRDefault="003B125F" w:rsidP="003B125F">
            <w:pPr>
              <w:shd w:val="clear" w:color="auto" w:fill="FFFFFF"/>
              <w:spacing w:line="264" w:lineRule="auto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C56BCE">
              <w:rPr>
                <w:rFonts w:eastAsia="Calibri" w:cs="Times New Roman"/>
                <w:sz w:val="22"/>
                <w:szCs w:val="22"/>
              </w:rPr>
              <w:t>Зк</w:t>
            </w:r>
            <w:proofErr w:type="spellEnd"/>
            <w:r w:rsidRPr="00C56BCE">
              <w:rPr>
                <w:rFonts w:eastAsia="Calibri" w:cs="Times New Roman"/>
                <w:sz w:val="22"/>
                <w:szCs w:val="22"/>
              </w:rPr>
              <w:t xml:space="preserve"> – средняя заработная плата работников муниципальных учреждений культуры Московской области;</w:t>
            </w:r>
          </w:p>
          <w:p w:rsidR="003B125F" w:rsidRPr="00C56BCE" w:rsidRDefault="003B125F" w:rsidP="003B125F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proofErr w:type="spellStart"/>
            <w:r w:rsidRPr="00C56BCE">
              <w:rPr>
                <w:rFonts w:eastAsia="Calibri" w:cs="Times New Roman"/>
                <w:sz w:val="22"/>
                <w:szCs w:val="22"/>
              </w:rPr>
              <w:t>Дмо</w:t>
            </w:r>
            <w:proofErr w:type="spellEnd"/>
            <w:r w:rsidRPr="00C56BCE">
              <w:rPr>
                <w:rFonts w:eastAsia="Calibri" w:cs="Times New Roman"/>
                <w:sz w:val="22"/>
                <w:szCs w:val="22"/>
              </w:rPr>
              <w:t xml:space="preserve"> – среднемесячный доход от трудовой деятельности Московской области</w:t>
            </w:r>
          </w:p>
        </w:tc>
        <w:tc>
          <w:tcPr>
            <w:tcW w:w="2547" w:type="dxa"/>
          </w:tcPr>
          <w:p w:rsidR="003B125F" w:rsidRPr="00C56BCE" w:rsidRDefault="003B125F" w:rsidP="003B125F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 xml:space="preserve">Форма федерального статистического наблюдения № ЗП-культура «Сведения о численности и оплате труда работников сферы культуры по категориям персонала», утвержденная приказом Росстата от 15.07.2019 № 404 «Об утверждении </w:t>
            </w:r>
            <w:r w:rsidRPr="00C56BCE">
              <w:rPr>
                <w:rFonts w:cs="Times New Roman"/>
                <w:sz w:val="22"/>
                <w:szCs w:val="22"/>
              </w:rPr>
              <w:lastRenderedPageBreak/>
              <w:t>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»</w:t>
            </w:r>
          </w:p>
        </w:tc>
      </w:tr>
      <w:tr w:rsidR="000A6835" w:rsidRPr="00C56BCE" w:rsidTr="00817E63">
        <w:trPr>
          <w:jc w:val="center"/>
        </w:trPr>
        <w:tc>
          <w:tcPr>
            <w:tcW w:w="693" w:type="dxa"/>
          </w:tcPr>
          <w:p w:rsidR="0054514A" w:rsidRPr="00C56BCE" w:rsidRDefault="000D0131" w:rsidP="0054514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3.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14A" w:rsidRPr="00C56BCE" w:rsidRDefault="0054514A" w:rsidP="000D0131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рейтингования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обучающихся </w:t>
            </w:r>
            <w:r w:rsidR="000D0131" w:rsidRPr="00C56BCE">
              <w:rPr>
                <w:rFonts w:cs="Times New Roman"/>
                <w:sz w:val="22"/>
                <w:szCs w:val="22"/>
              </w:rPr>
              <w:t>организаций</w:t>
            </w:r>
            <w:r w:rsidRPr="00C56BCE">
              <w:rPr>
                <w:rFonts w:cs="Times New Roman"/>
                <w:sz w:val="22"/>
                <w:szCs w:val="22"/>
              </w:rPr>
              <w:t xml:space="preserve"> дополнительного образования сферы культуры Московской области</w:t>
            </w:r>
          </w:p>
        </w:tc>
        <w:tc>
          <w:tcPr>
            <w:tcW w:w="1403" w:type="dxa"/>
          </w:tcPr>
          <w:p w:rsidR="0054514A" w:rsidRPr="00C56BCE" w:rsidRDefault="0054514A" w:rsidP="0054514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14A" w:rsidRPr="00C56BCE" w:rsidRDefault="0054514A" w:rsidP="0054514A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Количество одаренных детей, обучающихся в муниципальных учреждениях дополнительного образования сферы культуры Московской области, и количество коллективов</w:t>
            </w:r>
            <w:r w:rsidRPr="00C56BCE">
              <w:rPr>
                <w:rFonts w:cs="Times New Roman"/>
                <w:bCs/>
                <w:sz w:val="22"/>
                <w:szCs w:val="22"/>
              </w:rPr>
              <w:t xml:space="preserve"> муниципальных учреждений дополнительного образования сферы культуры Московской области, </w:t>
            </w:r>
            <w:r w:rsidRPr="00C56BCE">
              <w:rPr>
                <w:rFonts w:cs="Times New Roman"/>
                <w:sz w:val="22"/>
                <w:szCs w:val="22"/>
              </w:rPr>
              <w:t xml:space="preserve">определенных по итогам </w:t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рейтингования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и получивших финансовую поддержку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14A" w:rsidRPr="00C56BCE" w:rsidRDefault="0054514A" w:rsidP="0054514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Ведомственные данные</w:t>
            </w:r>
          </w:p>
        </w:tc>
      </w:tr>
      <w:tr w:rsidR="000A6835" w:rsidRPr="00C56BCE" w:rsidTr="00817E63">
        <w:trPr>
          <w:jc w:val="center"/>
        </w:trPr>
        <w:tc>
          <w:tcPr>
            <w:tcW w:w="693" w:type="dxa"/>
          </w:tcPr>
          <w:p w:rsidR="00EB0B5E" w:rsidRPr="00C56BCE" w:rsidRDefault="000D0131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3.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5E" w:rsidRPr="00C56BCE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Доля детей, привлекаемых к участию в творческих мероприятиях сферы культуры</w:t>
            </w:r>
          </w:p>
        </w:tc>
        <w:tc>
          <w:tcPr>
            <w:tcW w:w="1403" w:type="dxa"/>
          </w:tcPr>
          <w:p w:rsidR="00EB0B5E" w:rsidRPr="00C56BCE" w:rsidRDefault="00EB0B5E" w:rsidP="00EB0B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роцент</w:t>
            </w:r>
          </w:p>
          <w:p w:rsidR="00EB0B5E" w:rsidRPr="00C56BCE" w:rsidRDefault="00EB0B5E" w:rsidP="00EB0B5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5E" w:rsidRPr="00C56BCE" w:rsidRDefault="00EB0B5E" w:rsidP="00EB0B5E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 = Ч</w:t>
            </w:r>
            <w:r w:rsidRPr="00C56BCE">
              <w:rPr>
                <w:rFonts w:cs="Times New Roman"/>
                <w:sz w:val="22"/>
                <w:szCs w:val="22"/>
                <w:vertAlign w:val="subscript"/>
              </w:rPr>
              <w:t>(</w:t>
            </w:r>
            <w:proofErr w:type="spellStart"/>
            <w:r w:rsidRPr="00C56BCE">
              <w:rPr>
                <w:rFonts w:cs="Times New Roman"/>
                <w:sz w:val="22"/>
                <w:szCs w:val="22"/>
                <w:vertAlign w:val="subscript"/>
              </w:rPr>
              <w:t>тм</w:t>
            </w:r>
            <w:proofErr w:type="spellEnd"/>
            <w:r w:rsidRPr="00C56BCE">
              <w:rPr>
                <w:rFonts w:cs="Times New Roman"/>
                <w:sz w:val="22"/>
                <w:szCs w:val="22"/>
                <w:vertAlign w:val="subscript"/>
              </w:rPr>
              <w:t>)</w:t>
            </w:r>
            <w:r w:rsidRPr="00C56BCE">
              <w:rPr>
                <w:rFonts w:cs="Times New Roman"/>
                <w:sz w:val="22"/>
                <w:szCs w:val="22"/>
              </w:rPr>
              <w:t xml:space="preserve"> /</w:t>
            </w:r>
            <w:r w:rsidRPr="00C56BCE">
              <w:rPr>
                <w:rFonts w:cs="Times New Roman"/>
                <w:sz w:val="22"/>
                <w:szCs w:val="22"/>
                <w:vertAlign w:val="subscript"/>
              </w:rPr>
              <w:t xml:space="preserve"> </w:t>
            </w:r>
            <w:r w:rsidRPr="00C56BCE">
              <w:rPr>
                <w:rFonts w:cs="Times New Roman"/>
                <w:sz w:val="22"/>
                <w:szCs w:val="22"/>
              </w:rPr>
              <w:t>ЧД х 100, где:</w:t>
            </w:r>
          </w:p>
          <w:p w:rsidR="00EB0B5E" w:rsidRPr="00C56BCE" w:rsidRDefault="00EB0B5E" w:rsidP="00EB0B5E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 – планируемый показатель;</w:t>
            </w:r>
          </w:p>
          <w:p w:rsidR="00EB0B5E" w:rsidRPr="00C56BCE" w:rsidRDefault="00EB0B5E" w:rsidP="00EB0B5E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Ч</w:t>
            </w:r>
            <w:r w:rsidRPr="00C56BCE">
              <w:rPr>
                <w:rFonts w:cs="Times New Roman"/>
                <w:sz w:val="22"/>
                <w:szCs w:val="22"/>
                <w:vertAlign w:val="subscript"/>
              </w:rPr>
              <w:t>(</w:t>
            </w:r>
            <w:proofErr w:type="spellStart"/>
            <w:r w:rsidRPr="00C56BCE">
              <w:rPr>
                <w:rFonts w:cs="Times New Roman"/>
                <w:sz w:val="22"/>
                <w:szCs w:val="22"/>
                <w:vertAlign w:val="subscript"/>
              </w:rPr>
              <w:t>тм</w:t>
            </w:r>
            <w:proofErr w:type="spellEnd"/>
            <w:r w:rsidRPr="00C56BCE">
              <w:rPr>
                <w:rFonts w:cs="Times New Roman"/>
                <w:sz w:val="22"/>
                <w:szCs w:val="22"/>
                <w:vertAlign w:val="subscript"/>
              </w:rPr>
              <w:t>)</w:t>
            </w:r>
            <w:r w:rsidRPr="00C56BCE">
              <w:rPr>
                <w:rFonts w:cs="Times New Roman"/>
                <w:sz w:val="22"/>
                <w:szCs w:val="22"/>
              </w:rPr>
              <w:t xml:space="preserve"> – численность участников творческих мероприятий сферы культуры;</w:t>
            </w:r>
          </w:p>
          <w:p w:rsidR="00EB0B5E" w:rsidRPr="00C56BCE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ЧД – общая численность детей</w:t>
            </w:r>
            <w:r w:rsidR="003405D2" w:rsidRPr="00C56BCE">
              <w:rPr>
                <w:rFonts w:cs="Times New Roman"/>
                <w:sz w:val="22"/>
                <w:szCs w:val="22"/>
              </w:rPr>
              <w:t xml:space="preserve"> муниципального образования в возрасте от 5 до 18 лет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5E" w:rsidRPr="00C56BCE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 xml:space="preserve">Мониторинг результатов конкурсных мероприятий. </w:t>
            </w:r>
          </w:p>
          <w:p w:rsidR="00EB0B5E" w:rsidRPr="00C56BCE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Данные государственной статистики</w:t>
            </w:r>
          </w:p>
          <w:p w:rsidR="00EB0B5E" w:rsidRPr="00C56BCE" w:rsidRDefault="00EB0B5E" w:rsidP="00EB0B5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A6835" w:rsidRPr="00C56BCE" w:rsidTr="00817E63">
        <w:trPr>
          <w:jc w:val="center"/>
        </w:trPr>
        <w:tc>
          <w:tcPr>
            <w:tcW w:w="693" w:type="dxa"/>
          </w:tcPr>
          <w:p w:rsidR="0054514A" w:rsidRPr="00C56BCE" w:rsidRDefault="00A461FB" w:rsidP="0054514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lastRenderedPageBreak/>
              <w:t>3</w:t>
            </w:r>
            <w:r w:rsidR="000D0131" w:rsidRPr="00C56BCE">
              <w:rPr>
                <w:rFonts w:cs="Times New Roman"/>
                <w:sz w:val="22"/>
                <w:szCs w:val="22"/>
              </w:rPr>
              <w:t>.6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14A" w:rsidRPr="00C56BCE" w:rsidRDefault="0001319D" w:rsidP="0054514A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Количество стипендий Главы городского округа Электросталь детям и подросткам, проявившим способности в области культуры и искусства</w:t>
            </w:r>
          </w:p>
        </w:tc>
        <w:tc>
          <w:tcPr>
            <w:tcW w:w="1403" w:type="dxa"/>
          </w:tcPr>
          <w:p w:rsidR="0054514A" w:rsidRPr="00C56BCE" w:rsidRDefault="0054514A" w:rsidP="0054514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человек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14A" w:rsidRPr="00C56BCE" w:rsidRDefault="0054514A" w:rsidP="0054514A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Количество стипендий определяется по результатам ежегодного конкурс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14A" w:rsidRPr="00C56BCE" w:rsidRDefault="0054514A" w:rsidP="0054514A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Протокол заседания Конкурсной комиссии по отбору претендентов на соискание стипендий </w:t>
            </w:r>
            <w:r w:rsidR="0001319D" w:rsidRPr="00C56BCE">
              <w:rPr>
                <w:rFonts w:cs="Times New Roman"/>
                <w:sz w:val="22"/>
                <w:szCs w:val="22"/>
              </w:rPr>
              <w:t>детям и подросткам, проявившим способности в области культуры и искусства</w:t>
            </w:r>
          </w:p>
        </w:tc>
      </w:tr>
      <w:tr w:rsidR="000A6835" w:rsidRPr="00C56BCE" w:rsidTr="00547037">
        <w:trPr>
          <w:jc w:val="center"/>
        </w:trPr>
        <w:tc>
          <w:tcPr>
            <w:tcW w:w="693" w:type="dxa"/>
          </w:tcPr>
          <w:p w:rsidR="00547037" w:rsidRPr="00C56BCE" w:rsidRDefault="000D1848" w:rsidP="00547037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3.</w:t>
            </w:r>
            <w:r w:rsidR="000D0131" w:rsidRPr="00C56BCE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037" w:rsidRPr="00C56BCE" w:rsidRDefault="00547037" w:rsidP="00547037">
            <w:pPr>
              <w:suppressAutoHyphens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Количество граждан, принимающих участие в добровольческой деятельности, получивших государственную (</w:t>
            </w:r>
            <w:proofErr w:type="gramStart"/>
            <w:r w:rsidRPr="00C56BCE">
              <w:rPr>
                <w:rFonts w:cs="Times New Roman"/>
                <w:sz w:val="22"/>
                <w:szCs w:val="22"/>
              </w:rPr>
              <w:t>муниципальную)  поддержку</w:t>
            </w:r>
            <w:proofErr w:type="gramEnd"/>
            <w:r w:rsidRPr="00C56BCE">
              <w:rPr>
                <w:rFonts w:cs="Times New Roman"/>
                <w:sz w:val="22"/>
                <w:szCs w:val="22"/>
              </w:rPr>
              <w:t xml:space="preserve"> в форме субсидий бюджетным учреждениям </w:t>
            </w:r>
          </w:p>
          <w:p w:rsidR="00547037" w:rsidRPr="00C56BCE" w:rsidRDefault="00547037" w:rsidP="0054703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37" w:rsidRPr="00C56BCE" w:rsidRDefault="00547037" w:rsidP="0054703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37" w:rsidRPr="00C56BCE" w:rsidRDefault="00547037" w:rsidP="00547037">
            <w:pPr>
              <w:widowControl w:val="0"/>
              <w:jc w:val="both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Количество граждан Московской области, зарегистрированных на единой информационной системе в сфере развития добровольчества (</w:t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волонтерства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>) DOBRO.RU и принимающих участие в добровольческой (волонтерской) деятельности по направлению «Культура и искусство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37" w:rsidRPr="00C56BCE" w:rsidRDefault="00547037" w:rsidP="00547037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 xml:space="preserve">Формируется на основании информации, размещенной </w:t>
            </w:r>
            <w:proofErr w:type="gramStart"/>
            <w:r w:rsidRPr="00C56BCE">
              <w:rPr>
                <w:rFonts w:cs="Times New Roman"/>
                <w:sz w:val="22"/>
                <w:szCs w:val="22"/>
              </w:rPr>
              <w:t>в  единой</w:t>
            </w:r>
            <w:proofErr w:type="gramEnd"/>
            <w:r w:rsidRPr="00C56BCE">
              <w:rPr>
                <w:rFonts w:cs="Times New Roman"/>
                <w:sz w:val="22"/>
                <w:szCs w:val="22"/>
              </w:rPr>
              <w:t xml:space="preserve"> информационной системе в сфере развития добровольчества (</w:t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волонтерства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>) DOBRO.RU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E04F82" w:rsidRPr="00C56BCE" w:rsidRDefault="00A461FB" w:rsidP="00E04F8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4</w:t>
            </w:r>
            <w:r w:rsidR="00E04F82" w:rsidRPr="00C56BCE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3765" w:type="dxa"/>
            <w:gridSpan w:val="4"/>
          </w:tcPr>
          <w:p w:rsidR="00E04F82" w:rsidRPr="00C56BCE" w:rsidRDefault="00E04F82" w:rsidP="00E04F82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одпрограмма V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580373" w:rsidRPr="00C56BCE" w:rsidRDefault="00580373" w:rsidP="00FD663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4.</w:t>
            </w:r>
            <w:r w:rsidR="00FD663E" w:rsidRPr="00C56BCE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559" w:type="dxa"/>
          </w:tcPr>
          <w:p w:rsidR="00580373" w:rsidRPr="00C56BCE" w:rsidRDefault="00580373" w:rsidP="00580373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 xml:space="preserve">Увеличение на 15% числа посещений организаций культуры к уровню 2018 года </w:t>
            </w:r>
          </w:p>
        </w:tc>
        <w:tc>
          <w:tcPr>
            <w:tcW w:w="1403" w:type="dxa"/>
          </w:tcPr>
          <w:p w:rsidR="00580373" w:rsidRPr="00C56BCE" w:rsidRDefault="00580373" w:rsidP="0058037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580373" w:rsidRPr="00C56BCE" w:rsidRDefault="00580373" w:rsidP="0058037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(М + Б + КДУ + КДФ+ ДШИ) / (М2018 + Б2018 + КДУ2018 +КДФ2018 + ДШИ2018) х </w:t>
            </w:r>
            <w:proofErr w:type="gramStart"/>
            <w:r w:rsidRPr="00C56BCE">
              <w:rPr>
                <w:rFonts w:eastAsiaTheme="minorEastAsia" w:cs="Times New Roman"/>
                <w:sz w:val="22"/>
                <w:szCs w:val="22"/>
              </w:rPr>
              <w:t>100 ,</w:t>
            </w:r>
            <w:proofErr w:type="gramEnd"/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 где:           </w:t>
            </w:r>
          </w:p>
          <w:p w:rsidR="00580373" w:rsidRPr="00C56BCE" w:rsidRDefault="00580373" w:rsidP="0058037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М / М2018– количество посещений государственных, муниципальных и негосударственных организаций музейного типа в отчетном году / в 2018 году, тыс. человек;                                                                                                                                              Б / Б2018– количество посещений общедоступных (публичных) библиотек, а также культурно-массовых мероприятий, проводимых в библиотеках, в отчетном году / в 2018 году, тыс. человек;                                                                                                                  КДУ / КДУ2018 – количество посещений платных культурно-массовых мероприятий клубов и домов культуры в отчетном году / в 2018 году, тыс. человек;                             КДФ / КДФ2018 – количество участников клубных формирований в </w:t>
            </w:r>
            <w:r w:rsidRPr="00C56BCE">
              <w:rPr>
                <w:rFonts w:eastAsiaTheme="minorEastAsia" w:cs="Times New Roman"/>
                <w:sz w:val="22"/>
                <w:szCs w:val="22"/>
              </w:rPr>
              <w:lastRenderedPageBreak/>
              <w:t xml:space="preserve">отчетном году / в 2018 году, тыс. человек;                                                                                                              ДШИ / ДШИ2018 – количество учащихся детских школ искусств по видам искусств и училищ в отчетном году / в 2018 году, тыс. человек                                                              </w:t>
            </w:r>
          </w:p>
        </w:tc>
        <w:tc>
          <w:tcPr>
            <w:tcW w:w="2547" w:type="dxa"/>
          </w:tcPr>
          <w:p w:rsidR="00580373" w:rsidRPr="00C56BCE" w:rsidRDefault="00580373" w:rsidP="006160AD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lastRenderedPageBreak/>
              <w:t>Распоряжение Министерства культуры Российской Федерации от 22.07.2020 № Р-944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E04F82" w:rsidRPr="00C56BCE" w:rsidRDefault="00FD663E" w:rsidP="00E04F8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4.2</w:t>
            </w:r>
          </w:p>
        </w:tc>
        <w:tc>
          <w:tcPr>
            <w:tcW w:w="3559" w:type="dxa"/>
          </w:tcPr>
          <w:p w:rsidR="00E04F82" w:rsidRPr="00C56BCE" w:rsidRDefault="00E04F82" w:rsidP="001F5004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 xml:space="preserve">Количество созданных (реконструированных) и капитально отремонтированных объектов организаций </w:t>
            </w:r>
            <w:proofErr w:type="gramStart"/>
            <w:r w:rsidRPr="00C56BCE">
              <w:rPr>
                <w:rFonts w:cs="Times New Roman"/>
                <w:sz w:val="22"/>
                <w:szCs w:val="22"/>
              </w:rPr>
              <w:t>культуры  (</w:t>
            </w:r>
            <w:proofErr w:type="gramEnd"/>
            <w:r w:rsidRPr="00C56BCE">
              <w:rPr>
                <w:rFonts w:cs="Times New Roman"/>
                <w:sz w:val="22"/>
                <w:szCs w:val="22"/>
              </w:rPr>
              <w:t>приоритетный на 202</w:t>
            </w:r>
            <w:r w:rsidR="001F5004" w:rsidRPr="00C56BCE">
              <w:rPr>
                <w:rFonts w:cs="Times New Roman"/>
                <w:sz w:val="22"/>
                <w:szCs w:val="22"/>
              </w:rPr>
              <w:t>2</w:t>
            </w:r>
            <w:r w:rsidRPr="00C56BCE">
              <w:rPr>
                <w:rFonts w:cs="Times New Roman"/>
                <w:sz w:val="22"/>
                <w:szCs w:val="22"/>
              </w:rPr>
              <w:t xml:space="preserve"> год)</w:t>
            </w:r>
          </w:p>
        </w:tc>
        <w:tc>
          <w:tcPr>
            <w:tcW w:w="1403" w:type="dxa"/>
          </w:tcPr>
          <w:p w:rsidR="00E04F82" w:rsidRPr="00C56BCE" w:rsidRDefault="00E04F82" w:rsidP="00E04F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6256" w:type="dxa"/>
          </w:tcPr>
          <w:p w:rsidR="001F5004" w:rsidRPr="00C56BCE" w:rsidRDefault="001F5004" w:rsidP="001F5004">
            <w:pPr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Δ М+ Δ КДУ + Δ ЦКР   = расчет показателя за отчетный год,</w:t>
            </w:r>
          </w:p>
          <w:p w:rsidR="001F5004" w:rsidRPr="00C56BCE" w:rsidRDefault="001F5004" w:rsidP="001F5004">
            <w:pPr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где:</w:t>
            </w:r>
          </w:p>
          <w:p w:rsidR="001F5004" w:rsidRPr="00C56BCE" w:rsidRDefault="001F5004" w:rsidP="001F5004">
            <w:pPr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Δ М - количество объектов музейного типа, отремонтированных в отчетном году;</w:t>
            </w:r>
          </w:p>
          <w:p w:rsidR="001F5004" w:rsidRPr="00C56BCE" w:rsidRDefault="001F5004" w:rsidP="001F5004">
            <w:pPr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Δ КДУ - количество объектов культурно-досуговых учреждений, отремонтированных в отчетном году;</w:t>
            </w:r>
          </w:p>
          <w:p w:rsidR="00E04F82" w:rsidRPr="00C56BCE" w:rsidRDefault="001F5004" w:rsidP="001F5004">
            <w:pPr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Δ ЦКР - количество центров культурного развития, отремонтированных в отчетном году</w:t>
            </w:r>
          </w:p>
        </w:tc>
        <w:tc>
          <w:tcPr>
            <w:tcW w:w="2547" w:type="dxa"/>
          </w:tcPr>
          <w:p w:rsidR="00E04F82" w:rsidRPr="00C56BCE" w:rsidRDefault="001F5004" w:rsidP="006160AD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Распоряжение Министерства культуры Российской Федерации от 12.03.2021 № Р-271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9904F8" w:rsidRPr="00C56BCE" w:rsidRDefault="00FD663E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4.3</w:t>
            </w:r>
          </w:p>
        </w:tc>
        <w:tc>
          <w:tcPr>
            <w:tcW w:w="3559" w:type="dxa"/>
          </w:tcPr>
          <w:p w:rsidR="009904F8" w:rsidRPr="00C56BCE" w:rsidRDefault="009904F8" w:rsidP="007E33CC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Количество отремонтированных объектов организаций культуры (по которым проведен капитальный ремонт, техническое переоснащение современным непроизводственным оборудованием и благоустройство территории)</w:t>
            </w:r>
          </w:p>
        </w:tc>
        <w:tc>
          <w:tcPr>
            <w:tcW w:w="1403" w:type="dxa"/>
          </w:tcPr>
          <w:p w:rsidR="009904F8" w:rsidRPr="00C56BCE" w:rsidRDefault="009904F8" w:rsidP="009904F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6256" w:type="dxa"/>
          </w:tcPr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Количество отремонтированных объектов культуры, объектов культуры по которым проведены работы по техническому переоснащению современным непроизводственным оборудованием и благоустройству </w:t>
            </w:r>
            <w:proofErr w:type="gramStart"/>
            <w:r w:rsidRPr="00C56BCE">
              <w:rPr>
                <w:rFonts w:eastAsiaTheme="minorEastAsia" w:cs="Times New Roman"/>
                <w:sz w:val="22"/>
                <w:szCs w:val="22"/>
              </w:rPr>
              <w:t>территории  учреждений</w:t>
            </w:r>
            <w:proofErr w:type="gramEnd"/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 культуры</w:t>
            </w:r>
          </w:p>
        </w:tc>
        <w:tc>
          <w:tcPr>
            <w:tcW w:w="2547" w:type="dxa"/>
          </w:tcPr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Акт о приемке выполненных работ (форма № КС-2), справка о стоимости выполненных работ и затрат (форма № КС-3)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9904F8" w:rsidRPr="00C56BCE" w:rsidRDefault="00FD663E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4.4</w:t>
            </w:r>
          </w:p>
        </w:tc>
        <w:tc>
          <w:tcPr>
            <w:tcW w:w="3559" w:type="dxa"/>
          </w:tcPr>
          <w:p w:rsidR="009904F8" w:rsidRPr="00C56BCE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403" w:type="dxa"/>
          </w:tcPr>
          <w:p w:rsidR="009904F8" w:rsidRPr="00C56BCE" w:rsidRDefault="009904F8" w:rsidP="009904F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С=</w:t>
            </w:r>
            <w:proofErr w:type="spellStart"/>
            <w:r w:rsidRPr="00C56BCE">
              <w:rPr>
                <w:rFonts w:eastAsiaTheme="minorEastAsia" w:cs="Times New Roman"/>
                <w:sz w:val="22"/>
                <w:szCs w:val="22"/>
              </w:rPr>
              <w:t>Вс</w:t>
            </w:r>
            <w:proofErr w:type="spellEnd"/>
            <w:r w:rsidRPr="00C56BCE">
              <w:rPr>
                <w:rFonts w:eastAsiaTheme="minorEastAsia" w:cs="Times New Roman"/>
                <w:sz w:val="22"/>
                <w:szCs w:val="22"/>
              </w:rPr>
              <w:t>/В*100, где:</w:t>
            </w:r>
          </w:p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С - доля культурно-досуговых учреждений, соответствующих стандарту;</w:t>
            </w:r>
          </w:p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proofErr w:type="spellStart"/>
            <w:r w:rsidRPr="00C56BCE">
              <w:rPr>
                <w:rFonts w:eastAsiaTheme="minorEastAsia" w:cs="Times New Roman"/>
                <w:sz w:val="22"/>
                <w:szCs w:val="22"/>
              </w:rPr>
              <w:t>Вс</w:t>
            </w:r>
            <w:proofErr w:type="spellEnd"/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 - количество муниципальных культурно-досуговых учреждений, соответствующих стандарту;</w:t>
            </w:r>
          </w:p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В - количество сетевых единиц культурно-досуговых учреждений </w:t>
            </w:r>
          </w:p>
        </w:tc>
        <w:tc>
          <w:tcPr>
            <w:tcW w:w="2547" w:type="dxa"/>
          </w:tcPr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Отчет о результатах оценки культурно-досуговых учреждений на соответствие требованиям к условиям культурно-досуговых учреждений Московской области (стандарту)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9904F8" w:rsidRPr="00C56BCE" w:rsidRDefault="00FD663E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4.5</w:t>
            </w:r>
          </w:p>
        </w:tc>
        <w:tc>
          <w:tcPr>
            <w:tcW w:w="3559" w:type="dxa"/>
          </w:tcPr>
          <w:p w:rsidR="009904F8" w:rsidRPr="00C56BCE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 xml:space="preserve">Увеличение числа посещений платных культурно-массовых </w:t>
            </w:r>
            <w:r w:rsidRPr="00C56BCE">
              <w:rPr>
                <w:rFonts w:cs="Times New Roman"/>
                <w:sz w:val="22"/>
                <w:szCs w:val="22"/>
              </w:rPr>
              <w:lastRenderedPageBreak/>
              <w:t>мероприятий клубов и домов культуры к уровню 2018 года</w:t>
            </w:r>
          </w:p>
        </w:tc>
        <w:tc>
          <w:tcPr>
            <w:tcW w:w="1403" w:type="dxa"/>
          </w:tcPr>
          <w:p w:rsidR="009904F8" w:rsidRPr="00C56BCE" w:rsidRDefault="009904F8" w:rsidP="009904F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6256" w:type="dxa"/>
          </w:tcPr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КДУ%=</w:t>
            </w:r>
            <w:proofErr w:type="spellStart"/>
            <w:r w:rsidRPr="00C56BCE">
              <w:rPr>
                <w:rFonts w:eastAsiaTheme="minorEastAsia" w:cs="Times New Roman"/>
                <w:sz w:val="22"/>
                <w:szCs w:val="22"/>
              </w:rPr>
              <w:t>КДУот</w:t>
            </w:r>
            <w:proofErr w:type="spellEnd"/>
            <w:r w:rsidRPr="00C56BCE">
              <w:rPr>
                <w:rFonts w:eastAsiaTheme="minorEastAsia" w:cs="Times New Roman"/>
                <w:sz w:val="22"/>
                <w:szCs w:val="22"/>
              </w:rPr>
              <w:t>/КДУ2018*100, где:</w:t>
            </w:r>
          </w:p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КДУ% - число посещений платных культурно-массовых мероприятий клубов и домов культуры к уровню 2018 </w:t>
            </w:r>
            <w:proofErr w:type="gramStart"/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года;   </w:t>
            </w:r>
            <w:proofErr w:type="spellStart"/>
            <w:proofErr w:type="gramEnd"/>
            <w:r w:rsidRPr="00C56BCE">
              <w:rPr>
                <w:rFonts w:eastAsiaTheme="minorEastAsia" w:cs="Times New Roman"/>
                <w:sz w:val="22"/>
                <w:szCs w:val="22"/>
              </w:rPr>
              <w:lastRenderedPageBreak/>
              <w:t>КДУот</w:t>
            </w:r>
            <w:proofErr w:type="spellEnd"/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 - число посещений платных культурно-массовых мероприятий клубов и домов культуры в отчетном периоде;  КДУ2018 - число посещений платных культурно-массовых мероприятий клубов и домов культуры в 2018 году</w:t>
            </w:r>
          </w:p>
        </w:tc>
        <w:tc>
          <w:tcPr>
            <w:tcW w:w="2547" w:type="dxa"/>
          </w:tcPr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lastRenderedPageBreak/>
              <w:t xml:space="preserve">Форма федерального статистического наблюдения 7-НК </w:t>
            </w:r>
            <w:r w:rsidRPr="00C56BCE">
              <w:rPr>
                <w:rFonts w:eastAsiaTheme="minorEastAsia" w:cs="Times New Roman"/>
                <w:sz w:val="22"/>
                <w:szCs w:val="22"/>
              </w:rPr>
              <w:lastRenderedPageBreak/>
              <w:t>«Сведения об организации культурно-досугового типа»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9904F8" w:rsidRPr="00C56BCE" w:rsidRDefault="00FD663E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4.6</w:t>
            </w:r>
          </w:p>
        </w:tc>
        <w:tc>
          <w:tcPr>
            <w:tcW w:w="3559" w:type="dxa"/>
          </w:tcPr>
          <w:p w:rsidR="009904F8" w:rsidRPr="00C56BCE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Увеличение числа участников клубных формирований к уровню 2018 года</w:t>
            </w:r>
          </w:p>
        </w:tc>
        <w:tc>
          <w:tcPr>
            <w:tcW w:w="1403" w:type="dxa"/>
          </w:tcPr>
          <w:p w:rsidR="009904F8" w:rsidRPr="00C56BCE" w:rsidRDefault="009904F8" w:rsidP="009904F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КДФ%=КДФ/КДФ2018*100, где:</w:t>
            </w:r>
          </w:p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КДФ% - число участников клубных формирований к уровню 2018 года; </w:t>
            </w:r>
          </w:p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КДФ - число участников клубных формирований в отчетном периоде;  </w:t>
            </w:r>
          </w:p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КДФ2018 - число участников клубных формирований в 2018 году</w:t>
            </w:r>
          </w:p>
        </w:tc>
        <w:tc>
          <w:tcPr>
            <w:tcW w:w="2547" w:type="dxa"/>
          </w:tcPr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Форма федерального статистического наблюдения 7-НК «Сведения об организации культурно-досугового типа»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9904F8" w:rsidRPr="00C56BCE" w:rsidRDefault="00FD663E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4.7</w:t>
            </w:r>
          </w:p>
        </w:tc>
        <w:tc>
          <w:tcPr>
            <w:tcW w:w="3559" w:type="dxa"/>
          </w:tcPr>
          <w:p w:rsidR="009904F8" w:rsidRPr="00C56BCE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403" w:type="dxa"/>
          </w:tcPr>
          <w:p w:rsidR="009904F8" w:rsidRPr="00C56BCE" w:rsidRDefault="009904F8" w:rsidP="009904F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6256" w:type="dxa"/>
          </w:tcPr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2547" w:type="dxa"/>
          </w:tcPr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Счет, товарная накладная, акт приеме-передачи товара</w:t>
            </w:r>
          </w:p>
        </w:tc>
      </w:tr>
      <w:tr w:rsidR="000A6835" w:rsidRPr="00C56BCE" w:rsidTr="00C07EC2">
        <w:trPr>
          <w:jc w:val="center"/>
        </w:trPr>
        <w:tc>
          <w:tcPr>
            <w:tcW w:w="693" w:type="dxa"/>
          </w:tcPr>
          <w:p w:rsidR="009904F8" w:rsidRPr="00C56BCE" w:rsidRDefault="00FD663E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4.8</w:t>
            </w:r>
          </w:p>
        </w:tc>
        <w:tc>
          <w:tcPr>
            <w:tcW w:w="3559" w:type="dxa"/>
            <w:vAlign w:val="center"/>
          </w:tcPr>
          <w:p w:rsidR="009904F8" w:rsidRPr="00C56BCE" w:rsidRDefault="009904F8" w:rsidP="007E33CC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403" w:type="dxa"/>
          </w:tcPr>
          <w:p w:rsidR="009904F8" w:rsidRPr="00C56BCE" w:rsidRDefault="009904F8" w:rsidP="009904F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6256" w:type="dxa"/>
          </w:tcPr>
          <w:p w:rsidR="009904F8" w:rsidRPr="00C56BCE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Количество переоснащенных муниципальных библиотек по модельному стандарту</w:t>
            </w:r>
          </w:p>
          <w:p w:rsidR="009904F8" w:rsidRPr="00C56BCE" w:rsidRDefault="009904F8" w:rsidP="009904F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47" w:type="dxa"/>
          </w:tcPr>
          <w:p w:rsidR="009904F8" w:rsidRPr="00C56BCE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-</w:t>
            </w:r>
          </w:p>
        </w:tc>
      </w:tr>
      <w:tr w:rsidR="000A6835" w:rsidRPr="00C56BCE" w:rsidTr="002E0C9B">
        <w:trPr>
          <w:jc w:val="center"/>
        </w:trPr>
        <w:tc>
          <w:tcPr>
            <w:tcW w:w="693" w:type="dxa"/>
          </w:tcPr>
          <w:p w:rsidR="008A38A7" w:rsidRPr="00C56BCE" w:rsidRDefault="008A38A7" w:rsidP="008A38A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4.9</w:t>
            </w:r>
          </w:p>
        </w:tc>
        <w:tc>
          <w:tcPr>
            <w:tcW w:w="3559" w:type="dxa"/>
          </w:tcPr>
          <w:p w:rsidR="008A38A7" w:rsidRPr="00C56BCE" w:rsidRDefault="008A38A7" w:rsidP="008A38A7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Количество организаций культуры, получивших современное оборудование</w:t>
            </w:r>
            <w:r w:rsidRPr="00C56BCE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C56BCE">
              <w:rPr>
                <w:rFonts w:cs="Times New Roman"/>
                <w:sz w:val="22"/>
                <w:szCs w:val="22"/>
              </w:rPr>
              <w:t>(приоритетный на 2022 год)</w:t>
            </w:r>
          </w:p>
        </w:tc>
        <w:tc>
          <w:tcPr>
            <w:tcW w:w="1403" w:type="dxa"/>
          </w:tcPr>
          <w:p w:rsidR="008A38A7" w:rsidRPr="00C56BCE" w:rsidRDefault="008A38A7" w:rsidP="008A38A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6256" w:type="dxa"/>
          </w:tcPr>
          <w:p w:rsidR="008A38A7" w:rsidRPr="00C56BCE" w:rsidRDefault="008A38A7" w:rsidP="008A38A7">
            <w:pPr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Δ КЗ + Δ АК + Δ </w:t>
            </w:r>
            <w:proofErr w:type="spellStart"/>
            <w:r w:rsidRPr="00C56BCE">
              <w:rPr>
                <w:rFonts w:eastAsiaTheme="minorEastAsia" w:cs="Times New Roman"/>
                <w:sz w:val="22"/>
                <w:szCs w:val="22"/>
              </w:rPr>
              <w:t>Бм</w:t>
            </w:r>
            <w:proofErr w:type="spellEnd"/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 + Δ ДШИ ФП + Δ ДШИ РП = расчет показателя за отчетный год</w:t>
            </w:r>
          </w:p>
          <w:p w:rsidR="008A38A7" w:rsidRPr="00C56BCE" w:rsidRDefault="008A38A7" w:rsidP="008A38A7">
            <w:pPr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Δ КЗ - количество кинозалов, получивших оборудование в текущем году;</w:t>
            </w:r>
          </w:p>
          <w:p w:rsidR="008A38A7" w:rsidRPr="00C56BCE" w:rsidRDefault="008A38A7" w:rsidP="008A38A7">
            <w:pPr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Δ АК- количество организаций культуры, получивших специализированный автотранспорт в текущем году;</w:t>
            </w:r>
          </w:p>
          <w:p w:rsidR="008A38A7" w:rsidRPr="00C56BCE" w:rsidRDefault="008A38A7" w:rsidP="008A38A7">
            <w:pPr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Δ </w:t>
            </w:r>
            <w:proofErr w:type="spellStart"/>
            <w:r w:rsidRPr="00C56BCE">
              <w:rPr>
                <w:rFonts w:eastAsiaTheme="minorEastAsia" w:cs="Times New Roman"/>
                <w:sz w:val="22"/>
                <w:szCs w:val="22"/>
              </w:rPr>
              <w:t>Бм</w:t>
            </w:r>
            <w:proofErr w:type="spellEnd"/>
            <w:r w:rsidRPr="00C56BCE">
              <w:rPr>
                <w:rFonts w:eastAsiaTheme="minorEastAsia" w:cs="Times New Roman"/>
                <w:sz w:val="22"/>
                <w:szCs w:val="22"/>
              </w:rPr>
              <w:t xml:space="preserve"> - количество муниципальных библиотек, переоснащенных по модельному стандарту;</w:t>
            </w:r>
          </w:p>
          <w:p w:rsidR="008A38A7" w:rsidRPr="00C56BCE" w:rsidRDefault="008A38A7" w:rsidP="008A38A7">
            <w:pPr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Δ ДШИ ФП – количество оснащенных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;</w:t>
            </w:r>
          </w:p>
          <w:p w:rsidR="008A38A7" w:rsidRPr="00C56BCE" w:rsidRDefault="008A38A7" w:rsidP="008A38A7">
            <w:pPr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lastRenderedPageBreak/>
              <w:t>Δ ДШИ РП – количество организаций культуры (муниципальных организаций дополнительного образования в сфере культуры Московской области), получивших современное оборудование (музыкальные инструменты)</w:t>
            </w:r>
          </w:p>
        </w:tc>
        <w:tc>
          <w:tcPr>
            <w:tcW w:w="2547" w:type="dxa"/>
          </w:tcPr>
          <w:p w:rsidR="008A38A7" w:rsidRPr="00C56BCE" w:rsidRDefault="007F2E9C" w:rsidP="007F2E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lastRenderedPageBreak/>
              <w:t>Распоряжение Министерства культуры Российской Федерации от 12.03.2021 № Р-271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27406C" w:rsidRPr="00C56BCE" w:rsidRDefault="00A461FB" w:rsidP="0027406C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5</w:t>
            </w:r>
            <w:r w:rsidR="0027406C" w:rsidRPr="00C56BCE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3765" w:type="dxa"/>
            <w:gridSpan w:val="4"/>
          </w:tcPr>
          <w:p w:rsidR="0027406C" w:rsidRPr="00C56BCE" w:rsidRDefault="0027406C" w:rsidP="002740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C56BCE">
              <w:rPr>
                <w:rFonts w:ascii="Times New Roman" w:hAnsi="Times New Roman" w:cs="Times New Roman"/>
                <w:szCs w:val="22"/>
                <w:lang w:val="en-US"/>
              </w:rPr>
              <w:t>VI</w:t>
            </w:r>
            <w:r w:rsidRPr="00C56BCE">
              <w:rPr>
                <w:rFonts w:ascii="Times New Roman" w:hAnsi="Times New Roman" w:cs="Times New Roman"/>
                <w:szCs w:val="22"/>
              </w:rPr>
              <w:t xml:space="preserve"> «Развитие образования в сфере культуры Московской области»</w:t>
            </w:r>
          </w:p>
          <w:p w:rsidR="0027406C" w:rsidRPr="00C56BCE" w:rsidRDefault="0027406C" w:rsidP="0027406C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</w:p>
        </w:tc>
      </w:tr>
      <w:tr w:rsidR="000A6835" w:rsidRPr="00C56BCE" w:rsidTr="00817E63">
        <w:trPr>
          <w:jc w:val="center"/>
        </w:trPr>
        <w:tc>
          <w:tcPr>
            <w:tcW w:w="693" w:type="dxa"/>
          </w:tcPr>
          <w:p w:rsidR="0027406C" w:rsidRPr="00C56BCE" w:rsidRDefault="00A461FB" w:rsidP="0027406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5</w:t>
            </w:r>
            <w:r w:rsidR="0027406C" w:rsidRPr="00C56BCE">
              <w:rPr>
                <w:rFonts w:cs="Times New Roman"/>
                <w:sz w:val="22"/>
                <w:szCs w:val="22"/>
              </w:rPr>
              <w:t>.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06C" w:rsidRPr="00C56BCE" w:rsidRDefault="0027406C" w:rsidP="0027406C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 xml:space="preserve">Доля детей в возрасте от 5 до 18 лет, охваченных дополнительным образованием сферы культуры </w:t>
            </w:r>
            <w:r w:rsidRPr="00C56BCE">
              <w:rPr>
                <w:rFonts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03" w:type="dxa"/>
          </w:tcPr>
          <w:p w:rsidR="0027406C" w:rsidRPr="00C56BCE" w:rsidRDefault="0027406C" w:rsidP="0027406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27406C" w:rsidRPr="00C56BCE" w:rsidRDefault="0027406C" w:rsidP="0027406C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 xml:space="preserve">Доля детей в возрасте от 5 до 18 лет, охваченных дополнительным образованием сферы культуры, от общего количества детей городского округа данного возраста </w:t>
            </w:r>
          </w:p>
        </w:tc>
        <w:tc>
          <w:tcPr>
            <w:tcW w:w="2547" w:type="dxa"/>
          </w:tcPr>
          <w:p w:rsidR="0027406C" w:rsidRPr="00C56BCE" w:rsidRDefault="0027406C" w:rsidP="000D1B23">
            <w:pPr>
              <w:pStyle w:val="Default"/>
              <w:rPr>
                <w:color w:val="auto"/>
                <w:sz w:val="22"/>
                <w:szCs w:val="22"/>
              </w:rPr>
            </w:pPr>
            <w:r w:rsidRPr="00C56BCE">
              <w:rPr>
                <w:rFonts w:eastAsiaTheme="minorHAnsi"/>
                <w:color w:val="auto"/>
                <w:sz w:val="22"/>
                <w:szCs w:val="22"/>
              </w:rPr>
              <w:t xml:space="preserve">Форма федерального статистического наблюдения                     № 1-ДШИ «Сведения о детской музыкальной, художественной, хореографической школе и школе </w:t>
            </w:r>
            <w:proofErr w:type="gramStart"/>
            <w:r w:rsidRPr="00C56BCE">
              <w:rPr>
                <w:rFonts w:eastAsiaTheme="minorHAnsi"/>
                <w:color w:val="auto"/>
                <w:sz w:val="22"/>
                <w:szCs w:val="22"/>
              </w:rPr>
              <w:t xml:space="preserve">искусств»  </w:t>
            </w:r>
            <w:proofErr w:type="gramEnd"/>
          </w:p>
        </w:tc>
      </w:tr>
      <w:tr w:rsidR="000A6835" w:rsidRPr="00C56BCE" w:rsidTr="00817E63">
        <w:trPr>
          <w:jc w:val="center"/>
        </w:trPr>
        <w:tc>
          <w:tcPr>
            <w:tcW w:w="693" w:type="dxa"/>
          </w:tcPr>
          <w:p w:rsidR="0027406C" w:rsidRPr="00C56BCE" w:rsidRDefault="00A461FB" w:rsidP="0027406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5</w:t>
            </w:r>
            <w:r w:rsidR="0027406C" w:rsidRPr="00C56BCE">
              <w:rPr>
                <w:rFonts w:cs="Times New Roman"/>
                <w:sz w:val="22"/>
                <w:szCs w:val="22"/>
              </w:rPr>
              <w:t>.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06C" w:rsidRPr="00C56BCE" w:rsidRDefault="0027406C" w:rsidP="0027406C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1403" w:type="dxa"/>
          </w:tcPr>
          <w:p w:rsidR="0027406C" w:rsidRPr="00C56BCE" w:rsidRDefault="0027406C" w:rsidP="0027406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27406C" w:rsidRPr="00C56BCE" w:rsidRDefault="0027406C" w:rsidP="0027406C">
            <w:pPr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 xml:space="preserve">Доля детей в возрасте от 7 до 15 лет, обучающихся по предпрофессиональным программам в области искусств, от общего количества детей городского округа данного возраста </w:t>
            </w:r>
          </w:p>
        </w:tc>
        <w:tc>
          <w:tcPr>
            <w:tcW w:w="2547" w:type="dxa"/>
          </w:tcPr>
          <w:p w:rsidR="0027406C" w:rsidRPr="00C56BCE" w:rsidRDefault="0027406C" w:rsidP="0027406C">
            <w:pPr>
              <w:widowControl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Форма федерального статистического наблюдения                     № 1-ДШИ «Сведения о детской музыкальной, художественной, хореографической школе и школе искусств»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EB0B5E" w:rsidRPr="00C56BCE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6</w:t>
            </w:r>
            <w:r w:rsidR="00EB0B5E" w:rsidRPr="00C56BCE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3765" w:type="dxa"/>
            <w:gridSpan w:val="4"/>
          </w:tcPr>
          <w:p w:rsidR="00EB0B5E" w:rsidRPr="00C56BCE" w:rsidRDefault="00EB0B5E" w:rsidP="00EB0B5E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одпрограмма VII «Развитие архивного дела</w:t>
            </w:r>
            <w:r w:rsidR="003735EB" w:rsidRPr="00C56BCE">
              <w:rPr>
                <w:rFonts w:cs="Times New Roman"/>
                <w:sz w:val="22"/>
                <w:szCs w:val="22"/>
              </w:rPr>
              <w:t xml:space="preserve"> в Московской области</w:t>
            </w:r>
            <w:r w:rsidRPr="00C56BCE">
              <w:rPr>
                <w:rFonts w:cs="Times New Roman"/>
                <w:sz w:val="22"/>
                <w:szCs w:val="22"/>
              </w:rPr>
              <w:t>»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EB0B5E" w:rsidRPr="00C56BCE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6</w:t>
            </w:r>
            <w:r w:rsidR="00EB0B5E" w:rsidRPr="00C56BCE">
              <w:rPr>
                <w:rFonts w:cs="Times New Roman"/>
                <w:sz w:val="22"/>
                <w:szCs w:val="22"/>
              </w:rPr>
              <w:t>.1</w:t>
            </w:r>
          </w:p>
        </w:tc>
        <w:tc>
          <w:tcPr>
            <w:tcW w:w="3559" w:type="dxa"/>
          </w:tcPr>
          <w:p w:rsidR="00EB0B5E" w:rsidRPr="00C56BCE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</w:t>
            </w:r>
            <w:r w:rsidRPr="00C56BCE">
              <w:rPr>
                <w:rFonts w:cs="Times New Roman"/>
                <w:sz w:val="22"/>
                <w:szCs w:val="22"/>
              </w:rPr>
              <w:lastRenderedPageBreak/>
              <w:t>документов в муниципальном архиве</w:t>
            </w:r>
          </w:p>
          <w:p w:rsidR="00EB0B5E" w:rsidRPr="00C56BCE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03" w:type="dxa"/>
          </w:tcPr>
          <w:p w:rsidR="00EB0B5E" w:rsidRPr="00C56BCE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6256" w:type="dxa"/>
          </w:tcPr>
          <w:p w:rsidR="00EB0B5E" w:rsidRPr="00C56BCE" w:rsidRDefault="00EB0B5E" w:rsidP="00EB0B5E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6BCE">
              <w:rPr>
                <w:rFonts w:cs="Times New Roman"/>
                <w:sz w:val="22"/>
                <w:szCs w:val="22"/>
              </w:rPr>
              <w:t>Ану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Vдну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/ </w:t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Vаф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х 100%, </w:t>
            </w:r>
            <w:proofErr w:type="gramStart"/>
            <w:r w:rsidRPr="00C56BCE">
              <w:rPr>
                <w:rFonts w:cs="Times New Roman"/>
                <w:sz w:val="22"/>
                <w:szCs w:val="22"/>
              </w:rPr>
              <w:t>где:</w:t>
            </w:r>
            <w:r w:rsidRPr="00C56BCE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Ану</w:t>
            </w:r>
            <w:proofErr w:type="spellEnd"/>
            <w:proofErr w:type="gramEnd"/>
            <w:r w:rsidRPr="00C56BCE">
              <w:rPr>
                <w:rFonts w:cs="Times New Roman"/>
                <w:sz w:val="22"/>
                <w:szCs w:val="22"/>
              </w:rPr>
              <w:t xml:space="preserve">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  <w:r w:rsidRPr="00C56BCE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Vдну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- количество архивных документов, хранящихся в муниципальном архиве в нормативных условиях, </w:t>
            </w:r>
            <w:r w:rsidRPr="00C56BCE">
              <w:rPr>
                <w:rFonts w:cs="Times New Roman"/>
                <w:sz w:val="22"/>
                <w:szCs w:val="22"/>
              </w:rPr>
              <w:lastRenderedPageBreak/>
              <w:t>обеспечивающих их постоянное (вечное) и долговременное хранение;</w:t>
            </w:r>
            <w:r w:rsidRPr="00C56BCE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Vаф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- количество архивных документов, находящихся на хранении в муниципальном архиве</w:t>
            </w:r>
          </w:p>
          <w:p w:rsidR="00EB0B5E" w:rsidRPr="00C56BCE" w:rsidRDefault="00EB0B5E" w:rsidP="00EB0B5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47" w:type="dxa"/>
          </w:tcPr>
          <w:p w:rsidR="00EB0B5E" w:rsidRPr="00C56BCE" w:rsidRDefault="00EB0B5E" w:rsidP="00EB0B5E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lastRenderedPageBreak/>
              <w:t xml:space="preserve">Паспорт Электростальского муниципального архива Московской области по состоянию на 1 января года, следующего за отчетным периодом по форме, утвержденной Регламентом </w:t>
            </w:r>
            <w:r w:rsidRPr="00C56BCE">
              <w:rPr>
                <w:rFonts w:cs="Times New Roman"/>
                <w:sz w:val="20"/>
                <w:szCs w:val="20"/>
              </w:rPr>
              <w:lastRenderedPageBreak/>
              <w:t xml:space="preserve">государственного учета документов Архивного фонда Российской Федерации (утвержден приказом Государственной архивной службы </w:t>
            </w:r>
            <w:proofErr w:type="gramStart"/>
            <w:r w:rsidRPr="00C56BCE">
              <w:rPr>
                <w:rFonts w:cs="Times New Roman"/>
                <w:sz w:val="20"/>
                <w:szCs w:val="20"/>
              </w:rPr>
              <w:t>России  от</w:t>
            </w:r>
            <w:proofErr w:type="gramEnd"/>
            <w:r w:rsidRPr="00C56BCE">
              <w:rPr>
                <w:rFonts w:cs="Times New Roman"/>
                <w:sz w:val="20"/>
                <w:szCs w:val="20"/>
              </w:rPr>
              <w:t xml:space="preserve"> 11.03.1997 № 11 «Об утверждении Регламента государственного учета документов Архивного фонда Российской Федерации»)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EB0B5E" w:rsidRPr="00C56BCE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6</w:t>
            </w:r>
            <w:r w:rsidR="00EB0B5E" w:rsidRPr="00C56BCE">
              <w:rPr>
                <w:rFonts w:cs="Times New Roman"/>
                <w:sz w:val="22"/>
                <w:szCs w:val="22"/>
              </w:rPr>
              <w:t>.2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B5E" w:rsidRPr="00C56BCE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  <w:p w:rsidR="00EB0B5E" w:rsidRPr="00C56BCE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B5E" w:rsidRPr="00C56BCE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EB0B5E" w:rsidRPr="00C56BCE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 xml:space="preserve">А = </w:t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Аа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/</w:t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Аоб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х 100%, </w:t>
            </w:r>
            <w:proofErr w:type="gramStart"/>
            <w:r w:rsidRPr="00C56BCE">
              <w:rPr>
                <w:rFonts w:cs="Times New Roman"/>
                <w:sz w:val="22"/>
                <w:szCs w:val="22"/>
              </w:rPr>
              <w:t>где:</w:t>
            </w:r>
            <w:r w:rsidRPr="00C56BCE">
              <w:rPr>
                <w:rFonts w:cs="Times New Roman"/>
                <w:sz w:val="22"/>
                <w:szCs w:val="22"/>
              </w:rPr>
              <w:br/>
              <w:t>А</w:t>
            </w:r>
            <w:proofErr w:type="gramEnd"/>
            <w:r w:rsidRPr="00C56BCE">
              <w:rPr>
                <w:rFonts w:cs="Times New Roman"/>
                <w:sz w:val="22"/>
                <w:szCs w:val="22"/>
              </w:rPr>
              <w:t xml:space="preserve"> - доля архивных фондов муниципального архива, внесенных в общеотраслевую базу данных «Архивный фонд», в общем количестве архивных фондов муниципального архива; </w:t>
            </w:r>
            <w:r w:rsidRPr="00C56BCE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Аа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– количество архивных фондов, внесенных в общеотраслевую базу данных «Архивный фонд»);</w:t>
            </w:r>
            <w:r w:rsidRPr="00C56BCE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Аоб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– общее количество архивных фондов муниципального архива </w:t>
            </w:r>
          </w:p>
          <w:p w:rsidR="00EB0B5E" w:rsidRPr="00C56BCE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47" w:type="dxa"/>
          </w:tcPr>
          <w:p w:rsidR="00EB0B5E" w:rsidRPr="00C56BCE" w:rsidRDefault="00EB0B5E" w:rsidP="00EB0B5E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Статистическая форма № 1  «Показатели основных направлений и результатов деятельности государственных/муниципальных архивов», утвержденная приказом </w:t>
            </w:r>
            <w:proofErr w:type="spellStart"/>
            <w:r w:rsidRPr="00C56BCE">
              <w:rPr>
                <w:rFonts w:cs="Times New Roman"/>
                <w:sz w:val="20"/>
                <w:szCs w:val="20"/>
              </w:rPr>
              <w:t>Росархива</w:t>
            </w:r>
            <w:proofErr w:type="spellEnd"/>
            <w:r w:rsidRPr="00C56BCE">
              <w:rPr>
                <w:rFonts w:cs="Times New Roman"/>
                <w:sz w:val="20"/>
                <w:szCs w:val="20"/>
              </w:rPr>
              <w:t xml:space="preserve"> от 12.10.2006 № 59 «Об утверждении и введении в действие статистической формы планово-отчетной документации архивных учреждений  «Показатели основных направлений и результатов деятельности на/за 20__ год»; приложение № 8 к информационному письму Главного архивного управления Московской области от 27.09.2018 № 29Исх-1222/29-02 о планировании работы </w:t>
            </w:r>
            <w:r w:rsidRPr="00C56BCE">
              <w:rPr>
                <w:rFonts w:cs="Times New Roman"/>
                <w:sz w:val="20"/>
                <w:szCs w:val="20"/>
              </w:rPr>
              <w:lastRenderedPageBreak/>
              <w:t>муниципальных архивов Московской области на 2019 год и их отчетности за 2018 год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EB0B5E" w:rsidRPr="00C56BCE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6</w:t>
            </w:r>
            <w:r w:rsidR="00EB0B5E" w:rsidRPr="00C56BCE">
              <w:rPr>
                <w:rFonts w:cs="Times New Roman"/>
                <w:sz w:val="22"/>
                <w:szCs w:val="22"/>
              </w:rPr>
              <w:t>.3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B5E" w:rsidRPr="00C56BCE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  <w:p w:rsidR="00EB0B5E" w:rsidRPr="00C56BCE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B5E" w:rsidRPr="00C56BCE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EB0B5E" w:rsidRPr="00C56BCE" w:rsidRDefault="00EB0B5E" w:rsidP="00EB0B5E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6BCE">
              <w:rPr>
                <w:rFonts w:cs="Times New Roman"/>
                <w:sz w:val="22"/>
                <w:szCs w:val="22"/>
              </w:rPr>
              <w:t>Дэц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Дпэц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/ До х 100%, </w:t>
            </w:r>
            <w:proofErr w:type="gramStart"/>
            <w:r w:rsidRPr="00C56BCE">
              <w:rPr>
                <w:rFonts w:cs="Times New Roman"/>
                <w:sz w:val="22"/>
                <w:szCs w:val="22"/>
              </w:rPr>
              <w:t>где:</w:t>
            </w:r>
            <w:r w:rsidRPr="00C56BCE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Дэц</w:t>
            </w:r>
            <w:proofErr w:type="spellEnd"/>
            <w:proofErr w:type="gramEnd"/>
            <w:r w:rsidRPr="00C56BCE">
              <w:rPr>
                <w:rFonts w:cs="Times New Roman"/>
                <w:sz w:val="22"/>
                <w:szCs w:val="22"/>
              </w:rPr>
              <w:t xml:space="preserve"> - доля архивных документов, переведенных в электронно-цифровую форму, от общего объема архивных документов, находящихся на хранении в муниципальном архиве муниципального образования;</w:t>
            </w:r>
            <w:r w:rsidRPr="00C56BCE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Дпэц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–  общее количество документов, переведенных в электронно-цифровую форму; </w:t>
            </w:r>
          </w:p>
          <w:p w:rsidR="00EB0B5E" w:rsidRPr="00C56BCE" w:rsidRDefault="00EB0B5E" w:rsidP="00EB0B5E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C56BCE">
              <w:rPr>
                <w:rFonts w:cs="Times New Roman"/>
                <w:sz w:val="22"/>
                <w:szCs w:val="22"/>
              </w:rPr>
              <w:t>Доб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– общее количество архивных документов, находящихся на хранении в муниципальном архиве муниципального образования</w:t>
            </w:r>
          </w:p>
          <w:p w:rsidR="00EB0B5E" w:rsidRPr="00C56BCE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47" w:type="dxa"/>
          </w:tcPr>
          <w:p w:rsidR="00EB0B5E" w:rsidRPr="00C56BCE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C56BCE">
              <w:rPr>
                <w:rFonts w:cs="Times New Roman"/>
                <w:sz w:val="20"/>
                <w:szCs w:val="20"/>
              </w:rPr>
              <w:t>Отчет  муниципального</w:t>
            </w:r>
            <w:proofErr w:type="gramEnd"/>
            <w:r w:rsidRPr="00C56BCE">
              <w:rPr>
                <w:rFonts w:cs="Times New Roman"/>
                <w:sz w:val="20"/>
                <w:szCs w:val="20"/>
              </w:rPr>
              <w:t xml:space="preserve"> архива о выполнении основных направлений развития архивного дела в Московской области на очередной год; приложение № 9 к информационному письму Главного архивного управления Московской области от 27.09.2018 № 29Исх-1222/29-02 о планировании работы муниципальных архивов Московской области на 2019 год и их отчетности за 2018 год</w:t>
            </w:r>
          </w:p>
        </w:tc>
      </w:tr>
      <w:tr w:rsidR="000A6835" w:rsidRPr="00C56BCE" w:rsidTr="00696127">
        <w:trPr>
          <w:jc w:val="center"/>
        </w:trPr>
        <w:tc>
          <w:tcPr>
            <w:tcW w:w="693" w:type="dxa"/>
          </w:tcPr>
          <w:p w:rsidR="002121E4" w:rsidRPr="00C56BCE" w:rsidRDefault="00A461FB" w:rsidP="00A461F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6</w:t>
            </w:r>
            <w:r w:rsidR="003735EB" w:rsidRPr="00C56BCE">
              <w:rPr>
                <w:rFonts w:cs="Times New Roman"/>
                <w:sz w:val="22"/>
                <w:szCs w:val="22"/>
              </w:rPr>
              <w:t>.</w:t>
            </w:r>
            <w:r w:rsidRPr="00C56BCE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21E4" w:rsidRPr="00C56BCE" w:rsidRDefault="002121E4" w:rsidP="002121E4">
            <w:pPr>
              <w:widowControl w:val="0"/>
              <w:jc w:val="both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21E4" w:rsidRPr="00C56BCE" w:rsidRDefault="002121E4" w:rsidP="002121E4">
            <w:pPr>
              <w:widowControl w:val="0"/>
              <w:jc w:val="center"/>
              <w:rPr>
                <w:rFonts w:eastAsiaTheme="minorEastAsia" w:cs="Times New Roman"/>
                <w:sz w:val="22"/>
                <w:szCs w:val="22"/>
              </w:rPr>
            </w:pPr>
            <w:r w:rsidRPr="00C56BCE">
              <w:rPr>
                <w:rFonts w:eastAsiaTheme="minorEastAsia"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2121E4" w:rsidRPr="00C56BCE" w:rsidRDefault="002121E4" w:rsidP="00931A0F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 xml:space="preserve">С = </w:t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Спмо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Соб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х 100, где:</w:t>
            </w:r>
            <w:r w:rsidRPr="00C56BCE">
              <w:rPr>
                <w:rFonts w:cs="Times New Roman"/>
                <w:sz w:val="22"/>
                <w:szCs w:val="22"/>
              </w:rPr>
              <w:br/>
              <w:t>С – 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;</w:t>
            </w:r>
            <w:r w:rsidRPr="00C56BCE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Спмо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–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</w:t>
            </w:r>
            <w:r w:rsidRPr="00C56BCE">
              <w:rPr>
                <w:rFonts w:cs="Times New Roman"/>
                <w:sz w:val="22"/>
                <w:szCs w:val="22"/>
              </w:rPr>
              <w:lastRenderedPageBreak/>
              <w:t>хранящихся в муниципальном архиве, освоенная бюджетом муниципального образования Московской области за отчетный период;</w:t>
            </w:r>
            <w:r w:rsidRPr="00C56BCE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C56BCE">
              <w:rPr>
                <w:rFonts w:cs="Times New Roman"/>
                <w:sz w:val="22"/>
                <w:szCs w:val="22"/>
              </w:rPr>
              <w:t>Соб</w:t>
            </w:r>
            <w:proofErr w:type="spellEnd"/>
            <w:r w:rsidRPr="00C56BCE">
              <w:rPr>
                <w:rFonts w:cs="Times New Roman"/>
                <w:sz w:val="22"/>
                <w:szCs w:val="22"/>
              </w:rPr>
              <w:t xml:space="preserve"> – общая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перечисленная бюджету муниципального образования в отчетный период</w:t>
            </w:r>
          </w:p>
        </w:tc>
        <w:tc>
          <w:tcPr>
            <w:tcW w:w="2547" w:type="dxa"/>
          </w:tcPr>
          <w:p w:rsidR="002121E4" w:rsidRPr="00C56BCE" w:rsidRDefault="002121E4" w:rsidP="00564539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lastRenderedPageBreak/>
              <w:t xml:space="preserve">Отчет об использовании субвенций бюджетам городских округов Московской области на обеспечение переданных государственных полномочий Московской области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</w:t>
            </w:r>
            <w:r w:rsidRPr="00C56BCE">
              <w:rPr>
                <w:rFonts w:cs="Times New Roman"/>
                <w:sz w:val="20"/>
                <w:szCs w:val="20"/>
              </w:rPr>
              <w:lastRenderedPageBreak/>
              <w:t xml:space="preserve">муниципальных архивах Московской области, по форме, утвержденной постановлением Правительства Московской области от </w:t>
            </w:r>
            <w:r w:rsidR="00564539" w:rsidRPr="00C56BCE">
              <w:rPr>
                <w:rFonts w:cs="Times New Roman"/>
                <w:sz w:val="20"/>
                <w:szCs w:val="20"/>
              </w:rPr>
              <w:t>13.12.2019  № 959/43 (в ред. п</w:t>
            </w:r>
            <w:r w:rsidRPr="00C56BCE">
              <w:rPr>
                <w:rFonts w:cs="Times New Roman"/>
                <w:sz w:val="20"/>
                <w:szCs w:val="20"/>
              </w:rPr>
              <w:t>остановления Правительства Московской области от 20.08.2020 № 528/26)</w:t>
            </w:r>
          </w:p>
        </w:tc>
      </w:tr>
      <w:tr w:rsidR="000A6835" w:rsidRPr="00C56BCE" w:rsidTr="002A1B61">
        <w:trPr>
          <w:jc w:val="center"/>
        </w:trPr>
        <w:tc>
          <w:tcPr>
            <w:tcW w:w="693" w:type="dxa"/>
          </w:tcPr>
          <w:p w:rsidR="0027406C" w:rsidRPr="00C56BCE" w:rsidRDefault="00A461FB" w:rsidP="0027406C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7</w:t>
            </w:r>
            <w:r w:rsidR="0027406C" w:rsidRPr="00C56BCE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3765" w:type="dxa"/>
            <w:gridSpan w:val="4"/>
          </w:tcPr>
          <w:p w:rsidR="0027406C" w:rsidRPr="00C56BCE" w:rsidRDefault="0027406C" w:rsidP="0027406C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 xml:space="preserve">Подпрограмма </w:t>
            </w:r>
            <w:r w:rsidRPr="00C56BCE">
              <w:rPr>
                <w:rFonts w:cs="Times New Roman"/>
                <w:sz w:val="22"/>
                <w:szCs w:val="22"/>
                <w:lang w:val="en-US"/>
              </w:rPr>
              <w:t>IX</w:t>
            </w:r>
            <w:r w:rsidRPr="00C56BCE">
              <w:rPr>
                <w:rFonts w:cs="Times New Roman"/>
                <w:sz w:val="22"/>
                <w:szCs w:val="22"/>
              </w:rPr>
              <w:t xml:space="preserve"> «Развитие парков культуры и отдыха»</w:t>
            </w:r>
          </w:p>
        </w:tc>
      </w:tr>
      <w:tr w:rsidR="000A6835" w:rsidRPr="00C56BCE" w:rsidTr="002A1B61">
        <w:trPr>
          <w:jc w:val="center"/>
        </w:trPr>
        <w:tc>
          <w:tcPr>
            <w:tcW w:w="693" w:type="dxa"/>
          </w:tcPr>
          <w:p w:rsidR="0027406C" w:rsidRPr="00C56BCE" w:rsidRDefault="00A461FB" w:rsidP="0027406C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7</w:t>
            </w:r>
            <w:r w:rsidR="0027406C" w:rsidRPr="00C56BCE">
              <w:rPr>
                <w:rFonts w:cs="Times New Roman"/>
                <w:sz w:val="22"/>
                <w:szCs w:val="22"/>
              </w:rPr>
              <w:t>.1</w:t>
            </w:r>
          </w:p>
        </w:tc>
        <w:tc>
          <w:tcPr>
            <w:tcW w:w="3559" w:type="dxa"/>
          </w:tcPr>
          <w:p w:rsidR="0027406C" w:rsidRPr="00C56BCE" w:rsidRDefault="0027406C" w:rsidP="0027406C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Количество действующих муниципальных парков культуры и отдыха (парковых территорий)</w:t>
            </w:r>
          </w:p>
        </w:tc>
        <w:tc>
          <w:tcPr>
            <w:tcW w:w="1403" w:type="dxa"/>
          </w:tcPr>
          <w:p w:rsidR="0027406C" w:rsidRPr="00C56BCE" w:rsidRDefault="0027406C" w:rsidP="0027406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6256" w:type="dxa"/>
          </w:tcPr>
          <w:p w:rsidR="0027406C" w:rsidRPr="00C56BCE" w:rsidRDefault="0027406C" w:rsidP="0027406C">
            <w:pPr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Количество действующих муниципальных парков культуры и отдыха (парковых территорий)</w:t>
            </w:r>
          </w:p>
        </w:tc>
        <w:tc>
          <w:tcPr>
            <w:tcW w:w="2547" w:type="dxa"/>
          </w:tcPr>
          <w:p w:rsidR="0027406C" w:rsidRPr="00C56BCE" w:rsidRDefault="0027406C" w:rsidP="0027406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Форма федерального статистического наблюдения N 11-НК «Сведения о работе парка культуры и отдыха (городского сада)»</w:t>
            </w:r>
          </w:p>
        </w:tc>
      </w:tr>
    </w:tbl>
    <w:p w:rsidR="00A53BF4" w:rsidRPr="00C56BCE" w:rsidRDefault="00A53BF4" w:rsidP="001061B8">
      <w:pPr>
        <w:tabs>
          <w:tab w:val="left" w:pos="851"/>
        </w:tabs>
        <w:jc w:val="center"/>
        <w:rPr>
          <w:rFonts w:cs="Times New Roman"/>
          <w:b/>
        </w:rPr>
      </w:pPr>
    </w:p>
    <w:p w:rsidR="00E27A7D" w:rsidRPr="00C56BCE" w:rsidRDefault="00E27A7D" w:rsidP="001061B8">
      <w:pPr>
        <w:rPr>
          <w:rFonts w:cs="Times New Roman"/>
          <w:b/>
        </w:rPr>
      </w:pPr>
      <w:r w:rsidRPr="00C56BCE">
        <w:rPr>
          <w:rFonts w:cs="Times New Roman"/>
          <w:b/>
        </w:rPr>
        <w:br w:type="page"/>
      </w:r>
    </w:p>
    <w:p w:rsidR="00E27A7D" w:rsidRPr="00C56BCE" w:rsidRDefault="00E27A7D" w:rsidP="001061B8">
      <w:pPr>
        <w:tabs>
          <w:tab w:val="left" w:pos="851"/>
        </w:tabs>
        <w:jc w:val="center"/>
        <w:rPr>
          <w:rFonts w:cs="Times New Roman"/>
          <w:b/>
        </w:rPr>
        <w:sectPr w:rsidR="00E27A7D" w:rsidRPr="00C56BCE" w:rsidSect="00696127">
          <w:pgSz w:w="16838" w:h="11906" w:orient="landscape"/>
          <w:pgMar w:top="1701" w:right="1134" w:bottom="1276" w:left="1134" w:header="709" w:footer="709" w:gutter="0"/>
          <w:cols w:space="708"/>
          <w:docGrid w:linePitch="360"/>
        </w:sectPr>
      </w:pPr>
    </w:p>
    <w:p w:rsidR="00A53BF4" w:rsidRPr="00C56BCE" w:rsidRDefault="00454CD9" w:rsidP="001061B8">
      <w:pPr>
        <w:tabs>
          <w:tab w:val="left" w:pos="851"/>
        </w:tabs>
        <w:jc w:val="center"/>
        <w:rPr>
          <w:rFonts w:cs="Times New Roman"/>
        </w:rPr>
      </w:pPr>
      <w:r w:rsidRPr="00C56BCE">
        <w:rPr>
          <w:rFonts w:cs="Times New Roman"/>
        </w:rPr>
        <w:lastRenderedPageBreak/>
        <w:t>8. П</w:t>
      </w:r>
      <w:r w:rsidR="00A53BF4" w:rsidRPr="00C56BCE">
        <w:rPr>
          <w:rFonts w:cs="Times New Roman"/>
        </w:rPr>
        <w:t>орядок взаимодействия ответственного за выполнение мероприятия с муниципальным заказчиком подпрограммы</w:t>
      </w:r>
    </w:p>
    <w:p w:rsidR="00E27A7D" w:rsidRPr="00C56BCE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C56BCE">
        <w:rPr>
          <w:rFonts w:cs="Times New Roman"/>
        </w:rPr>
        <w:t>Муниципальный заказчик подпрограммы:</w:t>
      </w:r>
    </w:p>
    <w:p w:rsidR="00E27A7D" w:rsidRPr="00C56BCE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E27A7D" w:rsidRPr="00C56BCE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E27A7D" w:rsidRPr="00C56BCE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C56BCE">
        <w:rPr>
          <w:rFonts w:cs="Times New Roman"/>
        </w:rPr>
        <w:t>3) вводит в подсистему ГАСУ МО отчеты о реализации подпрограммы;</w:t>
      </w:r>
    </w:p>
    <w:p w:rsidR="00E27A7D" w:rsidRPr="00C56BCE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:rsidR="00E27A7D" w:rsidRPr="00C56BCE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E27A7D" w:rsidRPr="00C56BCE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6) согласовывает «Дорожные карты»</w:t>
      </w:r>
      <w:r w:rsidR="00870297" w:rsidRPr="00C56BCE">
        <w:rPr>
          <w:rFonts w:ascii="Times New Roman" w:hAnsi="Times New Roman" w:cs="Times New Roman"/>
          <w:sz w:val="24"/>
          <w:szCs w:val="24"/>
        </w:rPr>
        <w:t xml:space="preserve"> (при необходимости их разработки)</w:t>
      </w:r>
      <w:r w:rsidRPr="00C56BCE">
        <w:rPr>
          <w:rFonts w:ascii="Times New Roman" w:hAnsi="Times New Roman" w:cs="Times New Roman"/>
          <w:sz w:val="24"/>
          <w:szCs w:val="24"/>
        </w:rPr>
        <w:t>, внесение в них изменений и отчеты об их исполнении.</w:t>
      </w:r>
    </w:p>
    <w:p w:rsidR="00E27A7D" w:rsidRPr="00C56BCE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C56BCE">
        <w:rPr>
          <w:rFonts w:cs="Times New Roman"/>
        </w:rPr>
        <w:t>Ответственный за выполнение мероприятия:</w:t>
      </w:r>
    </w:p>
    <w:p w:rsidR="00E27A7D" w:rsidRPr="00C56BCE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C56BCE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E27A7D" w:rsidRPr="00C56BCE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C56BCE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E27A7D" w:rsidRPr="00C56BCE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C56BCE">
        <w:rPr>
          <w:rFonts w:cs="Times New Roman"/>
        </w:rPr>
        <w:t>3) разрабатывает</w:t>
      </w:r>
      <w:r w:rsidR="00870297" w:rsidRPr="00C56BCE">
        <w:rPr>
          <w:rFonts w:cs="Times New Roman"/>
        </w:rPr>
        <w:t xml:space="preserve"> (при необходимости)</w:t>
      </w:r>
      <w:r w:rsidRPr="00C56BCE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E27A7D" w:rsidRPr="00C56BCE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C56BCE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E27A7D" w:rsidRPr="00C56BCE" w:rsidRDefault="00E27A7D" w:rsidP="001061B8">
      <w:pPr>
        <w:tabs>
          <w:tab w:val="left" w:pos="851"/>
        </w:tabs>
        <w:jc w:val="center"/>
        <w:rPr>
          <w:rFonts w:cs="Times New Roman"/>
        </w:rPr>
      </w:pPr>
    </w:p>
    <w:p w:rsidR="00E27A7D" w:rsidRPr="00C56BCE" w:rsidRDefault="00E27A7D" w:rsidP="001061B8">
      <w:pPr>
        <w:tabs>
          <w:tab w:val="left" w:pos="851"/>
        </w:tabs>
        <w:jc w:val="center"/>
        <w:rPr>
          <w:rFonts w:cs="Times New Roman"/>
        </w:rPr>
      </w:pPr>
      <w:r w:rsidRPr="00C56BCE">
        <w:rPr>
          <w:rFonts w:cs="Times New Roman"/>
        </w:rPr>
        <w:t>9. С</w:t>
      </w:r>
      <w:r w:rsidR="00A53BF4" w:rsidRPr="00C56BCE">
        <w:rPr>
          <w:rFonts w:cs="Times New Roman"/>
        </w:rPr>
        <w:t xml:space="preserve">остав, форма и сроки представления отчетности </w:t>
      </w:r>
    </w:p>
    <w:p w:rsidR="00A53BF4" w:rsidRPr="00C56BCE" w:rsidRDefault="00A53BF4" w:rsidP="001061B8">
      <w:pPr>
        <w:tabs>
          <w:tab w:val="left" w:pos="851"/>
        </w:tabs>
        <w:jc w:val="center"/>
        <w:rPr>
          <w:rFonts w:cs="Times New Roman"/>
        </w:rPr>
      </w:pPr>
      <w:r w:rsidRPr="00C56BCE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E27A7D" w:rsidRPr="00C56BCE" w:rsidRDefault="00E27A7D" w:rsidP="001061B8">
      <w:pPr>
        <w:ind w:firstLine="708"/>
        <w:jc w:val="both"/>
        <w:rPr>
          <w:rFonts w:cs="Times New Roman"/>
        </w:rPr>
      </w:pPr>
      <w:r w:rsidRPr="00C56BCE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E27A7D" w:rsidRPr="00C56BCE" w:rsidRDefault="00E27A7D" w:rsidP="001061B8">
      <w:pPr>
        <w:ind w:firstLine="708"/>
        <w:jc w:val="both"/>
        <w:rPr>
          <w:rFonts w:cs="Times New Roman"/>
        </w:rPr>
      </w:pPr>
      <w:r w:rsidRPr="00C56BCE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E27A7D" w:rsidRPr="00C56BCE" w:rsidRDefault="00E27A7D" w:rsidP="001061B8">
      <w:pPr>
        <w:ind w:firstLine="708"/>
        <w:jc w:val="both"/>
        <w:rPr>
          <w:rFonts w:cs="Times New Roman"/>
        </w:rPr>
      </w:pPr>
      <w:r w:rsidRPr="00C56BCE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E27A7D" w:rsidRPr="00C56BCE" w:rsidRDefault="00E27A7D" w:rsidP="001061B8">
      <w:pPr>
        <w:ind w:firstLine="708"/>
        <w:jc w:val="both"/>
        <w:rPr>
          <w:rFonts w:cs="Times New Roman"/>
        </w:rPr>
      </w:pPr>
      <w:r w:rsidRPr="00C56BCE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E27A7D" w:rsidRPr="00C56BCE" w:rsidRDefault="00E27A7D" w:rsidP="001061B8">
      <w:pPr>
        <w:ind w:firstLine="708"/>
        <w:jc w:val="both"/>
        <w:rPr>
          <w:rFonts w:cs="Times New Roman"/>
        </w:rPr>
      </w:pPr>
      <w:r w:rsidRPr="00C56BCE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E27A7D" w:rsidRPr="00C56BCE" w:rsidRDefault="00E27A7D" w:rsidP="001061B8">
      <w:pPr>
        <w:ind w:firstLine="708"/>
        <w:jc w:val="both"/>
        <w:rPr>
          <w:rFonts w:cs="Times New Roman"/>
        </w:rPr>
      </w:pPr>
      <w:r w:rsidRPr="00C56BCE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870297" w:rsidRPr="00C56BCE">
        <w:rPr>
          <w:rFonts w:cs="Times New Roman"/>
        </w:rPr>
        <w:t xml:space="preserve"> </w:t>
      </w:r>
      <w:r w:rsidRPr="00C56BCE">
        <w:rPr>
          <w:rFonts w:cs="Times New Roman"/>
        </w:rPr>
        <w:t xml:space="preserve">отчетность о реализации муниципальной программы. </w:t>
      </w:r>
    </w:p>
    <w:p w:rsidR="00E27A7D" w:rsidRPr="00C56BCE" w:rsidRDefault="00E27A7D" w:rsidP="001061B8">
      <w:pPr>
        <w:ind w:firstLine="708"/>
        <w:jc w:val="both"/>
        <w:rPr>
          <w:rFonts w:cs="Times New Roman"/>
        </w:rPr>
      </w:pPr>
      <w:r w:rsidRPr="00C56BCE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DB4534" w:rsidRPr="00C56BCE" w:rsidRDefault="00DB4534" w:rsidP="00DB4534">
      <w:pPr>
        <w:jc w:val="both"/>
        <w:rPr>
          <w:rFonts w:cs="Times New Roman"/>
        </w:rPr>
        <w:sectPr w:rsidR="00DB4534" w:rsidRPr="00C56BCE" w:rsidSect="00DB453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27A7D" w:rsidRPr="00C56BCE" w:rsidRDefault="00E27A7D" w:rsidP="00DB4534">
      <w:pPr>
        <w:ind w:firstLine="10773"/>
        <w:rPr>
          <w:rFonts w:cs="Times New Roman"/>
        </w:rPr>
      </w:pPr>
      <w:r w:rsidRPr="00C56BCE">
        <w:rPr>
          <w:rFonts w:cs="Times New Roman"/>
        </w:rPr>
        <w:lastRenderedPageBreak/>
        <w:t xml:space="preserve">Приложение №1 </w:t>
      </w:r>
    </w:p>
    <w:p w:rsidR="00E27A7D" w:rsidRPr="00C56BCE" w:rsidRDefault="00E27A7D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C56BCE">
        <w:rPr>
          <w:rFonts w:cs="Times New Roman"/>
        </w:rPr>
        <w:t xml:space="preserve">к муниципальной программе </w:t>
      </w:r>
    </w:p>
    <w:p w:rsidR="00E27A7D" w:rsidRPr="00C56BCE" w:rsidRDefault="00E27A7D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C56BCE">
        <w:rPr>
          <w:rFonts w:cs="Times New Roman"/>
        </w:rPr>
        <w:t xml:space="preserve">городского округа Электросталь </w:t>
      </w:r>
    </w:p>
    <w:p w:rsidR="00E27A7D" w:rsidRPr="00C56BCE" w:rsidRDefault="00E27A7D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C56BCE">
        <w:rPr>
          <w:rFonts w:cs="Times New Roman"/>
        </w:rPr>
        <w:t>Московской области</w:t>
      </w:r>
      <w:r w:rsidR="0057056B" w:rsidRPr="00C56BCE">
        <w:rPr>
          <w:rFonts w:cs="Times New Roman"/>
        </w:rPr>
        <w:t xml:space="preserve"> </w:t>
      </w:r>
      <w:r w:rsidRPr="00C56BCE">
        <w:rPr>
          <w:rFonts w:cs="Times New Roman"/>
        </w:rPr>
        <w:t>«</w:t>
      </w:r>
      <w:r w:rsidR="0057056B" w:rsidRPr="00C56BCE">
        <w:rPr>
          <w:rFonts w:cs="Times New Roman"/>
        </w:rPr>
        <w:t>Культура</w:t>
      </w:r>
      <w:r w:rsidRPr="00C56BCE">
        <w:rPr>
          <w:rFonts w:cs="Times New Roman"/>
        </w:rPr>
        <w:t>»</w:t>
      </w:r>
    </w:p>
    <w:p w:rsidR="00E27A7D" w:rsidRPr="00C56BCE" w:rsidRDefault="00E27A7D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BA0AE9" w:rsidRPr="00C56BCE" w:rsidRDefault="00E27A7D" w:rsidP="001061B8">
      <w:pPr>
        <w:tabs>
          <w:tab w:val="left" w:pos="851"/>
        </w:tabs>
        <w:jc w:val="center"/>
        <w:rPr>
          <w:rFonts w:cs="Times New Roman"/>
        </w:rPr>
      </w:pPr>
      <w:r w:rsidRPr="00C56BCE">
        <w:rPr>
          <w:rFonts w:cs="Times New Roman"/>
        </w:rPr>
        <w:t>1. П</w:t>
      </w:r>
      <w:r w:rsidR="00A53BF4" w:rsidRPr="00C56BCE">
        <w:rPr>
          <w:rFonts w:cs="Times New Roman"/>
        </w:rPr>
        <w:t xml:space="preserve">аспорт подпрограммы </w:t>
      </w:r>
      <w:r w:rsidR="00BA0AE9" w:rsidRPr="00C56BCE">
        <w:rPr>
          <w:rFonts w:cs="Times New Roman"/>
          <w:lang w:val="en-US"/>
        </w:rPr>
        <w:t>II</w:t>
      </w:r>
      <w:r w:rsidR="00BA0AE9" w:rsidRPr="00C56BCE">
        <w:rPr>
          <w:rFonts w:cs="Times New Roman"/>
        </w:rPr>
        <w:t xml:space="preserve"> «</w:t>
      </w:r>
      <w:r w:rsidR="002B640E" w:rsidRPr="00C56BCE">
        <w:rPr>
          <w:rFonts w:eastAsiaTheme="minorEastAsia" w:cs="Times New Roman"/>
        </w:rPr>
        <w:t>Развитие музейного дела в Московской области</w:t>
      </w:r>
      <w:r w:rsidR="00BA0AE9" w:rsidRPr="00C56BCE">
        <w:rPr>
          <w:rFonts w:cs="Times New Roman"/>
        </w:rPr>
        <w:t>»</w:t>
      </w:r>
    </w:p>
    <w:p w:rsidR="00E27A7D" w:rsidRPr="00C56BCE" w:rsidRDefault="00E27A7D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на срок 2020-202</w:t>
      </w:r>
      <w:r w:rsidR="00564539" w:rsidRPr="00C56BCE">
        <w:rPr>
          <w:rFonts w:ascii="Times New Roman" w:hAnsi="Times New Roman" w:cs="Times New Roman"/>
          <w:sz w:val="24"/>
          <w:szCs w:val="24"/>
        </w:rPr>
        <w:t>5</w:t>
      </w:r>
      <w:r w:rsidRPr="00C56BCE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E27A7D" w:rsidRPr="00C56BCE" w:rsidRDefault="00E27A7D" w:rsidP="00106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8"/>
        <w:gridCol w:w="1304"/>
        <w:gridCol w:w="1226"/>
        <w:gridCol w:w="1276"/>
        <w:gridCol w:w="1276"/>
        <w:gridCol w:w="1275"/>
        <w:gridCol w:w="1332"/>
        <w:gridCol w:w="1241"/>
        <w:gridCol w:w="1701"/>
      </w:tblGrid>
      <w:tr w:rsidR="00564539" w:rsidRPr="00C56BCE" w:rsidTr="006D5382">
        <w:tc>
          <w:tcPr>
            <w:tcW w:w="4248" w:type="dxa"/>
          </w:tcPr>
          <w:p w:rsidR="00564539" w:rsidRPr="00C56BCE" w:rsidRDefault="00564539" w:rsidP="000F35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0631" w:type="dxa"/>
            <w:gridSpan w:val="8"/>
          </w:tcPr>
          <w:p w:rsidR="00564539" w:rsidRPr="00C56BCE" w:rsidRDefault="00564539" w:rsidP="000F35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564539" w:rsidRPr="00C56BCE" w:rsidTr="006D5382">
        <w:tc>
          <w:tcPr>
            <w:tcW w:w="4248" w:type="dxa"/>
          </w:tcPr>
          <w:p w:rsidR="00564539" w:rsidRPr="00C56BCE" w:rsidRDefault="00564539" w:rsidP="001C5C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564539" w:rsidRPr="00C56BCE" w:rsidRDefault="00564539" w:rsidP="001C5C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26" w:type="dxa"/>
          </w:tcPr>
          <w:p w:rsidR="00564539" w:rsidRPr="00C56BCE" w:rsidRDefault="00564539" w:rsidP="001C5C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:rsidR="00564539" w:rsidRPr="00C56BCE" w:rsidRDefault="00564539" w:rsidP="001C5C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276" w:type="dxa"/>
          </w:tcPr>
          <w:p w:rsidR="00564539" w:rsidRPr="00C56BCE" w:rsidRDefault="00564539" w:rsidP="001C5C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5" w:type="dxa"/>
          </w:tcPr>
          <w:p w:rsidR="00564539" w:rsidRPr="00C56BCE" w:rsidRDefault="00564539" w:rsidP="001C5C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332" w:type="dxa"/>
          </w:tcPr>
          <w:p w:rsidR="00564539" w:rsidRPr="00C56BCE" w:rsidRDefault="00564539" w:rsidP="001C5C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241" w:type="dxa"/>
          </w:tcPr>
          <w:p w:rsidR="00564539" w:rsidRPr="00C56BCE" w:rsidRDefault="00564539" w:rsidP="005645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701" w:type="dxa"/>
          </w:tcPr>
          <w:p w:rsidR="00564539" w:rsidRPr="00C56BCE" w:rsidRDefault="00564539" w:rsidP="001C5C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Наименование главного распорядителя бюджетных средств </w:t>
            </w:r>
          </w:p>
        </w:tc>
      </w:tr>
      <w:tr w:rsidR="008E753B" w:rsidRPr="00C56BCE" w:rsidTr="006D5382">
        <w:tc>
          <w:tcPr>
            <w:tcW w:w="4248" w:type="dxa"/>
          </w:tcPr>
          <w:p w:rsidR="008E753B" w:rsidRPr="00C56BCE" w:rsidRDefault="008E753B" w:rsidP="008E7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8E753B" w:rsidRPr="00C56BCE" w:rsidRDefault="008E753B" w:rsidP="008E753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  <w:lang w:val="en-US"/>
              </w:rPr>
              <w:t>9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7</w:t>
            </w:r>
            <w:r w:rsidRPr="00C56BCE">
              <w:rPr>
                <w:sz w:val="18"/>
                <w:szCs w:val="18"/>
              </w:rPr>
              <w:t>38,44</w:t>
            </w:r>
          </w:p>
          <w:p w:rsidR="008E753B" w:rsidRPr="00C56BCE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8E753B" w:rsidRPr="00C56BCE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1224,90</w:t>
            </w:r>
          </w:p>
        </w:tc>
        <w:tc>
          <w:tcPr>
            <w:tcW w:w="1276" w:type="dxa"/>
          </w:tcPr>
          <w:p w:rsidR="008E753B" w:rsidRPr="00C56BCE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79,90</w:t>
            </w:r>
          </w:p>
        </w:tc>
        <w:tc>
          <w:tcPr>
            <w:tcW w:w="1276" w:type="dxa"/>
          </w:tcPr>
          <w:p w:rsidR="008E753B" w:rsidRPr="00C56BCE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Pr="00C56BCE">
              <w:rPr>
                <w:rFonts w:ascii="Times New Roman" w:hAnsi="Times New Roman" w:cs="Times New Roman"/>
                <w:sz w:val="20"/>
              </w:rPr>
              <w:t>41,00</w:t>
            </w:r>
          </w:p>
        </w:tc>
        <w:tc>
          <w:tcPr>
            <w:tcW w:w="1275" w:type="dxa"/>
          </w:tcPr>
          <w:p w:rsidR="008E753B" w:rsidRPr="00C56BCE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643,02</w:t>
            </w:r>
          </w:p>
        </w:tc>
        <w:tc>
          <w:tcPr>
            <w:tcW w:w="1332" w:type="dxa"/>
          </w:tcPr>
          <w:p w:rsidR="008E753B" w:rsidRPr="00C56BCE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532,15</w:t>
            </w:r>
          </w:p>
        </w:tc>
        <w:tc>
          <w:tcPr>
            <w:tcW w:w="1241" w:type="dxa"/>
          </w:tcPr>
          <w:p w:rsidR="008E753B" w:rsidRPr="00C56BCE" w:rsidRDefault="008E753B" w:rsidP="008E7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717,47</w:t>
            </w:r>
          </w:p>
        </w:tc>
        <w:tc>
          <w:tcPr>
            <w:tcW w:w="1701" w:type="dxa"/>
            <w:vMerge w:val="restart"/>
          </w:tcPr>
          <w:p w:rsidR="008E753B" w:rsidRPr="00C56BCE" w:rsidRDefault="008E753B" w:rsidP="008E7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8E753B" w:rsidRPr="00C56BCE" w:rsidTr="006D5382">
        <w:trPr>
          <w:trHeight w:val="895"/>
        </w:trPr>
        <w:tc>
          <w:tcPr>
            <w:tcW w:w="4248" w:type="dxa"/>
          </w:tcPr>
          <w:p w:rsidR="008E753B" w:rsidRPr="00C56BCE" w:rsidRDefault="008E753B" w:rsidP="008E7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</w:tcPr>
          <w:p w:rsidR="008E753B" w:rsidRPr="00C56BCE" w:rsidRDefault="008E753B" w:rsidP="008E753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  <w:lang w:val="en-US"/>
              </w:rPr>
              <w:t>9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7</w:t>
            </w:r>
            <w:r w:rsidRPr="00C56BCE">
              <w:rPr>
                <w:sz w:val="18"/>
                <w:szCs w:val="18"/>
              </w:rPr>
              <w:t>38,44</w:t>
            </w:r>
          </w:p>
          <w:p w:rsidR="008E753B" w:rsidRPr="00C56BCE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8E753B" w:rsidRPr="00C56BCE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1224,90</w:t>
            </w:r>
          </w:p>
        </w:tc>
        <w:tc>
          <w:tcPr>
            <w:tcW w:w="1276" w:type="dxa"/>
          </w:tcPr>
          <w:p w:rsidR="008E753B" w:rsidRPr="00C56BCE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79,90</w:t>
            </w:r>
          </w:p>
        </w:tc>
        <w:tc>
          <w:tcPr>
            <w:tcW w:w="1276" w:type="dxa"/>
          </w:tcPr>
          <w:p w:rsidR="008E753B" w:rsidRPr="00C56BCE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Pr="00C56BCE">
              <w:rPr>
                <w:rFonts w:ascii="Times New Roman" w:hAnsi="Times New Roman" w:cs="Times New Roman"/>
                <w:sz w:val="20"/>
              </w:rPr>
              <w:t>41,00</w:t>
            </w:r>
          </w:p>
        </w:tc>
        <w:tc>
          <w:tcPr>
            <w:tcW w:w="1275" w:type="dxa"/>
          </w:tcPr>
          <w:p w:rsidR="008E753B" w:rsidRPr="00C56BCE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643,02</w:t>
            </w:r>
          </w:p>
        </w:tc>
        <w:tc>
          <w:tcPr>
            <w:tcW w:w="1332" w:type="dxa"/>
          </w:tcPr>
          <w:p w:rsidR="008E753B" w:rsidRPr="00C56BCE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532,15</w:t>
            </w:r>
          </w:p>
        </w:tc>
        <w:tc>
          <w:tcPr>
            <w:tcW w:w="1241" w:type="dxa"/>
          </w:tcPr>
          <w:p w:rsidR="008E753B" w:rsidRPr="00C56BCE" w:rsidRDefault="008E753B" w:rsidP="008E7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717,47</w:t>
            </w:r>
          </w:p>
        </w:tc>
        <w:tc>
          <w:tcPr>
            <w:tcW w:w="1701" w:type="dxa"/>
            <w:vMerge/>
          </w:tcPr>
          <w:p w:rsidR="008E753B" w:rsidRPr="00C56BCE" w:rsidRDefault="008E753B" w:rsidP="008E753B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F864FF" w:rsidRPr="00C56BCE" w:rsidRDefault="00F864FF" w:rsidP="001061B8">
      <w:pPr>
        <w:tabs>
          <w:tab w:val="left" w:pos="851"/>
        </w:tabs>
        <w:jc w:val="center"/>
        <w:rPr>
          <w:rFonts w:cs="Times New Roman"/>
        </w:rPr>
      </w:pPr>
    </w:p>
    <w:p w:rsidR="00A53BF4" w:rsidRPr="00C56BCE" w:rsidRDefault="009A6844" w:rsidP="001061B8">
      <w:pPr>
        <w:tabs>
          <w:tab w:val="left" w:pos="851"/>
        </w:tabs>
        <w:jc w:val="center"/>
      </w:pPr>
      <w:r w:rsidRPr="00C56BCE">
        <w:rPr>
          <w:rFonts w:cs="Times New Roman"/>
        </w:rPr>
        <w:t>2. Х</w:t>
      </w:r>
      <w:r w:rsidR="00A53BF4" w:rsidRPr="00C56BCE">
        <w:rPr>
          <w:rFonts w:cs="Times New Roman"/>
        </w:rPr>
        <w:t>арактеристик</w:t>
      </w:r>
      <w:r w:rsidRPr="00C56BCE">
        <w:rPr>
          <w:rFonts w:cs="Times New Roman"/>
        </w:rPr>
        <w:t>а</w:t>
      </w:r>
      <w:r w:rsidR="00A53BF4" w:rsidRPr="00C56BCE">
        <w:rPr>
          <w:rFonts w:cs="Times New Roman"/>
        </w:rPr>
        <w:t xml:space="preserve"> проблем</w:t>
      </w:r>
      <w:r w:rsidR="00A53BF4" w:rsidRPr="00C56BCE">
        <w:t>, решаемых посредством мероприятий</w:t>
      </w:r>
      <w:r w:rsidRPr="00C56BCE">
        <w:t xml:space="preserve"> подпрограммы</w:t>
      </w:r>
    </w:p>
    <w:p w:rsidR="004D0BFC" w:rsidRPr="00C56BCE" w:rsidRDefault="004D0BFC" w:rsidP="001061B8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При отсутствии поддержки в сфере культуры продолжится ухудшение состояния материально-технической базы муниципального учреждения «Музейно-выставочный центр», снизится конкурентоспособность, останется значительная доля музейных предметов, требующих реставрации, в связи с отсутствием фондового и реставрационного оборудования.</w:t>
      </w:r>
    </w:p>
    <w:p w:rsidR="004D0BFC" w:rsidRPr="00C56BCE" w:rsidRDefault="004D0BFC" w:rsidP="001061B8">
      <w:pPr>
        <w:ind w:firstLine="708"/>
        <w:jc w:val="both"/>
        <w:rPr>
          <w:rFonts w:cs="Times New Roman"/>
        </w:rPr>
      </w:pPr>
      <w:r w:rsidRPr="00C56BCE">
        <w:rPr>
          <w:rFonts w:cs="Times New Roman"/>
        </w:rPr>
        <w:t xml:space="preserve">В рамках подпрограммы предусматривается обеспечение выполнения функций муниципального учреждения «Музейно-выставочный центр», включая: оплату труда, начисления на выплаты по оплате труда, уплату налогов, закупку товаров, работ и услуг для нужд учреждения; </w:t>
      </w:r>
    </w:p>
    <w:p w:rsidR="004D0BFC" w:rsidRPr="00C56BCE" w:rsidRDefault="004D0BFC" w:rsidP="001061B8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Ответственным исполнителем всех мероприятий подпрограммы является муниципальное учреждение «Музейно-выставочный центр».</w:t>
      </w:r>
    </w:p>
    <w:p w:rsidR="004D0BFC" w:rsidRPr="00C56BCE" w:rsidRDefault="009A6844" w:rsidP="00BD151A">
      <w:pPr>
        <w:jc w:val="center"/>
        <w:rPr>
          <w:rFonts w:cs="Times New Roman"/>
        </w:rPr>
      </w:pPr>
      <w:r w:rsidRPr="00C56BCE">
        <w:rPr>
          <w:rFonts w:cs="Times New Roman"/>
        </w:rPr>
        <w:br w:type="page"/>
      </w:r>
      <w:r w:rsidRPr="00C56BCE">
        <w:rPr>
          <w:rFonts w:cs="Times New Roman"/>
        </w:rPr>
        <w:lastRenderedPageBreak/>
        <w:t>3. Перечень мероприятий подпрограммы</w:t>
      </w:r>
      <w:r w:rsidR="004D0BFC" w:rsidRPr="00C56BCE">
        <w:rPr>
          <w:rFonts w:cs="Times New Roman"/>
        </w:rPr>
        <w:t xml:space="preserve"> </w:t>
      </w:r>
      <w:r w:rsidR="004D0BFC" w:rsidRPr="00C56BCE">
        <w:rPr>
          <w:rFonts w:cs="Times New Roman"/>
          <w:lang w:val="en-US"/>
        </w:rPr>
        <w:t>II</w:t>
      </w:r>
    </w:p>
    <w:p w:rsidR="009A6844" w:rsidRPr="00C56BCE" w:rsidRDefault="004D0BFC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«</w:t>
      </w:r>
      <w:r w:rsidR="002B640E" w:rsidRPr="00C56BCE">
        <w:rPr>
          <w:rFonts w:ascii="Times New Roman" w:eastAsiaTheme="minorEastAsia" w:hAnsi="Times New Roman" w:cs="Times New Roman"/>
          <w:sz w:val="24"/>
          <w:szCs w:val="24"/>
        </w:rPr>
        <w:t>Развитие музейного дела в Московской области</w:t>
      </w:r>
      <w:r w:rsidRPr="00C56BCE">
        <w:rPr>
          <w:rFonts w:ascii="Times New Roman" w:hAnsi="Times New Roman" w:cs="Times New Roman"/>
          <w:sz w:val="24"/>
          <w:szCs w:val="24"/>
        </w:rPr>
        <w:t>»</w:t>
      </w:r>
    </w:p>
    <w:p w:rsidR="009A6844" w:rsidRPr="00C56BCE" w:rsidRDefault="009A6844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992"/>
        <w:gridCol w:w="1560"/>
        <w:gridCol w:w="984"/>
        <w:gridCol w:w="992"/>
        <w:gridCol w:w="992"/>
        <w:gridCol w:w="992"/>
        <w:gridCol w:w="993"/>
        <w:gridCol w:w="992"/>
        <w:gridCol w:w="1001"/>
        <w:gridCol w:w="1559"/>
        <w:gridCol w:w="1559"/>
      </w:tblGrid>
      <w:tr w:rsidR="00564539" w:rsidRPr="00C56BCE" w:rsidTr="00564539">
        <w:tc>
          <w:tcPr>
            <w:tcW w:w="567" w:type="dxa"/>
            <w:vMerge w:val="restart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№</w:t>
            </w:r>
          </w:p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01" w:type="dxa"/>
            <w:vMerge w:val="restart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56BCE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992" w:type="dxa"/>
            <w:vMerge w:val="restart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560" w:type="dxa"/>
            <w:vMerge w:val="restart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84" w:type="dxa"/>
            <w:vMerge w:val="restart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5962" w:type="dxa"/>
            <w:gridSpan w:val="6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Merge w:val="restart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564539" w:rsidRPr="00C56BCE" w:rsidTr="00564539">
        <w:tc>
          <w:tcPr>
            <w:tcW w:w="567" w:type="dxa"/>
            <w:vMerge/>
          </w:tcPr>
          <w:p w:rsidR="00564539" w:rsidRPr="00C56BCE" w:rsidRDefault="00564539" w:rsidP="001061B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4539" w:rsidRPr="00C56BCE" w:rsidRDefault="0056453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4539" w:rsidRPr="00C56BCE" w:rsidRDefault="0056453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64539" w:rsidRPr="00C56BCE" w:rsidRDefault="0056453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564539" w:rsidRPr="00C56BCE" w:rsidRDefault="0056453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001" w:type="dxa"/>
          </w:tcPr>
          <w:p w:rsidR="00564539" w:rsidRPr="00C56BCE" w:rsidRDefault="00564539" w:rsidP="0056453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1559" w:type="dxa"/>
            <w:vMerge/>
          </w:tcPr>
          <w:p w:rsidR="00564539" w:rsidRPr="00C56BCE" w:rsidRDefault="0056453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4539" w:rsidRPr="00C56BCE" w:rsidRDefault="00564539" w:rsidP="001061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64539" w:rsidRPr="00C56BCE" w:rsidTr="00564539">
        <w:tc>
          <w:tcPr>
            <w:tcW w:w="567" w:type="dxa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60" w:type="dxa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4" w:type="dxa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564539" w:rsidRPr="00C56BCE" w:rsidRDefault="0056453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01" w:type="dxa"/>
          </w:tcPr>
          <w:p w:rsidR="00564539" w:rsidRPr="00C56BCE" w:rsidRDefault="00564539" w:rsidP="005645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59" w:type="dxa"/>
          </w:tcPr>
          <w:p w:rsidR="00564539" w:rsidRPr="00C56BCE" w:rsidRDefault="00564539" w:rsidP="005645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559" w:type="dxa"/>
          </w:tcPr>
          <w:p w:rsidR="00564539" w:rsidRPr="00C56BCE" w:rsidRDefault="00564539" w:rsidP="005645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8E753B" w:rsidRPr="00C56BCE" w:rsidTr="00564539">
        <w:tc>
          <w:tcPr>
            <w:tcW w:w="567" w:type="dxa"/>
            <w:vMerge w:val="restart"/>
          </w:tcPr>
          <w:p w:rsidR="008E753B" w:rsidRPr="00C56BCE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01" w:type="dxa"/>
            <w:vMerge w:val="restart"/>
          </w:tcPr>
          <w:p w:rsidR="008E753B" w:rsidRPr="00C56BCE" w:rsidRDefault="008E753B" w:rsidP="008E7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сновное мероприятие 01. Обеспечение выполнения функций муниципальных музеев</w:t>
            </w:r>
          </w:p>
        </w:tc>
        <w:tc>
          <w:tcPr>
            <w:tcW w:w="992" w:type="dxa"/>
            <w:vMerge w:val="restart"/>
          </w:tcPr>
          <w:p w:rsidR="008E753B" w:rsidRPr="00C56BCE" w:rsidRDefault="008E753B" w:rsidP="008E7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560" w:type="dxa"/>
          </w:tcPr>
          <w:p w:rsidR="008E753B" w:rsidRPr="00C56BCE" w:rsidRDefault="008E753B" w:rsidP="008E7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4" w:type="dxa"/>
          </w:tcPr>
          <w:p w:rsidR="008E753B" w:rsidRPr="00C56BCE" w:rsidRDefault="008E753B" w:rsidP="008E753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  <w:lang w:val="en-US"/>
              </w:rPr>
              <w:t>97</w:t>
            </w:r>
            <w:r w:rsidRPr="00C56BCE">
              <w:rPr>
                <w:sz w:val="18"/>
                <w:szCs w:val="18"/>
              </w:rPr>
              <w:t>38,44</w:t>
            </w:r>
          </w:p>
          <w:p w:rsidR="008E753B" w:rsidRPr="00C56BCE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E753B" w:rsidRPr="00C56BCE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1224,90</w:t>
            </w:r>
          </w:p>
        </w:tc>
        <w:tc>
          <w:tcPr>
            <w:tcW w:w="992" w:type="dxa"/>
          </w:tcPr>
          <w:p w:rsidR="008E753B" w:rsidRPr="00C56BCE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79,90</w:t>
            </w:r>
          </w:p>
        </w:tc>
        <w:tc>
          <w:tcPr>
            <w:tcW w:w="992" w:type="dxa"/>
          </w:tcPr>
          <w:p w:rsidR="008E753B" w:rsidRPr="00C56BCE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Pr="00C56BCE">
              <w:rPr>
                <w:rFonts w:ascii="Times New Roman" w:hAnsi="Times New Roman" w:cs="Times New Roman"/>
                <w:sz w:val="20"/>
              </w:rPr>
              <w:t>41,00</w:t>
            </w:r>
          </w:p>
        </w:tc>
        <w:tc>
          <w:tcPr>
            <w:tcW w:w="993" w:type="dxa"/>
          </w:tcPr>
          <w:p w:rsidR="008E753B" w:rsidRPr="00C56BCE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643,02</w:t>
            </w:r>
          </w:p>
        </w:tc>
        <w:tc>
          <w:tcPr>
            <w:tcW w:w="992" w:type="dxa"/>
          </w:tcPr>
          <w:p w:rsidR="008E753B" w:rsidRPr="00C56BCE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532,15</w:t>
            </w:r>
          </w:p>
        </w:tc>
        <w:tc>
          <w:tcPr>
            <w:tcW w:w="1001" w:type="dxa"/>
          </w:tcPr>
          <w:p w:rsidR="008E753B" w:rsidRPr="00C56BCE" w:rsidRDefault="008E753B" w:rsidP="008E7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717,47</w:t>
            </w:r>
          </w:p>
        </w:tc>
        <w:tc>
          <w:tcPr>
            <w:tcW w:w="1559" w:type="dxa"/>
            <w:vMerge w:val="restart"/>
          </w:tcPr>
          <w:p w:rsidR="008E753B" w:rsidRPr="00C56BCE" w:rsidRDefault="008E753B" w:rsidP="008E7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униципальное учреждение «Музейно-выставочный центр»</w:t>
            </w:r>
          </w:p>
        </w:tc>
        <w:tc>
          <w:tcPr>
            <w:tcW w:w="1559" w:type="dxa"/>
            <w:vMerge w:val="restart"/>
          </w:tcPr>
          <w:p w:rsidR="008E753B" w:rsidRPr="00C56BCE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8E753B" w:rsidRPr="00C56BCE" w:rsidTr="00564539">
        <w:tc>
          <w:tcPr>
            <w:tcW w:w="567" w:type="dxa"/>
            <w:vMerge/>
          </w:tcPr>
          <w:p w:rsidR="008E753B" w:rsidRPr="00C56BCE" w:rsidRDefault="008E753B" w:rsidP="008E753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E753B" w:rsidRPr="00C56BCE" w:rsidRDefault="008E753B" w:rsidP="008E75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E753B" w:rsidRPr="00C56BCE" w:rsidRDefault="008E753B" w:rsidP="008E75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E753B" w:rsidRPr="00C56BCE" w:rsidRDefault="008E753B" w:rsidP="008E7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4" w:type="dxa"/>
          </w:tcPr>
          <w:p w:rsidR="008E753B" w:rsidRPr="00C56BCE" w:rsidRDefault="008E753B" w:rsidP="008E753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  <w:lang w:val="en-US"/>
              </w:rPr>
              <w:t>97</w:t>
            </w:r>
            <w:r w:rsidRPr="00C56BCE">
              <w:rPr>
                <w:sz w:val="18"/>
                <w:szCs w:val="18"/>
              </w:rPr>
              <w:t>38,44</w:t>
            </w:r>
          </w:p>
          <w:p w:rsidR="008E753B" w:rsidRPr="00C56BCE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E753B" w:rsidRPr="00C56BCE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1224,90</w:t>
            </w:r>
          </w:p>
        </w:tc>
        <w:tc>
          <w:tcPr>
            <w:tcW w:w="992" w:type="dxa"/>
          </w:tcPr>
          <w:p w:rsidR="008E753B" w:rsidRPr="00C56BCE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79,90</w:t>
            </w:r>
          </w:p>
        </w:tc>
        <w:tc>
          <w:tcPr>
            <w:tcW w:w="992" w:type="dxa"/>
          </w:tcPr>
          <w:p w:rsidR="008E753B" w:rsidRPr="00C56BCE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Pr="00C56BCE">
              <w:rPr>
                <w:rFonts w:ascii="Times New Roman" w:hAnsi="Times New Roman" w:cs="Times New Roman"/>
                <w:sz w:val="20"/>
              </w:rPr>
              <w:t>41,00</w:t>
            </w:r>
          </w:p>
        </w:tc>
        <w:tc>
          <w:tcPr>
            <w:tcW w:w="993" w:type="dxa"/>
          </w:tcPr>
          <w:p w:rsidR="008E753B" w:rsidRPr="00C56BCE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643,02</w:t>
            </w:r>
          </w:p>
        </w:tc>
        <w:tc>
          <w:tcPr>
            <w:tcW w:w="992" w:type="dxa"/>
          </w:tcPr>
          <w:p w:rsidR="008E753B" w:rsidRPr="00C56BCE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532,15</w:t>
            </w:r>
          </w:p>
        </w:tc>
        <w:tc>
          <w:tcPr>
            <w:tcW w:w="1001" w:type="dxa"/>
          </w:tcPr>
          <w:p w:rsidR="008E753B" w:rsidRPr="00C56BCE" w:rsidRDefault="008E753B" w:rsidP="008E7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717,47</w:t>
            </w:r>
          </w:p>
        </w:tc>
        <w:tc>
          <w:tcPr>
            <w:tcW w:w="1559" w:type="dxa"/>
            <w:vMerge/>
          </w:tcPr>
          <w:p w:rsidR="008E753B" w:rsidRPr="00C56BCE" w:rsidRDefault="008E753B" w:rsidP="008E7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8E753B" w:rsidRPr="00C56BCE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4539" w:rsidRPr="00C56BCE" w:rsidTr="00564539">
        <w:tc>
          <w:tcPr>
            <w:tcW w:w="567" w:type="dxa"/>
            <w:vMerge w:val="restart"/>
          </w:tcPr>
          <w:p w:rsidR="00564539" w:rsidRPr="00C56BCE" w:rsidRDefault="00564539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01" w:type="dxa"/>
            <w:vMerge w:val="restart"/>
          </w:tcPr>
          <w:p w:rsidR="00564539" w:rsidRPr="00C56BCE" w:rsidRDefault="00564539" w:rsidP="002258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564539" w:rsidRPr="00C56BCE" w:rsidRDefault="00564539" w:rsidP="0022582B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- музеи, галереи</w:t>
            </w:r>
          </w:p>
          <w:p w:rsidR="00564539" w:rsidRPr="00C56BCE" w:rsidRDefault="00564539" w:rsidP="002258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564539" w:rsidRPr="00C56BCE" w:rsidRDefault="00564539" w:rsidP="004926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-202</w:t>
            </w:r>
            <w:r w:rsidR="00492685" w:rsidRPr="00C56BC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60" w:type="dxa"/>
          </w:tcPr>
          <w:p w:rsidR="00564539" w:rsidRPr="00C56BCE" w:rsidRDefault="00564539" w:rsidP="002258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4" w:type="dxa"/>
          </w:tcPr>
          <w:p w:rsidR="00144B17" w:rsidRPr="00C56BCE" w:rsidRDefault="00E704C6" w:rsidP="002258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  <w:r w:rsidR="008E753B">
              <w:rPr>
                <w:rFonts w:cs="Times New Roman"/>
                <w:sz w:val="20"/>
                <w:szCs w:val="20"/>
                <w:lang w:val="en-US"/>
              </w:rPr>
              <w:t>73</w:t>
            </w:r>
            <w:r w:rsidR="00144B17" w:rsidRPr="00C56BCE">
              <w:rPr>
                <w:rFonts w:cs="Times New Roman"/>
                <w:sz w:val="20"/>
                <w:szCs w:val="20"/>
              </w:rPr>
              <w:t>94,74</w:t>
            </w:r>
          </w:p>
          <w:p w:rsidR="00564539" w:rsidRPr="00C56BCE" w:rsidRDefault="00564539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64539" w:rsidRPr="00C56BCE" w:rsidRDefault="00564539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9731,20</w:t>
            </w:r>
          </w:p>
        </w:tc>
        <w:tc>
          <w:tcPr>
            <w:tcW w:w="992" w:type="dxa"/>
          </w:tcPr>
          <w:p w:rsidR="00564539" w:rsidRPr="00C56BCE" w:rsidRDefault="00564539" w:rsidP="002258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929,90</w:t>
            </w:r>
          </w:p>
        </w:tc>
        <w:tc>
          <w:tcPr>
            <w:tcW w:w="992" w:type="dxa"/>
          </w:tcPr>
          <w:p w:rsidR="00564539" w:rsidRPr="00C56BCE" w:rsidRDefault="00E704C6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8E753B">
              <w:rPr>
                <w:rFonts w:ascii="Times New Roman" w:hAnsi="Times New Roman" w:cs="Times New Roman"/>
                <w:sz w:val="20"/>
                <w:lang w:val="en-US"/>
              </w:rPr>
              <w:t>18</w:t>
            </w:r>
            <w:r w:rsidR="00564539" w:rsidRPr="00C56BCE">
              <w:rPr>
                <w:rFonts w:ascii="Times New Roman" w:hAnsi="Times New Roman" w:cs="Times New Roman"/>
                <w:sz w:val="20"/>
              </w:rPr>
              <w:t>41,00</w:t>
            </w:r>
          </w:p>
        </w:tc>
        <w:tc>
          <w:tcPr>
            <w:tcW w:w="993" w:type="dxa"/>
          </w:tcPr>
          <w:p w:rsidR="00564539" w:rsidRPr="00C56BCE" w:rsidRDefault="00564539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643,02</w:t>
            </w:r>
          </w:p>
        </w:tc>
        <w:tc>
          <w:tcPr>
            <w:tcW w:w="992" w:type="dxa"/>
          </w:tcPr>
          <w:p w:rsidR="00564539" w:rsidRPr="00C56BCE" w:rsidRDefault="00564539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532,15</w:t>
            </w:r>
          </w:p>
        </w:tc>
        <w:tc>
          <w:tcPr>
            <w:tcW w:w="1001" w:type="dxa"/>
          </w:tcPr>
          <w:p w:rsidR="00564539" w:rsidRPr="00C56BCE" w:rsidRDefault="00492685" w:rsidP="002258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717,47</w:t>
            </w:r>
          </w:p>
        </w:tc>
        <w:tc>
          <w:tcPr>
            <w:tcW w:w="1559" w:type="dxa"/>
            <w:vMerge w:val="restart"/>
          </w:tcPr>
          <w:p w:rsidR="00564539" w:rsidRPr="00C56BCE" w:rsidRDefault="00564539" w:rsidP="002258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униципальное учреждение «Музейно-выставочный центр»</w:t>
            </w:r>
          </w:p>
        </w:tc>
        <w:tc>
          <w:tcPr>
            <w:tcW w:w="1559" w:type="dxa"/>
            <w:vMerge w:val="restart"/>
          </w:tcPr>
          <w:p w:rsidR="00564539" w:rsidRPr="00C56BCE" w:rsidRDefault="00564539" w:rsidP="002258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беспечение деятельности учреждения, включая оплату труда, начисления на выплаты по оплате труда, уплату налогов, закупку товаров, работ и услуг для нужд учреждения</w:t>
            </w:r>
          </w:p>
          <w:p w:rsidR="00492685" w:rsidRPr="00C56BCE" w:rsidRDefault="00492685" w:rsidP="002258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753B" w:rsidRPr="00C56BCE" w:rsidTr="00564539">
        <w:tc>
          <w:tcPr>
            <w:tcW w:w="567" w:type="dxa"/>
            <w:vMerge/>
          </w:tcPr>
          <w:p w:rsidR="008E753B" w:rsidRPr="00C56BCE" w:rsidRDefault="008E753B" w:rsidP="008E753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E753B" w:rsidRPr="00C56BCE" w:rsidRDefault="008E753B" w:rsidP="008E75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E753B" w:rsidRPr="00C56BCE" w:rsidRDefault="008E753B" w:rsidP="008E75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E753B" w:rsidRPr="00C56BCE" w:rsidRDefault="008E753B" w:rsidP="008E7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4" w:type="dxa"/>
          </w:tcPr>
          <w:p w:rsidR="008E753B" w:rsidRPr="00C56BCE" w:rsidRDefault="008E753B" w:rsidP="008E753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  <w:r>
              <w:rPr>
                <w:rFonts w:cs="Times New Roman"/>
                <w:sz w:val="20"/>
                <w:szCs w:val="20"/>
                <w:lang w:val="en-US"/>
              </w:rPr>
              <w:t>73</w:t>
            </w:r>
            <w:r w:rsidRPr="00C56BCE">
              <w:rPr>
                <w:rFonts w:cs="Times New Roman"/>
                <w:sz w:val="20"/>
                <w:szCs w:val="20"/>
              </w:rPr>
              <w:t>94,74</w:t>
            </w:r>
          </w:p>
          <w:p w:rsidR="008E753B" w:rsidRPr="00C56BCE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E753B" w:rsidRPr="00C56BCE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9731,20</w:t>
            </w:r>
          </w:p>
        </w:tc>
        <w:tc>
          <w:tcPr>
            <w:tcW w:w="992" w:type="dxa"/>
          </w:tcPr>
          <w:p w:rsidR="008E753B" w:rsidRPr="00C56BCE" w:rsidRDefault="008E753B" w:rsidP="008E75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929,90</w:t>
            </w:r>
          </w:p>
        </w:tc>
        <w:tc>
          <w:tcPr>
            <w:tcW w:w="992" w:type="dxa"/>
          </w:tcPr>
          <w:p w:rsidR="008E753B" w:rsidRPr="00C56BCE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0"/>
              </w:rPr>
              <w:t>41</w:t>
            </w:r>
            <w:r w:rsidRPr="00C56BCE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93" w:type="dxa"/>
          </w:tcPr>
          <w:p w:rsidR="008E753B" w:rsidRPr="00C56BCE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643,02</w:t>
            </w:r>
          </w:p>
        </w:tc>
        <w:tc>
          <w:tcPr>
            <w:tcW w:w="992" w:type="dxa"/>
          </w:tcPr>
          <w:p w:rsidR="008E753B" w:rsidRPr="00C56BCE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532,15</w:t>
            </w:r>
          </w:p>
        </w:tc>
        <w:tc>
          <w:tcPr>
            <w:tcW w:w="1001" w:type="dxa"/>
          </w:tcPr>
          <w:p w:rsidR="008E753B" w:rsidRPr="00C56BCE" w:rsidRDefault="008E753B" w:rsidP="008E7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717,47</w:t>
            </w:r>
          </w:p>
        </w:tc>
        <w:tc>
          <w:tcPr>
            <w:tcW w:w="1559" w:type="dxa"/>
            <w:vMerge/>
          </w:tcPr>
          <w:p w:rsidR="008E753B" w:rsidRPr="00C56BCE" w:rsidRDefault="008E753B" w:rsidP="008E7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8E753B" w:rsidRPr="00C56BCE" w:rsidRDefault="008E753B" w:rsidP="008E7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4539" w:rsidRPr="00C56BCE" w:rsidTr="00564539">
        <w:tc>
          <w:tcPr>
            <w:tcW w:w="567" w:type="dxa"/>
            <w:vMerge w:val="restart"/>
          </w:tcPr>
          <w:p w:rsidR="00564539" w:rsidRPr="00C56BCE" w:rsidRDefault="00564539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701" w:type="dxa"/>
            <w:vMerge w:val="restart"/>
          </w:tcPr>
          <w:p w:rsidR="00564539" w:rsidRPr="00C56BCE" w:rsidRDefault="00564539" w:rsidP="007B3307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Мероприятие 01.02</w:t>
            </w:r>
          </w:p>
          <w:p w:rsidR="00564539" w:rsidRPr="00C56BCE" w:rsidRDefault="00564539" w:rsidP="007B3307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Укрепление материально-технической базы и проведение текущего ремонта учреждений музеев, галерей</w:t>
            </w:r>
          </w:p>
        </w:tc>
        <w:tc>
          <w:tcPr>
            <w:tcW w:w="992" w:type="dxa"/>
            <w:vMerge w:val="restart"/>
          </w:tcPr>
          <w:p w:rsidR="00564539" w:rsidRPr="00C56BCE" w:rsidRDefault="00564539" w:rsidP="007B3307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0</w:t>
            </w:r>
            <w:r w:rsidR="00492685" w:rsidRPr="00C56BCE">
              <w:rPr>
                <w:rFonts w:cs="Times New Roman"/>
                <w:sz w:val="20"/>
                <w:szCs w:val="20"/>
              </w:rPr>
              <w:t>-2022</w:t>
            </w:r>
          </w:p>
        </w:tc>
        <w:tc>
          <w:tcPr>
            <w:tcW w:w="1560" w:type="dxa"/>
          </w:tcPr>
          <w:p w:rsidR="00564539" w:rsidRPr="00C56BCE" w:rsidRDefault="00564539" w:rsidP="007B33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4" w:type="dxa"/>
          </w:tcPr>
          <w:p w:rsidR="00564539" w:rsidRPr="00C56BCE" w:rsidRDefault="00564539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343,70</w:t>
            </w:r>
          </w:p>
        </w:tc>
        <w:tc>
          <w:tcPr>
            <w:tcW w:w="992" w:type="dxa"/>
          </w:tcPr>
          <w:p w:rsidR="00564539" w:rsidRPr="00C56BCE" w:rsidRDefault="00564539" w:rsidP="007B33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493,70</w:t>
            </w:r>
          </w:p>
        </w:tc>
        <w:tc>
          <w:tcPr>
            <w:tcW w:w="992" w:type="dxa"/>
          </w:tcPr>
          <w:p w:rsidR="00564539" w:rsidRPr="00C56BCE" w:rsidRDefault="00564539" w:rsidP="007B33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50,00</w:t>
            </w:r>
          </w:p>
        </w:tc>
        <w:tc>
          <w:tcPr>
            <w:tcW w:w="992" w:type="dxa"/>
          </w:tcPr>
          <w:p w:rsidR="00564539" w:rsidRPr="00C56BCE" w:rsidRDefault="00564539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500,00</w:t>
            </w:r>
          </w:p>
        </w:tc>
        <w:tc>
          <w:tcPr>
            <w:tcW w:w="993" w:type="dxa"/>
          </w:tcPr>
          <w:p w:rsidR="00564539" w:rsidRPr="00C56BCE" w:rsidRDefault="00564539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64539" w:rsidRPr="00C56BCE" w:rsidRDefault="00564539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</w:tcPr>
          <w:p w:rsidR="00564539" w:rsidRPr="00C56BCE" w:rsidRDefault="00492685" w:rsidP="0049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564539" w:rsidRPr="00C56BCE" w:rsidRDefault="00564539" w:rsidP="007B33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униципальное учреждение «Музейно-выставочный центр»</w:t>
            </w:r>
          </w:p>
        </w:tc>
        <w:tc>
          <w:tcPr>
            <w:tcW w:w="1559" w:type="dxa"/>
            <w:vMerge w:val="restart"/>
          </w:tcPr>
          <w:p w:rsidR="00564539" w:rsidRPr="00C56BCE" w:rsidRDefault="00564539" w:rsidP="00BD13FE">
            <w:pPr>
              <w:shd w:val="clear" w:color="auto" w:fill="FFFFFF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C56BCE">
              <w:rPr>
                <w:rFonts w:cs="Times New Roman"/>
                <w:bCs/>
                <w:sz w:val="20"/>
                <w:szCs w:val="20"/>
              </w:rPr>
              <w:t>Закупка произведений искусства определенных авторов, закупка основных средств, ремонт крыльца и цоколя здания историко-художественного музея, приобретение и установка приборов учета</w:t>
            </w:r>
          </w:p>
        </w:tc>
      </w:tr>
      <w:tr w:rsidR="00564539" w:rsidRPr="00C56BCE" w:rsidTr="00564539">
        <w:tc>
          <w:tcPr>
            <w:tcW w:w="567" w:type="dxa"/>
            <w:vMerge/>
          </w:tcPr>
          <w:p w:rsidR="00564539" w:rsidRPr="00C56BCE" w:rsidRDefault="00564539" w:rsidP="007B33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4539" w:rsidRPr="00C56BCE" w:rsidRDefault="00564539" w:rsidP="007B33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4539" w:rsidRPr="00C56BCE" w:rsidRDefault="00564539" w:rsidP="007B33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64539" w:rsidRPr="00C56BCE" w:rsidRDefault="00564539" w:rsidP="007B33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4" w:type="dxa"/>
          </w:tcPr>
          <w:p w:rsidR="00564539" w:rsidRPr="00C56BCE" w:rsidRDefault="00564539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343,70</w:t>
            </w:r>
          </w:p>
        </w:tc>
        <w:tc>
          <w:tcPr>
            <w:tcW w:w="992" w:type="dxa"/>
          </w:tcPr>
          <w:p w:rsidR="00564539" w:rsidRPr="00C56BCE" w:rsidRDefault="00564539" w:rsidP="00F713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493,70</w:t>
            </w:r>
          </w:p>
        </w:tc>
        <w:tc>
          <w:tcPr>
            <w:tcW w:w="992" w:type="dxa"/>
          </w:tcPr>
          <w:p w:rsidR="00564539" w:rsidRPr="00C56BCE" w:rsidRDefault="00564539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50,00</w:t>
            </w:r>
          </w:p>
        </w:tc>
        <w:tc>
          <w:tcPr>
            <w:tcW w:w="992" w:type="dxa"/>
          </w:tcPr>
          <w:p w:rsidR="00564539" w:rsidRPr="00C56BCE" w:rsidRDefault="00564539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500,00</w:t>
            </w:r>
          </w:p>
        </w:tc>
        <w:tc>
          <w:tcPr>
            <w:tcW w:w="993" w:type="dxa"/>
          </w:tcPr>
          <w:p w:rsidR="00564539" w:rsidRPr="00C56BCE" w:rsidRDefault="00564539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64539" w:rsidRPr="00C56BCE" w:rsidRDefault="00564539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</w:tcPr>
          <w:p w:rsidR="00564539" w:rsidRPr="00C56BCE" w:rsidRDefault="00492685" w:rsidP="004926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  <w:vMerge/>
          </w:tcPr>
          <w:p w:rsidR="00564539" w:rsidRPr="00C56BCE" w:rsidRDefault="00564539" w:rsidP="007B33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564539" w:rsidRPr="00C56BCE" w:rsidRDefault="00564539" w:rsidP="007B33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753B" w:rsidRPr="00C56BCE" w:rsidTr="00564539">
        <w:tc>
          <w:tcPr>
            <w:tcW w:w="567" w:type="dxa"/>
            <w:vMerge w:val="restart"/>
          </w:tcPr>
          <w:p w:rsidR="008E753B" w:rsidRPr="00C56BCE" w:rsidRDefault="008E753B" w:rsidP="008E753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E753B" w:rsidRPr="00C56BCE" w:rsidRDefault="008E753B" w:rsidP="008E753B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992" w:type="dxa"/>
            <w:vMerge w:val="restart"/>
          </w:tcPr>
          <w:p w:rsidR="008E753B" w:rsidRPr="00C56BCE" w:rsidRDefault="008E753B" w:rsidP="008E753B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560" w:type="dxa"/>
          </w:tcPr>
          <w:p w:rsidR="008E753B" w:rsidRPr="00C56BCE" w:rsidRDefault="008E753B" w:rsidP="008E7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4" w:type="dxa"/>
          </w:tcPr>
          <w:p w:rsidR="008E753B" w:rsidRPr="008E753B" w:rsidRDefault="008E753B" w:rsidP="008E753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  <w:lang w:val="en-US"/>
              </w:rPr>
              <w:t>97</w:t>
            </w:r>
            <w:r w:rsidRPr="00C56BCE">
              <w:rPr>
                <w:sz w:val="18"/>
                <w:szCs w:val="18"/>
              </w:rPr>
              <w:t>38,44</w:t>
            </w:r>
          </w:p>
        </w:tc>
        <w:tc>
          <w:tcPr>
            <w:tcW w:w="992" w:type="dxa"/>
          </w:tcPr>
          <w:p w:rsidR="008E753B" w:rsidRPr="00C56BCE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1224,90</w:t>
            </w:r>
          </w:p>
        </w:tc>
        <w:tc>
          <w:tcPr>
            <w:tcW w:w="992" w:type="dxa"/>
          </w:tcPr>
          <w:p w:rsidR="008E753B" w:rsidRPr="00C56BCE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79,90</w:t>
            </w:r>
          </w:p>
        </w:tc>
        <w:tc>
          <w:tcPr>
            <w:tcW w:w="992" w:type="dxa"/>
          </w:tcPr>
          <w:p w:rsidR="008E753B" w:rsidRPr="00C56BCE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Pr="00C56BCE">
              <w:rPr>
                <w:rFonts w:ascii="Times New Roman" w:hAnsi="Times New Roman" w:cs="Times New Roman"/>
                <w:sz w:val="20"/>
              </w:rPr>
              <w:t>41,00</w:t>
            </w:r>
          </w:p>
        </w:tc>
        <w:tc>
          <w:tcPr>
            <w:tcW w:w="993" w:type="dxa"/>
          </w:tcPr>
          <w:p w:rsidR="008E753B" w:rsidRPr="00C56BCE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643,02</w:t>
            </w:r>
          </w:p>
        </w:tc>
        <w:tc>
          <w:tcPr>
            <w:tcW w:w="992" w:type="dxa"/>
          </w:tcPr>
          <w:p w:rsidR="008E753B" w:rsidRPr="00C56BCE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532,15</w:t>
            </w:r>
          </w:p>
        </w:tc>
        <w:tc>
          <w:tcPr>
            <w:tcW w:w="1001" w:type="dxa"/>
          </w:tcPr>
          <w:p w:rsidR="008E753B" w:rsidRPr="00C56BCE" w:rsidRDefault="008E753B" w:rsidP="008E7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717,47</w:t>
            </w:r>
          </w:p>
        </w:tc>
        <w:tc>
          <w:tcPr>
            <w:tcW w:w="3118" w:type="dxa"/>
            <w:gridSpan w:val="2"/>
            <w:vMerge w:val="restart"/>
          </w:tcPr>
          <w:p w:rsidR="008E753B" w:rsidRPr="00C56BCE" w:rsidRDefault="008E753B" w:rsidP="008E7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753B" w:rsidRPr="00C56BCE" w:rsidTr="00564539">
        <w:tc>
          <w:tcPr>
            <w:tcW w:w="567" w:type="dxa"/>
            <w:vMerge/>
          </w:tcPr>
          <w:p w:rsidR="008E753B" w:rsidRPr="00C56BCE" w:rsidRDefault="008E753B" w:rsidP="008E753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E753B" w:rsidRPr="00C56BCE" w:rsidRDefault="008E753B" w:rsidP="008E75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E753B" w:rsidRPr="00C56BCE" w:rsidRDefault="008E753B" w:rsidP="008E75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E753B" w:rsidRPr="00C56BCE" w:rsidRDefault="008E753B" w:rsidP="008E7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4" w:type="dxa"/>
          </w:tcPr>
          <w:p w:rsidR="008E753B" w:rsidRPr="00C56BCE" w:rsidRDefault="008E753B" w:rsidP="008E753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  <w:lang w:val="en-US"/>
              </w:rPr>
              <w:t>97</w:t>
            </w:r>
            <w:r w:rsidRPr="00C56BCE">
              <w:rPr>
                <w:sz w:val="18"/>
                <w:szCs w:val="18"/>
              </w:rPr>
              <w:t>38,44</w:t>
            </w:r>
          </w:p>
          <w:p w:rsidR="008E753B" w:rsidRPr="00C56BCE" w:rsidRDefault="008E753B" w:rsidP="008E753B"/>
        </w:tc>
        <w:tc>
          <w:tcPr>
            <w:tcW w:w="992" w:type="dxa"/>
          </w:tcPr>
          <w:p w:rsidR="008E753B" w:rsidRPr="00C56BCE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1224,90</w:t>
            </w:r>
          </w:p>
        </w:tc>
        <w:tc>
          <w:tcPr>
            <w:tcW w:w="992" w:type="dxa"/>
          </w:tcPr>
          <w:p w:rsidR="008E753B" w:rsidRPr="00C56BCE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79,90</w:t>
            </w:r>
          </w:p>
        </w:tc>
        <w:tc>
          <w:tcPr>
            <w:tcW w:w="992" w:type="dxa"/>
          </w:tcPr>
          <w:p w:rsidR="008E753B" w:rsidRPr="00C56BCE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Pr="00C56BCE">
              <w:rPr>
                <w:rFonts w:ascii="Times New Roman" w:hAnsi="Times New Roman" w:cs="Times New Roman"/>
                <w:sz w:val="20"/>
              </w:rPr>
              <w:t>41,00</w:t>
            </w:r>
          </w:p>
        </w:tc>
        <w:tc>
          <w:tcPr>
            <w:tcW w:w="993" w:type="dxa"/>
          </w:tcPr>
          <w:p w:rsidR="008E753B" w:rsidRPr="00C56BCE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643,02</w:t>
            </w:r>
          </w:p>
        </w:tc>
        <w:tc>
          <w:tcPr>
            <w:tcW w:w="992" w:type="dxa"/>
          </w:tcPr>
          <w:p w:rsidR="008E753B" w:rsidRPr="00C56BCE" w:rsidRDefault="008E753B" w:rsidP="008E7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532,15</w:t>
            </w:r>
          </w:p>
        </w:tc>
        <w:tc>
          <w:tcPr>
            <w:tcW w:w="1001" w:type="dxa"/>
          </w:tcPr>
          <w:p w:rsidR="008E753B" w:rsidRPr="00C56BCE" w:rsidRDefault="008E753B" w:rsidP="008E7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8717,47</w:t>
            </w:r>
          </w:p>
        </w:tc>
        <w:tc>
          <w:tcPr>
            <w:tcW w:w="3118" w:type="dxa"/>
            <w:gridSpan w:val="2"/>
            <w:vMerge/>
          </w:tcPr>
          <w:p w:rsidR="008E753B" w:rsidRPr="00C56BCE" w:rsidRDefault="008E753B" w:rsidP="008E7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82BCD" w:rsidRPr="00C56BCE" w:rsidRDefault="00882BCD" w:rsidP="00907767">
      <w:pPr>
        <w:ind w:firstLine="708"/>
        <w:jc w:val="both"/>
        <w:rPr>
          <w:rFonts w:cs="Times New Roman"/>
        </w:rPr>
      </w:pPr>
    </w:p>
    <w:p w:rsidR="00F864FF" w:rsidRPr="00C56BCE" w:rsidRDefault="00907767" w:rsidP="009A0CE3">
      <w:pPr>
        <w:spacing w:line="259" w:lineRule="auto"/>
        <w:ind w:firstLine="10915"/>
        <w:rPr>
          <w:rFonts w:cs="Times New Roman"/>
        </w:rPr>
      </w:pPr>
      <w:r w:rsidRPr="00C56BCE">
        <w:rPr>
          <w:rFonts w:cs="Times New Roman"/>
        </w:rPr>
        <w:br w:type="page"/>
      </w:r>
      <w:r w:rsidR="00F864FF" w:rsidRPr="00C56BCE">
        <w:rPr>
          <w:rFonts w:cs="Times New Roman"/>
        </w:rPr>
        <w:lastRenderedPageBreak/>
        <w:t xml:space="preserve">Приложение №2 </w:t>
      </w:r>
    </w:p>
    <w:p w:rsidR="00F864FF" w:rsidRPr="00C56BCE" w:rsidRDefault="00F864FF" w:rsidP="0036118E">
      <w:pPr>
        <w:autoSpaceDE w:val="0"/>
        <w:autoSpaceDN w:val="0"/>
        <w:adjustRightInd w:val="0"/>
        <w:ind w:firstLine="10915"/>
        <w:rPr>
          <w:rFonts w:cs="Times New Roman"/>
        </w:rPr>
      </w:pPr>
      <w:r w:rsidRPr="00C56BCE">
        <w:rPr>
          <w:rFonts w:cs="Times New Roman"/>
        </w:rPr>
        <w:t xml:space="preserve">к муниципальной программе </w:t>
      </w:r>
    </w:p>
    <w:p w:rsidR="00F864FF" w:rsidRPr="00C56BCE" w:rsidRDefault="00F864FF" w:rsidP="0036118E">
      <w:pPr>
        <w:autoSpaceDE w:val="0"/>
        <w:autoSpaceDN w:val="0"/>
        <w:adjustRightInd w:val="0"/>
        <w:ind w:firstLine="10915"/>
        <w:rPr>
          <w:rFonts w:cs="Times New Roman"/>
        </w:rPr>
      </w:pPr>
      <w:r w:rsidRPr="00C56BCE">
        <w:rPr>
          <w:rFonts w:cs="Times New Roman"/>
        </w:rPr>
        <w:t xml:space="preserve">городского округа Электросталь </w:t>
      </w:r>
    </w:p>
    <w:p w:rsidR="00F864FF" w:rsidRPr="00C56BCE" w:rsidRDefault="00F864FF" w:rsidP="0036118E">
      <w:pPr>
        <w:autoSpaceDE w:val="0"/>
        <w:autoSpaceDN w:val="0"/>
        <w:adjustRightInd w:val="0"/>
        <w:ind w:firstLine="10915"/>
        <w:rPr>
          <w:rFonts w:cs="Times New Roman"/>
        </w:rPr>
      </w:pPr>
      <w:r w:rsidRPr="00C56BCE">
        <w:rPr>
          <w:rFonts w:cs="Times New Roman"/>
        </w:rPr>
        <w:t>Московской области «Культура»</w:t>
      </w:r>
    </w:p>
    <w:p w:rsidR="00F864FF" w:rsidRPr="00C56BCE" w:rsidRDefault="00F864FF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040AEA" w:rsidRPr="00C56BCE" w:rsidRDefault="00040AEA" w:rsidP="001061B8">
      <w:pPr>
        <w:tabs>
          <w:tab w:val="left" w:pos="851"/>
        </w:tabs>
        <w:jc w:val="center"/>
        <w:rPr>
          <w:rFonts w:cs="Times New Roman"/>
        </w:rPr>
      </w:pPr>
    </w:p>
    <w:p w:rsidR="00F864FF" w:rsidRPr="00C56BCE" w:rsidRDefault="00F864FF" w:rsidP="001061B8">
      <w:pPr>
        <w:tabs>
          <w:tab w:val="left" w:pos="851"/>
        </w:tabs>
        <w:jc w:val="center"/>
        <w:rPr>
          <w:rFonts w:cs="Times New Roman"/>
        </w:rPr>
      </w:pPr>
      <w:r w:rsidRPr="00C56BCE">
        <w:rPr>
          <w:rFonts w:cs="Times New Roman"/>
        </w:rPr>
        <w:t xml:space="preserve">1. Паспорт подпрограммы </w:t>
      </w:r>
      <w:r w:rsidRPr="00C56BCE">
        <w:rPr>
          <w:rFonts w:cs="Times New Roman"/>
          <w:lang w:val="en-US"/>
        </w:rPr>
        <w:t>III</w:t>
      </w:r>
      <w:r w:rsidRPr="00C56BCE">
        <w:rPr>
          <w:rFonts w:cs="Times New Roman"/>
        </w:rPr>
        <w:t xml:space="preserve"> «</w:t>
      </w:r>
      <w:r w:rsidR="002B640E" w:rsidRPr="00C56BCE">
        <w:rPr>
          <w:rFonts w:cs="Times New Roman"/>
        </w:rPr>
        <w:t>Развитие библиотечного дела в Московской области</w:t>
      </w:r>
      <w:r w:rsidRPr="00C56BCE">
        <w:rPr>
          <w:rFonts w:cs="Times New Roman"/>
        </w:rPr>
        <w:t>»</w:t>
      </w:r>
    </w:p>
    <w:p w:rsidR="00F864FF" w:rsidRPr="00C56BCE" w:rsidRDefault="00F864FF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на срок 2020-202</w:t>
      </w:r>
      <w:r w:rsidR="00492685" w:rsidRPr="00C56BCE">
        <w:rPr>
          <w:rFonts w:ascii="Times New Roman" w:hAnsi="Times New Roman" w:cs="Times New Roman"/>
          <w:sz w:val="24"/>
          <w:szCs w:val="24"/>
        </w:rPr>
        <w:t>5</w:t>
      </w:r>
      <w:r w:rsidRPr="00C56BCE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040AEA" w:rsidRPr="00C56BCE" w:rsidRDefault="00040AEA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864FF" w:rsidRPr="00C56BCE" w:rsidRDefault="00F864FF" w:rsidP="00106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3"/>
        <w:gridCol w:w="1304"/>
        <w:gridCol w:w="1226"/>
        <w:gridCol w:w="1276"/>
        <w:gridCol w:w="1276"/>
        <w:gridCol w:w="1275"/>
        <w:gridCol w:w="1332"/>
        <w:gridCol w:w="1153"/>
        <w:gridCol w:w="2214"/>
      </w:tblGrid>
      <w:tr w:rsidR="00492685" w:rsidRPr="00C56BCE" w:rsidTr="006D5382">
        <w:tc>
          <w:tcPr>
            <w:tcW w:w="3823" w:type="dxa"/>
          </w:tcPr>
          <w:p w:rsidR="00492685" w:rsidRPr="00C56BCE" w:rsidRDefault="00492685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1056" w:type="dxa"/>
            <w:gridSpan w:val="8"/>
          </w:tcPr>
          <w:p w:rsidR="00492685" w:rsidRPr="00C56BCE" w:rsidRDefault="00492685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492685" w:rsidRPr="00C56BCE" w:rsidTr="006D5382">
        <w:tc>
          <w:tcPr>
            <w:tcW w:w="3823" w:type="dxa"/>
          </w:tcPr>
          <w:p w:rsidR="00492685" w:rsidRPr="00C56BCE" w:rsidRDefault="00492685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492685" w:rsidRPr="00C56BCE" w:rsidRDefault="00492685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26" w:type="dxa"/>
          </w:tcPr>
          <w:p w:rsidR="00492685" w:rsidRPr="00C56BCE" w:rsidRDefault="00492685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492685" w:rsidRPr="00C56BCE" w:rsidRDefault="00492685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492685" w:rsidRPr="00C56BCE" w:rsidRDefault="00492685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492685" w:rsidRPr="00C56BCE" w:rsidRDefault="00492685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492685" w:rsidRPr="00C56BCE" w:rsidRDefault="00492685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153" w:type="dxa"/>
          </w:tcPr>
          <w:p w:rsidR="00492685" w:rsidRPr="00C56BCE" w:rsidRDefault="00492685" w:rsidP="006D53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214" w:type="dxa"/>
          </w:tcPr>
          <w:p w:rsidR="00492685" w:rsidRPr="00C56BCE" w:rsidRDefault="00492685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 xml:space="preserve">Наименование главного распорядителя бюджетных средств </w:t>
            </w:r>
          </w:p>
        </w:tc>
      </w:tr>
      <w:tr w:rsidR="00F26DF0" w:rsidRPr="00C56BCE" w:rsidTr="006D5382">
        <w:tc>
          <w:tcPr>
            <w:tcW w:w="3823" w:type="dxa"/>
          </w:tcPr>
          <w:p w:rsidR="00F26DF0" w:rsidRPr="00C56BCE" w:rsidRDefault="00F26DF0" w:rsidP="00F26D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F26DF0" w:rsidRPr="00C56BCE" w:rsidRDefault="000B3596" w:rsidP="00F26DF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28</w:t>
            </w:r>
            <w:r w:rsidR="00F26DF0" w:rsidRPr="00C56BCE">
              <w:rPr>
                <w:rFonts w:cs="Times New Roman"/>
                <w:sz w:val="20"/>
                <w:szCs w:val="20"/>
              </w:rPr>
              <w:t>13,88</w:t>
            </w:r>
          </w:p>
          <w:p w:rsidR="00F26DF0" w:rsidRPr="00C56BCE" w:rsidRDefault="00F26DF0" w:rsidP="00F26DF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F26DF0" w:rsidRPr="00C56BCE" w:rsidRDefault="00F26DF0" w:rsidP="00F26D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1276" w:type="dxa"/>
          </w:tcPr>
          <w:p w:rsidR="00F26DF0" w:rsidRPr="00C56BCE" w:rsidRDefault="00F26DF0" w:rsidP="00F26D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61181,11</w:t>
            </w:r>
          </w:p>
        </w:tc>
        <w:tc>
          <w:tcPr>
            <w:tcW w:w="1276" w:type="dxa"/>
          </w:tcPr>
          <w:p w:rsidR="00F26DF0" w:rsidRPr="00C56BCE" w:rsidRDefault="000B3596" w:rsidP="00F26D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603</w:t>
            </w:r>
            <w:r w:rsidR="00F26DF0" w:rsidRPr="00C56BCE">
              <w:rPr>
                <w:rFonts w:ascii="Times New Roman" w:hAnsi="Times New Roman" w:cs="Times New Roman"/>
                <w:sz w:val="20"/>
              </w:rPr>
              <w:t>57,81</w:t>
            </w:r>
          </w:p>
        </w:tc>
        <w:tc>
          <w:tcPr>
            <w:tcW w:w="1275" w:type="dxa"/>
          </w:tcPr>
          <w:p w:rsidR="00F26DF0" w:rsidRPr="00C56BCE" w:rsidRDefault="00F26DF0" w:rsidP="00F26D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2522,82</w:t>
            </w:r>
          </w:p>
        </w:tc>
        <w:tc>
          <w:tcPr>
            <w:tcW w:w="1332" w:type="dxa"/>
          </w:tcPr>
          <w:p w:rsidR="00F26DF0" w:rsidRPr="00C56BCE" w:rsidRDefault="00F26DF0" w:rsidP="00F26D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1012,16</w:t>
            </w:r>
          </w:p>
        </w:tc>
        <w:tc>
          <w:tcPr>
            <w:tcW w:w="1153" w:type="dxa"/>
          </w:tcPr>
          <w:p w:rsidR="00F26DF0" w:rsidRPr="00C56BCE" w:rsidRDefault="00F26DF0" w:rsidP="00F26D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0413,75</w:t>
            </w:r>
          </w:p>
        </w:tc>
        <w:tc>
          <w:tcPr>
            <w:tcW w:w="2214" w:type="dxa"/>
            <w:vMerge w:val="restart"/>
          </w:tcPr>
          <w:p w:rsidR="00F26DF0" w:rsidRPr="00C56BCE" w:rsidRDefault="00F26DF0" w:rsidP="00F26D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F26DF0" w:rsidRPr="00C56BCE" w:rsidTr="006D5382">
        <w:trPr>
          <w:trHeight w:val="895"/>
        </w:trPr>
        <w:tc>
          <w:tcPr>
            <w:tcW w:w="3823" w:type="dxa"/>
          </w:tcPr>
          <w:p w:rsidR="00F26DF0" w:rsidRPr="00C56BCE" w:rsidRDefault="00F26DF0" w:rsidP="00F26D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</w:tcPr>
          <w:p w:rsidR="00F26DF0" w:rsidRPr="00C56BCE" w:rsidRDefault="00F26DF0" w:rsidP="00F26DF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</w:t>
            </w:r>
            <w:r w:rsidR="000B3596">
              <w:rPr>
                <w:rFonts w:cs="Times New Roman"/>
                <w:sz w:val="20"/>
                <w:szCs w:val="20"/>
                <w:lang w:val="en-US"/>
              </w:rPr>
              <w:t>94</w:t>
            </w:r>
            <w:r w:rsidRPr="00C56BCE">
              <w:rPr>
                <w:rFonts w:cs="Times New Roman"/>
                <w:sz w:val="20"/>
                <w:szCs w:val="20"/>
              </w:rPr>
              <w:t>32,15</w:t>
            </w:r>
          </w:p>
          <w:p w:rsidR="00F26DF0" w:rsidRPr="00C56BCE" w:rsidRDefault="00F26DF0" w:rsidP="00F26DF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F26DF0" w:rsidRPr="00C56BCE" w:rsidRDefault="00F26DF0" w:rsidP="00F26D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1276" w:type="dxa"/>
          </w:tcPr>
          <w:p w:rsidR="00F26DF0" w:rsidRPr="00C56BCE" w:rsidRDefault="00F26DF0" w:rsidP="00F26D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60388,24</w:t>
            </w:r>
          </w:p>
        </w:tc>
        <w:tc>
          <w:tcPr>
            <w:tcW w:w="1276" w:type="dxa"/>
          </w:tcPr>
          <w:p w:rsidR="00F26DF0" w:rsidRPr="00C56BCE" w:rsidRDefault="00F26DF0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</w:t>
            </w:r>
            <w:r w:rsidR="000B3596">
              <w:rPr>
                <w:rFonts w:ascii="Times New Roman" w:hAnsi="Times New Roman" w:cs="Times New Roman"/>
                <w:sz w:val="20"/>
              </w:rPr>
              <w:t>9</w:t>
            </w:r>
            <w:r w:rsidR="000B3596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  <w:r w:rsidRPr="00C56BCE">
              <w:rPr>
                <w:rFonts w:ascii="Times New Roman" w:hAnsi="Times New Roman" w:cs="Times New Roman"/>
                <w:sz w:val="20"/>
              </w:rPr>
              <w:t>22,83</w:t>
            </w:r>
          </w:p>
        </w:tc>
        <w:tc>
          <w:tcPr>
            <w:tcW w:w="1275" w:type="dxa"/>
          </w:tcPr>
          <w:p w:rsidR="00F26DF0" w:rsidRPr="00C56BCE" w:rsidRDefault="00F26DF0" w:rsidP="00F26D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1649,19</w:t>
            </w:r>
          </w:p>
        </w:tc>
        <w:tc>
          <w:tcPr>
            <w:tcW w:w="1332" w:type="dxa"/>
          </w:tcPr>
          <w:p w:rsidR="00F26DF0" w:rsidRPr="00C56BCE" w:rsidRDefault="00F26DF0" w:rsidP="00F26D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0131,92</w:t>
            </w:r>
          </w:p>
        </w:tc>
        <w:tc>
          <w:tcPr>
            <w:tcW w:w="1153" w:type="dxa"/>
          </w:tcPr>
          <w:p w:rsidR="00F26DF0" w:rsidRPr="00C56BCE" w:rsidRDefault="00F26DF0" w:rsidP="00F26D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0413,75</w:t>
            </w:r>
          </w:p>
        </w:tc>
        <w:tc>
          <w:tcPr>
            <w:tcW w:w="2214" w:type="dxa"/>
            <w:vMerge/>
          </w:tcPr>
          <w:p w:rsidR="00F26DF0" w:rsidRPr="00C56BCE" w:rsidRDefault="00F26DF0" w:rsidP="00F26DF0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5E353B" w:rsidRPr="00C56BCE" w:rsidTr="006D5382">
        <w:trPr>
          <w:trHeight w:val="704"/>
        </w:trPr>
        <w:tc>
          <w:tcPr>
            <w:tcW w:w="3823" w:type="dxa"/>
          </w:tcPr>
          <w:p w:rsidR="005E353B" w:rsidRPr="00C56BCE" w:rsidRDefault="005E353B" w:rsidP="005E35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:rsidR="005E353B" w:rsidRPr="00C56BCE" w:rsidRDefault="005E353B" w:rsidP="005E35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</w:t>
            </w:r>
            <w:r w:rsidR="007218B1">
              <w:rPr>
                <w:rFonts w:cs="Times New Roman"/>
                <w:sz w:val="20"/>
                <w:szCs w:val="20"/>
              </w:rPr>
              <w:t xml:space="preserve"> </w:t>
            </w:r>
            <w:r w:rsidRPr="00C56BCE">
              <w:rPr>
                <w:rFonts w:cs="Times New Roman"/>
                <w:sz w:val="20"/>
                <w:szCs w:val="20"/>
              </w:rPr>
              <w:t>503,816</w:t>
            </w:r>
          </w:p>
        </w:tc>
        <w:tc>
          <w:tcPr>
            <w:tcW w:w="1226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5E353B" w:rsidRPr="00C56BCE" w:rsidRDefault="005E353B" w:rsidP="005E35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64,72</w:t>
            </w:r>
          </w:p>
        </w:tc>
        <w:tc>
          <w:tcPr>
            <w:tcW w:w="1276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67,390</w:t>
            </w:r>
          </w:p>
        </w:tc>
        <w:tc>
          <w:tcPr>
            <w:tcW w:w="1275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84,399</w:t>
            </w:r>
          </w:p>
        </w:tc>
        <w:tc>
          <w:tcPr>
            <w:tcW w:w="1332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87,307</w:t>
            </w:r>
          </w:p>
        </w:tc>
        <w:tc>
          <w:tcPr>
            <w:tcW w:w="1153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214" w:type="dxa"/>
            <w:vMerge/>
          </w:tcPr>
          <w:p w:rsidR="005E353B" w:rsidRPr="00C56BCE" w:rsidRDefault="005E353B" w:rsidP="005E353B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5E353B" w:rsidRPr="00C56BCE" w:rsidTr="006D5382">
        <w:trPr>
          <w:trHeight w:val="632"/>
        </w:trPr>
        <w:tc>
          <w:tcPr>
            <w:tcW w:w="3823" w:type="dxa"/>
          </w:tcPr>
          <w:p w:rsidR="005E353B" w:rsidRPr="00C56BCE" w:rsidRDefault="005E353B" w:rsidP="005E35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304" w:type="dxa"/>
          </w:tcPr>
          <w:p w:rsidR="005E353B" w:rsidRPr="00C56BCE" w:rsidRDefault="005E353B" w:rsidP="005E35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</w:t>
            </w:r>
            <w:r w:rsidR="007218B1">
              <w:rPr>
                <w:rFonts w:cs="Times New Roman"/>
                <w:sz w:val="20"/>
                <w:szCs w:val="20"/>
              </w:rPr>
              <w:t xml:space="preserve"> </w:t>
            </w:r>
            <w:r w:rsidRPr="00C56BCE">
              <w:rPr>
                <w:rFonts w:cs="Times New Roman"/>
                <w:sz w:val="20"/>
                <w:szCs w:val="20"/>
              </w:rPr>
              <w:t>877,909</w:t>
            </w:r>
          </w:p>
        </w:tc>
        <w:tc>
          <w:tcPr>
            <w:tcW w:w="1226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5E353B" w:rsidRPr="00C56BCE" w:rsidRDefault="005E353B" w:rsidP="005E35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28,15</w:t>
            </w:r>
          </w:p>
        </w:tc>
        <w:tc>
          <w:tcPr>
            <w:tcW w:w="1276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67,587</w:t>
            </w:r>
          </w:p>
        </w:tc>
        <w:tc>
          <w:tcPr>
            <w:tcW w:w="1275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9,235</w:t>
            </w:r>
          </w:p>
        </w:tc>
        <w:tc>
          <w:tcPr>
            <w:tcW w:w="1332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92,937</w:t>
            </w:r>
          </w:p>
        </w:tc>
        <w:tc>
          <w:tcPr>
            <w:tcW w:w="1153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214" w:type="dxa"/>
            <w:vMerge/>
          </w:tcPr>
          <w:p w:rsidR="005E353B" w:rsidRPr="00C56BCE" w:rsidRDefault="005E353B" w:rsidP="005E353B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DE0098" w:rsidRPr="00C56BCE" w:rsidRDefault="00DE0098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DE0098" w:rsidRPr="00C56BCE" w:rsidRDefault="00DE0098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F864FF" w:rsidRPr="00C56BCE" w:rsidRDefault="00F864FF" w:rsidP="001061B8">
      <w:pPr>
        <w:tabs>
          <w:tab w:val="left" w:pos="851"/>
        </w:tabs>
        <w:jc w:val="center"/>
      </w:pPr>
      <w:r w:rsidRPr="00C56BCE">
        <w:rPr>
          <w:rFonts w:cs="Times New Roman"/>
        </w:rPr>
        <w:lastRenderedPageBreak/>
        <w:t>2. Характеристика проблем</w:t>
      </w:r>
      <w:r w:rsidRPr="00C56BCE">
        <w:t>, решаемых посредством мероприятий подпрограммы</w:t>
      </w:r>
    </w:p>
    <w:p w:rsidR="00F864FF" w:rsidRPr="00C56BCE" w:rsidRDefault="00F864FF" w:rsidP="001061B8">
      <w:pPr>
        <w:tabs>
          <w:tab w:val="left" w:pos="851"/>
        </w:tabs>
        <w:jc w:val="center"/>
        <w:rPr>
          <w:rFonts w:cs="Times New Roman"/>
        </w:rPr>
      </w:pPr>
    </w:p>
    <w:p w:rsidR="00F864FF" w:rsidRPr="00C56BCE" w:rsidRDefault="00F864FF" w:rsidP="001061B8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При отсутствии поддержки в сфере культуры продолжится ухудшение состояния материально-технической базы муниципального учреждения «Централизованная библиотечная система», снизится конкурентоспособность. Отсутствие поддержки библиотек не позволит обеспечить комплектование книжного фонда в должном объеме в соответствии с нормативными требованиями, станет невозможным пополнение электронного каталога.</w:t>
      </w:r>
    </w:p>
    <w:p w:rsidR="00F864FF" w:rsidRPr="00C56BCE" w:rsidRDefault="00F864FF" w:rsidP="001061B8">
      <w:pPr>
        <w:ind w:firstLine="708"/>
        <w:jc w:val="both"/>
        <w:rPr>
          <w:rFonts w:cs="Times New Roman"/>
        </w:rPr>
      </w:pPr>
      <w:r w:rsidRPr="00C56BCE">
        <w:rPr>
          <w:rFonts w:cs="Times New Roman"/>
        </w:rPr>
        <w:t xml:space="preserve">В рамках </w:t>
      </w:r>
      <w:proofErr w:type="gramStart"/>
      <w:r w:rsidRPr="00C56BCE">
        <w:rPr>
          <w:rFonts w:cs="Times New Roman"/>
        </w:rPr>
        <w:t>подпрограммы  предусматривается</w:t>
      </w:r>
      <w:proofErr w:type="gramEnd"/>
      <w:r w:rsidRPr="00C56BCE">
        <w:rPr>
          <w:rFonts w:cs="Times New Roman"/>
        </w:rPr>
        <w:t xml:space="preserve"> организация библиотечного обслуживания населения, в том числе реализация следующих мероприятий:</w:t>
      </w:r>
    </w:p>
    <w:p w:rsidR="00F864FF" w:rsidRPr="00C56BCE" w:rsidRDefault="00F864FF" w:rsidP="001061B8">
      <w:pPr>
        <w:jc w:val="both"/>
        <w:rPr>
          <w:rFonts w:cs="Times New Roman"/>
        </w:rPr>
      </w:pPr>
      <w:r w:rsidRPr="00C56BCE">
        <w:rPr>
          <w:rFonts w:cs="Times New Roman"/>
        </w:rPr>
        <w:t xml:space="preserve">- обеспечение деятельности учреждения, включая: оплату труда, начисления на выплаты по оплате труда, уплату налогов, закупку товаров, работ и услуг для нужд учреждения; </w:t>
      </w:r>
    </w:p>
    <w:p w:rsidR="00F864FF" w:rsidRPr="00C56BCE" w:rsidRDefault="00F864FF" w:rsidP="001061B8">
      <w:pPr>
        <w:jc w:val="both"/>
        <w:rPr>
          <w:rFonts w:cs="Times New Roman"/>
        </w:rPr>
      </w:pPr>
      <w:r w:rsidRPr="00C56BCE">
        <w:rPr>
          <w:rFonts w:cs="Times New Roman"/>
        </w:rPr>
        <w:t>- повышение заработной платы работников;</w:t>
      </w:r>
    </w:p>
    <w:p w:rsidR="00156344" w:rsidRPr="00C56BCE" w:rsidRDefault="00156344" w:rsidP="001061B8">
      <w:pPr>
        <w:jc w:val="both"/>
        <w:rPr>
          <w:rFonts w:cs="Times New Roman"/>
        </w:rPr>
      </w:pPr>
      <w:r w:rsidRPr="00C56BCE">
        <w:rPr>
          <w:rFonts w:cs="Times New Roman"/>
        </w:rPr>
        <w:t>- проведение капитального ремонта и технического переоснащения муниципальных библиотек;</w:t>
      </w:r>
    </w:p>
    <w:p w:rsidR="00F864FF" w:rsidRPr="00C56BCE" w:rsidRDefault="00F864FF" w:rsidP="001061B8">
      <w:pPr>
        <w:jc w:val="both"/>
        <w:rPr>
          <w:rFonts w:cs="Times New Roman"/>
        </w:rPr>
      </w:pPr>
      <w:r w:rsidRPr="00C56BCE">
        <w:rPr>
          <w:rFonts w:cs="Times New Roman"/>
        </w:rPr>
        <w:t>- комплектование книжных фондов муниципальных библиотек.</w:t>
      </w:r>
    </w:p>
    <w:p w:rsidR="00F864FF" w:rsidRPr="00C56BCE" w:rsidRDefault="00F864FF" w:rsidP="001061B8">
      <w:pPr>
        <w:ind w:firstLine="720"/>
        <w:jc w:val="both"/>
        <w:rPr>
          <w:rFonts w:cs="Times New Roman"/>
        </w:rPr>
      </w:pPr>
      <w:r w:rsidRPr="00C56BCE">
        <w:rPr>
          <w:rFonts w:cs="Times New Roman"/>
        </w:rPr>
        <w:t xml:space="preserve">Ответственным исполнителем всех мероприятий подпрограммы является муниципальное учреждение «Централизованная библиотечная </w:t>
      </w:r>
      <w:proofErr w:type="gramStart"/>
      <w:r w:rsidRPr="00C56BCE">
        <w:rPr>
          <w:rFonts w:cs="Times New Roman"/>
        </w:rPr>
        <w:t>система»  г.о.</w:t>
      </w:r>
      <w:proofErr w:type="gramEnd"/>
      <w:r w:rsidRPr="00C56BCE">
        <w:rPr>
          <w:rFonts w:cs="Times New Roman"/>
        </w:rPr>
        <w:t xml:space="preserve"> Электросталь Московской области.</w:t>
      </w:r>
    </w:p>
    <w:p w:rsidR="00F864FF" w:rsidRPr="00C56BCE" w:rsidRDefault="00F864FF" w:rsidP="001061B8">
      <w:pPr>
        <w:tabs>
          <w:tab w:val="left" w:pos="851"/>
        </w:tabs>
        <w:jc w:val="center"/>
        <w:rPr>
          <w:rFonts w:cs="Times New Roman"/>
        </w:rPr>
      </w:pPr>
    </w:p>
    <w:p w:rsidR="00F864FF" w:rsidRPr="00C56BCE" w:rsidRDefault="00F864FF" w:rsidP="001061B8">
      <w:pPr>
        <w:rPr>
          <w:rFonts w:ascii="Calibri" w:hAnsi="Calibri" w:cs="Times New Roman"/>
          <w:sz w:val="22"/>
          <w:szCs w:val="20"/>
        </w:rPr>
      </w:pPr>
      <w:r w:rsidRPr="00C56BCE">
        <w:rPr>
          <w:rFonts w:cs="Times New Roman"/>
        </w:rPr>
        <w:br w:type="page"/>
      </w:r>
    </w:p>
    <w:p w:rsidR="00F864FF" w:rsidRPr="00C56BCE" w:rsidRDefault="00F864FF" w:rsidP="001061B8">
      <w:pPr>
        <w:tabs>
          <w:tab w:val="left" w:pos="851"/>
        </w:tabs>
        <w:jc w:val="center"/>
        <w:rPr>
          <w:rFonts w:cs="Times New Roman"/>
        </w:rPr>
      </w:pPr>
      <w:r w:rsidRPr="00C56BCE">
        <w:rPr>
          <w:rFonts w:cs="Times New Roman"/>
        </w:rPr>
        <w:lastRenderedPageBreak/>
        <w:t xml:space="preserve">3. Перечень мероприятий подпрограммы </w:t>
      </w:r>
      <w:r w:rsidRPr="00C56BCE">
        <w:rPr>
          <w:rFonts w:cs="Times New Roman"/>
          <w:lang w:val="en-US"/>
        </w:rPr>
        <w:t>III</w:t>
      </w:r>
    </w:p>
    <w:p w:rsidR="00F864FF" w:rsidRPr="00C56BCE" w:rsidRDefault="00F864FF" w:rsidP="001061B8">
      <w:pPr>
        <w:tabs>
          <w:tab w:val="left" w:pos="851"/>
        </w:tabs>
        <w:jc w:val="center"/>
        <w:rPr>
          <w:rFonts w:cs="Times New Roman"/>
        </w:rPr>
      </w:pPr>
      <w:r w:rsidRPr="00C56BCE">
        <w:rPr>
          <w:rFonts w:cs="Times New Roman"/>
        </w:rPr>
        <w:t xml:space="preserve"> «</w:t>
      </w:r>
      <w:r w:rsidR="002B640E" w:rsidRPr="00C56BCE">
        <w:rPr>
          <w:rFonts w:cs="Times New Roman"/>
        </w:rPr>
        <w:t>Развитие библиотечного дела в Московской области</w:t>
      </w:r>
      <w:r w:rsidRPr="00C56BCE">
        <w:rPr>
          <w:rFonts w:cs="Times New Roman"/>
        </w:rPr>
        <w:t>»</w:t>
      </w:r>
    </w:p>
    <w:p w:rsidR="00F864FF" w:rsidRPr="00C56BCE" w:rsidRDefault="00F864FF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850"/>
        <w:gridCol w:w="1985"/>
        <w:gridCol w:w="1134"/>
        <w:gridCol w:w="992"/>
        <w:gridCol w:w="992"/>
        <w:gridCol w:w="992"/>
        <w:gridCol w:w="993"/>
        <w:gridCol w:w="992"/>
        <w:gridCol w:w="1134"/>
        <w:gridCol w:w="1417"/>
        <w:gridCol w:w="1287"/>
      </w:tblGrid>
      <w:tr w:rsidR="006D5382" w:rsidRPr="00C56BCE" w:rsidTr="006D5382">
        <w:tc>
          <w:tcPr>
            <w:tcW w:w="426" w:type="dxa"/>
            <w:vMerge w:val="restart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№</w:t>
            </w:r>
          </w:p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01" w:type="dxa"/>
            <w:vMerge w:val="restart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56BCE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6095" w:type="dxa"/>
            <w:gridSpan w:val="6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287" w:type="dxa"/>
            <w:vMerge w:val="restart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6D5382" w:rsidRPr="00C56BCE" w:rsidTr="006D5382">
        <w:tc>
          <w:tcPr>
            <w:tcW w:w="426" w:type="dxa"/>
            <w:vMerge/>
          </w:tcPr>
          <w:p w:rsidR="006D5382" w:rsidRPr="00C56BCE" w:rsidRDefault="006D5382" w:rsidP="00D272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D5382" w:rsidRPr="00C56BCE" w:rsidRDefault="006D5382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D5382" w:rsidRPr="00C56BCE" w:rsidRDefault="006D5382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D5382" w:rsidRPr="00C56BCE" w:rsidRDefault="006D5382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5382" w:rsidRPr="00C56BCE" w:rsidRDefault="006D5382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34" w:type="dxa"/>
          </w:tcPr>
          <w:p w:rsidR="006D5382" w:rsidRPr="00C56BCE" w:rsidRDefault="006D5382" w:rsidP="006D538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1417" w:type="dxa"/>
            <w:vMerge/>
          </w:tcPr>
          <w:p w:rsidR="006D5382" w:rsidRPr="00C56BCE" w:rsidRDefault="006D5382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6D5382" w:rsidRPr="00C56BCE" w:rsidRDefault="006D5382" w:rsidP="00D272D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D5382" w:rsidRPr="00C56BCE" w:rsidTr="006D5382">
        <w:tc>
          <w:tcPr>
            <w:tcW w:w="426" w:type="dxa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6D5382" w:rsidRPr="00C56BCE" w:rsidRDefault="006D5382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7" w:type="dxa"/>
          </w:tcPr>
          <w:p w:rsidR="006D5382" w:rsidRPr="00C56BCE" w:rsidRDefault="006D5382" w:rsidP="006D5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87" w:type="dxa"/>
          </w:tcPr>
          <w:p w:rsidR="006D5382" w:rsidRPr="00C56BCE" w:rsidRDefault="006D5382" w:rsidP="006D53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0B3596" w:rsidRPr="00C56BCE" w:rsidTr="006D5382">
        <w:tc>
          <w:tcPr>
            <w:tcW w:w="426" w:type="dxa"/>
            <w:vMerge w:val="restart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01" w:type="dxa"/>
            <w:vMerge w:val="restart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сновное мероприятие 01. 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850" w:type="dxa"/>
            <w:vMerge w:val="restart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985" w:type="dxa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28</w:t>
            </w:r>
            <w:r w:rsidRPr="00C56BCE">
              <w:rPr>
                <w:rFonts w:cs="Times New Roman"/>
                <w:sz w:val="20"/>
                <w:szCs w:val="20"/>
              </w:rPr>
              <w:t>13,88</w:t>
            </w:r>
          </w:p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61181,11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603</w:t>
            </w:r>
            <w:r w:rsidRPr="00C56BCE">
              <w:rPr>
                <w:rFonts w:ascii="Times New Roman" w:hAnsi="Times New Roman" w:cs="Times New Roman"/>
                <w:sz w:val="20"/>
              </w:rPr>
              <w:t>57,81</w:t>
            </w:r>
          </w:p>
        </w:tc>
        <w:tc>
          <w:tcPr>
            <w:tcW w:w="993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2522,82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1012,16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0413,75</w:t>
            </w:r>
          </w:p>
        </w:tc>
        <w:tc>
          <w:tcPr>
            <w:tcW w:w="1417" w:type="dxa"/>
            <w:vMerge w:val="restart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униципальное учреждение «Централизованная библиотечная система»</w:t>
            </w:r>
          </w:p>
        </w:tc>
        <w:tc>
          <w:tcPr>
            <w:tcW w:w="1287" w:type="dxa"/>
            <w:vMerge w:val="restart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B3596" w:rsidRPr="00C56BCE" w:rsidTr="006D5382">
        <w:tc>
          <w:tcPr>
            <w:tcW w:w="426" w:type="dxa"/>
            <w:vMerge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</w:t>
            </w:r>
            <w:r>
              <w:rPr>
                <w:rFonts w:cs="Times New Roman"/>
                <w:sz w:val="20"/>
                <w:szCs w:val="20"/>
                <w:lang w:val="en-US"/>
              </w:rPr>
              <w:t>94</w:t>
            </w:r>
            <w:r w:rsidRPr="00C56BCE">
              <w:rPr>
                <w:rFonts w:cs="Times New Roman"/>
                <w:sz w:val="20"/>
                <w:szCs w:val="20"/>
              </w:rPr>
              <w:t>32,15</w:t>
            </w:r>
          </w:p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60388,24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  <w:r w:rsidRPr="00C56BCE">
              <w:rPr>
                <w:rFonts w:ascii="Times New Roman" w:hAnsi="Times New Roman" w:cs="Times New Roman"/>
                <w:sz w:val="20"/>
              </w:rPr>
              <w:t>22,83</w:t>
            </w:r>
          </w:p>
        </w:tc>
        <w:tc>
          <w:tcPr>
            <w:tcW w:w="993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1649,19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0131,92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0413,75</w:t>
            </w:r>
          </w:p>
        </w:tc>
        <w:tc>
          <w:tcPr>
            <w:tcW w:w="1417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E353B" w:rsidRPr="00C56BCE" w:rsidTr="006D5382">
        <w:tc>
          <w:tcPr>
            <w:tcW w:w="426" w:type="dxa"/>
            <w:vMerge/>
          </w:tcPr>
          <w:p w:rsidR="005E353B" w:rsidRPr="00C56BCE" w:rsidRDefault="005E353B" w:rsidP="005E353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353B" w:rsidRPr="00C56BCE" w:rsidRDefault="005E353B" w:rsidP="005E35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E353B" w:rsidRPr="00C56BCE" w:rsidRDefault="005E353B" w:rsidP="005E35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E353B" w:rsidRPr="00C56BCE" w:rsidRDefault="005E353B" w:rsidP="005E3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5E353B" w:rsidRPr="00C56BCE" w:rsidRDefault="005E353B" w:rsidP="005E35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503,816</w:t>
            </w:r>
          </w:p>
        </w:tc>
        <w:tc>
          <w:tcPr>
            <w:tcW w:w="992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5E353B" w:rsidRPr="00C56BCE" w:rsidRDefault="005E353B" w:rsidP="005E35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64,72</w:t>
            </w:r>
          </w:p>
        </w:tc>
        <w:tc>
          <w:tcPr>
            <w:tcW w:w="992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67,390</w:t>
            </w:r>
          </w:p>
        </w:tc>
        <w:tc>
          <w:tcPr>
            <w:tcW w:w="993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84,399</w:t>
            </w:r>
          </w:p>
        </w:tc>
        <w:tc>
          <w:tcPr>
            <w:tcW w:w="992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87,307</w:t>
            </w:r>
          </w:p>
        </w:tc>
        <w:tc>
          <w:tcPr>
            <w:tcW w:w="1134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Merge/>
          </w:tcPr>
          <w:p w:rsidR="005E353B" w:rsidRPr="00C56BCE" w:rsidRDefault="005E353B" w:rsidP="005E3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E353B" w:rsidRPr="00C56BCE" w:rsidTr="006D5382">
        <w:tc>
          <w:tcPr>
            <w:tcW w:w="426" w:type="dxa"/>
            <w:vMerge/>
          </w:tcPr>
          <w:p w:rsidR="005E353B" w:rsidRPr="00C56BCE" w:rsidRDefault="005E353B" w:rsidP="005E353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353B" w:rsidRPr="00C56BCE" w:rsidRDefault="005E353B" w:rsidP="005E35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E353B" w:rsidRPr="00C56BCE" w:rsidRDefault="005E353B" w:rsidP="005E353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E353B" w:rsidRPr="00C56BCE" w:rsidRDefault="005E353B" w:rsidP="005E3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5E353B" w:rsidRPr="00C56BCE" w:rsidRDefault="005E353B" w:rsidP="005E35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877,909</w:t>
            </w:r>
          </w:p>
        </w:tc>
        <w:tc>
          <w:tcPr>
            <w:tcW w:w="992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5E353B" w:rsidRPr="00C56BCE" w:rsidRDefault="005E353B" w:rsidP="005E35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28,15</w:t>
            </w:r>
          </w:p>
        </w:tc>
        <w:tc>
          <w:tcPr>
            <w:tcW w:w="992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67,587</w:t>
            </w:r>
          </w:p>
        </w:tc>
        <w:tc>
          <w:tcPr>
            <w:tcW w:w="993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9,235</w:t>
            </w:r>
          </w:p>
        </w:tc>
        <w:tc>
          <w:tcPr>
            <w:tcW w:w="992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92,937</w:t>
            </w:r>
          </w:p>
        </w:tc>
        <w:tc>
          <w:tcPr>
            <w:tcW w:w="1134" w:type="dxa"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Merge/>
          </w:tcPr>
          <w:p w:rsidR="005E353B" w:rsidRPr="00C56BCE" w:rsidRDefault="005E353B" w:rsidP="005E3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5E353B" w:rsidRPr="00C56BCE" w:rsidRDefault="005E353B" w:rsidP="005E35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5FC1" w:rsidRPr="00C56BCE" w:rsidTr="006D5382">
        <w:tc>
          <w:tcPr>
            <w:tcW w:w="426" w:type="dxa"/>
            <w:vMerge w:val="restart"/>
          </w:tcPr>
          <w:p w:rsidR="00125FC1" w:rsidRPr="00C56BCE" w:rsidRDefault="00125FC1" w:rsidP="0012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01" w:type="dxa"/>
            <w:vMerge w:val="restart"/>
          </w:tcPr>
          <w:p w:rsidR="00125FC1" w:rsidRPr="00C56BCE" w:rsidRDefault="00125FC1" w:rsidP="00125F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Мероприятие 01.02. </w:t>
            </w:r>
          </w:p>
          <w:p w:rsidR="00125FC1" w:rsidRPr="00C56BCE" w:rsidRDefault="00125FC1" w:rsidP="00125F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850" w:type="dxa"/>
            <w:vMerge w:val="restart"/>
          </w:tcPr>
          <w:p w:rsidR="00125FC1" w:rsidRPr="00C56BCE" w:rsidRDefault="00125FC1" w:rsidP="0012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985" w:type="dxa"/>
          </w:tcPr>
          <w:p w:rsidR="00125FC1" w:rsidRPr="00C56BCE" w:rsidRDefault="00125FC1" w:rsidP="00125F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125FC1" w:rsidRPr="00C56BCE" w:rsidRDefault="00F26DF0" w:rsidP="00125FC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</w:t>
            </w:r>
            <w:r w:rsidR="000B3596">
              <w:rPr>
                <w:rFonts w:cs="Times New Roman"/>
                <w:sz w:val="20"/>
                <w:szCs w:val="20"/>
                <w:lang w:val="en-US"/>
              </w:rPr>
              <w:t>23</w:t>
            </w:r>
            <w:r w:rsidR="00125FC1" w:rsidRPr="00C56BCE">
              <w:rPr>
                <w:rFonts w:cs="Times New Roman"/>
                <w:sz w:val="20"/>
                <w:szCs w:val="20"/>
              </w:rPr>
              <w:t>75,47</w:t>
            </w:r>
          </w:p>
          <w:p w:rsidR="00125FC1" w:rsidRPr="00C56BCE" w:rsidRDefault="00125FC1" w:rsidP="0012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25FC1" w:rsidRPr="00C56BCE" w:rsidRDefault="00125FC1" w:rsidP="0012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992" w:type="dxa"/>
          </w:tcPr>
          <w:p w:rsidR="00125FC1" w:rsidRPr="00C56BCE" w:rsidRDefault="00125FC1" w:rsidP="0012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3970,70</w:t>
            </w:r>
          </w:p>
        </w:tc>
        <w:tc>
          <w:tcPr>
            <w:tcW w:w="992" w:type="dxa"/>
          </w:tcPr>
          <w:p w:rsidR="00125FC1" w:rsidRPr="00C56BCE" w:rsidRDefault="000B3596" w:rsidP="00F26D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3</w:t>
            </w:r>
            <w:r w:rsidR="00125FC1" w:rsidRPr="00C56BCE">
              <w:rPr>
                <w:rFonts w:ascii="Times New Roman" w:hAnsi="Times New Roman" w:cs="Times New Roman"/>
                <w:sz w:val="20"/>
              </w:rPr>
              <w:t>16,69</w:t>
            </w:r>
          </w:p>
        </w:tc>
        <w:tc>
          <w:tcPr>
            <w:tcW w:w="993" w:type="dxa"/>
          </w:tcPr>
          <w:p w:rsidR="00125FC1" w:rsidRPr="00C56BCE" w:rsidRDefault="00125FC1" w:rsidP="0012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1433,50</w:t>
            </w:r>
          </w:p>
        </w:tc>
        <w:tc>
          <w:tcPr>
            <w:tcW w:w="992" w:type="dxa"/>
          </w:tcPr>
          <w:p w:rsidR="00125FC1" w:rsidRPr="00C56BCE" w:rsidRDefault="00125FC1" w:rsidP="0012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9914,60</w:t>
            </w:r>
          </w:p>
        </w:tc>
        <w:tc>
          <w:tcPr>
            <w:tcW w:w="1134" w:type="dxa"/>
          </w:tcPr>
          <w:p w:rsidR="00125FC1" w:rsidRPr="00C56BCE" w:rsidRDefault="00125FC1" w:rsidP="0012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0413,75</w:t>
            </w:r>
          </w:p>
        </w:tc>
        <w:tc>
          <w:tcPr>
            <w:tcW w:w="1417" w:type="dxa"/>
            <w:vMerge w:val="restart"/>
          </w:tcPr>
          <w:p w:rsidR="00125FC1" w:rsidRPr="00C56BCE" w:rsidRDefault="00125FC1" w:rsidP="00125F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униципальное учреждение «Централизованная библиотечная система»</w:t>
            </w:r>
          </w:p>
        </w:tc>
        <w:tc>
          <w:tcPr>
            <w:tcW w:w="1287" w:type="dxa"/>
            <w:vMerge w:val="restart"/>
          </w:tcPr>
          <w:p w:rsidR="00125FC1" w:rsidRPr="00C56BCE" w:rsidRDefault="00125FC1" w:rsidP="00125F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Обеспечение деятельности учреждения, включая оплату труда, начисления на выплаты по оплате труда, уплату налогов, закупку </w:t>
            </w:r>
            <w:r w:rsidRPr="00C56BCE">
              <w:rPr>
                <w:rFonts w:ascii="Times New Roman" w:hAnsi="Times New Roman" w:cs="Times New Roman"/>
                <w:sz w:val="20"/>
              </w:rPr>
              <w:lastRenderedPageBreak/>
              <w:t>товаров, работ и услуг для нужд учреждения</w:t>
            </w:r>
          </w:p>
          <w:p w:rsidR="00125FC1" w:rsidRPr="00C56BCE" w:rsidRDefault="00125FC1" w:rsidP="00125F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596" w:rsidRPr="00C56BCE" w:rsidTr="006D5382">
        <w:tc>
          <w:tcPr>
            <w:tcW w:w="426" w:type="dxa"/>
            <w:vMerge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</w:t>
            </w:r>
            <w:r>
              <w:rPr>
                <w:rFonts w:cs="Times New Roman"/>
                <w:sz w:val="20"/>
                <w:szCs w:val="20"/>
                <w:lang w:val="en-US"/>
              </w:rPr>
              <w:t>23</w:t>
            </w:r>
            <w:r w:rsidRPr="00C56BCE">
              <w:rPr>
                <w:rFonts w:cs="Times New Roman"/>
                <w:sz w:val="20"/>
                <w:szCs w:val="20"/>
              </w:rPr>
              <w:t>75,47</w:t>
            </w:r>
          </w:p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3970,70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3</w:t>
            </w:r>
            <w:r w:rsidRPr="00C56BCE">
              <w:rPr>
                <w:rFonts w:ascii="Times New Roman" w:hAnsi="Times New Roman" w:cs="Times New Roman"/>
                <w:sz w:val="20"/>
              </w:rPr>
              <w:t>16,69</w:t>
            </w:r>
          </w:p>
        </w:tc>
        <w:tc>
          <w:tcPr>
            <w:tcW w:w="993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1433,50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9914,60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0413,75</w:t>
            </w:r>
          </w:p>
        </w:tc>
        <w:tc>
          <w:tcPr>
            <w:tcW w:w="1417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596" w:rsidRPr="00C56BCE" w:rsidTr="006D5382">
        <w:tc>
          <w:tcPr>
            <w:tcW w:w="426" w:type="dxa"/>
            <w:vMerge w:val="restart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1701" w:type="dxa"/>
            <w:vMerge w:val="restart"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Мероприятие 01.04. </w:t>
            </w:r>
          </w:p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Укрепление материально-технической базы и проведение текущего ремонта библиотек</w:t>
            </w:r>
          </w:p>
        </w:tc>
        <w:tc>
          <w:tcPr>
            <w:tcW w:w="850" w:type="dxa"/>
            <w:vMerge w:val="restart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5799,00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5799,00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Merge w:val="restart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униципальное учреждение «Централизованная библиотечная система»</w:t>
            </w:r>
          </w:p>
        </w:tc>
        <w:tc>
          <w:tcPr>
            <w:tcW w:w="1287" w:type="dxa"/>
            <w:vMerge w:val="restart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Ремонт кровли БСЧ «Радуга», ремонт фасада ЦДБ «Буратино»</w:t>
            </w:r>
          </w:p>
        </w:tc>
      </w:tr>
      <w:tr w:rsidR="000B3596" w:rsidRPr="00C56BCE" w:rsidTr="006D5382">
        <w:tc>
          <w:tcPr>
            <w:tcW w:w="426" w:type="dxa"/>
            <w:vMerge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5799,00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5799,00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596" w:rsidRPr="00C56BCE" w:rsidTr="006D5382">
        <w:tc>
          <w:tcPr>
            <w:tcW w:w="426" w:type="dxa"/>
            <w:vMerge w:val="restart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.3.</w:t>
            </w:r>
          </w:p>
        </w:tc>
        <w:tc>
          <w:tcPr>
            <w:tcW w:w="1701" w:type="dxa"/>
            <w:vMerge w:val="restart"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Мероприятие 01.05. Комплектование книжных фондов муниципальных общедоступных библиотек</w:t>
            </w:r>
          </w:p>
        </w:tc>
        <w:tc>
          <w:tcPr>
            <w:tcW w:w="850" w:type="dxa"/>
            <w:vMerge w:val="restart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0-2021</w:t>
            </w:r>
          </w:p>
        </w:tc>
        <w:tc>
          <w:tcPr>
            <w:tcW w:w="1985" w:type="dxa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50,00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50,00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униципальное учреждение «Централизованная библиотечная система»</w:t>
            </w:r>
          </w:p>
        </w:tc>
        <w:tc>
          <w:tcPr>
            <w:tcW w:w="1287" w:type="dxa"/>
            <w:vMerge w:val="restart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Комплектование книжных фондов за счет средств местного бюджета</w:t>
            </w:r>
          </w:p>
        </w:tc>
      </w:tr>
      <w:tr w:rsidR="000B3596" w:rsidRPr="00C56BCE" w:rsidTr="006D5382">
        <w:tc>
          <w:tcPr>
            <w:tcW w:w="426" w:type="dxa"/>
            <w:vMerge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50,00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50,00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596" w:rsidRPr="00C56BCE" w:rsidTr="006D5382">
        <w:tc>
          <w:tcPr>
            <w:tcW w:w="426" w:type="dxa"/>
            <w:vMerge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Мероприятие 01.05. 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850" w:type="dxa"/>
            <w:vMerge w:val="restart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2-2024</w:t>
            </w:r>
          </w:p>
        </w:tc>
        <w:tc>
          <w:tcPr>
            <w:tcW w:w="1985" w:type="dxa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3227,999 </w:t>
            </w:r>
          </w:p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041,119</w:t>
            </w:r>
          </w:p>
        </w:tc>
        <w:tc>
          <w:tcPr>
            <w:tcW w:w="993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089,319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097,561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 w:val="restart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Комплектование книжных фондов в условиях софинансирования</w:t>
            </w:r>
          </w:p>
        </w:tc>
      </w:tr>
      <w:tr w:rsidR="000B3596" w:rsidRPr="00C56BCE" w:rsidTr="006D5382">
        <w:tc>
          <w:tcPr>
            <w:tcW w:w="426" w:type="dxa"/>
            <w:vMerge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639,144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6,142</w:t>
            </w:r>
          </w:p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15,685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17,317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596" w:rsidRPr="00C56BCE" w:rsidTr="006D5382">
        <w:tc>
          <w:tcPr>
            <w:tcW w:w="426" w:type="dxa"/>
            <w:vMerge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139,096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67,390</w:t>
            </w:r>
          </w:p>
        </w:tc>
        <w:tc>
          <w:tcPr>
            <w:tcW w:w="993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84,399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87,307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596" w:rsidRPr="00C56BCE" w:rsidTr="006D5382">
        <w:tc>
          <w:tcPr>
            <w:tcW w:w="426" w:type="dxa"/>
            <w:vMerge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449,759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67,587</w:t>
            </w:r>
          </w:p>
        </w:tc>
        <w:tc>
          <w:tcPr>
            <w:tcW w:w="993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9,235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92,937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596" w:rsidRPr="00C56BCE" w:rsidTr="006D5382">
        <w:tc>
          <w:tcPr>
            <w:tcW w:w="426" w:type="dxa"/>
            <w:vMerge w:val="restart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1701" w:type="dxa"/>
            <w:vMerge w:val="restart"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Мероприятие 01.11. 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850" w:type="dxa"/>
            <w:vMerge w:val="restart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61,41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61,41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униципальное учреждение «Централизованная библиотечная система»</w:t>
            </w:r>
          </w:p>
        </w:tc>
        <w:tc>
          <w:tcPr>
            <w:tcW w:w="1287" w:type="dxa"/>
            <w:vMerge w:val="restart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Комплектование книжных фондов в условиях софинансирования</w:t>
            </w:r>
          </w:p>
        </w:tc>
      </w:tr>
      <w:tr w:rsidR="000B3596" w:rsidRPr="00C56BCE" w:rsidTr="006D5382">
        <w:tc>
          <w:tcPr>
            <w:tcW w:w="426" w:type="dxa"/>
            <w:vMerge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68,54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68,54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596" w:rsidRPr="00C56BCE" w:rsidTr="006D5382">
        <w:tc>
          <w:tcPr>
            <w:tcW w:w="426" w:type="dxa"/>
            <w:vMerge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64,72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64,72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596" w:rsidRPr="00C56BCE" w:rsidTr="006D5382">
        <w:tc>
          <w:tcPr>
            <w:tcW w:w="426" w:type="dxa"/>
            <w:vMerge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28,15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28,15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596" w:rsidRPr="00C56BCE" w:rsidTr="006D5382">
        <w:tc>
          <w:tcPr>
            <w:tcW w:w="426" w:type="dxa"/>
            <w:vMerge w:val="restart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985" w:type="dxa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28</w:t>
            </w:r>
            <w:r w:rsidRPr="00C56BCE">
              <w:rPr>
                <w:rFonts w:cs="Times New Roman"/>
                <w:sz w:val="20"/>
                <w:szCs w:val="20"/>
              </w:rPr>
              <w:t>13,88</w:t>
            </w:r>
          </w:p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61181,11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603</w:t>
            </w:r>
            <w:r w:rsidRPr="00C56BCE">
              <w:rPr>
                <w:rFonts w:ascii="Times New Roman" w:hAnsi="Times New Roman" w:cs="Times New Roman"/>
                <w:sz w:val="20"/>
              </w:rPr>
              <w:t>57,81</w:t>
            </w:r>
          </w:p>
        </w:tc>
        <w:tc>
          <w:tcPr>
            <w:tcW w:w="993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2522,82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1012,16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0413,75</w:t>
            </w:r>
          </w:p>
        </w:tc>
        <w:tc>
          <w:tcPr>
            <w:tcW w:w="2704" w:type="dxa"/>
            <w:gridSpan w:val="2"/>
            <w:vMerge w:val="restart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596" w:rsidRPr="00C56BCE" w:rsidTr="006D5382">
        <w:tc>
          <w:tcPr>
            <w:tcW w:w="426" w:type="dxa"/>
            <w:vMerge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</w:t>
            </w:r>
            <w:r>
              <w:rPr>
                <w:rFonts w:cs="Times New Roman"/>
                <w:sz w:val="20"/>
                <w:szCs w:val="20"/>
                <w:lang w:val="en-US"/>
              </w:rPr>
              <w:t>94</w:t>
            </w:r>
            <w:r w:rsidRPr="00C56BCE">
              <w:rPr>
                <w:rFonts w:cs="Times New Roman"/>
                <w:sz w:val="20"/>
                <w:szCs w:val="20"/>
              </w:rPr>
              <w:t>32,15</w:t>
            </w:r>
          </w:p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60388,24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  <w:r w:rsidRPr="00C56BCE">
              <w:rPr>
                <w:rFonts w:ascii="Times New Roman" w:hAnsi="Times New Roman" w:cs="Times New Roman"/>
                <w:sz w:val="20"/>
              </w:rPr>
              <w:t>22,83</w:t>
            </w:r>
          </w:p>
        </w:tc>
        <w:tc>
          <w:tcPr>
            <w:tcW w:w="993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1649,19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0131,92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0413,75</w:t>
            </w:r>
          </w:p>
        </w:tc>
        <w:tc>
          <w:tcPr>
            <w:tcW w:w="2704" w:type="dxa"/>
            <w:gridSpan w:val="2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596" w:rsidRPr="00C56BCE" w:rsidTr="006D5382">
        <w:tc>
          <w:tcPr>
            <w:tcW w:w="426" w:type="dxa"/>
            <w:vMerge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503,816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64,72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67,390</w:t>
            </w:r>
          </w:p>
        </w:tc>
        <w:tc>
          <w:tcPr>
            <w:tcW w:w="993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84,399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87,307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704" w:type="dxa"/>
            <w:gridSpan w:val="2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596" w:rsidRPr="00C56BCE" w:rsidTr="006D5382">
        <w:tc>
          <w:tcPr>
            <w:tcW w:w="426" w:type="dxa"/>
            <w:vMerge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877,909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28,15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67,587</w:t>
            </w:r>
          </w:p>
        </w:tc>
        <w:tc>
          <w:tcPr>
            <w:tcW w:w="993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9,235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92,937</w:t>
            </w:r>
          </w:p>
        </w:tc>
        <w:tc>
          <w:tcPr>
            <w:tcW w:w="1134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704" w:type="dxa"/>
            <w:gridSpan w:val="2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864FF" w:rsidRPr="00C56BCE" w:rsidRDefault="00F864FF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F80CA9" w:rsidRPr="00C56BCE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C56BCE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C56BCE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C56BCE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C56BCE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376F6" w:rsidRPr="00C56BCE" w:rsidRDefault="001376F6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376F6" w:rsidRPr="00C56BCE" w:rsidRDefault="001376F6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C56BCE" w:rsidRDefault="000962DD" w:rsidP="0036118E">
      <w:pPr>
        <w:tabs>
          <w:tab w:val="left" w:pos="851"/>
        </w:tabs>
        <w:ind w:firstLine="10773"/>
        <w:jc w:val="both"/>
        <w:rPr>
          <w:rFonts w:cs="Times New Roman"/>
        </w:rPr>
      </w:pPr>
      <w:r w:rsidRPr="00C56BCE">
        <w:rPr>
          <w:rFonts w:cs="Times New Roman"/>
        </w:rPr>
        <w:lastRenderedPageBreak/>
        <w:t>П</w:t>
      </w:r>
      <w:r w:rsidR="00F80CA9" w:rsidRPr="00C56BCE">
        <w:rPr>
          <w:rFonts w:cs="Times New Roman"/>
        </w:rPr>
        <w:t xml:space="preserve">риложение №3 </w:t>
      </w:r>
    </w:p>
    <w:p w:rsidR="00F80CA9" w:rsidRPr="00C56BCE" w:rsidRDefault="00F80CA9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C56BCE">
        <w:rPr>
          <w:rFonts w:cs="Times New Roman"/>
        </w:rPr>
        <w:t xml:space="preserve">к муниципальной программе </w:t>
      </w:r>
    </w:p>
    <w:p w:rsidR="00F80CA9" w:rsidRPr="00C56BCE" w:rsidRDefault="00F80CA9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C56BCE">
        <w:rPr>
          <w:rFonts w:cs="Times New Roman"/>
        </w:rPr>
        <w:t xml:space="preserve">городского округа Электросталь </w:t>
      </w:r>
    </w:p>
    <w:p w:rsidR="00F80CA9" w:rsidRPr="00C56BCE" w:rsidRDefault="00F80CA9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C56BCE">
        <w:rPr>
          <w:rFonts w:cs="Times New Roman"/>
        </w:rPr>
        <w:t>Московской области «Культура»</w:t>
      </w:r>
    </w:p>
    <w:p w:rsidR="00F80CA9" w:rsidRPr="00C56BCE" w:rsidRDefault="00F80CA9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F80CA9" w:rsidRPr="00C56BCE" w:rsidRDefault="00F80CA9" w:rsidP="001E2488">
      <w:pPr>
        <w:pStyle w:val="ConsPlusNormal"/>
        <w:jc w:val="center"/>
        <w:rPr>
          <w:rFonts w:cs="Times New Roman"/>
        </w:rPr>
      </w:pPr>
      <w:r w:rsidRPr="00C56BCE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  <w:r w:rsidRPr="00C56BC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56BCE">
        <w:rPr>
          <w:rFonts w:ascii="Times New Roman" w:hAnsi="Times New Roman" w:cs="Times New Roman"/>
          <w:sz w:val="24"/>
          <w:szCs w:val="24"/>
        </w:rPr>
        <w:t xml:space="preserve"> «</w:t>
      </w:r>
      <w:r w:rsidR="002B640E" w:rsidRPr="00C56BCE">
        <w:rPr>
          <w:rFonts w:ascii="Times New Roman" w:hAnsi="Times New Roman" w:cs="Times New Roman"/>
          <w:bCs/>
          <w:sz w:val="24"/>
          <w:szCs w:val="24"/>
        </w:rPr>
        <w:t xml:space="preserve">Развитие профессионального искусства, гастрольно-концертной </w:t>
      </w:r>
      <w:r w:rsidR="002B640E" w:rsidRPr="00C56BCE">
        <w:rPr>
          <w:rFonts w:ascii="Times New Roman" w:hAnsi="Times New Roman" w:cs="Times New Roman"/>
          <w:sz w:val="24"/>
          <w:szCs w:val="24"/>
        </w:rPr>
        <w:t xml:space="preserve">и культурно-досуговой </w:t>
      </w:r>
      <w:r w:rsidR="002B640E" w:rsidRPr="00C56BCE">
        <w:rPr>
          <w:rFonts w:ascii="Times New Roman" w:hAnsi="Times New Roman" w:cs="Times New Roman"/>
          <w:bCs/>
          <w:sz w:val="24"/>
          <w:szCs w:val="24"/>
        </w:rPr>
        <w:t>деятельности, кинематографии Московской области</w:t>
      </w:r>
      <w:r w:rsidRPr="00C56BCE">
        <w:rPr>
          <w:rFonts w:ascii="Times New Roman" w:hAnsi="Times New Roman" w:cs="Times New Roman"/>
          <w:sz w:val="24"/>
          <w:szCs w:val="24"/>
        </w:rPr>
        <w:t>»</w:t>
      </w:r>
      <w:r w:rsidR="001E2488" w:rsidRPr="00C56BCE">
        <w:rPr>
          <w:rFonts w:ascii="Times New Roman" w:hAnsi="Times New Roman" w:cs="Times New Roman"/>
          <w:sz w:val="24"/>
          <w:szCs w:val="24"/>
        </w:rPr>
        <w:t xml:space="preserve"> </w:t>
      </w:r>
      <w:r w:rsidRPr="00C56BCE">
        <w:rPr>
          <w:rFonts w:ascii="Times New Roman" w:hAnsi="Times New Roman" w:cs="Times New Roman"/>
          <w:sz w:val="24"/>
          <w:szCs w:val="24"/>
        </w:rPr>
        <w:t>на срок 2020-202</w:t>
      </w:r>
      <w:r w:rsidR="001E2488" w:rsidRPr="00C56BCE">
        <w:rPr>
          <w:rFonts w:ascii="Times New Roman" w:hAnsi="Times New Roman" w:cs="Times New Roman"/>
          <w:sz w:val="24"/>
          <w:szCs w:val="24"/>
        </w:rPr>
        <w:t>5</w:t>
      </w:r>
      <w:r w:rsidRPr="00C56BCE">
        <w:rPr>
          <w:rFonts w:ascii="Times New Roman" w:hAnsi="Times New Roman" w:cs="Times New Roman"/>
          <w:sz w:val="24"/>
          <w:szCs w:val="24"/>
        </w:rPr>
        <w:t xml:space="preserve"> годы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3"/>
        <w:gridCol w:w="1304"/>
        <w:gridCol w:w="1226"/>
        <w:gridCol w:w="1276"/>
        <w:gridCol w:w="1276"/>
        <w:gridCol w:w="1275"/>
        <w:gridCol w:w="1332"/>
        <w:gridCol w:w="1241"/>
        <w:gridCol w:w="2126"/>
      </w:tblGrid>
      <w:tr w:rsidR="001E2488" w:rsidRPr="00C56BCE" w:rsidTr="001E2488">
        <w:tc>
          <w:tcPr>
            <w:tcW w:w="3823" w:type="dxa"/>
          </w:tcPr>
          <w:p w:rsidR="001E2488" w:rsidRPr="00C56BCE" w:rsidRDefault="001E248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1056" w:type="dxa"/>
            <w:gridSpan w:val="8"/>
          </w:tcPr>
          <w:p w:rsidR="001E2488" w:rsidRPr="00C56BCE" w:rsidRDefault="001E248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1E2488" w:rsidRPr="00C56BCE" w:rsidTr="001E2488">
        <w:tc>
          <w:tcPr>
            <w:tcW w:w="3823" w:type="dxa"/>
          </w:tcPr>
          <w:p w:rsidR="001E2488" w:rsidRPr="00C56BCE" w:rsidRDefault="001E248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1E2488" w:rsidRPr="00C56BCE" w:rsidRDefault="001E248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26" w:type="dxa"/>
          </w:tcPr>
          <w:p w:rsidR="001E2488" w:rsidRPr="00C56BCE" w:rsidRDefault="001E248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1E2488" w:rsidRPr="00C56BCE" w:rsidRDefault="001E248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1E2488" w:rsidRPr="00C56BCE" w:rsidRDefault="001E248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1E2488" w:rsidRPr="00C56BCE" w:rsidRDefault="001E248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1E2488" w:rsidRPr="00C56BCE" w:rsidRDefault="001E248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241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126" w:type="dxa"/>
          </w:tcPr>
          <w:p w:rsidR="001E2488" w:rsidRPr="00C56BCE" w:rsidRDefault="001E248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 xml:space="preserve">Наименование главного распорядителя бюджетных средств </w:t>
            </w:r>
          </w:p>
        </w:tc>
      </w:tr>
      <w:tr w:rsidR="003951F5" w:rsidRPr="00C56BCE" w:rsidTr="001E2488">
        <w:tc>
          <w:tcPr>
            <w:tcW w:w="3823" w:type="dxa"/>
          </w:tcPr>
          <w:p w:rsidR="003951F5" w:rsidRPr="00C56BCE" w:rsidRDefault="003951F5" w:rsidP="003951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3951F5" w:rsidRPr="003951F5" w:rsidRDefault="003951F5" w:rsidP="003951F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951F5">
              <w:rPr>
                <w:sz w:val="22"/>
                <w:szCs w:val="22"/>
              </w:rPr>
              <w:t>49</w:t>
            </w:r>
            <w:r w:rsidR="000B3596">
              <w:rPr>
                <w:sz w:val="22"/>
                <w:szCs w:val="22"/>
                <w:lang w:val="en-US"/>
              </w:rPr>
              <w:t>64</w:t>
            </w:r>
            <w:r w:rsidRPr="003951F5">
              <w:rPr>
                <w:sz w:val="22"/>
                <w:szCs w:val="22"/>
              </w:rPr>
              <w:t>12,13</w:t>
            </w:r>
          </w:p>
          <w:p w:rsidR="003951F5" w:rsidRPr="003951F5" w:rsidRDefault="003951F5" w:rsidP="003951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3951F5" w:rsidRPr="003951F5" w:rsidRDefault="003951F5" w:rsidP="003951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51F5">
              <w:rPr>
                <w:rFonts w:ascii="Times New Roman" w:hAnsi="Times New Roman" w:cs="Times New Roman"/>
                <w:szCs w:val="22"/>
              </w:rPr>
              <w:t>86459,42</w:t>
            </w:r>
          </w:p>
        </w:tc>
        <w:tc>
          <w:tcPr>
            <w:tcW w:w="1276" w:type="dxa"/>
          </w:tcPr>
          <w:p w:rsidR="003951F5" w:rsidRPr="003951F5" w:rsidRDefault="003951F5" w:rsidP="003951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51F5">
              <w:rPr>
                <w:rFonts w:ascii="Times New Roman" w:hAnsi="Times New Roman" w:cs="Times New Roman"/>
                <w:szCs w:val="22"/>
              </w:rPr>
              <w:t>83981,25</w:t>
            </w:r>
          </w:p>
        </w:tc>
        <w:tc>
          <w:tcPr>
            <w:tcW w:w="1276" w:type="dxa"/>
          </w:tcPr>
          <w:p w:rsidR="003951F5" w:rsidRPr="003951F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4</w:t>
            </w:r>
            <w:r w:rsidR="003951F5" w:rsidRPr="003951F5">
              <w:rPr>
                <w:rFonts w:ascii="Times New Roman" w:hAnsi="Times New Roman" w:cs="Times New Roman"/>
                <w:szCs w:val="22"/>
              </w:rPr>
              <w:t>44,27</w:t>
            </w:r>
          </w:p>
        </w:tc>
        <w:tc>
          <w:tcPr>
            <w:tcW w:w="1275" w:type="dxa"/>
          </w:tcPr>
          <w:p w:rsidR="003951F5" w:rsidRPr="003951F5" w:rsidRDefault="003951F5" w:rsidP="003951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51F5">
              <w:rPr>
                <w:rFonts w:ascii="Times New Roman" w:hAnsi="Times New Roman" w:cs="Times New Roman"/>
                <w:szCs w:val="22"/>
              </w:rPr>
              <w:t>76959,23</w:t>
            </w:r>
          </w:p>
        </w:tc>
        <w:tc>
          <w:tcPr>
            <w:tcW w:w="1332" w:type="dxa"/>
          </w:tcPr>
          <w:p w:rsidR="003951F5" w:rsidRPr="003951F5" w:rsidRDefault="003951F5" w:rsidP="003951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51F5">
              <w:rPr>
                <w:rFonts w:ascii="Times New Roman" w:hAnsi="Times New Roman" w:cs="Times New Roman"/>
                <w:szCs w:val="22"/>
              </w:rPr>
              <w:t>76409,23</w:t>
            </w:r>
          </w:p>
        </w:tc>
        <w:tc>
          <w:tcPr>
            <w:tcW w:w="1241" w:type="dxa"/>
          </w:tcPr>
          <w:p w:rsidR="003951F5" w:rsidRPr="003951F5" w:rsidRDefault="003951F5" w:rsidP="003951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51F5">
              <w:rPr>
                <w:rFonts w:ascii="Times New Roman" w:hAnsi="Times New Roman" w:cs="Times New Roman"/>
                <w:szCs w:val="22"/>
              </w:rPr>
              <w:t>77158,73</w:t>
            </w:r>
          </w:p>
        </w:tc>
        <w:tc>
          <w:tcPr>
            <w:tcW w:w="2126" w:type="dxa"/>
            <w:vMerge w:val="restart"/>
          </w:tcPr>
          <w:p w:rsidR="003951F5" w:rsidRPr="00C56BCE" w:rsidRDefault="003951F5" w:rsidP="003951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0B3596" w:rsidRPr="00C56BCE" w:rsidTr="001E2488">
        <w:trPr>
          <w:trHeight w:val="601"/>
        </w:trPr>
        <w:tc>
          <w:tcPr>
            <w:tcW w:w="3823" w:type="dxa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</w:tcPr>
          <w:p w:rsidR="000B3596" w:rsidRPr="003951F5" w:rsidRDefault="000B3596" w:rsidP="000B359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951F5"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  <w:lang w:val="en-US"/>
              </w:rPr>
              <w:t>64</w:t>
            </w:r>
            <w:r w:rsidRPr="003951F5">
              <w:rPr>
                <w:sz w:val="22"/>
                <w:szCs w:val="22"/>
              </w:rPr>
              <w:t>12,13</w:t>
            </w:r>
          </w:p>
          <w:p w:rsidR="000B3596" w:rsidRPr="003951F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0B3596" w:rsidRPr="003951F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51F5">
              <w:rPr>
                <w:rFonts w:ascii="Times New Roman" w:hAnsi="Times New Roman" w:cs="Times New Roman"/>
                <w:szCs w:val="22"/>
              </w:rPr>
              <w:t>86459,42</w:t>
            </w:r>
          </w:p>
        </w:tc>
        <w:tc>
          <w:tcPr>
            <w:tcW w:w="1276" w:type="dxa"/>
          </w:tcPr>
          <w:p w:rsidR="000B3596" w:rsidRPr="003951F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51F5">
              <w:rPr>
                <w:rFonts w:ascii="Times New Roman" w:hAnsi="Times New Roman" w:cs="Times New Roman"/>
                <w:szCs w:val="22"/>
              </w:rPr>
              <w:t>83981,25</w:t>
            </w:r>
          </w:p>
        </w:tc>
        <w:tc>
          <w:tcPr>
            <w:tcW w:w="1276" w:type="dxa"/>
          </w:tcPr>
          <w:p w:rsidR="000B3596" w:rsidRPr="003951F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4</w:t>
            </w:r>
            <w:r w:rsidRPr="003951F5">
              <w:rPr>
                <w:rFonts w:ascii="Times New Roman" w:hAnsi="Times New Roman" w:cs="Times New Roman"/>
                <w:szCs w:val="22"/>
              </w:rPr>
              <w:t>44,27</w:t>
            </w:r>
          </w:p>
        </w:tc>
        <w:tc>
          <w:tcPr>
            <w:tcW w:w="1275" w:type="dxa"/>
          </w:tcPr>
          <w:p w:rsidR="000B3596" w:rsidRPr="003951F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51F5">
              <w:rPr>
                <w:rFonts w:ascii="Times New Roman" w:hAnsi="Times New Roman" w:cs="Times New Roman"/>
                <w:szCs w:val="22"/>
              </w:rPr>
              <w:t>76959,23</w:t>
            </w:r>
          </w:p>
        </w:tc>
        <w:tc>
          <w:tcPr>
            <w:tcW w:w="1332" w:type="dxa"/>
          </w:tcPr>
          <w:p w:rsidR="000B3596" w:rsidRPr="003951F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51F5">
              <w:rPr>
                <w:rFonts w:ascii="Times New Roman" w:hAnsi="Times New Roman" w:cs="Times New Roman"/>
                <w:szCs w:val="22"/>
              </w:rPr>
              <w:t>76409,23</w:t>
            </w:r>
          </w:p>
        </w:tc>
        <w:tc>
          <w:tcPr>
            <w:tcW w:w="1241" w:type="dxa"/>
          </w:tcPr>
          <w:p w:rsidR="000B3596" w:rsidRPr="003951F5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51F5">
              <w:rPr>
                <w:rFonts w:ascii="Times New Roman" w:hAnsi="Times New Roman" w:cs="Times New Roman"/>
                <w:szCs w:val="22"/>
              </w:rPr>
              <w:t>77158,73</w:t>
            </w:r>
          </w:p>
        </w:tc>
        <w:tc>
          <w:tcPr>
            <w:tcW w:w="2126" w:type="dxa"/>
            <w:vMerge/>
          </w:tcPr>
          <w:p w:rsidR="000B3596" w:rsidRPr="00C56BCE" w:rsidRDefault="000B3596" w:rsidP="000B3596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DE0098" w:rsidRPr="00C56BCE" w:rsidRDefault="00DE0098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F80CA9" w:rsidRPr="00C56BCE" w:rsidRDefault="00F80CA9" w:rsidP="001061B8">
      <w:pPr>
        <w:tabs>
          <w:tab w:val="left" w:pos="851"/>
        </w:tabs>
        <w:jc w:val="center"/>
      </w:pPr>
      <w:r w:rsidRPr="00C56BCE">
        <w:rPr>
          <w:rFonts w:cs="Times New Roman"/>
        </w:rPr>
        <w:t>2. Характеристика проблем</w:t>
      </w:r>
      <w:r w:rsidRPr="00C56BCE">
        <w:t>, решаемых посредством мероприятий подпрограммы</w:t>
      </w:r>
    </w:p>
    <w:p w:rsidR="00403D1E" w:rsidRPr="00C56BCE" w:rsidRDefault="00403D1E" w:rsidP="001061B8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При отсутствии поддержки в сфере культуры снизится конкурентоспособность и уровень удовлетворенности населения услугами муниципальных культурно-досуговых учреждений.</w:t>
      </w:r>
    </w:p>
    <w:p w:rsidR="00F80CA9" w:rsidRPr="00C56BCE" w:rsidRDefault="00403D1E" w:rsidP="00DE0098">
      <w:pPr>
        <w:ind w:firstLine="709"/>
        <w:jc w:val="both"/>
        <w:rPr>
          <w:rFonts w:ascii="Calibri" w:hAnsi="Calibri" w:cs="Times New Roman"/>
          <w:sz w:val="22"/>
          <w:szCs w:val="20"/>
        </w:rPr>
      </w:pPr>
      <w:r w:rsidRPr="00C56BCE">
        <w:rPr>
          <w:rFonts w:cs="Times New Roman"/>
        </w:rPr>
        <w:t xml:space="preserve">В рамках подпрограммы предусматривается </w:t>
      </w:r>
      <w:r w:rsidR="001262EE" w:rsidRPr="00C56BCE">
        <w:rPr>
          <w:rFonts w:cs="Times New Roman"/>
        </w:rPr>
        <w:t xml:space="preserve">обеспечение деятельности культурно-досуговых учреждений, включая: оплату труда, начисления на выплаты по оплате труда, уплату налогов, закупку товаров, работ и услуг для нужд учреждения; </w:t>
      </w:r>
      <w:r w:rsidRPr="00C56BCE">
        <w:rPr>
          <w:rFonts w:cs="Times New Roman"/>
        </w:rPr>
        <w:t>проведение праздничных и культурно-массовых мероприятий в сфере культуры муниципальными учреждениями культуры, присуждение муниципальной стипендии Главы городского округа Электросталь выдающимся деятелям культуры и искусства и молодым талантливым авторам городского округа Электросталь.</w:t>
      </w:r>
      <w:r w:rsidR="00DE0098" w:rsidRPr="00C56BCE">
        <w:rPr>
          <w:rFonts w:cs="Times New Roman"/>
        </w:rPr>
        <w:t xml:space="preserve"> О</w:t>
      </w:r>
      <w:r w:rsidRPr="00C56BCE">
        <w:rPr>
          <w:rFonts w:cs="Times New Roman"/>
        </w:rPr>
        <w:t>тветственными исполнителями мероприятий подпрограммы являются муниципальные учреждения культуры и дополнительного образования в сфере культуры и искусства.</w:t>
      </w:r>
      <w:r w:rsidR="00F80CA9" w:rsidRPr="00C56BCE">
        <w:rPr>
          <w:rFonts w:cs="Times New Roman"/>
        </w:rPr>
        <w:br w:type="page"/>
      </w:r>
    </w:p>
    <w:p w:rsidR="00F80CA9" w:rsidRPr="00C56BCE" w:rsidRDefault="00F80CA9" w:rsidP="001061B8">
      <w:pPr>
        <w:tabs>
          <w:tab w:val="left" w:pos="851"/>
        </w:tabs>
        <w:jc w:val="center"/>
        <w:rPr>
          <w:rFonts w:cs="Times New Roman"/>
        </w:rPr>
      </w:pPr>
      <w:r w:rsidRPr="00C56BCE">
        <w:rPr>
          <w:rFonts w:cs="Times New Roman"/>
        </w:rPr>
        <w:lastRenderedPageBreak/>
        <w:t xml:space="preserve">3. Перечень мероприятий подпрограммы </w:t>
      </w:r>
      <w:r w:rsidR="00403D1E" w:rsidRPr="00C56BCE">
        <w:rPr>
          <w:rFonts w:cs="Times New Roman"/>
          <w:lang w:val="en-US"/>
        </w:rPr>
        <w:t>IV</w:t>
      </w:r>
      <w:r w:rsidR="00403D1E" w:rsidRPr="00C56BCE">
        <w:rPr>
          <w:rFonts w:cs="Times New Roman"/>
        </w:rPr>
        <w:t xml:space="preserve"> «</w:t>
      </w:r>
      <w:r w:rsidR="002B640E" w:rsidRPr="00C56BCE">
        <w:rPr>
          <w:rFonts w:cs="Times New Roman"/>
          <w:bCs/>
        </w:rPr>
        <w:t xml:space="preserve">Развитие профессионального искусства, гастрольно-концертной </w:t>
      </w:r>
      <w:r w:rsidR="002B640E" w:rsidRPr="00C56BCE">
        <w:rPr>
          <w:rFonts w:cs="Times New Roman"/>
        </w:rPr>
        <w:t xml:space="preserve">и культурно-досуговой </w:t>
      </w:r>
      <w:r w:rsidR="002B640E" w:rsidRPr="00C56BCE">
        <w:rPr>
          <w:rFonts w:cs="Times New Roman"/>
          <w:bCs/>
        </w:rPr>
        <w:t>деятельности, кинематографии Московской области</w:t>
      </w:r>
      <w:r w:rsidR="00403D1E" w:rsidRPr="00C56BCE">
        <w:rPr>
          <w:rFonts w:cs="Times New Roman"/>
        </w:rPr>
        <w:t>»</w:t>
      </w:r>
    </w:p>
    <w:p w:rsidR="00F80CA9" w:rsidRPr="00C56BCE" w:rsidRDefault="00F80CA9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850"/>
        <w:gridCol w:w="1985"/>
        <w:gridCol w:w="992"/>
        <w:gridCol w:w="992"/>
        <w:gridCol w:w="992"/>
        <w:gridCol w:w="992"/>
        <w:gridCol w:w="993"/>
        <w:gridCol w:w="992"/>
        <w:gridCol w:w="993"/>
        <w:gridCol w:w="1276"/>
        <w:gridCol w:w="1417"/>
      </w:tblGrid>
      <w:tr w:rsidR="001E2488" w:rsidRPr="00C56BCE" w:rsidTr="001E2488">
        <w:tc>
          <w:tcPr>
            <w:tcW w:w="426" w:type="dxa"/>
            <w:vMerge w:val="restart"/>
          </w:tcPr>
          <w:p w:rsidR="001E2488" w:rsidRPr="00C56BCE" w:rsidRDefault="001E248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№</w:t>
            </w:r>
          </w:p>
          <w:p w:rsidR="001E2488" w:rsidRPr="00C56BCE" w:rsidRDefault="001E248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126" w:type="dxa"/>
            <w:vMerge w:val="restart"/>
          </w:tcPr>
          <w:p w:rsidR="001E2488" w:rsidRPr="00C56BCE" w:rsidRDefault="001E248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56BCE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1E2488" w:rsidRPr="00C56BCE" w:rsidRDefault="001E248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</w:tcPr>
          <w:p w:rsidR="001E2488" w:rsidRPr="00C56BCE" w:rsidRDefault="001E248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1E2488" w:rsidRPr="00C56BCE" w:rsidRDefault="001E248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1E2488" w:rsidRPr="00C56BCE" w:rsidRDefault="001E248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5954" w:type="dxa"/>
            <w:gridSpan w:val="6"/>
          </w:tcPr>
          <w:p w:rsidR="001E2488" w:rsidRPr="00C56BCE" w:rsidRDefault="001E248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</w:tcPr>
          <w:p w:rsidR="001E2488" w:rsidRPr="00C56BCE" w:rsidRDefault="001E248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417" w:type="dxa"/>
            <w:vMerge w:val="restart"/>
          </w:tcPr>
          <w:p w:rsidR="001E2488" w:rsidRPr="00C56BCE" w:rsidRDefault="001E248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1E2488" w:rsidRPr="00C56BCE" w:rsidTr="001E2488">
        <w:tc>
          <w:tcPr>
            <w:tcW w:w="426" w:type="dxa"/>
            <w:vMerge/>
          </w:tcPr>
          <w:p w:rsidR="001E2488" w:rsidRPr="00C56BCE" w:rsidRDefault="001E2488" w:rsidP="001061B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E2488" w:rsidRPr="00C56BCE" w:rsidRDefault="001E2488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E2488" w:rsidRPr="00C56BCE" w:rsidRDefault="001E2488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E2488" w:rsidRPr="00C56BCE" w:rsidRDefault="001E2488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2488" w:rsidRPr="00C56BCE" w:rsidRDefault="001E2488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E2488" w:rsidRPr="00C56BCE" w:rsidRDefault="001E248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1E2488" w:rsidRPr="00C56BCE" w:rsidRDefault="001E248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1E2488" w:rsidRPr="00C56BCE" w:rsidRDefault="001E248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1E2488" w:rsidRPr="00C56BCE" w:rsidRDefault="001E248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1E2488" w:rsidRPr="00C56BCE" w:rsidRDefault="001E248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vMerge/>
          </w:tcPr>
          <w:p w:rsidR="001E2488" w:rsidRPr="00C56BCE" w:rsidRDefault="001E2488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E2488" w:rsidRPr="00C56BCE" w:rsidRDefault="001E2488" w:rsidP="001061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E2488" w:rsidRPr="00C56BCE" w:rsidTr="001E2488">
        <w:tc>
          <w:tcPr>
            <w:tcW w:w="426" w:type="dxa"/>
          </w:tcPr>
          <w:p w:rsidR="001E2488" w:rsidRPr="00C56BCE" w:rsidRDefault="001E248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6" w:type="dxa"/>
          </w:tcPr>
          <w:p w:rsidR="001E2488" w:rsidRPr="00C56BCE" w:rsidRDefault="001E248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1E2488" w:rsidRPr="00C56BCE" w:rsidRDefault="001E248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</w:tcPr>
          <w:p w:rsidR="001E2488" w:rsidRPr="00C56BCE" w:rsidRDefault="001E248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1E2488" w:rsidRPr="00C56BCE" w:rsidRDefault="001E248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1E2488" w:rsidRPr="00C56BCE" w:rsidRDefault="001E248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1E2488" w:rsidRPr="00C56BCE" w:rsidRDefault="001E248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1E2488" w:rsidRPr="00C56BCE" w:rsidRDefault="001E248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1E2488" w:rsidRPr="00C56BCE" w:rsidRDefault="001E248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1E2488" w:rsidRPr="00C56BCE" w:rsidRDefault="001E248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1E2488" w:rsidRPr="00C56BCE" w:rsidRDefault="001E248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6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726B76" w:rsidRPr="00C56BCE" w:rsidTr="001E2488">
        <w:tc>
          <w:tcPr>
            <w:tcW w:w="426" w:type="dxa"/>
            <w:vMerge w:val="restart"/>
          </w:tcPr>
          <w:p w:rsidR="00726B76" w:rsidRPr="00C56BCE" w:rsidRDefault="00726B76" w:rsidP="00726B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vMerge w:val="restart"/>
          </w:tcPr>
          <w:p w:rsidR="00726B76" w:rsidRPr="00C56BCE" w:rsidRDefault="00726B76" w:rsidP="00726B76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сновное мероприятие 03. Реализация отдельных функций органа местного самоуправления в сфере культуры</w:t>
            </w:r>
          </w:p>
        </w:tc>
        <w:tc>
          <w:tcPr>
            <w:tcW w:w="850" w:type="dxa"/>
            <w:vMerge w:val="restart"/>
          </w:tcPr>
          <w:p w:rsidR="00726B76" w:rsidRPr="00C56BCE" w:rsidRDefault="00726B76" w:rsidP="00726B76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985" w:type="dxa"/>
          </w:tcPr>
          <w:p w:rsidR="00726B76" w:rsidRPr="00C56BCE" w:rsidRDefault="00726B76" w:rsidP="00726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726B76" w:rsidRPr="00C56BCE" w:rsidRDefault="00726B76" w:rsidP="00726B76">
            <w:pPr>
              <w:jc w:val="center"/>
            </w:pPr>
            <w:r w:rsidRPr="00C56BCE">
              <w:rPr>
                <w:rFonts w:cs="Times New Roman"/>
                <w:sz w:val="20"/>
              </w:rPr>
              <w:t>2629,00</w:t>
            </w:r>
          </w:p>
        </w:tc>
        <w:tc>
          <w:tcPr>
            <w:tcW w:w="992" w:type="dxa"/>
          </w:tcPr>
          <w:p w:rsidR="00726B76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726B76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726B76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3" w:type="dxa"/>
          </w:tcPr>
          <w:p w:rsidR="00726B76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726B76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3" w:type="dxa"/>
          </w:tcPr>
          <w:p w:rsidR="00726B76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1276" w:type="dxa"/>
            <w:vMerge w:val="restart"/>
          </w:tcPr>
          <w:p w:rsidR="00726B76" w:rsidRPr="00C56BCE" w:rsidRDefault="00726B76" w:rsidP="00726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417" w:type="dxa"/>
            <w:vMerge w:val="restart"/>
          </w:tcPr>
          <w:p w:rsidR="00726B76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26B76" w:rsidRPr="00C56BCE" w:rsidTr="001E2488">
        <w:tc>
          <w:tcPr>
            <w:tcW w:w="426" w:type="dxa"/>
            <w:vMerge/>
          </w:tcPr>
          <w:p w:rsidR="00726B76" w:rsidRPr="00C56BCE" w:rsidRDefault="00726B76" w:rsidP="00726B7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26B76" w:rsidRPr="00C56BCE" w:rsidRDefault="00726B76" w:rsidP="00726B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6B76" w:rsidRPr="00C56BCE" w:rsidRDefault="00726B76" w:rsidP="00726B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26B76" w:rsidRPr="00C56BCE" w:rsidRDefault="00726B76" w:rsidP="00726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726B76" w:rsidRPr="00C56BCE" w:rsidRDefault="00726B76" w:rsidP="00726B76">
            <w:pPr>
              <w:jc w:val="center"/>
            </w:pPr>
            <w:r w:rsidRPr="00C56BCE">
              <w:rPr>
                <w:rFonts w:cs="Times New Roman"/>
                <w:sz w:val="20"/>
              </w:rPr>
              <w:t>2629,00</w:t>
            </w:r>
          </w:p>
        </w:tc>
        <w:tc>
          <w:tcPr>
            <w:tcW w:w="992" w:type="dxa"/>
          </w:tcPr>
          <w:p w:rsidR="00726B76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726B76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726B76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3" w:type="dxa"/>
          </w:tcPr>
          <w:p w:rsidR="00726B76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726B76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3" w:type="dxa"/>
          </w:tcPr>
          <w:p w:rsidR="00726B76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1276" w:type="dxa"/>
            <w:vMerge/>
          </w:tcPr>
          <w:p w:rsidR="00726B76" w:rsidRPr="00C56BCE" w:rsidRDefault="00726B76" w:rsidP="00726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726B76" w:rsidRPr="00C56BCE" w:rsidRDefault="00726B76" w:rsidP="00726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6B76" w:rsidRPr="00C56BCE" w:rsidTr="001E2488">
        <w:tc>
          <w:tcPr>
            <w:tcW w:w="426" w:type="dxa"/>
            <w:vMerge w:val="restart"/>
          </w:tcPr>
          <w:p w:rsidR="00726B76" w:rsidRPr="00C56BCE" w:rsidRDefault="00726B76" w:rsidP="00726B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2126" w:type="dxa"/>
            <w:vMerge w:val="restart"/>
          </w:tcPr>
          <w:p w:rsidR="00726B76" w:rsidRPr="00C56BCE" w:rsidRDefault="00726B76" w:rsidP="00726B76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Мероприятие 03.01. Стипендии выдающимся деятелям культуры, искусства и молодым авторам</w:t>
            </w:r>
          </w:p>
        </w:tc>
        <w:tc>
          <w:tcPr>
            <w:tcW w:w="850" w:type="dxa"/>
            <w:vMerge w:val="restart"/>
          </w:tcPr>
          <w:p w:rsidR="00726B76" w:rsidRPr="00C56BCE" w:rsidRDefault="00726B76" w:rsidP="00726B76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985" w:type="dxa"/>
          </w:tcPr>
          <w:p w:rsidR="00726B76" w:rsidRPr="00C56BCE" w:rsidRDefault="00726B76" w:rsidP="00726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726B76" w:rsidRPr="00C56BCE" w:rsidRDefault="00726B76" w:rsidP="00726B76">
            <w:pPr>
              <w:jc w:val="center"/>
            </w:pPr>
            <w:r w:rsidRPr="00C56BCE">
              <w:rPr>
                <w:rFonts w:cs="Times New Roman"/>
                <w:sz w:val="20"/>
              </w:rPr>
              <w:t>2629,00</w:t>
            </w:r>
          </w:p>
        </w:tc>
        <w:tc>
          <w:tcPr>
            <w:tcW w:w="992" w:type="dxa"/>
          </w:tcPr>
          <w:p w:rsidR="00726B76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726B76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726B76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3" w:type="dxa"/>
          </w:tcPr>
          <w:p w:rsidR="00726B76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726B76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3" w:type="dxa"/>
          </w:tcPr>
          <w:p w:rsidR="00726B76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1276" w:type="dxa"/>
            <w:vMerge w:val="restart"/>
          </w:tcPr>
          <w:p w:rsidR="00726B76" w:rsidRPr="00C56BCE" w:rsidRDefault="00726B76" w:rsidP="00726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Управление по культуре и делам молодежи </w:t>
            </w:r>
          </w:p>
        </w:tc>
        <w:tc>
          <w:tcPr>
            <w:tcW w:w="1417" w:type="dxa"/>
            <w:vMerge w:val="restart"/>
          </w:tcPr>
          <w:p w:rsidR="00726B76" w:rsidRPr="00C56BCE" w:rsidRDefault="00726B76" w:rsidP="00726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2488" w:rsidRPr="00C56BCE" w:rsidTr="001E2488">
        <w:tc>
          <w:tcPr>
            <w:tcW w:w="426" w:type="dxa"/>
            <w:vMerge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1E2488" w:rsidRPr="00C56BCE" w:rsidRDefault="00726B76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629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1276" w:type="dxa"/>
            <w:vMerge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2488" w:rsidRPr="00C56BCE" w:rsidTr="001E2488">
        <w:tc>
          <w:tcPr>
            <w:tcW w:w="426" w:type="dxa"/>
            <w:vMerge w:val="restart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.1.1.</w:t>
            </w:r>
          </w:p>
        </w:tc>
        <w:tc>
          <w:tcPr>
            <w:tcW w:w="2126" w:type="dxa"/>
            <w:vMerge w:val="restart"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Мероприятие 03.01.01</w:t>
            </w:r>
          </w:p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Стипендии детям и подросткам, проявившим способности в области культуры и искусства</w:t>
            </w:r>
          </w:p>
        </w:tc>
        <w:tc>
          <w:tcPr>
            <w:tcW w:w="850" w:type="dxa"/>
            <w:vMerge w:val="restart"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1-2025</w:t>
            </w:r>
          </w:p>
        </w:tc>
        <w:tc>
          <w:tcPr>
            <w:tcW w:w="1985" w:type="dxa"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1E2488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375</w:t>
            </w:r>
            <w:r w:rsidR="001E2488" w:rsidRPr="00C56BCE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1276" w:type="dxa"/>
            <w:vMerge w:val="restart"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417" w:type="dxa"/>
            <w:vMerge w:val="restart"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Присуждение муниципальной стипендии Главы городского округа Электросталь детям и подросткам, проявившим </w:t>
            </w:r>
            <w:r w:rsidRPr="00C56BCE">
              <w:rPr>
                <w:rFonts w:ascii="Times New Roman" w:hAnsi="Times New Roman" w:cs="Times New Roman"/>
                <w:sz w:val="20"/>
              </w:rPr>
              <w:lastRenderedPageBreak/>
              <w:t>способности в области культуры и искусства</w:t>
            </w:r>
          </w:p>
        </w:tc>
      </w:tr>
      <w:tr w:rsidR="001E2488" w:rsidRPr="00C56BCE" w:rsidTr="001E2488">
        <w:tc>
          <w:tcPr>
            <w:tcW w:w="426" w:type="dxa"/>
            <w:vMerge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1E2488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375</w:t>
            </w:r>
            <w:r w:rsidR="001E2488" w:rsidRPr="00C56BCE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1276" w:type="dxa"/>
            <w:vMerge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2488" w:rsidRPr="00C56BCE" w:rsidTr="001E2488">
        <w:tc>
          <w:tcPr>
            <w:tcW w:w="426" w:type="dxa"/>
            <w:vMerge w:val="restart"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.1.2.</w:t>
            </w:r>
          </w:p>
        </w:tc>
        <w:tc>
          <w:tcPr>
            <w:tcW w:w="2126" w:type="dxa"/>
            <w:vMerge w:val="restart"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Мероприятие 03.01.02</w:t>
            </w:r>
          </w:p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Стипендии Главы городского округа Электросталь выдающимся деятелям культуры и искусства и молодым талантливым авторам  </w:t>
            </w:r>
          </w:p>
        </w:tc>
        <w:tc>
          <w:tcPr>
            <w:tcW w:w="850" w:type="dxa"/>
            <w:vMerge w:val="restart"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985" w:type="dxa"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1E2488" w:rsidRPr="00C56BCE" w:rsidRDefault="00726B76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254</w:t>
            </w:r>
            <w:r w:rsidR="001E2488" w:rsidRPr="00C56BCE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1276" w:type="dxa"/>
            <w:vMerge w:val="restart"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417" w:type="dxa"/>
            <w:vMerge w:val="restart"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Присуждение муниципальной стипендии Главы городского округа Электросталь выдающимся деятелям культуры и искусства и молодым талантливым авторам  </w:t>
            </w:r>
          </w:p>
        </w:tc>
      </w:tr>
      <w:tr w:rsidR="001E2488" w:rsidRPr="00C56BCE" w:rsidTr="001E2488">
        <w:tc>
          <w:tcPr>
            <w:tcW w:w="426" w:type="dxa"/>
            <w:vMerge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1E2488" w:rsidRPr="00C56BCE" w:rsidRDefault="001E2488" w:rsidP="00726B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</w:t>
            </w:r>
            <w:r w:rsidR="00726B76" w:rsidRPr="00C56BCE">
              <w:rPr>
                <w:rFonts w:ascii="Times New Roman" w:hAnsi="Times New Roman" w:cs="Times New Roman"/>
                <w:sz w:val="20"/>
              </w:rPr>
              <w:t>254</w:t>
            </w:r>
            <w:r w:rsidRPr="00C56BCE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1276" w:type="dxa"/>
            <w:vMerge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2488" w:rsidRPr="00C56BCE" w:rsidTr="001E2488">
        <w:trPr>
          <w:trHeight w:val="20"/>
        </w:trPr>
        <w:tc>
          <w:tcPr>
            <w:tcW w:w="426" w:type="dxa"/>
            <w:vMerge w:val="restart"/>
          </w:tcPr>
          <w:p w:rsidR="001E2488" w:rsidRPr="00C56BCE" w:rsidRDefault="001E2488" w:rsidP="00064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6" w:type="dxa"/>
            <w:vMerge w:val="restart"/>
          </w:tcPr>
          <w:p w:rsidR="001E2488" w:rsidRPr="00C56BCE" w:rsidRDefault="001E2488" w:rsidP="000643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сновное мероприятие 05. Обеспечение функций культурно-досуговых учреждений</w:t>
            </w:r>
          </w:p>
        </w:tc>
        <w:tc>
          <w:tcPr>
            <w:tcW w:w="850" w:type="dxa"/>
            <w:vMerge w:val="restart"/>
          </w:tcPr>
          <w:p w:rsidR="001E2488" w:rsidRPr="00C56BCE" w:rsidRDefault="001E2488" w:rsidP="000643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985" w:type="dxa"/>
          </w:tcPr>
          <w:p w:rsidR="001E2488" w:rsidRPr="00C56BCE" w:rsidRDefault="001E2488" w:rsidP="000643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726B76" w:rsidRPr="00C56BCE" w:rsidRDefault="000B3596" w:rsidP="00726B7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en-US"/>
              </w:rPr>
              <w:t>937</w:t>
            </w:r>
            <w:r w:rsidR="003951F5">
              <w:rPr>
                <w:sz w:val="16"/>
                <w:szCs w:val="16"/>
              </w:rPr>
              <w:t>83</w:t>
            </w:r>
            <w:r w:rsidR="00726B76" w:rsidRPr="00C56BCE">
              <w:rPr>
                <w:sz w:val="16"/>
                <w:szCs w:val="16"/>
              </w:rPr>
              <w:t>,13</w:t>
            </w:r>
          </w:p>
          <w:p w:rsidR="001E2488" w:rsidRPr="00C56BCE" w:rsidRDefault="001E2488" w:rsidP="00064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E2488" w:rsidRPr="00C56BCE" w:rsidRDefault="001E2488" w:rsidP="000643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86250,42</w:t>
            </w:r>
          </w:p>
        </w:tc>
        <w:tc>
          <w:tcPr>
            <w:tcW w:w="992" w:type="dxa"/>
          </w:tcPr>
          <w:p w:rsidR="001E2488" w:rsidRPr="00C56BCE" w:rsidRDefault="001E2488" w:rsidP="00064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83497,25</w:t>
            </w:r>
          </w:p>
        </w:tc>
        <w:tc>
          <w:tcPr>
            <w:tcW w:w="992" w:type="dxa"/>
          </w:tcPr>
          <w:p w:rsidR="001E2488" w:rsidRPr="00C56BCE" w:rsidRDefault="000B3596" w:rsidP="003951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9</w:t>
            </w:r>
            <w:r w:rsidR="003951F5">
              <w:rPr>
                <w:rFonts w:ascii="Times New Roman" w:hAnsi="Times New Roman" w:cs="Times New Roman"/>
                <w:sz w:val="20"/>
              </w:rPr>
              <w:t>60</w:t>
            </w:r>
            <w:r w:rsidR="00726B76" w:rsidRPr="00C56BCE">
              <w:rPr>
                <w:rFonts w:ascii="Times New Roman" w:hAnsi="Times New Roman" w:cs="Times New Roman"/>
                <w:sz w:val="20"/>
              </w:rPr>
              <w:t>,27</w:t>
            </w:r>
          </w:p>
        </w:tc>
        <w:tc>
          <w:tcPr>
            <w:tcW w:w="993" w:type="dxa"/>
          </w:tcPr>
          <w:p w:rsidR="001E2488" w:rsidRPr="00C56BCE" w:rsidRDefault="001E2488" w:rsidP="00EA2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6475,23</w:t>
            </w:r>
          </w:p>
        </w:tc>
        <w:tc>
          <w:tcPr>
            <w:tcW w:w="992" w:type="dxa"/>
          </w:tcPr>
          <w:p w:rsidR="001E2488" w:rsidRPr="00C56BCE" w:rsidRDefault="001E2488" w:rsidP="00EA2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5925,23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6674,73</w:t>
            </w:r>
          </w:p>
        </w:tc>
        <w:tc>
          <w:tcPr>
            <w:tcW w:w="1276" w:type="dxa"/>
            <w:vMerge w:val="restart"/>
          </w:tcPr>
          <w:p w:rsidR="001E2488" w:rsidRPr="00C56BCE" w:rsidRDefault="001E2488" w:rsidP="000643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417" w:type="dxa"/>
            <w:vMerge w:val="restart"/>
          </w:tcPr>
          <w:p w:rsidR="001E2488" w:rsidRPr="00C56BCE" w:rsidRDefault="001E2488" w:rsidP="00064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B3596" w:rsidRPr="00C56BCE" w:rsidTr="001E2488">
        <w:tc>
          <w:tcPr>
            <w:tcW w:w="426" w:type="dxa"/>
            <w:vMerge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en-US"/>
              </w:rPr>
              <w:t>937</w:t>
            </w:r>
            <w:r>
              <w:rPr>
                <w:sz w:val="16"/>
                <w:szCs w:val="16"/>
              </w:rPr>
              <w:t>83</w:t>
            </w:r>
            <w:r w:rsidRPr="00C56BCE">
              <w:rPr>
                <w:sz w:val="16"/>
                <w:szCs w:val="16"/>
              </w:rPr>
              <w:t>,13</w:t>
            </w:r>
          </w:p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86250,42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83497,25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960</w:t>
            </w:r>
            <w:r w:rsidRPr="00C56BCE">
              <w:rPr>
                <w:rFonts w:ascii="Times New Roman" w:hAnsi="Times New Roman" w:cs="Times New Roman"/>
                <w:sz w:val="20"/>
              </w:rPr>
              <w:t>,27</w:t>
            </w:r>
          </w:p>
        </w:tc>
        <w:tc>
          <w:tcPr>
            <w:tcW w:w="993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6475,23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5925,23</w:t>
            </w:r>
          </w:p>
        </w:tc>
        <w:tc>
          <w:tcPr>
            <w:tcW w:w="993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6674,73</w:t>
            </w:r>
          </w:p>
        </w:tc>
        <w:tc>
          <w:tcPr>
            <w:tcW w:w="1276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2488" w:rsidRPr="00C56BCE" w:rsidTr="001E2488">
        <w:tc>
          <w:tcPr>
            <w:tcW w:w="426" w:type="dxa"/>
            <w:vMerge w:val="restart"/>
          </w:tcPr>
          <w:p w:rsidR="001E2488" w:rsidRPr="00C56BCE" w:rsidRDefault="001E2488" w:rsidP="00D75E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126" w:type="dxa"/>
            <w:vMerge w:val="restart"/>
          </w:tcPr>
          <w:p w:rsidR="001E2488" w:rsidRPr="00C56BCE" w:rsidRDefault="001E2488" w:rsidP="00D75E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ероприятие 05.01.</w:t>
            </w:r>
          </w:p>
          <w:p w:rsidR="001E2488" w:rsidRPr="00C56BCE" w:rsidRDefault="001E2488" w:rsidP="00D75E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Расходы на обеспечение деятельности (оказание услуг) муниципальных учреждений – культурно-досуговые учреждения</w:t>
            </w:r>
          </w:p>
        </w:tc>
        <w:tc>
          <w:tcPr>
            <w:tcW w:w="850" w:type="dxa"/>
            <w:vMerge w:val="restart"/>
          </w:tcPr>
          <w:p w:rsidR="001E2488" w:rsidRPr="00C56BCE" w:rsidRDefault="001E2488" w:rsidP="00D75E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985" w:type="dxa"/>
          </w:tcPr>
          <w:p w:rsidR="001E2488" w:rsidRPr="00C56BCE" w:rsidRDefault="001E2488" w:rsidP="00D75E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1E2488" w:rsidRPr="00C56BCE" w:rsidRDefault="000B3596" w:rsidP="000643B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476</w:t>
            </w:r>
            <w:r>
              <w:rPr>
                <w:sz w:val="18"/>
                <w:szCs w:val="18"/>
                <w:lang w:val="en-US"/>
              </w:rPr>
              <w:t>0</w:t>
            </w:r>
            <w:r w:rsidR="003951F5">
              <w:rPr>
                <w:sz w:val="18"/>
                <w:szCs w:val="18"/>
              </w:rPr>
              <w:t>53</w:t>
            </w:r>
            <w:r w:rsidR="00726B76" w:rsidRPr="00C56BCE">
              <w:rPr>
                <w:sz w:val="18"/>
                <w:szCs w:val="18"/>
              </w:rPr>
              <w:t>,43</w:t>
            </w:r>
          </w:p>
          <w:p w:rsidR="001E2488" w:rsidRPr="00C56BCE" w:rsidRDefault="001E2488" w:rsidP="00D75E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E2488" w:rsidRPr="00C56BCE" w:rsidRDefault="001E2488" w:rsidP="00D75E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9663,52</w:t>
            </w:r>
          </w:p>
        </w:tc>
        <w:tc>
          <w:tcPr>
            <w:tcW w:w="992" w:type="dxa"/>
          </w:tcPr>
          <w:p w:rsidR="001E2488" w:rsidRPr="00C56BCE" w:rsidRDefault="001E2488" w:rsidP="00D75E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80199,11</w:t>
            </w:r>
          </w:p>
        </w:tc>
        <w:tc>
          <w:tcPr>
            <w:tcW w:w="992" w:type="dxa"/>
          </w:tcPr>
          <w:p w:rsidR="001E2488" w:rsidRPr="00C56BCE" w:rsidRDefault="000B3596" w:rsidP="008C14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0</w:t>
            </w:r>
            <w:r w:rsidR="003951F5">
              <w:rPr>
                <w:rFonts w:ascii="Times New Roman" w:hAnsi="Times New Roman" w:cs="Times New Roman"/>
                <w:sz w:val="20"/>
              </w:rPr>
              <w:t>41,30</w:t>
            </w:r>
          </w:p>
        </w:tc>
        <w:tc>
          <w:tcPr>
            <w:tcW w:w="993" w:type="dxa"/>
          </w:tcPr>
          <w:p w:rsidR="001E2488" w:rsidRPr="00C56BCE" w:rsidRDefault="001E2488" w:rsidP="00D75E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5500,00</w:t>
            </w:r>
          </w:p>
        </w:tc>
        <w:tc>
          <w:tcPr>
            <w:tcW w:w="992" w:type="dxa"/>
          </w:tcPr>
          <w:p w:rsidR="001E2488" w:rsidRPr="00C56BCE" w:rsidRDefault="001E2488" w:rsidP="00D75E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4950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</w:rPr>
              <w:t>75699,50</w:t>
            </w:r>
          </w:p>
        </w:tc>
        <w:tc>
          <w:tcPr>
            <w:tcW w:w="1276" w:type="dxa"/>
            <w:vMerge w:val="restart"/>
          </w:tcPr>
          <w:p w:rsidR="001E2488" w:rsidRPr="00C56BCE" w:rsidRDefault="001E2488" w:rsidP="00D75E46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МУ «ЦК «Досуг», МУ «КЦ им. Н.П. Васильева», </w:t>
            </w:r>
            <w:r w:rsidRPr="00C56BCE">
              <w:rPr>
                <w:rFonts w:eastAsia="SimSun;宋体"/>
                <w:sz w:val="20"/>
                <w:szCs w:val="20"/>
              </w:rPr>
              <w:t xml:space="preserve">МБУ </w:t>
            </w:r>
            <w:r w:rsidRPr="00C56BCE">
              <w:rPr>
                <w:spacing w:val="-1"/>
                <w:sz w:val="20"/>
                <w:szCs w:val="20"/>
              </w:rPr>
              <w:t>«</w:t>
            </w:r>
            <w:r w:rsidRPr="00C56BCE">
              <w:rPr>
                <w:sz w:val="20"/>
                <w:szCs w:val="20"/>
              </w:rPr>
              <w:t>Сельские дома культуры</w:t>
            </w:r>
            <w:r w:rsidRPr="00C56BCE">
              <w:rPr>
                <w:rFonts w:cs="Times New Roman"/>
                <w:sz w:val="20"/>
                <w:szCs w:val="20"/>
              </w:rPr>
              <w:t xml:space="preserve">», </w:t>
            </w:r>
            <w:r w:rsidRPr="00C56BCE">
              <w:rPr>
                <w:rFonts w:cs="Times New Roman"/>
                <w:sz w:val="20"/>
                <w:szCs w:val="20"/>
              </w:rPr>
              <w:lastRenderedPageBreak/>
              <w:t>МБУ «КЦ «Октябрь»</w:t>
            </w:r>
          </w:p>
          <w:p w:rsidR="001E2488" w:rsidRPr="00C56BCE" w:rsidRDefault="001E2488" w:rsidP="00D75E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E2488" w:rsidRPr="00C56BCE" w:rsidRDefault="001E2488" w:rsidP="00D75E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деятельности учреждения, включая оплату труда, начисления на выплаты по оплате труда, уплату </w:t>
            </w:r>
            <w:r w:rsidRPr="00C56BCE">
              <w:rPr>
                <w:rFonts w:ascii="Times New Roman" w:hAnsi="Times New Roman" w:cs="Times New Roman"/>
                <w:sz w:val="20"/>
              </w:rPr>
              <w:lastRenderedPageBreak/>
              <w:t>налогов, закупку товаров, работ и услуг для нужд учреждения</w:t>
            </w:r>
          </w:p>
        </w:tc>
      </w:tr>
      <w:tr w:rsidR="000B3596" w:rsidRPr="00C56BCE" w:rsidTr="001E2488">
        <w:tc>
          <w:tcPr>
            <w:tcW w:w="426" w:type="dxa"/>
            <w:vMerge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476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53</w:t>
            </w:r>
            <w:r w:rsidRPr="00C56BCE">
              <w:rPr>
                <w:sz w:val="18"/>
                <w:szCs w:val="18"/>
              </w:rPr>
              <w:t>,43</w:t>
            </w:r>
          </w:p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9663,52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80199,11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041,30</w:t>
            </w:r>
          </w:p>
        </w:tc>
        <w:tc>
          <w:tcPr>
            <w:tcW w:w="993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5500,00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4950,00</w:t>
            </w:r>
          </w:p>
        </w:tc>
        <w:tc>
          <w:tcPr>
            <w:tcW w:w="993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5699,50</w:t>
            </w:r>
          </w:p>
        </w:tc>
        <w:tc>
          <w:tcPr>
            <w:tcW w:w="1276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2488" w:rsidRPr="00C56BCE" w:rsidTr="001E2488">
        <w:tc>
          <w:tcPr>
            <w:tcW w:w="426" w:type="dxa"/>
            <w:vMerge w:val="restart"/>
          </w:tcPr>
          <w:p w:rsidR="001E2488" w:rsidRPr="00C56BCE" w:rsidRDefault="001E2488" w:rsidP="00813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2126" w:type="dxa"/>
            <w:vMerge w:val="restart"/>
          </w:tcPr>
          <w:p w:rsidR="001E2488" w:rsidRPr="00C56BCE" w:rsidRDefault="001E2488" w:rsidP="008139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ероприятие 05.02. Укрепление материально-технической базы и проведение текущего ремонта культурно-досуговых учреждений</w:t>
            </w:r>
          </w:p>
        </w:tc>
        <w:tc>
          <w:tcPr>
            <w:tcW w:w="850" w:type="dxa"/>
            <w:vMerge w:val="restart"/>
          </w:tcPr>
          <w:p w:rsidR="001E2488" w:rsidRPr="00C56BCE" w:rsidRDefault="001E2488" w:rsidP="008139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-2021</w:t>
            </w:r>
          </w:p>
        </w:tc>
        <w:tc>
          <w:tcPr>
            <w:tcW w:w="1985" w:type="dxa"/>
          </w:tcPr>
          <w:p w:rsidR="001E2488" w:rsidRPr="00C56BCE" w:rsidRDefault="001E2488" w:rsidP="008139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1E2488" w:rsidRPr="00C56BCE" w:rsidRDefault="00F364B8" w:rsidP="003951F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</w:t>
            </w:r>
            <w:r w:rsidR="003951F5">
              <w:rPr>
                <w:rFonts w:cs="Times New Roman"/>
                <w:sz w:val="20"/>
                <w:szCs w:val="20"/>
              </w:rPr>
              <w:t>353</w:t>
            </w:r>
            <w:r w:rsidRPr="00C56BCE">
              <w:rPr>
                <w:rFonts w:cs="Times New Roman"/>
                <w:sz w:val="20"/>
                <w:szCs w:val="20"/>
              </w:rPr>
              <w:t>,14</w:t>
            </w:r>
          </w:p>
        </w:tc>
        <w:tc>
          <w:tcPr>
            <w:tcW w:w="992" w:type="dxa"/>
          </w:tcPr>
          <w:p w:rsidR="001E2488" w:rsidRPr="00C56BCE" w:rsidRDefault="001E2488" w:rsidP="008139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95,99</w:t>
            </w:r>
          </w:p>
        </w:tc>
        <w:tc>
          <w:tcPr>
            <w:tcW w:w="992" w:type="dxa"/>
          </w:tcPr>
          <w:p w:rsidR="001E2488" w:rsidRPr="00C56BCE" w:rsidRDefault="001E2488" w:rsidP="008139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28,40</w:t>
            </w:r>
          </w:p>
        </w:tc>
        <w:tc>
          <w:tcPr>
            <w:tcW w:w="992" w:type="dxa"/>
          </w:tcPr>
          <w:p w:rsidR="001E2488" w:rsidRPr="00C56BCE" w:rsidRDefault="003951F5" w:rsidP="0081398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28,75</w:t>
            </w:r>
          </w:p>
        </w:tc>
        <w:tc>
          <w:tcPr>
            <w:tcW w:w="993" w:type="dxa"/>
          </w:tcPr>
          <w:p w:rsidR="001E2488" w:rsidRPr="00C56BCE" w:rsidRDefault="001E2488" w:rsidP="008139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8139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1E2488" w:rsidRPr="009E10CE" w:rsidRDefault="001E2488" w:rsidP="008139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10CE">
              <w:rPr>
                <w:rFonts w:ascii="Times New Roman" w:hAnsi="Times New Roman" w:cs="Times New Roman"/>
                <w:sz w:val="20"/>
              </w:rPr>
              <w:t>КЦ «Октябрь», ЦК «Досуг»</w:t>
            </w:r>
            <w:r w:rsidR="009E10CE" w:rsidRPr="009E10CE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9E10CE" w:rsidRPr="009E10CE">
              <w:rPr>
                <w:rFonts w:ascii="Times New Roman" w:eastAsia="SimSun;宋体" w:hAnsi="Times New Roman" w:cs="Times New Roman"/>
                <w:color w:val="000000" w:themeColor="text1"/>
                <w:sz w:val="20"/>
              </w:rPr>
              <w:t xml:space="preserve">МБУ </w:t>
            </w:r>
            <w:r w:rsidR="009E10CE" w:rsidRPr="009E10CE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</w:rPr>
              <w:t>«</w:t>
            </w:r>
            <w:r w:rsidR="009E10CE" w:rsidRPr="009E10CE">
              <w:rPr>
                <w:rFonts w:ascii="Times New Roman" w:hAnsi="Times New Roman" w:cs="Times New Roman"/>
                <w:color w:val="000000" w:themeColor="text1"/>
                <w:sz w:val="20"/>
              </w:rPr>
              <w:t>Сельские дома культуры»</w:t>
            </w:r>
          </w:p>
        </w:tc>
        <w:tc>
          <w:tcPr>
            <w:tcW w:w="1417" w:type="dxa"/>
            <w:vMerge w:val="restart"/>
          </w:tcPr>
          <w:p w:rsidR="001E2488" w:rsidRPr="009E10CE" w:rsidRDefault="001E2488" w:rsidP="009E10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10CE">
              <w:rPr>
                <w:rFonts w:ascii="Times New Roman" w:hAnsi="Times New Roman" w:cs="Times New Roman"/>
                <w:sz w:val="20"/>
              </w:rPr>
              <w:t>Ремонт кровли КЦ «Октябрь», ремонт кровли ЦК «Досуг»</w:t>
            </w:r>
            <w:r w:rsidR="009E10CE" w:rsidRPr="009E10CE">
              <w:rPr>
                <w:rFonts w:ascii="Times New Roman" w:hAnsi="Times New Roman" w:cs="Times New Roman"/>
                <w:sz w:val="20"/>
              </w:rPr>
              <w:t xml:space="preserve">, устранение замечаний </w:t>
            </w:r>
            <w:r w:rsidR="009E10CE">
              <w:rPr>
                <w:rFonts w:ascii="Times New Roman" w:hAnsi="Times New Roman" w:cs="Times New Roman"/>
                <w:color w:val="000000" w:themeColor="text1"/>
                <w:sz w:val="20"/>
              </w:rPr>
              <w:t>по пожарной безопасности</w:t>
            </w:r>
            <w:r w:rsidR="009E10CE" w:rsidRPr="009E10CE">
              <w:rPr>
                <w:rFonts w:ascii="Times New Roman" w:hAnsi="Times New Roman" w:cs="Times New Roman"/>
                <w:sz w:val="20"/>
              </w:rPr>
              <w:t xml:space="preserve"> по </w:t>
            </w:r>
            <w:proofErr w:type="gramStart"/>
            <w:r w:rsidR="009E10CE" w:rsidRPr="009E10CE">
              <w:rPr>
                <w:rFonts w:ascii="Times New Roman" w:hAnsi="Times New Roman" w:cs="Times New Roman"/>
                <w:sz w:val="20"/>
              </w:rPr>
              <w:t xml:space="preserve">предписанию  </w:t>
            </w:r>
            <w:r w:rsidR="009E10CE" w:rsidRPr="009E10CE">
              <w:rPr>
                <w:rFonts w:ascii="Times New Roman" w:eastAsia="SimSun;宋体" w:hAnsi="Times New Roman" w:cs="Times New Roman"/>
                <w:color w:val="000000" w:themeColor="text1"/>
                <w:sz w:val="20"/>
              </w:rPr>
              <w:t>МБУ</w:t>
            </w:r>
            <w:proofErr w:type="gramEnd"/>
            <w:r w:rsidR="009E10CE" w:rsidRPr="009E10CE">
              <w:rPr>
                <w:rFonts w:ascii="Times New Roman" w:eastAsia="SimSun;宋体" w:hAnsi="Times New Roman" w:cs="Times New Roman"/>
                <w:color w:val="000000" w:themeColor="text1"/>
                <w:sz w:val="20"/>
              </w:rPr>
              <w:t xml:space="preserve"> </w:t>
            </w:r>
            <w:r w:rsidR="009E10CE" w:rsidRPr="009E10CE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</w:rPr>
              <w:t>«</w:t>
            </w:r>
            <w:r w:rsidR="009E10CE" w:rsidRPr="009E10CE">
              <w:rPr>
                <w:rFonts w:ascii="Times New Roman" w:hAnsi="Times New Roman" w:cs="Times New Roman"/>
                <w:color w:val="000000" w:themeColor="text1"/>
                <w:sz w:val="20"/>
              </w:rPr>
              <w:t>Сельские дома культуры»</w:t>
            </w:r>
            <w:r w:rsidR="009E10C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</w:tr>
      <w:tr w:rsidR="001E2488" w:rsidRPr="00C56BCE" w:rsidTr="001E2488">
        <w:tc>
          <w:tcPr>
            <w:tcW w:w="426" w:type="dxa"/>
            <w:vMerge/>
          </w:tcPr>
          <w:p w:rsidR="001E2488" w:rsidRPr="00C56BCE" w:rsidRDefault="001E2488" w:rsidP="006C0A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1E2488" w:rsidRPr="00C56BCE" w:rsidRDefault="001E2488" w:rsidP="006C0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1E2488" w:rsidRPr="00C56BCE" w:rsidRDefault="001E2488" w:rsidP="006C0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E2488" w:rsidRPr="00C56BCE" w:rsidRDefault="001E2488" w:rsidP="006C0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1E2488" w:rsidRPr="00C56BCE" w:rsidRDefault="00F364B8" w:rsidP="003951F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</w:t>
            </w:r>
            <w:r w:rsidR="003951F5">
              <w:rPr>
                <w:rFonts w:cs="Times New Roman"/>
                <w:sz w:val="20"/>
                <w:szCs w:val="20"/>
              </w:rPr>
              <w:t>353</w:t>
            </w:r>
            <w:r w:rsidRPr="00C56BCE">
              <w:rPr>
                <w:rFonts w:cs="Times New Roman"/>
                <w:sz w:val="20"/>
                <w:szCs w:val="20"/>
              </w:rPr>
              <w:t>,14</w:t>
            </w:r>
          </w:p>
        </w:tc>
        <w:tc>
          <w:tcPr>
            <w:tcW w:w="992" w:type="dxa"/>
          </w:tcPr>
          <w:p w:rsidR="001E2488" w:rsidRPr="00C56BCE" w:rsidRDefault="001E2488" w:rsidP="006C0A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95,99</w:t>
            </w:r>
          </w:p>
        </w:tc>
        <w:tc>
          <w:tcPr>
            <w:tcW w:w="992" w:type="dxa"/>
          </w:tcPr>
          <w:p w:rsidR="001E2488" w:rsidRPr="00C56BCE" w:rsidRDefault="001E2488" w:rsidP="006C0A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28,40</w:t>
            </w:r>
          </w:p>
        </w:tc>
        <w:tc>
          <w:tcPr>
            <w:tcW w:w="992" w:type="dxa"/>
          </w:tcPr>
          <w:p w:rsidR="001E2488" w:rsidRPr="00444FB7" w:rsidRDefault="003951F5" w:rsidP="006C0A1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28,75</w:t>
            </w:r>
          </w:p>
        </w:tc>
        <w:tc>
          <w:tcPr>
            <w:tcW w:w="993" w:type="dxa"/>
          </w:tcPr>
          <w:p w:rsidR="001E2488" w:rsidRPr="00C56BCE" w:rsidRDefault="001E2488" w:rsidP="006C0A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6C0A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  <w:vMerge/>
          </w:tcPr>
          <w:p w:rsidR="001E2488" w:rsidRPr="00C56BCE" w:rsidRDefault="001E2488" w:rsidP="006C0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1E2488" w:rsidRPr="00C56BCE" w:rsidRDefault="001E2488" w:rsidP="006C0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596" w:rsidRPr="00C56BCE" w:rsidTr="001E2488">
        <w:tc>
          <w:tcPr>
            <w:tcW w:w="426" w:type="dxa"/>
            <w:vMerge w:val="restart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126" w:type="dxa"/>
            <w:vMerge w:val="restart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ероприятие 05.03. Мероприятия в сфере культуры</w:t>
            </w:r>
          </w:p>
        </w:tc>
        <w:tc>
          <w:tcPr>
            <w:tcW w:w="850" w:type="dxa"/>
            <w:vMerge w:val="restart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985" w:type="dxa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76,56</w:t>
            </w:r>
          </w:p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6090,91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369,74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90,22</w:t>
            </w:r>
          </w:p>
        </w:tc>
        <w:tc>
          <w:tcPr>
            <w:tcW w:w="993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975,23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975,23</w:t>
            </w:r>
          </w:p>
        </w:tc>
        <w:tc>
          <w:tcPr>
            <w:tcW w:w="993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975,23</w:t>
            </w:r>
          </w:p>
        </w:tc>
        <w:tc>
          <w:tcPr>
            <w:tcW w:w="1276" w:type="dxa"/>
            <w:vMerge w:val="restart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униципальные учреждения в сфере культуры</w:t>
            </w:r>
          </w:p>
        </w:tc>
        <w:tc>
          <w:tcPr>
            <w:tcW w:w="1417" w:type="dxa"/>
            <w:vMerge w:val="restart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Проведение праздничных и культурно-массовых мероприятий в сфере культуры</w:t>
            </w:r>
          </w:p>
        </w:tc>
      </w:tr>
      <w:tr w:rsidR="000B3596" w:rsidRPr="00C56BCE" w:rsidTr="001E2488">
        <w:tc>
          <w:tcPr>
            <w:tcW w:w="426" w:type="dxa"/>
            <w:vMerge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76,56</w:t>
            </w:r>
          </w:p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6090,91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369,74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90,22</w:t>
            </w:r>
          </w:p>
        </w:tc>
        <w:tc>
          <w:tcPr>
            <w:tcW w:w="993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975,23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975,23</w:t>
            </w:r>
          </w:p>
        </w:tc>
        <w:tc>
          <w:tcPr>
            <w:tcW w:w="993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975,23</w:t>
            </w:r>
          </w:p>
        </w:tc>
        <w:tc>
          <w:tcPr>
            <w:tcW w:w="1276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2488" w:rsidRPr="00C56BCE" w:rsidTr="001E2488">
        <w:tc>
          <w:tcPr>
            <w:tcW w:w="426" w:type="dxa"/>
            <w:vMerge w:val="restart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eastAsiaTheme="minorEastAsia" w:cs="Times New Roman"/>
                <w:sz w:val="20"/>
                <w:szCs w:val="20"/>
              </w:rPr>
              <w:t>Основное мероприятие А2 Федеральный проект «Творческие люди»</w:t>
            </w:r>
          </w:p>
        </w:tc>
        <w:tc>
          <w:tcPr>
            <w:tcW w:w="850" w:type="dxa"/>
            <w:vMerge w:val="restart"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1-2025</w:t>
            </w:r>
          </w:p>
        </w:tc>
        <w:tc>
          <w:tcPr>
            <w:tcW w:w="1985" w:type="dxa"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417" w:type="dxa"/>
            <w:vMerge w:val="restart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E2488" w:rsidRPr="00C56BCE" w:rsidTr="001E2488">
        <w:tc>
          <w:tcPr>
            <w:tcW w:w="426" w:type="dxa"/>
            <w:vMerge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2488" w:rsidRPr="00C56BCE" w:rsidTr="001E2488">
        <w:tc>
          <w:tcPr>
            <w:tcW w:w="426" w:type="dxa"/>
            <w:vMerge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2488" w:rsidRPr="00C56BCE" w:rsidTr="001E2488">
        <w:tc>
          <w:tcPr>
            <w:tcW w:w="426" w:type="dxa"/>
            <w:vMerge w:val="restart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.1</w:t>
            </w:r>
          </w:p>
        </w:tc>
        <w:tc>
          <w:tcPr>
            <w:tcW w:w="2126" w:type="dxa"/>
            <w:vMerge w:val="restart"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eastAsiaTheme="minorEastAsia" w:cs="Times New Roman"/>
                <w:sz w:val="20"/>
                <w:szCs w:val="20"/>
              </w:rPr>
              <w:t>Мероприятие А2.04 Адресное финансирование муниципальных организаций дополнительного образования сферы культуры Московской области, направленное на поддержку одаренных детей</w:t>
            </w:r>
          </w:p>
        </w:tc>
        <w:tc>
          <w:tcPr>
            <w:tcW w:w="850" w:type="dxa"/>
            <w:vMerge w:val="restart"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1-2025</w:t>
            </w:r>
          </w:p>
        </w:tc>
        <w:tc>
          <w:tcPr>
            <w:tcW w:w="1985" w:type="dxa"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417" w:type="dxa"/>
            <w:vMerge w:val="restart"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eastAsiaTheme="minorEastAsia" w:hAnsi="Times New Roman" w:cs="Times New Roman"/>
                <w:sz w:val="20"/>
              </w:rPr>
              <w:t>Получение адресного финансирования муниципальных организаций</w:t>
            </w:r>
            <w:r w:rsidRPr="00C56BCE">
              <w:rPr>
                <w:rFonts w:eastAsiaTheme="minorEastAsia" w:cs="Times New Roman"/>
                <w:sz w:val="20"/>
              </w:rPr>
              <w:t xml:space="preserve"> </w:t>
            </w:r>
            <w:r w:rsidRPr="00C56BCE">
              <w:rPr>
                <w:rFonts w:ascii="Times New Roman" w:eastAsiaTheme="minorEastAsia" w:hAnsi="Times New Roman" w:cs="Times New Roman"/>
                <w:sz w:val="20"/>
              </w:rPr>
              <w:t>дополнительного образования сферы культуры Московской области, направленного на поддержку одаренных детей</w:t>
            </w:r>
          </w:p>
        </w:tc>
      </w:tr>
      <w:tr w:rsidR="001E2488" w:rsidRPr="00C56BCE" w:rsidTr="001E2488">
        <w:tc>
          <w:tcPr>
            <w:tcW w:w="426" w:type="dxa"/>
            <w:vMerge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2488" w:rsidRPr="00C56BCE" w:rsidTr="001E2488">
        <w:tc>
          <w:tcPr>
            <w:tcW w:w="426" w:type="dxa"/>
            <w:vMerge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E2488" w:rsidRPr="00C56BCE" w:rsidRDefault="001E2488" w:rsidP="001E24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1E2488" w:rsidRPr="00C56BCE" w:rsidRDefault="001E2488" w:rsidP="001E24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2488" w:rsidRPr="00C56BCE" w:rsidTr="001E2488">
        <w:tc>
          <w:tcPr>
            <w:tcW w:w="426" w:type="dxa"/>
            <w:vMerge w:val="restart"/>
          </w:tcPr>
          <w:p w:rsidR="001E2488" w:rsidRPr="00C56BCE" w:rsidRDefault="001E2488" w:rsidP="00105F6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1E2488" w:rsidRPr="00C56BCE" w:rsidRDefault="001E2488" w:rsidP="00105F6C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1E2488" w:rsidRPr="00C56BCE" w:rsidRDefault="001E2488" w:rsidP="00105F6C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985" w:type="dxa"/>
          </w:tcPr>
          <w:p w:rsidR="001E2488" w:rsidRPr="00C56BCE" w:rsidRDefault="001E2488" w:rsidP="00105F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1E2488" w:rsidRPr="00C56BCE" w:rsidRDefault="000B3596" w:rsidP="00A07DB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951F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en-US"/>
              </w:rPr>
              <w:t>64</w:t>
            </w:r>
            <w:r w:rsidR="003951F5">
              <w:rPr>
                <w:sz w:val="16"/>
                <w:szCs w:val="16"/>
              </w:rPr>
              <w:t>12</w:t>
            </w:r>
            <w:r w:rsidR="00726B76" w:rsidRPr="00C56BCE">
              <w:rPr>
                <w:sz w:val="16"/>
                <w:szCs w:val="16"/>
              </w:rPr>
              <w:t>,13</w:t>
            </w:r>
          </w:p>
          <w:p w:rsidR="001E2488" w:rsidRPr="00C56BCE" w:rsidRDefault="001E2488" w:rsidP="005840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E2488" w:rsidRPr="00C56BCE" w:rsidRDefault="001E2488" w:rsidP="005840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86459,42</w:t>
            </w:r>
          </w:p>
        </w:tc>
        <w:tc>
          <w:tcPr>
            <w:tcW w:w="992" w:type="dxa"/>
          </w:tcPr>
          <w:p w:rsidR="001E2488" w:rsidRPr="00C56BCE" w:rsidRDefault="001E2488" w:rsidP="00176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83981,25</w:t>
            </w:r>
          </w:p>
        </w:tc>
        <w:tc>
          <w:tcPr>
            <w:tcW w:w="992" w:type="dxa"/>
          </w:tcPr>
          <w:p w:rsidR="001E2488" w:rsidRPr="00C56BCE" w:rsidRDefault="003951F5" w:rsidP="003951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0B3596">
              <w:rPr>
                <w:rFonts w:ascii="Times New Roman" w:hAnsi="Times New Roman" w:cs="Times New Roman"/>
                <w:sz w:val="20"/>
                <w:lang w:val="en-US"/>
              </w:rPr>
              <w:t>54</w:t>
            </w:r>
            <w:r>
              <w:rPr>
                <w:rFonts w:ascii="Times New Roman" w:hAnsi="Times New Roman" w:cs="Times New Roman"/>
                <w:sz w:val="20"/>
              </w:rPr>
              <w:t>44</w:t>
            </w:r>
            <w:r w:rsidR="00726B76" w:rsidRPr="00C56BCE">
              <w:rPr>
                <w:rFonts w:ascii="Times New Roman" w:hAnsi="Times New Roman" w:cs="Times New Roman"/>
                <w:sz w:val="20"/>
              </w:rPr>
              <w:t>,27</w:t>
            </w:r>
          </w:p>
        </w:tc>
        <w:tc>
          <w:tcPr>
            <w:tcW w:w="993" w:type="dxa"/>
          </w:tcPr>
          <w:p w:rsidR="001E2488" w:rsidRPr="00C56BCE" w:rsidRDefault="001E2488" w:rsidP="00EA2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6959,23</w:t>
            </w:r>
          </w:p>
        </w:tc>
        <w:tc>
          <w:tcPr>
            <w:tcW w:w="992" w:type="dxa"/>
          </w:tcPr>
          <w:p w:rsidR="001E2488" w:rsidRPr="00C56BCE" w:rsidRDefault="001E2488" w:rsidP="00EA2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6409,23</w:t>
            </w:r>
          </w:p>
        </w:tc>
        <w:tc>
          <w:tcPr>
            <w:tcW w:w="993" w:type="dxa"/>
          </w:tcPr>
          <w:p w:rsidR="001E2488" w:rsidRPr="00C56BCE" w:rsidRDefault="001E2488" w:rsidP="001E24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7158,73</w:t>
            </w:r>
          </w:p>
        </w:tc>
        <w:tc>
          <w:tcPr>
            <w:tcW w:w="2693" w:type="dxa"/>
            <w:gridSpan w:val="2"/>
            <w:vMerge w:val="restart"/>
          </w:tcPr>
          <w:p w:rsidR="001E2488" w:rsidRPr="00C56BCE" w:rsidRDefault="001E2488" w:rsidP="00105F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596" w:rsidRPr="00C56BCE" w:rsidTr="001E2488">
        <w:tc>
          <w:tcPr>
            <w:tcW w:w="426" w:type="dxa"/>
            <w:vMerge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3596" w:rsidRPr="00C56BCE" w:rsidRDefault="000B3596" w:rsidP="000B35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  <w:lang w:val="en-US"/>
              </w:rPr>
              <w:t>64</w:t>
            </w:r>
            <w:r>
              <w:rPr>
                <w:sz w:val="16"/>
                <w:szCs w:val="16"/>
              </w:rPr>
              <w:t>12</w:t>
            </w:r>
            <w:r w:rsidRPr="00C56BCE">
              <w:rPr>
                <w:sz w:val="16"/>
                <w:szCs w:val="16"/>
              </w:rPr>
              <w:t>,13</w:t>
            </w:r>
          </w:p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86459,42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83981,25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54</w:t>
            </w:r>
            <w:r>
              <w:rPr>
                <w:rFonts w:ascii="Times New Roman" w:hAnsi="Times New Roman" w:cs="Times New Roman"/>
                <w:sz w:val="20"/>
              </w:rPr>
              <w:t>44</w:t>
            </w:r>
            <w:r w:rsidRPr="00C56BCE">
              <w:rPr>
                <w:rFonts w:ascii="Times New Roman" w:hAnsi="Times New Roman" w:cs="Times New Roman"/>
                <w:sz w:val="20"/>
              </w:rPr>
              <w:t>,27</w:t>
            </w:r>
          </w:p>
        </w:tc>
        <w:tc>
          <w:tcPr>
            <w:tcW w:w="993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6959,23</w:t>
            </w:r>
          </w:p>
        </w:tc>
        <w:tc>
          <w:tcPr>
            <w:tcW w:w="992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6409,23</w:t>
            </w:r>
          </w:p>
        </w:tc>
        <w:tc>
          <w:tcPr>
            <w:tcW w:w="993" w:type="dxa"/>
          </w:tcPr>
          <w:p w:rsidR="000B3596" w:rsidRPr="00C56BCE" w:rsidRDefault="000B3596" w:rsidP="000B35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7158,73</w:t>
            </w:r>
          </w:p>
        </w:tc>
        <w:tc>
          <w:tcPr>
            <w:tcW w:w="2693" w:type="dxa"/>
            <w:gridSpan w:val="2"/>
            <w:vMerge/>
          </w:tcPr>
          <w:p w:rsidR="000B3596" w:rsidRPr="00C56BCE" w:rsidRDefault="000B3596" w:rsidP="000B35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E2488" w:rsidRPr="00C56BCE" w:rsidRDefault="001E2488" w:rsidP="00CC4BBB">
      <w:pPr>
        <w:tabs>
          <w:tab w:val="left" w:pos="851"/>
        </w:tabs>
        <w:ind w:firstLine="10773"/>
        <w:jc w:val="both"/>
        <w:rPr>
          <w:rFonts w:cs="Times New Roman"/>
        </w:rPr>
      </w:pPr>
    </w:p>
    <w:p w:rsidR="001E2488" w:rsidRPr="00C56BCE" w:rsidRDefault="001E2488" w:rsidP="00CC4BBB">
      <w:pPr>
        <w:tabs>
          <w:tab w:val="left" w:pos="851"/>
        </w:tabs>
        <w:ind w:firstLine="10773"/>
        <w:jc w:val="both"/>
        <w:rPr>
          <w:rFonts w:cs="Times New Roman"/>
        </w:rPr>
      </w:pPr>
    </w:p>
    <w:p w:rsidR="001E2488" w:rsidRPr="00C56BCE" w:rsidRDefault="001E2488" w:rsidP="00CC4BBB">
      <w:pPr>
        <w:tabs>
          <w:tab w:val="left" w:pos="851"/>
        </w:tabs>
        <w:ind w:firstLine="10773"/>
        <w:jc w:val="both"/>
        <w:rPr>
          <w:rFonts w:cs="Times New Roman"/>
        </w:rPr>
      </w:pPr>
    </w:p>
    <w:p w:rsidR="001E2488" w:rsidRPr="00C56BCE" w:rsidRDefault="001E2488" w:rsidP="00CC4BBB">
      <w:pPr>
        <w:tabs>
          <w:tab w:val="left" w:pos="851"/>
        </w:tabs>
        <w:ind w:firstLine="10773"/>
        <w:jc w:val="both"/>
        <w:rPr>
          <w:rFonts w:cs="Times New Roman"/>
        </w:rPr>
      </w:pPr>
    </w:p>
    <w:p w:rsidR="001E2488" w:rsidRPr="00C56BCE" w:rsidRDefault="001E2488" w:rsidP="00CC4BBB">
      <w:pPr>
        <w:tabs>
          <w:tab w:val="left" w:pos="851"/>
        </w:tabs>
        <w:ind w:firstLine="10773"/>
        <w:jc w:val="both"/>
        <w:rPr>
          <w:rFonts w:cs="Times New Roman"/>
        </w:rPr>
      </w:pPr>
    </w:p>
    <w:p w:rsidR="001E2488" w:rsidRPr="00C56BCE" w:rsidRDefault="001E2488" w:rsidP="00CC4BBB">
      <w:pPr>
        <w:tabs>
          <w:tab w:val="left" w:pos="851"/>
        </w:tabs>
        <w:ind w:firstLine="10773"/>
        <w:jc w:val="both"/>
        <w:rPr>
          <w:rFonts w:cs="Times New Roman"/>
        </w:rPr>
      </w:pPr>
    </w:p>
    <w:p w:rsidR="001E2488" w:rsidRPr="00C56BCE" w:rsidRDefault="001E2488" w:rsidP="00CC4BBB">
      <w:pPr>
        <w:tabs>
          <w:tab w:val="left" w:pos="851"/>
        </w:tabs>
        <w:ind w:firstLine="10773"/>
        <w:jc w:val="both"/>
        <w:rPr>
          <w:rFonts w:cs="Times New Roman"/>
        </w:rPr>
      </w:pPr>
    </w:p>
    <w:p w:rsidR="001E2488" w:rsidRPr="00C56BCE" w:rsidRDefault="001E2488" w:rsidP="00CC4BBB">
      <w:pPr>
        <w:tabs>
          <w:tab w:val="left" w:pos="851"/>
        </w:tabs>
        <w:ind w:firstLine="10773"/>
        <w:jc w:val="both"/>
        <w:rPr>
          <w:rFonts w:cs="Times New Roman"/>
        </w:rPr>
      </w:pPr>
    </w:p>
    <w:p w:rsidR="00156344" w:rsidRPr="00C56BCE" w:rsidRDefault="00156344" w:rsidP="00CC4BBB">
      <w:pPr>
        <w:tabs>
          <w:tab w:val="left" w:pos="851"/>
        </w:tabs>
        <w:ind w:firstLine="10773"/>
        <w:jc w:val="both"/>
        <w:rPr>
          <w:rFonts w:cs="Times New Roman"/>
        </w:rPr>
      </w:pPr>
      <w:r w:rsidRPr="00C56BCE">
        <w:rPr>
          <w:rFonts w:cs="Times New Roman"/>
        </w:rPr>
        <w:lastRenderedPageBreak/>
        <w:t xml:space="preserve">Приложение №4 </w:t>
      </w:r>
    </w:p>
    <w:p w:rsidR="00156344" w:rsidRPr="00C56BCE" w:rsidRDefault="00156344" w:rsidP="00CC4BBB">
      <w:pPr>
        <w:autoSpaceDE w:val="0"/>
        <w:autoSpaceDN w:val="0"/>
        <w:adjustRightInd w:val="0"/>
        <w:ind w:firstLine="10773"/>
        <w:rPr>
          <w:rFonts w:cs="Times New Roman"/>
        </w:rPr>
      </w:pPr>
      <w:r w:rsidRPr="00C56BCE">
        <w:rPr>
          <w:rFonts w:cs="Times New Roman"/>
        </w:rPr>
        <w:t xml:space="preserve">к муниципальной программе </w:t>
      </w:r>
    </w:p>
    <w:p w:rsidR="00156344" w:rsidRPr="00C56BCE" w:rsidRDefault="00156344" w:rsidP="00CC4BBB">
      <w:pPr>
        <w:autoSpaceDE w:val="0"/>
        <w:autoSpaceDN w:val="0"/>
        <w:adjustRightInd w:val="0"/>
        <w:ind w:firstLine="10773"/>
        <w:rPr>
          <w:rFonts w:cs="Times New Roman"/>
        </w:rPr>
      </w:pPr>
      <w:r w:rsidRPr="00C56BCE">
        <w:rPr>
          <w:rFonts w:cs="Times New Roman"/>
        </w:rPr>
        <w:t xml:space="preserve">городского округа Электросталь </w:t>
      </w:r>
    </w:p>
    <w:p w:rsidR="00156344" w:rsidRPr="00C56BCE" w:rsidRDefault="00156344" w:rsidP="00CC4BBB">
      <w:pPr>
        <w:autoSpaceDE w:val="0"/>
        <w:autoSpaceDN w:val="0"/>
        <w:adjustRightInd w:val="0"/>
        <w:ind w:firstLine="10773"/>
        <w:rPr>
          <w:rFonts w:cs="Times New Roman"/>
        </w:rPr>
      </w:pPr>
      <w:r w:rsidRPr="00C56BCE">
        <w:rPr>
          <w:rFonts w:cs="Times New Roman"/>
        </w:rPr>
        <w:t>Московской области «Культура»</w:t>
      </w:r>
    </w:p>
    <w:p w:rsidR="00156344" w:rsidRPr="00C56BCE" w:rsidRDefault="00156344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156344" w:rsidRPr="00C56BCE" w:rsidRDefault="00156344" w:rsidP="00DE0098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 w:rsidRPr="00C56BC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56BCE">
        <w:rPr>
          <w:rFonts w:ascii="Times New Roman" w:hAnsi="Times New Roman" w:cs="Times New Roman"/>
          <w:sz w:val="24"/>
          <w:szCs w:val="24"/>
        </w:rPr>
        <w:t xml:space="preserve"> «</w:t>
      </w:r>
      <w:r w:rsidR="002B640E" w:rsidRPr="00C56BCE">
        <w:rPr>
          <w:rFonts w:ascii="Times New Roman" w:hAnsi="Times New Roman" w:cs="Times New Roman"/>
          <w:bCs/>
          <w:sz w:val="24"/>
          <w:szCs w:val="24"/>
        </w:rPr>
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</w:r>
      <w:r w:rsidRPr="00C56BCE">
        <w:rPr>
          <w:rFonts w:ascii="Times New Roman" w:hAnsi="Times New Roman" w:cs="Times New Roman"/>
          <w:sz w:val="24"/>
          <w:szCs w:val="24"/>
        </w:rPr>
        <w:t>»</w:t>
      </w:r>
      <w:r w:rsidR="00B63E05" w:rsidRPr="00C56BCE">
        <w:rPr>
          <w:rFonts w:ascii="Times New Roman" w:hAnsi="Times New Roman" w:cs="Times New Roman"/>
          <w:sz w:val="24"/>
          <w:szCs w:val="24"/>
        </w:rPr>
        <w:t xml:space="preserve"> </w:t>
      </w:r>
      <w:r w:rsidRPr="00C56BCE">
        <w:rPr>
          <w:rFonts w:ascii="Times New Roman" w:hAnsi="Times New Roman" w:cs="Times New Roman"/>
          <w:sz w:val="24"/>
          <w:szCs w:val="24"/>
        </w:rPr>
        <w:t>на срок 2020-202</w:t>
      </w:r>
      <w:r w:rsidR="003D7CF8" w:rsidRPr="00C56BCE">
        <w:rPr>
          <w:rFonts w:ascii="Times New Roman" w:hAnsi="Times New Roman" w:cs="Times New Roman"/>
          <w:sz w:val="24"/>
          <w:szCs w:val="24"/>
        </w:rPr>
        <w:t>5</w:t>
      </w:r>
      <w:r w:rsidRPr="00C56BCE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DE0098" w:rsidRPr="00C56BCE" w:rsidRDefault="00DE0098" w:rsidP="00DE00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1"/>
        <w:gridCol w:w="1304"/>
        <w:gridCol w:w="1106"/>
        <w:gridCol w:w="1134"/>
        <w:gridCol w:w="1134"/>
        <w:gridCol w:w="1134"/>
        <w:gridCol w:w="1134"/>
        <w:gridCol w:w="1276"/>
        <w:gridCol w:w="2092"/>
      </w:tblGrid>
      <w:tr w:rsidR="001E2488" w:rsidRPr="00C56BCE" w:rsidTr="003D7CF8">
        <w:tc>
          <w:tcPr>
            <w:tcW w:w="4531" w:type="dxa"/>
          </w:tcPr>
          <w:p w:rsidR="001E2488" w:rsidRPr="00C56BCE" w:rsidRDefault="001E248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0314" w:type="dxa"/>
            <w:gridSpan w:val="8"/>
          </w:tcPr>
          <w:p w:rsidR="001E2488" w:rsidRPr="00C56BCE" w:rsidRDefault="001E2488" w:rsidP="00D202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1E2488" w:rsidRPr="00C56BCE" w:rsidTr="001E2488">
        <w:tc>
          <w:tcPr>
            <w:tcW w:w="4531" w:type="dxa"/>
          </w:tcPr>
          <w:p w:rsidR="001E2488" w:rsidRPr="00C56BCE" w:rsidRDefault="001E248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1E2488" w:rsidRPr="00C56BCE" w:rsidRDefault="001E248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06" w:type="dxa"/>
          </w:tcPr>
          <w:p w:rsidR="001E2488" w:rsidRPr="00C56BCE" w:rsidRDefault="001E248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134" w:type="dxa"/>
          </w:tcPr>
          <w:p w:rsidR="001E2488" w:rsidRPr="00C56BCE" w:rsidRDefault="001E248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134" w:type="dxa"/>
          </w:tcPr>
          <w:p w:rsidR="001E2488" w:rsidRPr="00C56BCE" w:rsidRDefault="001E248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134" w:type="dxa"/>
          </w:tcPr>
          <w:p w:rsidR="001E2488" w:rsidRPr="00C56BCE" w:rsidRDefault="001E248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134" w:type="dxa"/>
          </w:tcPr>
          <w:p w:rsidR="001E2488" w:rsidRPr="00C56BCE" w:rsidRDefault="001E248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276" w:type="dxa"/>
          </w:tcPr>
          <w:p w:rsidR="001E2488" w:rsidRPr="00C56BCE" w:rsidRDefault="001E2488" w:rsidP="003D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092" w:type="dxa"/>
          </w:tcPr>
          <w:p w:rsidR="001E2488" w:rsidRPr="00C56BCE" w:rsidRDefault="001E248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 xml:space="preserve">Наименование главного распорядителя бюджетных средств </w:t>
            </w:r>
          </w:p>
        </w:tc>
      </w:tr>
      <w:tr w:rsidR="00E149C0" w:rsidRPr="00C56BCE" w:rsidTr="001E2488">
        <w:tc>
          <w:tcPr>
            <w:tcW w:w="4531" w:type="dxa"/>
          </w:tcPr>
          <w:p w:rsidR="00E149C0" w:rsidRPr="00C56BCE" w:rsidRDefault="00E149C0" w:rsidP="00E149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E149C0" w:rsidRPr="00DD355D" w:rsidRDefault="00E149C0" w:rsidP="00E149C0">
            <w:pPr>
              <w:jc w:val="center"/>
              <w:rPr>
                <w:rFonts w:cs="Times New Roman"/>
              </w:rPr>
            </w:pPr>
            <w:r w:rsidRPr="00DD355D">
              <w:rPr>
                <w:rFonts w:cs="Times New Roman"/>
              </w:rPr>
              <w:t>477 784,08</w:t>
            </w:r>
          </w:p>
        </w:tc>
        <w:tc>
          <w:tcPr>
            <w:tcW w:w="1106" w:type="dxa"/>
          </w:tcPr>
          <w:p w:rsidR="00E149C0" w:rsidRPr="00C56BCE" w:rsidRDefault="00E149C0" w:rsidP="00E149C0">
            <w:pPr>
              <w:jc w:val="center"/>
              <w:rPr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E149C0" w:rsidRPr="00C56BCE" w:rsidRDefault="00E149C0" w:rsidP="00E149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E149C0" w:rsidRPr="00C56BCE" w:rsidRDefault="00E149C0" w:rsidP="00E149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149C0" w:rsidRPr="00C56BCE" w:rsidRDefault="00E149C0" w:rsidP="00E14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E149C0" w:rsidRPr="00C56BCE" w:rsidRDefault="0015683F" w:rsidP="0015683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294032,95</w:t>
            </w:r>
          </w:p>
        </w:tc>
        <w:tc>
          <w:tcPr>
            <w:tcW w:w="1276" w:type="dxa"/>
          </w:tcPr>
          <w:p w:rsidR="00E149C0" w:rsidRPr="00DD355D" w:rsidRDefault="00E149C0" w:rsidP="0015683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18</w:t>
            </w:r>
            <w:r w:rsidR="0015683F">
              <w:rPr>
                <w:rFonts w:eastAsiaTheme="minorHAnsi" w:cs="Times New Roman"/>
                <w:sz w:val="20"/>
                <w:szCs w:val="20"/>
                <w:lang w:eastAsia="en-US"/>
              </w:rPr>
              <w:t>3</w:t>
            </w: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</w:t>
            </w:r>
            <w:r w:rsidR="0015683F">
              <w:rPr>
                <w:rFonts w:eastAsiaTheme="minorHAnsi" w:cs="Times New Roman"/>
                <w:sz w:val="20"/>
                <w:szCs w:val="20"/>
                <w:lang w:eastAsia="en-US"/>
              </w:rPr>
              <w:t>751</w:t>
            </w: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,</w:t>
            </w:r>
            <w:r w:rsidR="0015683F">
              <w:rPr>
                <w:rFonts w:eastAsiaTheme="minorHAnsi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092" w:type="dxa"/>
            <w:vMerge w:val="restart"/>
          </w:tcPr>
          <w:p w:rsidR="00E149C0" w:rsidRPr="00C56BCE" w:rsidRDefault="00E149C0" w:rsidP="00E149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Комитет по строительству, дорожной деятельности и благоустройства</w:t>
            </w:r>
          </w:p>
        </w:tc>
      </w:tr>
      <w:tr w:rsidR="00E149C0" w:rsidRPr="00C56BCE" w:rsidTr="00E149C0">
        <w:trPr>
          <w:trHeight w:val="496"/>
        </w:trPr>
        <w:tc>
          <w:tcPr>
            <w:tcW w:w="4531" w:type="dxa"/>
          </w:tcPr>
          <w:p w:rsidR="00E149C0" w:rsidRPr="00C56BCE" w:rsidRDefault="00E149C0" w:rsidP="00E149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</w:tcPr>
          <w:p w:rsidR="00E149C0" w:rsidRPr="00DD355D" w:rsidRDefault="00E149C0" w:rsidP="00E149C0">
            <w:pPr>
              <w:jc w:val="center"/>
              <w:rPr>
                <w:rFonts w:cs="Times New Roman"/>
              </w:rPr>
            </w:pPr>
            <w:r w:rsidRPr="00DD355D">
              <w:rPr>
                <w:rFonts w:cs="Times New Roman"/>
              </w:rPr>
              <w:t>94 601,26</w:t>
            </w:r>
          </w:p>
          <w:p w:rsidR="00E149C0" w:rsidRPr="00DD355D" w:rsidRDefault="00E149C0" w:rsidP="00E14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E149C0" w:rsidRPr="00C56BCE" w:rsidRDefault="00E149C0" w:rsidP="00E149C0">
            <w:pPr>
              <w:jc w:val="center"/>
              <w:rPr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149C0" w:rsidRPr="00C56BCE" w:rsidRDefault="00E149C0" w:rsidP="00E14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:rsidR="00E149C0" w:rsidRPr="00C56BCE" w:rsidRDefault="00E149C0" w:rsidP="00E14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:rsidR="00E149C0" w:rsidRPr="00C56BCE" w:rsidRDefault="00E149C0" w:rsidP="00E14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E149C0" w:rsidRPr="00C56BCE" w:rsidRDefault="0015683F" w:rsidP="00E149C0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58217,49</w:t>
            </w:r>
          </w:p>
        </w:tc>
        <w:tc>
          <w:tcPr>
            <w:tcW w:w="1276" w:type="dxa"/>
          </w:tcPr>
          <w:p w:rsidR="00E149C0" w:rsidRPr="00C56BCE" w:rsidRDefault="00E149C0" w:rsidP="0015683F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56BCE">
              <w:rPr>
                <w:rFonts w:eastAsiaTheme="minorHAnsi" w:cs="Times New Roman"/>
                <w:sz w:val="20"/>
                <w:szCs w:val="20"/>
                <w:lang w:eastAsia="en-US"/>
              </w:rPr>
              <w:t>3</w:t>
            </w:r>
            <w:r w:rsidR="0015683F">
              <w:rPr>
                <w:rFonts w:eastAsiaTheme="minorHAnsi" w:cs="Times New Roman"/>
                <w:sz w:val="20"/>
                <w:szCs w:val="20"/>
                <w:lang w:eastAsia="en-US"/>
              </w:rPr>
              <w:t>6</w:t>
            </w: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</w:t>
            </w:r>
            <w:r w:rsidR="0015683F">
              <w:rPr>
                <w:rFonts w:eastAsiaTheme="minorHAnsi" w:cs="Times New Roman"/>
                <w:sz w:val="20"/>
                <w:szCs w:val="20"/>
                <w:lang w:eastAsia="en-US"/>
              </w:rPr>
              <w:t>383</w:t>
            </w:r>
            <w:r w:rsidRPr="00C56BCE">
              <w:rPr>
                <w:rFonts w:eastAsiaTheme="minorHAnsi" w:cs="Times New Roman"/>
                <w:sz w:val="20"/>
                <w:szCs w:val="20"/>
                <w:lang w:eastAsia="en-US"/>
              </w:rPr>
              <w:t>,</w:t>
            </w:r>
            <w:r w:rsidR="0015683F">
              <w:rPr>
                <w:rFonts w:eastAsiaTheme="minorHAnsi" w:cs="Times New Roman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2092" w:type="dxa"/>
            <w:vMerge/>
          </w:tcPr>
          <w:p w:rsidR="00E149C0" w:rsidRPr="00C56BCE" w:rsidRDefault="00E149C0" w:rsidP="00E149C0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E149C0" w:rsidRPr="00C56BCE" w:rsidTr="001E2488">
        <w:trPr>
          <w:trHeight w:val="352"/>
        </w:trPr>
        <w:tc>
          <w:tcPr>
            <w:tcW w:w="4531" w:type="dxa"/>
          </w:tcPr>
          <w:p w:rsidR="00E149C0" w:rsidRPr="00C56BCE" w:rsidRDefault="00E149C0" w:rsidP="00E149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:rsidR="00E149C0" w:rsidRPr="00DD355D" w:rsidRDefault="00E149C0" w:rsidP="00E149C0">
            <w:pPr>
              <w:jc w:val="center"/>
              <w:rPr>
                <w:rFonts w:cs="Times New Roman"/>
              </w:rPr>
            </w:pPr>
            <w:r w:rsidRPr="00DD355D">
              <w:rPr>
                <w:rFonts w:cs="Times New Roman"/>
              </w:rPr>
              <w:t>383 182,82</w:t>
            </w:r>
          </w:p>
        </w:tc>
        <w:tc>
          <w:tcPr>
            <w:tcW w:w="1106" w:type="dxa"/>
          </w:tcPr>
          <w:p w:rsidR="00E149C0" w:rsidRPr="00C56BCE" w:rsidRDefault="00E149C0" w:rsidP="00E149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:rsidR="00E149C0" w:rsidRPr="00C56BCE" w:rsidRDefault="00E149C0" w:rsidP="00E149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149C0" w:rsidRPr="00C56BCE" w:rsidRDefault="00E149C0" w:rsidP="00E149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149C0" w:rsidRPr="00C56BCE" w:rsidRDefault="00E149C0" w:rsidP="00E14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E149C0" w:rsidRPr="00C56BCE" w:rsidRDefault="00E149C0" w:rsidP="00E149C0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56BCE">
              <w:rPr>
                <w:rFonts w:eastAsiaTheme="minorHAnsi" w:cs="Times New Roman"/>
                <w:sz w:val="20"/>
                <w:szCs w:val="20"/>
                <w:lang w:eastAsia="en-US"/>
              </w:rPr>
              <w:t>235</w:t>
            </w: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</w:t>
            </w:r>
            <w:r w:rsidRPr="00C56BCE">
              <w:rPr>
                <w:rFonts w:eastAsiaTheme="minorHAnsi" w:cs="Times New Roman"/>
                <w:sz w:val="20"/>
                <w:szCs w:val="20"/>
                <w:lang w:eastAsia="en-US"/>
              </w:rPr>
              <w:t>815,46</w:t>
            </w:r>
          </w:p>
        </w:tc>
        <w:tc>
          <w:tcPr>
            <w:tcW w:w="1276" w:type="dxa"/>
          </w:tcPr>
          <w:p w:rsidR="00E149C0" w:rsidRPr="00C56BCE" w:rsidRDefault="00E149C0" w:rsidP="00E149C0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147 367,36</w:t>
            </w:r>
          </w:p>
        </w:tc>
        <w:tc>
          <w:tcPr>
            <w:tcW w:w="2092" w:type="dxa"/>
            <w:vMerge/>
          </w:tcPr>
          <w:p w:rsidR="00E149C0" w:rsidRPr="00C56BCE" w:rsidRDefault="00E149C0" w:rsidP="00E149C0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DE0098" w:rsidRPr="00C56BCE" w:rsidRDefault="00DE0098" w:rsidP="00DE0098">
      <w:pPr>
        <w:pStyle w:val="ConsPlusNormal"/>
        <w:jc w:val="center"/>
        <w:rPr>
          <w:rFonts w:cs="Times New Roman"/>
        </w:rPr>
      </w:pPr>
    </w:p>
    <w:p w:rsidR="00156344" w:rsidRPr="00C56BCE" w:rsidRDefault="00156344" w:rsidP="001061B8">
      <w:pPr>
        <w:tabs>
          <w:tab w:val="left" w:pos="851"/>
        </w:tabs>
        <w:jc w:val="center"/>
      </w:pPr>
      <w:r w:rsidRPr="00C56BCE">
        <w:rPr>
          <w:rFonts w:cs="Times New Roman"/>
        </w:rPr>
        <w:t>2. Характеристика проблем</w:t>
      </w:r>
      <w:r w:rsidRPr="00C56BCE">
        <w:t>, решаемых посредством мероприятий подпрограммы</w:t>
      </w:r>
    </w:p>
    <w:p w:rsidR="00156344" w:rsidRPr="00C56BCE" w:rsidRDefault="00156344" w:rsidP="001061B8">
      <w:pPr>
        <w:tabs>
          <w:tab w:val="left" w:pos="851"/>
        </w:tabs>
        <w:jc w:val="center"/>
        <w:rPr>
          <w:rFonts w:cs="Times New Roman"/>
        </w:rPr>
      </w:pPr>
    </w:p>
    <w:p w:rsidR="00EF51F0" w:rsidRPr="00C56BCE" w:rsidRDefault="00EF51F0" w:rsidP="001061B8">
      <w:pPr>
        <w:ind w:firstLine="567"/>
        <w:jc w:val="both"/>
        <w:rPr>
          <w:rFonts w:cs="Times New Roman"/>
        </w:rPr>
      </w:pPr>
      <w:r w:rsidRPr="00C56BCE">
        <w:rPr>
          <w:rFonts w:cs="Times New Roman"/>
        </w:rPr>
        <w:t xml:space="preserve">При отсутствии поддержки в сфере культуры продолжится ухудшение состояния материально-технической базы муниципальных </w:t>
      </w:r>
      <w:proofErr w:type="gramStart"/>
      <w:r w:rsidRPr="00C56BCE">
        <w:rPr>
          <w:rFonts w:cs="Times New Roman"/>
        </w:rPr>
        <w:t>учреждений  культуры</w:t>
      </w:r>
      <w:proofErr w:type="gramEnd"/>
      <w:r w:rsidRPr="00C56BCE">
        <w:rPr>
          <w:rFonts w:cs="Times New Roman"/>
        </w:rPr>
        <w:t xml:space="preserve"> и дополнительного образования в сфере культуры и искусства, снизится конкурентоспособность учреждений.</w:t>
      </w:r>
    </w:p>
    <w:p w:rsidR="00EF51F0" w:rsidRPr="00C56BCE" w:rsidRDefault="00EF51F0" w:rsidP="001061B8">
      <w:pPr>
        <w:ind w:firstLine="567"/>
        <w:jc w:val="both"/>
        <w:rPr>
          <w:rFonts w:cs="Times New Roman"/>
        </w:rPr>
      </w:pPr>
      <w:r w:rsidRPr="00C56BCE">
        <w:rPr>
          <w:rFonts w:cs="Times New Roman"/>
        </w:rPr>
        <w:t>В рамках подпрограммы предусматривается реализация следующих мероприятий:</w:t>
      </w:r>
    </w:p>
    <w:p w:rsidR="00EF51F0" w:rsidRPr="00C56BCE" w:rsidRDefault="00EF51F0" w:rsidP="001061B8">
      <w:pPr>
        <w:ind w:firstLine="567"/>
        <w:jc w:val="both"/>
        <w:rPr>
          <w:rFonts w:cs="Times New Roman"/>
        </w:rPr>
      </w:pPr>
      <w:r w:rsidRPr="00C56BCE">
        <w:rPr>
          <w:rFonts w:cs="Times New Roman"/>
        </w:rPr>
        <w:t xml:space="preserve">1. </w:t>
      </w:r>
      <w:proofErr w:type="gramStart"/>
      <w:r w:rsidRPr="00C56BCE">
        <w:rPr>
          <w:rFonts w:cs="Times New Roman"/>
        </w:rPr>
        <w:t>Укрепление  материально</w:t>
      </w:r>
      <w:proofErr w:type="gramEnd"/>
      <w:r w:rsidRPr="00C56BCE">
        <w:rPr>
          <w:rFonts w:cs="Times New Roman"/>
        </w:rPr>
        <w:t>-технической базы муниципальных объектов культуры и дополнительного образования в сфере культуры.</w:t>
      </w:r>
    </w:p>
    <w:p w:rsidR="00EF51F0" w:rsidRPr="00C56BCE" w:rsidRDefault="00EF51F0" w:rsidP="001061B8">
      <w:pPr>
        <w:ind w:firstLine="567"/>
        <w:jc w:val="both"/>
        <w:rPr>
          <w:rFonts w:cs="Times New Roman"/>
        </w:rPr>
      </w:pPr>
      <w:r w:rsidRPr="00C56BCE">
        <w:rPr>
          <w:rFonts w:cs="Times New Roman"/>
        </w:rPr>
        <w:t>2. Капитальные и текущие ремонты муниципальных объектов культуры и дополнительного образования в сфере культуры, оснащение современным оборудованием.</w:t>
      </w:r>
    </w:p>
    <w:p w:rsidR="00156344" w:rsidRPr="00C56BCE" w:rsidRDefault="00EF51F0" w:rsidP="00DE0098">
      <w:pPr>
        <w:ind w:firstLine="567"/>
        <w:jc w:val="both"/>
        <w:rPr>
          <w:rFonts w:ascii="Calibri" w:hAnsi="Calibri" w:cs="Times New Roman"/>
          <w:sz w:val="22"/>
          <w:szCs w:val="20"/>
        </w:rPr>
      </w:pPr>
      <w:r w:rsidRPr="00C56BCE">
        <w:rPr>
          <w:rFonts w:cs="Times New Roman"/>
        </w:rPr>
        <w:t xml:space="preserve">3. </w:t>
      </w:r>
      <w:r w:rsidRPr="00C56BCE">
        <w:rPr>
          <w:rFonts w:eastAsia="Calibri" w:cs="Times New Roman"/>
        </w:rPr>
        <w:t>Выполнение противоаварийных мероприятий.</w:t>
      </w:r>
      <w:r w:rsidR="00156344" w:rsidRPr="00C56BCE">
        <w:rPr>
          <w:rFonts w:cs="Times New Roman"/>
        </w:rPr>
        <w:br w:type="page"/>
      </w:r>
    </w:p>
    <w:p w:rsidR="00EF51F0" w:rsidRPr="00C56BCE" w:rsidRDefault="00156344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lastRenderedPageBreak/>
        <w:t xml:space="preserve">3. Перечень мероприятий подпрограммы </w:t>
      </w:r>
      <w:r w:rsidR="00EF51F0" w:rsidRPr="00C56BC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F51F0" w:rsidRPr="00C56B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1F0" w:rsidRPr="00C56BCE" w:rsidRDefault="00EF51F0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«</w:t>
      </w:r>
      <w:r w:rsidR="002B640E" w:rsidRPr="00C56BCE">
        <w:rPr>
          <w:rFonts w:ascii="Times New Roman" w:hAnsi="Times New Roman" w:cs="Times New Roman"/>
          <w:bCs/>
          <w:sz w:val="24"/>
          <w:szCs w:val="24"/>
        </w:rPr>
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</w:r>
      <w:r w:rsidRPr="00C56BCE">
        <w:rPr>
          <w:rFonts w:ascii="Times New Roman" w:hAnsi="Times New Roman" w:cs="Times New Roman"/>
          <w:sz w:val="24"/>
          <w:szCs w:val="24"/>
        </w:rPr>
        <w:t>»</w:t>
      </w:r>
    </w:p>
    <w:p w:rsidR="00156344" w:rsidRPr="00C56BCE" w:rsidRDefault="00156344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269"/>
        <w:gridCol w:w="850"/>
        <w:gridCol w:w="1418"/>
        <w:gridCol w:w="992"/>
        <w:gridCol w:w="992"/>
        <w:gridCol w:w="992"/>
        <w:gridCol w:w="992"/>
        <w:gridCol w:w="993"/>
        <w:gridCol w:w="992"/>
        <w:gridCol w:w="1126"/>
        <w:gridCol w:w="1567"/>
        <w:gridCol w:w="1418"/>
      </w:tblGrid>
      <w:tr w:rsidR="003D7CF8" w:rsidRPr="00C56BCE" w:rsidTr="003D7CF8">
        <w:tc>
          <w:tcPr>
            <w:tcW w:w="425" w:type="dxa"/>
            <w:vMerge w:val="restart"/>
          </w:tcPr>
          <w:p w:rsidR="003D7CF8" w:rsidRPr="00C56BCE" w:rsidRDefault="003D7CF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№</w:t>
            </w:r>
          </w:p>
          <w:p w:rsidR="003D7CF8" w:rsidRPr="00C56BCE" w:rsidRDefault="003D7CF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269" w:type="dxa"/>
            <w:vMerge w:val="restart"/>
          </w:tcPr>
          <w:p w:rsidR="003D7CF8" w:rsidRPr="00C56BCE" w:rsidRDefault="003D7CF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56BCE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3D7CF8" w:rsidRPr="00C56BCE" w:rsidRDefault="003D7CF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</w:tcPr>
          <w:p w:rsidR="003D7CF8" w:rsidRPr="00C56BCE" w:rsidRDefault="003D7CF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3D7CF8" w:rsidRPr="00C56BCE" w:rsidRDefault="003D7CF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3D7CF8" w:rsidRPr="00C56BCE" w:rsidRDefault="003D7CF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6087" w:type="dxa"/>
            <w:gridSpan w:val="6"/>
          </w:tcPr>
          <w:p w:rsidR="003D7CF8" w:rsidRPr="00C56BCE" w:rsidRDefault="003D7CF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67" w:type="dxa"/>
            <w:vMerge w:val="restart"/>
          </w:tcPr>
          <w:p w:rsidR="003D7CF8" w:rsidRPr="00C56BCE" w:rsidRDefault="003D7CF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</w:tcPr>
          <w:p w:rsidR="003D7CF8" w:rsidRPr="00C56BCE" w:rsidRDefault="003D7CF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3D7CF8" w:rsidRPr="00C56BCE" w:rsidTr="003D7CF8">
        <w:tc>
          <w:tcPr>
            <w:tcW w:w="425" w:type="dxa"/>
            <w:vMerge/>
          </w:tcPr>
          <w:p w:rsidR="003D7CF8" w:rsidRPr="00C56BCE" w:rsidRDefault="003D7CF8" w:rsidP="001061B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3D7CF8" w:rsidRPr="00C56BCE" w:rsidRDefault="003D7CF8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7CF8" w:rsidRPr="00C56BCE" w:rsidRDefault="003D7CF8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7CF8" w:rsidRPr="00C56BCE" w:rsidRDefault="003D7CF8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7CF8" w:rsidRPr="00C56BCE" w:rsidRDefault="003D7CF8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F8" w:rsidRPr="00C56BCE" w:rsidRDefault="003D7CF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3D7CF8" w:rsidRPr="00C56BCE" w:rsidRDefault="003D7CF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3D7CF8" w:rsidRPr="00C56BCE" w:rsidRDefault="003D7CF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3D7CF8" w:rsidRPr="00C56BCE" w:rsidRDefault="003D7CF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3D7CF8" w:rsidRPr="00C56BCE" w:rsidRDefault="003D7CF8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26" w:type="dxa"/>
          </w:tcPr>
          <w:p w:rsidR="003D7CF8" w:rsidRPr="00C56BCE" w:rsidRDefault="003D7CF8" w:rsidP="001061B8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1567" w:type="dxa"/>
            <w:vMerge/>
          </w:tcPr>
          <w:p w:rsidR="003D7CF8" w:rsidRPr="00C56BCE" w:rsidRDefault="003D7CF8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7CF8" w:rsidRPr="00C56BCE" w:rsidRDefault="003D7CF8" w:rsidP="001061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D7CF8" w:rsidRPr="00C56BCE" w:rsidTr="003D7CF8">
        <w:tc>
          <w:tcPr>
            <w:tcW w:w="425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9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26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67" w:type="dxa"/>
          </w:tcPr>
          <w:p w:rsidR="003D7CF8" w:rsidRPr="00C56BCE" w:rsidRDefault="003D7CF8" w:rsidP="003D7C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8" w:type="dxa"/>
          </w:tcPr>
          <w:p w:rsidR="003D7CF8" w:rsidRPr="00C56BCE" w:rsidRDefault="003D7CF8" w:rsidP="003D7C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DD355D" w:rsidRPr="00C56BCE" w:rsidTr="003D7CF8">
        <w:tc>
          <w:tcPr>
            <w:tcW w:w="425" w:type="dxa"/>
            <w:vMerge w:val="restart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269" w:type="dxa"/>
            <w:vMerge w:val="restart"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сновное мероприятие А1. Федеральный проект «Культурная среда»</w:t>
            </w:r>
          </w:p>
        </w:tc>
        <w:tc>
          <w:tcPr>
            <w:tcW w:w="850" w:type="dxa"/>
            <w:vMerge w:val="restart"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418" w:type="dxa"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7784,08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294032,95</w:t>
            </w:r>
          </w:p>
        </w:tc>
        <w:tc>
          <w:tcPr>
            <w:tcW w:w="1126" w:type="dxa"/>
          </w:tcPr>
          <w:p w:rsidR="00DD355D" w:rsidRPr="00DD355D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183 751,13</w:t>
            </w:r>
          </w:p>
        </w:tc>
        <w:tc>
          <w:tcPr>
            <w:tcW w:w="1567" w:type="dxa"/>
            <w:vMerge w:val="restart"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418" w:type="dxa"/>
            <w:vMerge w:val="restart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D355D" w:rsidRPr="00C56BCE" w:rsidTr="003D7CF8">
        <w:tc>
          <w:tcPr>
            <w:tcW w:w="425" w:type="dxa"/>
            <w:vMerge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D355D" w:rsidRPr="00C56BCE" w:rsidRDefault="00DD355D" w:rsidP="00DD35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355D" w:rsidRPr="00C56BCE" w:rsidRDefault="00DD355D" w:rsidP="00DD35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4601,26</w:t>
            </w:r>
          </w:p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58217,49</w:t>
            </w:r>
          </w:p>
        </w:tc>
        <w:tc>
          <w:tcPr>
            <w:tcW w:w="1126" w:type="dxa"/>
          </w:tcPr>
          <w:p w:rsidR="00DD355D" w:rsidRPr="00C56BCE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56BCE">
              <w:rPr>
                <w:rFonts w:eastAsiaTheme="minorHAnsi" w:cs="Times New Roman"/>
                <w:sz w:val="20"/>
                <w:szCs w:val="20"/>
                <w:lang w:eastAsia="en-US"/>
              </w:rPr>
              <w:t>3</w:t>
            </w: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6 383</w:t>
            </w:r>
            <w:r w:rsidRPr="00C56BCE">
              <w:rPr>
                <w:rFonts w:eastAsiaTheme="minorHAnsi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1567" w:type="dxa"/>
            <w:vMerge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D355D" w:rsidRPr="00C56BCE" w:rsidTr="003D7CF8">
        <w:tc>
          <w:tcPr>
            <w:tcW w:w="425" w:type="dxa"/>
            <w:vMerge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D355D" w:rsidRPr="00C56BCE" w:rsidRDefault="00DD355D" w:rsidP="00DD35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355D" w:rsidRPr="00C56BCE" w:rsidRDefault="00DD355D" w:rsidP="00DD35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3182</w:t>
            </w:r>
            <w:r w:rsidRPr="00C56BCE">
              <w:rPr>
                <w:rFonts w:cs="Times New Roman"/>
                <w:sz w:val="20"/>
                <w:szCs w:val="20"/>
              </w:rPr>
              <w:t>,8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56BCE">
              <w:rPr>
                <w:rFonts w:eastAsiaTheme="minorHAnsi" w:cs="Times New Roman"/>
                <w:sz w:val="20"/>
                <w:szCs w:val="20"/>
                <w:lang w:eastAsia="en-US"/>
              </w:rPr>
              <w:t>235815,46</w:t>
            </w:r>
          </w:p>
        </w:tc>
        <w:tc>
          <w:tcPr>
            <w:tcW w:w="1126" w:type="dxa"/>
          </w:tcPr>
          <w:p w:rsidR="00DD355D" w:rsidRPr="00C56BCE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147 367,36</w:t>
            </w:r>
          </w:p>
        </w:tc>
        <w:tc>
          <w:tcPr>
            <w:tcW w:w="1567" w:type="dxa"/>
            <w:vMerge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D355D" w:rsidRPr="00C56BCE" w:rsidTr="003D7CF8">
        <w:tc>
          <w:tcPr>
            <w:tcW w:w="425" w:type="dxa"/>
            <w:vMerge w:val="restart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269" w:type="dxa"/>
            <w:vMerge w:val="restart"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Мероприятие А1.01. Проведение капитального ремонта, технического переоснащения и благоустройство территорий объектов культуры, находящихся </w:t>
            </w:r>
            <w:r w:rsidRPr="00C56BCE">
              <w:rPr>
                <w:rFonts w:ascii="Times New Roman" w:hAnsi="Times New Roman" w:cs="Times New Roman"/>
                <w:sz w:val="20"/>
              </w:rPr>
              <w:lastRenderedPageBreak/>
              <w:t>в собственности муниципальных образований</w:t>
            </w:r>
          </w:p>
        </w:tc>
        <w:tc>
          <w:tcPr>
            <w:tcW w:w="850" w:type="dxa"/>
            <w:vMerge w:val="restart"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lastRenderedPageBreak/>
              <w:t>2020-2025</w:t>
            </w:r>
          </w:p>
        </w:tc>
        <w:tc>
          <w:tcPr>
            <w:tcW w:w="1418" w:type="dxa"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7784,08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294032,95</w:t>
            </w:r>
          </w:p>
        </w:tc>
        <w:tc>
          <w:tcPr>
            <w:tcW w:w="1126" w:type="dxa"/>
          </w:tcPr>
          <w:p w:rsidR="00DD355D" w:rsidRPr="00DD355D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183 751,13</w:t>
            </w:r>
          </w:p>
        </w:tc>
        <w:tc>
          <w:tcPr>
            <w:tcW w:w="1567" w:type="dxa"/>
            <w:vMerge w:val="restart"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418" w:type="dxa"/>
            <w:vMerge w:val="restart"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Проведение капитального ремонта, технического переоснащения и благоустройство территорий </w:t>
            </w:r>
            <w:r w:rsidRPr="00C56BCE">
              <w:rPr>
                <w:rFonts w:ascii="Times New Roman" w:hAnsi="Times New Roman" w:cs="Times New Roman"/>
                <w:sz w:val="20"/>
              </w:rPr>
              <w:lastRenderedPageBreak/>
              <w:t>Культурного центра «Октябрь»</w:t>
            </w:r>
          </w:p>
        </w:tc>
      </w:tr>
      <w:tr w:rsidR="00DD355D" w:rsidRPr="00C56BCE" w:rsidTr="003D7CF8">
        <w:tc>
          <w:tcPr>
            <w:tcW w:w="425" w:type="dxa"/>
            <w:vMerge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D355D" w:rsidRPr="00C56BCE" w:rsidRDefault="00DD355D" w:rsidP="00DD35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355D" w:rsidRPr="00C56BCE" w:rsidRDefault="00DD355D" w:rsidP="00DD35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4601,26</w:t>
            </w:r>
          </w:p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58217,49</w:t>
            </w:r>
          </w:p>
        </w:tc>
        <w:tc>
          <w:tcPr>
            <w:tcW w:w="1126" w:type="dxa"/>
          </w:tcPr>
          <w:p w:rsidR="00DD355D" w:rsidRPr="00C56BCE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56BCE">
              <w:rPr>
                <w:rFonts w:eastAsiaTheme="minorHAnsi" w:cs="Times New Roman"/>
                <w:sz w:val="20"/>
                <w:szCs w:val="20"/>
                <w:lang w:eastAsia="en-US"/>
              </w:rPr>
              <w:t>3</w:t>
            </w: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6 383</w:t>
            </w:r>
            <w:r w:rsidRPr="00C56BCE">
              <w:rPr>
                <w:rFonts w:eastAsiaTheme="minorHAnsi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1567" w:type="dxa"/>
            <w:vMerge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D355D" w:rsidRPr="00C56BCE" w:rsidTr="003D7CF8">
        <w:tc>
          <w:tcPr>
            <w:tcW w:w="425" w:type="dxa"/>
            <w:vMerge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D355D" w:rsidRPr="00C56BCE" w:rsidRDefault="00DD355D" w:rsidP="00DD35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355D" w:rsidRPr="00C56BCE" w:rsidRDefault="00DD355D" w:rsidP="00DD35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3182</w:t>
            </w:r>
            <w:r w:rsidRPr="00C56BCE">
              <w:rPr>
                <w:rFonts w:cs="Times New Roman"/>
                <w:sz w:val="20"/>
                <w:szCs w:val="20"/>
              </w:rPr>
              <w:t>,8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56BCE">
              <w:rPr>
                <w:rFonts w:eastAsiaTheme="minorHAnsi" w:cs="Times New Roman"/>
                <w:sz w:val="20"/>
                <w:szCs w:val="20"/>
                <w:lang w:eastAsia="en-US"/>
              </w:rPr>
              <w:t>235815,46</w:t>
            </w:r>
          </w:p>
        </w:tc>
        <w:tc>
          <w:tcPr>
            <w:tcW w:w="1126" w:type="dxa"/>
          </w:tcPr>
          <w:p w:rsidR="00DD355D" w:rsidRPr="00C56BCE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147 367,36</w:t>
            </w:r>
          </w:p>
        </w:tc>
        <w:tc>
          <w:tcPr>
            <w:tcW w:w="1567" w:type="dxa"/>
            <w:vMerge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D355D" w:rsidRPr="00C56BCE" w:rsidTr="003D7CF8">
        <w:tc>
          <w:tcPr>
            <w:tcW w:w="425" w:type="dxa"/>
            <w:vMerge w:val="restart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</w:tcPr>
          <w:p w:rsidR="00DD355D" w:rsidRPr="00C56BCE" w:rsidRDefault="00DD355D" w:rsidP="00DD355D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DD355D" w:rsidRPr="00C56BCE" w:rsidRDefault="00DD355D" w:rsidP="00DD355D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418" w:type="dxa"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7784,08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294032,95</w:t>
            </w:r>
          </w:p>
        </w:tc>
        <w:tc>
          <w:tcPr>
            <w:tcW w:w="1126" w:type="dxa"/>
          </w:tcPr>
          <w:p w:rsidR="00DD355D" w:rsidRPr="00DD355D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183 751,13</w:t>
            </w:r>
          </w:p>
        </w:tc>
        <w:tc>
          <w:tcPr>
            <w:tcW w:w="2985" w:type="dxa"/>
            <w:gridSpan w:val="2"/>
            <w:vMerge w:val="restart"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D355D" w:rsidRPr="00C56BCE" w:rsidTr="003D7CF8">
        <w:tc>
          <w:tcPr>
            <w:tcW w:w="425" w:type="dxa"/>
            <w:vMerge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D355D" w:rsidRPr="00C56BCE" w:rsidRDefault="00DD355D" w:rsidP="00DD35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355D" w:rsidRPr="00C56BCE" w:rsidRDefault="00DD355D" w:rsidP="00DD35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4601,26</w:t>
            </w:r>
          </w:p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58217,49</w:t>
            </w:r>
          </w:p>
        </w:tc>
        <w:tc>
          <w:tcPr>
            <w:tcW w:w="1126" w:type="dxa"/>
          </w:tcPr>
          <w:p w:rsidR="00DD355D" w:rsidRPr="00C56BCE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56BCE">
              <w:rPr>
                <w:rFonts w:eastAsiaTheme="minorHAnsi" w:cs="Times New Roman"/>
                <w:sz w:val="20"/>
                <w:szCs w:val="20"/>
                <w:lang w:eastAsia="en-US"/>
              </w:rPr>
              <w:t>3</w:t>
            </w: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6 383</w:t>
            </w:r>
            <w:r w:rsidRPr="00C56BCE">
              <w:rPr>
                <w:rFonts w:eastAsiaTheme="minorHAnsi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2985" w:type="dxa"/>
            <w:gridSpan w:val="2"/>
            <w:vMerge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D355D" w:rsidRPr="00C56BCE" w:rsidTr="003D7CF8">
        <w:tc>
          <w:tcPr>
            <w:tcW w:w="425" w:type="dxa"/>
            <w:vMerge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DD355D" w:rsidRPr="00C56BCE" w:rsidRDefault="00DD355D" w:rsidP="00DD35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355D" w:rsidRPr="00C56BCE" w:rsidRDefault="00DD355D" w:rsidP="00DD35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3182</w:t>
            </w:r>
            <w:r w:rsidRPr="00C56BCE">
              <w:rPr>
                <w:rFonts w:cs="Times New Roman"/>
                <w:sz w:val="20"/>
                <w:szCs w:val="20"/>
              </w:rPr>
              <w:t>,8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D355D" w:rsidRPr="00C56BCE" w:rsidRDefault="00DD355D" w:rsidP="00DD3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D355D" w:rsidRPr="00C56BCE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C56BCE">
              <w:rPr>
                <w:rFonts w:eastAsiaTheme="minorHAnsi" w:cs="Times New Roman"/>
                <w:sz w:val="20"/>
                <w:szCs w:val="20"/>
                <w:lang w:eastAsia="en-US"/>
              </w:rPr>
              <w:t>235815,46</w:t>
            </w:r>
          </w:p>
        </w:tc>
        <w:tc>
          <w:tcPr>
            <w:tcW w:w="1126" w:type="dxa"/>
          </w:tcPr>
          <w:p w:rsidR="00DD355D" w:rsidRPr="00C56BCE" w:rsidRDefault="00DD355D" w:rsidP="00DD355D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/>
              </w:rPr>
              <w:t>147 367,36</w:t>
            </w:r>
          </w:p>
        </w:tc>
        <w:tc>
          <w:tcPr>
            <w:tcW w:w="2985" w:type="dxa"/>
            <w:gridSpan w:val="2"/>
            <w:vMerge/>
          </w:tcPr>
          <w:p w:rsidR="00DD355D" w:rsidRPr="00C56BCE" w:rsidRDefault="00DD355D" w:rsidP="00DD3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56344" w:rsidRPr="00C56BCE" w:rsidRDefault="00156344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156344" w:rsidRPr="00C56BCE" w:rsidRDefault="00156344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9A0CE3" w:rsidRPr="00C56BCE" w:rsidRDefault="009A0CE3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D9320A" w:rsidRPr="00C56BCE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C56BCE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C56BCE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C56BCE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C56BCE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C56BCE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C56BCE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C56BCE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C56BCE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C56BCE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6F1DDD" w:rsidRPr="00C56BCE" w:rsidRDefault="006F1DDD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A85E9A" w:rsidRPr="00C56BCE" w:rsidRDefault="00A85E9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6F1DDD" w:rsidRPr="00C56BCE" w:rsidRDefault="006F1DDD" w:rsidP="006F1DDD">
      <w:pPr>
        <w:tabs>
          <w:tab w:val="left" w:pos="851"/>
        </w:tabs>
        <w:ind w:firstLine="10773"/>
        <w:jc w:val="both"/>
        <w:rPr>
          <w:rFonts w:cs="Times New Roman"/>
        </w:rPr>
      </w:pPr>
      <w:r w:rsidRPr="00C56BCE">
        <w:rPr>
          <w:rFonts w:cs="Times New Roman"/>
        </w:rPr>
        <w:lastRenderedPageBreak/>
        <w:t xml:space="preserve">Приложение №5 </w:t>
      </w:r>
    </w:p>
    <w:p w:rsidR="006F1DDD" w:rsidRPr="00C56BCE" w:rsidRDefault="006F1DDD" w:rsidP="006F1DDD">
      <w:pPr>
        <w:autoSpaceDE w:val="0"/>
        <w:autoSpaceDN w:val="0"/>
        <w:adjustRightInd w:val="0"/>
        <w:ind w:firstLine="10773"/>
        <w:rPr>
          <w:rFonts w:cs="Times New Roman"/>
        </w:rPr>
      </w:pPr>
      <w:r w:rsidRPr="00C56BCE">
        <w:rPr>
          <w:rFonts w:cs="Times New Roman"/>
        </w:rPr>
        <w:t xml:space="preserve">к муниципальной программе </w:t>
      </w:r>
    </w:p>
    <w:p w:rsidR="006F1DDD" w:rsidRPr="00C56BCE" w:rsidRDefault="006F1DDD" w:rsidP="006F1DDD">
      <w:pPr>
        <w:autoSpaceDE w:val="0"/>
        <w:autoSpaceDN w:val="0"/>
        <w:adjustRightInd w:val="0"/>
        <w:ind w:firstLine="10773"/>
        <w:rPr>
          <w:rFonts w:cs="Times New Roman"/>
        </w:rPr>
      </w:pPr>
      <w:r w:rsidRPr="00C56BCE">
        <w:rPr>
          <w:rFonts w:cs="Times New Roman"/>
        </w:rPr>
        <w:t xml:space="preserve">городского округа Электросталь </w:t>
      </w:r>
    </w:p>
    <w:p w:rsidR="006F1DDD" w:rsidRPr="00C56BCE" w:rsidRDefault="006F1DDD" w:rsidP="006F1DDD">
      <w:pPr>
        <w:autoSpaceDE w:val="0"/>
        <w:autoSpaceDN w:val="0"/>
        <w:adjustRightInd w:val="0"/>
        <w:ind w:firstLine="10773"/>
        <w:rPr>
          <w:rFonts w:cs="Times New Roman"/>
        </w:rPr>
      </w:pPr>
      <w:r w:rsidRPr="00C56BCE">
        <w:rPr>
          <w:rFonts w:cs="Times New Roman"/>
        </w:rPr>
        <w:t>Московской области «Культура»</w:t>
      </w:r>
    </w:p>
    <w:p w:rsidR="006F1DDD" w:rsidRPr="00C56BCE" w:rsidRDefault="006F1DDD" w:rsidP="006F1DDD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6F1DDD" w:rsidRPr="00C56BCE" w:rsidRDefault="006F1DDD" w:rsidP="00DE0098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 w:rsidRPr="00C56BCE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C56BCE">
        <w:rPr>
          <w:rFonts w:ascii="Times New Roman" w:hAnsi="Times New Roman" w:cs="Times New Roman"/>
          <w:sz w:val="24"/>
          <w:szCs w:val="24"/>
        </w:rPr>
        <w:t xml:space="preserve"> «</w:t>
      </w:r>
      <w:r w:rsidR="00363BBC" w:rsidRPr="00C56BCE">
        <w:rPr>
          <w:rFonts w:ascii="Times New Roman" w:hAnsi="Times New Roman" w:cs="Times New Roman"/>
          <w:bCs/>
          <w:sz w:val="24"/>
          <w:szCs w:val="24"/>
        </w:rPr>
        <w:t>Развитие образования</w:t>
      </w:r>
      <w:r w:rsidRPr="00C56BCE">
        <w:rPr>
          <w:rFonts w:ascii="Times New Roman" w:hAnsi="Times New Roman" w:cs="Times New Roman"/>
          <w:bCs/>
          <w:sz w:val="24"/>
          <w:szCs w:val="24"/>
        </w:rPr>
        <w:t xml:space="preserve"> в сфере культуры Московской области</w:t>
      </w:r>
      <w:r w:rsidRPr="00C56BCE">
        <w:rPr>
          <w:rFonts w:ascii="Times New Roman" w:hAnsi="Times New Roman" w:cs="Times New Roman"/>
          <w:sz w:val="24"/>
          <w:szCs w:val="24"/>
        </w:rPr>
        <w:t>» на срок 202</w:t>
      </w:r>
      <w:r w:rsidR="00C07EC2" w:rsidRPr="00C56BCE">
        <w:rPr>
          <w:rFonts w:ascii="Times New Roman" w:hAnsi="Times New Roman" w:cs="Times New Roman"/>
          <w:sz w:val="24"/>
          <w:szCs w:val="24"/>
        </w:rPr>
        <w:t>0</w:t>
      </w:r>
      <w:r w:rsidRPr="00C56BCE">
        <w:rPr>
          <w:rFonts w:ascii="Times New Roman" w:hAnsi="Times New Roman" w:cs="Times New Roman"/>
          <w:sz w:val="24"/>
          <w:szCs w:val="24"/>
        </w:rPr>
        <w:t>-202</w:t>
      </w:r>
      <w:r w:rsidR="003D7CF8" w:rsidRPr="00C56BCE">
        <w:rPr>
          <w:rFonts w:ascii="Times New Roman" w:hAnsi="Times New Roman" w:cs="Times New Roman"/>
          <w:sz w:val="24"/>
          <w:szCs w:val="24"/>
        </w:rPr>
        <w:t>5</w:t>
      </w:r>
      <w:r w:rsidRPr="00C56BCE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DE0098" w:rsidRPr="00C56BCE" w:rsidRDefault="00DE0098" w:rsidP="00DE00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06"/>
        <w:gridCol w:w="1304"/>
        <w:gridCol w:w="1226"/>
        <w:gridCol w:w="1276"/>
        <w:gridCol w:w="1276"/>
        <w:gridCol w:w="1275"/>
        <w:gridCol w:w="1332"/>
        <w:gridCol w:w="1242"/>
        <w:gridCol w:w="1984"/>
      </w:tblGrid>
      <w:tr w:rsidR="003D7CF8" w:rsidRPr="00C56BCE" w:rsidTr="003D7CF8">
        <w:tc>
          <w:tcPr>
            <w:tcW w:w="4106" w:type="dxa"/>
          </w:tcPr>
          <w:p w:rsidR="003D7CF8" w:rsidRPr="00C56BCE" w:rsidRDefault="003D7CF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0915" w:type="dxa"/>
            <w:gridSpan w:val="8"/>
          </w:tcPr>
          <w:p w:rsidR="003D7CF8" w:rsidRPr="00C56BCE" w:rsidRDefault="003D7CF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3D7CF8" w:rsidRPr="00C56BCE" w:rsidTr="003D7CF8">
        <w:tc>
          <w:tcPr>
            <w:tcW w:w="4106" w:type="dxa"/>
          </w:tcPr>
          <w:p w:rsidR="003D7CF8" w:rsidRPr="00C56BCE" w:rsidRDefault="003D7CF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3D7CF8" w:rsidRPr="00C56BCE" w:rsidRDefault="003D7CF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26" w:type="dxa"/>
          </w:tcPr>
          <w:p w:rsidR="003D7CF8" w:rsidRPr="00C56BCE" w:rsidRDefault="003D7CF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3D7CF8" w:rsidRPr="00C56BCE" w:rsidRDefault="003D7CF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3D7CF8" w:rsidRPr="00C56BCE" w:rsidRDefault="003D7CF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3D7CF8" w:rsidRPr="00C56BCE" w:rsidRDefault="003D7CF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3D7CF8" w:rsidRPr="00C56BCE" w:rsidRDefault="003D7CF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242" w:type="dxa"/>
          </w:tcPr>
          <w:p w:rsidR="003D7CF8" w:rsidRPr="00C56BCE" w:rsidRDefault="003D7CF8" w:rsidP="003D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984" w:type="dxa"/>
          </w:tcPr>
          <w:p w:rsidR="003D7CF8" w:rsidRPr="00C56BCE" w:rsidRDefault="003D7CF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 xml:space="preserve">Наименование главного распорядителя бюджетных средств </w:t>
            </w:r>
          </w:p>
        </w:tc>
      </w:tr>
      <w:tr w:rsidR="007046B2" w:rsidRPr="00C56BCE" w:rsidTr="003D7CF8">
        <w:tc>
          <w:tcPr>
            <w:tcW w:w="4106" w:type="dxa"/>
          </w:tcPr>
          <w:p w:rsidR="007046B2" w:rsidRPr="00C56BCE" w:rsidRDefault="007046B2" w:rsidP="007046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7046B2" w:rsidRPr="007046B2" w:rsidRDefault="007046B2" w:rsidP="00C4422A">
            <w:pPr>
              <w:jc w:val="center"/>
              <w:rPr>
                <w:sz w:val="22"/>
                <w:szCs w:val="22"/>
              </w:rPr>
            </w:pPr>
            <w:r w:rsidRPr="007046B2">
              <w:rPr>
                <w:sz w:val="22"/>
                <w:szCs w:val="22"/>
              </w:rPr>
              <w:t>46</w:t>
            </w:r>
            <w:r w:rsidR="00C4422A">
              <w:rPr>
                <w:sz w:val="22"/>
                <w:szCs w:val="22"/>
                <w:lang w:val="en-US"/>
              </w:rPr>
              <w:t>59</w:t>
            </w:r>
            <w:r w:rsidRPr="007046B2">
              <w:rPr>
                <w:sz w:val="22"/>
                <w:szCs w:val="22"/>
              </w:rPr>
              <w:t>14,65</w:t>
            </w:r>
          </w:p>
        </w:tc>
        <w:tc>
          <w:tcPr>
            <w:tcW w:w="1226" w:type="dxa"/>
          </w:tcPr>
          <w:p w:rsidR="007046B2" w:rsidRPr="007046B2" w:rsidRDefault="007046B2" w:rsidP="007046B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046B2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046B2" w:rsidRPr="007046B2" w:rsidRDefault="007046B2" w:rsidP="007046B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046B2">
              <w:rPr>
                <w:rFonts w:cs="Times New Roman"/>
                <w:sz w:val="22"/>
                <w:szCs w:val="22"/>
              </w:rPr>
              <w:t>93432,80</w:t>
            </w:r>
          </w:p>
        </w:tc>
        <w:tc>
          <w:tcPr>
            <w:tcW w:w="1276" w:type="dxa"/>
          </w:tcPr>
          <w:p w:rsidR="007046B2" w:rsidRPr="007046B2" w:rsidRDefault="00C4422A" w:rsidP="00C4422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3</w:t>
            </w:r>
            <w:r>
              <w:rPr>
                <w:rFonts w:cs="Times New Roman"/>
                <w:sz w:val="22"/>
                <w:szCs w:val="22"/>
                <w:lang w:val="en-US"/>
              </w:rPr>
              <w:t>5</w:t>
            </w:r>
            <w:r w:rsidR="007046B2" w:rsidRPr="007046B2">
              <w:rPr>
                <w:rFonts w:cs="Times New Roman"/>
                <w:sz w:val="22"/>
                <w:szCs w:val="22"/>
              </w:rPr>
              <w:t>15,70</w:t>
            </w:r>
          </w:p>
        </w:tc>
        <w:tc>
          <w:tcPr>
            <w:tcW w:w="1275" w:type="dxa"/>
          </w:tcPr>
          <w:p w:rsidR="007046B2" w:rsidRPr="007046B2" w:rsidRDefault="007046B2" w:rsidP="007046B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046B2">
              <w:rPr>
                <w:rFonts w:cs="Times New Roman"/>
                <w:sz w:val="22"/>
                <w:szCs w:val="22"/>
              </w:rPr>
              <w:t>89845,00</w:t>
            </w:r>
          </w:p>
        </w:tc>
        <w:tc>
          <w:tcPr>
            <w:tcW w:w="1332" w:type="dxa"/>
          </w:tcPr>
          <w:p w:rsidR="007046B2" w:rsidRPr="007046B2" w:rsidRDefault="007046B2" w:rsidP="007046B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046B2">
              <w:rPr>
                <w:rFonts w:cs="Times New Roman"/>
                <w:sz w:val="22"/>
                <w:szCs w:val="22"/>
              </w:rPr>
              <w:t>89115,00</w:t>
            </w:r>
          </w:p>
        </w:tc>
        <w:tc>
          <w:tcPr>
            <w:tcW w:w="1242" w:type="dxa"/>
          </w:tcPr>
          <w:p w:rsidR="007046B2" w:rsidRPr="007046B2" w:rsidRDefault="007046B2" w:rsidP="007046B2">
            <w:pPr>
              <w:jc w:val="center"/>
              <w:rPr>
                <w:sz w:val="22"/>
                <w:szCs w:val="22"/>
              </w:rPr>
            </w:pPr>
            <w:r w:rsidRPr="007046B2">
              <w:rPr>
                <w:rFonts w:cs="Times New Roman"/>
                <w:sz w:val="22"/>
                <w:szCs w:val="22"/>
              </w:rPr>
              <w:t>90006,15</w:t>
            </w:r>
          </w:p>
        </w:tc>
        <w:tc>
          <w:tcPr>
            <w:tcW w:w="1984" w:type="dxa"/>
            <w:vMerge w:val="restart"/>
          </w:tcPr>
          <w:p w:rsidR="007046B2" w:rsidRPr="00C56BCE" w:rsidRDefault="007046B2" w:rsidP="007046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7046B2" w:rsidRPr="00C56BCE" w:rsidTr="003D7CF8">
        <w:trPr>
          <w:trHeight w:val="601"/>
        </w:trPr>
        <w:tc>
          <w:tcPr>
            <w:tcW w:w="4106" w:type="dxa"/>
          </w:tcPr>
          <w:p w:rsidR="007046B2" w:rsidRPr="00C56BCE" w:rsidRDefault="007046B2" w:rsidP="007046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</w:tcPr>
          <w:p w:rsidR="007046B2" w:rsidRPr="007046B2" w:rsidRDefault="00C4422A" w:rsidP="00C442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</w:t>
            </w:r>
            <w:r>
              <w:rPr>
                <w:sz w:val="22"/>
                <w:szCs w:val="22"/>
                <w:lang w:val="en-US"/>
              </w:rPr>
              <w:t>8</w:t>
            </w:r>
            <w:r w:rsidR="007046B2" w:rsidRPr="007046B2">
              <w:rPr>
                <w:sz w:val="22"/>
                <w:szCs w:val="22"/>
              </w:rPr>
              <w:t>83,65</w:t>
            </w:r>
          </w:p>
        </w:tc>
        <w:tc>
          <w:tcPr>
            <w:tcW w:w="1226" w:type="dxa"/>
          </w:tcPr>
          <w:p w:rsidR="007046B2" w:rsidRPr="007046B2" w:rsidRDefault="007046B2" w:rsidP="007046B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046B2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046B2" w:rsidRPr="007046B2" w:rsidRDefault="007046B2" w:rsidP="007046B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046B2">
              <w:rPr>
                <w:rFonts w:cs="Times New Roman"/>
                <w:sz w:val="22"/>
                <w:szCs w:val="22"/>
              </w:rPr>
              <w:t>93432,80</w:t>
            </w:r>
          </w:p>
        </w:tc>
        <w:tc>
          <w:tcPr>
            <w:tcW w:w="1276" w:type="dxa"/>
          </w:tcPr>
          <w:p w:rsidR="007046B2" w:rsidRPr="007046B2" w:rsidRDefault="00C4422A" w:rsidP="00C4422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</w:t>
            </w:r>
            <w:r>
              <w:rPr>
                <w:rFonts w:cs="Times New Roman"/>
                <w:sz w:val="22"/>
                <w:szCs w:val="22"/>
                <w:lang w:val="en-US"/>
              </w:rPr>
              <w:t>64</w:t>
            </w:r>
            <w:r w:rsidR="007046B2" w:rsidRPr="007046B2">
              <w:rPr>
                <w:rFonts w:cs="Times New Roman"/>
                <w:sz w:val="22"/>
                <w:szCs w:val="22"/>
              </w:rPr>
              <w:t>84,70</w:t>
            </w:r>
          </w:p>
        </w:tc>
        <w:tc>
          <w:tcPr>
            <w:tcW w:w="1275" w:type="dxa"/>
          </w:tcPr>
          <w:p w:rsidR="007046B2" w:rsidRPr="007046B2" w:rsidRDefault="007046B2" w:rsidP="007046B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046B2">
              <w:rPr>
                <w:rFonts w:cs="Times New Roman"/>
                <w:sz w:val="22"/>
                <w:szCs w:val="22"/>
              </w:rPr>
              <w:t>89845,00</w:t>
            </w:r>
          </w:p>
        </w:tc>
        <w:tc>
          <w:tcPr>
            <w:tcW w:w="1332" w:type="dxa"/>
          </w:tcPr>
          <w:p w:rsidR="007046B2" w:rsidRPr="007046B2" w:rsidRDefault="007046B2" w:rsidP="007046B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046B2">
              <w:rPr>
                <w:rFonts w:cs="Times New Roman"/>
                <w:sz w:val="22"/>
                <w:szCs w:val="22"/>
              </w:rPr>
              <w:t>89115,00</w:t>
            </w:r>
          </w:p>
        </w:tc>
        <w:tc>
          <w:tcPr>
            <w:tcW w:w="1242" w:type="dxa"/>
          </w:tcPr>
          <w:p w:rsidR="007046B2" w:rsidRPr="007046B2" w:rsidRDefault="007046B2" w:rsidP="007046B2">
            <w:pPr>
              <w:jc w:val="center"/>
              <w:rPr>
                <w:sz w:val="22"/>
                <w:szCs w:val="22"/>
              </w:rPr>
            </w:pPr>
            <w:r w:rsidRPr="007046B2">
              <w:rPr>
                <w:rFonts w:cs="Times New Roman"/>
                <w:sz w:val="22"/>
                <w:szCs w:val="22"/>
              </w:rPr>
              <w:t>90006,15</w:t>
            </w:r>
          </w:p>
        </w:tc>
        <w:tc>
          <w:tcPr>
            <w:tcW w:w="1984" w:type="dxa"/>
            <w:vMerge/>
          </w:tcPr>
          <w:p w:rsidR="007046B2" w:rsidRPr="00C56BCE" w:rsidRDefault="007046B2" w:rsidP="007046B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3D7CF8" w:rsidRPr="00C56BCE" w:rsidTr="003D7CF8">
        <w:trPr>
          <w:trHeight w:val="352"/>
        </w:trPr>
        <w:tc>
          <w:tcPr>
            <w:tcW w:w="4106" w:type="dxa"/>
          </w:tcPr>
          <w:p w:rsidR="003D7CF8" w:rsidRPr="00C56BCE" w:rsidRDefault="003D7CF8" w:rsidP="00DE00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:rsidR="003D7CF8" w:rsidRPr="00C56BCE" w:rsidRDefault="003D7CF8" w:rsidP="00DE009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7</w:t>
            </w:r>
            <w:r w:rsidR="007218B1">
              <w:rPr>
                <w:rFonts w:cs="Times New Roman"/>
                <w:sz w:val="22"/>
                <w:szCs w:val="22"/>
              </w:rPr>
              <w:t xml:space="preserve"> </w:t>
            </w:r>
            <w:r w:rsidRPr="00C56BCE">
              <w:rPr>
                <w:rFonts w:cs="Times New Roman"/>
                <w:sz w:val="22"/>
                <w:szCs w:val="22"/>
              </w:rPr>
              <w:t>031,00</w:t>
            </w:r>
          </w:p>
        </w:tc>
        <w:tc>
          <w:tcPr>
            <w:tcW w:w="1226" w:type="dxa"/>
          </w:tcPr>
          <w:p w:rsidR="003D7CF8" w:rsidRPr="00C56BCE" w:rsidRDefault="003D7CF8" w:rsidP="00DE0098">
            <w:pPr>
              <w:jc w:val="center"/>
              <w:rPr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D7CF8" w:rsidRPr="00C56BCE" w:rsidRDefault="003D7CF8" w:rsidP="00DE0098">
            <w:pPr>
              <w:jc w:val="center"/>
              <w:rPr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3D7CF8" w:rsidRPr="00C56BCE" w:rsidRDefault="003D7CF8" w:rsidP="00DE0098">
            <w:pPr>
              <w:jc w:val="center"/>
              <w:rPr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7</w:t>
            </w:r>
            <w:r w:rsidR="007218B1">
              <w:rPr>
                <w:rFonts w:cs="Times New Roman"/>
                <w:sz w:val="22"/>
                <w:szCs w:val="22"/>
              </w:rPr>
              <w:t xml:space="preserve"> </w:t>
            </w:r>
            <w:r w:rsidRPr="00C56BCE">
              <w:rPr>
                <w:rFonts w:cs="Times New Roman"/>
                <w:sz w:val="22"/>
                <w:szCs w:val="22"/>
              </w:rPr>
              <w:t>031,00</w:t>
            </w:r>
          </w:p>
        </w:tc>
        <w:tc>
          <w:tcPr>
            <w:tcW w:w="1275" w:type="dxa"/>
          </w:tcPr>
          <w:p w:rsidR="003D7CF8" w:rsidRPr="00C56BCE" w:rsidRDefault="003D7CF8" w:rsidP="00DE0098">
            <w:pPr>
              <w:jc w:val="center"/>
              <w:rPr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332" w:type="dxa"/>
          </w:tcPr>
          <w:p w:rsidR="003D7CF8" w:rsidRPr="00C56BCE" w:rsidRDefault="003D7CF8" w:rsidP="00DE0098">
            <w:pPr>
              <w:jc w:val="center"/>
              <w:rPr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42" w:type="dxa"/>
          </w:tcPr>
          <w:p w:rsidR="003D7CF8" w:rsidRPr="00C56BCE" w:rsidRDefault="003D7CF8" w:rsidP="003D7CF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</w:tcPr>
          <w:p w:rsidR="003D7CF8" w:rsidRPr="00C56BCE" w:rsidRDefault="003D7CF8" w:rsidP="00DE0098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DE0098" w:rsidRPr="00C56BCE" w:rsidRDefault="00DE0098" w:rsidP="00DE0098">
      <w:pPr>
        <w:pStyle w:val="ConsPlusNormal"/>
        <w:jc w:val="center"/>
        <w:rPr>
          <w:rFonts w:cs="Times New Roman"/>
        </w:rPr>
      </w:pPr>
    </w:p>
    <w:p w:rsidR="003D7CF8" w:rsidRPr="00C56BCE" w:rsidRDefault="003D7CF8" w:rsidP="006F1DDD">
      <w:pPr>
        <w:tabs>
          <w:tab w:val="left" w:pos="851"/>
        </w:tabs>
        <w:jc w:val="center"/>
        <w:rPr>
          <w:rFonts w:cs="Times New Roman"/>
        </w:rPr>
      </w:pPr>
    </w:p>
    <w:p w:rsidR="003D7CF8" w:rsidRPr="00C56BCE" w:rsidRDefault="003D7CF8" w:rsidP="006F1DDD">
      <w:pPr>
        <w:tabs>
          <w:tab w:val="left" w:pos="851"/>
        </w:tabs>
        <w:jc w:val="center"/>
        <w:rPr>
          <w:rFonts w:cs="Times New Roman"/>
        </w:rPr>
      </w:pPr>
    </w:p>
    <w:p w:rsidR="003D7CF8" w:rsidRPr="00C56BCE" w:rsidRDefault="003D7CF8" w:rsidP="006F1DDD">
      <w:pPr>
        <w:tabs>
          <w:tab w:val="left" w:pos="851"/>
        </w:tabs>
        <w:jc w:val="center"/>
        <w:rPr>
          <w:rFonts w:cs="Times New Roman"/>
        </w:rPr>
      </w:pPr>
    </w:p>
    <w:p w:rsidR="003D7CF8" w:rsidRPr="00C56BCE" w:rsidRDefault="003D7CF8" w:rsidP="006F1DDD">
      <w:pPr>
        <w:tabs>
          <w:tab w:val="left" w:pos="851"/>
        </w:tabs>
        <w:jc w:val="center"/>
        <w:rPr>
          <w:rFonts w:cs="Times New Roman"/>
        </w:rPr>
      </w:pPr>
    </w:p>
    <w:p w:rsidR="003D7CF8" w:rsidRPr="00C56BCE" w:rsidRDefault="003D7CF8" w:rsidP="006F1DDD">
      <w:pPr>
        <w:tabs>
          <w:tab w:val="left" w:pos="851"/>
        </w:tabs>
        <w:jc w:val="center"/>
        <w:rPr>
          <w:rFonts w:cs="Times New Roman"/>
        </w:rPr>
      </w:pPr>
    </w:p>
    <w:p w:rsidR="003D7CF8" w:rsidRPr="00C56BCE" w:rsidRDefault="003D7CF8" w:rsidP="006F1DDD">
      <w:pPr>
        <w:tabs>
          <w:tab w:val="left" w:pos="851"/>
        </w:tabs>
        <w:jc w:val="center"/>
        <w:rPr>
          <w:rFonts w:cs="Times New Roman"/>
        </w:rPr>
      </w:pPr>
    </w:p>
    <w:p w:rsidR="003D7CF8" w:rsidRPr="00C56BCE" w:rsidRDefault="003D7CF8" w:rsidP="006F1DDD">
      <w:pPr>
        <w:tabs>
          <w:tab w:val="left" w:pos="851"/>
        </w:tabs>
        <w:jc w:val="center"/>
        <w:rPr>
          <w:rFonts w:cs="Times New Roman"/>
        </w:rPr>
      </w:pPr>
    </w:p>
    <w:p w:rsidR="003D7CF8" w:rsidRPr="00C56BCE" w:rsidRDefault="003D7CF8" w:rsidP="006F1DDD">
      <w:pPr>
        <w:tabs>
          <w:tab w:val="left" w:pos="851"/>
        </w:tabs>
        <w:jc w:val="center"/>
        <w:rPr>
          <w:rFonts w:cs="Times New Roman"/>
        </w:rPr>
      </w:pPr>
    </w:p>
    <w:p w:rsidR="006F1DDD" w:rsidRPr="00C56BCE" w:rsidRDefault="006F1DDD" w:rsidP="006F1DDD">
      <w:pPr>
        <w:tabs>
          <w:tab w:val="left" w:pos="851"/>
        </w:tabs>
        <w:jc w:val="center"/>
      </w:pPr>
      <w:r w:rsidRPr="00C56BCE">
        <w:rPr>
          <w:rFonts w:cs="Times New Roman"/>
        </w:rPr>
        <w:lastRenderedPageBreak/>
        <w:t>2. Характеристика проблем</w:t>
      </w:r>
      <w:r w:rsidRPr="00C56BCE">
        <w:t>, решаемых посредством мероприятий подпрограммы</w:t>
      </w:r>
    </w:p>
    <w:p w:rsidR="006F1DDD" w:rsidRPr="00C56BCE" w:rsidRDefault="006F1DDD" w:rsidP="006F1DDD">
      <w:pPr>
        <w:tabs>
          <w:tab w:val="left" w:pos="851"/>
        </w:tabs>
        <w:jc w:val="center"/>
        <w:rPr>
          <w:rFonts w:cs="Times New Roman"/>
        </w:rPr>
      </w:pPr>
    </w:p>
    <w:p w:rsidR="004C195C" w:rsidRPr="00C56BCE" w:rsidRDefault="004C195C" w:rsidP="004C195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При отсутствии поддержки дополнительного образования в сфере культуры продолжится ухудшение состояния материально-технической базы муниципальных учреждений дополнительного образования в сфере культуры и искусства. Снизится уровень удовлетворенности населения услугами учреждений дополнительного образования в сфере культуры и искусства.</w:t>
      </w:r>
    </w:p>
    <w:p w:rsidR="004C195C" w:rsidRPr="00C56BCE" w:rsidRDefault="004C195C" w:rsidP="004C195C">
      <w:pPr>
        <w:ind w:firstLine="708"/>
        <w:jc w:val="both"/>
        <w:rPr>
          <w:rFonts w:cs="Times New Roman"/>
        </w:rPr>
      </w:pPr>
      <w:r w:rsidRPr="00C56BCE">
        <w:rPr>
          <w:rFonts w:cs="Times New Roman"/>
        </w:rPr>
        <w:t>В рамках подпрограммы предусматривается обеспечение функций муниципальных учреждений дополнительного образования в сфере культуры и искусства, включая: оплату труда, начисления на выплаты по оплате труда, уплату налогов, закупку товаров, работ и услуг для нужд учреждения;</w:t>
      </w:r>
    </w:p>
    <w:p w:rsidR="004C195C" w:rsidRPr="00C56BCE" w:rsidRDefault="004C195C" w:rsidP="004C195C">
      <w:pPr>
        <w:ind w:firstLine="709"/>
        <w:jc w:val="both"/>
        <w:rPr>
          <w:rFonts w:cs="Times New Roman"/>
        </w:rPr>
      </w:pPr>
      <w:r w:rsidRPr="00C56BCE">
        <w:rPr>
          <w:rFonts w:cs="Times New Roman"/>
        </w:rPr>
        <w:t>Реализация мероприятий подпрограммы будет способствовать выявлению одаренных детей и подготовка их к возможному продолжению образования в области искусства в средних и высших учебных заведениях соответствующего профиля.</w:t>
      </w:r>
    </w:p>
    <w:p w:rsidR="004C195C" w:rsidRPr="00C56BCE" w:rsidRDefault="004C195C" w:rsidP="004C195C">
      <w:pPr>
        <w:ind w:firstLine="567"/>
        <w:jc w:val="both"/>
        <w:rPr>
          <w:rFonts w:cs="Times New Roman"/>
        </w:rPr>
      </w:pPr>
      <w:r w:rsidRPr="00C56BCE">
        <w:rPr>
          <w:rFonts w:cs="Times New Roman"/>
        </w:rPr>
        <w:t xml:space="preserve">Ответственными исполнителями мероприятий подпрограммы </w:t>
      </w:r>
      <w:r w:rsidR="00ED038E" w:rsidRPr="00C56BCE">
        <w:rPr>
          <w:rFonts w:cs="Times New Roman"/>
          <w:lang w:val="en-US"/>
        </w:rPr>
        <w:t>V</w:t>
      </w:r>
      <w:r w:rsidRPr="00C56BCE">
        <w:rPr>
          <w:rFonts w:cs="Times New Roman"/>
          <w:lang w:val="en-US"/>
        </w:rPr>
        <w:t>I</w:t>
      </w:r>
      <w:r w:rsidRPr="00C56BCE">
        <w:rPr>
          <w:rFonts w:cs="Times New Roman"/>
        </w:rPr>
        <w:t xml:space="preserve"> являются муниципальные учреждения дополнительного образования в сфере культуры и искусства городского округа Электросталь Московской области: муниципальное учреждение дополнительного образования «Детская музыкальная школа имени Ж.И. Андреенко» (далее - МУДО «ДМШ  им. Ж.И. Андреенко»), муниципальное бюджетное учреждение дополнительного образования «Детская художественная школа</w:t>
      </w:r>
      <w:r w:rsidR="00E506F3" w:rsidRPr="00C56BCE">
        <w:rPr>
          <w:rFonts w:cs="Times New Roman"/>
        </w:rPr>
        <w:t xml:space="preserve"> имени </w:t>
      </w:r>
      <w:proofErr w:type="spellStart"/>
      <w:r w:rsidR="00E506F3" w:rsidRPr="00C56BCE">
        <w:rPr>
          <w:rFonts w:cs="Times New Roman"/>
        </w:rPr>
        <w:t>Н.Н.Лаврентьевой</w:t>
      </w:r>
      <w:proofErr w:type="spellEnd"/>
      <w:r w:rsidRPr="00C56BCE">
        <w:rPr>
          <w:rFonts w:cs="Times New Roman"/>
        </w:rPr>
        <w:t>» (далее – МБУДО «ДХШ</w:t>
      </w:r>
      <w:r w:rsidR="00E506F3" w:rsidRPr="00C56BCE">
        <w:rPr>
          <w:rFonts w:cs="Times New Roman"/>
        </w:rPr>
        <w:t xml:space="preserve"> им. </w:t>
      </w:r>
      <w:proofErr w:type="spellStart"/>
      <w:r w:rsidR="00E506F3" w:rsidRPr="00C56BCE">
        <w:rPr>
          <w:rFonts w:cs="Times New Roman"/>
        </w:rPr>
        <w:t>Н.Н.Лаврентьевой</w:t>
      </w:r>
      <w:proofErr w:type="spellEnd"/>
      <w:r w:rsidR="00543DE5" w:rsidRPr="00C56BCE">
        <w:rPr>
          <w:rFonts w:cs="Times New Roman"/>
        </w:rPr>
        <w:t>»</w:t>
      </w:r>
      <w:r w:rsidRPr="00C56BCE">
        <w:rPr>
          <w:rFonts w:cs="Times New Roman"/>
        </w:rPr>
        <w:t xml:space="preserve">), муниципальное автономное учреждение дополнительного образования «Детская музыкальная школа» (далее – МАУДО «ДМШ»). </w:t>
      </w:r>
    </w:p>
    <w:p w:rsidR="006F1DDD" w:rsidRPr="00C56BCE" w:rsidRDefault="006F1DDD" w:rsidP="006F1DDD">
      <w:pPr>
        <w:ind w:firstLine="360"/>
        <w:jc w:val="both"/>
        <w:rPr>
          <w:rFonts w:cs="Times New Roman"/>
        </w:rPr>
      </w:pPr>
    </w:p>
    <w:p w:rsidR="006F1DDD" w:rsidRPr="00C56BCE" w:rsidRDefault="006F1DDD" w:rsidP="006F1DDD">
      <w:pPr>
        <w:tabs>
          <w:tab w:val="left" w:pos="851"/>
        </w:tabs>
        <w:jc w:val="center"/>
        <w:rPr>
          <w:rFonts w:cs="Times New Roman"/>
        </w:rPr>
      </w:pPr>
    </w:p>
    <w:p w:rsidR="006F1DDD" w:rsidRPr="00C56BCE" w:rsidRDefault="006F1DDD" w:rsidP="006F1DDD">
      <w:pPr>
        <w:rPr>
          <w:rFonts w:ascii="Calibri" w:hAnsi="Calibri" w:cs="Times New Roman"/>
          <w:sz w:val="22"/>
          <w:szCs w:val="20"/>
        </w:rPr>
      </w:pPr>
      <w:r w:rsidRPr="00C56BCE">
        <w:rPr>
          <w:rFonts w:cs="Times New Roman"/>
        </w:rPr>
        <w:br w:type="page"/>
      </w:r>
    </w:p>
    <w:p w:rsidR="006F1DDD" w:rsidRPr="00C56BCE" w:rsidRDefault="006F1DDD" w:rsidP="006F1D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lastRenderedPageBreak/>
        <w:t xml:space="preserve">3. Перечень мероприятий подпрограммы </w:t>
      </w:r>
      <w:r w:rsidRPr="00C56BC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92D64" w:rsidRPr="00C56BC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56B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DDD" w:rsidRPr="00C56BCE" w:rsidRDefault="006F1DDD" w:rsidP="006F1D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«</w:t>
      </w:r>
      <w:r w:rsidR="002121E4" w:rsidRPr="00C56BCE">
        <w:rPr>
          <w:rFonts w:ascii="Times New Roman" w:hAnsi="Times New Roman" w:cs="Times New Roman"/>
          <w:bCs/>
          <w:sz w:val="24"/>
          <w:szCs w:val="24"/>
        </w:rPr>
        <w:t>Развитие образования в сфере культуры Московской области</w:t>
      </w:r>
      <w:r w:rsidRPr="00C56BCE">
        <w:rPr>
          <w:rFonts w:ascii="Times New Roman" w:hAnsi="Times New Roman" w:cs="Times New Roman"/>
          <w:sz w:val="24"/>
          <w:szCs w:val="24"/>
        </w:rPr>
        <w:t>»</w:t>
      </w:r>
    </w:p>
    <w:p w:rsidR="006F1DDD" w:rsidRPr="00C56BCE" w:rsidRDefault="006F1DDD" w:rsidP="006F1D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850"/>
        <w:gridCol w:w="1701"/>
        <w:gridCol w:w="1276"/>
        <w:gridCol w:w="992"/>
        <w:gridCol w:w="992"/>
        <w:gridCol w:w="992"/>
        <w:gridCol w:w="993"/>
        <w:gridCol w:w="992"/>
        <w:gridCol w:w="993"/>
        <w:gridCol w:w="1417"/>
        <w:gridCol w:w="1276"/>
      </w:tblGrid>
      <w:tr w:rsidR="003D7CF8" w:rsidRPr="00C56BCE" w:rsidTr="003D7CF8">
        <w:tc>
          <w:tcPr>
            <w:tcW w:w="425" w:type="dxa"/>
            <w:vMerge w:val="restart"/>
          </w:tcPr>
          <w:p w:rsidR="003D7CF8" w:rsidRPr="00C56BCE" w:rsidRDefault="003D7CF8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№</w:t>
            </w:r>
          </w:p>
          <w:p w:rsidR="003D7CF8" w:rsidRPr="00C56BCE" w:rsidRDefault="003D7CF8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127" w:type="dxa"/>
            <w:vMerge w:val="restart"/>
          </w:tcPr>
          <w:p w:rsidR="003D7CF8" w:rsidRPr="00C56BCE" w:rsidRDefault="003D7CF8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56BCE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3D7CF8" w:rsidRPr="00C56BCE" w:rsidRDefault="003D7CF8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</w:tcPr>
          <w:p w:rsidR="003D7CF8" w:rsidRPr="00C56BCE" w:rsidRDefault="003D7CF8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3D7CF8" w:rsidRPr="00C56BCE" w:rsidRDefault="003D7CF8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3D7CF8" w:rsidRPr="00C56BCE" w:rsidRDefault="003D7CF8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5954" w:type="dxa"/>
            <w:gridSpan w:val="6"/>
          </w:tcPr>
          <w:p w:rsidR="003D7CF8" w:rsidRPr="00C56BCE" w:rsidRDefault="003D7CF8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</w:tcPr>
          <w:p w:rsidR="003D7CF8" w:rsidRPr="00C56BCE" w:rsidRDefault="003D7CF8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276" w:type="dxa"/>
            <w:vMerge w:val="restart"/>
          </w:tcPr>
          <w:p w:rsidR="003D7CF8" w:rsidRPr="00C56BCE" w:rsidRDefault="003D7CF8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3D7CF8" w:rsidRPr="00C56BCE" w:rsidTr="003D7CF8">
        <w:tc>
          <w:tcPr>
            <w:tcW w:w="425" w:type="dxa"/>
            <w:vMerge/>
          </w:tcPr>
          <w:p w:rsidR="003D7CF8" w:rsidRPr="00C56BCE" w:rsidRDefault="003D7CF8" w:rsidP="006F1DD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D7CF8" w:rsidRPr="00C56BCE" w:rsidRDefault="003D7CF8" w:rsidP="006F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7CF8" w:rsidRPr="00C56BCE" w:rsidRDefault="003D7CF8" w:rsidP="006F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D7CF8" w:rsidRPr="00C56BCE" w:rsidRDefault="003D7CF8" w:rsidP="006F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7CF8" w:rsidRPr="00C56BCE" w:rsidRDefault="003D7CF8" w:rsidP="006F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F8" w:rsidRPr="00C56BCE" w:rsidRDefault="003D7CF8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3D7CF8" w:rsidRPr="00C56BCE" w:rsidRDefault="003D7CF8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3D7CF8" w:rsidRPr="00C56BCE" w:rsidRDefault="003D7CF8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3D7CF8" w:rsidRPr="00C56BCE" w:rsidRDefault="003D7CF8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3D7CF8" w:rsidRPr="00C56BCE" w:rsidRDefault="003D7CF8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93" w:type="dxa"/>
          </w:tcPr>
          <w:p w:rsidR="003D7CF8" w:rsidRPr="00C56BCE" w:rsidRDefault="003D7CF8" w:rsidP="006F1DDD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1417" w:type="dxa"/>
            <w:vMerge/>
          </w:tcPr>
          <w:p w:rsidR="003D7CF8" w:rsidRPr="00C56BCE" w:rsidRDefault="003D7CF8" w:rsidP="006F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7CF8" w:rsidRPr="00C56BCE" w:rsidRDefault="003D7CF8" w:rsidP="006F1DD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D7CF8" w:rsidRPr="00C56BCE" w:rsidTr="003D7CF8">
        <w:tc>
          <w:tcPr>
            <w:tcW w:w="425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7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7" w:type="dxa"/>
          </w:tcPr>
          <w:p w:rsidR="003D7CF8" w:rsidRPr="00C56BCE" w:rsidRDefault="003D7CF8" w:rsidP="003D7C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</w:tcPr>
          <w:p w:rsidR="003D7CF8" w:rsidRPr="00C56BCE" w:rsidRDefault="003D7CF8" w:rsidP="003D7C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3D7CF8" w:rsidRPr="00C56BCE" w:rsidTr="003D7CF8">
        <w:tc>
          <w:tcPr>
            <w:tcW w:w="425" w:type="dxa"/>
            <w:vMerge w:val="restart"/>
          </w:tcPr>
          <w:p w:rsidR="003D7CF8" w:rsidRPr="00C56BCE" w:rsidRDefault="003D7CF8" w:rsidP="005645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.</w:t>
            </w:r>
          </w:p>
          <w:p w:rsidR="003D7CF8" w:rsidRPr="00C56BCE" w:rsidRDefault="003D7CF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</w:tcPr>
          <w:p w:rsidR="003D7CF8" w:rsidRPr="00C56BCE" w:rsidRDefault="003D7CF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сновное мероприятие 01. Обеспечение функций муниципальных учреждений дополнительного образования сферы культуры</w:t>
            </w:r>
          </w:p>
        </w:tc>
        <w:tc>
          <w:tcPr>
            <w:tcW w:w="850" w:type="dxa"/>
            <w:vMerge w:val="restart"/>
          </w:tcPr>
          <w:p w:rsidR="003D7CF8" w:rsidRPr="00C56BCE" w:rsidRDefault="003D7CF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1701" w:type="dxa"/>
          </w:tcPr>
          <w:p w:rsidR="003D7CF8" w:rsidRPr="00C56BCE" w:rsidRDefault="003D7CF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3 432,80</w:t>
            </w:r>
          </w:p>
        </w:tc>
        <w:tc>
          <w:tcPr>
            <w:tcW w:w="992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3432,80</w:t>
            </w:r>
          </w:p>
        </w:tc>
        <w:tc>
          <w:tcPr>
            <w:tcW w:w="992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D7CF8" w:rsidRPr="00C56BCE" w:rsidRDefault="003D7CF8" w:rsidP="003D7C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3D7CF8" w:rsidRPr="00C56BCE" w:rsidRDefault="003D7CF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УДО «</w:t>
            </w:r>
            <w:proofErr w:type="gramStart"/>
            <w:r w:rsidRPr="00C56BCE">
              <w:rPr>
                <w:rFonts w:ascii="Times New Roman" w:hAnsi="Times New Roman" w:cs="Times New Roman"/>
                <w:sz w:val="20"/>
              </w:rPr>
              <w:t>ДМШ  им.</w:t>
            </w:r>
            <w:proofErr w:type="gramEnd"/>
            <w:r w:rsidRPr="00C56BCE">
              <w:rPr>
                <w:rFonts w:ascii="Times New Roman" w:hAnsi="Times New Roman" w:cs="Times New Roman"/>
                <w:sz w:val="20"/>
              </w:rPr>
              <w:t xml:space="preserve"> Ж.И. Андреенко», МБУДО «ДХШ </w:t>
            </w:r>
            <w:proofErr w:type="spellStart"/>
            <w:r w:rsidRPr="00C56BCE">
              <w:rPr>
                <w:rFonts w:ascii="Times New Roman" w:hAnsi="Times New Roman" w:cs="Times New Roman"/>
                <w:sz w:val="20"/>
              </w:rPr>
              <w:t>им.Н.Н.Лаврентьевой</w:t>
            </w:r>
            <w:proofErr w:type="spellEnd"/>
            <w:r w:rsidRPr="00C56BCE">
              <w:rPr>
                <w:rFonts w:ascii="Times New Roman" w:hAnsi="Times New Roman" w:cs="Times New Roman"/>
                <w:sz w:val="20"/>
              </w:rPr>
              <w:t>», МАУДО «ДМШ</w:t>
            </w:r>
          </w:p>
        </w:tc>
        <w:tc>
          <w:tcPr>
            <w:tcW w:w="1276" w:type="dxa"/>
            <w:vMerge w:val="restart"/>
          </w:tcPr>
          <w:p w:rsidR="003D7CF8" w:rsidRPr="00C56BCE" w:rsidRDefault="003D7CF8" w:rsidP="005645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Х</w:t>
            </w:r>
          </w:p>
          <w:p w:rsidR="003D7CF8" w:rsidRPr="00C56BCE" w:rsidRDefault="003D7CF8" w:rsidP="00261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7CF8" w:rsidRPr="00C56BCE" w:rsidTr="003D7CF8">
        <w:tc>
          <w:tcPr>
            <w:tcW w:w="425" w:type="dxa"/>
            <w:vMerge/>
          </w:tcPr>
          <w:p w:rsidR="003D7CF8" w:rsidRPr="00C56BCE" w:rsidRDefault="003D7CF8" w:rsidP="00261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3D7CF8" w:rsidRPr="00C56BCE" w:rsidRDefault="003D7CF8" w:rsidP="0056455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7CF8" w:rsidRPr="00C56BCE" w:rsidRDefault="003D7CF8" w:rsidP="0056455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D7CF8" w:rsidRPr="00C56BCE" w:rsidRDefault="003D7CF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3 432,80</w:t>
            </w:r>
          </w:p>
        </w:tc>
        <w:tc>
          <w:tcPr>
            <w:tcW w:w="992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3432,80</w:t>
            </w:r>
          </w:p>
        </w:tc>
        <w:tc>
          <w:tcPr>
            <w:tcW w:w="992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D7CF8" w:rsidRPr="00C56BCE" w:rsidRDefault="003D7CF8" w:rsidP="003D7C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/>
          </w:tcPr>
          <w:p w:rsidR="003D7CF8" w:rsidRPr="00C56BCE" w:rsidRDefault="003D7CF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3D7CF8" w:rsidRPr="00C56BCE" w:rsidRDefault="003D7CF8" w:rsidP="00261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7CF8" w:rsidRPr="00C56BCE" w:rsidTr="003D7CF8">
        <w:tc>
          <w:tcPr>
            <w:tcW w:w="425" w:type="dxa"/>
            <w:vMerge/>
          </w:tcPr>
          <w:p w:rsidR="003D7CF8" w:rsidRPr="00C56BCE" w:rsidRDefault="003D7CF8" w:rsidP="003D7C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</w:tcPr>
          <w:p w:rsidR="003D7CF8" w:rsidRPr="00C56BCE" w:rsidRDefault="003D7CF8" w:rsidP="003D7C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сновное мероприятие 01. 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850" w:type="dxa"/>
            <w:vMerge w:val="restart"/>
          </w:tcPr>
          <w:p w:rsidR="003D7CF8" w:rsidRPr="00C56BCE" w:rsidRDefault="003D7CF8" w:rsidP="003D7C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2-2025</w:t>
            </w:r>
          </w:p>
        </w:tc>
        <w:tc>
          <w:tcPr>
            <w:tcW w:w="1701" w:type="dxa"/>
          </w:tcPr>
          <w:p w:rsidR="003D7CF8" w:rsidRPr="00C56BCE" w:rsidRDefault="003D7CF8" w:rsidP="003D7C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3D7CF8" w:rsidRPr="00C56BCE" w:rsidRDefault="008506BC" w:rsidP="003D7C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7</w:t>
            </w:r>
            <w:r w:rsidR="00C4422A">
              <w:rPr>
                <w:rFonts w:cs="Times New Roman"/>
                <w:sz w:val="20"/>
                <w:szCs w:val="20"/>
                <w:lang w:val="en-US"/>
              </w:rPr>
              <w:t>24</w:t>
            </w:r>
            <w:r w:rsidR="007046B2">
              <w:rPr>
                <w:rFonts w:cs="Times New Roman"/>
                <w:sz w:val="20"/>
                <w:szCs w:val="20"/>
              </w:rPr>
              <w:t>81</w:t>
            </w:r>
            <w:r w:rsidRPr="00C56BCE">
              <w:rPr>
                <w:rFonts w:cs="Times New Roman"/>
                <w:sz w:val="20"/>
                <w:szCs w:val="20"/>
              </w:rPr>
              <w:t>,85</w:t>
            </w:r>
          </w:p>
          <w:p w:rsidR="003D7CF8" w:rsidRPr="00C56BCE" w:rsidRDefault="003D7CF8" w:rsidP="003D7C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F8" w:rsidRPr="00C56BCE" w:rsidRDefault="003D7CF8" w:rsidP="003D7C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7CF8" w:rsidRPr="00C56BCE" w:rsidRDefault="003D7CF8" w:rsidP="003D7C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7CF8" w:rsidRPr="00C56BCE" w:rsidRDefault="003D7CF8" w:rsidP="00C442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</w:t>
            </w:r>
            <w:r w:rsidR="00C4422A">
              <w:rPr>
                <w:rFonts w:cs="Times New Roman"/>
                <w:sz w:val="20"/>
                <w:szCs w:val="20"/>
                <w:lang w:val="en-US"/>
              </w:rPr>
              <w:t>35</w:t>
            </w:r>
            <w:r w:rsidR="007046B2">
              <w:rPr>
                <w:rFonts w:cs="Times New Roman"/>
                <w:sz w:val="20"/>
                <w:szCs w:val="20"/>
              </w:rPr>
              <w:t>15</w:t>
            </w:r>
            <w:r w:rsidRPr="00C56BCE">
              <w:rPr>
                <w:rFonts w:cs="Times New Roman"/>
                <w:sz w:val="20"/>
                <w:szCs w:val="20"/>
              </w:rPr>
              <w:t>,70</w:t>
            </w:r>
          </w:p>
        </w:tc>
        <w:tc>
          <w:tcPr>
            <w:tcW w:w="993" w:type="dxa"/>
          </w:tcPr>
          <w:p w:rsidR="003D7CF8" w:rsidRPr="00C56BCE" w:rsidRDefault="003D7CF8" w:rsidP="003D7C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89845,00</w:t>
            </w:r>
          </w:p>
        </w:tc>
        <w:tc>
          <w:tcPr>
            <w:tcW w:w="992" w:type="dxa"/>
          </w:tcPr>
          <w:p w:rsidR="003D7CF8" w:rsidRPr="00C56BCE" w:rsidRDefault="003D7CF8" w:rsidP="003D7C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89115,00</w:t>
            </w:r>
          </w:p>
        </w:tc>
        <w:tc>
          <w:tcPr>
            <w:tcW w:w="993" w:type="dxa"/>
          </w:tcPr>
          <w:p w:rsidR="003D7CF8" w:rsidRPr="00C56BCE" w:rsidRDefault="003D7CF8" w:rsidP="003D7CF8">
            <w:pPr>
              <w:jc w:val="center"/>
            </w:pPr>
            <w:r w:rsidRPr="00C56BCE">
              <w:rPr>
                <w:rFonts w:cs="Times New Roman"/>
                <w:sz w:val="20"/>
              </w:rPr>
              <w:t>90006,15</w:t>
            </w:r>
          </w:p>
        </w:tc>
        <w:tc>
          <w:tcPr>
            <w:tcW w:w="1417" w:type="dxa"/>
            <w:vMerge/>
          </w:tcPr>
          <w:p w:rsidR="003D7CF8" w:rsidRPr="00C56BCE" w:rsidRDefault="003D7CF8" w:rsidP="003D7C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3D7CF8" w:rsidRPr="00C56BCE" w:rsidRDefault="003D7CF8" w:rsidP="003D7C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7CF8" w:rsidRPr="00C56BCE" w:rsidTr="003D7CF8">
        <w:tc>
          <w:tcPr>
            <w:tcW w:w="425" w:type="dxa"/>
            <w:vMerge/>
          </w:tcPr>
          <w:p w:rsidR="003D7CF8" w:rsidRPr="00C56BCE" w:rsidRDefault="003D7CF8" w:rsidP="003D7C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D7CF8" w:rsidRPr="00C56BCE" w:rsidRDefault="003D7CF8" w:rsidP="003D7C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7CF8" w:rsidRPr="00C56BCE" w:rsidRDefault="003D7CF8" w:rsidP="003D7C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D7CF8" w:rsidRPr="00C56BCE" w:rsidRDefault="003D7CF8" w:rsidP="003D7C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3D7CF8" w:rsidRPr="00C56BCE" w:rsidRDefault="007046B2" w:rsidP="003D7CF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</w:t>
            </w:r>
            <w:r w:rsidR="00C4422A">
              <w:rPr>
                <w:rFonts w:cs="Times New Roman"/>
                <w:sz w:val="20"/>
                <w:szCs w:val="20"/>
                <w:lang w:val="en-US"/>
              </w:rPr>
              <w:t>54</w:t>
            </w:r>
            <w:r>
              <w:rPr>
                <w:rFonts w:cs="Times New Roman"/>
                <w:sz w:val="20"/>
                <w:szCs w:val="20"/>
              </w:rPr>
              <w:t>50</w:t>
            </w:r>
            <w:r w:rsidR="008506BC" w:rsidRPr="00C56BCE">
              <w:rPr>
                <w:rFonts w:cs="Times New Roman"/>
                <w:sz w:val="20"/>
                <w:szCs w:val="20"/>
              </w:rPr>
              <w:t>,85</w:t>
            </w:r>
          </w:p>
          <w:p w:rsidR="003D7CF8" w:rsidRPr="00C56BCE" w:rsidRDefault="003D7CF8" w:rsidP="003D7C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D7CF8" w:rsidRPr="00C56BCE" w:rsidRDefault="003D7CF8" w:rsidP="003D7C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7CF8" w:rsidRPr="00C56BCE" w:rsidRDefault="003D7CF8" w:rsidP="003D7C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7CF8" w:rsidRPr="00C56BCE" w:rsidRDefault="00C4422A" w:rsidP="00C4422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6</w:t>
            </w:r>
            <w:r>
              <w:rPr>
                <w:rFonts w:cs="Times New Roman"/>
                <w:sz w:val="20"/>
                <w:szCs w:val="20"/>
                <w:lang w:val="en-US"/>
              </w:rPr>
              <w:t>4</w:t>
            </w:r>
            <w:r w:rsidR="007046B2">
              <w:rPr>
                <w:rFonts w:cs="Times New Roman"/>
                <w:sz w:val="20"/>
                <w:szCs w:val="20"/>
              </w:rPr>
              <w:t>84</w:t>
            </w:r>
            <w:r w:rsidR="003D7CF8" w:rsidRPr="00C56BCE">
              <w:rPr>
                <w:rFonts w:cs="Times New Roman"/>
                <w:sz w:val="20"/>
                <w:szCs w:val="20"/>
              </w:rPr>
              <w:t>,70</w:t>
            </w:r>
          </w:p>
        </w:tc>
        <w:tc>
          <w:tcPr>
            <w:tcW w:w="993" w:type="dxa"/>
          </w:tcPr>
          <w:p w:rsidR="003D7CF8" w:rsidRPr="00C56BCE" w:rsidRDefault="003D7CF8" w:rsidP="003D7C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89845,00</w:t>
            </w:r>
          </w:p>
        </w:tc>
        <w:tc>
          <w:tcPr>
            <w:tcW w:w="992" w:type="dxa"/>
          </w:tcPr>
          <w:p w:rsidR="003D7CF8" w:rsidRPr="00C56BCE" w:rsidRDefault="003D7CF8" w:rsidP="003D7C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89115,00</w:t>
            </w:r>
          </w:p>
        </w:tc>
        <w:tc>
          <w:tcPr>
            <w:tcW w:w="993" w:type="dxa"/>
          </w:tcPr>
          <w:p w:rsidR="003D7CF8" w:rsidRPr="00C56BCE" w:rsidRDefault="003D7CF8" w:rsidP="003D7CF8">
            <w:pPr>
              <w:jc w:val="center"/>
            </w:pPr>
            <w:r w:rsidRPr="00C56BCE">
              <w:rPr>
                <w:rFonts w:cs="Times New Roman"/>
                <w:sz w:val="20"/>
              </w:rPr>
              <w:t>90006,15</w:t>
            </w:r>
          </w:p>
        </w:tc>
        <w:tc>
          <w:tcPr>
            <w:tcW w:w="1417" w:type="dxa"/>
            <w:vMerge/>
          </w:tcPr>
          <w:p w:rsidR="003D7CF8" w:rsidRPr="00C56BCE" w:rsidRDefault="003D7CF8" w:rsidP="003D7C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3D7CF8" w:rsidRPr="00C56BCE" w:rsidRDefault="003D7CF8" w:rsidP="003D7C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7CF8" w:rsidRPr="00C56BCE" w:rsidTr="003D7CF8">
        <w:tc>
          <w:tcPr>
            <w:tcW w:w="425" w:type="dxa"/>
            <w:vMerge/>
          </w:tcPr>
          <w:p w:rsidR="003D7CF8" w:rsidRPr="00C56BCE" w:rsidRDefault="003D7CF8" w:rsidP="00600D6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D7CF8" w:rsidRPr="00C56BCE" w:rsidRDefault="003D7CF8" w:rsidP="00600D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7CF8" w:rsidRPr="00C56BCE" w:rsidRDefault="003D7CF8" w:rsidP="00600D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D7CF8" w:rsidRPr="00C56BCE" w:rsidRDefault="003D7CF8" w:rsidP="00600D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3D7CF8" w:rsidRPr="00C56BCE" w:rsidRDefault="003D7CF8" w:rsidP="00600D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7031,0</w:t>
            </w:r>
          </w:p>
        </w:tc>
        <w:tc>
          <w:tcPr>
            <w:tcW w:w="992" w:type="dxa"/>
          </w:tcPr>
          <w:p w:rsidR="003D7CF8" w:rsidRPr="00C56BCE" w:rsidRDefault="003D7CF8" w:rsidP="00600D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7CF8" w:rsidRPr="00C56BCE" w:rsidRDefault="003D7CF8" w:rsidP="00600D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7CF8" w:rsidRPr="00C56BCE" w:rsidRDefault="003D7CF8" w:rsidP="00600D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7031,0</w:t>
            </w:r>
          </w:p>
        </w:tc>
        <w:tc>
          <w:tcPr>
            <w:tcW w:w="993" w:type="dxa"/>
          </w:tcPr>
          <w:p w:rsidR="003D7CF8" w:rsidRPr="00C56BCE" w:rsidRDefault="003D7CF8" w:rsidP="00600D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D7CF8" w:rsidRPr="00C56BCE" w:rsidRDefault="003D7CF8" w:rsidP="00600D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3D7CF8" w:rsidRPr="00C56BCE" w:rsidRDefault="003D7CF8" w:rsidP="003D7C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Merge/>
          </w:tcPr>
          <w:p w:rsidR="003D7CF8" w:rsidRPr="00C56BCE" w:rsidRDefault="003D7CF8" w:rsidP="00600D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3D7CF8" w:rsidRPr="00C56BCE" w:rsidRDefault="003D7CF8" w:rsidP="00600D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7CF8" w:rsidRPr="00C56BCE" w:rsidTr="003D7CF8">
        <w:tc>
          <w:tcPr>
            <w:tcW w:w="425" w:type="dxa"/>
            <w:vMerge w:val="restart"/>
          </w:tcPr>
          <w:p w:rsidR="003D7CF8" w:rsidRPr="00C56BCE" w:rsidRDefault="003D7CF8" w:rsidP="005645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127" w:type="dxa"/>
            <w:vMerge w:val="restart"/>
          </w:tcPr>
          <w:p w:rsidR="003D7CF8" w:rsidRPr="00C56BCE" w:rsidRDefault="003D7CF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Мероприятие 01.01. </w:t>
            </w:r>
            <w:r w:rsidRPr="00C56BCE">
              <w:rPr>
                <w:rFonts w:ascii="Times New Roman" w:hAnsi="Times New Roman" w:cs="Times New Roman"/>
                <w:sz w:val="20"/>
              </w:rPr>
              <w:lastRenderedPageBreak/>
              <w:t>Расходы на обеспечение деятельности (оказание услуг) муниципальных учреждений дополнительного образования сферы культуры</w:t>
            </w:r>
          </w:p>
        </w:tc>
        <w:tc>
          <w:tcPr>
            <w:tcW w:w="850" w:type="dxa"/>
            <w:vMerge w:val="restart"/>
          </w:tcPr>
          <w:p w:rsidR="003D7CF8" w:rsidRPr="00C56BCE" w:rsidRDefault="003D7CF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lastRenderedPageBreak/>
              <w:t>2021</w:t>
            </w:r>
          </w:p>
        </w:tc>
        <w:tc>
          <w:tcPr>
            <w:tcW w:w="1701" w:type="dxa"/>
          </w:tcPr>
          <w:p w:rsidR="003D7CF8" w:rsidRPr="00C56BCE" w:rsidRDefault="003D7CF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3 432,80</w:t>
            </w:r>
          </w:p>
        </w:tc>
        <w:tc>
          <w:tcPr>
            <w:tcW w:w="992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3432,80</w:t>
            </w:r>
          </w:p>
        </w:tc>
        <w:tc>
          <w:tcPr>
            <w:tcW w:w="992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D7CF8" w:rsidRPr="00C56BCE" w:rsidRDefault="003D7CF8" w:rsidP="003D7C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3D7CF8" w:rsidRPr="00C56BCE" w:rsidRDefault="003D7CF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УДО «</w:t>
            </w:r>
            <w:proofErr w:type="gramStart"/>
            <w:r w:rsidRPr="00C56BCE">
              <w:rPr>
                <w:rFonts w:ascii="Times New Roman" w:hAnsi="Times New Roman" w:cs="Times New Roman"/>
                <w:sz w:val="20"/>
              </w:rPr>
              <w:t xml:space="preserve">ДМШ  </w:t>
            </w:r>
            <w:r w:rsidRPr="00C56BCE">
              <w:rPr>
                <w:rFonts w:ascii="Times New Roman" w:hAnsi="Times New Roman" w:cs="Times New Roman"/>
                <w:sz w:val="20"/>
              </w:rPr>
              <w:lastRenderedPageBreak/>
              <w:t>им.</w:t>
            </w:r>
            <w:proofErr w:type="gramEnd"/>
            <w:r w:rsidRPr="00C56BCE">
              <w:rPr>
                <w:rFonts w:ascii="Times New Roman" w:hAnsi="Times New Roman" w:cs="Times New Roman"/>
                <w:sz w:val="20"/>
              </w:rPr>
              <w:t xml:space="preserve"> Ж.И. Андреенко», МБУДО «ДХШ </w:t>
            </w:r>
            <w:proofErr w:type="spellStart"/>
            <w:r w:rsidRPr="00C56BCE">
              <w:rPr>
                <w:rFonts w:ascii="Times New Roman" w:hAnsi="Times New Roman" w:cs="Times New Roman"/>
                <w:sz w:val="20"/>
              </w:rPr>
              <w:t>им.Н.Н.Лаврентьевой</w:t>
            </w:r>
            <w:proofErr w:type="spellEnd"/>
            <w:r w:rsidRPr="00C56BCE">
              <w:rPr>
                <w:rFonts w:ascii="Times New Roman" w:hAnsi="Times New Roman" w:cs="Times New Roman"/>
                <w:sz w:val="20"/>
              </w:rPr>
              <w:t>», МАУДО «ДМШ»</w:t>
            </w:r>
          </w:p>
        </w:tc>
        <w:tc>
          <w:tcPr>
            <w:tcW w:w="1276" w:type="dxa"/>
            <w:vMerge w:val="restart"/>
          </w:tcPr>
          <w:p w:rsidR="003D7CF8" w:rsidRPr="00C56BCE" w:rsidRDefault="003D7CF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</w:t>
            </w:r>
            <w:r w:rsidRPr="00C56BCE">
              <w:rPr>
                <w:rFonts w:ascii="Times New Roman" w:hAnsi="Times New Roman" w:cs="Times New Roman"/>
                <w:sz w:val="20"/>
              </w:rPr>
              <w:lastRenderedPageBreak/>
              <w:t>деятельности учреждения, включая оплату труда, начисления на выплаты по оплате труда, уплату налогов, закупку товаров, работ и услуг для нужд учреждения</w:t>
            </w:r>
          </w:p>
        </w:tc>
      </w:tr>
      <w:tr w:rsidR="003D7CF8" w:rsidRPr="00C56BCE" w:rsidTr="003D7CF8">
        <w:tc>
          <w:tcPr>
            <w:tcW w:w="425" w:type="dxa"/>
            <w:vMerge/>
          </w:tcPr>
          <w:p w:rsidR="003D7CF8" w:rsidRPr="00C56BCE" w:rsidRDefault="003D7CF8" w:rsidP="005645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3D7CF8" w:rsidRPr="00C56BCE" w:rsidRDefault="003D7CF8" w:rsidP="0056455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7CF8" w:rsidRPr="00C56BCE" w:rsidRDefault="003D7CF8" w:rsidP="0056455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D7CF8" w:rsidRPr="00C56BCE" w:rsidRDefault="003D7CF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3 432,80</w:t>
            </w:r>
          </w:p>
        </w:tc>
        <w:tc>
          <w:tcPr>
            <w:tcW w:w="992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3432,80</w:t>
            </w:r>
          </w:p>
        </w:tc>
        <w:tc>
          <w:tcPr>
            <w:tcW w:w="992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7CF8" w:rsidRPr="00C56BCE" w:rsidRDefault="003D7CF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D7CF8" w:rsidRPr="00C56BCE" w:rsidRDefault="003D7CF8" w:rsidP="003D7C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vMerge/>
          </w:tcPr>
          <w:p w:rsidR="003D7CF8" w:rsidRPr="00C56BCE" w:rsidRDefault="003D7CF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3D7CF8" w:rsidRPr="00C56BCE" w:rsidRDefault="003D7CF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422A" w:rsidRPr="00C56BCE" w:rsidTr="003D7CF8">
        <w:tc>
          <w:tcPr>
            <w:tcW w:w="425" w:type="dxa"/>
            <w:vMerge/>
          </w:tcPr>
          <w:p w:rsidR="00C4422A" w:rsidRPr="00C56BCE" w:rsidRDefault="00C4422A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</w:tcPr>
          <w:p w:rsidR="00C4422A" w:rsidRPr="00C56BCE" w:rsidRDefault="00C4422A" w:rsidP="00C442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ероприятие 01.01. 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850" w:type="dxa"/>
            <w:vMerge w:val="restart"/>
          </w:tcPr>
          <w:p w:rsidR="00C4422A" w:rsidRPr="00C56BCE" w:rsidRDefault="00C4422A" w:rsidP="00C442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2-2025</w:t>
            </w:r>
          </w:p>
        </w:tc>
        <w:tc>
          <w:tcPr>
            <w:tcW w:w="1701" w:type="dxa"/>
          </w:tcPr>
          <w:p w:rsidR="00C4422A" w:rsidRPr="00C56BCE" w:rsidRDefault="00C4422A" w:rsidP="00C442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C4422A" w:rsidRPr="00C56BCE" w:rsidRDefault="00C4422A" w:rsidP="00C442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6</w:t>
            </w:r>
            <w:r>
              <w:rPr>
                <w:rFonts w:cs="Times New Roman"/>
                <w:sz w:val="20"/>
                <w:szCs w:val="20"/>
                <w:lang w:val="en-US"/>
              </w:rPr>
              <w:t>50</w:t>
            </w:r>
            <w:r>
              <w:rPr>
                <w:rFonts w:cs="Times New Roman"/>
                <w:sz w:val="20"/>
                <w:szCs w:val="20"/>
              </w:rPr>
              <w:t>09</w:t>
            </w:r>
            <w:r w:rsidRPr="00C56BCE">
              <w:rPr>
                <w:rFonts w:cs="Times New Roman"/>
                <w:sz w:val="20"/>
                <w:szCs w:val="20"/>
              </w:rPr>
              <w:t>,85</w:t>
            </w:r>
          </w:p>
        </w:tc>
        <w:tc>
          <w:tcPr>
            <w:tcW w:w="992" w:type="dxa"/>
          </w:tcPr>
          <w:p w:rsidR="00C4422A" w:rsidRPr="00C56BCE" w:rsidRDefault="00C4422A" w:rsidP="00C442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422A" w:rsidRPr="00C56BCE" w:rsidRDefault="00C4422A" w:rsidP="00C442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422A" w:rsidRPr="00C56BCE" w:rsidRDefault="00C4422A" w:rsidP="00C442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</w:t>
            </w:r>
            <w:r>
              <w:rPr>
                <w:rFonts w:cs="Times New Roman"/>
                <w:sz w:val="20"/>
                <w:szCs w:val="20"/>
                <w:lang w:val="en-US"/>
              </w:rPr>
              <w:t>60</w:t>
            </w:r>
            <w:r>
              <w:rPr>
                <w:rFonts w:cs="Times New Roman"/>
                <w:sz w:val="20"/>
                <w:szCs w:val="20"/>
              </w:rPr>
              <w:t>43</w:t>
            </w:r>
            <w:r w:rsidRPr="00C56BCE">
              <w:rPr>
                <w:rFonts w:cs="Times New Roman"/>
                <w:sz w:val="20"/>
                <w:szCs w:val="20"/>
              </w:rPr>
              <w:t>,70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C4422A" w:rsidRPr="00C56BCE" w:rsidRDefault="00C4422A" w:rsidP="00C442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89845,00</w:t>
            </w:r>
          </w:p>
        </w:tc>
        <w:tc>
          <w:tcPr>
            <w:tcW w:w="992" w:type="dxa"/>
          </w:tcPr>
          <w:p w:rsidR="00C4422A" w:rsidRPr="00C56BCE" w:rsidRDefault="00C4422A" w:rsidP="00C442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89115,00</w:t>
            </w:r>
          </w:p>
        </w:tc>
        <w:tc>
          <w:tcPr>
            <w:tcW w:w="993" w:type="dxa"/>
          </w:tcPr>
          <w:p w:rsidR="00C4422A" w:rsidRPr="00C56BCE" w:rsidRDefault="00C4422A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90006,15</w:t>
            </w:r>
          </w:p>
        </w:tc>
        <w:tc>
          <w:tcPr>
            <w:tcW w:w="1417" w:type="dxa"/>
            <w:vMerge/>
          </w:tcPr>
          <w:p w:rsidR="00C4422A" w:rsidRPr="00C56BCE" w:rsidRDefault="00C4422A" w:rsidP="00C442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4422A" w:rsidRPr="00C56BCE" w:rsidRDefault="00C4422A" w:rsidP="00C442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7CF8" w:rsidRPr="00C56BCE" w:rsidTr="003D7CF8">
        <w:tc>
          <w:tcPr>
            <w:tcW w:w="425" w:type="dxa"/>
            <w:vMerge/>
          </w:tcPr>
          <w:p w:rsidR="003D7CF8" w:rsidRPr="00C56BCE" w:rsidRDefault="003D7CF8" w:rsidP="00DB45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D7CF8" w:rsidRPr="00C56BCE" w:rsidRDefault="003D7CF8" w:rsidP="00DB45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7CF8" w:rsidRPr="00C56BCE" w:rsidRDefault="003D7CF8" w:rsidP="00DB45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D7CF8" w:rsidRPr="00C56BCE" w:rsidRDefault="003D7CF8" w:rsidP="00DB45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3D7CF8" w:rsidRPr="00C56BCE" w:rsidRDefault="008506BC" w:rsidP="00C442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36</w:t>
            </w:r>
            <w:r w:rsidR="00C4422A">
              <w:rPr>
                <w:rFonts w:cs="Times New Roman"/>
                <w:sz w:val="20"/>
                <w:szCs w:val="20"/>
                <w:lang w:val="en-US"/>
              </w:rPr>
              <w:t>50</w:t>
            </w:r>
            <w:r w:rsidR="003951F5">
              <w:rPr>
                <w:rFonts w:cs="Times New Roman"/>
                <w:sz w:val="20"/>
                <w:szCs w:val="20"/>
              </w:rPr>
              <w:t>09</w:t>
            </w:r>
            <w:r w:rsidRPr="00C56BCE">
              <w:rPr>
                <w:rFonts w:cs="Times New Roman"/>
                <w:sz w:val="20"/>
                <w:szCs w:val="20"/>
              </w:rPr>
              <w:t>,85</w:t>
            </w:r>
          </w:p>
        </w:tc>
        <w:tc>
          <w:tcPr>
            <w:tcW w:w="992" w:type="dxa"/>
          </w:tcPr>
          <w:p w:rsidR="003D7CF8" w:rsidRPr="00C56BCE" w:rsidRDefault="003D7CF8" w:rsidP="00DB45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7CF8" w:rsidRPr="00C56BCE" w:rsidRDefault="003D7CF8" w:rsidP="00DB45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7CF8" w:rsidRPr="00C56BCE" w:rsidRDefault="003D7CF8" w:rsidP="00C442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</w:t>
            </w:r>
            <w:r w:rsidR="00C4422A">
              <w:rPr>
                <w:rFonts w:cs="Times New Roman"/>
                <w:sz w:val="20"/>
                <w:szCs w:val="20"/>
                <w:lang w:val="en-US"/>
              </w:rPr>
              <w:t>60</w:t>
            </w:r>
            <w:r w:rsidR="003951F5">
              <w:rPr>
                <w:rFonts w:cs="Times New Roman"/>
                <w:sz w:val="20"/>
                <w:szCs w:val="20"/>
              </w:rPr>
              <w:t>43</w:t>
            </w:r>
            <w:r w:rsidRPr="00C56BCE">
              <w:rPr>
                <w:rFonts w:cs="Times New Roman"/>
                <w:sz w:val="20"/>
                <w:szCs w:val="20"/>
              </w:rPr>
              <w:t>,70</w:t>
            </w:r>
            <w:r w:rsidR="003951F5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3D7CF8" w:rsidRPr="00C56BCE" w:rsidRDefault="003D7CF8" w:rsidP="00DB45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89845,00</w:t>
            </w:r>
          </w:p>
        </w:tc>
        <w:tc>
          <w:tcPr>
            <w:tcW w:w="992" w:type="dxa"/>
          </w:tcPr>
          <w:p w:rsidR="003D7CF8" w:rsidRPr="00C56BCE" w:rsidRDefault="003D7CF8" w:rsidP="00DB45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89115,00</w:t>
            </w:r>
          </w:p>
        </w:tc>
        <w:tc>
          <w:tcPr>
            <w:tcW w:w="993" w:type="dxa"/>
          </w:tcPr>
          <w:p w:rsidR="003D7CF8" w:rsidRPr="00C56BCE" w:rsidRDefault="003D7CF8" w:rsidP="003D7C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90006,15</w:t>
            </w:r>
          </w:p>
        </w:tc>
        <w:tc>
          <w:tcPr>
            <w:tcW w:w="1417" w:type="dxa"/>
            <w:vMerge/>
          </w:tcPr>
          <w:p w:rsidR="003D7CF8" w:rsidRPr="00C56BCE" w:rsidRDefault="003D7CF8" w:rsidP="00DB45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3D7CF8" w:rsidRPr="00C56BCE" w:rsidRDefault="003D7CF8" w:rsidP="00DB45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7CF8" w:rsidRPr="00C56BCE" w:rsidTr="003D7CF8">
        <w:tc>
          <w:tcPr>
            <w:tcW w:w="425" w:type="dxa"/>
            <w:vMerge w:val="restart"/>
          </w:tcPr>
          <w:p w:rsidR="003D7CF8" w:rsidRPr="00C56BCE" w:rsidRDefault="003D7CF8" w:rsidP="006445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2127" w:type="dxa"/>
            <w:vMerge w:val="restart"/>
          </w:tcPr>
          <w:p w:rsidR="003D7CF8" w:rsidRPr="00C56BCE" w:rsidRDefault="003D7CF8" w:rsidP="006445DF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Мероприятие 01.02. </w:t>
            </w:r>
            <w:r w:rsidRPr="00C56BCE">
              <w:rPr>
                <w:rFonts w:cs="Times New Roman"/>
                <w:sz w:val="20"/>
                <w:szCs w:val="20"/>
                <w:shd w:val="clear" w:color="auto" w:fill="FFFFFF"/>
              </w:rPr>
              <w:t>Укрепление материально-технической базы и проведение текущего ремонта муниципальных организаций дополнительного образования сферы культуры</w:t>
            </w:r>
          </w:p>
        </w:tc>
        <w:tc>
          <w:tcPr>
            <w:tcW w:w="850" w:type="dxa"/>
            <w:vMerge w:val="restart"/>
          </w:tcPr>
          <w:p w:rsidR="003D7CF8" w:rsidRPr="00C56BCE" w:rsidRDefault="003D7CF8" w:rsidP="006445DF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1701" w:type="dxa"/>
          </w:tcPr>
          <w:p w:rsidR="003D7CF8" w:rsidRPr="00C56BCE" w:rsidRDefault="003D7CF8" w:rsidP="006445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3D7CF8" w:rsidRPr="00C56BCE" w:rsidRDefault="007046B2" w:rsidP="007046B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1</w:t>
            </w:r>
            <w:r w:rsidR="003D7CF8" w:rsidRPr="00C56BCE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3D7CF8" w:rsidRPr="00C56BCE" w:rsidRDefault="003D7CF8" w:rsidP="006445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7CF8" w:rsidRPr="00C56BCE" w:rsidRDefault="003D7CF8" w:rsidP="006445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7CF8" w:rsidRPr="00C56BCE" w:rsidRDefault="007046B2" w:rsidP="006445D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1,0</w:t>
            </w:r>
          </w:p>
        </w:tc>
        <w:tc>
          <w:tcPr>
            <w:tcW w:w="993" w:type="dxa"/>
          </w:tcPr>
          <w:p w:rsidR="003D7CF8" w:rsidRPr="00C56BCE" w:rsidRDefault="003D7CF8" w:rsidP="006445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D7CF8" w:rsidRPr="00C56BCE" w:rsidRDefault="003D7CF8" w:rsidP="006445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3D7CF8" w:rsidRPr="00C56BCE" w:rsidRDefault="003D7CF8" w:rsidP="003D7C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Merge w:val="restart"/>
          </w:tcPr>
          <w:p w:rsidR="003D7CF8" w:rsidRPr="00C56BCE" w:rsidRDefault="003D7CF8" w:rsidP="006445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УДО «</w:t>
            </w:r>
            <w:proofErr w:type="gramStart"/>
            <w:r w:rsidRPr="00C56BCE">
              <w:rPr>
                <w:rFonts w:ascii="Times New Roman" w:hAnsi="Times New Roman" w:cs="Times New Roman"/>
                <w:sz w:val="20"/>
              </w:rPr>
              <w:t>ДМШ  им.</w:t>
            </w:r>
            <w:proofErr w:type="gramEnd"/>
            <w:r w:rsidRPr="00C56BCE">
              <w:rPr>
                <w:rFonts w:ascii="Times New Roman" w:hAnsi="Times New Roman" w:cs="Times New Roman"/>
                <w:sz w:val="20"/>
              </w:rPr>
              <w:t xml:space="preserve"> Ж.И. Андреенко», МБУДО «ДХШ </w:t>
            </w:r>
            <w:proofErr w:type="spellStart"/>
            <w:r w:rsidRPr="00C56BCE">
              <w:rPr>
                <w:rFonts w:ascii="Times New Roman" w:hAnsi="Times New Roman" w:cs="Times New Roman"/>
                <w:sz w:val="20"/>
              </w:rPr>
              <w:t>им.Н.Н.Лаврентьевой</w:t>
            </w:r>
            <w:proofErr w:type="spellEnd"/>
            <w:r w:rsidRPr="00C56BCE">
              <w:rPr>
                <w:rFonts w:ascii="Times New Roman" w:hAnsi="Times New Roman" w:cs="Times New Roman"/>
                <w:sz w:val="20"/>
              </w:rPr>
              <w:t>», МАУДО «ДМШ»</w:t>
            </w:r>
          </w:p>
        </w:tc>
        <w:tc>
          <w:tcPr>
            <w:tcW w:w="1276" w:type="dxa"/>
            <w:vMerge w:val="restart"/>
          </w:tcPr>
          <w:p w:rsidR="003D7CF8" w:rsidRPr="00C56BCE" w:rsidRDefault="003D7CF8" w:rsidP="006445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  <w:shd w:val="clear" w:color="auto" w:fill="FFFFFF"/>
              </w:rPr>
              <w:t>Укрепление материально-технической базы учреждений</w:t>
            </w:r>
          </w:p>
        </w:tc>
      </w:tr>
      <w:tr w:rsidR="003D7CF8" w:rsidRPr="00C56BCE" w:rsidTr="003D7CF8">
        <w:tc>
          <w:tcPr>
            <w:tcW w:w="425" w:type="dxa"/>
            <w:vMerge/>
          </w:tcPr>
          <w:p w:rsidR="003D7CF8" w:rsidRPr="00C56BCE" w:rsidRDefault="003D7CF8" w:rsidP="006445D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D7CF8" w:rsidRPr="00C56BCE" w:rsidRDefault="003D7CF8" w:rsidP="006445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7CF8" w:rsidRPr="00C56BCE" w:rsidRDefault="003D7CF8" w:rsidP="006445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D7CF8" w:rsidRPr="00C56BCE" w:rsidRDefault="003D7CF8" w:rsidP="006445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3D7CF8" w:rsidRPr="00C56BCE" w:rsidRDefault="007046B2" w:rsidP="007046B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1</w:t>
            </w:r>
            <w:r w:rsidR="003D7CF8" w:rsidRPr="00C56BCE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3D7CF8" w:rsidRPr="00C56BCE" w:rsidRDefault="003D7CF8" w:rsidP="006445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7CF8" w:rsidRPr="00C56BCE" w:rsidRDefault="003D7CF8" w:rsidP="006445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7CF8" w:rsidRPr="00C56BCE" w:rsidRDefault="007046B2" w:rsidP="006445D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1,0</w:t>
            </w:r>
          </w:p>
        </w:tc>
        <w:tc>
          <w:tcPr>
            <w:tcW w:w="993" w:type="dxa"/>
          </w:tcPr>
          <w:p w:rsidR="003D7CF8" w:rsidRPr="00C56BCE" w:rsidRDefault="003D7CF8" w:rsidP="006445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D7CF8" w:rsidRPr="00C56BCE" w:rsidRDefault="003D7CF8" w:rsidP="006445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3D7CF8" w:rsidRPr="00C56BCE" w:rsidRDefault="003D7CF8" w:rsidP="003D7C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Merge/>
          </w:tcPr>
          <w:p w:rsidR="003D7CF8" w:rsidRPr="00C56BCE" w:rsidRDefault="003D7CF8" w:rsidP="006445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3D7CF8" w:rsidRPr="00C56BCE" w:rsidRDefault="003D7CF8" w:rsidP="006445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7CF8" w:rsidRPr="00C56BCE" w:rsidTr="003D7CF8">
        <w:tc>
          <w:tcPr>
            <w:tcW w:w="425" w:type="dxa"/>
            <w:vMerge w:val="restart"/>
          </w:tcPr>
          <w:p w:rsidR="003D7CF8" w:rsidRPr="00C56BCE" w:rsidRDefault="003D7CF8" w:rsidP="00600D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2127" w:type="dxa"/>
            <w:vMerge w:val="restart"/>
          </w:tcPr>
          <w:p w:rsidR="003D7CF8" w:rsidRPr="00C56BCE" w:rsidRDefault="003D7CF8" w:rsidP="00600D64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 xml:space="preserve">Мероприятие 01.03. </w:t>
            </w:r>
            <w:r w:rsidRPr="00C56BCE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Реализация отдельных мероприятий муниципальных </w:t>
            </w:r>
            <w:r w:rsidRPr="00C56BCE">
              <w:rPr>
                <w:rFonts w:cs="Times New Roman"/>
                <w:sz w:val="20"/>
                <w:szCs w:val="20"/>
                <w:shd w:val="clear" w:color="auto" w:fill="FFFFFF"/>
              </w:rPr>
              <w:lastRenderedPageBreak/>
              <w:t>программ в сфере образования (на оплату труда педагогов дополнительного образования)</w:t>
            </w:r>
          </w:p>
        </w:tc>
        <w:tc>
          <w:tcPr>
            <w:tcW w:w="850" w:type="dxa"/>
            <w:vMerge w:val="restart"/>
          </w:tcPr>
          <w:p w:rsidR="003D7CF8" w:rsidRPr="00C56BCE" w:rsidRDefault="003D7CF8" w:rsidP="00600D64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701" w:type="dxa"/>
          </w:tcPr>
          <w:p w:rsidR="003D7CF8" w:rsidRPr="00C56BCE" w:rsidRDefault="003D7CF8" w:rsidP="00600D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3D7CF8" w:rsidRPr="00C56BCE" w:rsidRDefault="003D7CF8" w:rsidP="00600D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7031,0</w:t>
            </w:r>
          </w:p>
        </w:tc>
        <w:tc>
          <w:tcPr>
            <w:tcW w:w="992" w:type="dxa"/>
          </w:tcPr>
          <w:p w:rsidR="003D7CF8" w:rsidRPr="00C56BCE" w:rsidRDefault="003D7CF8" w:rsidP="00600D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7CF8" w:rsidRPr="00C56BCE" w:rsidRDefault="003D7CF8" w:rsidP="00600D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7CF8" w:rsidRPr="00C56BCE" w:rsidRDefault="003D7CF8" w:rsidP="00600D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7031,0</w:t>
            </w:r>
          </w:p>
        </w:tc>
        <w:tc>
          <w:tcPr>
            <w:tcW w:w="993" w:type="dxa"/>
          </w:tcPr>
          <w:p w:rsidR="003D7CF8" w:rsidRPr="00C56BCE" w:rsidRDefault="003D7CF8" w:rsidP="00600D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D7CF8" w:rsidRPr="00C56BCE" w:rsidRDefault="003D7CF8" w:rsidP="00600D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3D7CF8" w:rsidRPr="00C56BCE" w:rsidRDefault="003D7CF8" w:rsidP="003D7C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Merge w:val="restart"/>
          </w:tcPr>
          <w:p w:rsidR="003D7CF8" w:rsidRPr="00C56BCE" w:rsidRDefault="003D7CF8" w:rsidP="00600D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УДО «</w:t>
            </w:r>
            <w:proofErr w:type="gramStart"/>
            <w:r w:rsidRPr="00C56BCE">
              <w:rPr>
                <w:rFonts w:ascii="Times New Roman" w:hAnsi="Times New Roman" w:cs="Times New Roman"/>
                <w:sz w:val="20"/>
              </w:rPr>
              <w:t>ДМШ  им.</w:t>
            </w:r>
            <w:proofErr w:type="gramEnd"/>
            <w:r w:rsidRPr="00C56BCE">
              <w:rPr>
                <w:rFonts w:ascii="Times New Roman" w:hAnsi="Times New Roman" w:cs="Times New Roman"/>
                <w:sz w:val="20"/>
              </w:rPr>
              <w:t xml:space="preserve"> Ж.И. Андреенко», МБУДО </w:t>
            </w:r>
            <w:r w:rsidRPr="00C56BCE">
              <w:rPr>
                <w:rFonts w:ascii="Times New Roman" w:hAnsi="Times New Roman" w:cs="Times New Roman"/>
                <w:sz w:val="20"/>
              </w:rPr>
              <w:lastRenderedPageBreak/>
              <w:t xml:space="preserve">«ДХШ </w:t>
            </w:r>
            <w:proofErr w:type="spellStart"/>
            <w:r w:rsidRPr="00C56BCE">
              <w:rPr>
                <w:rFonts w:ascii="Times New Roman" w:hAnsi="Times New Roman" w:cs="Times New Roman"/>
                <w:sz w:val="20"/>
              </w:rPr>
              <w:t>им.Н.Н.Лаврентьевой</w:t>
            </w:r>
            <w:proofErr w:type="spellEnd"/>
            <w:r w:rsidRPr="00C56BCE">
              <w:rPr>
                <w:rFonts w:ascii="Times New Roman" w:hAnsi="Times New Roman" w:cs="Times New Roman"/>
                <w:sz w:val="20"/>
              </w:rPr>
              <w:t>», МАУДО «ДМШ»</w:t>
            </w:r>
          </w:p>
        </w:tc>
        <w:tc>
          <w:tcPr>
            <w:tcW w:w="1276" w:type="dxa"/>
            <w:vMerge w:val="restart"/>
          </w:tcPr>
          <w:p w:rsidR="003D7CF8" w:rsidRPr="00C56BCE" w:rsidRDefault="003D7CF8" w:rsidP="001D4E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 xml:space="preserve">Доплата педагогическим работникам </w:t>
            </w:r>
            <w:r w:rsidRPr="00C56BCE">
              <w:rPr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дополнительного образования за напряженный труд</w:t>
            </w:r>
          </w:p>
        </w:tc>
      </w:tr>
      <w:tr w:rsidR="003D7CF8" w:rsidRPr="00C56BCE" w:rsidTr="003D7CF8">
        <w:tc>
          <w:tcPr>
            <w:tcW w:w="425" w:type="dxa"/>
            <w:vMerge/>
          </w:tcPr>
          <w:p w:rsidR="003D7CF8" w:rsidRPr="00C56BCE" w:rsidRDefault="003D7CF8" w:rsidP="00DF4F5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D7CF8" w:rsidRPr="00C56BCE" w:rsidRDefault="003D7CF8" w:rsidP="00DF4F5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7CF8" w:rsidRPr="00C56BCE" w:rsidRDefault="003D7CF8" w:rsidP="00DF4F5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D7CF8" w:rsidRPr="00C56BCE" w:rsidRDefault="003D7CF8" w:rsidP="00600D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C56BCE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1276" w:type="dxa"/>
          </w:tcPr>
          <w:p w:rsidR="003D7CF8" w:rsidRPr="00C56BCE" w:rsidRDefault="003D7CF8" w:rsidP="00DF4F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lastRenderedPageBreak/>
              <w:t>7031,0</w:t>
            </w:r>
          </w:p>
        </w:tc>
        <w:tc>
          <w:tcPr>
            <w:tcW w:w="992" w:type="dxa"/>
          </w:tcPr>
          <w:p w:rsidR="003D7CF8" w:rsidRPr="00C56BCE" w:rsidRDefault="003D7CF8" w:rsidP="00DF4F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7CF8" w:rsidRPr="00C56BCE" w:rsidRDefault="003D7CF8" w:rsidP="00DF4F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D7CF8" w:rsidRPr="00C56BCE" w:rsidRDefault="003D7CF8" w:rsidP="00DF4F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7031,0</w:t>
            </w:r>
          </w:p>
        </w:tc>
        <w:tc>
          <w:tcPr>
            <w:tcW w:w="993" w:type="dxa"/>
          </w:tcPr>
          <w:p w:rsidR="003D7CF8" w:rsidRPr="00C56BCE" w:rsidRDefault="003D7CF8" w:rsidP="00DF4F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D7CF8" w:rsidRPr="00C56BCE" w:rsidRDefault="003D7CF8" w:rsidP="00DF4F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3D7CF8" w:rsidRPr="00C56BCE" w:rsidRDefault="003D7CF8" w:rsidP="003D7C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Merge/>
          </w:tcPr>
          <w:p w:rsidR="003D7CF8" w:rsidRPr="00C56BCE" w:rsidRDefault="003D7CF8" w:rsidP="00DF4F5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3D7CF8" w:rsidRPr="00C56BCE" w:rsidRDefault="003D7CF8" w:rsidP="00600D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06BC" w:rsidRPr="00C56BCE" w:rsidTr="003D7CF8">
        <w:tc>
          <w:tcPr>
            <w:tcW w:w="425" w:type="dxa"/>
            <w:vMerge w:val="restart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8506BC" w:rsidRPr="00C56BCE" w:rsidRDefault="008506BC" w:rsidP="008506BC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8506BC" w:rsidRPr="00C56BCE" w:rsidRDefault="008506BC" w:rsidP="008506BC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1-2025</w:t>
            </w:r>
          </w:p>
        </w:tc>
        <w:tc>
          <w:tcPr>
            <w:tcW w:w="1701" w:type="dxa"/>
          </w:tcPr>
          <w:p w:rsidR="008506BC" w:rsidRPr="00C56BCE" w:rsidRDefault="008506BC" w:rsidP="008506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8506BC" w:rsidRPr="00C56BCE" w:rsidRDefault="008506BC" w:rsidP="00C4422A">
            <w:pPr>
              <w:jc w:val="center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46</w:t>
            </w:r>
            <w:r w:rsidR="00C4422A">
              <w:rPr>
                <w:sz w:val="20"/>
                <w:szCs w:val="20"/>
                <w:lang w:val="en-US"/>
              </w:rPr>
              <w:t>59</w:t>
            </w:r>
            <w:r w:rsidR="007046B2">
              <w:rPr>
                <w:sz w:val="20"/>
                <w:szCs w:val="20"/>
              </w:rPr>
              <w:t>14</w:t>
            </w:r>
            <w:r w:rsidRPr="00C56BCE">
              <w:rPr>
                <w:sz w:val="20"/>
                <w:szCs w:val="20"/>
              </w:rPr>
              <w:t>,65</w:t>
            </w:r>
          </w:p>
        </w:tc>
        <w:tc>
          <w:tcPr>
            <w:tcW w:w="992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3432,80</w:t>
            </w:r>
          </w:p>
        </w:tc>
        <w:tc>
          <w:tcPr>
            <w:tcW w:w="992" w:type="dxa"/>
          </w:tcPr>
          <w:p w:rsidR="008506BC" w:rsidRPr="00C56BCE" w:rsidRDefault="008506BC" w:rsidP="00C442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</w:t>
            </w:r>
            <w:r w:rsidR="00C4422A">
              <w:rPr>
                <w:rFonts w:cs="Times New Roman"/>
                <w:sz w:val="20"/>
                <w:szCs w:val="20"/>
                <w:lang w:val="en-US"/>
              </w:rPr>
              <w:t>35</w:t>
            </w:r>
            <w:r w:rsidR="007046B2">
              <w:rPr>
                <w:rFonts w:cs="Times New Roman"/>
                <w:sz w:val="20"/>
                <w:szCs w:val="20"/>
              </w:rPr>
              <w:t>15</w:t>
            </w:r>
            <w:r w:rsidRPr="00C56BCE">
              <w:rPr>
                <w:rFonts w:cs="Times New Roman"/>
                <w:sz w:val="20"/>
                <w:szCs w:val="20"/>
              </w:rPr>
              <w:t>,70</w:t>
            </w:r>
          </w:p>
        </w:tc>
        <w:tc>
          <w:tcPr>
            <w:tcW w:w="993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89845,00</w:t>
            </w:r>
          </w:p>
        </w:tc>
        <w:tc>
          <w:tcPr>
            <w:tcW w:w="992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89115,00</w:t>
            </w:r>
          </w:p>
        </w:tc>
        <w:tc>
          <w:tcPr>
            <w:tcW w:w="993" w:type="dxa"/>
          </w:tcPr>
          <w:p w:rsidR="008506BC" w:rsidRPr="00C56BCE" w:rsidRDefault="008506BC" w:rsidP="008506BC">
            <w:pPr>
              <w:jc w:val="center"/>
            </w:pPr>
            <w:r w:rsidRPr="00C56BCE">
              <w:rPr>
                <w:rFonts w:cs="Times New Roman"/>
                <w:sz w:val="20"/>
              </w:rPr>
              <w:t>90006,15</w:t>
            </w:r>
          </w:p>
        </w:tc>
        <w:tc>
          <w:tcPr>
            <w:tcW w:w="2693" w:type="dxa"/>
            <w:gridSpan w:val="2"/>
            <w:vMerge w:val="restart"/>
          </w:tcPr>
          <w:p w:rsidR="008506BC" w:rsidRPr="00C56BCE" w:rsidRDefault="008506BC" w:rsidP="008506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06BC" w:rsidRPr="00C56BCE" w:rsidTr="003D7CF8">
        <w:tc>
          <w:tcPr>
            <w:tcW w:w="425" w:type="dxa"/>
            <w:vMerge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506BC" w:rsidRPr="00C56BCE" w:rsidRDefault="008506BC" w:rsidP="008506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06BC" w:rsidRPr="00C56BCE" w:rsidRDefault="008506BC" w:rsidP="008506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06BC" w:rsidRPr="00C56BCE" w:rsidRDefault="008506BC" w:rsidP="008506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8506BC" w:rsidRPr="00C56BCE" w:rsidRDefault="00C4422A" w:rsidP="00C442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</w:t>
            </w:r>
            <w:r>
              <w:rPr>
                <w:sz w:val="20"/>
                <w:szCs w:val="20"/>
                <w:lang w:val="en-US"/>
              </w:rPr>
              <w:t>8</w:t>
            </w:r>
            <w:r w:rsidR="007046B2">
              <w:rPr>
                <w:sz w:val="20"/>
                <w:szCs w:val="20"/>
              </w:rPr>
              <w:t>83</w:t>
            </w:r>
            <w:r w:rsidR="008506BC" w:rsidRPr="00C56BCE">
              <w:rPr>
                <w:sz w:val="20"/>
                <w:szCs w:val="20"/>
              </w:rPr>
              <w:t>,65</w:t>
            </w:r>
          </w:p>
        </w:tc>
        <w:tc>
          <w:tcPr>
            <w:tcW w:w="992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3432,80</w:t>
            </w:r>
          </w:p>
        </w:tc>
        <w:tc>
          <w:tcPr>
            <w:tcW w:w="992" w:type="dxa"/>
          </w:tcPr>
          <w:p w:rsidR="008506BC" w:rsidRPr="00C56BCE" w:rsidRDefault="007046B2" w:rsidP="00C4422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  <w:r w:rsidR="00C4422A">
              <w:rPr>
                <w:rFonts w:cs="Times New Roman"/>
                <w:sz w:val="20"/>
                <w:szCs w:val="20"/>
                <w:lang w:val="en-US"/>
              </w:rPr>
              <w:t>64</w:t>
            </w:r>
            <w:r>
              <w:rPr>
                <w:rFonts w:cs="Times New Roman"/>
                <w:sz w:val="20"/>
                <w:szCs w:val="20"/>
              </w:rPr>
              <w:t>84</w:t>
            </w:r>
            <w:r w:rsidR="008506BC" w:rsidRPr="00C56BCE">
              <w:rPr>
                <w:rFonts w:cs="Times New Roman"/>
                <w:sz w:val="20"/>
                <w:szCs w:val="20"/>
              </w:rPr>
              <w:t>,70</w:t>
            </w:r>
          </w:p>
        </w:tc>
        <w:tc>
          <w:tcPr>
            <w:tcW w:w="993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89845,00</w:t>
            </w:r>
          </w:p>
        </w:tc>
        <w:tc>
          <w:tcPr>
            <w:tcW w:w="992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89115,00</w:t>
            </w:r>
          </w:p>
        </w:tc>
        <w:tc>
          <w:tcPr>
            <w:tcW w:w="993" w:type="dxa"/>
          </w:tcPr>
          <w:p w:rsidR="008506BC" w:rsidRPr="00C56BCE" w:rsidRDefault="008506BC" w:rsidP="008506BC">
            <w:pPr>
              <w:jc w:val="center"/>
            </w:pPr>
            <w:r w:rsidRPr="00C56BCE">
              <w:rPr>
                <w:rFonts w:cs="Times New Roman"/>
                <w:sz w:val="20"/>
              </w:rPr>
              <w:t>90006,15</w:t>
            </w:r>
          </w:p>
        </w:tc>
        <w:tc>
          <w:tcPr>
            <w:tcW w:w="2693" w:type="dxa"/>
            <w:gridSpan w:val="2"/>
            <w:vMerge/>
          </w:tcPr>
          <w:p w:rsidR="008506BC" w:rsidRPr="00C56BCE" w:rsidRDefault="008506BC" w:rsidP="008506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06BC" w:rsidRPr="00C56BCE" w:rsidTr="003D7CF8">
        <w:tc>
          <w:tcPr>
            <w:tcW w:w="425" w:type="dxa"/>
            <w:vMerge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506BC" w:rsidRPr="00C56BCE" w:rsidRDefault="008506BC" w:rsidP="008506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06BC" w:rsidRPr="00C56BCE" w:rsidRDefault="008506BC" w:rsidP="008506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06BC" w:rsidRPr="00C56BCE" w:rsidRDefault="008506BC" w:rsidP="008506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7031,00</w:t>
            </w:r>
          </w:p>
        </w:tc>
        <w:tc>
          <w:tcPr>
            <w:tcW w:w="992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7031,0</w:t>
            </w:r>
          </w:p>
        </w:tc>
        <w:tc>
          <w:tcPr>
            <w:tcW w:w="993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506BC" w:rsidRPr="00C56BCE" w:rsidRDefault="008506BC" w:rsidP="008506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693" w:type="dxa"/>
            <w:gridSpan w:val="2"/>
            <w:vMerge/>
          </w:tcPr>
          <w:p w:rsidR="008506BC" w:rsidRPr="00C56BCE" w:rsidRDefault="008506BC" w:rsidP="008506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A0CE3" w:rsidRPr="00C56BCE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C56BCE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C56BCE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C56BCE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C56BCE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C56BCE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Pr="00C56BCE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564558" w:rsidRPr="00C56BCE" w:rsidRDefault="00564558">
      <w:pPr>
        <w:spacing w:after="160" w:line="259" w:lineRule="auto"/>
        <w:rPr>
          <w:rFonts w:cs="Times New Roman"/>
        </w:rPr>
      </w:pPr>
      <w:r w:rsidRPr="00C56BCE">
        <w:rPr>
          <w:rFonts w:cs="Times New Roman"/>
        </w:rPr>
        <w:br w:type="page"/>
      </w:r>
    </w:p>
    <w:p w:rsidR="00EF51F0" w:rsidRPr="00C56BCE" w:rsidRDefault="00EF51F0" w:rsidP="004414EC">
      <w:pPr>
        <w:tabs>
          <w:tab w:val="left" w:pos="851"/>
        </w:tabs>
        <w:ind w:firstLine="10348"/>
        <w:jc w:val="both"/>
        <w:rPr>
          <w:rFonts w:cs="Times New Roman"/>
        </w:rPr>
      </w:pPr>
      <w:r w:rsidRPr="00C56BCE">
        <w:rPr>
          <w:rFonts w:cs="Times New Roman"/>
        </w:rPr>
        <w:lastRenderedPageBreak/>
        <w:t>Приложение №</w:t>
      </w:r>
      <w:r w:rsidR="002B640E" w:rsidRPr="00C56BCE">
        <w:rPr>
          <w:rFonts w:cs="Times New Roman"/>
        </w:rPr>
        <w:t>6</w:t>
      </w:r>
      <w:r w:rsidRPr="00C56BCE">
        <w:rPr>
          <w:rFonts w:cs="Times New Roman"/>
        </w:rPr>
        <w:t xml:space="preserve"> </w:t>
      </w:r>
    </w:p>
    <w:p w:rsidR="00EF51F0" w:rsidRPr="00C56BCE" w:rsidRDefault="00EF51F0" w:rsidP="004414EC">
      <w:pPr>
        <w:autoSpaceDE w:val="0"/>
        <w:autoSpaceDN w:val="0"/>
        <w:adjustRightInd w:val="0"/>
        <w:ind w:firstLine="10348"/>
        <w:rPr>
          <w:rFonts w:cs="Times New Roman"/>
        </w:rPr>
      </w:pPr>
      <w:r w:rsidRPr="00C56BCE">
        <w:rPr>
          <w:rFonts w:cs="Times New Roman"/>
        </w:rPr>
        <w:t xml:space="preserve">к муниципальной программе </w:t>
      </w:r>
    </w:p>
    <w:p w:rsidR="00EF51F0" w:rsidRPr="00C56BCE" w:rsidRDefault="00EF51F0" w:rsidP="004414EC">
      <w:pPr>
        <w:autoSpaceDE w:val="0"/>
        <w:autoSpaceDN w:val="0"/>
        <w:adjustRightInd w:val="0"/>
        <w:ind w:firstLine="10348"/>
        <w:rPr>
          <w:rFonts w:cs="Times New Roman"/>
        </w:rPr>
      </w:pPr>
      <w:r w:rsidRPr="00C56BCE">
        <w:rPr>
          <w:rFonts w:cs="Times New Roman"/>
        </w:rPr>
        <w:t xml:space="preserve">городского округа Электросталь </w:t>
      </w:r>
    </w:p>
    <w:p w:rsidR="00EF51F0" w:rsidRPr="00C56BCE" w:rsidRDefault="00EF51F0" w:rsidP="004414EC">
      <w:pPr>
        <w:autoSpaceDE w:val="0"/>
        <w:autoSpaceDN w:val="0"/>
        <w:adjustRightInd w:val="0"/>
        <w:ind w:firstLine="10348"/>
        <w:rPr>
          <w:rFonts w:cs="Times New Roman"/>
        </w:rPr>
      </w:pPr>
      <w:r w:rsidRPr="00C56BCE">
        <w:rPr>
          <w:rFonts w:cs="Times New Roman"/>
        </w:rPr>
        <w:t>Московской области «Культура»</w:t>
      </w:r>
    </w:p>
    <w:p w:rsidR="00EF51F0" w:rsidRPr="00C56BCE" w:rsidRDefault="00EF51F0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AE72EA" w:rsidRPr="00C56BCE" w:rsidRDefault="00EF51F0" w:rsidP="001061B8">
      <w:pPr>
        <w:pStyle w:val="ConsPlusNormal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 w:rsidR="00AE72EA" w:rsidRPr="00C56BC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AE72EA" w:rsidRPr="00C56BCE">
        <w:rPr>
          <w:rFonts w:ascii="Times New Roman" w:hAnsi="Times New Roman" w:cs="Times New Roman"/>
          <w:sz w:val="24"/>
          <w:szCs w:val="24"/>
        </w:rPr>
        <w:t xml:space="preserve"> «Развитие архивного дела</w:t>
      </w:r>
      <w:r w:rsidR="002B640E" w:rsidRPr="00C56BCE">
        <w:rPr>
          <w:rFonts w:ascii="Times New Roman" w:hAnsi="Times New Roman" w:cs="Times New Roman"/>
          <w:sz w:val="24"/>
          <w:szCs w:val="24"/>
        </w:rPr>
        <w:t xml:space="preserve"> в Московской области</w:t>
      </w:r>
      <w:r w:rsidR="00AE72EA" w:rsidRPr="00C56BCE">
        <w:rPr>
          <w:rFonts w:ascii="Times New Roman" w:hAnsi="Times New Roman" w:cs="Times New Roman"/>
          <w:sz w:val="24"/>
          <w:szCs w:val="24"/>
        </w:rPr>
        <w:t>»</w:t>
      </w:r>
    </w:p>
    <w:p w:rsidR="00EF51F0" w:rsidRPr="00C56BCE" w:rsidRDefault="00EF51F0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>на срок 2020-202</w:t>
      </w:r>
      <w:r w:rsidR="003D7CF8" w:rsidRPr="00C56BCE">
        <w:rPr>
          <w:rFonts w:ascii="Times New Roman" w:hAnsi="Times New Roman" w:cs="Times New Roman"/>
          <w:sz w:val="24"/>
          <w:szCs w:val="24"/>
        </w:rPr>
        <w:t>5</w:t>
      </w:r>
      <w:r w:rsidRPr="00C56BCE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EF51F0" w:rsidRPr="00C56BCE" w:rsidRDefault="00EF51F0" w:rsidP="00106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1"/>
        <w:gridCol w:w="1304"/>
        <w:gridCol w:w="1226"/>
        <w:gridCol w:w="1276"/>
        <w:gridCol w:w="1276"/>
        <w:gridCol w:w="1275"/>
        <w:gridCol w:w="1332"/>
        <w:gridCol w:w="1383"/>
        <w:gridCol w:w="2092"/>
      </w:tblGrid>
      <w:tr w:rsidR="003D7CF8" w:rsidRPr="00C56BCE" w:rsidTr="003D7CF8">
        <w:tc>
          <w:tcPr>
            <w:tcW w:w="3681" w:type="dxa"/>
          </w:tcPr>
          <w:p w:rsidR="003D7CF8" w:rsidRPr="00C56BCE" w:rsidRDefault="003D7CF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1164" w:type="dxa"/>
            <w:gridSpan w:val="8"/>
          </w:tcPr>
          <w:p w:rsidR="003D7CF8" w:rsidRPr="00C56BCE" w:rsidRDefault="003D7CF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Управление по кадровой политике и общим вопросам Администрации городского округа Электросталь Московской области</w:t>
            </w:r>
          </w:p>
        </w:tc>
      </w:tr>
      <w:tr w:rsidR="003D7CF8" w:rsidRPr="00C56BCE" w:rsidTr="003D7CF8">
        <w:tc>
          <w:tcPr>
            <w:tcW w:w="3681" w:type="dxa"/>
          </w:tcPr>
          <w:p w:rsidR="003D7CF8" w:rsidRPr="00C56BCE" w:rsidRDefault="003D7CF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3D7CF8" w:rsidRPr="00C56BCE" w:rsidRDefault="003D7CF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26" w:type="dxa"/>
          </w:tcPr>
          <w:p w:rsidR="003D7CF8" w:rsidRPr="00C56BCE" w:rsidRDefault="003D7CF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3D7CF8" w:rsidRPr="00C56BCE" w:rsidRDefault="003D7CF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3D7CF8" w:rsidRPr="00C56BCE" w:rsidRDefault="003D7CF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3D7CF8" w:rsidRPr="00C56BCE" w:rsidRDefault="003D7CF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3D7CF8" w:rsidRPr="00C56BCE" w:rsidRDefault="003D7CF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383" w:type="dxa"/>
          </w:tcPr>
          <w:p w:rsidR="003D7CF8" w:rsidRPr="00C56BCE" w:rsidRDefault="003D7CF8" w:rsidP="003D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092" w:type="dxa"/>
          </w:tcPr>
          <w:p w:rsidR="003D7CF8" w:rsidRPr="00C56BCE" w:rsidRDefault="003D7CF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 xml:space="preserve">Наименование главного распорядителя бюджетных средств </w:t>
            </w:r>
          </w:p>
        </w:tc>
      </w:tr>
      <w:tr w:rsidR="003D7CF8" w:rsidRPr="00C56BCE" w:rsidTr="003D7CF8">
        <w:tc>
          <w:tcPr>
            <w:tcW w:w="3681" w:type="dxa"/>
          </w:tcPr>
          <w:p w:rsidR="003D7CF8" w:rsidRPr="00C56BCE" w:rsidRDefault="003D7CF8" w:rsidP="001B75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3A5892" w:rsidRPr="003A5892" w:rsidRDefault="003A5892" w:rsidP="003A589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A5892">
              <w:rPr>
                <w:sz w:val="22"/>
                <w:szCs w:val="22"/>
              </w:rPr>
              <w:t xml:space="preserve">7 135,00  </w:t>
            </w:r>
          </w:p>
          <w:p w:rsidR="003D7CF8" w:rsidRPr="00C56BCE" w:rsidRDefault="003D7CF8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  <w:r w:rsidRPr="00C56BCE">
              <w:rPr>
                <w:sz w:val="22"/>
                <w:szCs w:val="22"/>
              </w:rPr>
              <w:t>1</w:t>
            </w:r>
            <w:r w:rsidR="007218B1">
              <w:rPr>
                <w:sz w:val="22"/>
                <w:szCs w:val="22"/>
              </w:rPr>
              <w:t xml:space="preserve"> </w:t>
            </w:r>
            <w:r w:rsidRPr="00C56BCE">
              <w:rPr>
                <w:sz w:val="22"/>
                <w:szCs w:val="22"/>
              </w:rPr>
              <w:t>119,0</w:t>
            </w:r>
          </w:p>
        </w:tc>
        <w:tc>
          <w:tcPr>
            <w:tcW w:w="1276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  <w:r w:rsidRPr="00C56BCE">
              <w:rPr>
                <w:sz w:val="22"/>
                <w:szCs w:val="22"/>
              </w:rPr>
              <w:t>1</w:t>
            </w:r>
            <w:r w:rsidR="007218B1">
              <w:rPr>
                <w:sz w:val="22"/>
                <w:szCs w:val="22"/>
              </w:rPr>
              <w:t xml:space="preserve"> </w:t>
            </w:r>
            <w:r w:rsidRPr="00C56BCE">
              <w:rPr>
                <w:sz w:val="22"/>
                <w:szCs w:val="22"/>
              </w:rPr>
              <w:t>039,0</w:t>
            </w:r>
          </w:p>
        </w:tc>
        <w:tc>
          <w:tcPr>
            <w:tcW w:w="1276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  <w:r w:rsidRPr="00C56BCE">
              <w:rPr>
                <w:sz w:val="22"/>
                <w:szCs w:val="22"/>
              </w:rPr>
              <w:t>1</w:t>
            </w:r>
            <w:r w:rsidR="007218B1">
              <w:rPr>
                <w:sz w:val="22"/>
                <w:szCs w:val="22"/>
              </w:rPr>
              <w:t xml:space="preserve"> </w:t>
            </w:r>
            <w:r w:rsidRPr="00C56BCE">
              <w:rPr>
                <w:sz w:val="22"/>
                <w:szCs w:val="22"/>
              </w:rPr>
              <w:t>217,00</w:t>
            </w:r>
          </w:p>
        </w:tc>
        <w:tc>
          <w:tcPr>
            <w:tcW w:w="1275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  <w:r w:rsidRPr="00C56BCE">
              <w:rPr>
                <w:sz w:val="22"/>
                <w:szCs w:val="22"/>
              </w:rPr>
              <w:t>1</w:t>
            </w:r>
            <w:r w:rsidR="007218B1">
              <w:rPr>
                <w:sz w:val="22"/>
                <w:szCs w:val="22"/>
              </w:rPr>
              <w:t xml:space="preserve"> </w:t>
            </w:r>
            <w:r w:rsidRPr="00C56BCE">
              <w:rPr>
                <w:sz w:val="22"/>
                <w:szCs w:val="22"/>
              </w:rPr>
              <w:t>258,00</w:t>
            </w:r>
          </w:p>
        </w:tc>
        <w:tc>
          <w:tcPr>
            <w:tcW w:w="1332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  <w:r w:rsidRPr="00C56BCE">
              <w:rPr>
                <w:sz w:val="22"/>
                <w:szCs w:val="22"/>
              </w:rPr>
              <w:t>1</w:t>
            </w:r>
            <w:r w:rsidR="007218B1">
              <w:rPr>
                <w:sz w:val="22"/>
                <w:szCs w:val="22"/>
              </w:rPr>
              <w:t xml:space="preserve"> </w:t>
            </w:r>
            <w:r w:rsidRPr="00C56BCE">
              <w:rPr>
                <w:sz w:val="22"/>
                <w:szCs w:val="22"/>
              </w:rPr>
              <w:t>251,00</w:t>
            </w:r>
          </w:p>
        </w:tc>
        <w:tc>
          <w:tcPr>
            <w:tcW w:w="1383" w:type="dxa"/>
          </w:tcPr>
          <w:p w:rsidR="003D7CF8" w:rsidRPr="00C56BCE" w:rsidRDefault="003A5892" w:rsidP="002372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251</w:t>
            </w:r>
            <w:r w:rsidR="0023727E" w:rsidRPr="00C56BCE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2092" w:type="dxa"/>
            <w:vMerge w:val="restart"/>
          </w:tcPr>
          <w:p w:rsidR="003D7CF8" w:rsidRPr="00C56BCE" w:rsidRDefault="003D7CF8" w:rsidP="001B75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Администрация городского округа Электросталь Московской области</w:t>
            </w:r>
          </w:p>
        </w:tc>
      </w:tr>
      <w:tr w:rsidR="003D7CF8" w:rsidRPr="00C56BCE" w:rsidTr="003D7CF8">
        <w:trPr>
          <w:trHeight w:val="601"/>
        </w:trPr>
        <w:tc>
          <w:tcPr>
            <w:tcW w:w="3681" w:type="dxa"/>
          </w:tcPr>
          <w:p w:rsidR="003D7CF8" w:rsidRPr="00C56BCE" w:rsidRDefault="003D7CF8" w:rsidP="001B75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</w:tcPr>
          <w:p w:rsidR="003D7CF8" w:rsidRPr="00C56BCE" w:rsidRDefault="0023727E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  <w:r w:rsidRPr="00C56BCE">
              <w:rPr>
                <w:sz w:val="22"/>
                <w:szCs w:val="22"/>
              </w:rPr>
              <w:t>6</w:t>
            </w:r>
            <w:r w:rsidR="003D7CF8" w:rsidRPr="00C56BCE">
              <w:rPr>
                <w:sz w:val="22"/>
                <w:szCs w:val="22"/>
              </w:rPr>
              <w:t>60,0</w:t>
            </w:r>
          </w:p>
        </w:tc>
        <w:tc>
          <w:tcPr>
            <w:tcW w:w="1226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  <w:r w:rsidRPr="00C56BCE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  <w:r w:rsidRPr="00C56BCE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  <w:r w:rsidRPr="00C56BCE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  <w:r w:rsidRPr="00C56BCE">
              <w:rPr>
                <w:sz w:val="22"/>
                <w:szCs w:val="22"/>
              </w:rPr>
              <w:t>110,0</w:t>
            </w:r>
          </w:p>
        </w:tc>
        <w:tc>
          <w:tcPr>
            <w:tcW w:w="1332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  <w:r w:rsidRPr="00C56BCE">
              <w:rPr>
                <w:sz w:val="22"/>
                <w:szCs w:val="22"/>
              </w:rPr>
              <w:t>100,0</w:t>
            </w:r>
          </w:p>
        </w:tc>
        <w:tc>
          <w:tcPr>
            <w:tcW w:w="1383" w:type="dxa"/>
          </w:tcPr>
          <w:p w:rsidR="003D7CF8" w:rsidRPr="00C56BCE" w:rsidRDefault="0023727E" w:rsidP="0023727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56BCE">
              <w:rPr>
                <w:rFonts w:cs="Times New Roman"/>
                <w:sz w:val="22"/>
                <w:szCs w:val="22"/>
              </w:rPr>
              <w:t>100,0</w:t>
            </w:r>
          </w:p>
        </w:tc>
        <w:tc>
          <w:tcPr>
            <w:tcW w:w="2092" w:type="dxa"/>
            <w:vMerge/>
          </w:tcPr>
          <w:p w:rsidR="003D7CF8" w:rsidRPr="00C56BCE" w:rsidRDefault="003D7CF8" w:rsidP="001B753F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3D7CF8" w:rsidRPr="00C56BCE" w:rsidTr="003D7CF8">
        <w:trPr>
          <w:trHeight w:val="352"/>
        </w:trPr>
        <w:tc>
          <w:tcPr>
            <w:tcW w:w="3681" w:type="dxa"/>
          </w:tcPr>
          <w:p w:rsidR="003D7CF8" w:rsidRPr="00C56BCE" w:rsidRDefault="003D7CF8" w:rsidP="001B75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:rsidR="003A5892" w:rsidRPr="003A5892" w:rsidRDefault="003A5892" w:rsidP="003A589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A5892">
              <w:rPr>
                <w:sz w:val="22"/>
                <w:szCs w:val="22"/>
              </w:rPr>
              <w:t xml:space="preserve">6 475,00  </w:t>
            </w:r>
          </w:p>
          <w:p w:rsidR="003D7CF8" w:rsidRPr="00C56BCE" w:rsidRDefault="003D7CF8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  <w:r w:rsidRPr="00C56BCE">
              <w:rPr>
                <w:sz w:val="22"/>
                <w:szCs w:val="22"/>
              </w:rPr>
              <w:t>969,0</w:t>
            </w:r>
          </w:p>
        </w:tc>
        <w:tc>
          <w:tcPr>
            <w:tcW w:w="1276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  <w:r w:rsidRPr="00C56BCE">
              <w:rPr>
                <w:sz w:val="22"/>
                <w:szCs w:val="22"/>
              </w:rPr>
              <w:t>939,0</w:t>
            </w:r>
          </w:p>
        </w:tc>
        <w:tc>
          <w:tcPr>
            <w:tcW w:w="1276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  <w:r w:rsidRPr="00C56BCE">
              <w:rPr>
                <w:sz w:val="22"/>
                <w:szCs w:val="22"/>
              </w:rPr>
              <w:t>1</w:t>
            </w:r>
            <w:r w:rsidR="007218B1">
              <w:rPr>
                <w:sz w:val="22"/>
                <w:szCs w:val="22"/>
              </w:rPr>
              <w:t xml:space="preserve"> </w:t>
            </w:r>
            <w:r w:rsidRPr="00C56BCE">
              <w:rPr>
                <w:sz w:val="22"/>
                <w:szCs w:val="22"/>
              </w:rPr>
              <w:t>117,00</w:t>
            </w:r>
          </w:p>
        </w:tc>
        <w:tc>
          <w:tcPr>
            <w:tcW w:w="1275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  <w:r w:rsidRPr="00C56BCE">
              <w:rPr>
                <w:sz w:val="22"/>
                <w:szCs w:val="22"/>
              </w:rPr>
              <w:t>1</w:t>
            </w:r>
            <w:r w:rsidR="007218B1">
              <w:rPr>
                <w:sz w:val="22"/>
                <w:szCs w:val="22"/>
              </w:rPr>
              <w:t xml:space="preserve"> </w:t>
            </w:r>
            <w:r w:rsidRPr="00C56BCE">
              <w:rPr>
                <w:sz w:val="22"/>
                <w:szCs w:val="22"/>
              </w:rPr>
              <w:t>148,00</w:t>
            </w:r>
          </w:p>
        </w:tc>
        <w:tc>
          <w:tcPr>
            <w:tcW w:w="1332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2"/>
                <w:szCs w:val="22"/>
              </w:rPr>
            </w:pPr>
            <w:r w:rsidRPr="00C56BCE">
              <w:rPr>
                <w:sz w:val="22"/>
                <w:szCs w:val="22"/>
              </w:rPr>
              <w:t>1</w:t>
            </w:r>
            <w:r w:rsidR="007218B1">
              <w:rPr>
                <w:sz w:val="22"/>
                <w:szCs w:val="22"/>
              </w:rPr>
              <w:t xml:space="preserve"> </w:t>
            </w:r>
            <w:r w:rsidRPr="00C56BCE">
              <w:rPr>
                <w:sz w:val="22"/>
                <w:szCs w:val="22"/>
              </w:rPr>
              <w:t>151,00</w:t>
            </w:r>
          </w:p>
        </w:tc>
        <w:tc>
          <w:tcPr>
            <w:tcW w:w="1383" w:type="dxa"/>
          </w:tcPr>
          <w:p w:rsidR="003D7CF8" w:rsidRPr="00C56BCE" w:rsidRDefault="003A5892" w:rsidP="0023727E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 151</w:t>
            </w:r>
            <w:r w:rsidR="0023727E" w:rsidRPr="00C56BCE">
              <w:rPr>
                <w:rFonts w:cs="Times New Roman"/>
                <w:sz w:val="22"/>
                <w:szCs w:val="22"/>
              </w:rPr>
              <w:t>,00</w:t>
            </w:r>
          </w:p>
        </w:tc>
        <w:tc>
          <w:tcPr>
            <w:tcW w:w="2092" w:type="dxa"/>
            <w:vMerge/>
          </w:tcPr>
          <w:p w:rsidR="003D7CF8" w:rsidRPr="00C56BCE" w:rsidRDefault="003D7CF8" w:rsidP="001B753F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DE0098" w:rsidRPr="00C56BCE" w:rsidRDefault="00DE0098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DE0098" w:rsidRPr="00C56BCE" w:rsidRDefault="00DE0098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EF51F0" w:rsidRPr="00C56BCE" w:rsidRDefault="00EF51F0" w:rsidP="001061B8">
      <w:pPr>
        <w:tabs>
          <w:tab w:val="left" w:pos="851"/>
        </w:tabs>
        <w:jc w:val="center"/>
        <w:rPr>
          <w:rFonts w:cs="Times New Roman"/>
        </w:rPr>
      </w:pPr>
    </w:p>
    <w:p w:rsidR="00EF51F0" w:rsidRPr="00C56BCE" w:rsidRDefault="00EF51F0" w:rsidP="001061B8">
      <w:pPr>
        <w:tabs>
          <w:tab w:val="left" w:pos="851"/>
        </w:tabs>
        <w:jc w:val="center"/>
        <w:rPr>
          <w:rFonts w:cs="Times New Roman"/>
        </w:rPr>
      </w:pPr>
    </w:p>
    <w:p w:rsidR="003C0BCB" w:rsidRPr="00C56BCE" w:rsidRDefault="003C0BCB" w:rsidP="001061B8">
      <w:pPr>
        <w:tabs>
          <w:tab w:val="left" w:pos="851"/>
        </w:tabs>
        <w:jc w:val="center"/>
        <w:rPr>
          <w:rFonts w:cs="Times New Roman"/>
        </w:rPr>
      </w:pPr>
    </w:p>
    <w:p w:rsidR="00B63E05" w:rsidRPr="00C56BCE" w:rsidRDefault="00B63E05" w:rsidP="001061B8">
      <w:pPr>
        <w:tabs>
          <w:tab w:val="left" w:pos="851"/>
        </w:tabs>
        <w:jc w:val="center"/>
        <w:rPr>
          <w:rFonts w:cs="Times New Roman"/>
        </w:rPr>
      </w:pPr>
    </w:p>
    <w:p w:rsidR="00B63E05" w:rsidRPr="00C56BCE" w:rsidRDefault="00B63E05" w:rsidP="001061B8">
      <w:pPr>
        <w:tabs>
          <w:tab w:val="left" w:pos="851"/>
        </w:tabs>
        <w:jc w:val="center"/>
        <w:rPr>
          <w:rFonts w:cs="Times New Roman"/>
        </w:rPr>
      </w:pPr>
    </w:p>
    <w:p w:rsidR="00EF51F0" w:rsidRPr="00C56BCE" w:rsidRDefault="00EF51F0" w:rsidP="001061B8">
      <w:pPr>
        <w:tabs>
          <w:tab w:val="left" w:pos="851"/>
        </w:tabs>
        <w:jc w:val="center"/>
      </w:pPr>
      <w:r w:rsidRPr="00C56BCE">
        <w:rPr>
          <w:rFonts w:cs="Times New Roman"/>
        </w:rPr>
        <w:lastRenderedPageBreak/>
        <w:t>2. Характеристика проблем</w:t>
      </w:r>
      <w:r w:rsidRPr="00C56BCE">
        <w:t>, решаемых посредством мероприятий подпрограммы</w:t>
      </w:r>
    </w:p>
    <w:p w:rsidR="00EF51F0" w:rsidRPr="00C56BCE" w:rsidRDefault="00EF51F0" w:rsidP="001061B8">
      <w:pPr>
        <w:tabs>
          <w:tab w:val="left" w:pos="851"/>
        </w:tabs>
        <w:jc w:val="center"/>
        <w:rPr>
          <w:rFonts w:cs="Times New Roman"/>
        </w:rPr>
      </w:pPr>
    </w:p>
    <w:p w:rsidR="00755BB7" w:rsidRPr="00C56BCE" w:rsidRDefault="00755BB7" w:rsidP="00755BB7">
      <w:pPr>
        <w:ind w:firstLine="540"/>
        <w:jc w:val="both"/>
        <w:rPr>
          <w:sz w:val="23"/>
          <w:szCs w:val="23"/>
        </w:rPr>
      </w:pPr>
      <w:r w:rsidRPr="00C56BCE">
        <w:rPr>
          <w:sz w:val="23"/>
          <w:szCs w:val="23"/>
        </w:rPr>
        <w:t xml:space="preserve">Архивный </w:t>
      </w:r>
      <w:proofErr w:type="gramStart"/>
      <w:r w:rsidRPr="00C56BCE">
        <w:rPr>
          <w:sz w:val="23"/>
          <w:szCs w:val="23"/>
        </w:rPr>
        <w:t>фонд  Московской</w:t>
      </w:r>
      <w:proofErr w:type="gramEnd"/>
      <w:r w:rsidRPr="00C56BCE">
        <w:rPr>
          <w:sz w:val="23"/>
          <w:szCs w:val="23"/>
        </w:rPr>
        <w:t xml:space="preserve"> области – исторически сложившаяся и постоянно пополняющаяся совокупность архивных документов,  отражающих материальную и духовную жизнь общества, имеющих историческое, научное, социальное, экономическое, политическое и культурное значение, являющихся неотъемлемой частью историко-культурного наследия Московской области и составной частью Архивного фонда Российской Федерации, относящихся  к информационным ресурсам Московской области и подлежащих постоянному хранению.</w:t>
      </w:r>
    </w:p>
    <w:p w:rsidR="00755BB7" w:rsidRPr="00C56BCE" w:rsidRDefault="00755BB7" w:rsidP="00755BB7">
      <w:pPr>
        <w:ind w:firstLine="540"/>
        <w:jc w:val="both"/>
        <w:rPr>
          <w:sz w:val="23"/>
          <w:szCs w:val="23"/>
        </w:rPr>
      </w:pPr>
      <w:proofErr w:type="gramStart"/>
      <w:r w:rsidRPr="00C56BCE">
        <w:rPr>
          <w:sz w:val="23"/>
          <w:szCs w:val="23"/>
        </w:rPr>
        <w:t>По  состоянию</w:t>
      </w:r>
      <w:proofErr w:type="gramEnd"/>
      <w:r w:rsidRPr="00C56BCE">
        <w:rPr>
          <w:sz w:val="23"/>
          <w:szCs w:val="23"/>
        </w:rPr>
        <w:t xml:space="preserve"> на 01.10.2019 объем Архивного фонда Московской области и других архивных документов, находящихся на хранении в Электростальском  муниципальном архиве, насчитывал  173 фонда,  27819 </w:t>
      </w:r>
      <w:proofErr w:type="spellStart"/>
      <w:r w:rsidRPr="00C56BCE">
        <w:rPr>
          <w:sz w:val="23"/>
          <w:szCs w:val="23"/>
        </w:rPr>
        <w:t>ед.хр</w:t>
      </w:r>
      <w:proofErr w:type="spellEnd"/>
      <w:r w:rsidRPr="00C56BCE">
        <w:rPr>
          <w:sz w:val="23"/>
          <w:szCs w:val="23"/>
        </w:rPr>
        <w:t xml:space="preserve">, из них 577 </w:t>
      </w:r>
      <w:proofErr w:type="spellStart"/>
      <w:r w:rsidRPr="00C56BCE">
        <w:rPr>
          <w:sz w:val="23"/>
          <w:szCs w:val="23"/>
        </w:rPr>
        <w:t>ед.хр</w:t>
      </w:r>
      <w:proofErr w:type="spellEnd"/>
      <w:r w:rsidRPr="00C56BCE">
        <w:rPr>
          <w:sz w:val="23"/>
          <w:szCs w:val="23"/>
        </w:rPr>
        <w:t xml:space="preserve">. отнесены к федеральной собственности, 19009 </w:t>
      </w:r>
      <w:proofErr w:type="spellStart"/>
      <w:r w:rsidRPr="00C56BCE">
        <w:rPr>
          <w:sz w:val="23"/>
          <w:szCs w:val="23"/>
        </w:rPr>
        <w:t>ед.хр</w:t>
      </w:r>
      <w:proofErr w:type="spellEnd"/>
      <w:r w:rsidRPr="00C56BCE">
        <w:rPr>
          <w:sz w:val="23"/>
          <w:szCs w:val="23"/>
        </w:rPr>
        <w:t xml:space="preserve">.-  к собственности Московской области, 8233 </w:t>
      </w:r>
      <w:proofErr w:type="spellStart"/>
      <w:r w:rsidRPr="00C56BCE">
        <w:rPr>
          <w:sz w:val="23"/>
          <w:szCs w:val="23"/>
        </w:rPr>
        <w:t>ед.хр</w:t>
      </w:r>
      <w:proofErr w:type="spellEnd"/>
      <w:r w:rsidRPr="00C56BCE">
        <w:rPr>
          <w:sz w:val="23"/>
          <w:szCs w:val="23"/>
        </w:rPr>
        <w:t>. – к муниципальной собственности.</w:t>
      </w:r>
    </w:p>
    <w:p w:rsidR="00755BB7" w:rsidRPr="00C56BCE" w:rsidRDefault="00755BB7" w:rsidP="00755BB7">
      <w:pPr>
        <w:ind w:firstLine="540"/>
        <w:jc w:val="both"/>
        <w:rPr>
          <w:sz w:val="23"/>
          <w:szCs w:val="23"/>
        </w:rPr>
      </w:pPr>
      <w:r w:rsidRPr="00C56BCE">
        <w:rPr>
          <w:sz w:val="23"/>
          <w:szCs w:val="23"/>
        </w:rPr>
        <w:t xml:space="preserve">В среднем ежегодно на хранение в муниципальный архив принимается около 300 </w:t>
      </w:r>
      <w:proofErr w:type="spellStart"/>
      <w:r w:rsidRPr="00C56BCE">
        <w:rPr>
          <w:sz w:val="23"/>
          <w:szCs w:val="23"/>
        </w:rPr>
        <w:t>ед.хр</w:t>
      </w:r>
      <w:proofErr w:type="spellEnd"/>
      <w:r w:rsidRPr="00C56BCE">
        <w:rPr>
          <w:sz w:val="23"/>
          <w:szCs w:val="23"/>
        </w:rPr>
        <w:t>. В список организаций-источников комплектования Электростальского муниципального архива включено 22 организации.</w:t>
      </w:r>
    </w:p>
    <w:p w:rsidR="00755BB7" w:rsidRPr="00C56BCE" w:rsidRDefault="00755BB7" w:rsidP="00755BB7">
      <w:pPr>
        <w:ind w:firstLine="540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Модернизация инфраструктуры архивной отрасли обеспечила позитивные результаты по обеспечению нормативных условий хранения архивных документов.</w:t>
      </w:r>
    </w:p>
    <w:p w:rsidR="00755BB7" w:rsidRPr="00C56BCE" w:rsidRDefault="00755BB7" w:rsidP="00755BB7">
      <w:pPr>
        <w:ind w:firstLine="540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, достигла уровня 100 процентов (поддерживается на уровне 100 процентов).</w:t>
      </w:r>
    </w:p>
    <w:p w:rsidR="00755BB7" w:rsidRPr="00C56BCE" w:rsidRDefault="00755BB7" w:rsidP="00755BB7">
      <w:pPr>
        <w:ind w:firstLine="540"/>
        <w:jc w:val="both"/>
        <w:rPr>
          <w:sz w:val="23"/>
          <w:szCs w:val="23"/>
        </w:rPr>
      </w:pPr>
      <w:r w:rsidRPr="00C56BCE">
        <w:rPr>
          <w:sz w:val="23"/>
          <w:szCs w:val="23"/>
        </w:rPr>
        <w:t xml:space="preserve">Муниципальный архив расположен </w:t>
      </w:r>
      <w:proofErr w:type="gramStart"/>
      <w:r w:rsidRPr="00C56BCE">
        <w:rPr>
          <w:sz w:val="23"/>
          <w:szCs w:val="23"/>
        </w:rPr>
        <w:t>в  цокольном</w:t>
      </w:r>
      <w:proofErr w:type="gramEnd"/>
      <w:r w:rsidRPr="00C56BCE">
        <w:rPr>
          <w:sz w:val="23"/>
          <w:szCs w:val="23"/>
        </w:rPr>
        <w:t xml:space="preserve"> и на втором этаже кирпичного здания Администрации. Помещения архива состоят из двух рабочих кабинетов и трех архивохранилищ. Общая площадь -140,6 кв. м. Площадь архивохранилищ -93 </w:t>
      </w:r>
      <w:proofErr w:type="spellStart"/>
      <w:r w:rsidRPr="00C56BCE">
        <w:rPr>
          <w:sz w:val="23"/>
          <w:szCs w:val="23"/>
        </w:rPr>
        <w:t>кв.м</w:t>
      </w:r>
      <w:proofErr w:type="spellEnd"/>
      <w:r w:rsidRPr="00C56BCE">
        <w:rPr>
          <w:sz w:val="23"/>
          <w:szCs w:val="23"/>
        </w:rPr>
        <w:t xml:space="preserve">. Архивохранилища оборудованы современными системами безопасности, стационарными и передвижными стеллажами (645 </w:t>
      </w:r>
      <w:proofErr w:type="spellStart"/>
      <w:r w:rsidRPr="00C56BCE">
        <w:rPr>
          <w:sz w:val="23"/>
          <w:szCs w:val="23"/>
        </w:rPr>
        <w:t>п.м</w:t>
      </w:r>
      <w:proofErr w:type="spellEnd"/>
      <w:r w:rsidRPr="00C56BCE">
        <w:rPr>
          <w:sz w:val="23"/>
          <w:szCs w:val="23"/>
        </w:rPr>
        <w:t>.). В кабинетах установлено сканирующее оборудование.</w:t>
      </w:r>
    </w:p>
    <w:p w:rsidR="00755BB7" w:rsidRPr="00C56BCE" w:rsidRDefault="00755BB7" w:rsidP="00755BB7">
      <w:pPr>
        <w:ind w:firstLine="540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В автоматизированную систему государственного учета документов Архивного фонда Российской Федерации введено 100 процентов описаний документов на уровне фонда, активно проводится работа по внесению описаний на уровне дела.</w:t>
      </w:r>
    </w:p>
    <w:p w:rsidR="00755BB7" w:rsidRPr="00C56BCE" w:rsidRDefault="00755BB7" w:rsidP="00755BB7">
      <w:pPr>
        <w:ind w:firstLine="540"/>
        <w:jc w:val="both"/>
        <w:rPr>
          <w:sz w:val="23"/>
          <w:szCs w:val="23"/>
        </w:rPr>
      </w:pPr>
      <w:r w:rsidRPr="00C56BCE">
        <w:rPr>
          <w:sz w:val="23"/>
          <w:szCs w:val="23"/>
        </w:rPr>
        <w:t xml:space="preserve">Электростальский муниципальный архив проводит работу по созданию электронного фонда пользования наиболее востребованных архивных фондов. По состоянию на 01.10.2019 создан электронный фонд пользования на 708 </w:t>
      </w:r>
      <w:proofErr w:type="spellStart"/>
      <w:r w:rsidRPr="00C56BCE">
        <w:rPr>
          <w:sz w:val="23"/>
          <w:szCs w:val="23"/>
        </w:rPr>
        <w:t>ед.хр</w:t>
      </w:r>
      <w:proofErr w:type="spellEnd"/>
      <w:r w:rsidRPr="00C56BCE">
        <w:rPr>
          <w:sz w:val="23"/>
          <w:szCs w:val="23"/>
        </w:rPr>
        <w:t xml:space="preserve">., что составляет 2,7 процентов от </w:t>
      </w:r>
      <w:proofErr w:type="gramStart"/>
      <w:r w:rsidRPr="00C56BCE">
        <w:rPr>
          <w:sz w:val="23"/>
          <w:szCs w:val="23"/>
        </w:rPr>
        <w:t>общего  объема</w:t>
      </w:r>
      <w:proofErr w:type="gramEnd"/>
      <w:r w:rsidRPr="00C56BCE">
        <w:rPr>
          <w:sz w:val="23"/>
          <w:szCs w:val="23"/>
        </w:rPr>
        <w:t xml:space="preserve"> архивных документов, находящихся на хранении в муниципальном архиве.</w:t>
      </w:r>
    </w:p>
    <w:p w:rsidR="00755BB7" w:rsidRPr="00C56BCE" w:rsidRDefault="00755BB7" w:rsidP="00755BB7">
      <w:pPr>
        <w:ind w:firstLine="540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Сохраняется тенденция роста числа пользователей архивной информацией. В среднем ежегодно муниципальным архивом исполняется порядка 600 социально-правовых и тематических запросов граждан и юридических лиц.</w:t>
      </w:r>
    </w:p>
    <w:p w:rsidR="00755BB7" w:rsidRPr="00C56BCE" w:rsidRDefault="00755BB7" w:rsidP="00755BB7">
      <w:pPr>
        <w:ind w:firstLine="540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В целях повышения доступности государственных и муниципальных услуг в сфере архивного дела с 2018 года была обеспечена возможность подачи документов через Портал государственных и муниципальных услуг Московской области. Муниципальная услуга «Выдача архивных справок, архивных копий, архивных выписок и информационных писем» входит в топ-50 и относится к массовым услугам. О востребованности данной услуги у жителей Подмосковья говорит отнесение ее на Портале государственных и муниципальных услуг Московской области к категории «Популярные» и рейтинг 4,67 из 5 возможных баллов.</w:t>
      </w:r>
    </w:p>
    <w:p w:rsidR="00755BB7" w:rsidRPr="00C56BCE" w:rsidRDefault="00755BB7" w:rsidP="00755BB7">
      <w:pPr>
        <w:ind w:firstLine="540"/>
        <w:jc w:val="both"/>
        <w:rPr>
          <w:sz w:val="23"/>
          <w:szCs w:val="23"/>
        </w:rPr>
      </w:pPr>
      <w:r w:rsidRPr="00C56BCE">
        <w:rPr>
          <w:sz w:val="23"/>
          <w:szCs w:val="23"/>
        </w:rPr>
        <w:lastRenderedPageBreak/>
        <w:t>Организована работа исследователей в муниципальном архиве. Ежегодно проводятся 3-4 информационных мероприятия, в том числе 2 выставки, 1 день открытых дверей и др.</w:t>
      </w:r>
    </w:p>
    <w:p w:rsidR="00755BB7" w:rsidRPr="00C56BCE" w:rsidRDefault="00755BB7" w:rsidP="00755BB7">
      <w:pPr>
        <w:ind w:firstLine="540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В тоже время необходимы значительные средства на поддержание инфраструктуры помещений, занимаемых муниципальным архивом. В связи с истечением гарантийного срока в 2023 году необходимо провести замену модулей автоматической системы порошкового пожаротушения в одном из хранилищ.</w:t>
      </w:r>
    </w:p>
    <w:p w:rsidR="00755BB7" w:rsidRPr="00C56BCE" w:rsidRDefault="00755BB7" w:rsidP="00755BB7">
      <w:pPr>
        <w:ind w:firstLine="540"/>
        <w:jc w:val="both"/>
        <w:rPr>
          <w:sz w:val="23"/>
          <w:szCs w:val="23"/>
        </w:rPr>
      </w:pPr>
      <w:r w:rsidRPr="00C56BCE">
        <w:rPr>
          <w:sz w:val="23"/>
          <w:szCs w:val="23"/>
        </w:rPr>
        <w:t xml:space="preserve">Загруженность архивных площадей на 01.10. 2019 составила 96%. Для обеспечения возможности дальнейшего комплектования архива и нормативных условий хранения документов необходимо значительное расширение площадей архива в ближайшем будущем и оборудование их мобильными архивными стеллажами, системами безопасности, кондиционирования воздуха. </w:t>
      </w:r>
    </w:p>
    <w:p w:rsidR="00755BB7" w:rsidRPr="00C56BCE" w:rsidRDefault="00755BB7" w:rsidP="00755BB7">
      <w:pPr>
        <w:ind w:firstLine="567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В условиях информатизации общества, совершенствования функциональных требований к системам электронного документооборота необходимо проведение мероприятий, направленных на оборудование архивов современными системами хранения электронных документов.</w:t>
      </w:r>
    </w:p>
    <w:p w:rsidR="00755BB7" w:rsidRPr="00C56BCE" w:rsidRDefault="00755BB7" w:rsidP="00755BB7">
      <w:pPr>
        <w:ind w:firstLine="567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Описание цели муниципальной подпрограммы:</w:t>
      </w:r>
    </w:p>
    <w:p w:rsidR="00755BB7" w:rsidRPr="00C56BCE" w:rsidRDefault="00755BB7" w:rsidP="00755BB7">
      <w:pPr>
        <w:ind w:firstLine="567"/>
        <w:jc w:val="both"/>
        <w:rPr>
          <w:sz w:val="23"/>
          <w:szCs w:val="23"/>
        </w:rPr>
      </w:pPr>
      <w:r w:rsidRPr="00C56BCE">
        <w:rPr>
          <w:sz w:val="23"/>
          <w:szCs w:val="23"/>
        </w:rPr>
        <w:t xml:space="preserve">Обеспечение сохранности, комплектование, учет и использование документов Архивного фонда Московской области и других архивных документов в соответствии с потребностями и нуждами современного информационного общества и цифровой экономики. </w:t>
      </w:r>
    </w:p>
    <w:p w:rsidR="00755BB7" w:rsidRPr="00C56BCE" w:rsidRDefault="00755BB7" w:rsidP="00755BB7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C56BCE">
        <w:rPr>
          <w:sz w:val="23"/>
          <w:szCs w:val="23"/>
        </w:rPr>
        <w:tab/>
        <w:t>Прогноз развития соответствующей сферы реализации муниципальной подпрограммы, включая возможные варианты решения проблемы, оценку преимущества и рисков, возникающих при выборе различных вариантов решения проблемы:</w:t>
      </w:r>
    </w:p>
    <w:p w:rsidR="00755BB7" w:rsidRPr="00C56BCE" w:rsidRDefault="00755BB7" w:rsidP="00755BB7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C56BCE">
        <w:rPr>
          <w:sz w:val="23"/>
          <w:szCs w:val="23"/>
        </w:rPr>
        <w:tab/>
        <w:t>Реализация подпрограммы VII «Развитие архивного дела» позволит:</w:t>
      </w:r>
    </w:p>
    <w:p w:rsidR="00755BB7" w:rsidRPr="00C56BCE" w:rsidRDefault="00755BB7" w:rsidP="00755BB7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сохранить на уровне 100 процентов долю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</w:r>
    </w:p>
    <w:p w:rsidR="00755BB7" w:rsidRPr="00C56BCE" w:rsidRDefault="00755BB7" w:rsidP="00755BB7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продолжить работу по поддержанию в актуальном состоянии общеотраслевой базы данных «Архивный фонд» на уровне фонда и внесению описаний на уровне дела;</w:t>
      </w:r>
    </w:p>
    <w:p w:rsidR="00755BB7" w:rsidRPr="00C56BCE" w:rsidRDefault="00755BB7" w:rsidP="00755BB7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сформировать страховой фонд и электронный фонд пользования архивными документами;</w:t>
      </w:r>
    </w:p>
    <w:p w:rsidR="00755BB7" w:rsidRPr="00C56BCE" w:rsidRDefault="00755BB7" w:rsidP="00755BB7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принять на хранение все документы, подлежащие приему в сроки реализации подпрограммы;</w:t>
      </w:r>
    </w:p>
    <w:p w:rsidR="00755BB7" w:rsidRPr="00C56BCE" w:rsidRDefault="00755BB7" w:rsidP="00755BB7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обеспечить возможность удаленного использования копий архивных документов и справочно-поисковых средств к ним на основе подключения муниципального архива к информационной системе «Архивы Подмосковья».</w:t>
      </w:r>
    </w:p>
    <w:p w:rsidR="00755BB7" w:rsidRPr="00C56BCE" w:rsidRDefault="00755BB7" w:rsidP="00755BB7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Осуществляемая финансовая поддержка Электростальского муниципального архива за период до 2024 года позволит провести следующую работу: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proofErr w:type="spellStart"/>
      <w:r w:rsidRPr="00C56BCE">
        <w:rPr>
          <w:sz w:val="23"/>
          <w:szCs w:val="23"/>
        </w:rPr>
        <w:t>картонирование</w:t>
      </w:r>
      <w:proofErr w:type="spellEnd"/>
      <w:r w:rsidRPr="00C56BCE">
        <w:rPr>
          <w:sz w:val="23"/>
          <w:szCs w:val="23"/>
        </w:rPr>
        <w:t xml:space="preserve">, </w:t>
      </w:r>
      <w:proofErr w:type="spellStart"/>
      <w:r w:rsidRPr="00C56BCE">
        <w:rPr>
          <w:sz w:val="23"/>
          <w:szCs w:val="23"/>
        </w:rPr>
        <w:t>перекартонирование</w:t>
      </w:r>
      <w:proofErr w:type="spellEnd"/>
      <w:r w:rsidRPr="00C56BCE">
        <w:rPr>
          <w:sz w:val="23"/>
          <w:szCs w:val="23"/>
        </w:rPr>
        <w:t xml:space="preserve"> дел – 1500 единиц хранения;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проверка наличия и физического состояния дел – 10000 единиц хранения;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ведение базы данных «Архивный фонд» - внесение информации по вновь поступившим фондам и фондам, прошедшим переработку и усовершенствование;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прием на хранение - 1500 единиц хранения;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представление к утверждению описей управленческой документации – 1200 единиц хранения;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представление к согласованию описей на документы по личному составу – 500 единиц хранения;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lastRenderedPageBreak/>
        <w:t>исполнение тематических и социально-правовых запросов граждан и организаций – 2700 архивных справок;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перевод поступающих на хранение в муниципальный архив описей архивных документов в электронный вид;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 xml:space="preserve">создание электронного фонда пользования - 500 </w:t>
      </w:r>
      <w:proofErr w:type="spellStart"/>
      <w:r w:rsidRPr="00C56BCE">
        <w:rPr>
          <w:sz w:val="23"/>
          <w:szCs w:val="23"/>
        </w:rPr>
        <w:t>ед.хр</w:t>
      </w:r>
      <w:proofErr w:type="spellEnd"/>
      <w:r w:rsidRPr="00C56BCE">
        <w:rPr>
          <w:sz w:val="23"/>
          <w:szCs w:val="23"/>
        </w:rPr>
        <w:t>.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Инерционный прогноз развития: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отсутствие поддержки архивной отрасли не позволит обеспечить хранение, комплектование,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, установленными уполномоченным федеральным органом исполнительной власти в сфере архивного дела и делопроизводства;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продолжится ухудшение физического состояния документов Архивного фонда Московской области, что приведет к ограничению доступа к архивным документам;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стопроцентная загруженность Электростальского муниципального архива приведет к ограничению комплектования документами постоянного и долговременного срока хранения, росту объема документов, хранящихся в организациях – источниках комплектования сверх установленного законодательством срока, и создаст угрозу утраты документов Архивного фонда Московской области, являющихся неотъемлемой частью историко-культурного наследия Московской области;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будет замедлена или приостановлена работа по созданию страхового фонда и электронного фонда пользования архивных документов;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ограничена возможность удаленного использования копий архивных документов и справочно-поисковых средств к ним;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>снизится уровень удовлетворенности населения муниципальной услугой в сфере архивного дела.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 xml:space="preserve">Основными мероприятиями подпрограммы </w:t>
      </w:r>
      <w:r w:rsidRPr="00C56BCE">
        <w:rPr>
          <w:sz w:val="23"/>
          <w:szCs w:val="23"/>
          <w:lang w:val="en-US"/>
        </w:rPr>
        <w:t>VII</w:t>
      </w:r>
      <w:r w:rsidRPr="00C56BCE">
        <w:rPr>
          <w:sz w:val="23"/>
          <w:szCs w:val="23"/>
        </w:rPr>
        <w:t xml:space="preserve"> «Развитие архивного дела» являются: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 xml:space="preserve"> хранение, комплектование, учет и использование архивных документов в муниципальных архивах;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 xml:space="preserve">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.</w:t>
      </w:r>
    </w:p>
    <w:p w:rsidR="00755BB7" w:rsidRPr="00C56BCE" w:rsidRDefault="00755BB7" w:rsidP="00755BB7">
      <w:pPr>
        <w:ind w:firstLine="708"/>
        <w:jc w:val="both"/>
        <w:rPr>
          <w:sz w:val="23"/>
          <w:szCs w:val="23"/>
        </w:rPr>
      </w:pPr>
      <w:r w:rsidRPr="00C56BCE">
        <w:rPr>
          <w:sz w:val="23"/>
          <w:szCs w:val="23"/>
        </w:rPr>
        <w:t xml:space="preserve"> Реализация данных мероприятий направлена на организацию хранения, комплектования, учета и использования документов Архивного фонда Московской области и других архивных документов, относящихся к государственной и муниципальной формам собственности.</w:t>
      </w:r>
    </w:p>
    <w:p w:rsidR="00755BB7" w:rsidRPr="00C56BCE" w:rsidRDefault="00755BB7" w:rsidP="00755BB7">
      <w:pPr>
        <w:autoSpaceDE w:val="0"/>
        <w:autoSpaceDN w:val="0"/>
        <w:adjustRightInd w:val="0"/>
        <w:ind w:firstLine="708"/>
        <w:jc w:val="both"/>
        <w:rPr>
          <w:bCs/>
          <w:sz w:val="23"/>
          <w:szCs w:val="23"/>
        </w:rPr>
      </w:pPr>
      <w:r w:rsidRPr="00C56BCE">
        <w:rPr>
          <w:bCs/>
          <w:sz w:val="23"/>
          <w:szCs w:val="23"/>
        </w:rPr>
        <w:t>Выполнение мероприятий позволит обеспечить соблюдение нормативных условий хранения архивных документов, систематическое пополнение муниципального архива документами Архивного фонда Московской области, оказание информационных услуг на основе архивных документов, обеспечение доступа в очной и удаленной форме к архивным документам и справочно-поисковым средствам к ним.</w:t>
      </w:r>
    </w:p>
    <w:p w:rsidR="00755BB7" w:rsidRPr="00C56BCE" w:rsidRDefault="00755BB7" w:rsidP="00755BB7">
      <w:pPr>
        <w:autoSpaceDE w:val="0"/>
        <w:autoSpaceDN w:val="0"/>
        <w:adjustRightInd w:val="0"/>
        <w:ind w:firstLine="708"/>
        <w:jc w:val="both"/>
        <w:rPr>
          <w:bCs/>
          <w:sz w:val="23"/>
          <w:szCs w:val="23"/>
        </w:rPr>
      </w:pPr>
      <w:r w:rsidRPr="00C56BCE">
        <w:rPr>
          <w:bCs/>
          <w:sz w:val="23"/>
          <w:szCs w:val="23"/>
        </w:rPr>
        <w:t>В ходе выполнения мероприятий будет обеспечена сохранность документов Архивного фонда Московской области и других архивных документов, повысится доступность архивных документов для всех категорий и групп населения, в том числе в форме удаленного использования копий архивных документов и справочно-поисковых средств к ним.</w:t>
      </w:r>
    </w:p>
    <w:p w:rsidR="0021763E" w:rsidRPr="00C56BCE" w:rsidRDefault="0021763E" w:rsidP="001061B8">
      <w:pPr>
        <w:ind w:firstLine="708"/>
        <w:jc w:val="both"/>
      </w:pPr>
    </w:p>
    <w:p w:rsidR="00EF51F0" w:rsidRPr="00C56BCE" w:rsidRDefault="00EF51F0" w:rsidP="00907767">
      <w:pPr>
        <w:jc w:val="center"/>
        <w:rPr>
          <w:rFonts w:cs="Times New Roman"/>
        </w:rPr>
      </w:pPr>
      <w:r w:rsidRPr="00C56BCE">
        <w:rPr>
          <w:rFonts w:cs="Times New Roman"/>
        </w:rPr>
        <w:br w:type="page"/>
      </w:r>
      <w:r w:rsidRPr="00C56BCE">
        <w:rPr>
          <w:rFonts w:cs="Times New Roman"/>
        </w:rPr>
        <w:lastRenderedPageBreak/>
        <w:t xml:space="preserve">3. Перечень мероприятий подпрограммы </w:t>
      </w:r>
      <w:r w:rsidR="00AE72EA" w:rsidRPr="00C56BCE">
        <w:rPr>
          <w:rFonts w:cs="Times New Roman"/>
          <w:lang w:val="en-US"/>
        </w:rPr>
        <w:t>VII</w:t>
      </w:r>
      <w:r w:rsidR="00AE72EA" w:rsidRPr="00C56BCE">
        <w:rPr>
          <w:rFonts w:cs="Times New Roman"/>
        </w:rPr>
        <w:t xml:space="preserve"> «Развитие архивного дела</w:t>
      </w:r>
      <w:r w:rsidR="002B640E" w:rsidRPr="00C56BCE">
        <w:rPr>
          <w:rFonts w:cs="Times New Roman"/>
        </w:rPr>
        <w:t xml:space="preserve"> в Московской области</w:t>
      </w:r>
      <w:r w:rsidR="00AE72EA" w:rsidRPr="00C56BCE">
        <w:rPr>
          <w:rFonts w:cs="Times New Roman"/>
        </w:rPr>
        <w:t>»</w:t>
      </w:r>
    </w:p>
    <w:p w:rsidR="00EF51F0" w:rsidRPr="00C56BCE" w:rsidRDefault="00EF51F0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5027" w:type="dxa"/>
        <w:tblLayout w:type="fixed"/>
        <w:tblLook w:val="04A0" w:firstRow="1" w:lastRow="0" w:firstColumn="1" w:lastColumn="0" w:noHBand="0" w:noVBand="1"/>
      </w:tblPr>
      <w:tblGrid>
        <w:gridCol w:w="516"/>
        <w:gridCol w:w="1747"/>
        <w:gridCol w:w="851"/>
        <w:gridCol w:w="1133"/>
        <w:gridCol w:w="1059"/>
        <w:gridCol w:w="744"/>
        <w:gridCol w:w="709"/>
        <w:gridCol w:w="897"/>
        <w:gridCol w:w="992"/>
        <w:gridCol w:w="993"/>
        <w:gridCol w:w="992"/>
        <w:gridCol w:w="1842"/>
        <w:gridCol w:w="2552"/>
      </w:tblGrid>
      <w:tr w:rsidR="003D7CF8" w:rsidRPr="00C56BCE" w:rsidTr="004B108A">
        <w:tc>
          <w:tcPr>
            <w:tcW w:w="516" w:type="dxa"/>
            <w:vMerge w:val="restart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№</w:t>
            </w:r>
          </w:p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п/п</w:t>
            </w:r>
          </w:p>
        </w:tc>
        <w:tc>
          <w:tcPr>
            <w:tcW w:w="1747" w:type="dxa"/>
            <w:vMerge w:val="restart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133" w:type="dxa"/>
            <w:vMerge w:val="restart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59" w:type="dxa"/>
            <w:vMerge w:val="restart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Всего (</w:t>
            </w:r>
            <w:proofErr w:type="spellStart"/>
            <w:r w:rsidRPr="00C56BCE">
              <w:rPr>
                <w:sz w:val="20"/>
                <w:szCs w:val="20"/>
              </w:rPr>
              <w:t>тыс.руб</w:t>
            </w:r>
            <w:proofErr w:type="spellEnd"/>
            <w:r w:rsidRPr="00C56BCE">
              <w:rPr>
                <w:sz w:val="20"/>
                <w:szCs w:val="20"/>
              </w:rPr>
              <w:t>.)</w:t>
            </w:r>
          </w:p>
        </w:tc>
        <w:tc>
          <w:tcPr>
            <w:tcW w:w="5327" w:type="dxa"/>
            <w:gridSpan w:val="6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Объем финансирования по годам (</w:t>
            </w:r>
            <w:proofErr w:type="spellStart"/>
            <w:r w:rsidRPr="00C56BCE">
              <w:rPr>
                <w:sz w:val="20"/>
                <w:szCs w:val="20"/>
              </w:rPr>
              <w:t>тыс.руб</w:t>
            </w:r>
            <w:proofErr w:type="spellEnd"/>
            <w:r w:rsidRPr="00C56BCE">
              <w:rPr>
                <w:sz w:val="20"/>
                <w:szCs w:val="20"/>
              </w:rPr>
              <w:t>.)</w:t>
            </w:r>
          </w:p>
        </w:tc>
        <w:tc>
          <w:tcPr>
            <w:tcW w:w="1842" w:type="dxa"/>
            <w:vMerge w:val="restart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2552" w:type="dxa"/>
            <w:vMerge w:val="restart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3D7CF8" w:rsidRPr="00C56BCE" w:rsidTr="004B108A">
        <w:tc>
          <w:tcPr>
            <w:tcW w:w="516" w:type="dxa"/>
            <w:vMerge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2021 год</w:t>
            </w:r>
          </w:p>
        </w:tc>
        <w:tc>
          <w:tcPr>
            <w:tcW w:w="897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2023 год</w:t>
            </w:r>
          </w:p>
        </w:tc>
        <w:tc>
          <w:tcPr>
            <w:tcW w:w="993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2024 год</w:t>
            </w:r>
          </w:p>
        </w:tc>
        <w:tc>
          <w:tcPr>
            <w:tcW w:w="992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2025 год</w:t>
            </w:r>
          </w:p>
        </w:tc>
        <w:tc>
          <w:tcPr>
            <w:tcW w:w="1842" w:type="dxa"/>
            <w:vMerge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D7CF8" w:rsidRPr="00C56BCE" w:rsidTr="004B108A">
        <w:tc>
          <w:tcPr>
            <w:tcW w:w="516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47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3D7CF8" w:rsidRPr="00C56BCE" w:rsidRDefault="003D7CF8" w:rsidP="001B75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3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59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44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97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3D7CF8" w:rsidRPr="00C56BCE" w:rsidRDefault="003D7CF8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3D7CF8" w:rsidRPr="00C56BCE" w:rsidRDefault="004B108A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842" w:type="dxa"/>
          </w:tcPr>
          <w:p w:rsidR="003D7CF8" w:rsidRPr="00C56BCE" w:rsidRDefault="003D7CF8" w:rsidP="004B10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</w:t>
            </w:r>
            <w:r w:rsidR="004B108A" w:rsidRPr="00C56BC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552" w:type="dxa"/>
          </w:tcPr>
          <w:p w:rsidR="003D7CF8" w:rsidRPr="00C56BCE" w:rsidRDefault="003D7CF8" w:rsidP="004B10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</w:t>
            </w:r>
            <w:r w:rsidR="004B108A" w:rsidRPr="00C56BCE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4B108A" w:rsidRPr="00C56BCE" w:rsidTr="004B108A">
        <w:tc>
          <w:tcPr>
            <w:tcW w:w="516" w:type="dxa"/>
            <w:vMerge w:val="restart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</w:t>
            </w:r>
          </w:p>
        </w:tc>
        <w:tc>
          <w:tcPr>
            <w:tcW w:w="1747" w:type="dxa"/>
            <w:vMerge w:val="restart"/>
          </w:tcPr>
          <w:p w:rsidR="004B108A" w:rsidRPr="00C56BCE" w:rsidRDefault="004B108A" w:rsidP="004B108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Основное мероприятие 01. 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851" w:type="dxa"/>
            <w:vMerge w:val="restart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2020-</w:t>
            </w:r>
          </w:p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2025</w:t>
            </w:r>
          </w:p>
        </w:tc>
        <w:tc>
          <w:tcPr>
            <w:tcW w:w="1133" w:type="dxa"/>
          </w:tcPr>
          <w:p w:rsidR="004B108A" w:rsidRPr="00C56BCE" w:rsidRDefault="004B108A" w:rsidP="004B108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Итого</w:t>
            </w:r>
          </w:p>
        </w:tc>
        <w:tc>
          <w:tcPr>
            <w:tcW w:w="1059" w:type="dxa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660,0</w:t>
            </w:r>
          </w:p>
        </w:tc>
        <w:tc>
          <w:tcPr>
            <w:tcW w:w="744" w:type="dxa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00,0</w:t>
            </w:r>
          </w:p>
        </w:tc>
        <w:tc>
          <w:tcPr>
            <w:tcW w:w="897" w:type="dxa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10,0</w:t>
            </w:r>
          </w:p>
        </w:tc>
        <w:tc>
          <w:tcPr>
            <w:tcW w:w="993" w:type="dxa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00,0</w:t>
            </w:r>
          </w:p>
        </w:tc>
        <w:tc>
          <w:tcPr>
            <w:tcW w:w="1842" w:type="dxa"/>
            <w:vMerge w:val="restart"/>
          </w:tcPr>
          <w:p w:rsidR="004B108A" w:rsidRPr="00C56BCE" w:rsidRDefault="004B108A" w:rsidP="004B108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Архивный отдел управления по кадровой политике и общим вопросам Администрации городского округа Электросталь Московской области</w:t>
            </w:r>
          </w:p>
        </w:tc>
        <w:tc>
          <w:tcPr>
            <w:tcW w:w="2552" w:type="dxa"/>
            <w:vMerge w:val="restart"/>
          </w:tcPr>
          <w:p w:rsidR="004B108A" w:rsidRPr="00C56BCE" w:rsidRDefault="004B108A" w:rsidP="004B108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 xml:space="preserve">Хранение и учет архивных документов, входящих в состав Архивного фонда Московской области, документов по личному составу и временного хранения организаций, не имеющих правопреемника, действовавших на территории Московской области в условиях, обеспечивающих их постоянное (вечное) и долговременное хранение; сведения об архивных фондах полностью внесены в общеотраслевую базу "Архивный фонд", создан фонд пользования в электронном виде на описи архивных дел, все архивные документы 100% объеме включены в электронные описи. В муниципальный архив будет принято 100 % документов, подлежащих приему в сроки </w:t>
            </w:r>
            <w:r w:rsidRPr="00C56BCE">
              <w:rPr>
                <w:sz w:val="20"/>
                <w:szCs w:val="20"/>
              </w:rPr>
              <w:lastRenderedPageBreak/>
              <w:t xml:space="preserve">реализации Программы. Все поступившие в муниципальный архив запросы исполнены в нормативные сроки  </w:t>
            </w:r>
          </w:p>
        </w:tc>
      </w:tr>
      <w:tr w:rsidR="004B108A" w:rsidRPr="00C56BCE" w:rsidTr="004B108A">
        <w:tc>
          <w:tcPr>
            <w:tcW w:w="516" w:type="dxa"/>
            <w:vMerge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4B108A" w:rsidRPr="00C56BCE" w:rsidRDefault="004B108A" w:rsidP="004B108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4B108A" w:rsidRPr="00C56BCE" w:rsidRDefault="004B108A" w:rsidP="004B108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59" w:type="dxa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,0</w:t>
            </w:r>
          </w:p>
        </w:tc>
        <w:tc>
          <w:tcPr>
            <w:tcW w:w="897" w:type="dxa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vMerge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4B108A" w:rsidRPr="00C56BCE" w:rsidTr="004B108A">
        <w:tc>
          <w:tcPr>
            <w:tcW w:w="516" w:type="dxa"/>
            <w:vMerge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4B108A" w:rsidRPr="00C56BCE" w:rsidRDefault="004B108A" w:rsidP="004B108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4B108A" w:rsidRPr="00C56BCE" w:rsidRDefault="004B108A" w:rsidP="004B108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59" w:type="dxa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660,0</w:t>
            </w:r>
          </w:p>
        </w:tc>
        <w:tc>
          <w:tcPr>
            <w:tcW w:w="744" w:type="dxa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00,0</w:t>
            </w:r>
          </w:p>
        </w:tc>
        <w:tc>
          <w:tcPr>
            <w:tcW w:w="897" w:type="dxa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10,0</w:t>
            </w:r>
          </w:p>
        </w:tc>
        <w:tc>
          <w:tcPr>
            <w:tcW w:w="993" w:type="dxa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00,0</w:t>
            </w:r>
          </w:p>
        </w:tc>
        <w:tc>
          <w:tcPr>
            <w:tcW w:w="1842" w:type="dxa"/>
            <w:vMerge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B108A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D7CF8" w:rsidRPr="00C56BCE" w:rsidTr="004B108A">
        <w:tc>
          <w:tcPr>
            <w:tcW w:w="516" w:type="dxa"/>
            <w:vMerge w:val="restart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.1.</w:t>
            </w:r>
          </w:p>
        </w:tc>
        <w:tc>
          <w:tcPr>
            <w:tcW w:w="1747" w:type="dxa"/>
            <w:vMerge w:val="restart"/>
          </w:tcPr>
          <w:p w:rsidR="003D7CF8" w:rsidRPr="00C56BCE" w:rsidRDefault="003D7CF8" w:rsidP="001B753F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Мероприятие 01.03. Хранение, комплектование, учет и использование документов Архивного фонда Московской области и других архивных документов</w:t>
            </w:r>
          </w:p>
        </w:tc>
        <w:tc>
          <w:tcPr>
            <w:tcW w:w="851" w:type="dxa"/>
            <w:vMerge w:val="restart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2020-</w:t>
            </w:r>
          </w:p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2025</w:t>
            </w:r>
          </w:p>
        </w:tc>
        <w:tc>
          <w:tcPr>
            <w:tcW w:w="1133" w:type="dxa"/>
          </w:tcPr>
          <w:p w:rsidR="003D7CF8" w:rsidRPr="00C56BCE" w:rsidRDefault="003D7CF8" w:rsidP="001B753F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Итого</w:t>
            </w:r>
          </w:p>
        </w:tc>
        <w:tc>
          <w:tcPr>
            <w:tcW w:w="1059" w:type="dxa"/>
          </w:tcPr>
          <w:p w:rsidR="003D7CF8" w:rsidRPr="00C56BCE" w:rsidRDefault="004B108A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6</w:t>
            </w:r>
            <w:r w:rsidR="003D7CF8" w:rsidRPr="00C56BCE">
              <w:rPr>
                <w:sz w:val="20"/>
                <w:szCs w:val="20"/>
              </w:rPr>
              <w:t>60,0</w:t>
            </w:r>
          </w:p>
        </w:tc>
        <w:tc>
          <w:tcPr>
            <w:tcW w:w="744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00,0</w:t>
            </w:r>
          </w:p>
        </w:tc>
        <w:tc>
          <w:tcPr>
            <w:tcW w:w="897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10,0</w:t>
            </w:r>
          </w:p>
        </w:tc>
        <w:tc>
          <w:tcPr>
            <w:tcW w:w="993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3D7CF8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00,0</w:t>
            </w:r>
          </w:p>
        </w:tc>
        <w:tc>
          <w:tcPr>
            <w:tcW w:w="1842" w:type="dxa"/>
            <w:vMerge w:val="restart"/>
          </w:tcPr>
          <w:p w:rsidR="003D7CF8" w:rsidRPr="00C56BCE" w:rsidRDefault="003D7CF8" w:rsidP="001B753F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Архивный отдел управления по кадровой политике и общим вопросам Администрации городского округа Электросталь Московской области</w:t>
            </w:r>
          </w:p>
        </w:tc>
        <w:tc>
          <w:tcPr>
            <w:tcW w:w="2552" w:type="dxa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D7CF8" w:rsidRPr="00C56BCE" w:rsidTr="004B108A">
        <w:tc>
          <w:tcPr>
            <w:tcW w:w="516" w:type="dxa"/>
            <w:vMerge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3D7CF8" w:rsidRPr="00C56BCE" w:rsidRDefault="003D7CF8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59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,0</w:t>
            </w:r>
          </w:p>
        </w:tc>
        <w:tc>
          <w:tcPr>
            <w:tcW w:w="897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D7CF8" w:rsidRPr="00C56BCE" w:rsidRDefault="004B108A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vMerge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D7CF8" w:rsidRPr="00C56BCE" w:rsidTr="004B108A">
        <w:tc>
          <w:tcPr>
            <w:tcW w:w="516" w:type="dxa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3D7CF8" w:rsidRPr="00C56BCE" w:rsidRDefault="003D7CF8" w:rsidP="001B753F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59" w:type="dxa"/>
          </w:tcPr>
          <w:p w:rsidR="003D7CF8" w:rsidRPr="00C56BCE" w:rsidRDefault="004B108A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6</w:t>
            </w:r>
            <w:r w:rsidR="003D7CF8" w:rsidRPr="00C56BCE">
              <w:rPr>
                <w:sz w:val="20"/>
                <w:szCs w:val="20"/>
              </w:rPr>
              <w:t>60,0</w:t>
            </w:r>
          </w:p>
        </w:tc>
        <w:tc>
          <w:tcPr>
            <w:tcW w:w="744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00,0</w:t>
            </w:r>
          </w:p>
        </w:tc>
        <w:tc>
          <w:tcPr>
            <w:tcW w:w="897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10,0</w:t>
            </w:r>
          </w:p>
        </w:tc>
        <w:tc>
          <w:tcPr>
            <w:tcW w:w="993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3D7CF8" w:rsidRPr="00C56BCE" w:rsidRDefault="004B108A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00,0</w:t>
            </w:r>
          </w:p>
        </w:tc>
        <w:tc>
          <w:tcPr>
            <w:tcW w:w="1842" w:type="dxa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D7CF8" w:rsidRPr="00C56BCE" w:rsidTr="004B108A">
        <w:tc>
          <w:tcPr>
            <w:tcW w:w="516" w:type="dxa"/>
            <w:vMerge w:val="restart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2.</w:t>
            </w:r>
          </w:p>
        </w:tc>
        <w:tc>
          <w:tcPr>
            <w:tcW w:w="1747" w:type="dxa"/>
            <w:vMerge w:val="restart"/>
          </w:tcPr>
          <w:p w:rsidR="003D7CF8" w:rsidRPr="00C56BCE" w:rsidRDefault="003D7CF8" w:rsidP="001B753F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Основное мероприятие 02.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851" w:type="dxa"/>
            <w:vMerge w:val="restart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2020-</w:t>
            </w:r>
          </w:p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2025</w:t>
            </w:r>
          </w:p>
        </w:tc>
        <w:tc>
          <w:tcPr>
            <w:tcW w:w="1133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Итого</w:t>
            </w:r>
          </w:p>
        </w:tc>
        <w:tc>
          <w:tcPr>
            <w:tcW w:w="1059" w:type="dxa"/>
          </w:tcPr>
          <w:p w:rsidR="003D7CF8" w:rsidRPr="00C56BCE" w:rsidRDefault="003A5892" w:rsidP="001B753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475</w:t>
            </w:r>
            <w:r w:rsidR="003D7CF8" w:rsidRPr="00C56BCE">
              <w:rPr>
                <w:sz w:val="16"/>
                <w:szCs w:val="16"/>
              </w:rPr>
              <w:t xml:space="preserve">,00  </w:t>
            </w:r>
          </w:p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969,0</w:t>
            </w:r>
          </w:p>
        </w:tc>
        <w:tc>
          <w:tcPr>
            <w:tcW w:w="709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939,0</w:t>
            </w:r>
          </w:p>
        </w:tc>
        <w:tc>
          <w:tcPr>
            <w:tcW w:w="897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117,00</w:t>
            </w:r>
          </w:p>
        </w:tc>
        <w:tc>
          <w:tcPr>
            <w:tcW w:w="992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148,00</w:t>
            </w:r>
          </w:p>
        </w:tc>
        <w:tc>
          <w:tcPr>
            <w:tcW w:w="993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151,00</w:t>
            </w:r>
          </w:p>
        </w:tc>
        <w:tc>
          <w:tcPr>
            <w:tcW w:w="992" w:type="dxa"/>
          </w:tcPr>
          <w:p w:rsidR="003D7CF8" w:rsidRPr="00C56BCE" w:rsidRDefault="003A5892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,0</w:t>
            </w:r>
            <w:r w:rsidR="004B108A" w:rsidRPr="00C56BCE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vMerge w:val="restart"/>
          </w:tcPr>
          <w:p w:rsidR="003D7CF8" w:rsidRPr="00C56BCE" w:rsidRDefault="003D7CF8" w:rsidP="001B753F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Архивный отдел управления по кадровой политике и общим вопросам Администрации городского округа Электросталь Московской области</w:t>
            </w:r>
          </w:p>
        </w:tc>
        <w:tc>
          <w:tcPr>
            <w:tcW w:w="2552" w:type="dxa"/>
            <w:vMerge w:val="restart"/>
          </w:tcPr>
          <w:p w:rsidR="003D7CF8" w:rsidRPr="00C56BCE" w:rsidRDefault="003D7CF8" w:rsidP="001B753F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 xml:space="preserve">Хранение и учет архивных документов, входящих в состав Архивного фонда Московской области, документов по личному составу и временного хранения организаций, не имеющих правопреемника, действовавших на территории Московской области в условиях, обеспечивающих их постоянное (вечное) и долговременное хранение; сведения об архивных фондах полностью внесены в общеотраслевую базу "Архивный фонд", создан фонд пользования в электронном виде на описи архивных дел, все архивные документы 100% объеме включены в электронные описи. В муниципальный архив будет принято 100 % документов, подлежащих приему в сроки реализации Программы. Все поступившие в муниципальный архив </w:t>
            </w:r>
            <w:r w:rsidRPr="00C56BCE">
              <w:rPr>
                <w:sz w:val="20"/>
                <w:szCs w:val="20"/>
              </w:rPr>
              <w:lastRenderedPageBreak/>
              <w:t xml:space="preserve">запросы исполнены в нормативные сроки  </w:t>
            </w:r>
          </w:p>
        </w:tc>
      </w:tr>
      <w:tr w:rsidR="003D7CF8" w:rsidRPr="00C56BCE" w:rsidTr="004B108A">
        <w:tc>
          <w:tcPr>
            <w:tcW w:w="516" w:type="dxa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59" w:type="dxa"/>
          </w:tcPr>
          <w:p w:rsidR="003D7CF8" w:rsidRPr="00C56BCE" w:rsidRDefault="003A5892" w:rsidP="001B753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475</w:t>
            </w:r>
            <w:r w:rsidR="003D7CF8" w:rsidRPr="00C56BCE">
              <w:rPr>
                <w:sz w:val="16"/>
                <w:szCs w:val="16"/>
              </w:rPr>
              <w:t xml:space="preserve">,00  </w:t>
            </w:r>
          </w:p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969,0</w:t>
            </w:r>
          </w:p>
        </w:tc>
        <w:tc>
          <w:tcPr>
            <w:tcW w:w="709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939,0</w:t>
            </w:r>
          </w:p>
        </w:tc>
        <w:tc>
          <w:tcPr>
            <w:tcW w:w="897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117,00</w:t>
            </w:r>
          </w:p>
        </w:tc>
        <w:tc>
          <w:tcPr>
            <w:tcW w:w="992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148,00</w:t>
            </w:r>
          </w:p>
        </w:tc>
        <w:tc>
          <w:tcPr>
            <w:tcW w:w="993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151,00</w:t>
            </w:r>
          </w:p>
        </w:tc>
        <w:tc>
          <w:tcPr>
            <w:tcW w:w="992" w:type="dxa"/>
          </w:tcPr>
          <w:p w:rsidR="003D7CF8" w:rsidRPr="00C56BCE" w:rsidRDefault="003A5892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,00</w:t>
            </w:r>
          </w:p>
        </w:tc>
        <w:tc>
          <w:tcPr>
            <w:tcW w:w="1842" w:type="dxa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D7CF8" w:rsidRPr="00C56BCE" w:rsidTr="004B108A">
        <w:tc>
          <w:tcPr>
            <w:tcW w:w="516" w:type="dxa"/>
            <w:vMerge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3D7CF8" w:rsidRPr="00C56BCE" w:rsidRDefault="003D7CF8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59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</w:t>
            </w:r>
          </w:p>
        </w:tc>
        <w:tc>
          <w:tcPr>
            <w:tcW w:w="897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7CF8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</w:tcPr>
          <w:p w:rsidR="003D7CF8" w:rsidRPr="00C56BCE" w:rsidRDefault="003D7CF8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A5892" w:rsidRPr="00C56BCE" w:rsidTr="004B108A">
        <w:tc>
          <w:tcPr>
            <w:tcW w:w="516" w:type="dxa"/>
            <w:vMerge w:val="restart"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2.1.</w:t>
            </w:r>
          </w:p>
        </w:tc>
        <w:tc>
          <w:tcPr>
            <w:tcW w:w="1747" w:type="dxa"/>
            <w:vMerge w:val="restart"/>
          </w:tcPr>
          <w:p w:rsidR="003A5892" w:rsidRPr="00C56BCE" w:rsidRDefault="003A5892" w:rsidP="003A5892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 xml:space="preserve">Мероприятие 02.01.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</w:t>
            </w:r>
            <w:r w:rsidRPr="00C56BCE">
              <w:rPr>
                <w:sz w:val="20"/>
                <w:szCs w:val="20"/>
              </w:rPr>
              <w:lastRenderedPageBreak/>
              <w:t>временно хранящихся в муниципальных архивах</w:t>
            </w:r>
          </w:p>
        </w:tc>
        <w:tc>
          <w:tcPr>
            <w:tcW w:w="851" w:type="dxa"/>
            <w:vMerge w:val="restart"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lastRenderedPageBreak/>
              <w:t>2020-</w:t>
            </w:r>
          </w:p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2025</w:t>
            </w:r>
          </w:p>
        </w:tc>
        <w:tc>
          <w:tcPr>
            <w:tcW w:w="1133" w:type="dxa"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Итого</w:t>
            </w:r>
          </w:p>
        </w:tc>
        <w:tc>
          <w:tcPr>
            <w:tcW w:w="1059" w:type="dxa"/>
          </w:tcPr>
          <w:p w:rsidR="003A5892" w:rsidRPr="00C56BCE" w:rsidRDefault="003A5892" w:rsidP="003A589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475</w:t>
            </w:r>
            <w:r w:rsidRPr="00C56BCE">
              <w:rPr>
                <w:sz w:val="16"/>
                <w:szCs w:val="16"/>
              </w:rPr>
              <w:t xml:space="preserve">,00  </w:t>
            </w:r>
          </w:p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969,0</w:t>
            </w:r>
          </w:p>
        </w:tc>
        <w:tc>
          <w:tcPr>
            <w:tcW w:w="709" w:type="dxa"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939,0</w:t>
            </w:r>
          </w:p>
        </w:tc>
        <w:tc>
          <w:tcPr>
            <w:tcW w:w="897" w:type="dxa"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117,00</w:t>
            </w:r>
          </w:p>
        </w:tc>
        <w:tc>
          <w:tcPr>
            <w:tcW w:w="992" w:type="dxa"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148,00</w:t>
            </w:r>
          </w:p>
        </w:tc>
        <w:tc>
          <w:tcPr>
            <w:tcW w:w="993" w:type="dxa"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151,00</w:t>
            </w:r>
          </w:p>
        </w:tc>
        <w:tc>
          <w:tcPr>
            <w:tcW w:w="992" w:type="dxa"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,0</w:t>
            </w:r>
            <w:r w:rsidRPr="00C56BCE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vMerge w:val="restart"/>
          </w:tcPr>
          <w:p w:rsidR="003A5892" w:rsidRPr="00C56BCE" w:rsidRDefault="003A5892" w:rsidP="003A5892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Архивный отдел управления по кадровой политике и общим вопросам Администрации городского округа Электросталь Московской области</w:t>
            </w:r>
          </w:p>
        </w:tc>
        <w:tc>
          <w:tcPr>
            <w:tcW w:w="2552" w:type="dxa"/>
            <w:vMerge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A5892" w:rsidRPr="00C56BCE" w:rsidTr="004B108A">
        <w:tc>
          <w:tcPr>
            <w:tcW w:w="516" w:type="dxa"/>
            <w:vMerge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59" w:type="dxa"/>
          </w:tcPr>
          <w:p w:rsidR="003A5892" w:rsidRPr="00C56BCE" w:rsidRDefault="003A5892" w:rsidP="003A589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475</w:t>
            </w:r>
            <w:r w:rsidRPr="00C56BCE">
              <w:rPr>
                <w:sz w:val="16"/>
                <w:szCs w:val="16"/>
              </w:rPr>
              <w:t xml:space="preserve">,00  </w:t>
            </w:r>
          </w:p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969,0</w:t>
            </w:r>
          </w:p>
        </w:tc>
        <w:tc>
          <w:tcPr>
            <w:tcW w:w="709" w:type="dxa"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939,0</w:t>
            </w:r>
          </w:p>
        </w:tc>
        <w:tc>
          <w:tcPr>
            <w:tcW w:w="897" w:type="dxa"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117,00</w:t>
            </w:r>
          </w:p>
        </w:tc>
        <w:tc>
          <w:tcPr>
            <w:tcW w:w="992" w:type="dxa"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148,00</w:t>
            </w:r>
          </w:p>
        </w:tc>
        <w:tc>
          <w:tcPr>
            <w:tcW w:w="993" w:type="dxa"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151,00</w:t>
            </w:r>
          </w:p>
        </w:tc>
        <w:tc>
          <w:tcPr>
            <w:tcW w:w="992" w:type="dxa"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,00</w:t>
            </w:r>
          </w:p>
        </w:tc>
        <w:tc>
          <w:tcPr>
            <w:tcW w:w="1842" w:type="dxa"/>
            <w:vMerge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A5892" w:rsidRPr="00C56BCE" w:rsidRDefault="003A5892" w:rsidP="003A5892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D7CF8" w:rsidRPr="00C56BCE" w:rsidTr="004B108A">
        <w:tc>
          <w:tcPr>
            <w:tcW w:w="516" w:type="dxa"/>
            <w:vMerge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59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</w:t>
            </w:r>
          </w:p>
        </w:tc>
        <w:tc>
          <w:tcPr>
            <w:tcW w:w="897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7CF8" w:rsidRPr="00C56BCE" w:rsidRDefault="004B108A" w:rsidP="004B108A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D7CF8" w:rsidRPr="00C56BCE" w:rsidTr="004B108A">
        <w:tc>
          <w:tcPr>
            <w:tcW w:w="516" w:type="dxa"/>
            <w:vMerge w:val="restart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47" w:type="dxa"/>
            <w:vMerge w:val="restart"/>
          </w:tcPr>
          <w:p w:rsidR="003D7CF8" w:rsidRPr="00C56BCE" w:rsidRDefault="003D7CF8" w:rsidP="004B108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851" w:type="dxa"/>
            <w:vMerge w:val="restart"/>
          </w:tcPr>
          <w:p w:rsidR="003D7CF8" w:rsidRPr="00C56BCE" w:rsidRDefault="004B108A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2020-2025</w:t>
            </w:r>
          </w:p>
        </w:tc>
        <w:tc>
          <w:tcPr>
            <w:tcW w:w="1133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Итого</w:t>
            </w:r>
          </w:p>
        </w:tc>
        <w:tc>
          <w:tcPr>
            <w:tcW w:w="1059" w:type="dxa"/>
          </w:tcPr>
          <w:p w:rsidR="003D7CF8" w:rsidRPr="00C56BCE" w:rsidRDefault="003A5892" w:rsidP="001B753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 135</w:t>
            </w:r>
            <w:r w:rsidR="003D7CF8" w:rsidRPr="00C56BCE">
              <w:rPr>
                <w:sz w:val="16"/>
                <w:szCs w:val="16"/>
              </w:rPr>
              <w:t xml:space="preserve">,00  </w:t>
            </w:r>
          </w:p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C56BCE">
              <w:rPr>
                <w:sz w:val="16"/>
                <w:szCs w:val="16"/>
              </w:rPr>
              <w:t>1119,0</w:t>
            </w:r>
          </w:p>
        </w:tc>
        <w:tc>
          <w:tcPr>
            <w:tcW w:w="709" w:type="dxa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C56BCE">
              <w:rPr>
                <w:sz w:val="16"/>
                <w:szCs w:val="16"/>
              </w:rPr>
              <w:t>1039,0</w:t>
            </w:r>
          </w:p>
        </w:tc>
        <w:tc>
          <w:tcPr>
            <w:tcW w:w="897" w:type="dxa"/>
          </w:tcPr>
          <w:p w:rsidR="003D7CF8" w:rsidRPr="00C56BCE" w:rsidRDefault="003D7CF8" w:rsidP="001B753F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217,00</w:t>
            </w:r>
          </w:p>
        </w:tc>
        <w:tc>
          <w:tcPr>
            <w:tcW w:w="992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258,00</w:t>
            </w:r>
          </w:p>
        </w:tc>
        <w:tc>
          <w:tcPr>
            <w:tcW w:w="993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251,00</w:t>
            </w:r>
          </w:p>
        </w:tc>
        <w:tc>
          <w:tcPr>
            <w:tcW w:w="992" w:type="dxa"/>
          </w:tcPr>
          <w:p w:rsidR="003D7CF8" w:rsidRPr="00C56BCE" w:rsidRDefault="003A5892" w:rsidP="0023727E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1</w:t>
            </w:r>
            <w:r w:rsidR="0023727E" w:rsidRPr="00C56B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23727E" w:rsidRPr="00C56BCE">
              <w:rPr>
                <w:sz w:val="20"/>
                <w:szCs w:val="20"/>
              </w:rPr>
              <w:t>0</w:t>
            </w:r>
          </w:p>
        </w:tc>
        <w:tc>
          <w:tcPr>
            <w:tcW w:w="4394" w:type="dxa"/>
            <w:gridSpan w:val="2"/>
            <w:vMerge w:val="restart"/>
          </w:tcPr>
          <w:p w:rsidR="003D7CF8" w:rsidRPr="00C56BCE" w:rsidRDefault="003D7CF8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D7CF8" w:rsidRPr="00C56BCE" w:rsidTr="004B108A">
        <w:tc>
          <w:tcPr>
            <w:tcW w:w="516" w:type="dxa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59" w:type="dxa"/>
          </w:tcPr>
          <w:p w:rsidR="003D7CF8" w:rsidRPr="00C56BCE" w:rsidRDefault="003A5892" w:rsidP="001B753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 475</w:t>
            </w:r>
            <w:r w:rsidR="003D7CF8" w:rsidRPr="00C56BCE">
              <w:rPr>
                <w:sz w:val="16"/>
                <w:szCs w:val="16"/>
              </w:rPr>
              <w:t xml:space="preserve">,00  </w:t>
            </w:r>
          </w:p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969,0</w:t>
            </w:r>
          </w:p>
        </w:tc>
        <w:tc>
          <w:tcPr>
            <w:tcW w:w="709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939,0</w:t>
            </w:r>
          </w:p>
        </w:tc>
        <w:tc>
          <w:tcPr>
            <w:tcW w:w="897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117,00</w:t>
            </w:r>
          </w:p>
        </w:tc>
        <w:tc>
          <w:tcPr>
            <w:tcW w:w="992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148,00</w:t>
            </w:r>
          </w:p>
        </w:tc>
        <w:tc>
          <w:tcPr>
            <w:tcW w:w="993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151,00</w:t>
            </w:r>
          </w:p>
        </w:tc>
        <w:tc>
          <w:tcPr>
            <w:tcW w:w="992" w:type="dxa"/>
          </w:tcPr>
          <w:p w:rsidR="003D7CF8" w:rsidRPr="00C56BCE" w:rsidRDefault="003A5892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</w:t>
            </w:r>
            <w:r w:rsidR="0023727E" w:rsidRPr="00C56BCE">
              <w:rPr>
                <w:sz w:val="20"/>
                <w:szCs w:val="20"/>
              </w:rPr>
              <w:t>,00</w:t>
            </w:r>
          </w:p>
        </w:tc>
        <w:tc>
          <w:tcPr>
            <w:tcW w:w="4394" w:type="dxa"/>
            <w:gridSpan w:val="2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3D7CF8" w:rsidRPr="00C56BCE" w:rsidTr="004B108A">
        <w:tc>
          <w:tcPr>
            <w:tcW w:w="516" w:type="dxa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059" w:type="dxa"/>
          </w:tcPr>
          <w:p w:rsidR="003D7CF8" w:rsidRPr="00C56BCE" w:rsidRDefault="0023727E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6</w:t>
            </w:r>
            <w:r w:rsidR="003D7CF8" w:rsidRPr="00C56BCE">
              <w:rPr>
                <w:sz w:val="20"/>
                <w:szCs w:val="20"/>
              </w:rPr>
              <w:t>60,0</w:t>
            </w:r>
          </w:p>
        </w:tc>
        <w:tc>
          <w:tcPr>
            <w:tcW w:w="744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00,0</w:t>
            </w:r>
          </w:p>
        </w:tc>
        <w:tc>
          <w:tcPr>
            <w:tcW w:w="897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10,0</w:t>
            </w:r>
          </w:p>
        </w:tc>
        <w:tc>
          <w:tcPr>
            <w:tcW w:w="993" w:type="dxa"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3D7CF8" w:rsidRPr="00C56BCE" w:rsidRDefault="0023727E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C56BCE">
              <w:rPr>
                <w:sz w:val="20"/>
                <w:szCs w:val="20"/>
              </w:rPr>
              <w:t>100,0</w:t>
            </w:r>
          </w:p>
        </w:tc>
        <w:tc>
          <w:tcPr>
            <w:tcW w:w="4394" w:type="dxa"/>
            <w:gridSpan w:val="2"/>
            <w:vMerge/>
          </w:tcPr>
          <w:p w:rsidR="003D7CF8" w:rsidRPr="00C56BCE" w:rsidRDefault="003D7CF8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EF51F0" w:rsidRPr="00C56BCE" w:rsidRDefault="00EF51F0" w:rsidP="001061B8">
      <w:pPr>
        <w:pStyle w:val="ConsPlusNormal"/>
        <w:jc w:val="both"/>
        <w:rPr>
          <w:rFonts w:ascii="Times New Roman" w:hAnsi="Times New Roman" w:cs="Times New Roman"/>
          <w:strike/>
        </w:rPr>
      </w:pPr>
    </w:p>
    <w:p w:rsidR="00EF51F0" w:rsidRPr="00C56BCE" w:rsidRDefault="00EF51F0" w:rsidP="001061B8">
      <w:pPr>
        <w:pStyle w:val="ConsPlusNormal"/>
        <w:jc w:val="both"/>
        <w:rPr>
          <w:rFonts w:ascii="Times New Roman" w:hAnsi="Times New Roman" w:cs="Times New Roman"/>
          <w:strike/>
        </w:rPr>
      </w:pPr>
    </w:p>
    <w:p w:rsidR="00EF51F0" w:rsidRPr="00C56BCE" w:rsidRDefault="00EF51F0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4414EC" w:rsidRPr="00C56BCE" w:rsidRDefault="004414EC">
      <w:pPr>
        <w:spacing w:after="160" w:line="259" w:lineRule="auto"/>
        <w:rPr>
          <w:rFonts w:cs="Times New Roman"/>
        </w:rPr>
      </w:pPr>
      <w:r w:rsidRPr="00C56BCE">
        <w:rPr>
          <w:rFonts w:cs="Times New Roman"/>
        </w:rPr>
        <w:br w:type="page"/>
      </w:r>
    </w:p>
    <w:p w:rsidR="001B0D72" w:rsidRPr="00C56BCE" w:rsidRDefault="002B640E" w:rsidP="004414EC">
      <w:pPr>
        <w:tabs>
          <w:tab w:val="left" w:pos="851"/>
        </w:tabs>
        <w:ind w:firstLine="10632"/>
        <w:jc w:val="both"/>
        <w:rPr>
          <w:rFonts w:cs="Times New Roman"/>
        </w:rPr>
      </w:pPr>
      <w:r w:rsidRPr="00C56BCE">
        <w:rPr>
          <w:rFonts w:cs="Times New Roman"/>
        </w:rPr>
        <w:lastRenderedPageBreak/>
        <w:t>Приложение №7</w:t>
      </w:r>
      <w:r w:rsidR="001B0D72" w:rsidRPr="00C56BCE">
        <w:rPr>
          <w:rFonts w:cs="Times New Roman"/>
        </w:rPr>
        <w:t xml:space="preserve"> </w:t>
      </w:r>
    </w:p>
    <w:p w:rsidR="001B0D72" w:rsidRPr="00C56BCE" w:rsidRDefault="001B0D72" w:rsidP="004414EC">
      <w:pPr>
        <w:autoSpaceDE w:val="0"/>
        <w:autoSpaceDN w:val="0"/>
        <w:adjustRightInd w:val="0"/>
        <w:ind w:firstLine="10632"/>
        <w:rPr>
          <w:rFonts w:cs="Times New Roman"/>
        </w:rPr>
      </w:pPr>
      <w:r w:rsidRPr="00C56BCE">
        <w:rPr>
          <w:rFonts w:cs="Times New Roman"/>
        </w:rPr>
        <w:t xml:space="preserve">к муниципальной программе </w:t>
      </w:r>
    </w:p>
    <w:p w:rsidR="001B0D72" w:rsidRPr="00C56BCE" w:rsidRDefault="001B0D72" w:rsidP="004414EC">
      <w:pPr>
        <w:autoSpaceDE w:val="0"/>
        <w:autoSpaceDN w:val="0"/>
        <w:adjustRightInd w:val="0"/>
        <w:ind w:firstLine="10632"/>
        <w:rPr>
          <w:rFonts w:cs="Times New Roman"/>
        </w:rPr>
      </w:pPr>
      <w:r w:rsidRPr="00C56BCE">
        <w:rPr>
          <w:rFonts w:cs="Times New Roman"/>
        </w:rPr>
        <w:t xml:space="preserve">городского округа Электросталь </w:t>
      </w:r>
    </w:p>
    <w:p w:rsidR="001B0D72" w:rsidRPr="00C56BCE" w:rsidRDefault="001B0D72" w:rsidP="004414EC">
      <w:pPr>
        <w:autoSpaceDE w:val="0"/>
        <w:autoSpaceDN w:val="0"/>
        <w:adjustRightInd w:val="0"/>
        <w:ind w:firstLine="10632"/>
        <w:rPr>
          <w:rFonts w:cs="Times New Roman"/>
        </w:rPr>
      </w:pPr>
      <w:r w:rsidRPr="00C56BCE">
        <w:rPr>
          <w:rFonts w:cs="Times New Roman"/>
        </w:rPr>
        <w:t>Московской области «Культура»</w:t>
      </w:r>
    </w:p>
    <w:p w:rsidR="001B0D72" w:rsidRPr="00C56BCE" w:rsidRDefault="001B0D72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1B0D72" w:rsidRPr="00C56BCE" w:rsidRDefault="001B0D72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  <w:r w:rsidRPr="00C56BC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C56BCE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</w:t>
      </w:r>
    </w:p>
    <w:p w:rsidR="001B0D72" w:rsidRPr="00C56BCE" w:rsidRDefault="001B0D72" w:rsidP="001061B8">
      <w:pPr>
        <w:tabs>
          <w:tab w:val="left" w:pos="851"/>
        </w:tabs>
        <w:jc w:val="center"/>
        <w:rPr>
          <w:rFonts w:cs="Times New Roman"/>
        </w:rPr>
      </w:pPr>
      <w:r w:rsidRPr="00C56BCE">
        <w:rPr>
          <w:rFonts w:cs="Times New Roman"/>
        </w:rPr>
        <w:t>на срок 2020-202</w:t>
      </w:r>
      <w:r w:rsidR="00E0646B" w:rsidRPr="00C56BCE">
        <w:rPr>
          <w:rFonts w:cs="Times New Roman"/>
        </w:rPr>
        <w:t>5</w:t>
      </w:r>
      <w:r w:rsidRPr="00C56BCE">
        <w:rPr>
          <w:rFonts w:cs="Times New Roman"/>
        </w:rPr>
        <w:t xml:space="preserve"> годы</w:t>
      </w:r>
    </w:p>
    <w:p w:rsidR="001B0D72" w:rsidRPr="00C56BCE" w:rsidRDefault="001B0D72" w:rsidP="00106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3"/>
        <w:gridCol w:w="1304"/>
        <w:gridCol w:w="1226"/>
        <w:gridCol w:w="1276"/>
        <w:gridCol w:w="1276"/>
        <w:gridCol w:w="1275"/>
        <w:gridCol w:w="1332"/>
        <w:gridCol w:w="1241"/>
        <w:gridCol w:w="2092"/>
      </w:tblGrid>
      <w:tr w:rsidR="00E0646B" w:rsidRPr="00C56BCE" w:rsidTr="00E0646B">
        <w:tc>
          <w:tcPr>
            <w:tcW w:w="3823" w:type="dxa"/>
          </w:tcPr>
          <w:p w:rsidR="00E0646B" w:rsidRPr="00C56BCE" w:rsidRDefault="00E0646B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1022" w:type="dxa"/>
            <w:gridSpan w:val="8"/>
          </w:tcPr>
          <w:p w:rsidR="00E0646B" w:rsidRPr="00C56BCE" w:rsidRDefault="00E0646B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E0646B" w:rsidRPr="00C56BCE" w:rsidTr="00E0646B">
        <w:tc>
          <w:tcPr>
            <w:tcW w:w="3823" w:type="dxa"/>
          </w:tcPr>
          <w:p w:rsidR="00E0646B" w:rsidRPr="00C56BCE" w:rsidRDefault="00E0646B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E0646B" w:rsidRPr="00C56BCE" w:rsidRDefault="00E0646B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26" w:type="dxa"/>
          </w:tcPr>
          <w:p w:rsidR="00E0646B" w:rsidRPr="00C56BCE" w:rsidRDefault="00E0646B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E0646B" w:rsidRPr="00C56BCE" w:rsidRDefault="00E0646B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E0646B" w:rsidRPr="00C56BCE" w:rsidRDefault="00E0646B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E0646B" w:rsidRPr="00C56BCE" w:rsidRDefault="00E0646B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E0646B" w:rsidRPr="00C56BCE" w:rsidRDefault="00E0646B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241" w:type="dxa"/>
          </w:tcPr>
          <w:p w:rsidR="00E0646B" w:rsidRPr="00C56BCE" w:rsidRDefault="00E0646B" w:rsidP="00E064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092" w:type="dxa"/>
          </w:tcPr>
          <w:p w:rsidR="00E0646B" w:rsidRPr="00C56BCE" w:rsidRDefault="00E0646B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 xml:space="preserve">Наименование главного распорядителя бюджетных средств </w:t>
            </w:r>
          </w:p>
        </w:tc>
      </w:tr>
      <w:tr w:rsidR="00C4422A" w:rsidRPr="00C56BCE" w:rsidTr="00E0646B">
        <w:tc>
          <w:tcPr>
            <w:tcW w:w="3823" w:type="dxa"/>
          </w:tcPr>
          <w:p w:rsidR="00C4422A" w:rsidRPr="00C56BCE" w:rsidRDefault="00C4422A" w:rsidP="00C442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C4422A" w:rsidRPr="009C3329" w:rsidRDefault="00C4422A" w:rsidP="00C4422A">
            <w:pPr>
              <w:jc w:val="center"/>
              <w:rPr>
                <w:sz w:val="22"/>
                <w:szCs w:val="22"/>
              </w:rPr>
            </w:pPr>
            <w:r w:rsidRPr="009C3329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lang w:val="en-US"/>
              </w:rPr>
              <w:t>44</w:t>
            </w:r>
            <w:r w:rsidRPr="009C3329">
              <w:rPr>
                <w:sz w:val="22"/>
                <w:szCs w:val="22"/>
              </w:rPr>
              <w:t>85,40</w:t>
            </w:r>
          </w:p>
        </w:tc>
        <w:tc>
          <w:tcPr>
            <w:tcW w:w="1226" w:type="dxa"/>
          </w:tcPr>
          <w:p w:rsidR="00C4422A" w:rsidRPr="009C3329" w:rsidRDefault="00C4422A" w:rsidP="00C442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3329">
              <w:rPr>
                <w:rFonts w:ascii="Times New Roman" w:hAnsi="Times New Roman" w:cs="Times New Roman"/>
                <w:szCs w:val="22"/>
              </w:rPr>
              <w:t>14197,95</w:t>
            </w:r>
          </w:p>
        </w:tc>
        <w:tc>
          <w:tcPr>
            <w:tcW w:w="1276" w:type="dxa"/>
          </w:tcPr>
          <w:p w:rsidR="00C4422A" w:rsidRPr="009C3329" w:rsidRDefault="00C4422A" w:rsidP="00C4422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3329">
              <w:rPr>
                <w:rFonts w:cs="Times New Roman"/>
                <w:sz w:val="22"/>
                <w:szCs w:val="22"/>
              </w:rPr>
              <w:t>18190,76</w:t>
            </w:r>
          </w:p>
        </w:tc>
        <w:tc>
          <w:tcPr>
            <w:tcW w:w="1276" w:type="dxa"/>
          </w:tcPr>
          <w:p w:rsidR="00C4422A" w:rsidRPr="009C3329" w:rsidRDefault="00C4422A" w:rsidP="00C4422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</w:t>
            </w:r>
            <w:r>
              <w:rPr>
                <w:rFonts w:cs="Times New Roman"/>
                <w:sz w:val="22"/>
                <w:szCs w:val="22"/>
                <w:lang w:val="en-US"/>
              </w:rPr>
              <w:t>6</w:t>
            </w:r>
            <w:r w:rsidRPr="009C3329">
              <w:rPr>
                <w:rFonts w:cs="Times New Roman"/>
                <w:sz w:val="22"/>
                <w:szCs w:val="22"/>
              </w:rPr>
              <w:t>71,99</w:t>
            </w:r>
          </w:p>
        </w:tc>
        <w:tc>
          <w:tcPr>
            <w:tcW w:w="1275" w:type="dxa"/>
          </w:tcPr>
          <w:p w:rsidR="00C4422A" w:rsidRPr="009C3329" w:rsidRDefault="00C4422A" w:rsidP="00C4422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3329">
              <w:rPr>
                <w:rFonts w:cs="Times New Roman"/>
                <w:sz w:val="22"/>
                <w:szCs w:val="22"/>
              </w:rPr>
              <w:t>19474,90</w:t>
            </w:r>
          </w:p>
        </w:tc>
        <w:tc>
          <w:tcPr>
            <w:tcW w:w="1332" w:type="dxa"/>
          </w:tcPr>
          <w:p w:rsidR="00C4422A" w:rsidRPr="009C3329" w:rsidRDefault="00C4422A" w:rsidP="00C4422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3329">
              <w:rPr>
                <w:rFonts w:cs="Times New Roman"/>
                <w:sz w:val="22"/>
                <w:szCs w:val="22"/>
              </w:rPr>
              <w:t>19474,90</w:t>
            </w:r>
          </w:p>
        </w:tc>
        <w:tc>
          <w:tcPr>
            <w:tcW w:w="1241" w:type="dxa"/>
          </w:tcPr>
          <w:p w:rsidR="00C4422A" w:rsidRPr="009C3329" w:rsidRDefault="00C4422A" w:rsidP="00C4422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3329">
              <w:rPr>
                <w:rFonts w:cs="Times New Roman"/>
                <w:sz w:val="22"/>
                <w:szCs w:val="22"/>
              </w:rPr>
              <w:t>19474,90</w:t>
            </w:r>
          </w:p>
        </w:tc>
        <w:tc>
          <w:tcPr>
            <w:tcW w:w="2092" w:type="dxa"/>
            <w:vMerge w:val="restart"/>
          </w:tcPr>
          <w:p w:rsidR="00C4422A" w:rsidRPr="00C56BCE" w:rsidRDefault="00C4422A" w:rsidP="00C442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9C3329" w:rsidRPr="00C56BCE" w:rsidTr="00E0646B">
        <w:trPr>
          <w:trHeight w:val="601"/>
        </w:trPr>
        <w:tc>
          <w:tcPr>
            <w:tcW w:w="3823" w:type="dxa"/>
          </w:tcPr>
          <w:p w:rsidR="009C3329" w:rsidRPr="00C56BCE" w:rsidRDefault="009C3329" w:rsidP="009C33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</w:tcPr>
          <w:p w:rsidR="009C3329" w:rsidRPr="009C3329" w:rsidRDefault="009C3329" w:rsidP="00C4422A">
            <w:pPr>
              <w:jc w:val="center"/>
              <w:rPr>
                <w:sz w:val="22"/>
                <w:szCs w:val="22"/>
              </w:rPr>
            </w:pPr>
            <w:r w:rsidRPr="009C3329">
              <w:rPr>
                <w:sz w:val="22"/>
                <w:szCs w:val="22"/>
              </w:rPr>
              <w:t>11</w:t>
            </w:r>
            <w:r w:rsidR="00C4422A">
              <w:rPr>
                <w:sz w:val="22"/>
                <w:szCs w:val="22"/>
                <w:lang w:val="en-US"/>
              </w:rPr>
              <w:t>44</w:t>
            </w:r>
            <w:r w:rsidRPr="009C3329">
              <w:rPr>
                <w:sz w:val="22"/>
                <w:szCs w:val="22"/>
              </w:rPr>
              <w:t>85,40</w:t>
            </w:r>
          </w:p>
        </w:tc>
        <w:tc>
          <w:tcPr>
            <w:tcW w:w="1226" w:type="dxa"/>
          </w:tcPr>
          <w:p w:rsidR="009C3329" w:rsidRPr="009C3329" w:rsidRDefault="009C3329" w:rsidP="009C33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3329">
              <w:rPr>
                <w:rFonts w:ascii="Times New Roman" w:hAnsi="Times New Roman" w:cs="Times New Roman"/>
                <w:szCs w:val="22"/>
              </w:rPr>
              <w:t>14197,95</w:t>
            </w:r>
          </w:p>
        </w:tc>
        <w:tc>
          <w:tcPr>
            <w:tcW w:w="1276" w:type="dxa"/>
          </w:tcPr>
          <w:p w:rsidR="009C3329" w:rsidRPr="009C3329" w:rsidRDefault="009C3329" w:rsidP="009C332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3329">
              <w:rPr>
                <w:rFonts w:cs="Times New Roman"/>
                <w:sz w:val="22"/>
                <w:szCs w:val="22"/>
              </w:rPr>
              <w:t>18190,76</w:t>
            </w:r>
          </w:p>
        </w:tc>
        <w:tc>
          <w:tcPr>
            <w:tcW w:w="1276" w:type="dxa"/>
          </w:tcPr>
          <w:p w:rsidR="009C3329" w:rsidRPr="009C3329" w:rsidRDefault="00C4422A" w:rsidP="00C4422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</w:t>
            </w:r>
            <w:r>
              <w:rPr>
                <w:rFonts w:cs="Times New Roman"/>
                <w:sz w:val="22"/>
                <w:szCs w:val="22"/>
                <w:lang w:val="en-US"/>
              </w:rPr>
              <w:t>6</w:t>
            </w:r>
            <w:r w:rsidR="009C3329" w:rsidRPr="009C3329">
              <w:rPr>
                <w:rFonts w:cs="Times New Roman"/>
                <w:sz w:val="22"/>
                <w:szCs w:val="22"/>
              </w:rPr>
              <w:t>71,99</w:t>
            </w:r>
          </w:p>
        </w:tc>
        <w:tc>
          <w:tcPr>
            <w:tcW w:w="1275" w:type="dxa"/>
          </w:tcPr>
          <w:p w:rsidR="009C3329" w:rsidRPr="009C3329" w:rsidRDefault="009C3329" w:rsidP="009C332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3329">
              <w:rPr>
                <w:rFonts w:cs="Times New Roman"/>
                <w:sz w:val="22"/>
                <w:szCs w:val="22"/>
              </w:rPr>
              <w:t>19474,90</w:t>
            </w:r>
          </w:p>
        </w:tc>
        <w:tc>
          <w:tcPr>
            <w:tcW w:w="1332" w:type="dxa"/>
          </w:tcPr>
          <w:p w:rsidR="009C3329" w:rsidRPr="009C3329" w:rsidRDefault="009C3329" w:rsidP="009C332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3329">
              <w:rPr>
                <w:rFonts w:cs="Times New Roman"/>
                <w:sz w:val="22"/>
                <w:szCs w:val="22"/>
              </w:rPr>
              <w:t>19474,90</w:t>
            </w:r>
          </w:p>
        </w:tc>
        <w:tc>
          <w:tcPr>
            <w:tcW w:w="1241" w:type="dxa"/>
          </w:tcPr>
          <w:p w:rsidR="009C3329" w:rsidRPr="009C3329" w:rsidRDefault="009C3329" w:rsidP="009C332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C3329">
              <w:rPr>
                <w:rFonts w:cs="Times New Roman"/>
                <w:sz w:val="22"/>
                <w:szCs w:val="22"/>
              </w:rPr>
              <w:t>19474,90</w:t>
            </w:r>
          </w:p>
        </w:tc>
        <w:tc>
          <w:tcPr>
            <w:tcW w:w="2092" w:type="dxa"/>
            <w:vMerge/>
          </w:tcPr>
          <w:p w:rsidR="009C3329" w:rsidRPr="00C56BCE" w:rsidRDefault="009C3329" w:rsidP="009C3329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DE0098" w:rsidRPr="00C56BCE" w:rsidRDefault="00DE0098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1B0D72" w:rsidRPr="00C56BCE" w:rsidRDefault="001B0D72" w:rsidP="001061B8">
      <w:pPr>
        <w:tabs>
          <w:tab w:val="left" w:pos="851"/>
        </w:tabs>
        <w:jc w:val="center"/>
      </w:pPr>
      <w:r w:rsidRPr="00C56BCE">
        <w:rPr>
          <w:rFonts w:cs="Times New Roman"/>
        </w:rPr>
        <w:t>2. Характеристика проблем</w:t>
      </w:r>
      <w:r w:rsidRPr="00C56BCE">
        <w:t>, решаемых посредством мероприятий подпрограммы</w:t>
      </w:r>
    </w:p>
    <w:p w:rsidR="001B0D72" w:rsidRPr="00C56BCE" w:rsidRDefault="001B0D72" w:rsidP="001061B8">
      <w:pPr>
        <w:tabs>
          <w:tab w:val="left" w:pos="851"/>
        </w:tabs>
        <w:jc w:val="center"/>
        <w:rPr>
          <w:rFonts w:cs="Times New Roman"/>
        </w:rPr>
      </w:pPr>
    </w:p>
    <w:p w:rsidR="009B7B0D" w:rsidRPr="00C56BCE" w:rsidRDefault="009B7B0D" w:rsidP="001061B8">
      <w:pPr>
        <w:ind w:firstLine="851"/>
        <w:jc w:val="both"/>
        <w:rPr>
          <w:rFonts w:cs="Times New Roman"/>
        </w:rPr>
      </w:pPr>
      <w:r w:rsidRPr="00C56BCE">
        <w:rPr>
          <w:rFonts w:cs="Times New Roman"/>
        </w:rPr>
        <w:t xml:space="preserve">Данная подпрограмма включает в себя обеспечение эффективного финансового, информационного, методического и кадрового сопровождения </w:t>
      </w:r>
      <w:r w:rsidR="004414EC" w:rsidRPr="00C56BCE">
        <w:rPr>
          <w:rFonts w:cs="Times New Roman"/>
        </w:rPr>
        <w:t>деятельности муниципальных</w:t>
      </w:r>
      <w:r w:rsidRPr="00C56BCE">
        <w:rPr>
          <w:rFonts w:cs="Times New Roman"/>
        </w:rPr>
        <w:t xml:space="preserve"> учреждений в сфере культуры и молодежной политики.</w:t>
      </w:r>
    </w:p>
    <w:p w:rsidR="001B0D72" w:rsidRPr="00C56BCE" w:rsidRDefault="009B7B0D" w:rsidP="001061B8">
      <w:pPr>
        <w:ind w:firstLine="851"/>
        <w:jc w:val="both"/>
        <w:rPr>
          <w:rFonts w:cs="Times New Roman"/>
        </w:rPr>
      </w:pPr>
      <w:r w:rsidRPr="00C56BCE">
        <w:rPr>
          <w:rFonts w:cs="Times New Roman"/>
        </w:rPr>
        <w:t>Реализация подпрограммы предусматривает мероприятия по</w:t>
      </w:r>
      <w:r w:rsidR="001B0D72" w:rsidRPr="00C56BCE">
        <w:rPr>
          <w:rFonts w:cs="Times New Roman"/>
        </w:rPr>
        <w:t xml:space="preserve"> обеспечению деятельности Управления по культуре и делам молодежи Администрации городского округа Электросталь Московской области, включая оплату труда, начисления на выплаты по оплате труда, уплату налогов, закупку товаров, работ и услуг для нужд управления. </w:t>
      </w:r>
    </w:p>
    <w:p w:rsidR="001B0D72" w:rsidRPr="00C56BCE" w:rsidRDefault="001B0D72" w:rsidP="00DE0098">
      <w:pPr>
        <w:ind w:firstLine="567"/>
        <w:jc w:val="both"/>
        <w:rPr>
          <w:rFonts w:ascii="Calibri" w:hAnsi="Calibri" w:cs="Times New Roman"/>
          <w:sz w:val="22"/>
          <w:szCs w:val="20"/>
        </w:rPr>
      </w:pPr>
      <w:r w:rsidRPr="00C56BCE">
        <w:rPr>
          <w:rFonts w:eastAsia="Calibri" w:cs="Times New Roman"/>
        </w:rPr>
        <w:t xml:space="preserve"> </w:t>
      </w:r>
      <w:r w:rsidRPr="00C56BCE">
        <w:rPr>
          <w:rFonts w:cs="Times New Roman"/>
        </w:rPr>
        <w:br w:type="page"/>
      </w:r>
    </w:p>
    <w:p w:rsidR="001B0D72" w:rsidRPr="00C56BCE" w:rsidRDefault="001B0D72" w:rsidP="001061B8">
      <w:pPr>
        <w:jc w:val="center"/>
        <w:rPr>
          <w:rFonts w:cs="Times New Roman"/>
        </w:rPr>
      </w:pPr>
      <w:r w:rsidRPr="00C56BCE">
        <w:rPr>
          <w:rFonts w:cs="Times New Roman"/>
        </w:rPr>
        <w:lastRenderedPageBreak/>
        <w:t>3. Перечень мероприятий подпрограммы VII</w:t>
      </w:r>
      <w:r w:rsidRPr="00C56BCE">
        <w:rPr>
          <w:rFonts w:cs="Times New Roman"/>
          <w:lang w:val="en-US"/>
        </w:rPr>
        <w:t>I</w:t>
      </w:r>
      <w:r w:rsidRPr="00C56BCE">
        <w:rPr>
          <w:rFonts w:cs="Times New Roman"/>
        </w:rPr>
        <w:t xml:space="preserve"> </w:t>
      </w:r>
    </w:p>
    <w:p w:rsidR="001B0D72" w:rsidRPr="00C56BCE" w:rsidRDefault="001B0D72" w:rsidP="001061B8">
      <w:pPr>
        <w:jc w:val="center"/>
        <w:rPr>
          <w:rFonts w:cs="Times New Roman"/>
        </w:rPr>
      </w:pPr>
      <w:r w:rsidRPr="00C56BCE">
        <w:rPr>
          <w:rFonts w:cs="Times New Roman"/>
        </w:rPr>
        <w:t>«Обеспечивающая подпрограмма»</w:t>
      </w:r>
    </w:p>
    <w:p w:rsidR="001B0D72" w:rsidRPr="00C56BCE" w:rsidRDefault="001B0D72" w:rsidP="001061B8">
      <w:pPr>
        <w:pStyle w:val="ConsPlusNormal"/>
        <w:jc w:val="center"/>
        <w:rPr>
          <w:rFonts w:cs="Times New Roman"/>
        </w:rPr>
      </w:pPr>
    </w:p>
    <w:p w:rsidR="001B0D72" w:rsidRPr="00C56BCE" w:rsidRDefault="001B0D72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560"/>
        <w:gridCol w:w="983"/>
        <w:gridCol w:w="992"/>
        <w:gridCol w:w="992"/>
        <w:gridCol w:w="992"/>
        <w:gridCol w:w="993"/>
        <w:gridCol w:w="992"/>
        <w:gridCol w:w="1144"/>
        <w:gridCol w:w="1275"/>
        <w:gridCol w:w="1701"/>
      </w:tblGrid>
      <w:tr w:rsidR="00E0646B" w:rsidRPr="00C56BCE" w:rsidTr="0023727E">
        <w:tc>
          <w:tcPr>
            <w:tcW w:w="567" w:type="dxa"/>
            <w:vMerge w:val="restart"/>
          </w:tcPr>
          <w:p w:rsidR="00E0646B" w:rsidRPr="00C56BCE" w:rsidRDefault="00E0646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№</w:t>
            </w:r>
          </w:p>
          <w:p w:rsidR="00E0646B" w:rsidRPr="00C56BCE" w:rsidRDefault="00E0646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985" w:type="dxa"/>
            <w:vMerge w:val="restart"/>
          </w:tcPr>
          <w:p w:rsidR="00E0646B" w:rsidRPr="00C56BCE" w:rsidRDefault="00E0646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56BCE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E0646B" w:rsidRPr="00C56BCE" w:rsidRDefault="00E0646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560" w:type="dxa"/>
            <w:vMerge w:val="restart"/>
          </w:tcPr>
          <w:p w:rsidR="00E0646B" w:rsidRPr="00C56BCE" w:rsidRDefault="00E0646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83" w:type="dxa"/>
            <w:vMerge w:val="restart"/>
          </w:tcPr>
          <w:p w:rsidR="00E0646B" w:rsidRPr="00C56BCE" w:rsidRDefault="00E0646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E0646B" w:rsidRPr="00C56BCE" w:rsidRDefault="00E0646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6105" w:type="dxa"/>
            <w:gridSpan w:val="6"/>
          </w:tcPr>
          <w:p w:rsidR="00E0646B" w:rsidRPr="00C56BCE" w:rsidRDefault="00E0646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</w:tcPr>
          <w:p w:rsidR="00E0646B" w:rsidRPr="00C56BCE" w:rsidRDefault="00E0646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E0646B" w:rsidRPr="00C56BCE" w:rsidRDefault="00E0646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E0646B" w:rsidRPr="00C56BCE" w:rsidTr="0023727E">
        <w:tc>
          <w:tcPr>
            <w:tcW w:w="567" w:type="dxa"/>
            <w:vMerge/>
          </w:tcPr>
          <w:p w:rsidR="00E0646B" w:rsidRPr="00C56BCE" w:rsidRDefault="00E0646B" w:rsidP="001061B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0646B" w:rsidRPr="00C56BCE" w:rsidRDefault="00E0646B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0646B" w:rsidRPr="00C56BCE" w:rsidRDefault="00E0646B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646B" w:rsidRPr="00C56BCE" w:rsidRDefault="00E0646B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E0646B" w:rsidRPr="00C56BCE" w:rsidRDefault="00E0646B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0646B" w:rsidRPr="00C56BCE" w:rsidRDefault="00E0646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E0646B" w:rsidRPr="00C56BCE" w:rsidRDefault="00E0646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E0646B" w:rsidRPr="00C56BCE" w:rsidRDefault="00E0646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E0646B" w:rsidRPr="00C56BCE" w:rsidRDefault="00E0646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E0646B" w:rsidRPr="00C56BCE" w:rsidRDefault="00E0646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44" w:type="dxa"/>
          </w:tcPr>
          <w:p w:rsidR="00E0646B" w:rsidRPr="00C56BCE" w:rsidRDefault="00E0646B" w:rsidP="00E0646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vMerge/>
          </w:tcPr>
          <w:p w:rsidR="00E0646B" w:rsidRPr="00C56BCE" w:rsidRDefault="00E0646B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0646B" w:rsidRPr="00C56BCE" w:rsidRDefault="00E0646B" w:rsidP="001061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0646B" w:rsidRPr="00C56BCE" w:rsidTr="0023727E">
        <w:tc>
          <w:tcPr>
            <w:tcW w:w="567" w:type="dxa"/>
          </w:tcPr>
          <w:p w:rsidR="00E0646B" w:rsidRPr="00C56BCE" w:rsidRDefault="00E0646B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E0646B" w:rsidRPr="00C56BCE" w:rsidRDefault="00E0646B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E0646B" w:rsidRPr="00C56BCE" w:rsidRDefault="00E0646B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60" w:type="dxa"/>
          </w:tcPr>
          <w:p w:rsidR="00E0646B" w:rsidRPr="00C56BCE" w:rsidRDefault="00E0646B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3" w:type="dxa"/>
          </w:tcPr>
          <w:p w:rsidR="00E0646B" w:rsidRPr="00C56BCE" w:rsidRDefault="00E0646B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E0646B" w:rsidRPr="00C56BCE" w:rsidRDefault="00E0646B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E0646B" w:rsidRPr="00C56BCE" w:rsidRDefault="00E0646B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E0646B" w:rsidRPr="00C56BCE" w:rsidRDefault="00E0646B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E0646B" w:rsidRPr="00C56BCE" w:rsidRDefault="00E0646B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E0646B" w:rsidRPr="00C56BCE" w:rsidRDefault="00E0646B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44" w:type="dxa"/>
          </w:tcPr>
          <w:p w:rsidR="00E0646B" w:rsidRPr="00C56BCE" w:rsidRDefault="00E0646B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5" w:type="dxa"/>
          </w:tcPr>
          <w:p w:rsidR="00E0646B" w:rsidRPr="00C56BCE" w:rsidRDefault="00E0646B" w:rsidP="00E064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701" w:type="dxa"/>
          </w:tcPr>
          <w:p w:rsidR="00E0646B" w:rsidRPr="00C56BCE" w:rsidRDefault="00E0646B" w:rsidP="00E064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C4422A" w:rsidRPr="00C56BCE" w:rsidTr="0023727E">
        <w:tc>
          <w:tcPr>
            <w:tcW w:w="567" w:type="dxa"/>
            <w:vMerge w:val="restart"/>
          </w:tcPr>
          <w:p w:rsidR="00C4422A" w:rsidRPr="00C56BCE" w:rsidRDefault="00C4422A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85" w:type="dxa"/>
            <w:vMerge w:val="restart"/>
          </w:tcPr>
          <w:p w:rsidR="00C4422A" w:rsidRPr="00C56BCE" w:rsidRDefault="00C4422A" w:rsidP="00C442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vMerge w:val="restart"/>
          </w:tcPr>
          <w:p w:rsidR="00C4422A" w:rsidRPr="00C56BCE" w:rsidRDefault="00C4422A" w:rsidP="00C442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560" w:type="dxa"/>
          </w:tcPr>
          <w:p w:rsidR="00C4422A" w:rsidRPr="00C56BCE" w:rsidRDefault="00C4422A" w:rsidP="00C442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C4422A" w:rsidRPr="00C56BCE" w:rsidRDefault="00C4422A" w:rsidP="00C4422A">
            <w:pPr>
              <w:jc w:val="center"/>
            </w:pPr>
            <w:r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  <w:lang w:val="en-US"/>
              </w:rPr>
              <w:t>44</w:t>
            </w:r>
            <w:r>
              <w:rPr>
                <w:sz w:val="16"/>
                <w:szCs w:val="16"/>
              </w:rPr>
              <w:t>8</w:t>
            </w:r>
            <w:r w:rsidRPr="00C56BCE">
              <w:rPr>
                <w:sz w:val="16"/>
                <w:szCs w:val="16"/>
              </w:rPr>
              <w:t>5,40</w:t>
            </w:r>
          </w:p>
        </w:tc>
        <w:tc>
          <w:tcPr>
            <w:tcW w:w="992" w:type="dxa"/>
          </w:tcPr>
          <w:p w:rsidR="00C4422A" w:rsidRPr="00C56BCE" w:rsidRDefault="00C4422A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4197,95</w:t>
            </w:r>
          </w:p>
        </w:tc>
        <w:tc>
          <w:tcPr>
            <w:tcW w:w="992" w:type="dxa"/>
          </w:tcPr>
          <w:p w:rsidR="00C4422A" w:rsidRPr="00C56BCE" w:rsidRDefault="00C4422A" w:rsidP="00C442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8190,76</w:t>
            </w:r>
          </w:p>
        </w:tc>
        <w:tc>
          <w:tcPr>
            <w:tcW w:w="992" w:type="dxa"/>
          </w:tcPr>
          <w:p w:rsidR="00C4422A" w:rsidRPr="00C56BCE" w:rsidRDefault="00C4422A" w:rsidP="00C4422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</w:t>
            </w:r>
            <w:r>
              <w:rPr>
                <w:rFonts w:cs="Times New Roman"/>
                <w:sz w:val="20"/>
                <w:szCs w:val="20"/>
                <w:lang w:val="en-US"/>
              </w:rPr>
              <w:t>6</w:t>
            </w:r>
            <w:r>
              <w:rPr>
                <w:rFonts w:cs="Times New Roman"/>
                <w:sz w:val="20"/>
                <w:szCs w:val="20"/>
              </w:rPr>
              <w:t>71,99</w:t>
            </w:r>
          </w:p>
        </w:tc>
        <w:tc>
          <w:tcPr>
            <w:tcW w:w="993" w:type="dxa"/>
          </w:tcPr>
          <w:p w:rsidR="00C4422A" w:rsidRPr="00C56BCE" w:rsidRDefault="00C4422A" w:rsidP="00C442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992" w:type="dxa"/>
          </w:tcPr>
          <w:p w:rsidR="00C4422A" w:rsidRPr="00C56BCE" w:rsidRDefault="00C4422A" w:rsidP="00C442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1144" w:type="dxa"/>
          </w:tcPr>
          <w:p w:rsidR="00C4422A" w:rsidRPr="00C56BCE" w:rsidRDefault="00C4422A" w:rsidP="00C442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1275" w:type="dxa"/>
            <w:vMerge w:val="restart"/>
          </w:tcPr>
          <w:p w:rsidR="00C4422A" w:rsidRPr="00C56BCE" w:rsidRDefault="00C4422A" w:rsidP="00C442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6BCE">
              <w:rPr>
                <w:rFonts w:ascii="Times New Roman" w:hAnsi="Times New Roman" w:cs="Times New Roman"/>
                <w:sz w:val="18"/>
                <w:szCs w:val="18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701" w:type="dxa"/>
            <w:vMerge w:val="restart"/>
          </w:tcPr>
          <w:p w:rsidR="00C4422A" w:rsidRPr="00C56BCE" w:rsidRDefault="00C4422A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841B7" w:rsidRPr="00C56BCE" w:rsidTr="0023727E">
        <w:tc>
          <w:tcPr>
            <w:tcW w:w="567" w:type="dxa"/>
            <w:vMerge/>
          </w:tcPr>
          <w:p w:rsidR="000841B7" w:rsidRPr="00C56BCE" w:rsidRDefault="000841B7" w:rsidP="000841B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841B7" w:rsidRPr="00C56BCE" w:rsidRDefault="000841B7" w:rsidP="000841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841B7" w:rsidRPr="00C56BCE" w:rsidRDefault="000841B7" w:rsidP="000841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841B7" w:rsidRPr="00C56BCE" w:rsidRDefault="000841B7" w:rsidP="000841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0841B7" w:rsidRPr="00C56BCE" w:rsidRDefault="009244BF" w:rsidP="00C4422A">
            <w:pPr>
              <w:jc w:val="center"/>
            </w:pPr>
            <w:r>
              <w:rPr>
                <w:sz w:val="16"/>
                <w:szCs w:val="16"/>
              </w:rPr>
              <w:t>11</w:t>
            </w:r>
            <w:r w:rsidR="00C4422A">
              <w:rPr>
                <w:sz w:val="16"/>
                <w:szCs w:val="16"/>
                <w:lang w:val="en-US"/>
              </w:rPr>
              <w:t>44</w:t>
            </w:r>
            <w:r w:rsidR="009C3329">
              <w:rPr>
                <w:sz w:val="16"/>
                <w:szCs w:val="16"/>
              </w:rPr>
              <w:t>8</w:t>
            </w:r>
            <w:r w:rsidR="000841B7" w:rsidRPr="00C56BCE">
              <w:rPr>
                <w:sz w:val="16"/>
                <w:szCs w:val="16"/>
              </w:rPr>
              <w:t>5,40</w:t>
            </w:r>
          </w:p>
        </w:tc>
        <w:tc>
          <w:tcPr>
            <w:tcW w:w="992" w:type="dxa"/>
          </w:tcPr>
          <w:p w:rsidR="000841B7" w:rsidRPr="00C56BCE" w:rsidRDefault="000841B7" w:rsidP="00084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4197,95</w:t>
            </w:r>
          </w:p>
        </w:tc>
        <w:tc>
          <w:tcPr>
            <w:tcW w:w="992" w:type="dxa"/>
          </w:tcPr>
          <w:p w:rsidR="000841B7" w:rsidRPr="00C56BCE" w:rsidRDefault="000841B7" w:rsidP="000841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8190,76</w:t>
            </w:r>
          </w:p>
        </w:tc>
        <w:tc>
          <w:tcPr>
            <w:tcW w:w="992" w:type="dxa"/>
          </w:tcPr>
          <w:p w:rsidR="000841B7" w:rsidRPr="00C56BCE" w:rsidRDefault="00C4422A" w:rsidP="00C4422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</w:t>
            </w:r>
            <w:r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="009C3329">
              <w:rPr>
                <w:rFonts w:cs="Times New Roman"/>
                <w:sz w:val="20"/>
                <w:szCs w:val="20"/>
              </w:rPr>
              <w:t>71,99</w:t>
            </w:r>
          </w:p>
        </w:tc>
        <w:tc>
          <w:tcPr>
            <w:tcW w:w="993" w:type="dxa"/>
          </w:tcPr>
          <w:p w:rsidR="000841B7" w:rsidRPr="00C56BCE" w:rsidRDefault="000841B7" w:rsidP="000841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992" w:type="dxa"/>
          </w:tcPr>
          <w:p w:rsidR="000841B7" w:rsidRPr="00C56BCE" w:rsidRDefault="000841B7" w:rsidP="000841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1144" w:type="dxa"/>
          </w:tcPr>
          <w:p w:rsidR="000841B7" w:rsidRPr="00C56BCE" w:rsidRDefault="000841B7" w:rsidP="000841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1275" w:type="dxa"/>
            <w:vMerge/>
          </w:tcPr>
          <w:p w:rsidR="000841B7" w:rsidRPr="00C56BCE" w:rsidRDefault="000841B7" w:rsidP="000841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841B7" w:rsidRPr="00C56BCE" w:rsidRDefault="000841B7" w:rsidP="000841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06BC" w:rsidRPr="00C56BCE" w:rsidTr="0023727E">
        <w:tc>
          <w:tcPr>
            <w:tcW w:w="567" w:type="dxa"/>
            <w:vMerge w:val="restart"/>
          </w:tcPr>
          <w:p w:rsidR="008506BC" w:rsidRPr="00C56BCE" w:rsidRDefault="008506BC" w:rsidP="008506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985" w:type="dxa"/>
            <w:vMerge w:val="restart"/>
          </w:tcPr>
          <w:p w:rsidR="008506BC" w:rsidRPr="00C56BCE" w:rsidRDefault="008506BC" w:rsidP="008506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ероприятие 01.01. Обеспечение деятельности муниципальных органов – учреждения в сфере культуры</w:t>
            </w:r>
          </w:p>
        </w:tc>
        <w:tc>
          <w:tcPr>
            <w:tcW w:w="850" w:type="dxa"/>
            <w:vMerge w:val="restart"/>
          </w:tcPr>
          <w:p w:rsidR="008506BC" w:rsidRPr="00C56BCE" w:rsidRDefault="008506BC" w:rsidP="008506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560" w:type="dxa"/>
          </w:tcPr>
          <w:p w:rsidR="008506BC" w:rsidRPr="00C56BCE" w:rsidRDefault="008506BC" w:rsidP="008506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56BCE">
              <w:rPr>
                <w:sz w:val="16"/>
                <w:szCs w:val="16"/>
              </w:rPr>
              <w:t>8</w:t>
            </w:r>
            <w:r w:rsidR="009C3329">
              <w:rPr>
                <w:sz w:val="16"/>
                <w:szCs w:val="16"/>
              </w:rPr>
              <w:t>89</w:t>
            </w:r>
            <w:r w:rsidRPr="00C56BCE">
              <w:rPr>
                <w:sz w:val="16"/>
                <w:szCs w:val="16"/>
              </w:rPr>
              <w:t xml:space="preserve">59,81  </w:t>
            </w:r>
          </w:p>
          <w:p w:rsidR="008506BC" w:rsidRPr="00C56BCE" w:rsidRDefault="008506BC" w:rsidP="008506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506BC" w:rsidRPr="00C56BCE" w:rsidRDefault="008506BC" w:rsidP="008506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4167,95</w:t>
            </w:r>
          </w:p>
        </w:tc>
        <w:tc>
          <w:tcPr>
            <w:tcW w:w="992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4039,86</w:t>
            </w:r>
          </w:p>
        </w:tc>
        <w:tc>
          <w:tcPr>
            <w:tcW w:w="992" w:type="dxa"/>
          </w:tcPr>
          <w:p w:rsidR="008506BC" w:rsidRPr="00C56BCE" w:rsidRDefault="008506BC" w:rsidP="009C332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</w:t>
            </w:r>
            <w:r w:rsidR="009C3329">
              <w:rPr>
                <w:rFonts w:cs="Times New Roman"/>
                <w:sz w:val="20"/>
                <w:szCs w:val="20"/>
              </w:rPr>
              <w:t>48</w:t>
            </w:r>
            <w:r w:rsidRPr="00C56BCE">
              <w:rPr>
                <w:rFonts w:cs="Times New Roman"/>
                <w:sz w:val="20"/>
                <w:szCs w:val="20"/>
              </w:rPr>
              <w:t>13,00</w:t>
            </w:r>
          </w:p>
        </w:tc>
        <w:tc>
          <w:tcPr>
            <w:tcW w:w="993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992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1144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1275" w:type="dxa"/>
            <w:vMerge w:val="restart"/>
          </w:tcPr>
          <w:p w:rsidR="008506BC" w:rsidRPr="00C56BCE" w:rsidRDefault="008506BC" w:rsidP="00850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6BCE">
              <w:rPr>
                <w:rFonts w:ascii="Times New Roman" w:hAnsi="Times New Roman" w:cs="Times New Roman"/>
                <w:sz w:val="18"/>
                <w:szCs w:val="18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701" w:type="dxa"/>
            <w:vMerge w:val="restart"/>
          </w:tcPr>
          <w:p w:rsidR="008506BC" w:rsidRPr="00C56BCE" w:rsidRDefault="008506BC" w:rsidP="008506BC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Обеспечение деятельности Управления по культуре и делам молодежи Администрации городского округа Электросталь Московской области</w:t>
            </w:r>
          </w:p>
          <w:p w:rsidR="008506BC" w:rsidRPr="00C56BCE" w:rsidRDefault="008506BC" w:rsidP="008506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06BC" w:rsidRPr="00C56BCE" w:rsidTr="0023727E">
        <w:tc>
          <w:tcPr>
            <w:tcW w:w="567" w:type="dxa"/>
            <w:vMerge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506BC" w:rsidRPr="00C56BCE" w:rsidRDefault="008506BC" w:rsidP="008506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06BC" w:rsidRPr="00C56BCE" w:rsidRDefault="008506BC" w:rsidP="008506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506BC" w:rsidRPr="00C56BCE" w:rsidRDefault="008506BC" w:rsidP="008506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8506BC" w:rsidRPr="00C56BCE" w:rsidRDefault="009C3329" w:rsidP="008506B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889</w:t>
            </w:r>
            <w:r w:rsidR="008506BC" w:rsidRPr="00C56BCE">
              <w:rPr>
                <w:sz w:val="16"/>
                <w:szCs w:val="16"/>
              </w:rPr>
              <w:t xml:space="preserve">59,81  </w:t>
            </w:r>
          </w:p>
          <w:p w:rsidR="008506BC" w:rsidRPr="00C56BCE" w:rsidRDefault="008506BC" w:rsidP="008506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506BC" w:rsidRPr="00C56BCE" w:rsidRDefault="008506BC" w:rsidP="008506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4167,95</w:t>
            </w:r>
          </w:p>
        </w:tc>
        <w:tc>
          <w:tcPr>
            <w:tcW w:w="992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4039,86</w:t>
            </w:r>
          </w:p>
        </w:tc>
        <w:tc>
          <w:tcPr>
            <w:tcW w:w="992" w:type="dxa"/>
          </w:tcPr>
          <w:p w:rsidR="008506BC" w:rsidRPr="00C56BCE" w:rsidRDefault="008506BC" w:rsidP="009C332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3329">
              <w:rPr>
                <w:rFonts w:cs="Times New Roman"/>
                <w:sz w:val="20"/>
                <w:szCs w:val="20"/>
              </w:rPr>
              <w:t>1</w:t>
            </w:r>
            <w:r w:rsidR="009C3329" w:rsidRPr="009C3329">
              <w:rPr>
                <w:rFonts w:cs="Times New Roman"/>
                <w:sz w:val="20"/>
                <w:szCs w:val="20"/>
              </w:rPr>
              <w:t>48</w:t>
            </w:r>
            <w:r w:rsidRPr="009C3329">
              <w:rPr>
                <w:rFonts w:cs="Times New Roman"/>
                <w:sz w:val="20"/>
                <w:szCs w:val="20"/>
              </w:rPr>
              <w:t>13,00</w:t>
            </w:r>
          </w:p>
        </w:tc>
        <w:tc>
          <w:tcPr>
            <w:tcW w:w="993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992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1144" w:type="dxa"/>
          </w:tcPr>
          <w:p w:rsidR="008506BC" w:rsidRPr="00C56BCE" w:rsidRDefault="008506BC" w:rsidP="008506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1275" w:type="dxa"/>
            <w:vMerge/>
          </w:tcPr>
          <w:p w:rsidR="008506BC" w:rsidRPr="00C56BCE" w:rsidRDefault="008506BC" w:rsidP="008506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506BC" w:rsidRPr="00C56BCE" w:rsidRDefault="008506BC" w:rsidP="008506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727E" w:rsidRPr="00C56BCE" w:rsidTr="0023727E">
        <w:tc>
          <w:tcPr>
            <w:tcW w:w="567" w:type="dxa"/>
            <w:vMerge w:val="restart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1985" w:type="dxa"/>
            <w:vMerge w:val="restart"/>
          </w:tcPr>
          <w:p w:rsidR="0023727E" w:rsidRPr="00C56BCE" w:rsidRDefault="0023727E" w:rsidP="0023727E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Мероприятие 01.01.1 Обеспечение деятельности Управления по культуре и делам молодежи</w:t>
            </w:r>
          </w:p>
        </w:tc>
        <w:tc>
          <w:tcPr>
            <w:tcW w:w="850" w:type="dxa"/>
            <w:vMerge w:val="restart"/>
          </w:tcPr>
          <w:p w:rsidR="0023727E" w:rsidRPr="00C56BCE" w:rsidRDefault="0023727E" w:rsidP="0023727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23727E" w:rsidRPr="00C56BCE" w:rsidRDefault="009C3329" w:rsidP="0023727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889</w:t>
            </w:r>
            <w:r w:rsidR="008506BC" w:rsidRPr="00C56BCE">
              <w:rPr>
                <w:sz w:val="16"/>
                <w:szCs w:val="16"/>
              </w:rPr>
              <w:t>59,81</w:t>
            </w:r>
            <w:r w:rsidR="0023727E" w:rsidRPr="00C56BCE">
              <w:rPr>
                <w:sz w:val="16"/>
                <w:szCs w:val="16"/>
              </w:rPr>
              <w:t xml:space="preserve">  </w:t>
            </w:r>
          </w:p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4167,95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4039,86</w:t>
            </w:r>
          </w:p>
        </w:tc>
        <w:tc>
          <w:tcPr>
            <w:tcW w:w="992" w:type="dxa"/>
          </w:tcPr>
          <w:p w:rsidR="0023727E" w:rsidRPr="00C56BCE" w:rsidRDefault="009C3329" w:rsidP="009C332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8</w:t>
            </w:r>
            <w:r w:rsidR="0023727E" w:rsidRPr="00C56BCE">
              <w:rPr>
                <w:rFonts w:cs="Times New Roman"/>
                <w:sz w:val="20"/>
                <w:szCs w:val="20"/>
              </w:rPr>
              <w:t>13,00</w:t>
            </w:r>
          </w:p>
        </w:tc>
        <w:tc>
          <w:tcPr>
            <w:tcW w:w="993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1144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1275" w:type="dxa"/>
            <w:vMerge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727E" w:rsidRPr="00C56BCE" w:rsidTr="0023727E">
        <w:tc>
          <w:tcPr>
            <w:tcW w:w="567" w:type="dxa"/>
            <w:vMerge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727E" w:rsidRPr="00C56BCE" w:rsidRDefault="0023727E" w:rsidP="0023727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3727E" w:rsidRPr="00C56BCE" w:rsidRDefault="0023727E" w:rsidP="0023727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8506BC" w:rsidRPr="00C56BCE" w:rsidRDefault="009C3329" w:rsidP="008506BC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889</w:t>
            </w:r>
            <w:r w:rsidR="008506BC" w:rsidRPr="00C56BCE">
              <w:rPr>
                <w:sz w:val="16"/>
                <w:szCs w:val="16"/>
              </w:rPr>
              <w:t xml:space="preserve">59,81  </w:t>
            </w:r>
          </w:p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4167,95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4039,86</w:t>
            </w:r>
          </w:p>
        </w:tc>
        <w:tc>
          <w:tcPr>
            <w:tcW w:w="992" w:type="dxa"/>
          </w:tcPr>
          <w:p w:rsidR="0023727E" w:rsidRPr="00C56BCE" w:rsidRDefault="009C3329" w:rsidP="009C332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813</w:t>
            </w:r>
            <w:r w:rsidR="0023727E" w:rsidRPr="00C56BCE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1144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1275" w:type="dxa"/>
            <w:vMerge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727E" w:rsidRPr="00C56BCE" w:rsidTr="0023727E">
        <w:tc>
          <w:tcPr>
            <w:tcW w:w="567" w:type="dxa"/>
            <w:vMerge w:val="restart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1985" w:type="dxa"/>
            <w:vMerge w:val="restart"/>
          </w:tcPr>
          <w:p w:rsidR="0023727E" w:rsidRPr="00C56BCE" w:rsidRDefault="0023727E" w:rsidP="0023727E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Мероприятие 01.02. Мероприятия в сфере культуры</w:t>
            </w:r>
          </w:p>
        </w:tc>
        <w:tc>
          <w:tcPr>
            <w:tcW w:w="850" w:type="dxa"/>
            <w:vMerge w:val="restart"/>
          </w:tcPr>
          <w:p w:rsidR="0023727E" w:rsidRPr="00C56BCE" w:rsidRDefault="0023727E" w:rsidP="0023727E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560" w:type="dxa"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23727E" w:rsidRPr="00C56BCE" w:rsidRDefault="009C3329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4422A">
              <w:rPr>
                <w:sz w:val="20"/>
                <w:szCs w:val="20"/>
                <w:lang w:val="en-US"/>
              </w:rPr>
              <w:t>55</w:t>
            </w:r>
            <w:r>
              <w:rPr>
                <w:sz w:val="20"/>
                <w:szCs w:val="20"/>
              </w:rPr>
              <w:t>25,59</w:t>
            </w:r>
          </w:p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150,90</w:t>
            </w:r>
          </w:p>
        </w:tc>
        <w:tc>
          <w:tcPr>
            <w:tcW w:w="992" w:type="dxa"/>
          </w:tcPr>
          <w:p w:rsidR="0023727E" w:rsidRPr="00C56BCE" w:rsidRDefault="00C4422A" w:rsidP="00B875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</w:t>
            </w:r>
            <w:r w:rsidR="009C3329">
              <w:rPr>
                <w:rFonts w:ascii="Times New Roman" w:hAnsi="Times New Roman" w:cs="Times New Roman"/>
                <w:sz w:val="20"/>
              </w:rPr>
              <w:t>58,99</w:t>
            </w:r>
          </w:p>
        </w:tc>
        <w:tc>
          <w:tcPr>
            <w:tcW w:w="993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161,90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161,90</w:t>
            </w:r>
          </w:p>
        </w:tc>
        <w:tc>
          <w:tcPr>
            <w:tcW w:w="1144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161,90</w:t>
            </w:r>
          </w:p>
        </w:tc>
        <w:tc>
          <w:tcPr>
            <w:tcW w:w="1275" w:type="dxa"/>
            <w:vMerge w:val="restart"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6BCE">
              <w:rPr>
                <w:rFonts w:ascii="Times New Roman" w:hAnsi="Times New Roman" w:cs="Times New Roman"/>
                <w:sz w:val="18"/>
                <w:szCs w:val="18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701" w:type="dxa"/>
            <w:vMerge w:val="restart"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Проведение мероприятий в сфере культуры и искусства, информационное обеспечение мероприятий</w:t>
            </w:r>
          </w:p>
        </w:tc>
      </w:tr>
      <w:tr w:rsidR="00C4422A" w:rsidRPr="00C56BCE" w:rsidTr="0023727E">
        <w:tc>
          <w:tcPr>
            <w:tcW w:w="567" w:type="dxa"/>
            <w:vMerge/>
          </w:tcPr>
          <w:p w:rsidR="00C4422A" w:rsidRPr="00C56BCE" w:rsidRDefault="00C4422A" w:rsidP="00C4422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4422A" w:rsidRPr="00C56BCE" w:rsidRDefault="00C4422A" w:rsidP="00C442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422A" w:rsidRPr="00C56BCE" w:rsidRDefault="00C4422A" w:rsidP="00C442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4422A" w:rsidRPr="00C56BCE" w:rsidRDefault="00C4422A" w:rsidP="00C442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C4422A" w:rsidRPr="00C56BCE" w:rsidRDefault="00C4422A" w:rsidP="00C4422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55</w:t>
            </w:r>
            <w:r>
              <w:rPr>
                <w:sz w:val="20"/>
                <w:szCs w:val="20"/>
              </w:rPr>
              <w:t>25,59</w:t>
            </w:r>
          </w:p>
          <w:p w:rsidR="00C4422A" w:rsidRPr="00C56BCE" w:rsidRDefault="00C4422A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4422A" w:rsidRPr="00C56BCE" w:rsidRDefault="00C4422A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:rsidR="00C4422A" w:rsidRPr="00C56BCE" w:rsidRDefault="00C4422A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150,90</w:t>
            </w:r>
          </w:p>
        </w:tc>
        <w:tc>
          <w:tcPr>
            <w:tcW w:w="992" w:type="dxa"/>
          </w:tcPr>
          <w:p w:rsidR="00C4422A" w:rsidRPr="00C56BCE" w:rsidRDefault="00C4422A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58,99</w:t>
            </w:r>
          </w:p>
        </w:tc>
        <w:tc>
          <w:tcPr>
            <w:tcW w:w="993" w:type="dxa"/>
          </w:tcPr>
          <w:p w:rsidR="00C4422A" w:rsidRPr="00C56BCE" w:rsidRDefault="00C4422A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161,90</w:t>
            </w:r>
          </w:p>
        </w:tc>
        <w:tc>
          <w:tcPr>
            <w:tcW w:w="992" w:type="dxa"/>
          </w:tcPr>
          <w:p w:rsidR="00C4422A" w:rsidRPr="00C56BCE" w:rsidRDefault="00C4422A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161,90</w:t>
            </w:r>
          </w:p>
        </w:tc>
        <w:tc>
          <w:tcPr>
            <w:tcW w:w="1144" w:type="dxa"/>
          </w:tcPr>
          <w:p w:rsidR="00C4422A" w:rsidRPr="00C56BCE" w:rsidRDefault="00C4422A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161,90</w:t>
            </w:r>
          </w:p>
        </w:tc>
        <w:tc>
          <w:tcPr>
            <w:tcW w:w="1275" w:type="dxa"/>
            <w:vMerge/>
          </w:tcPr>
          <w:p w:rsidR="00C4422A" w:rsidRPr="00C56BCE" w:rsidRDefault="00C4422A" w:rsidP="00C442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C4422A" w:rsidRPr="00C56BCE" w:rsidRDefault="00C4422A" w:rsidP="00C442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422A" w:rsidRPr="00C56BCE" w:rsidTr="0023727E">
        <w:tc>
          <w:tcPr>
            <w:tcW w:w="567" w:type="dxa"/>
            <w:vMerge w:val="restart"/>
          </w:tcPr>
          <w:p w:rsidR="00C4422A" w:rsidRPr="00C56BCE" w:rsidRDefault="00C4422A" w:rsidP="00C4422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C4422A" w:rsidRPr="00C56BCE" w:rsidRDefault="00C4422A" w:rsidP="00C4422A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C4422A" w:rsidRPr="00C56BCE" w:rsidRDefault="00C4422A" w:rsidP="00C4422A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560" w:type="dxa"/>
          </w:tcPr>
          <w:p w:rsidR="00C4422A" w:rsidRPr="00C56BCE" w:rsidRDefault="00C4422A" w:rsidP="00C442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C4422A" w:rsidRPr="00C56BCE" w:rsidRDefault="00C4422A" w:rsidP="00C4422A">
            <w:pPr>
              <w:jc w:val="center"/>
            </w:pPr>
            <w:r>
              <w:rPr>
                <w:sz w:val="16"/>
                <w:szCs w:val="16"/>
              </w:rPr>
              <w:t>11448</w:t>
            </w:r>
            <w:r w:rsidRPr="00C56BCE">
              <w:rPr>
                <w:sz w:val="16"/>
                <w:szCs w:val="16"/>
              </w:rPr>
              <w:t>5,40</w:t>
            </w:r>
          </w:p>
        </w:tc>
        <w:tc>
          <w:tcPr>
            <w:tcW w:w="992" w:type="dxa"/>
          </w:tcPr>
          <w:p w:rsidR="00C4422A" w:rsidRPr="00C56BCE" w:rsidRDefault="00C4422A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4197,95</w:t>
            </w:r>
          </w:p>
        </w:tc>
        <w:tc>
          <w:tcPr>
            <w:tcW w:w="992" w:type="dxa"/>
          </w:tcPr>
          <w:p w:rsidR="00C4422A" w:rsidRPr="00C56BCE" w:rsidRDefault="00C4422A" w:rsidP="00C442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8190,76</w:t>
            </w:r>
          </w:p>
        </w:tc>
        <w:tc>
          <w:tcPr>
            <w:tcW w:w="992" w:type="dxa"/>
          </w:tcPr>
          <w:p w:rsidR="00C4422A" w:rsidRPr="00C56BCE" w:rsidRDefault="00C4422A" w:rsidP="00C4422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  <w:lang w:val="en-US"/>
              </w:rPr>
              <w:t>36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C56BCE">
              <w:rPr>
                <w:rFonts w:cs="Times New Roman"/>
                <w:sz w:val="20"/>
                <w:szCs w:val="20"/>
              </w:rPr>
              <w:t>1,99</w:t>
            </w:r>
          </w:p>
        </w:tc>
        <w:tc>
          <w:tcPr>
            <w:tcW w:w="993" w:type="dxa"/>
          </w:tcPr>
          <w:p w:rsidR="00C4422A" w:rsidRPr="00C56BCE" w:rsidRDefault="00C4422A" w:rsidP="00C442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992" w:type="dxa"/>
          </w:tcPr>
          <w:p w:rsidR="00C4422A" w:rsidRPr="00C56BCE" w:rsidRDefault="00C4422A" w:rsidP="00C442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1144" w:type="dxa"/>
          </w:tcPr>
          <w:p w:rsidR="00C4422A" w:rsidRPr="00C56BCE" w:rsidRDefault="00C4422A" w:rsidP="00C442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2976" w:type="dxa"/>
            <w:gridSpan w:val="2"/>
            <w:vMerge w:val="restart"/>
          </w:tcPr>
          <w:p w:rsidR="00C4422A" w:rsidRPr="00C56BCE" w:rsidRDefault="00C4422A" w:rsidP="00C442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422A" w:rsidRPr="00C56BCE" w:rsidTr="0023727E">
        <w:tc>
          <w:tcPr>
            <w:tcW w:w="567" w:type="dxa"/>
            <w:vMerge/>
          </w:tcPr>
          <w:p w:rsidR="00C4422A" w:rsidRPr="00C56BCE" w:rsidRDefault="00C4422A" w:rsidP="00C4422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4422A" w:rsidRPr="00C56BCE" w:rsidRDefault="00C4422A" w:rsidP="00C442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422A" w:rsidRPr="00C56BCE" w:rsidRDefault="00C4422A" w:rsidP="00C4422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4422A" w:rsidRPr="00C56BCE" w:rsidRDefault="00C4422A" w:rsidP="00C442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C4422A" w:rsidRPr="00C56BCE" w:rsidRDefault="00C4422A" w:rsidP="00C4422A">
            <w:pPr>
              <w:jc w:val="center"/>
            </w:pPr>
            <w:r>
              <w:rPr>
                <w:sz w:val="16"/>
                <w:szCs w:val="16"/>
              </w:rPr>
              <w:t>11448</w:t>
            </w:r>
            <w:r w:rsidRPr="00C56BCE">
              <w:rPr>
                <w:sz w:val="16"/>
                <w:szCs w:val="16"/>
              </w:rPr>
              <w:t>5,40</w:t>
            </w:r>
          </w:p>
        </w:tc>
        <w:tc>
          <w:tcPr>
            <w:tcW w:w="992" w:type="dxa"/>
          </w:tcPr>
          <w:p w:rsidR="00C4422A" w:rsidRPr="00C56BCE" w:rsidRDefault="00C4422A" w:rsidP="00C442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4197,95</w:t>
            </w:r>
          </w:p>
        </w:tc>
        <w:tc>
          <w:tcPr>
            <w:tcW w:w="992" w:type="dxa"/>
          </w:tcPr>
          <w:p w:rsidR="00C4422A" w:rsidRPr="00C56BCE" w:rsidRDefault="00C4422A" w:rsidP="00C442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8190,76</w:t>
            </w:r>
          </w:p>
        </w:tc>
        <w:tc>
          <w:tcPr>
            <w:tcW w:w="992" w:type="dxa"/>
          </w:tcPr>
          <w:p w:rsidR="00C4422A" w:rsidRPr="00C56BCE" w:rsidRDefault="00C4422A" w:rsidP="00C4422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  <w:lang w:val="en-US"/>
              </w:rPr>
              <w:t>36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C56BCE">
              <w:rPr>
                <w:rFonts w:cs="Times New Roman"/>
                <w:sz w:val="20"/>
                <w:szCs w:val="20"/>
              </w:rPr>
              <w:t>1,99</w:t>
            </w:r>
          </w:p>
        </w:tc>
        <w:tc>
          <w:tcPr>
            <w:tcW w:w="993" w:type="dxa"/>
          </w:tcPr>
          <w:p w:rsidR="00C4422A" w:rsidRPr="00C56BCE" w:rsidRDefault="00C4422A" w:rsidP="00C442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992" w:type="dxa"/>
          </w:tcPr>
          <w:p w:rsidR="00C4422A" w:rsidRPr="00C56BCE" w:rsidRDefault="00C4422A" w:rsidP="00C442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1144" w:type="dxa"/>
          </w:tcPr>
          <w:p w:rsidR="00C4422A" w:rsidRPr="00C56BCE" w:rsidRDefault="00C4422A" w:rsidP="00C442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2976" w:type="dxa"/>
            <w:gridSpan w:val="2"/>
            <w:vMerge/>
          </w:tcPr>
          <w:p w:rsidR="00C4422A" w:rsidRPr="00C56BCE" w:rsidRDefault="00C4422A" w:rsidP="00C442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B0D72" w:rsidRPr="00C56BCE" w:rsidRDefault="001B0D72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1B0D72" w:rsidRPr="00C56BCE" w:rsidRDefault="001B0D72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1B0D72" w:rsidRPr="00C56BCE" w:rsidRDefault="001B0D72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1B0D72" w:rsidRPr="00C56BCE" w:rsidRDefault="001B0D72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8506BC" w:rsidRPr="00C56BCE" w:rsidRDefault="008506BC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B0D72" w:rsidRPr="00C56BCE" w:rsidRDefault="001B0D72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B0D72" w:rsidRPr="00C56BCE" w:rsidRDefault="001B0D72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B0D72" w:rsidRPr="00C56BCE" w:rsidRDefault="001B0D72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C56BCE" w:rsidRDefault="00760D28" w:rsidP="00760D28">
      <w:pPr>
        <w:tabs>
          <w:tab w:val="left" w:pos="851"/>
        </w:tabs>
        <w:ind w:firstLine="10632"/>
        <w:jc w:val="both"/>
        <w:rPr>
          <w:rFonts w:cs="Times New Roman"/>
        </w:rPr>
      </w:pPr>
      <w:r w:rsidRPr="00C56BCE">
        <w:rPr>
          <w:rFonts w:cs="Times New Roman"/>
        </w:rPr>
        <w:lastRenderedPageBreak/>
        <w:t>Приложение №</w:t>
      </w:r>
      <w:r w:rsidR="002B640E" w:rsidRPr="00C56BCE">
        <w:rPr>
          <w:rFonts w:cs="Times New Roman"/>
        </w:rPr>
        <w:t>8</w:t>
      </w:r>
      <w:r w:rsidRPr="00C56BCE">
        <w:rPr>
          <w:rFonts w:cs="Times New Roman"/>
        </w:rPr>
        <w:t xml:space="preserve"> </w:t>
      </w:r>
    </w:p>
    <w:p w:rsidR="00760D28" w:rsidRPr="00C56BCE" w:rsidRDefault="00760D28" w:rsidP="00760D28">
      <w:pPr>
        <w:autoSpaceDE w:val="0"/>
        <w:autoSpaceDN w:val="0"/>
        <w:adjustRightInd w:val="0"/>
        <w:ind w:firstLine="10632"/>
        <w:rPr>
          <w:rFonts w:cs="Times New Roman"/>
        </w:rPr>
      </w:pPr>
      <w:r w:rsidRPr="00C56BCE">
        <w:rPr>
          <w:rFonts w:cs="Times New Roman"/>
        </w:rPr>
        <w:t xml:space="preserve">к муниципальной программе </w:t>
      </w:r>
    </w:p>
    <w:p w:rsidR="00760D28" w:rsidRPr="00C56BCE" w:rsidRDefault="00760D28" w:rsidP="00760D28">
      <w:pPr>
        <w:autoSpaceDE w:val="0"/>
        <w:autoSpaceDN w:val="0"/>
        <w:adjustRightInd w:val="0"/>
        <w:ind w:firstLine="10632"/>
        <w:rPr>
          <w:rFonts w:cs="Times New Roman"/>
        </w:rPr>
      </w:pPr>
      <w:r w:rsidRPr="00C56BCE">
        <w:rPr>
          <w:rFonts w:cs="Times New Roman"/>
        </w:rPr>
        <w:t xml:space="preserve">городского округа Электросталь </w:t>
      </w:r>
    </w:p>
    <w:p w:rsidR="00760D28" w:rsidRPr="00C56BCE" w:rsidRDefault="00760D28" w:rsidP="00760D28">
      <w:pPr>
        <w:autoSpaceDE w:val="0"/>
        <w:autoSpaceDN w:val="0"/>
        <w:adjustRightInd w:val="0"/>
        <w:ind w:firstLine="10632"/>
        <w:rPr>
          <w:rFonts w:cs="Times New Roman"/>
        </w:rPr>
      </w:pPr>
      <w:r w:rsidRPr="00C56BCE">
        <w:rPr>
          <w:rFonts w:cs="Times New Roman"/>
        </w:rPr>
        <w:t>Московской области «Культура»</w:t>
      </w:r>
    </w:p>
    <w:p w:rsidR="00760D28" w:rsidRPr="00C56BCE" w:rsidRDefault="00760D28" w:rsidP="00760D2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760D28" w:rsidRPr="00C56BCE" w:rsidRDefault="00760D28" w:rsidP="00760D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  <w:r w:rsidRPr="00C56BCE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C56BCE">
        <w:rPr>
          <w:rFonts w:ascii="Times New Roman" w:hAnsi="Times New Roman" w:cs="Times New Roman"/>
          <w:sz w:val="24"/>
          <w:szCs w:val="24"/>
        </w:rPr>
        <w:t xml:space="preserve"> «Развитие парков культуры и отдыха»</w:t>
      </w:r>
    </w:p>
    <w:p w:rsidR="00760D28" w:rsidRPr="00C56BCE" w:rsidRDefault="00760D28" w:rsidP="00760D28">
      <w:pPr>
        <w:tabs>
          <w:tab w:val="left" w:pos="851"/>
        </w:tabs>
        <w:jc w:val="center"/>
        <w:rPr>
          <w:rFonts w:cs="Times New Roman"/>
        </w:rPr>
      </w:pPr>
      <w:r w:rsidRPr="00C56BCE">
        <w:rPr>
          <w:rFonts w:cs="Times New Roman"/>
        </w:rPr>
        <w:t>на срок 2020-202</w:t>
      </w:r>
      <w:r w:rsidR="0023727E" w:rsidRPr="00C56BCE">
        <w:rPr>
          <w:rFonts w:cs="Times New Roman"/>
        </w:rPr>
        <w:t>5</w:t>
      </w:r>
      <w:r w:rsidRPr="00C56BCE">
        <w:rPr>
          <w:rFonts w:cs="Times New Roman"/>
        </w:rPr>
        <w:t xml:space="preserve"> годы</w:t>
      </w:r>
    </w:p>
    <w:p w:rsidR="00760D28" w:rsidRPr="00C56BCE" w:rsidRDefault="00760D28" w:rsidP="00760D2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4"/>
        <w:gridCol w:w="1304"/>
        <w:gridCol w:w="1226"/>
        <w:gridCol w:w="1276"/>
        <w:gridCol w:w="1276"/>
        <w:gridCol w:w="1275"/>
        <w:gridCol w:w="1332"/>
        <w:gridCol w:w="1242"/>
        <w:gridCol w:w="2092"/>
      </w:tblGrid>
      <w:tr w:rsidR="0023727E" w:rsidRPr="00C56BCE" w:rsidTr="0023727E">
        <w:tc>
          <w:tcPr>
            <w:tcW w:w="3964" w:type="dxa"/>
          </w:tcPr>
          <w:p w:rsidR="0023727E" w:rsidRPr="00C56BCE" w:rsidRDefault="0023727E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C56BCE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1023" w:type="dxa"/>
            <w:gridSpan w:val="8"/>
          </w:tcPr>
          <w:p w:rsidR="0023727E" w:rsidRPr="00C56BCE" w:rsidRDefault="0023727E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C56BCE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23727E" w:rsidRPr="00C56BCE" w:rsidTr="0023727E">
        <w:tc>
          <w:tcPr>
            <w:tcW w:w="3964" w:type="dxa"/>
          </w:tcPr>
          <w:p w:rsidR="0023727E" w:rsidRPr="00C56BCE" w:rsidRDefault="0023727E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C56BCE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23727E" w:rsidRPr="00C56BCE" w:rsidRDefault="0023727E" w:rsidP="000F3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B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23727E" w:rsidRPr="00C56BCE" w:rsidRDefault="0023727E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23727E" w:rsidRPr="00C56BCE" w:rsidRDefault="0023727E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23727E" w:rsidRPr="00C56BCE" w:rsidRDefault="0023727E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23727E" w:rsidRPr="00C56BCE" w:rsidRDefault="0023727E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23727E" w:rsidRPr="00C56BCE" w:rsidRDefault="0023727E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242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BCE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092" w:type="dxa"/>
          </w:tcPr>
          <w:p w:rsidR="0023727E" w:rsidRPr="00C56BCE" w:rsidRDefault="0023727E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C56BCE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B915C5" w:rsidRPr="00C56BCE" w:rsidTr="0023727E">
        <w:tc>
          <w:tcPr>
            <w:tcW w:w="3964" w:type="dxa"/>
          </w:tcPr>
          <w:p w:rsidR="00B915C5" w:rsidRPr="00C56BCE" w:rsidRDefault="00B915C5" w:rsidP="00B915C5">
            <w:pPr>
              <w:pStyle w:val="ConsPlusNormal"/>
              <w:rPr>
                <w:rFonts w:ascii="Times New Roman" w:hAnsi="Times New Roman" w:cs="Times New Roman"/>
              </w:rPr>
            </w:pPr>
            <w:r w:rsidRPr="00C56BCE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B915C5" w:rsidRPr="00C56BCE" w:rsidRDefault="007218B1" w:rsidP="00B915C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8 94</w:t>
            </w:r>
            <w:r w:rsidR="00B915C5" w:rsidRPr="00C56BCE">
              <w:rPr>
                <w:sz w:val="20"/>
                <w:szCs w:val="20"/>
              </w:rPr>
              <w:t>8,52</w:t>
            </w:r>
          </w:p>
          <w:p w:rsidR="00B915C5" w:rsidRPr="00C56BCE" w:rsidRDefault="00B915C5" w:rsidP="00B915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</w:tcPr>
          <w:p w:rsidR="00B915C5" w:rsidRPr="00C56BCE" w:rsidRDefault="00B915C5" w:rsidP="00B915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0</w:t>
            </w:r>
            <w:r w:rsidR="007218B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56BCE">
              <w:rPr>
                <w:rFonts w:ascii="Times New Roman" w:hAnsi="Times New Roman" w:cs="Times New Roman"/>
                <w:sz w:val="20"/>
              </w:rPr>
              <w:t>604,72</w:t>
            </w:r>
          </w:p>
        </w:tc>
        <w:tc>
          <w:tcPr>
            <w:tcW w:w="1276" w:type="dxa"/>
          </w:tcPr>
          <w:p w:rsidR="00B915C5" w:rsidRPr="00C56BCE" w:rsidRDefault="00B915C5" w:rsidP="00B91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</w:t>
            </w:r>
            <w:r w:rsidR="007218B1">
              <w:rPr>
                <w:rFonts w:cs="Times New Roman"/>
                <w:sz w:val="20"/>
                <w:szCs w:val="20"/>
              </w:rPr>
              <w:t xml:space="preserve"> </w:t>
            </w:r>
            <w:r w:rsidRPr="00C56BCE">
              <w:rPr>
                <w:rFonts w:cs="Times New Roman"/>
                <w:sz w:val="20"/>
                <w:szCs w:val="20"/>
              </w:rPr>
              <w:t>632,70</w:t>
            </w:r>
          </w:p>
        </w:tc>
        <w:tc>
          <w:tcPr>
            <w:tcW w:w="1276" w:type="dxa"/>
          </w:tcPr>
          <w:p w:rsidR="00B915C5" w:rsidRPr="00C56BCE" w:rsidRDefault="007218B1" w:rsidP="007218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 23</w:t>
            </w:r>
            <w:r w:rsidR="00B915C5"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915C5" w:rsidRPr="00C56BCE" w:rsidRDefault="00B915C5" w:rsidP="00B91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8</w:t>
            </w:r>
            <w:r w:rsidR="007218B1">
              <w:rPr>
                <w:rFonts w:cs="Times New Roman"/>
                <w:sz w:val="20"/>
                <w:szCs w:val="20"/>
              </w:rPr>
              <w:t xml:space="preserve"> </w:t>
            </w:r>
            <w:r w:rsidRPr="00C56BCE">
              <w:rPr>
                <w:rFonts w:cs="Times New Roman"/>
                <w:sz w:val="20"/>
                <w:szCs w:val="20"/>
              </w:rPr>
              <w:t>481,10</w:t>
            </w:r>
          </w:p>
        </w:tc>
        <w:tc>
          <w:tcPr>
            <w:tcW w:w="1332" w:type="dxa"/>
          </w:tcPr>
          <w:p w:rsidR="00B915C5" w:rsidRPr="00C56BCE" w:rsidRDefault="00B915C5" w:rsidP="00B91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</w:t>
            </w:r>
            <w:r w:rsidR="007218B1">
              <w:rPr>
                <w:rFonts w:cs="Times New Roman"/>
                <w:sz w:val="20"/>
                <w:szCs w:val="20"/>
              </w:rPr>
              <w:t xml:space="preserve"> </w:t>
            </w:r>
            <w:r w:rsidRPr="00C56BCE">
              <w:rPr>
                <w:rFonts w:cs="Times New Roman"/>
                <w:sz w:val="20"/>
                <w:szCs w:val="20"/>
              </w:rPr>
              <w:t>500,00</w:t>
            </w:r>
          </w:p>
        </w:tc>
        <w:tc>
          <w:tcPr>
            <w:tcW w:w="1242" w:type="dxa"/>
          </w:tcPr>
          <w:p w:rsidR="00B915C5" w:rsidRPr="00C56BCE" w:rsidRDefault="00B915C5" w:rsidP="00B91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</w:t>
            </w:r>
            <w:r w:rsidR="007218B1">
              <w:rPr>
                <w:rFonts w:cs="Times New Roman"/>
                <w:sz w:val="20"/>
                <w:szCs w:val="20"/>
              </w:rPr>
              <w:t xml:space="preserve"> </w:t>
            </w:r>
            <w:r w:rsidRPr="00C56BCE">
              <w:rPr>
                <w:rFonts w:cs="Times New Roman"/>
                <w:sz w:val="20"/>
                <w:szCs w:val="20"/>
              </w:rPr>
              <w:t>500,00</w:t>
            </w:r>
          </w:p>
        </w:tc>
        <w:tc>
          <w:tcPr>
            <w:tcW w:w="2092" w:type="dxa"/>
            <w:vMerge w:val="restart"/>
          </w:tcPr>
          <w:p w:rsidR="00B915C5" w:rsidRPr="00C56BCE" w:rsidRDefault="00B915C5" w:rsidP="00B915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BCE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B915C5" w:rsidRPr="00C56BCE" w:rsidTr="0023727E">
        <w:trPr>
          <w:trHeight w:val="601"/>
        </w:trPr>
        <w:tc>
          <w:tcPr>
            <w:tcW w:w="3964" w:type="dxa"/>
          </w:tcPr>
          <w:p w:rsidR="00B915C5" w:rsidRPr="00C56BCE" w:rsidRDefault="00B915C5" w:rsidP="00B915C5">
            <w:pPr>
              <w:pStyle w:val="ConsPlusNormal"/>
              <w:rPr>
                <w:rFonts w:ascii="Times New Roman" w:hAnsi="Times New Roman" w:cs="Times New Roman"/>
              </w:rPr>
            </w:pPr>
            <w:r w:rsidRPr="00C56BCE">
              <w:rPr>
                <w:rFonts w:ascii="Times New Roman" w:hAnsi="Times New Roman" w:cs="Times New Roman"/>
              </w:rPr>
              <w:t xml:space="preserve">Средства бюджета </w:t>
            </w:r>
            <w:r w:rsidRPr="00C56BCE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C56BCE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B915C5" w:rsidRPr="00C56BCE" w:rsidRDefault="007218B1" w:rsidP="00B915C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8 94</w:t>
            </w:r>
            <w:r w:rsidR="00B915C5" w:rsidRPr="00C56BCE">
              <w:rPr>
                <w:sz w:val="20"/>
                <w:szCs w:val="20"/>
              </w:rPr>
              <w:t>8,52</w:t>
            </w:r>
          </w:p>
          <w:p w:rsidR="00B915C5" w:rsidRPr="00C56BCE" w:rsidRDefault="00B915C5" w:rsidP="00B915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</w:tcPr>
          <w:p w:rsidR="00B915C5" w:rsidRPr="00C56BCE" w:rsidRDefault="00B915C5" w:rsidP="00B915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0</w:t>
            </w:r>
            <w:r w:rsidR="007218B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56BCE">
              <w:rPr>
                <w:rFonts w:ascii="Times New Roman" w:hAnsi="Times New Roman" w:cs="Times New Roman"/>
                <w:sz w:val="20"/>
              </w:rPr>
              <w:t>604,72</w:t>
            </w:r>
          </w:p>
        </w:tc>
        <w:tc>
          <w:tcPr>
            <w:tcW w:w="1276" w:type="dxa"/>
          </w:tcPr>
          <w:p w:rsidR="00B915C5" w:rsidRPr="00C56BCE" w:rsidRDefault="00B915C5" w:rsidP="00B91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</w:t>
            </w:r>
            <w:r w:rsidR="007218B1">
              <w:rPr>
                <w:rFonts w:cs="Times New Roman"/>
                <w:sz w:val="20"/>
                <w:szCs w:val="20"/>
              </w:rPr>
              <w:t xml:space="preserve"> </w:t>
            </w:r>
            <w:r w:rsidRPr="00C56BCE">
              <w:rPr>
                <w:rFonts w:cs="Times New Roman"/>
                <w:sz w:val="20"/>
                <w:szCs w:val="20"/>
              </w:rPr>
              <w:t>632,70</w:t>
            </w:r>
          </w:p>
        </w:tc>
        <w:tc>
          <w:tcPr>
            <w:tcW w:w="1276" w:type="dxa"/>
          </w:tcPr>
          <w:p w:rsidR="00B915C5" w:rsidRPr="00C56BCE" w:rsidRDefault="007218B1" w:rsidP="007218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 23</w:t>
            </w:r>
            <w:r w:rsidR="00B915C5"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915C5" w:rsidRPr="00C56BCE" w:rsidRDefault="00B915C5" w:rsidP="00B91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8</w:t>
            </w:r>
            <w:r w:rsidR="007218B1">
              <w:rPr>
                <w:rFonts w:cs="Times New Roman"/>
                <w:sz w:val="20"/>
                <w:szCs w:val="20"/>
              </w:rPr>
              <w:t xml:space="preserve"> </w:t>
            </w:r>
            <w:r w:rsidRPr="00C56BCE">
              <w:rPr>
                <w:rFonts w:cs="Times New Roman"/>
                <w:sz w:val="20"/>
                <w:szCs w:val="20"/>
              </w:rPr>
              <w:t>481,10</w:t>
            </w:r>
          </w:p>
        </w:tc>
        <w:tc>
          <w:tcPr>
            <w:tcW w:w="1332" w:type="dxa"/>
          </w:tcPr>
          <w:p w:rsidR="00B915C5" w:rsidRPr="00C56BCE" w:rsidRDefault="00B915C5" w:rsidP="00B91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</w:t>
            </w:r>
            <w:r w:rsidR="007218B1">
              <w:rPr>
                <w:rFonts w:cs="Times New Roman"/>
                <w:sz w:val="20"/>
                <w:szCs w:val="20"/>
              </w:rPr>
              <w:t xml:space="preserve"> </w:t>
            </w:r>
            <w:r w:rsidRPr="00C56BCE">
              <w:rPr>
                <w:rFonts w:cs="Times New Roman"/>
                <w:sz w:val="20"/>
                <w:szCs w:val="20"/>
              </w:rPr>
              <w:t>500,00</w:t>
            </w:r>
          </w:p>
        </w:tc>
        <w:tc>
          <w:tcPr>
            <w:tcW w:w="1242" w:type="dxa"/>
          </w:tcPr>
          <w:p w:rsidR="00B915C5" w:rsidRPr="00C56BCE" w:rsidRDefault="00B915C5" w:rsidP="00B915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</w:t>
            </w:r>
            <w:r w:rsidR="007218B1">
              <w:rPr>
                <w:rFonts w:cs="Times New Roman"/>
                <w:sz w:val="20"/>
                <w:szCs w:val="20"/>
              </w:rPr>
              <w:t xml:space="preserve"> </w:t>
            </w:r>
            <w:r w:rsidRPr="00C56BCE">
              <w:rPr>
                <w:rFonts w:cs="Times New Roman"/>
                <w:sz w:val="20"/>
                <w:szCs w:val="20"/>
              </w:rPr>
              <w:t>500,00</w:t>
            </w:r>
          </w:p>
        </w:tc>
        <w:tc>
          <w:tcPr>
            <w:tcW w:w="2092" w:type="dxa"/>
            <w:vMerge/>
          </w:tcPr>
          <w:p w:rsidR="00B915C5" w:rsidRPr="00C56BCE" w:rsidRDefault="00B915C5" w:rsidP="00B915C5">
            <w:pPr>
              <w:rPr>
                <w:rFonts w:cs="Times New Roman"/>
              </w:rPr>
            </w:pPr>
          </w:p>
        </w:tc>
      </w:tr>
    </w:tbl>
    <w:p w:rsidR="00DE0098" w:rsidRPr="00C56BCE" w:rsidRDefault="00DE0098" w:rsidP="00760D28">
      <w:pPr>
        <w:pStyle w:val="ConsPlusNormal"/>
        <w:jc w:val="both"/>
        <w:rPr>
          <w:rFonts w:ascii="Times New Roman" w:hAnsi="Times New Roman" w:cs="Times New Roman"/>
        </w:rPr>
      </w:pPr>
    </w:p>
    <w:p w:rsidR="00DE0098" w:rsidRPr="00C56BCE" w:rsidRDefault="00DE0098" w:rsidP="00760D28">
      <w:pPr>
        <w:pStyle w:val="ConsPlusNormal"/>
        <w:jc w:val="both"/>
        <w:rPr>
          <w:rFonts w:ascii="Times New Roman" w:hAnsi="Times New Roman" w:cs="Times New Roman"/>
        </w:rPr>
      </w:pPr>
    </w:p>
    <w:p w:rsidR="00760D28" w:rsidRPr="00C56BCE" w:rsidRDefault="00760D28" w:rsidP="00760D28">
      <w:pPr>
        <w:tabs>
          <w:tab w:val="left" w:pos="851"/>
        </w:tabs>
        <w:jc w:val="center"/>
      </w:pPr>
      <w:r w:rsidRPr="00C56BCE">
        <w:rPr>
          <w:rFonts w:cs="Times New Roman"/>
        </w:rPr>
        <w:t>2. Характеристика проблем</w:t>
      </w:r>
      <w:r w:rsidRPr="00C56BCE">
        <w:t>, решаемых посредством мероприятий подпрограммы</w:t>
      </w:r>
    </w:p>
    <w:p w:rsidR="00760D28" w:rsidRPr="00C56BCE" w:rsidRDefault="00760D28" w:rsidP="00760D28">
      <w:pPr>
        <w:tabs>
          <w:tab w:val="left" w:pos="851"/>
        </w:tabs>
        <w:jc w:val="center"/>
        <w:rPr>
          <w:rFonts w:cs="Times New Roman"/>
        </w:rPr>
      </w:pPr>
    </w:p>
    <w:p w:rsidR="00760D28" w:rsidRPr="00C56BCE" w:rsidRDefault="00760D28" w:rsidP="00760D28">
      <w:pPr>
        <w:ind w:firstLine="851"/>
        <w:jc w:val="both"/>
        <w:rPr>
          <w:rFonts w:cs="Times New Roman"/>
        </w:rPr>
      </w:pPr>
      <w:r w:rsidRPr="00C56BCE">
        <w:rPr>
          <w:rFonts w:cs="Times New Roman"/>
        </w:rPr>
        <w:t xml:space="preserve">Данная подпрограмма включает в себя </w:t>
      </w:r>
      <w:r w:rsidR="0011592D" w:rsidRPr="00C56BCE">
        <w:rPr>
          <w:rFonts w:cs="Times New Roman"/>
        </w:rPr>
        <w:t xml:space="preserve">мероприятия по </w:t>
      </w:r>
      <w:r w:rsidRPr="00C56BCE">
        <w:rPr>
          <w:rFonts w:cs="Times New Roman"/>
        </w:rPr>
        <w:t>обеспечени</w:t>
      </w:r>
      <w:r w:rsidR="0011592D" w:rsidRPr="00C56BCE">
        <w:rPr>
          <w:rFonts w:cs="Times New Roman"/>
        </w:rPr>
        <w:t>ю</w:t>
      </w:r>
      <w:r w:rsidRPr="00C56BCE">
        <w:rPr>
          <w:rFonts w:cs="Times New Roman"/>
        </w:rPr>
        <w:t xml:space="preserve"> </w:t>
      </w:r>
      <w:r w:rsidR="0011592D" w:rsidRPr="00C56BCE">
        <w:rPr>
          <w:rFonts w:cs="Times New Roman"/>
        </w:rPr>
        <w:t>условий для достижения норматива обеспеченности парками культуры</w:t>
      </w:r>
      <w:r w:rsidRPr="00C56BCE">
        <w:rPr>
          <w:rFonts w:cs="Times New Roman"/>
        </w:rPr>
        <w:t>.</w:t>
      </w:r>
    </w:p>
    <w:p w:rsidR="00760D28" w:rsidRPr="00C56BCE" w:rsidRDefault="00760D28" w:rsidP="00DE0098">
      <w:pPr>
        <w:ind w:firstLine="851"/>
        <w:jc w:val="both"/>
        <w:rPr>
          <w:rFonts w:ascii="Calibri" w:hAnsi="Calibri" w:cs="Times New Roman"/>
          <w:sz w:val="22"/>
          <w:szCs w:val="20"/>
        </w:rPr>
      </w:pPr>
      <w:r w:rsidRPr="00C56BCE">
        <w:rPr>
          <w:rFonts w:cs="Times New Roman"/>
        </w:rPr>
        <w:t>Реализация подпрограммы предусматривает</w:t>
      </w:r>
      <w:r w:rsidR="007534AC" w:rsidRPr="00C56BCE">
        <w:rPr>
          <w:rFonts w:cs="Times New Roman"/>
        </w:rPr>
        <w:t>:</w:t>
      </w:r>
      <w:r w:rsidRPr="00C56BCE">
        <w:rPr>
          <w:rFonts w:cs="Times New Roman"/>
        </w:rPr>
        <w:t xml:space="preserve"> обеспечени</w:t>
      </w:r>
      <w:r w:rsidR="007534AC" w:rsidRPr="00C56BCE">
        <w:rPr>
          <w:rFonts w:cs="Times New Roman"/>
        </w:rPr>
        <w:t>е</w:t>
      </w:r>
      <w:r w:rsidRPr="00C56BCE">
        <w:rPr>
          <w:rFonts w:cs="Times New Roman"/>
        </w:rPr>
        <w:t xml:space="preserve"> деятельности </w:t>
      </w:r>
      <w:r w:rsidR="007534AC" w:rsidRPr="00C56BCE">
        <w:rPr>
          <w:rFonts w:cs="Times New Roman"/>
        </w:rPr>
        <w:t>Муниципального бюджетного учреждения культуры «Парки Электростали» (далее – МБУ «Парки Электростали»)</w:t>
      </w:r>
      <w:r w:rsidRPr="00C56BCE">
        <w:rPr>
          <w:rFonts w:cs="Times New Roman"/>
        </w:rPr>
        <w:t>, включая оплату труда, начисления на выплаты по оплате труда, уплату налогов, закупку товаров, раб</w:t>
      </w:r>
      <w:r w:rsidR="007534AC" w:rsidRPr="00C56BCE">
        <w:rPr>
          <w:rFonts w:cs="Times New Roman"/>
        </w:rPr>
        <w:t>от и услуг для нужд управления; создание условий для массового отдыха жителей городского округа.</w:t>
      </w:r>
      <w:r w:rsidRPr="00C56BCE">
        <w:rPr>
          <w:rFonts w:cs="Times New Roman"/>
        </w:rPr>
        <w:br w:type="page"/>
      </w:r>
    </w:p>
    <w:p w:rsidR="007534AC" w:rsidRPr="00C56BCE" w:rsidRDefault="00760D28" w:rsidP="007534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</w:rPr>
        <w:lastRenderedPageBreak/>
        <w:t xml:space="preserve">3. Перечень мероприятий подпрограммы </w:t>
      </w:r>
    </w:p>
    <w:p w:rsidR="007534AC" w:rsidRPr="00C56BCE" w:rsidRDefault="007534AC" w:rsidP="007534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BCE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C56BCE">
        <w:rPr>
          <w:rFonts w:ascii="Times New Roman" w:hAnsi="Times New Roman" w:cs="Times New Roman"/>
          <w:sz w:val="24"/>
          <w:szCs w:val="24"/>
        </w:rPr>
        <w:t xml:space="preserve"> «Развитие парков культуры и отдыха»</w:t>
      </w:r>
    </w:p>
    <w:p w:rsidR="00760D28" w:rsidRPr="00C56BCE" w:rsidRDefault="00760D28" w:rsidP="007534AC">
      <w:pPr>
        <w:jc w:val="center"/>
        <w:rPr>
          <w:rFonts w:cs="Times New Roman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701"/>
        <w:gridCol w:w="983"/>
        <w:gridCol w:w="992"/>
        <w:gridCol w:w="992"/>
        <w:gridCol w:w="992"/>
        <w:gridCol w:w="993"/>
        <w:gridCol w:w="992"/>
        <w:gridCol w:w="1001"/>
        <w:gridCol w:w="1427"/>
        <w:gridCol w:w="1409"/>
      </w:tblGrid>
      <w:tr w:rsidR="0023727E" w:rsidRPr="00C56BCE" w:rsidTr="0023727E">
        <w:tc>
          <w:tcPr>
            <w:tcW w:w="567" w:type="dxa"/>
            <w:vMerge w:val="restart"/>
          </w:tcPr>
          <w:p w:rsidR="0023727E" w:rsidRPr="00C56BCE" w:rsidRDefault="0023727E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№</w:t>
            </w:r>
          </w:p>
          <w:p w:rsidR="0023727E" w:rsidRPr="00C56BCE" w:rsidRDefault="0023727E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985" w:type="dxa"/>
            <w:vMerge w:val="restart"/>
          </w:tcPr>
          <w:p w:rsidR="0023727E" w:rsidRPr="00C56BCE" w:rsidRDefault="0023727E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56BCE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23727E" w:rsidRPr="00C56BCE" w:rsidRDefault="0023727E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</w:tcPr>
          <w:p w:rsidR="0023727E" w:rsidRPr="00C56BCE" w:rsidRDefault="0023727E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83" w:type="dxa"/>
            <w:vMerge w:val="restart"/>
          </w:tcPr>
          <w:p w:rsidR="0023727E" w:rsidRPr="00C56BCE" w:rsidRDefault="0023727E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23727E" w:rsidRPr="00C56BCE" w:rsidRDefault="0023727E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5962" w:type="dxa"/>
            <w:gridSpan w:val="6"/>
          </w:tcPr>
          <w:p w:rsidR="0023727E" w:rsidRPr="00C56BCE" w:rsidRDefault="0023727E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427" w:type="dxa"/>
            <w:vMerge w:val="restart"/>
          </w:tcPr>
          <w:p w:rsidR="0023727E" w:rsidRPr="00C56BCE" w:rsidRDefault="0023727E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409" w:type="dxa"/>
            <w:vMerge w:val="restart"/>
          </w:tcPr>
          <w:p w:rsidR="0023727E" w:rsidRPr="00C56BCE" w:rsidRDefault="0023727E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23727E" w:rsidRPr="00C56BCE" w:rsidTr="0023727E">
        <w:tc>
          <w:tcPr>
            <w:tcW w:w="567" w:type="dxa"/>
            <w:vMerge/>
          </w:tcPr>
          <w:p w:rsidR="0023727E" w:rsidRPr="00C56BCE" w:rsidRDefault="0023727E" w:rsidP="008A36C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727E" w:rsidRPr="00C56BCE" w:rsidRDefault="0023727E" w:rsidP="008A36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3727E" w:rsidRPr="00C56BCE" w:rsidRDefault="0023727E" w:rsidP="008A36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3727E" w:rsidRPr="00C56BCE" w:rsidRDefault="0023727E" w:rsidP="008A36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23727E" w:rsidRPr="00C56BCE" w:rsidRDefault="0023727E" w:rsidP="008A36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3727E" w:rsidRPr="00C56BCE" w:rsidRDefault="0023727E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23727E" w:rsidRPr="00C56BCE" w:rsidRDefault="0023727E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23727E" w:rsidRPr="00C56BCE" w:rsidRDefault="0023727E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23727E" w:rsidRPr="00C56BCE" w:rsidRDefault="0023727E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23727E" w:rsidRPr="00C56BCE" w:rsidRDefault="0023727E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001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1427" w:type="dxa"/>
            <w:vMerge/>
          </w:tcPr>
          <w:p w:rsidR="0023727E" w:rsidRPr="00C56BCE" w:rsidRDefault="0023727E" w:rsidP="008A36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23727E" w:rsidRPr="00C56BCE" w:rsidRDefault="0023727E" w:rsidP="008A36C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3727E" w:rsidRPr="00C56BCE" w:rsidTr="0023727E">
        <w:trPr>
          <w:trHeight w:val="32"/>
        </w:trPr>
        <w:tc>
          <w:tcPr>
            <w:tcW w:w="567" w:type="dxa"/>
          </w:tcPr>
          <w:p w:rsidR="0023727E" w:rsidRPr="00C56BCE" w:rsidRDefault="0023727E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23727E" w:rsidRPr="00C56BCE" w:rsidRDefault="0023727E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23727E" w:rsidRPr="00C56BCE" w:rsidRDefault="0023727E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:rsidR="0023727E" w:rsidRPr="00C56BCE" w:rsidRDefault="0023727E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3" w:type="dxa"/>
          </w:tcPr>
          <w:p w:rsidR="0023727E" w:rsidRPr="00C56BCE" w:rsidRDefault="0023727E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23727E" w:rsidRPr="00C56BCE" w:rsidRDefault="0023727E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23727E" w:rsidRPr="00C56BCE" w:rsidRDefault="0023727E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23727E" w:rsidRPr="00C56BCE" w:rsidRDefault="0023727E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23727E" w:rsidRPr="00C56BCE" w:rsidRDefault="0023727E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23727E" w:rsidRPr="00C56BCE" w:rsidRDefault="0023727E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01" w:type="dxa"/>
          </w:tcPr>
          <w:p w:rsidR="0023727E" w:rsidRPr="00C56BCE" w:rsidRDefault="0023727E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27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09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23727E" w:rsidRPr="00C56BCE" w:rsidTr="0023727E">
        <w:tc>
          <w:tcPr>
            <w:tcW w:w="567" w:type="dxa"/>
            <w:vMerge w:val="restart"/>
          </w:tcPr>
          <w:p w:rsidR="0023727E" w:rsidRPr="00C56BCE" w:rsidRDefault="0023727E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85" w:type="dxa"/>
            <w:vMerge w:val="restart"/>
          </w:tcPr>
          <w:p w:rsidR="0023727E" w:rsidRPr="00C56BCE" w:rsidRDefault="0023727E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сновное мероприятие 01. Соответствие нормативу обеспеченности парками культуры и отдыха</w:t>
            </w:r>
          </w:p>
        </w:tc>
        <w:tc>
          <w:tcPr>
            <w:tcW w:w="850" w:type="dxa"/>
            <w:vMerge w:val="restart"/>
          </w:tcPr>
          <w:p w:rsidR="0023727E" w:rsidRPr="00C56BCE" w:rsidRDefault="0023727E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701" w:type="dxa"/>
          </w:tcPr>
          <w:p w:rsidR="0023727E" w:rsidRPr="00C56BCE" w:rsidRDefault="0023727E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23727E" w:rsidRPr="00C56BCE" w:rsidRDefault="0023727E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0604,72</w:t>
            </w:r>
          </w:p>
        </w:tc>
        <w:tc>
          <w:tcPr>
            <w:tcW w:w="992" w:type="dxa"/>
          </w:tcPr>
          <w:p w:rsidR="0023727E" w:rsidRPr="00C56BCE" w:rsidRDefault="0023727E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0604,72</w:t>
            </w:r>
          </w:p>
        </w:tc>
        <w:tc>
          <w:tcPr>
            <w:tcW w:w="992" w:type="dxa"/>
          </w:tcPr>
          <w:p w:rsidR="0023727E" w:rsidRPr="00C56BCE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727E" w:rsidRPr="00C56BCE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3727E" w:rsidRPr="00C56BCE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727E" w:rsidRPr="00C56BCE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27" w:type="dxa"/>
            <w:vMerge w:val="restart"/>
          </w:tcPr>
          <w:p w:rsidR="0023727E" w:rsidRPr="00C56BCE" w:rsidRDefault="0023727E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БУ «Парки Электростали»</w:t>
            </w:r>
          </w:p>
          <w:p w:rsidR="0023727E" w:rsidRPr="00C56BCE" w:rsidRDefault="0023727E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9" w:type="dxa"/>
            <w:vMerge w:val="restart"/>
          </w:tcPr>
          <w:p w:rsidR="0023727E" w:rsidRPr="00C56BCE" w:rsidRDefault="0023727E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Х</w:t>
            </w:r>
          </w:p>
          <w:p w:rsidR="0023727E" w:rsidRPr="00C56BCE" w:rsidRDefault="0023727E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727E" w:rsidRPr="00C56BCE" w:rsidTr="0023727E">
        <w:tc>
          <w:tcPr>
            <w:tcW w:w="567" w:type="dxa"/>
            <w:vMerge/>
          </w:tcPr>
          <w:p w:rsidR="0023727E" w:rsidRPr="00C56BCE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727E" w:rsidRPr="00C56BCE" w:rsidRDefault="0023727E" w:rsidP="003622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3727E" w:rsidRPr="00C56BCE" w:rsidRDefault="0023727E" w:rsidP="003622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727E" w:rsidRPr="00C56BCE" w:rsidRDefault="0023727E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23727E" w:rsidRPr="00C56BCE" w:rsidRDefault="0023727E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0604,72</w:t>
            </w:r>
          </w:p>
        </w:tc>
        <w:tc>
          <w:tcPr>
            <w:tcW w:w="992" w:type="dxa"/>
          </w:tcPr>
          <w:p w:rsidR="0023727E" w:rsidRPr="00C56BCE" w:rsidRDefault="0023727E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0604,72</w:t>
            </w:r>
          </w:p>
        </w:tc>
        <w:tc>
          <w:tcPr>
            <w:tcW w:w="992" w:type="dxa"/>
          </w:tcPr>
          <w:p w:rsidR="0023727E" w:rsidRPr="00C56BCE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727E" w:rsidRPr="00C56BCE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3727E" w:rsidRPr="00C56BCE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727E" w:rsidRPr="00C56BCE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27" w:type="dxa"/>
            <w:vMerge/>
          </w:tcPr>
          <w:p w:rsidR="0023727E" w:rsidRPr="00C56BCE" w:rsidRDefault="0023727E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9" w:type="dxa"/>
            <w:vMerge/>
          </w:tcPr>
          <w:p w:rsidR="0023727E" w:rsidRPr="00C56BCE" w:rsidRDefault="0023727E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727E" w:rsidRPr="00C56BCE" w:rsidTr="0023727E">
        <w:tc>
          <w:tcPr>
            <w:tcW w:w="567" w:type="dxa"/>
            <w:vMerge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 w:val="restart"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Основное мероприятие 01.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850" w:type="dxa"/>
            <w:vMerge w:val="restart"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2021-2025</w:t>
            </w:r>
          </w:p>
        </w:tc>
        <w:tc>
          <w:tcPr>
            <w:tcW w:w="1701" w:type="dxa"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23727E" w:rsidRPr="00C56BCE" w:rsidRDefault="00B915C5" w:rsidP="002372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56BCE">
              <w:rPr>
                <w:sz w:val="16"/>
                <w:szCs w:val="16"/>
              </w:rPr>
              <w:t>58</w:t>
            </w:r>
            <w:r w:rsidR="007218B1">
              <w:rPr>
                <w:sz w:val="16"/>
                <w:szCs w:val="16"/>
              </w:rPr>
              <w:t>34</w:t>
            </w:r>
            <w:r w:rsidRPr="00C56BCE">
              <w:rPr>
                <w:sz w:val="16"/>
                <w:szCs w:val="16"/>
              </w:rPr>
              <w:t>3,80</w:t>
            </w:r>
          </w:p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632,70</w:t>
            </w:r>
          </w:p>
        </w:tc>
        <w:tc>
          <w:tcPr>
            <w:tcW w:w="992" w:type="dxa"/>
          </w:tcPr>
          <w:p w:rsidR="0023727E" w:rsidRPr="00C56BCE" w:rsidRDefault="007218B1" w:rsidP="007218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23</w:t>
            </w:r>
            <w:r w:rsidR="0023727E"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3727E" w:rsidRPr="00C56BCE" w:rsidRDefault="00B915C5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8481,10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500,00</w:t>
            </w:r>
          </w:p>
        </w:tc>
        <w:tc>
          <w:tcPr>
            <w:tcW w:w="1001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500,00</w:t>
            </w:r>
          </w:p>
        </w:tc>
        <w:tc>
          <w:tcPr>
            <w:tcW w:w="1427" w:type="dxa"/>
            <w:vMerge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9" w:type="dxa"/>
            <w:vMerge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727E" w:rsidRPr="00C56BCE" w:rsidTr="0023727E">
        <w:tc>
          <w:tcPr>
            <w:tcW w:w="567" w:type="dxa"/>
            <w:vMerge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727E" w:rsidRPr="00C56BCE" w:rsidRDefault="0023727E" w:rsidP="0023727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3727E" w:rsidRPr="00C56BCE" w:rsidRDefault="0023727E" w:rsidP="0023727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B915C5" w:rsidRPr="00C56BCE" w:rsidRDefault="007218B1" w:rsidP="00B915C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834</w:t>
            </w:r>
            <w:r w:rsidR="00B915C5" w:rsidRPr="00C56BCE">
              <w:rPr>
                <w:sz w:val="16"/>
                <w:szCs w:val="16"/>
              </w:rPr>
              <w:t>3,80</w:t>
            </w:r>
          </w:p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632,70</w:t>
            </w:r>
          </w:p>
        </w:tc>
        <w:tc>
          <w:tcPr>
            <w:tcW w:w="992" w:type="dxa"/>
          </w:tcPr>
          <w:p w:rsidR="0023727E" w:rsidRPr="00C56BCE" w:rsidRDefault="007218B1" w:rsidP="007218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23</w:t>
            </w:r>
            <w:r w:rsidR="0023727E"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3727E" w:rsidRPr="00C56BCE" w:rsidRDefault="00B915C5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8481,10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500,00</w:t>
            </w:r>
          </w:p>
        </w:tc>
        <w:tc>
          <w:tcPr>
            <w:tcW w:w="1001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500,00</w:t>
            </w:r>
          </w:p>
        </w:tc>
        <w:tc>
          <w:tcPr>
            <w:tcW w:w="1427" w:type="dxa"/>
            <w:vMerge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9" w:type="dxa"/>
            <w:vMerge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727E" w:rsidRPr="00C56BCE" w:rsidTr="0023727E">
        <w:tc>
          <w:tcPr>
            <w:tcW w:w="567" w:type="dxa"/>
            <w:vMerge w:val="restart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985" w:type="dxa"/>
            <w:vMerge w:val="restart"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Мероприятие 01.01. Расходы на обеспечение деятельности (оказание услуг) муниципальных учреждений – парк </w:t>
            </w:r>
            <w:r w:rsidRPr="00C56BCE">
              <w:rPr>
                <w:rFonts w:ascii="Times New Roman" w:hAnsi="Times New Roman" w:cs="Times New Roman"/>
                <w:sz w:val="20"/>
              </w:rPr>
              <w:lastRenderedPageBreak/>
              <w:t>культуры и отдыха</w:t>
            </w:r>
          </w:p>
        </w:tc>
        <w:tc>
          <w:tcPr>
            <w:tcW w:w="850" w:type="dxa"/>
            <w:vMerge w:val="restart"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lastRenderedPageBreak/>
              <w:t>2020-2025</w:t>
            </w:r>
          </w:p>
        </w:tc>
        <w:tc>
          <w:tcPr>
            <w:tcW w:w="1701" w:type="dxa"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23727E" w:rsidRPr="00C56BCE" w:rsidRDefault="003E594A" w:rsidP="002372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56BCE">
              <w:rPr>
                <w:sz w:val="16"/>
                <w:szCs w:val="16"/>
              </w:rPr>
              <w:t>2</w:t>
            </w:r>
            <w:r w:rsidR="00B915C5" w:rsidRPr="00C56BCE">
              <w:rPr>
                <w:sz w:val="16"/>
                <w:szCs w:val="16"/>
              </w:rPr>
              <w:t>9</w:t>
            </w:r>
            <w:r w:rsidR="007218B1">
              <w:rPr>
                <w:sz w:val="16"/>
                <w:szCs w:val="16"/>
              </w:rPr>
              <w:t>582</w:t>
            </w:r>
            <w:r w:rsidRPr="00C56BCE">
              <w:rPr>
                <w:sz w:val="16"/>
                <w:szCs w:val="16"/>
              </w:rPr>
              <w:t>,3</w:t>
            </w:r>
            <w:r w:rsidR="00B915C5" w:rsidRPr="00C56BCE">
              <w:rPr>
                <w:sz w:val="16"/>
                <w:szCs w:val="16"/>
              </w:rPr>
              <w:t>6</w:t>
            </w:r>
          </w:p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930,65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</w:rPr>
              <w:t>4861,74</w:t>
            </w:r>
          </w:p>
        </w:tc>
        <w:tc>
          <w:tcPr>
            <w:tcW w:w="992" w:type="dxa"/>
          </w:tcPr>
          <w:p w:rsidR="0023727E" w:rsidRPr="00C56BCE" w:rsidRDefault="007218B1" w:rsidP="007218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39</w:t>
            </w:r>
            <w:r w:rsidR="00B915C5" w:rsidRPr="00C56BCE">
              <w:rPr>
                <w:rFonts w:cs="Times New Roman"/>
                <w:sz w:val="20"/>
                <w:szCs w:val="20"/>
              </w:rPr>
              <w:t>,97</w:t>
            </w:r>
          </w:p>
        </w:tc>
        <w:tc>
          <w:tcPr>
            <w:tcW w:w="993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850,00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800,00</w:t>
            </w:r>
          </w:p>
        </w:tc>
        <w:tc>
          <w:tcPr>
            <w:tcW w:w="1001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800,00</w:t>
            </w:r>
          </w:p>
        </w:tc>
        <w:tc>
          <w:tcPr>
            <w:tcW w:w="1427" w:type="dxa"/>
            <w:vMerge w:val="restart"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БУ «Парки Электростали»</w:t>
            </w:r>
          </w:p>
        </w:tc>
        <w:tc>
          <w:tcPr>
            <w:tcW w:w="1409" w:type="dxa"/>
            <w:vMerge w:val="restart"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Обеспечение деятельности МБУ «Парки Электростали» </w:t>
            </w:r>
          </w:p>
        </w:tc>
      </w:tr>
      <w:tr w:rsidR="0023727E" w:rsidRPr="00C56BCE" w:rsidTr="0023727E">
        <w:tc>
          <w:tcPr>
            <w:tcW w:w="567" w:type="dxa"/>
            <w:vMerge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727E" w:rsidRPr="00C56BCE" w:rsidRDefault="0023727E" w:rsidP="0023727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3727E" w:rsidRPr="00C56BCE" w:rsidRDefault="0023727E" w:rsidP="0023727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C56BCE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983" w:type="dxa"/>
          </w:tcPr>
          <w:p w:rsidR="00B915C5" w:rsidRPr="00C56BCE" w:rsidRDefault="007218B1" w:rsidP="00B915C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9582</w:t>
            </w:r>
            <w:r w:rsidR="00B915C5" w:rsidRPr="00C56BCE">
              <w:rPr>
                <w:sz w:val="16"/>
                <w:szCs w:val="16"/>
              </w:rPr>
              <w:t>,36</w:t>
            </w:r>
          </w:p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930,65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</w:rPr>
              <w:t>4861,74</w:t>
            </w:r>
          </w:p>
        </w:tc>
        <w:tc>
          <w:tcPr>
            <w:tcW w:w="992" w:type="dxa"/>
          </w:tcPr>
          <w:p w:rsidR="0023727E" w:rsidRPr="00C56BCE" w:rsidRDefault="0023727E" w:rsidP="007218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5</w:t>
            </w:r>
            <w:r w:rsidR="007218B1">
              <w:rPr>
                <w:rFonts w:cs="Times New Roman"/>
                <w:sz w:val="20"/>
                <w:szCs w:val="20"/>
              </w:rPr>
              <w:t>339</w:t>
            </w:r>
            <w:r w:rsidR="00B915C5" w:rsidRPr="00C56BCE">
              <w:rPr>
                <w:rFonts w:cs="Times New Roman"/>
                <w:sz w:val="20"/>
                <w:szCs w:val="20"/>
              </w:rPr>
              <w:t>,97</w:t>
            </w:r>
          </w:p>
        </w:tc>
        <w:tc>
          <w:tcPr>
            <w:tcW w:w="993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850,00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800,00</w:t>
            </w:r>
          </w:p>
        </w:tc>
        <w:tc>
          <w:tcPr>
            <w:tcW w:w="1001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4800,00</w:t>
            </w:r>
          </w:p>
        </w:tc>
        <w:tc>
          <w:tcPr>
            <w:tcW w:w="1427" w:type="dxa"/>
            <w:vMerge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9" w:type="dxa"/>
            <w:vMerge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727E" w:rsidRPr="00C56BCE" w:rsidTr="0023727E">
        <w:tc>
          <w:tcPr>
            <w:tcW w:w="567" w:type="dxa"/>
            <w:vMerge w:val="restart"/>
          </w:tcPr>
          <w:p w:rsidR="0023727E" w:rsidRPr="00C56BCE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1985" w:type="dxa"/>
            <w:vMerge w:val="restart"/>
          </w:tcPr>
          <w:p w:rsidR="0023727E" w:rsidRPr="00C56BCE" w:rsidRDefault="0023727E" w:rsidP="003622BD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Мероприятие 01.02. Создание условий для массового отдыха жителей городского округа</w:t>
            </w:r>
            <w:r w:rsidRPr="00C56BCE">
              <w:rPr>
                <w:rFonts w:cs="Times New Roman"/>
                <w:sz w:val="20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23727E" w:rsidRPr="00C56BCE" w:rsidRDefault="0023727E" w:rsidP="003622BD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0-2021</w:t>
            </w:r>
          </w:p>
        </w:tc>
        <w:tc>
          <w:tcPr>
            <w:tcW w:w="1701" w:type="dxa"/>
          </w:tcPr>
          <w:p w:rsidR="0023727E" w:rsidRPr="00C56BCE" w:rsidRDefault="0023727E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23727E" w:rsidRPr="00C56BCE" w:rsidRDefault="0023727E" w:rsidP="003622B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56BCE">
              <w:rPr>
                <w:sz w:val="16"/>
                <w:szCs w:val="16"/>
              </w:rPr>
              <w:t>11 445,03</w:t>
            </w:r>
          </w:p>
          <w:p w:rsidR="0023727E" w:rsidRPr="00C56BCE" w:rsidRDefault="0023727E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727E" w:rsidRPr="00C56BCE" w:rsidRDefault="0023727E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674,07</w:t>
            </w:r>
          </w:p>
        </w:tc>
        <w:tc>
          <w:tcPr>
            <w:tcW w:w="992" w:type="dxa"/>
          </w:tcPr>
          <w:p w:rsidR="0023727E" w:rsidRPr="00C56BCE" w:rsidRDefault="0023727E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770,96</w:t>
            </w:r>
          </w:p>
        </w:tc>
        <w:tc>
          <w:tcPr>
            <w:tcW w:w="992" w:type="dxa"/>
          </w:tcPr>
          <w:p w:rsidR="0023727E" w:rsidRPr="00C56BCE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3727E" w:rsidRPr="00C56BCE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727E" w:rsidRPr="00C56BCE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27" w:type="dxa"/>
            <w:vMerge w:val="restart"/>
          </w:tcPr>
          <w:p w:rsidR="0023727E" w:rsidRPr="00C56BCE" w:rsidRDefault="0023727E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МБУ «Парки Электростали»</w:t>
            </w:r>
          </w:p>
        </w:tc>
        <w:tc>
          <w:tcPr>
            <w:tcW w:w="1409" w:type="dxa"/>
            <w:vMerge w:val="restart"/>
          </w:tcPr>
          <w:p w:rsidR="0023727E" w:rsidRPr="00C56BCE" w:rsidRDefault="0023727E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Развитие и содержание территории МБУ «Парки Электростали»</w:t>
            </w:r>
          </w:p>
        </w:tc>
      </w:tr>
      <w:tr w:rsidR="0023727E" w:rsidRPr="00C56BCE" w:rsidTr="0023727E">
        <w:tc>
          <w:tcPr>
            <w:tcW w:w="567" w:type="dxa"/>
            <w:vMerge/>
          </w:tcPr>
          <w:p w:rsidR="0023727E" w:rsidRPr="00C56BCE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727E" w:rsidRPr="00C56BCE" w:rsidRDefault="0023727E" w:rsidP="003622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3727E" w:rsidRPr="00C56BCE" w:rsidRDefault="0023727E" w:rsidP="003622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727E" w:rsidRPr="00C56BCE" w:rsidRDefault="0023727E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23727E" w:rsidRPr="00C56BCE" w:rsidRDefault="0023727E" w:rsidP="00DB453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56BCE">
              <w:rPr>
                <w:sz w:val="16"/>
                <w:szCs w:val="16"/>
              </w:rPr>
              <w:t>11 445,03</w:t>
            </w:r>
          </w:p>
          <w:p w:rsidR="0023727E" w:rsidRPr="00C56BCE" w:rsidRDefault="0023727E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727E" w:rsidRPr="00C56BCE" w:rsidRDefault="0023727E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674,07</w:t>
            </w:r>
          </w:p>
        </w:tc>
        <w:tc>
          <w:tcPr>
            <w:tcW w:w="992" w:type="dxa"/>
          </w:tcPr>
          <w:p w:rsidR="0023727E" w:rsidRPr="00C56BCE" w:rsidRDefault="0023727E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5770,96</w:t>
            </w:r>
          </w:p>
        </w:tc>
        <w:tc>
          <w:tcPr>
            <w:tcW w:w="992" w:type="dxa"/>
          </w:tcPr>
          <w:p w:rsidR="0023727E" w:rsidRPr="00C56BCE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3727E" w:rsidRPr="00C56BCE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727E" w:rsidRPr="00C56BCE" w:rsidRDefault="0023727E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27" w:type="dxa"/>
            <w:vMerge/>
          </w:tcPr>
          <w:p w:rsidR="0023727E" w:rsidRPr="00C56BCE" w:rsidRDefault="0023727E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9" w:type="dxa"/>
            <w:vMerge/>
          </w:tcPr>
          <w:p w:rsidR="0023727E" w:rsidRPr="00C56BCE" w:rsidRDefault="0023727E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727E" w:rsidRPr="00C56BCE" w:rsidTr="0023727E">
        <w:tc>
          <w:tcPr>
            <w:tcW w:w="567" w:type="dxa"/>
            <w:vMerge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23727E" w:rsidRPr="00C56BCE" w:rsidRDefault="0023727E" w:rsidP="0023727E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Мероприятие 01.02. Создание условий для массового отдыха жителей городского округа</w:t>
            </w:r>
            <w:r w:rsidRPr="00C56BCE">
              <w:rPr>
                <w:rFonts w:cs="Times New Roman"/>
                <w:sz w:val="20"/>
              </w:rPr>
              <w:t xml:space="preserve"> в парках культуры и отдыха</w:t>
            </w:r>
          </w:p>
        </w:tc>
        <w:tc>
          <w:tcPr>
            <w:tcW w:w="850" w:type="dxa"/>
            <w:vMerge w:val="restart"/>
          </w:tcPr>
          <w:p w:rsidR="0023727E" w:rsidRPr="00C56BCE" w:rsidRDefault="0023727E" w:rsidP="0023727E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2-2025</w:t>
            </w:r>
          </w:p>
        </w:tc>
        <w:tc>
          <w:tcPr>
            <w:tcW w:w="1701" w:type="dxa"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23727E" w:rsidRPr="00C56BCE" w:rsidRDefault="00B915C5" w:rsidP="0023727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56BCE">
              <w:rPr>
                <w:sz w:val="16"/>
                <w:szCs w:val="16"/>
              </w:rPr>
              <w:t>27</w:t>
            </w:r>
            <w:r w:rsidR="009244BF">
              <w:rPr>
                <w:sz w:val="16"/>
                <w:szCs w:val="16"/>
              </w:rPr>
              <w:t>921</w:t>
            </w:r>
            <w:r w:rsidRPr="00C56BCE">
              <w:rPr>
                <w:sz w:val="16"/>
                <w:szCs w:val="16"/>
              </w:rPr>
              <w:t>,13</w:t>
            </w:r>
          </w:p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727E" w:rsidRPr="00C56BCE" w:rsidRDefault="00B915C5" w:rsidP="00924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</w:t>
            </w:r>
            <w:r w:rsidR="009244BF">
              <w:rPr>
                <w:rFonts w:ascii="Times New Roman" w:hAnsi="Times New Roman" w:cs="Times New Roman"/>
                <w:sz w:val="20"/>
              </w:rPr>
              <w:t>890</w:t>
            </w:r>
            <w:r w:rsidRPr="00C56BCE">
              <w:rPr>
                <w:rFonts w:ascii="Times New Roman" w:hAnsi="Times New Roman" w:cs="Times New Roman"/>
                <w:sz w:val="20"/>
              </w:rPr>
              <w:t>,03</w:t>
            </w:r>
          </w:p>
        </w:tc>
        <w:tc>
          <w:tcPr>
            <w:tcW w:w="993" w:type="dxa"/>
          </w:tcPr>
          <w:p w:rsidR="0023727E" w:rsidRPr="00C56BCE" w:rsidRDefault="00B915C5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3631,10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700,00</w:t>
            </w:r>
          </w:p>
        </w:tc>
        <w:tc>
          <w:tcPr>
            <w:tcW w:w="1001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700,00</w:t>
            </w:r>
          </w:p>
        </w:tc>
        <w:tc>
          <w:tcPr>
            <w:tcW w:w="1427" w:type="dxa"/>
            <w:vMerge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9" w:type="dxa"/>
            <w:vMerge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727E" w:rsidRPr="00C56BCE" w:rsidTr="0023727E">
        <w:tc>
          <w:tcPr>
            <w:tcW w:w="567" w:type="dxa"/>
            <w:vMerge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727E" w:rsidRPr="00C56BCE" w:rsidRDefault="0023727E" w:rsidP="0023727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3727E" w:rsidRPr="00C56BCE" w:rsidRDefault="0023727E" w:rsidP="0023727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B915C5" w:rsidRPr="00C56BCE" w:rsidRDefault="009244BF" w:rsidP="00B915C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7921</w:t>
            </w:r>
            <w:r w:rsidR="00B915C5" w:rsidRPr="00C56BCE">
              <w:rPr>
                <w:sz w:val="16"/>
                <w:szCs w:val="16"/>
              </w:rPr>
              <w:t>,13</w:t>
            </w:r>
          </w:p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727E" w:rsidRPr="00C56BCE" w:rsidRDefault="00B915C5" w:rsidP="00924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</w:t>
            </w:r>
            <w:r w:rsidR="009244BF">
              <w:rPr>
                <w:rFonts w:ascii="Times New Roman" w:hAnsi="Times New Roman" w:cs="Times New Roman"/>
                <w:sz w:val="20"/>
              </w:rPr>
              <w:t>890</w:t>
            </w:r>
            <w:r w:rsidRPr="00C56BCE">
              <w:rPr>
                <w:rFonts w:ascii="Times New Roman" w:hAnsi="Times New Roman" w:cs="Times New Roman"/>
                <w:sz w:val="20"/>
              </w:rPr>
              <w:t>,03</w:t>
            </w:r>
          </w:p>
        </w:tc>
        <w:tc>
          <w:tcPr>
            <w:tcW w:w="993" w:type="dxa"/>
          </w:tcPr>
          <w:p w:rsidR="0023727E" w:rsidRPr="00C56BCE" w:rsidRDefault="00B915C5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3631,10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700,00</w:t>
            </w:r>
          </w:p>
        </w:tc>
        <w:tc>
          <w:tcPr>
            <w:tcW w:w="1001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4700,00</w:t>
            </w:r>
          </w:p>
        </w:tc>
        <w:tc>
          <w:tcPr>
            <w:tcW w:w="1427" w:type="dxa"/>
            <w:vMerge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9" w:type="dxa"/>
            <w:vMerge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727E" w:rsidRPr="00C56BCE" w:rsidTr="0023727E">
        <w:tc>
          <w:tcPr>
            <w:tcW w:w="567" w:type="dxa"/>
            <w:vMerge w:val="restart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23727E" w:rsidRPr="00C56BCE" w:rsidRDefault="0023727E" w:rsidP="0023727E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23727E" w:rsidRPr="00C56BCE" w:rsidRDefault="0023727E" w:rsidP="0023727E">
            <w:pPr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701" w:type="dxa"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23727E" w:rsidRPr="00C56BCE" w:rsidRDefault="007218B1" w:rsidP="0023727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894</w:t>
            </w:r>
            <w:r w:rsidR="00B915C5" w:rsidRPr="00C56BCE">
              <w:rPr>
                <w:sz w:val="16"/>
                <w:szCs w:val="16"/>
              </w:rPr>
              <w:t>8,52</w:t>
            </w:r>
          </w:p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0604,72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632,70</w:t>
            </w:r>
          </w:p>
        </w:tc>
        <w:tc>
          <w:tcPr>
            <w:tcW w:w="992" w:type="dxa"/>
          </w:tcPr>
          <w:p w:rsidR="0023727E" w:rsidRPr="00C56BCE" w:rsidRDefault="007218B1" w:rsidP="007218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230</w:t>
            </w:r>
            <w:r w:rsidR="0023727E" w:rsidRPr="00C56BCE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</w:tcPr>
          <w:p w:rsidR="0023727E" w:rsidRPr="00C56BCE" w:rsidRDefault="00B915C5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8481,10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500,00</w:t>
            </w:r>
          </w:p>
        </w:tc>
        <w:tc>
          <w:tcPr>
            <w:tcW w:w="1001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500,00</w:t>
            </w:r>
          </w:p>
        </w:tc>
        <w:tc>
          <w:tcPr>
            <w:tcW w:w="2836" w:type="dxa"/>
            <w:gridSpan w:val="2"/>
            <w:vMerge w:val="restart"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727E" w:rsidRPr="00C56BCE" w:rsidTr="0023727E">
        <w:tc>
          <w:tcPr>
            <w:tcW w:w="567" w:type="dxa"/>
            <w:vMerge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3727E" w:rsidRPr="00C56BCE" w:rsidRDefault="0023727E" w:rsidP="0023727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3727E" w:rsidRPr="00C56BCE" w:rsidRDefault="0023727E" w:rsidP="0023727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B915C5" w:rsidRPr="00C56BCE" w:rsidRDefault="007218B1" w:rsidP="00B915C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894</w:t>
            </w:r>
            <w:r w:rsidR="00B915C5" w:rsidRPr="00C56BCE">
              <w:rPr>
                <w:sz w:val="16"/>
                <w:szCs w:val="16"/>
              </w:rPr>
              <w:t>8,52</w:t>
            </w:r>
          </w:p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3727E" w:rsidRPr="00C56BCE" w:rsidRDefault="0023727E" w:rsidP="002372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6BCE">
              <w:rPr>
                <w:rFonts w:ascii="Times New Roman" w:hAnsi="Times New Roman" w:cs="Times New Roman"/>
                <w:sz w:val="20"/>
              </w:rPr>
              <w:t>10604,72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0632,70</w:t>
            </w:r>
          </w:p>
        </w:tc>
        <w:tc>
          <w:tcPr>
            <w:tcW w:w="992" w:type="dxa"/>
          </w:tcPr>
          <w:p w:rsidR="0023727E" w:rsidRPr="00C56BCE" w:rsidRDefault="007218B1" w:rsidP="007218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23</w:t>
            </w:r>
            <w:r w:rsidR="0023727E" w:rsidRPr="00C56BC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3727E" w:rsidRPr="00C56BCE" w:rsidRDefault="00B915C5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18481,10</w:t>
            </w:r>
          </w:p>
        </w:tc>
        <w:tc>
          <w:tcPr>
            <w:tcW w:w="992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500,00</w:t>
            </w:r>
          </w:p>
        </w:tc>
        <w:tc>
          <w:tcPr>
            <w:tcW w:w="1001" w:type="dxa"/>
          </w:tcPr>
          <w:p w:rsidR="0023727E" w:rsidRPr="00C56BCE" w:rsidRDefault="0023727E" w:rsidP="002372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56BCE">
              <w:rPr>
                <w:rFonts w:cs="Times New Roman"/>
                <w:sz w:val="20"/>
                <w:szCs w:val="20"/>
              </w:rPr>
              <w:t>9500,00</w:t>
            </w:r>
          </w:p>
        </w:tc>
        <w:tc>
          <w:tcPr>
            <w:tcW w:w="2836" w:type="dxa"/>
            <w:gridSpan w:val="2"/>
            <w:vMerge/>
          </w:tcPr>
          <w:p w:rsidR="0023727E" w:rsidRPr="00C56BCE" w:rsidRDefault="0023727E" w:rsidP="002372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60D28" w:rsidRPr="00C56BCE" w:rsidRDefault="00305A2C" w:rsidP="00305A2C">
      <w:pPr>
        <w:tabs>
          <w:tab w:val="left" w:pos="851"/>
        </w:tabs>
        <w:ind w:firstLine="5386"/>
        <w:jc w:val="right"/>
        <w:rPr>
          <w:rFonts w:cs="Times New Roman"/>
        </w:rPr>
      </w:pPr>
      <w:r w:rsidRPr="00C56BCE">
        <w:rPr>
          <w:rFonts w:cs="Times New Roman"/>
        </w:rPr>
        <w:t>»</w:t>
      </w:r>
    </w:p>
    <w:sectPr w:rsidR="00760D28" w:rsidRPr="00C56BCE" w:rsidSect="00882BCD">
      <w:pgSz w:w="16838" w:h="11906" w:orient="landscape"/>
      <w:pgMar w:top="1702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7E9" w:rsidRDefault="009027E9" w:rsidP="00F62B8D">
      <w:r>
        <w:separator/>
      </w:r>
    </w:p>
  </w:endnote>
  <w:endnote w:type="continuationSeparator" w:id="0">
    <w:p w:rsidR="009027E9" w:rsidRDefault="009027E9" w:rsidP="00F6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7E9" w:rsidRDefault="009027E9" w:rsidP="00F62B8D">
      <w:r>
        <w:separator/>
      </w:r>
    </w:p>
  </w:footnote>
  <w:footnote w:type="continuationSeparator" w:id="0">
    <w:p w:rsidR="009027E9" w:rsidRDefault="009027E9" w:rsidP="00F62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230865"/>
      <w:docPartObj>
        <w:docPartGallery w:val="Page Numbers (Top of Page)"/>
        <w:docPartUnique/>
      </w:docPartObj>
    </w:sdtPr>
    <w:sdtEndPr/>
    <w:sdtContent>
      <w:p w:rsidR="003E367F" w:rsidRDefault="003E367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F9F">
          <w:rPr>
            <w:noProof/>
          </w:rPr>
          <w:t>21</w:t>
        </w:r>
        <w:r>
          <w:fldChar w:fldCharType="end"/>
        </w:r>
      </w:p>
    </w:sdtContent>
  </w:sdt>
  <w:p w:rsidR="003E367F" w:rsidRDefault="003E367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A91400"/>
    <w:multiLevelType w:val="hybridMultilevel"/>
    <w:tmpl w:val="B2DE9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01563"/>
    <w:multiLevelType w:val="hybridMultilevel"/>
    <w:tmpl w:val="60785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CF2177"/>
    <w:multiLevelType w:val="hybridMultilevel"/>
    <w:tmpl w:val="C298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6681"/>
    <w:rsid w:val="00012039"/>
    <w:rsid w:val="00012D28"/>
    <w:rsid w:val="0001319D"/>
    <w:rsid w:val="00013D20"/>
    <w:rsid w:val="000161DE"/>
    <w:rsid w:val="00017734"/>
    <w:rsid w:val="0002199D"/>
    <w:rsid w:val="00026164"/>
    <w:rsid w:val="00026B43"/>
    <w:rsid w:val="00030B40"/>
    <w:rsid w:val="00036130"/>
    <w:rsid w:val="00037647"/>
    <w:rsid w:val="00040AEA"/>
    <w:rsid w:val="00043945"/>
    <w:rsid w:val="000441E5"/>
    <w:rsid w:val="00044A3F"/>
    <w:rsid w:val="00045120"/>
    <w:rsid w:val="000552B6"/>
    <w:rsid w:val="000554BB"/>
    <w:rsid w:val="00057B07"/>
    <w:rsid w:val="000643B4"/>
    <w:rsid w:val="000745C0"/>
    <w:rsid w:val="00081972"/>
    <w:rsid w:val="0008211F"/>
    <w:rsid w:val="00082E02"/>
    <w:rsid w:val="000830FD"/>
    <w:rsid w:val="000841B7"/>
    <w:rsid w:val="000858A3"/>
    <w:rsid w:val="0009093E"/>
    <w:rsid w:val="00091091"/>
    <w:rsid w:val="00092A1E"/>
    <w:rsid w:val="00092FDD"/>
    <w:rsid w:val="00093D1C"/>
    <w:rsid w:val="0009464C"/>
    <w:rsid w:val="000962DD"/>
    <w:rsid w:val="000A1E34"/>
    <w:rsid w:val="000A2721"/>
    <w:rsid w:val="000A6835"/>
    <w:rsid w:val="000A6EDB"/>
    <w:rsid w:val="000B27EA"/>
    <w:rsid w:val="000B2FA4"/>
    <w:rsid w:val="000B3596"/>
    <w:rsid w:val="000B7407"/>
    <w:rsid w:val="000C32AF"/>
    <w:rsid w:val="000D0131"/>
    <w:rsid w:val="000D1848"/>
    <w:rsid w:val="000D1B23"/>
    <w:rsid w:val="000D2BBB"/>
    <w:rsid w:val="000D2D8D"/>
    <w:rsid w:val="000D4B68"/>
    <w:rsid w:val="000E03E9"/>
    <w:rsid w:val="000E1C1D"/>
    <w:rsid w:val="000E3BBF"/>
    <w:rsid w:val="000F3516"/>
    <w:rsid w:val="000F3705"/>
    <w:rsid w:val="000F4EB3"/>
    <w:rsid w:val="000F68B9"/>
    <w:rsid w:val="000F701A"/>
    <w:rsid w:val="000F71F7"/>
    <w:rsid w:val="0010133C"/>
    <w:rsid w:val="00104F86"/>
    <w:rsid w:val="00105F6C"/>
    <w:rsid w:val="001061B8"/>
    <w:rsid w:val="00111A64"/>
    <w:rsid w:val="00111FA4"/>
    <w:rsid w:val="0011592D"/>
    <w:rsid w:val="00122562"/>
    <w:rsid w:val="00123CD3"/>
    <w:rsid w:val="00125EEE"/>
    <w:rsid w:val="00125FC1"/>
    <w:rsid w:val="001262EE"/>
    <w:rsid w:val="00130722"/>
    <w:rsid w:val="00130843"/>
    <w:rsid w:val="001345EF"/>
    <w:rsid w:val="0013513A"/>
    <w:rsid w:val="00135955"/>
    <w:rsid w:val="001376F6"/>
    <w:rsid w:val="00141C4D"/>
    <w:rsid w:val="00144208"/>
    <w:rsid w:val="0014467D"/>
    <w:rsid w:val="00144B17"/>
    <w:rsid w:val="0014644A"/>
    <w:rsid w:val="001504F2"/>
    <w:rsid w:val="00151B3B"/>
    <w:rsid w:val="00152585"/>
    <w:rsid w:val="0015259E"/>
    <w:rsid w:val="00152F21"/>
    <w:rsid w:val="00152FA6"/>
    <w:rsid w:val="00154061"/>
    <w:rsid w:val="00156344"/>
    <w:rsid w:val="0015683F"/>
    <w:rsid w:val="00166871"/>
    <w:rsid w:val="0016787D"/>
    <w:rsid w:val="0017331F"/>
    <w:rsid w:val="00176236"/>
    <w:rsid w:val="00180142"/>
    <w:rsid w:val="00187E4C"/>
    <w:rsid w:val="001909A8"/>
    <w:rsid w:val="00192D64"/>
    <w:rsid w:val="00197EE9"/>
    <w:rsid w:val="001A50A4"/>
    <w:rsid w:val="001A6AE1"/>
    <w:rsid w:val="001B0D72"/>
    <w:rsid w:val="001B4C6F"/>
    <w:rsid w:val="001B7295"/>
    <w:rsid w:val="001B753F"/>
    <w:rsid w:val="001C0C0F"/>
    <w:rsid w:val="001C59F8"/>
    <w:rsid w:val="001C5C0E"/>
    <w:rsid w:val="001C60D1"/>
    <w:rsid w:val="001C6D13"/>
    <w:rsid w:val="001D1746"/>
    <w:rsid w:val="001D4E83"/>
    <w:rsid w:val="001E05FE"/>
    <w:rsid w:val="001E2488"/>
    <w:rsid w:val="001E4BAE"/>
    <w:rsid w:val="001E5B32"/>
    <w:rsid w:val="001F5004"/>
    <w:rsid w:val="001F5637"/>
    <w:rsid w:val="00206BC0"/>
    <w:rsid w:val="00207BBE"/>
    <w:rsid w:val="00211493"/>
    <w:rsid w:val="00211A2E"/>
    <w:rsid w:val="002121E4"/>
    <w:rsid w:val="002128AC"/>
    <w:rsid w:val="002137EB"/>
    <w:rsid w:val="00217541"/>
    <w:rsid w:val="0021763E"/>
    <w:rsid w:val="00223469"/>
    <w:rsid w:val="0022582B"/>
    <w:rsid w:val="00225924"/>
    <w:rsid w:val="002271C7"/>
    <w:rsid w:val="00227DAF"/>
    <w:rsid w:val="0023025F"/>
    <w:rsid w:val="00231880"/>
    <w:rsid w:val="00232A6E"/>
    <w:rsid w:val="00232F85"/>
    <w:rsid w:val="0023727E"/>
    <w:rsid w:val="00241C4D"/>
    <w:rsid w:val="002441B8"/>
    <w:rsid w:val="002456D6"/>
    <w:rsid w:val="00245EC9"/>
    <w:rsid w:val="00255A4F"/>
    <w:rsid w:val="002573B6"/>
    <w:rsid w:val="00257B5F"/>
    <w:rsid w:val="00261C4D"/>
    <w:rsid w:val="00266D50"/>
    <w:rsid w:val="00271FE4"/>
    <w:rsid w:val="0027268A"/>
    <w:rsid w:val="0027406C"/>
    <w:rsid w:val="00274F14"/>
    <w:rsid w:val="0027639B"/>
    <w:rsid w:val="00281AAC"/>
    <w:rsid w:val="00282AEC"/>
    <w:rsid w:val="00285D6D"/>
    <w:rsid w:val="002869AD"/>
    <w:rsid w:val="00287C36"/>
    <w:rsid w:val="00290FEE"/>
    <w:rsid w:val="00294DE5"/>
    <w:rsid w:val="00296976"/>
    <w:rsid w:val="002A1B61"/>
    <w:rsid w:val="002A4958"/>
    <w:rsid w:val="002B27AD"/>
    <w:rsid w:val="002B4449"/>
    <w:rsid w:val="002B640E"/>
    <w:rsid w:val="002B7219"/>
    <w:rsid w:val="002C3489"/>
    <w:rsid w:val="002C6126"/>
    <w:rsid w:val="002D37AD"/>
    <w:rsid w:val="002D5CFD"/>
    <w:rsid w:val="002D6794"/>
    <w:rsid w:val="002D7754"/>
    <w:rsid w:val="002E0C9B"/>
    <w:rsid w:val="002E3637"/>
    <w:rsid w:val="002F4625"/>
    <w:rsid w:val="002F4A2C"/>
    <w:rsid w:val="00300846"/>
    <w:rsid w:val="00305A2C"/>
    <w:rsid w:val="0031181C"/>
    <w:rsid w:val="003135FD"/>
    <w:rsid w:val="00315FBE"/>
    <w:rsid w:val="0032510C"/>
    <w:rsid w:val="003278C8"/>
    <w:rsid w:val="003332F6"/>
    <w:rsid w:val="003405D2"/>
    <w:rsid w:val="0034114A"/>
    <w:rsid w:val="003466F3"/>
    <w:rsid w:val="00350B90"/>
    <w:rsid w:val="003512E0"/>
    <w:rsid w:val="00352A65"/>
    <w:rsid w:val="00357D69"/>
    <w:rsid w:val="0036118E"/>
    <w:rsid w:val="003622BD"/>
    <w:rsid w:val="0036251A"/>
    <w:rsid w:val="00362CE1"/>
    <w:rsid w:val="00363BBC"/>
    <w:rsid w:val="00371F78"/>
    <w:rsid w:val="003735EB"/>
    <w:rsid w:val="0037411C"/>
    <w:rsid w:val="00374B48"/>
    <w:rsid w:val="0037556C"/>
    <w:rsid w:val="003755F8"/>
    <w:rsid w:val="00376168"/>
    <w:rsid w:val="00377AD9"/>
    <w:rsid w:val="003821F9"/>
    <w:rsid w:val="003826B8"/>
    <w:rsid w:val="00384D69"/>
    <w:rsid w:val="00385520"/>
    <w:rsid w:val="00391397"/>
    <w:rsid w:val="003951F5"/>
    <w:rsid w:val="003A34CA"/>
    <w:rsid w:val="003A5892"/>
    <w:rsid w:val="003B125F"/>
    <w:rsid w:val="003B3767"/>
    <w:rsid w:val="003B44C7"/>
    <w:rsid w:val="003B4A10"/>
    <w:rsid w:val="003B71B3"/>
    <w:rsid w:val="003B7B67"/>
    <w:rsid w:val="003C0BCB"/>
    <w:rsid w:val="003C18D1"/>
    <w:rsid w:val="003C1C3F"/>
    <w:rsid w:val="003D1361"/>
    <w:rsid w:val="003D1ED9"/>
    <w:rsid w:val="003D3775"/>
    <w:rsid w:val="003D3C0F"/>
    <w:rsid w:val="003D4229"/>
    <w:rsid w:val="003D7CF8"/>
    <w:rsid w:val="003E367F"/>
    <w:rsid w:val="003E594A"/>
    <w:rsid w:val="003E5EBF"/>
    <w:rsid w:val="003F24DA"/>
    <w:rsid w:val="003F292A"/>
    <w:rsid w:val="003F7907"/>
    <w:rsid w:val="00402051"/>
    <w:rsid w:val="00403834"/>
    <w:rsid w:val="00403D1E"/>
    <w:rsid w:val="00407812"/>
    <w:rsid w:val="0041353C"/>
    <w:rsid w:val="00414471"/>
    <w:rsid w:val="0041692C"/>
    <w:rsid w:val="00431F1C"/>
    <w:rsid w:val="00433A31"/>
    <w:rsid w:val="00433A61"/>
    <w:rsid w:val="0043474C"/>
    <w:rsid w:val="004414EC"/>
    <w:rsid w:val="00442BB7"/>
    <w:rsid w:val="00444FB7"/>
    <w:rsid w:val="00447A5F"/>
    <w:rsid w:val="00451801"/>
    <w:rsid w:val="00452445"/>
    <w:rsid w:val="004537CC"/>
    <w:rsid w:val="00454CD9"/>
    <w:rsid w:val="00456C1F"/>
    <w:rsid w:val="004570D9"/>
    <w:rsid w:val="004604F7"/>
    <w:rsid w:val="004711CE"/>
    <w:rsid w:val="004718D6"/>
    <w:rsid w:val="004723C4"/>
    <w:rsid w:val="004816C8"/>
    <w:rsid w:val="00482014"/>
    <w:rsid w:val="004901FA"/>
    <w:rsid w:val="00490F28"/>
    <w:rsid w:val="00492685"/>
    <w:rsid w:val="00496632"/>
    <w:rsid w:val="004A1DAB"/>
    <w:rsid w:val="004A2178"/>
    <w:rsid w:val="004A53D8"/>
    <w:rsid w:val="004A6A71"/>
    <w:rsid w:val="004A6B16"/>
    <w:rsid w:val="004B108A"/>
    <w:rsid w:val="004B5643"/>
    <w:rsid w:val="004B6078"/>
    <w:rsid w:val="004C175D"/>
    <w:rsid w:val="004C195C"/>
    <w:rsid w:val="004C312B"/>
    <w:rsid w:val="004C7CE2"/>
    <w:rsid w:val="004D0842"/>
    <w:rsid w:val="004D0BFC"/>
    <w:rsid w:val="004D2153"/>
    <w:rsid w:val="004D2F92"/>
    <w:rsid w:val="004E0E6F"/>
    <w:rsid w:val="004E655E"/>
    <w:rsid w:val="004E6A2B"/>
    <w:rsid w:val="004F0D25"/>
    <w:rsid w:val="00504B4B"/>
    <w:rsid w:val="00504E56"/>
    <w:rsid w:val="00505785"/>
    <w:rsid w:val="00507AEF"/>
    <w:rsid w:val="005143DC"/>
    <w:rsid w:val="00520DCB"/>
    <w:rsid w:val="0052470D"/>
    <w:rsid w:val="0052527D"/>
    <w:rsid w:val="00530244"/>
    <w:rsid w:val="00531C5B"/>
    <w:rsid w:val="00533861"/>
    <w:rsid w:val="00543DE5"/>
    <w:rsid w:val="0054514A"/>
    <w:rsid w:val="00547037"/>
    <w:rsid w:val="00551670"/>
    <w:rsid w:val="00551B30"/>
    <w:rsid w:val="005532F9"/>
    <w:rsid w:val="00553DFC"/>
    <w:rsid w:val="0056332C"/>
    <w:rsid w:val="005635C4"/>
    <w:rsid w:val="00564539"/>
    <w:rsid w:val="00564558"/>
    <w:rsid w:val="00564668"/>
    <w:rsid w:val="00567AD9"/>
    <w:rsid w:val="0057024A"/>
    <w:rsid w:val="0057056B"/>
    <w:rsid w:val="0057096D"/>
    <w:rsid w:val="00572CBA"/>
    <w:rsid w:val="00575CD6"/>
    <w:rsid w:val="00580373"/>
    <w:rsid w:val="005823C2"/>
    <w:rsid w:val="00584062"/>
    <w:rsid w:val="00585512"/>
    <w:rsid w:val="00593B1C"/>
    <w:rsid w:val="005978C6"/>
    <w:rsid w:val="00597BEC"/>
    <w:rsid w:val="005A0282"/>
    <w:rsid w:val="005A1EC2"/>
    <w:rsid w:val="005A26E3"/>
    <w:rsid w:val="005A3C2F"/>
    <w:rsid w:val="005A419F"/>
    <w:rsid w:val="005A7454"/>
    <w:rsid w:val="005B2395"/>
    <w:rsid w:val="005B3917"/>
    <w:rsid w:val="005C29D7"/>
    <w:rsid w:val="005C3268"/>
    <w:rsid w:val="005C4844"/>
    <w:rsid w:val="005C6EEE"/>
    <w:rsid w:val="005E353B"/>
    <w:rsid w:val="005E5885"/>
    <w:rsid w:val="005E786E"/>
    <w:rsid w:val="005F2848"/>
    <w:rsid w:val="005F294F"/>
    <w:rsid w:val="005F6B25"/>
    <w:rsid w:val="005F6FE9"/>
    <w:rsid w:val="00600D64"/>
    <w:rsid w:val="006024FD"/>
    <w:rsid w:val="00602B0D"/>
    <w:rsid w:val="00606D0E"/>
    <w:rsid w:val="00614D08"/>
    <w:rsid w:val="006160AD"/>
    <w:rsid w:val="006168DC"/>
    <w:rsid w:val="00617513"/>
    <w:rsid w:val="00617858"/>
    <w:rsid w:val="0061790B"/>
    <w:rsid w:val="006213F0"/>
    <w:rsid w:val="00621697"/>
    <w:rsid w:val="00622F9F"/>
    <w:rsid w:val="006236ED"/>
    <w:rsid w:val="0062665D"/>
    <w:rsid w:val="00626D82"/>
    <w:rsid w:val="006400F7"/>
    <w:rsid w:val="0064128A"/>
    <w:rsid w:val="006429E2"/>
    <w:rsid w:val="00643F53"/>
    <w:rsid w:val="006445DF"/>
    <w:rsid w:val="006456A1"/>
    <w:rsid w:val="006515AB"/>
    <w:rsid w:val="00653A6A"/>
    <w:rsid w:val="006550C8"/>
    <w:rsid w:val="00656E87"/>
    <w:rsid w:val="006618FC"/>
    <w:rsid w:val="00667DD2"/>
    <w:rsid w:val="00671443"/>
    <w:rsid w:val="0068112F"/>
    <w:rsid w:val="00681904"/>
    <w:rsid w:val="00684320"/>
    <w:rsid w:val="00696127"/>
    <w:rsid w:val="006971B1"/>
    <w:rsid w:val="006A0AE0"/>
    <w:rsid w:val="006A41D2"/>
    <w:rsid w:val="006A427C"/>
    <w:rsid w:val="006A5209"/>
    <w:rsid w:val="006B5477"/>
    <w:rsid w:val="006B7737"/>
    <w:rsid w:val="006B7CB6"/>
    <w:rsid w:val="006C041A"/>
    <w:rsid w:val="006C04EE"/>
    <w:rsid w:val="006C0A1D"/>
    <w:rsid w:val="006C246F"/>
    <w:rsid w:val="006D0FAA"/>
    <w:rsid w:val="006D192E"/>
    <w:rsid w:val="006D22BF"/>
    <w:rsid w:val="006D5382"/>
    <w:rsid w:val="006E174B"/>
    <w:rsid w:val="006E18BE"/>
    <w:rsid w:val="006E5679"/>
    <w:rsid w:val="006E5795"/>
    <w:rsid w:val="006F12B6"/>
    <w:rsid w:val="006F1DDD"/>
    <w:rsid w:val="006F45FB"/>
    <w:rsid w:val="00702446"/>
    <w:rsid w:val="007046B2"/>
    <w:rsid w:val="0070556D"/>
    <w:rsid w:val="00720C11"/>
    <w:rsid w:val="007218B1"/>
    <w:rsid w:val="00721D3D"/>
    <w:rsid w:val="0072253F"/>
    <w:rsid w:val="00726B76"/>
    <w:rsid w:val="00730E17"/>
    <w:rsid w:val="00731312"/>
    <w:rsid w:val="00731493"/>
    <w:rsid w:val="00736BA4"/>
    <w:rsid w:val="00736F27"/>
    <w:rsid w:val="007417CB"/>
    <w:rsid w:val="007437F8"/>
    <w:rsid w:val="0074538E"/>
    <w:rsid w:val="00745718"/>
    <w:rsid w:val="00751E30"/>
    <w:rsid w:val="007534AC"/>
    <w:rsid w:val="00754498"/>
    <w:rsid w:val="00755BB7"/>
    <w:rsid w:val="00756761"/>
    <w:rsid w:val="0076094C"/>
    <w:rsid w:val="00760D28"/>
    <w:rsid w:val="00773EFA"/>
    <w:rsid w:val="00783EAD"/>
    <w:rsid w:val="00791E09"/>
    <w:rsid w:val="007A2053"/>
    <w:rsid w:val="007A2B1B"/>
    <w:rsid w:val="007A2E33"/>
    <w:rsid w:val="007A3041"/>
    <w:rsid w:val="007A4553"/>
    <w:rsid w:val="007B1234"/>
    <w:rsid w:val="007B203C"/>
    <w:rsid w:val="007B3307"/>
    <w:rsid w:val="007B4256"/>
    <w:rsid w:val="007B7432"/>
    <w:rsid w:val="007B7469"/>
    <w:rsid w:val="007C1E81"/>
    <w:rsid w:val="007C20F0"/>
    <w:rsid w:val="007C453D"/>
    <w:rsid w:val="007D5F47"/>
    <w:rsid w:val="007E0974"/>
    <w:rsid w:val="007E33CC"/>
    <w:rsid w:val="007E37A4"/>
    <w:rsid w:val="007E5972"/>
    <w:rsid w:val="007F117A"/>
    <w:rsid w:val="007F1C25"/>
    <w:rsid w:val="007F2E9C"/>
    <w:rsid w:val="007F6555"/>
    <w:rsid w:val="007F6A24"/>
    <w:rsid w:val="00804583"/>
    <w:rsid w:val="008061ED"/>
    <w:rsid w:val="008064DB"/>
    <w:rsid w:val="00810180"/>
    <w:rsid w:val="00812C6C"/>
    <w:rsid w:val="00813986"/>
    <w:rsid w:val="0081526D"/>
    <w:rsid w:val="00817E55"/>
    <w:rsid w:val="00817E63"/>
    <w:rsid w:val="00822EEA"/>
    <w:rsid w:val="00823152"/>
    <w:rsid w:val="00827588"/>
    <w:rsid w:val="00831CF0"/>
    <w:rsid w:val="008356FF"/>
    <w:rsid w:val="00836347"/>
    <w:rsid w:val="00842286"/>
    <w:rsid w:val="00842EDC"/>
    <w:rsid w:val="00850583"/>
    <w:rsid w:val="008506BC"/>
    <w:rsid w:val="00852C5C"/>
    <w:rsid w:val="008549EA"/>
    <w:rsid w:val="00854B81"/>
    <w:rsid w:val="00854F62"/>
    <w:rsid w:val="00855A8D"/>
    <w:rsid w:val="00855CD0"/>
    <w:rsid w:val="00861DBA"/>
    <w:rsid w:val="00861F17"/>
    <w:rsid w:val="0086215E"/>
    <w:rsid w:val="00863031"/>
    <w:rsid w:val="00866C64"/>
    <w:rsid w:val="00870297"/>
    <w:rsid w:val="008709B1"/>
    <w:rsid w:val="008741CC"/>
    <w:rsid w:val="00875E50"/>
    <w:rsid w:val="008764C0"/>
    <w:rsid w:val="008770F4"/>
    <w:rsid w:val="00882440"/>
    <w:rsid w:val="00882BCD"/>
    <w:rsid w:val="00890AF0"/>
    <w:rsid w:val="00892481"/>
    <w:rsid w:val="00893AF0"/>
    <w:rsid w:val="008A36CB"/>
    <w:rsid w:val="008A38A7"/>
    <w:rsid w:val="008A402E"/>
    <w:rsid w:val="008A6203"/>
    <w:rsid w:val="008B1DA5"/>
    <w:rsid w:val="008B3D03"/>
    <w:rsid w:val="008B4AFE"/>
    <w:rsid w:val="008C14FC"/>
    <w:rsid w:val="008C3913"/>
    <w:rsid w:val="008C58E8"/>
    <w:rsid w:val="008C637F"/>
    <w:rsid w:val="008D1C82"/>
    <w:rsid w:val="008D5710"/>
    <w:rsid w:val="008D589B"/>
    <w:rsid w:val="008D5E2F"/>
    <w:rsid w:val="008E2D51"/>
    <w:rsid w:val="008E312C"/>
    <w:rsid w:val="008E4546"/>
    <w:rsid w:val="008E52E4"/>
    <w:rsid w:val="008E753B"/>
    <w:rsid w:val="008F145B"/>
    <w:rsid w:val="008F4B11"/>
    <w:rsid w:val="008F5E7A"/>
    <w:rsid w:val="00900B97"/>
    <w:rsid w:val="00900C17"/>
    <w:rsid w:val="009027E9"/>
    <w:rsid w:val="00906C4C"/>
    <w:rsid w:val="0090728A"/>
    <w:rsid w:val="00907767"/>
    <w:rsid w:val="00910946"/>
    <w:rsid w:val="00915F62"/>
    <w:rsid w:val="00920E33"/>
    <w:rsid w:val="00920E42"/>
    <w:rsid w:val="009239C9"/>
    <w:rsid w:val="009244BF"/>
    <w:rsid w:val="00924687"/>
    <w:rsid w:val="00924F4B"/>
    <w:rsid w:val="00925C46"/>
    <w:rsid w:val="00927B07"/>
    <w:rsid w:val="00931A0F"/>
    <w:rsid w:val="00934BFE"/>
    <w:rsid w:val="00940C57"/>
    <w:rsid w:val="00941B17"/>
    <w:rsid w:val="00941D5D"/>
    <w:rsid w:val="00943BB1"/>
    <w:rsid w:val="00946D30"/>
    <w:rsid w:val="009474FC"/>
    <w:rsid w:val="00953022"/>
    <w:rsid w:val="00956C07"/>
    <w:rsid w:val="00960493"/>
    <w:rsid w:val="0096086A"/>
    <w:rsid w:val="00963059"/>
    <w:rsid w:val="00963EAC"/>
    <w:rsid w:val="00973A03"/>
    <w:rsid w:val="00974EAF"/>
    <w:rsid w:val="00976FAC"/>
    <w:rsid w:val="00980145"/>
    <w:rsid w:val="009804D5"/>
    <w:rsid w:val="0098139E"/>
    <w:rsid w:val="00982149"/>
    <w:rsid w:val="00982176"/>
    <w:rsid w:val="009841A5"/>
    <w:rsid w:val="00984410"/>
    <w:rsid w:val="0098594D"/>
    <w:rsid w:val="0098711D"/>
    <w:rsid w:val="009904F8"/>
    <w:rsid w:val="00993F05"/>
    <w:rsid w:val="009953EF"/>
    <w:rsid w:val="0099630A"/>
    <w:rsid w:val="009A0CE3"/>
    <w:rsid w:val="009A10E9"/>
    <w:rsid w:val="009A5F3D"/>
    <w:rsid w:val="009A6844"/>
    <w:rsid w:val="009A7668"/>
    <w:rsid w:val="009B2F25"/>
    <w:rsid w:val="009B46E9"/>
    <w:rsid w:val="009B6513"/>
    <w:rsid w:val="009B7B0D"/>
    <w:rsid w:val="009C0F44"/>
    <w:rsid w:val="009C29C5"/>
    <w:rsid w:val="009C3329"/>
    <w:rsid w:val="009C4104"/>
    <w:rsid w:val="009C46DC"/>
    <w:rsid w:val="009C577B"/>
    <w:rsid w:val="009C5D7B"/>
    <w:rsid w:val="009C5F2E"/>
    <w:rsid w:val="009D0447"/>
    <w:rsid w:val="009D1749"/>
    <w:rsid w:val="009D1F0D"/>
    <w:rsid w:val="009D2468"/>
    <w:rsid w:val="009D6735"/>
    <w:rsid w:val="009E10CE"/>
    <w:rsid w:val="009E1F0D"/>
    <w:rsid w:val="009E390C"/>
    <w:rsid w:val="009E4345"/>
    <w:rsid w:val="009F0F42"/>
    <w:rsid w:val="009F239E"/>
    <w:rsid w:val="009F4E15"/>
    <w:rsid w:val="009F4FB9"/>
    <w:rsid w:val="009F657D"/>
    <w:rsid w:val="00A0379F"/>
    <w:rsid w:val="00A03CD8"/>
    <w:rsid w:val="00A07DB3"/>
    <w:rsid w:val="00A128CA"/>
    <w:rsid w:val="00A12B3C"/>
    <w:rsid w:val="00A14E8A"/>
    <w:rsid w:val="00A21B45"/>
    <w:rsid w:val="00A227B8"/>
    <w:rsid w:val="00A31A1C"/>
    <w:rsid w:val="00A37784"/>
    <w:rsid w:val="00A4429D"/>
    <w:rsid w:val="00A44F40"/>
    <w:rsid w:val="00A461FB"/>
    <w:rsid w:val="00A534B1"/>
    <w:rsid w:val="00A53BF4"/>
    <w:rsid w:val="00A54434"/>
    <w:rsid w:val="00A544D4"/>
    <w:rsid w:val="00A55348"/>
    <w:rsid w:val="00A56015"/>
    <w:rsid w:val="00A5779B"/>
    <w:rsid w:val="00A610E6"/>
    <w:rsid w:val="00A669BC"/>
    <w:rsid w:val="00A75973"/>
    <w:rsid w:val="00A823F3"/>
    <w:rsid w:val="00A832B5"/>
    <w:rsid w:val="00A85E9A"/>
    <w:rsid w:val="00A8776A"/>
    <w:rsid w:val="00A879F4"/>
    <w:rsid w:val="00A9428A"/>
    <w:rsid w:val="00A97CE9"/>
    <w:rsid w:val="00AA0E7D"/>
    <w:rsid w:val="00AA3A27"/>
    <w:rsid w:val="00AA3BE9"/>
    <w:rsid w:val="00AA4623"/>
    <w:rsid w:val="00AA48C7"/>
    <w:rsid w:val="00AA4E9D"/>
    <w:rsid w:val="00AB4A3A"/>
    <w:rsid w:val="00AB7A65"/>
    <w:rsid w:val="00AC543E"/>
    <w:rsid w:val="00AC557A"/>
    <w:rsid w:val="00AC6A85"/>
    <w:rsid w:val="00AD5D0C"/>
    <w:rsid w:val="00AE0C78"/>
    <w:rsid w:val="00AE1EC1"/>
    <w:rsid w:val="00AE486D"/>
    <w:rsid w:val="00AE72EA"/>
    <w:rsid w:val="00AF1751"/>
    <w:rsid w:val="00AF2C0B"/>
    <w:rsid w:val="00AF2D91"/>
    <w:rsid w:val="00AF45AC"/>
    <w:rsid w:val="00AF469A"/>
    <w:rsid w:val="00AF7321"/>
    <w:rsid w:val="00B04F2C"/>
    <w:rsid w:val="00B050B6"/>
    <w:rsid w:val="00B0722F"/>
    <w:rsid w:val="00B12054"/>
    <w:rsid w:val="00B1397D"/>
    <w:rsid w:val="00B15DC8"/>
    <w:rsid w:val="00B202F9"/>
    <w:rsid w:val="00B26136"/>
    <w:rsid w:val="00B31B8F"/>
    <w:rsid w:val="00B3226D"/>
    <w:rsid w:val="00B32F46"/>
    <w:rsid w:val="00B33DEF"/>
    <w:rsid w:val="00B37F8C"/>
    <w:rsid w:val="00B42DD1"/>
    <w:rsid w:val="00B51402"/>
    <w:rsid w:val="00B51DAE"/>
    <w:rsid w:val="00B524A7"/>
    <w:rsid w:val="00B526FA"/>
    <w:rsid w:val="00B53880"/>
    <w:rsid w:val="00B53EC5"/>
    <w:rsid w:val="00B55CF0"/>
    <w:rsid w:val="00B63E05"/>
    <w:rsid w:val="00B712AE"/>
    <w:rsid w:val="00B72AA2"/>
    <w:rsid w:val="00B74EDE"/>
    <w:rsid w:val="00B75895"/>
    <w:rsid w:val="00B7671A"/>
    <w:rsid w:val="00B77761"/>
    <w:rsid w:val="00B87582"/>
    <w:rsid w:val="00B915C5"/>
    <w:rsid w:val="00B95832"/>
    <w:rsid w:val="00B96989"/>
    <w:rsid w:val="00B96A40"/>
    <w:rsid w:val="00BA09E0"/>
    <w:rsid w:val="00BA0AE9"/>
    <w:rsid w:val="00BA0BA5"/>
    <w:rsid w:val="00BB2C4F"/>
    <w:rsid w:val="00BB3786"/>
    <w:rsid w:val="00BC0CB1"/>
    <w:rsid w:val="00BC0E6F"/>
    <w:rsid w:val="00BC56F9"/>
    <w:rsid w:val="00BC5CD5"/>
    <w:rsid w:val="00BC5E77"/>
    <w:rsid w:val="00BC7195"/>
    <w:rsid w:val="00BD13FE"/>
    <w:rsid w:val="00BD151A"/>
    <w:rsid w:val="00BD29C9"/>
    <w:rsid w:val="00BD789E"/>
    <w:rsid w:val="00BF01E9"/>
    <w:rsid w:val="00BF3887"/>
    <w:rsid w:val="00BF47F3"/>
    <w:rsid w:val="00BF5876"/>
    <w:rsid w:val="00BF6F18"/>
    <w:rsid w:val="00C04AE7"/>
    <w:rsid w:val="00C06387"/>
    <w:rsid w:val="00C0728F"/>
    <w:rsid w:val="00C07EC2"/>
    <w:rsid w:val="00C10AC8"/>
    <w:rsid w:val="00C10FDD"/>
    <w:rsid w:val="00C23449"/>
    <w:rsid w:val="00C24BE7"/>
    <w:rsid w:val="00C302DA"/>
    <w:rsid w:val="00C3108D"/>
    <w:rsid w:val="00C317DB"/>
    <w:rsid w:val="00C34E37"/>
    <w:rsid w:val="00C35AB1"/>
    <w:rsid w:val="00C413EA"/>
    <w:rsid w:val="00C418FB"/>
    <w:rsid w:val="00C42B49"/>
    <w:rsid w:val="00C4422A"/>
    <w:rsid w:val="00C45272"/>
    <w:rsid w:val="00C456C6"/>
    <w:rsid w:val="00C476A9"/>
    <w:rsid w:val="00C47E4D"/>
    <w:rsid w:val="00C502D0"/>
    <w:rsid w:val="00C51A40"/>
    <w:rsid w:val="00C51B32"/>
    <w:rsid w:val="00C5406C"/>
    <w:rsid w:val="00C55B78"/>
    <w:rsid w:val="00C56BCE"/>
    <w:rsid w:val="00C6108E"/>
    <w:rsid w:val="00C62F18"/>
    <w:rsid w:val="00C64127"/>
    <w:rsid w:val="00C64606"/>
    <w:rsid w:val="00C65312"/>
    <w:rsid w:val="00C6582C"/>
    <w:rsid w:val="00C66A87"/>
    <w:rsid w:val="00C673B1"/>
    <w:rsid w:val="00C67983"/>
    <w:rsid w:val="00C7017B"/>
    <w:rsid w:val="00C7704A"/>
    <w:rsid w:val="00C82419"/>
    <w:rsid w:val="00C82D59"/>
    <w:rsid w:val="00C847BE"/>
    <w:rsid w:val="00C90935"/>
    <w:rsid w:val="00C93B63"/>
    <w:rsid w:val="00C93BBD"/>
    <w:rsid w:val="00CA3785"/>
    <w:rsid w:val="00CA47A8"/>
    <w:rsid w:val="00CA56C9"/>
    <w:rsid w:val="00CA5A96"/>
    <w:rsid w:val="00CA6AD0"/>
    <w:rsid w:val="00CB232B"/>
    <w:rsid w:val="00CB5C37"/>
    <w:rsid w:val="00CC02BB"/>
    <w:rsid w:val="00CC2EA0"/>
    <w:rsid w:val="00CC2FAA"/>
    <w:rsid w:val="00CC4BBB"/>
    <w:rsid w:val="00CC51BC"/>
    <w:rsid w:val="00CC5659"/>
    <w:rsid w:val="00CC70F8"/>
    <w:rsid w:val="00CD17EB"/>
    <w:rsid w:val="00CD4E31"/>
    <w:rsid w:val="00CD7371"/>
    <w:rsid w:val="00CE5E65"/>
    <w:rsid w:val="00CF045A"/>
    <w:rsid w:val="00CF1CA0"/>
    <w:rsid w:val="00CF2938"/>
    <w:rsid w:val="00CF40C2"/>
    <w:rsid w:val="00CF73CB"/>
    <w:rsid w:val="00D01331"/>
    <w:rsid w:val="00D02658"/>
    <w:rsid w:val="00D03C27"/>
    <w:rsid w:val="00D04743"/>
    <w:rsid w:val="00D06D00"/>
    <w:rsid w:val="00D14542"/>
    <w:rsid w:val="00D20278"/>
    <w:rsid w:val="00D202E7"/>
    <w:rsid w:val="00D24355"/>
    <w:rsid w:val="00D272D9"/>
    <w:rsid w:val="00D278F6"/>
    <w:rsid w:val="00D34AED"/>
    <w:rsid w:val="00D34C75"/>
    <w:rsid w:val="00D40898"/>
    <w:rsid w:val="00D4198B"/>
    <w:rsid w:val="00D44B7F"/>
    <w:rsid w:val="00D4522D"/>
    <w:rsid w:val="00D45762"/>
    <w:rsid w:val="00D57F5B"/>
    <w:rsid w:val="00D64FD7"/>
    <w:rsid w:val="00D65C98"/>
    <w:rsid w:val="00D66697"/>
    <w:rsid w:val="00D67763"/>
    <w:rsid w:val="00D67A81"/>
    <w:rsid w:val="00D7086D"/>
    <w:rsid w:val="00D73CD5"/>
    <w:rsid w:val="00D75E46"/>
    <w:rsid w:val="00D85208"/>
    <w:rsid w:val="00D93062"/>
    <w:rsid w:val="00D9320A"/>
    <w:rsid w:val="00D9562F"/>
    <w:rsid w:val="00D96284"/>
    <w:rsid w:val="00D97A28"/>
    <w:rsid w:val="00D97DFA"/>
    <w:rsid w:val="00DA1CD2"/>
    <w:rsid w:val="00DA1EF8"/>
    <w:rsid w:val="00DB4534"/>
    <w:rsid w:val="00DC3C5A"/>
    <w:rsid w:val="00DC3D61"/>
    <w:rsid w:val="00DC7E68"/>
    <w:rsid w:val="00DD2A7F"/>
    <w:rsid w:val="00DD355D"/>
    <w:rsid w:val="00DD76B7"/>
    <w:rsid w:val="00DE0098"/>
    <w:rsid w:val="00DE33E0"/>
    <w:rsid w:val="00DE445D"/>
    <w:rsid w:val="00DE4675"/>
    <w:rsid w:val="00DE5EAC"/>
    <w:rsid w:val="00DF167D"/>
    <w:rsid w:val="00DF4F58"/>
    <w:rsid w:val="00DF760B"/>
    <w:rsid w:val="00DF778D"/>
    <w:rsid w:val="00E00264"/>
    <w:rsid w:val="00E0130E"/>
    <w:rsid w:val="00E020AC"/>
    <w:rsid w:val="00E049FF"/>
    <w:rsid w:val="00E04F82"/>
    <w:rsid w:val="00E05282"/>
    <w:rsid w:val="00E056BB"/>
    <w:rsid w:val="00E0646B"/>
    <w:rsid w:val="00E078AD"/>
    <w:rsid w:val="00E12694"/>
    <w:rsid w:val="00E128AD"/>
    <w:rsid w:val="00E12A27"/>
    <w:rsid w:val="00E149C0"/>
    <w:rsid w:val="00E16D2C"/>
    <w:rsid w:val="00E2365E"/>
    <w:rsid w:val="00E23745"/>
    <w:rsid w:val="00E2795F"/>
    <w:rsid w:val="00E27A7D"/>
    <w:rsid w:val="00E3276D"/>
    <w:rsid w:val="00E34049"/>
    <w:rsid w:val="00E41064"/>
    <w:rsid w:val="00E419DD"/>
    <w:rsid w:val="00E506F3"/>
    <w:rsid w:val="00E64925"/>
    <w:rsid w:val="00E67A19"/>
    <w:rsid w:val="00E704C6"/>
    <w:rsid w:val="00E7224A"/>
    <w:rsid w:val="00E800F7"/>
    <w:rsid w:val="00E8234D"/>
    <w:rsid w:val="00E82FB3"/>
    <w:rsid w:val="00E84291"/>
    <w:rsid w:val="00E92057"/>
    <w:rsid w:val="00E95EBC"/>
    <w:rsid w:val="00EA2424"/>
    <w:rsid w:val="00EA53B7"/>
    <w:rsid w:val="00EB0317"/>
    <w:rsid w:val="00EB0B5E"/>
    <w:rsid w:val="00EB2405"/>
    <w:rsid w:val="00EB3D1F"/>
    <w:rsid w:val="00EB4A04"/>
    <w:rsid w:val="00EC215B"/>
    <w:rsid w:val="00EC2E01"/>
    <w:rsid w:val="00EC3C54"/>
    <w:rsid w:val="00EC5A5B"/>
    <w:rsid w:val="00EC77BE"/>
    <w:rsid w:val="00ED038E"/>
    <w:rsid w:val="00ED0AC7"/>
    <w:rsid w:val="00ED1A88"/>
    <w:rsid w:val="00ED2591"/>
    <w:rsid w:val="00ED5A1D"/>
    <w:rsid w:val="00ED63DA"/>
    <w:rsid w:val="00ED6787"/>
    <w:rsid w:val="00ED7EFC"/>
    <w:rsid w:val="00EE107D"/>
    <w:rsid w:val="00EE201B"/>
    <w:rsid w:val="00EE3322"/>
    <w:rsid w:val="00EE4682"/>
    <w:rsid w:val="00EE7388"/>
    <w:rsid w:val="00EF036A"/>
    <w:rsid w:val="00EF0523"/>
    <w:rsid w:val="00EF51F0"/>
    <w:rsid w:val="00EF748B"/>
    <w:rsid w:val="00F04FE3"/>
    <w:rsid w:val="00F04FEC"/>
    <w:rsid w:val="00F07136"/>
    <w:rsid w:val="00F07806"/>
    <w:rsid w:val="00F125B6"/>
    <w:rsid w:val="00F151F4"/>
    <w:rsid w:val="00F15386"/>
    <w:rsid w:val="00F16C78"/>
    <w:rsid w:val="00F21EDB"/>
    <w:rsid w:val="00F2314F"/>
    <w:rsid w:val="00F2412A"/>
    <w:rsid w:val="00F26DF0"/>
    <w:rsid w:val="00F33659"/>
    <w:rsid w:val="00F33B71"/>
    <w:rsid w:val="00F3591D"/>
    <w:rsid w:val="00F3640D"/>
    <w:rsid w:val="00F364B8"/>
    <w:rsid w:val="00F36D31"/>
    <w:rsid w:val="00F47DAE"/>
    <w:rsid w:val="00F50F2C"/>
    <w:rsid w:val="00F54275"/>
    <w:rsid w:val="00F60752"/>
    <w:rsid w:val="00F60EE1"/>
    <w:rsid w:val="00F62B8D"/>
    <w:rsid w:val="00F65969"/>
    <w:rsid w:val="00F7137F"/>
    <w:rsid w:val="00F737C3"/>
    <w:rsid w:val="00F80CA9"/>
    <w:rsid w:val="00F8495D"/>
    <w:rsid w:val="00F864FF"/>
    <w:rsid w:val="00F946D6"/>
    <w:rsid w:val="00F975AB"/>
    <w:rsid w:val="00FA061C"/>
    <w:rsid w:val="00FB22EF"/>
    <w:rsid w:val="00FC5529"/>
    <w:rsid w:val="00FD1DDF"/>
    <w:rsid w:val="00FD2DBF"/>
    <w:rsid w:val="00FD663E"/>
    <w:rsid w:val="00FD6815"/>
    <w:rsid w:val="00FD6A48"/>
    <w:rsid w:val="00FD6A82"/>
    <w:rsid w:val="00FD76EE"/>
    <w:rsid w:val="00FE6156"/>
    <w:rsid w:val="00FF4BC8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24A901-29E4-4FF0-B062-F500C88C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8495D"/>
    <w:pPr>
      <w:spacing w:before="100" w:beforeAutospacing="1" w:after="100" w:afterAutospacing="1"/>
      <w:outlineLvl w:val="1"/>
    </w:pPr>
    <w:rPr>
      <w:rFonts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B72A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567A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link w:val="1"/>
    <w:qFormat/>
    <w:locked/>
    <w:rsid w:val="00567AD9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qFormat/>
    <w:rsid w:val="00567AD9"/>
    <w:pPr>
      <w:shd w:val="clear" w:color="auto" w:fill="FFFFFF"/>
      <w:spacing w:line="326" w:lineRule="exact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customStyle="1" w:styleId="Style23">
    <w:name w:val="Style23"/>
    <w:basedOn w:val="a"/>
    <w:rsid w:val="00E00264"/>
    <w:pPr>
      <w:spacing w:line="269" w:lineRule="exact"/>
      <w:jc w:val="center"/>
    </w:pPr>
    <w:rPr>
      <w:rFonts w:cs="Times New Roman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D5F47"/>
    <w:rPr>
      <w:rFonts w:ascii="Arial" w:hAnsi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5F47"/>
    <w:rPr>
      <w:rFonts w:ascii="Arial" w:eastAsia="Times New Roman" w:hAnsi="Arial" w:cs="Arial"/>
      <w:sz w:val="18"/>
      <w:szCs w:val="18"/>
      <w:lang w:eastAsia="ru-RU"/>
    </w:rPr>
  </w:style>
  <w:style w:type="character" w:styleId="a7">
    <w:name w:val="Hyperlink"/>
    <w:uiPriority w:val="99"/>
    <w:unhideWhenUsed/>
    <w:rsid w:val="00C317D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62B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2B8D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62B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2B8D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49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c">
    <w:name w:val="Table Grid"/>
    <w:basedOn w:val="a1"/>
    <w:uiPriority w:val="59"/>
    <w:rsid w:val="00ED67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qFormat/>
    <w:rsid w:val="0027406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2F898-2C65-4D7F-A7BE-9A232A5A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448</Words>
  <Characters>88058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аницкая</dc:creator>
  <cp:keywords/>
  <dc:description>exif_MSED_4974268f5adf16986828f912fccbd5b45deac5b21bd341f13fc3ba97091bf00d</dc:description>
  <cp:lastModifiedBy>Татьяна Побежимова</cp:lastModifiedBy>
  <cp:revision>6</cp:revision>
  <cp:lastPrinted>2022-10-04T13:00:00Z</cp:lastPrinted>
  <dcterms:created xsi:type="dcterms:W3CDTF">2022-10-03T12:00:00Z</dcterms:created>
  <dcterms:modified xsi:type="dcterms:W3CDTF">2022-10-18T12:30:00Z</dcterms:modified>
</cp:coreProperties>
</file>